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AB33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4C2F9AE5" w14:textId="7C533407" w:rsidR="00353322" w:rsidRDefault="003E7119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  <w:spacing w:val="1"/>
        </w:rPr>
        <w:t>COMUNA DOBROVAT</w:t>
      </w:r>
    </w:p>
    <w:p w14:paraId="59561516" w14:textId="1222E00F" w:rsidR="00353322" w:rsidRDefault="003E7119">
      <w:pPr>
        <w:framePr w:w="2519" w:wrap="auto" w:hAnchor="text" w:x="1392" w:y="749"/>
        <w:widowControl w:val="0"/>
        <w:autoSpaceDE w:val="0"/>
        <w:autoSpaceDN w:val="0"/>
        <w:spacing w:before="34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JUDETUL IASI</w:t>
      </w:r>
    </w:p>
    <w:p w14:paraId="5673DB49" w14:textId="77777777" w:rsidR="00353322" w:rsidRDefault="00000000">
      <w:pPr>
        <w:framePr w:w="4127" w:wrap="auto" w:hAnchor="text" w:x="4549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CEDURA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 w:hAnsi="Cambria" w:cs="Cambria"/>
          <w:b/>
          <w:color w:val="000000"/>
        </w:rPr>
        <w:t>OPERAŢIONALĂ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RIVIND</w:t>
      </w:r>
    </w:p>
    <w:p w14:paraId="35B067BF" w14:textId="77777777" w:rsidR="00353322" w:rsidRDefault="00000000">
      <w:pPr>
        <w:framePr w:w="4127" w:wrap="auto" w:hAnchor="text" w:x="4549" w:y="742"/>
        <w:widowControl w:val="0"/>
        <w:autoSpaceDE w:val="0"/>
        <w:autoSpaceDN w:val="0"/>
        <w:spacing w:before="20" w:after="0" w:line="259" w:lineRule="exact"/>
        <w:ind w:left="33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GRAMUL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ENTRU CASAREA</w:t>
      </w:r>
    </w:p>
    <w:p w14:paraId="4B88D743" w14:textId="77777777" w:rsidR="00353322" w:rsidRDefault="00000000">
      <w:pPr>
        <w:framePr w:w="4127" w:wrap="auto" w:hAnchor="text" w:x="4549" w:y="742"/>
        <w:widowControl w:val="0"/>
        <w:autoSpaceDE w:val="0"/>
        <w:autoSpaceDN w:val="0"/>
        <w:spacing w:before="20" w:after="0" w:line="259" w:lineRule="exact"/>
        <w:ind w:left="562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AUTOVEHICULELOR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UZATE</w:t>
      </w:r>
    </w:p>
    <w:p w14:paraId="5BB70D1D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Ediţia:</w:t>
      </w:r>
      <w:r>
        <w:rPr>
          <w:rFonts w:ascii="Cambria"/>
          <w:b/>
          <w:color w:val="000000"/>
          <w:spacing w:val="-3"/>
        </w:rPr>
        <w:t xml:space="preserve"> </w:t>
      </w:r>
      <w:r>
        <w:rPr>
          <w:rFonts w:ascii="Cambria"/>
          <w:b/>
          <w:color w:val="000000"/>
        </w:rPr>
        <w:t>1</w:t>
      </w:r>
      <w:r>
        <w:rPr>
          <w:rFonts w:ascii="Cambria"/>
          <w:b/>
          <w:color w:val="000000"/>
          <w:spacing w:val="146"/>
        </w:rPr>
        <w:t xml:space="preserve"> </w:t>
      </w:r>
      <w:r>
        <w:rPr>
          <w:rFonts w:ascii="Cambria"/>
          <w:b/>
          <w:color w:val="000000"/>
        </w:rPr>
        <w:t>Nr.</w:t>
      </w:r>
    </w:p>
    <w:p w14:paraId="187F0155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ind w:left="52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  <w:spacing w:val="1"/>
        </w:rPr>
        <w:t>De</w:t>
      </w:r>
    </w:p>
    <w:p w14:paraId="5B62CDA7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 xml:space="preserve">exemplare </w:t>
      </w:r>
      <w:r>
        <w:rPr>
          <w:rFonts w:ascii="Cambria"/>
          <w:b/>
          <w:color w:val="000000"/>
          <w:spacing w:val="-1"/>
        </w:rPr>
        <w:t>:1</w:t>
      </w:r>
    </w:p>
    <w:p w14:paraId="78786D36" w14:textId="77777777" w:rsidR="00353322" w:rsidRDefault="00000000">
      <w:pPr>
        <w:framePr w:w="1167" w:wrap="auto" w:hAnchor="text" w:x="9453" w:y="175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Revizia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-</w:t>
      </w:r>
    </w:p>
    <w:p w14:paraId="3F029FE3" w14:textId="3373FA51" w:rsidR="00353322" w:rsidRDefault="00353322">
      <w:pPr>
        <w:framePr w:w="1956" w:wrap="auto" w:hAnchor="text" w:x="1649" w:y="2063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62BC9743" w14:textId="43DC9C8C" w:rsidR="00353322" w:rsidRDefault="00000000">
      <w:pPr>
        <w:framePr w:w="1308" w:wrap="auto" w:hAnchor="text" w:x="9381" w:y="205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Nr.de ex.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  <w:spacing w:val="1"/>
        </w:rPr>
        <w:t>:</w:t>
      </w:r>
      <w:r w:rsidR="003E7119">
        <w:rPr>
          <w:rFonts w:ascii="Cambria"/>
          <w:b/>
          <w:color w:val="000000"/>
          <w:spacing w:val="1"/>
        </w:rPr>
        <w:t>0</w:t>
      </w:r>
    </w:p>
    <w:p w14:paraId="455C5BC4" w14:textId="1DE09ACC" w:rsidR="00353322" w:rsidRDefault="00353322" w:rsidP="003E7119">
      <w:pPr>
        <w:framePr w:w="2851" w:wrap="auto" w:hAnchor="text" w:x="1200" w:y="234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03395708" w14:textId="1D1D9372" w:rsidR="00353322" w:rsidRDefault="00000000">
      <w:pPr>
        <w:framePr w:w="2092" w:wrap="auto" w:hAnchor="text" w:x="5567" w:y="248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d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.O</w:t>
      </w:r>
      <w:r w:rsidR="003E7119">
        <w:rPr>
          <w:rFonts w:ascii="Cambria"/>
          <w:b/>
          <w:color w:val="000000"/>
        </w:rPr>
        <w:t>-SC 28</w:t>
      </w:r>
    </w:p>
    <w:p w14:paraId="49CC85CD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Exemplar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</w:rPr>
        <w:t>nr.:</w:t>
      </w:r>
    </w:p>
    <w:p w14:paraId="4635F6A5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20" w:after="0" w:line="259" w:lineRule="exact"/>
        <w:ind w:left="619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1</w:t>
      </w:r>
    </w:p>
    <w:p w14:paraId="1F43FB60" w14:textId="77777777" w:rsidR="00353322" w:rsidRDefault="00000000">
      <w:pPr>
        <w:framePr w:w="2550" w:wrap="auto" w:hAnchor="text" w:x="8020" w:y="4149"/>
        <w:widowControl w:val="0"/>
        <w:autoSpaceDE w:val="0"/>
        <w:autoSpaceDN w:val="0"/>
        <w:spacing w:before="0" w:after="0" w:line="266" w:lineRule="exact"/>
        <w:ind w:left="782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APROBAT,</w:t>
      </w:r>
    </w:p>
    <w:p w14:paraId="0E0F46C7" w14:textId="77777777" w:rsidR="00353322" w:rsidRDefault="00000000">
      <w:pPr>
        <w:framePr w:w="2550" w:wrap="auto" w:hAnchor="text" w:x="8020" w:y="4149"/>
        <w:widowControl w:val="0"/>
        <w:autoSpaceDE w:val="0"/>
        <w:autoSpaceDN w:val="0"/>
        <w:spacing w:before="11" w:after="0" w:line="266" w:lineRule="exact"/>
        <w:ind w:left="905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PRIMAR</w:t>
      </w:r>
    </w:p>
    <w:p w14:paraId="7B1AFCE8" w14:textId="7733F466" w:rsidR="00353322" w:rsidRDefault="003E7119">
      <w:pPr>
        <w:framePr w:w="2550" w:wrap="auto" w:hAnchor="text" w:x="8020" w:y="41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MARTINUS CATALIN IULIAN</w:t>
      </w:r>
    </w:p>
    <w:p w14:paraId="55654E76" w14:textId="77777777" w:rsidR="00353322" w:rsidRDefault="00000000">
      <w:pPr>
        <w:framePr w:w="8657" w:wrap="auto" w:hAnchor="text" w:x="1980" w:y="65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PROCEDURA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OPERAȚIONALĂ</w:t>
      </w:r>
      <w:r>
        <w:rPr>
          <w:rFonts w:ascii="Times New Roman"/>
          <w:b/>
          <w:color w:val="000000"/>
          <w:sz w:val="24"/>
        </w:rPr>
        <w:t xml:space="preserve"> PRIVIND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CASAREA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UTOVEHICULELOR</w:t>
      </w:r>
    </w:p>
    <w:p w14:paraId="2A7FDA36" w14:textId="77777777" w:rsidR="00353322" w:rsidRDefault="00000000">
      <w:pPr>
        <w:framePr w:w="1067" w:wrap="auto" w:hAnchor="text" w:x="5540" w:y="69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UZATE</w:t>
      </w:r>
    </w:p>
    <w:p w14:paraId="05E31F30" w14:textId="2C1D6352" w:rsidR="00353322" w:rsidRDefault="00000000">
      <w:pPr>
        <w:framePr w:w="2434" w:wrap="auto" w:hAnchor="text" w:x="4859" w:y="78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COD: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P.O. </w:t>
      </w:r>
      <w:r w:rsidR="003E7119">
        <w:rPr>
          <w:rFonts w:ascii="Times New Roman"/>
          <w:b/>
          <w:color w:val="000000"/>
          <w:sz w:val="24"/>
        </w:rPr>
        <w:t>-SC 28</w:t>
      </w:r>
    </w:p>
    <w:p w14:paraId="7530388B" w14:textId="04DA9F0C" w:rsidR="00353322" w:rsidRDefault="00000000">
      <w:pPr>
        <w:framePr w:w="3965" w:wrap="auto" w:hAnchor="text" w:x="4093" w:y="82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Editia I,</w:t>
      </w:r>
      <w:r>
        <w:rPr>
          <w:rFonts w:ascii="Times New Roman"/>
          <w:b/>
          <w:color w:val="000000"/>
          <w:spacing w:val="57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Revizia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0, </w:t>
      </w:r>
      <w:r>
        <w:rPr>
          <w:rFonts w:ascii="Times New Roman"/>
          <w:b/>
          <w:color w:val="000000"/>
          <w:spacing w:val="-1"/>
          <w:sz w:val="24"/>
        </w:rPr>
        <w:t>Data: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 w:rsidR="003E7119">
        <w:rPr>
          <w:rFonts w:ascii="Times New Roman"/>
          <w:b/>
          <w:color w:val="000000"/>
          <w:sz w:val="24"/>
        </w:rPr>
        <w:t>05.10.2023</w:t>
      </w:r>
    </w:p>
    <w:p w14:paraId="55F630F8" w14:textId="77777777" w:rsidR="00353322" w:rsidRDefault="00000000">
      <w:pPr>
        <w:framePr w:w="966" w:wrap="auto" w:hAnchor="text" w:x="3156" w:y="101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Avizat,</w:t>
      </w:r>
    </w:p>
    <w:p w14:paraId="60C17953" w14:textId="77777777" w:rsidR="00353322" w:rsidRDefault="00000000">
      <w:pPr>
        <w:framePr w:w="3589" w:wrap="auto" w:hAnchor="text" w:x="1937" w:y="104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Preşedinte</w:t>
      </w:r>
      <w:r>
        <w:rPr>
          <w:rFonts w:ascii="Times New Roman"/>
          <w:b/>
          <w:color w:val="000000"/>
          <w:spacing w:val="-6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Comisie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monitorizare</w:t>
      </w:r>
    </w:p>
    <w:p w14:paraId="7958602E" w14:textId="29BA61C7" w:rsidR="00353322" w:rsidRDefault="00000000">
      <w:pPr>
        <w:framePr w:w="3589" w:wrap="auto" w:hAnchor="text" w:x="1937" w:y="10403"/>
        <w:widowControl w:val="0"/>
        <w:autoSpaceDE w:val="0"/>
        <w:autoSpaceDN w:val="0"/>
        <w:spacing w:before="10" w:after="0" w:line="266" w:lineRule="exact"/>
        <w:ind w:left="317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pacing w:val="-3"/>
          <w:sz w:val="24"/>
        </w:rPr>
        <w:t>MAR</w:t>
      </w:r>
      <w:r w:rsidR="003E7119">
        <w:rPr>
          <w:rFonts w:ascii="Times New Roman"/>
          <w:b/>
          <w:color w:val="000000"/>
          <w:spacing w:val="-3"/>
          <w:sz w:val="24"/>
        </w:rPr>
        <w:t>DARE DUMITRU</w:t>
      </w:r>
    </w:p>
    <w:p w14:paraId="4E6ECEA7" w14:textId="77777777" w:rsidR="00353322" w:rsidRDefault="00000000">
      <w:pPr>
        <w:framePr w:w="1263" w:wrap="auto" w:hAnchor="text" w:x="2621" w:y="128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Verificat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,</w:t>
      </w:r>
    </w:p>
    <w:p w14:paraId="0BFAC5F2" w14:textId="77777777" w:rsidR="00353322" w:rsidRDefault="00000000">
      <w:pPr>
        <w:framePr w:w="1207" w:wrap="auto" w:hAnchor="text" w:x="8390" w:y="128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Elaborat,</w:t>
      </w:r>
    </w:p>
    <w:p w14:paraId="2E889042" w14:textId="3A131213" w:rsidR="00353322" w:rsidRDefault="003E7119">
      <w:pPr>
        <w:framePr w:w="1591" w:wrap="auto" w:hAnchor="text" w:x="2136" w:y="131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pacing w:val="-1"/>
          <w:sz w:val="24"/>
        </w:rPr>
        <w:t>PATLAGICA GABY</w:t>
      </w:r>
    </w:p>
    <w:p w14:paraId="4813086C" w14:textId="7AB146CA" w:rsidR="00353322" w:rsidRDefault="003E7119" w:rsidP="003E7119">
      <w:pPr>
        <w:framePr w:w="2840" w:wrap="auto" w:hAnchor="page" w:x="7771" w:y="131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pacing w:val="-3"/>
          <w:sz w:val="24"/>
        </w:rPr>
        <w:t>ALEXANDRU PETRONELA</w:t>
      </w:r>
    </w:p>
    <w:p w14:paraId="1D36E5E9" w14:textId="111384C0" w:rsidR="00353322" w:rsidRDefault="00353322">
      <w:pPr>
        <w:framePr w:w="3293" w:wrap="auto" w:hAnchor="text" w:x="2136" w:y="135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</w:p>
    <w:p w14:paraId="5E1EEAD8" w14:textId="77777777" w:rsidR="00353322" w:rsidRDefault="00000000">
      <w:pPr>
        <w:framePr w:w="350" w:wrap="auto" w:hAnchor="text" w:x="11503" w:y="1562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</w:t>
      </w:r>
    </w:p>
    <w:p w14:paraId="63243A15" w14:textId="0356B425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7FD51AC1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14:paraId="2D706A3B" w14:textId="7DB6190A" w:rsidR="00353322" w:rsidRDefault="003E7119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  <w:spacing w:val="1"/>
        </w:rPr>
        <w:t>COMUNA DOBROVAT</w:t>
      </w:r>
    </w:p>
    <w:p w14:paraId="4CA826AF" w14:textId="3BF19CF8" w:rsidR="00353322" w:rsidRDefault="00000000">
      <w:pPr>
        <w:framePr w:w="2519" w:wrap="auto" w:hAnchor="text" w:x="1392" w:y="749"/>
        <w:widowControl w:val="0"/>
        <w:autoSpaceDE w:val="0"/>
        <w:autoSpaceDN w:val="0"/>
        <w:spacing w:before="34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JUDEȚUL</w:t>
      </w:r>
      <w:r>
        <w:rPr>
          <w:rFonts w:ascii="Cambria"/>
          <w:b/>
          <w:color w:val="000000"/>
        </w:rPr>
        <w:t xml:space="preserve"> </w:t>
      </w:r>
      <w:r w:rsidR="003E7119">
        <w:rPr>
          <w:rFonts w:ascii="Cambria" w:hAnsi="Cambria" w:cs="Cambria"/>
          <w:b/>
          <w:color w:val="000000"/>
        </w:rPr>
        <w:t>IASI</w:t>
      </w:r>
    </w:p>
    <w:p w14:paraId="69E0EBD3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CEDURA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 w:hAnsi="Cambria" w:cs="Cambria"/>
          <w:b/>
          <w:color w:val="000000"/>
        </w:rPr>
        <w:t>OPERAŢIONALĂ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RIVIND</w:t>
      </w:r>
    </w:p>
    <w:p w14:paraId="74C3FF33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33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GRAMUL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ENTRU CASAREA</w:t>
      </w:r>
    </w:p>
    <w:p w14:paraId="1E2249E8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562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AUTOVEHICULELOR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UZATE</w:t>
      </w:r>
    </w:p>
    <w:p w14:paraId="2479FEDB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Ediţia:</w:t>
      </w:r>
      <w:r>
        <w:rPr>
          <w:rFonts w:ascii="Cambria"/>
          <w:b/>
          <w:color w:val="000000"/>
          <w:spacing w:val="-3"/>
        </w:rPr>
        <w:t xml:space="preserve"> </w:t>
      </w:r>
      <w:r>
        <w:rPr>
          <w:rFonts w:ascii="Cambria"/>
          <w:b/>
          <w:color w:val="000000"/>
        </w:rPr>
        <w:t>1</w:t>
      </w:r>
      <w:r>
        <w:rPr>
          <w:rFonts w:ascii="Cambria"/>
          <w:b/>
          <w:color w:val="000000"/>
          <w:spacing w:val="146"/>
        </w:rPr>
        <w:t xml:space="preserve"> </w:t>
      </w:r>
      <w:r>
        <w:rPr>
          <w:rFonts w:ascii="Cambria"/>
          <w:b/>
          <w:color w:val="000000"/>
        </w:rPr>
        <w:t>Nr.</w:t>
      </w:r>
    </w:p>
    <w:p w14:paraId="7732EC86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ind w:left="52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  <w:spacing w:val="1"/>
        </w:rPr>
        <w:t>De</w:t>
      </w:r>
    </w:p>
    <w:p w14:paraId="77A8D021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 xml:space="preserve">exemplare </w:t>
      </w:r>
      <w:r>
        <w:rPr>
          <w:rFonts w:ascii="Cambria"/>
          <w:b/>
          <w:color w:val="000000"/>
          <w:spacing w:val="-1"/>
        </w:rPr>
        <w:t>:1</w:t>
      </w:r>
    </w:p>
    <w:p w14:paraId="22458125" w14:textId="77777777" w:rsidR="00353322" w:rsidRDefault="00000000">
      <w:pPr>
        <w:framePr w:w="1167" w:wrap="auto" w:hAnchor="text" w:x="9453" w:y="175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Revizia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-</w:t>
      </w:r>
    </w:p>
    <w:p w14:paraId="5F78255B" w14:textId="31047631" w:rsidR="00353322" w:rsidRDefault="00353322">
      <w:pPr>
        <w:framePr w:w="1956" w:wrap="auto" w:hAnchor="text" w:x="1649" w:y="2063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1F3E07C0" w14:textId="77777777" w:rsidR="00353322" w:rsidRDefault="00000000">
      <w:pPr>
        <w:framePr w:w="1308" w:wrap="auto" w:hAnchor="text" w:x="9381" w:y="205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Nr.de ex.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  <w:spacing w:val="1"/>
        </w:rPr>
        <w:t>:-</w:t>
      </w:r>
    </w:p>
    <w:p w14:paraId="2F95D8BD" w14:textId="310325F1" w:rsidR="00353322" w:rsidRDefault="00353322" w:rsidP="003E7119">
      <w:pPr>
        <w:framePr w:w="2851" w:wrap="auto" w:hAnchor="text" w:x="1200" w:y="234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22A8A70D" w14:textId="1431463C" w:rsidR="00353322" w:rsidRDefault="00000000">
      <w:pPr>
        <w:framePr w:w="2092" w:wrap="auto" w:hAnchor="text" w:x="5567" w:y="248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d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.O.</w:t>
      </w:r>
      <w:r>
        <w:rPr>
          <w:rFonts w:ascii="Cambria"/>
          <w:b/>
          <w:color w:val="000000"/>
          <w:spacing w:val="-4"/>
        </w:rPr>
        <w:t xml:space="preserve"> </w:t>
      </w:r>
      <w:r w:rsidR="003E7119">
        <w:rPr>
          <w:rFonts w:ascii="Cambria"/>
          <w:b/>
          <w:color w:val="000000"/>
        </w:rPr>
        <w:t>SC-28</w:t>
      </w:r>
    </w:p>
    <w:p w14:paraId="3B1D4FC6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Exemplar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</w:rPr>
        <w:t>nr.:</w:t>
      </w:r>
    </w:p>
    <w:p w14:paraId="6E8A45A7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20" w:after="0" w:line="259" w:lineRule="exact"/>
        <w:ind w:left="619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1</w:t>
      </w:r>
    </w:p>
    <w:p w14:paraId="499F18FE" w14:textId="77777777" w:rsidR="00353322" w:rsidRDefault="00000000">
      <w:pPr>
        <w:framePr w:w="360" w:wrap="auto" w:hAnchor="text" w:x="1776" w:y="37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778EB5E4" w14:textId="77777777" w:rsidR="00353322" w:rsidRDefault="00000000">
      <w:pPr>
        <w:framePr w:w="1121" w:wrap="auto" w:hAnchor="text" w:x="1896" w:y="37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u w:val="single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120"/>
          <w:sz w:val="24"/>
        </w:rPr>
        <w:t xml:space="preserve"> </w:t>
      </w:r>
      <w:r>
        <w:rPr>
          <w:rFonts w:ascii="Times New Roman"/>
          <w:b/>
          <w:color w:val="000000"/>
          <w:sz w:val="24"/>
          <w:u w:val="single"/>
        </w:rPr>
        <w:t>SCOP</w:t>
      </w:r>
    </w:p>
    <w:p w14:paraId="38E4E211" w14:textId="77777777" w:rsidR="00353322" w:rsidRDefault="00000000">
      <w:pPr>
        <w:framePr w:w="350" w:wrap="auto" w:hAnchor="text" w:x="1416" w:y="417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</w:t>
      </w:r>
    </w:p>
    <w:p w14:paraId="3FC171EE" w14:textId="77777777" w:rsidR="00353322" w:rsidRDefault="00000000">
      <w:pPr>
        <w:framePr w:w="9214" w:wrap="auto" w:hAnchor="text" w:x="1527" w:y="41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</w:rPr>
        <w:t>.1.</w:t>
      </w:r>
      <w:r>
        <w:rPr>
          <w:rFonts w:ascii="Times New Roman"/>
          <w:color w:val="000000"/>
          <w:spacing w:val="-1"/>
          <w:sz w:val="24"/>
        </w:rPr>
        <w:t>Prezenta</w:t>
      </w:r>
      <w:r>
        <w:rPr>
          <w:rFonts w:ascii="Times New Roman"/>
          <w:color w:val="000000"/>
          <w:spacing w:val="-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procedură</w:t>
      </w:r>
      <w:r>
        <w:rPr>
          <w:rFonts w:ascii="Times New Roman"/>
          <w:color w:val="000000"/>
          <w:spacing w:val="-15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descrie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tivitățile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sfășurate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vederea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mbunătățirii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alității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lui</w:t>
      </w:r>
    </w:p>
    <w:p w14:paraId="7B3C836F" w14:textId="77777777" w:rsidR="00353322" w:rsidRDefault="00000000">
      <w:pPr>
        <w:framePr w:w="9325" w:wrap="auto" w:hAnchor="text" w:x="1416" w:y="45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a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elor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/>
          <w:color w:val="000000"/>
          <w:sz w:val="24"/>
        </w:rPr>
        <w:t>uzate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a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rambursabilă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/>
          <w:color w:val="000000"/>
          <w:sz w:val="24"/>
        </w:rPr>
        <w:t>Fondul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</w:t>
      </w:r>
    </w:p>
    <w:p w14:paraId="5B8B4092" w14:textId="77777777" w:rsidR="00353322" w:rsidRDefault="00000000">
      <w:pPr>
        <w:framePr w:w="9325" w:wrap="auto" w:hAnchor="text" w:x="1416" w:y="4572"/>
        <w:widowControl w:val="0"/>
        <w:autoSpaceDE w:val="0"/>
        <w:autoSpaceDN w:val="0"/>
        <w:spacing w:before="14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cordată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fiecare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zat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vechime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gală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sau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mai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mare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15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ani,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schimbul</w:t>
      </w:r>
    </w:p>
    <w:p w14:paraId="0838F5A3" w14:textId="77777777" w:rsidR="00353322" w:rsidRDefault="00000000">
      <w:pPr>
        <w:framePr w:w="9325" w:wrap="auto" w:hAnchor="text" w:x="1416" w:y="4572"/>
        <w:widowControl w:val="0"/>
        <w:autoSpaceDE w:val="0"/>
        <w:autoSpaceDN w:val="0"/>
        <w:spacing w:before="149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edări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sp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 acestuia.</w:t>
      </w:r>
    </w:p>
    <w:p w14:paraId="0C342477" w14:textId="77777777" w:rsidR="00353322" w:rsidRDefault="00000000">
      <w:pPr>
        <w:framePr w:w="350" w:wrap="auto" w:hAnchor="text" w:x="1416" w:y="583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</w:t>
      </w:r>
    </w:p>
    <w:p w14:paraId="4767B030" w14:textId="77777777" w:rsidR="00353322" w:rsidRDefault="00000000">
      <w:pPr>
        <w:framePr w:w="350" w:wrap="auto" w:hAnchor="text" w:x="1416" w:y="5830"/>
        <w:widowControl w:val="0"/>
        <w:autoSpaceDE w:val="0"/>
        <w:autoSpaceDN w:val="0"/>
        <w:spacing w:before="173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</w:t>
      </w:r>
    </w:p>
    <w:p w14:paraId="6FDEFBCC" w14:textId="77777777" w:rsidR="00353322" w:rsidRDefault="00000000">
      <w:pPr>
        <w:framePr w:w="8070" w:wrap="auto" w:hAnchor="text" w:x="1527" w:y="58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</w:rPr>
        <w:t>.2.</w:t>
      </w:r>
      <w:r>
        <w:rPr>
          <w:rFonts w:ascii="Times New Roman"/>
          <w:color w:val="000000"/>
          <w:spacing w:val="34"/>
        </w:rPr>
        <w:t xml:space="preserve"> </w:t>
      </w:r>
      <w:r>
        <w:rPr>
          <w:rFonts w:ascii="Times New Roman"/>
          <w:color w:val="000000"/>
          <w:sz w:val="24"/>
        </w:rPr>
        <w:t>Procedura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escri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etapele </w:t>
      </w:r>
      <w:r>
        <w:rPr>
          <w:rFonts w:ascii="Times New Roman" w:hAnsi="Times New Roman" w:cs="Times New Roman"/>
          <w:color w:val="000000"/>
          <w:sz w:val="24"/>
        </w:rPr>
        <w:t>şi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documentel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necesa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 realizare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tivității.</w:t>
      </w:r>
    </w:p>
    <w:p w14:paraId="586EC38F" w14:textId="77777777" w:rsidR="00353322" w:rsidRDefault="00000000">
      <w:pPr>
        <w:framePr w:w="9198" w:wrap="auto" w:hAnchor="text" w:x="1527" w:y="62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</w:rPr>
        <w:t>.3.</w:t>
      </w:r>
      <w:r>
        <w:rPr>
          <w:rFonts w:ascii="Times New Roman"/>
          <w:color w:val="000000"/>
          <w:spacing w:val="46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Să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ervească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l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parcurgere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tuturor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etapelor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r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sfășoară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punere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aplicare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</w:p>
    <w:p w14:paraId="2C5127EE" w14:textId="77777777" w:rsidR="00353322" w:rsidRDefault="00000000">
      <w:pPr>
        <w:framePr w:w="6067" w:wrap="auto" w:hAnchor="text" w:x="1416" w:y="66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respectivulu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 privind casare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elor uzate;</w:t>
      </w:r>
    </w:p>
    <w:p w14:paraId="4075AD47" w14:textId="77777777" w:rsidR="00353322" w:rsidRDefault="00000000">
      <w:pPr>
        <w:framePr w:w="360" w:wrap="auto" w:hAnchor="text" w:x="1416" w:y="70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14:paraId="7D855222" w14:textId="77777777" w:rsidR="00353322" w:rsidRDefault="00000000">
      <w:pPr>
        <w:framePr w:w="9201" w:wrap="auto" w:hAnchor="text" w:x="1536" w:y="70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3.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procedur</w:t>
      </w:r>
      <w:r>
        <w:rPr>
          <w:rFonts w:ascii="Times New Roman" w:hAnsi="Times New Roman" w:cs="Times New Roman"/>
          <w:color w:val="000000"/>
          <w:sz w:val="24"/>
        </w:rPr>
        <w:t>ă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e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rmăreşte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asigurarea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unui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circuit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orect,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eficient,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operativ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şi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legal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l</w:t>
      </w:r>
    </w:p>
    <w:p w14:paraId="7EACDE48" w14:textId="77777777" w:rsidR="00353322" w:rsidRDefault="00000000">
      <w:pPr>
        <w:framePr w:w="9326" w:wrap="auto" w:hAnchor="text" w:x="1416" w:y="74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ocumentelor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/>
          <w:color w:val="000000"/>
          <w:sz w:val="24"/>
        </w:rPr>
        <w:t>solicitate</w:t>
      </w:r>
      <w:r>
        <w:rPr>
          <w:rFonts w:ascii="Times New Roman"/>
          <w:color w:val="000000"/>
          <w:spacing w:val="68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</w:t>
      </w:r>
      <w:r>
        <w:rPr>
          <w:rFonts w:ascii="Times New Roman"/>
          <w:color w:val="000000"/>
          <w:spacing w:val="63"/>
          <w:sz w:val="24"/>
        </w:rPr>
        <w:t xml:space="preserve"> </w:t>
      </w:r>
      <w:r>
        <w:rPr>
          <w:rFonts w:ascii="Times New Roman"/>
          <w:color w:val="000000"/>
          <w:sz w:val="24"/>
        </w:rPr>
        <w:t>participarea</w:t>
      </w:r>
      <w:r>
        <w:rPr>
          <w:rFonts w:ascii="Times New Roman"/>
          <w:color w:val="000000"/>
          <w:spacing w:val="6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66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</w:t>
      </w:r>
      <w:r>
        <w:rPr>
          <w:rFonts w:ascii="Times New Roman"/>
          <w:color w:val="000000"/>
          <w:spacing w:val="6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65"/>
          <w:sz w:val="24"/>
        </w:rPr>
        <w:t xml:space="preserve"> </w:t>
      </w:r>
      <w:r>
        <w:rPr>
          <w:rFonts w:ascii="Times New Roman"/>
          <w:color w:val="000000"/>
          <w:sz w:val="24"/>
        </w:rPr>
        <w:t>acordarea</w:t>
      </w:r>
      <w:r>
        <w:rPr>
          <w:rFonts w:ascii="Times New Roman"/>
          <w:color w:val="000000"/>
          <w:spacing w:val="65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ui</w:t>
      </w:r>
      <w:r>
        <w:rPr>
          <w:rFonts w:ascii="Times New Roman"/>
          <w:color w:val="000000"/>
          <w:spacing w:val="64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</w:p>
    <w:p w14:paraId="48D85AC7" w14:textId="77777777" w:rsidR="00353322" w:rsidRDefault="00000000">
      <w:pPr>
        <w:framePr w:w="899" w:wrap="auto" w:hAnchor="text" w:x="1416" w:y="78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asare.</w:t>
      </w:r>
    </w:p>
    <w:p w14:paraId="2F1F706A" w14:textId="77777777" w:rsidR="00353322" w:rsidRDefault="00000000">
      <w:pPr>
        <w:framePr w:w="360" w:wrap="auto" w:hAnchor="text" w:x="1416" w:y="82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14:paraId="64287077" w14:textId="77777777" w:rsidR="00353322" w:rsidRDefault="00000000">
      <w:pPr>
        <w:framePr w:w="9168" w:wrap="auto" w:hAnchor="text" w:x="1536" w:y="82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4.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prijină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auditul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/sau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alt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organisme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abilitate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țiuni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auditar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/sau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ol,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iar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</w:p>
    <w:p w14:paraId="7E6F7CE3" w14:textId="77777777" w:rsidR="00353322" w:rsidRDefault="00000000">
      <w:pPr>
        <w:framePr w:w="6291" w:wrap="auto" w:hAnchor="text" w:x="1416" w:y="87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ordonatorul grupulu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special d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lucru,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z w:val="24"/>
        </w:rPr>
        <w:t xml:space="preserve"> luare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unor decizi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.</w:t>
      </w:r>
    </w:p>
    <w:p w14:paraId="161713BE" w14:textId="77777777" w:rsidR="00353322" w:rsidRDefault="00000000">
      <w:pPr>
        <w:framePr w:w="360" w:wrap="auto" w:hAnchor="text" w:x="1776" w:y="95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0E5D1C7E" w14:textId="77777777" w:rsidR="00353322" w:rsidRDefault="00000000">
      <w:pPr>
        <w:framePr w:w="3641" w:wrap="auto" w:hAnchor="text" w:x="1896" w:y="95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u w:val="single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120"/>
          <w:sz w:val="24"/>
        </w:rPr>
        <w:t xml:space="preserve"> </w:t>
      </w:r>
      <w:r>
        <w:rPr>
          <w:rFonts w:ascii="Times New Roman"/>
          <w:b/>
          <w:color w:val="000000"/>
          <w:sz w:val="24"/>
          <w:u w:val="single"/>
        </w:rPr>
        <w:t>DOMENIUL</w:t>
      </w:r>
      <w:r>
        <w:rPr>
          <w:rFonts w:ascii="Times New Roman"/>
          <w:b/>
          <w:color w:val="000000"/>
          <w:spacing w:val="57"/>
          <w:sz w:val="24"/>
          <w:u w:val="single"/>
        </w:rPr>
        <w:t xml:space="preserve"> </w:t>
      </w:r>
      <w:r>
        <w:rPr>
          <w:rFonts w:ascii="Times New Roman"/>
          <w:b/>
          <w:color w:val="000000"/>
          <w:spacing w:val="-1"/>
          <w:sz w:val="24"/>
          <w:u w:val="single"/>
        </w:rPr>
        <w:t>DE</w:t>
      </w:r>
      <w:r>
        <w:rPr>
          <w:rFonts w:ascii="Times New Roman"/>
          <w:b/>
          <w:color w:val="000000"/>
          <w:spacing w:val="56"/>
          <w:sz w:val="24"/>
          <w:u w:val="single"/>
        </w:rPr>
        <w:t xml:space="preserve"> </w:t>
      </w:r>
      <w:r>
        <w:rPr>
          <w:rFonts w:ascii="Times New Roman"/>
          <w:b/>
          <w:color w:val="000000"/>
          <w:sz w:val="24"/>
          <w:u w:val="single"/>
        </w:rPr>
        <w:t>APLICARE</w:t>
      </w:r>
    </w:p>
    <w:p w14:paraId="251AD7A8" w14:textId="77777777" w:rsidR="00353322" w:rsidRDefault="00000000">
      <w:pPr>
        <w:framePr w:w="360" w:wrap="auto" w:hAnchor="text" w:x="1416" w:y="99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14:paraId="11CFFF42" w14:textId="77777777" w:rsidR="00353322" w:rsidRDefault="00000000">
      <w:pPr>
        <w:framePr w:w="9199" w:wrap="auto" w:hAnchor="text" w:x="1536" w:y="99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1.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Prezenta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ocedură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plică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derularea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tivității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vederea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depunerii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documentelor</w:t>
      </w:r>
    </w:p>
    <w:p w14:paraId="7380356E" w14:textId="77777777" w:rsidR="00353322" w:rsidRDefault="00000000">
      <w:pPr>
        <w:framePr w:w="9316" w:wrap="auto" w:hAnchor="text" w:x="1416" w:y="103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ținerea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unui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constituit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2400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lei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ordată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FM</w:t>
      </w:r>
    </w:p>
    <w:p w14:paraId="188EAE7B" w14:textId="77777777" w:rsidR="00353322" w:rsidRDefault="00000000">
      <w:pPr>
        <w:framePr w:w="9316" w:wrap="auto" w:hAnchor="text" w:x="1416" w:y="10371"/>
        <w:widowControl w:val="0"/>
        <w:autoSpaceDE w:val="0"/>
        <w:autoSpaceDN w:val="0"/>
        <w:spacing w:before="14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z w:val="24"/>
        </w:rPr>
        <w:t xml:space="preserve"> 600 lei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uportată</w:t>
      </w:r>
      <w:r>
        <w:rPr>
          <w:rFonts w:ascii="Times New Roman"/>
          <w:color w:val="000000"/>
          <w:sz w:val="24"/>
        </w:rPr>
        <w:t xml:space="preserve"> din bugetul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local.</w:t>
      </w:r>
    </w:p>
    <w:p w14:paraId="34C85F5A" w14:textId="77777777" w:rsidR="00353322" w:rsidRDefault="00000000">
      <w:pPr>
        <w:framePr w:w="360" w:wrap="auto" w:hAnchor="text" w:x="1416" w:y="111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14:paraId="05FEE228" w14:textId="77777777" w:rsidR="00353322" w:rsidRDefault="00000000">
      <w:pPr>
        <w:framePr w:w="9197" w:wrap="auto" w:hAnchor="text" w:x="1536" w:y="111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2.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Prezenta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ocedură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plică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compartimentele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sunt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implicate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derularea</w:t>
      </w:r>
    </w:p>
    <w:p w14:paraId="1E36BF92" w14:textId="77777777" w:rsidR="00353322" w:rsidRDefault="00000000">
      <w:pPr>
        <w:framePr w:w="9320" w:wrap="auto" w:hAnchor="text" w:x="1416" w:y="116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ctivităților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e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constitui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aplicarea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prevederilor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/>
          <w:color w:val="000000"/>
          <w:sz w:val="24"/>
        </w:rPr>
        <w:t>Ordinului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Ministerului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lui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Apelor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</w:p>
    <w:p w14:paraId="35600FDE" w14:textId="77777777" w:rsidR="00353322" w:rsidRDefault="00000000">
      <w:pPr>
        <w:framePr w:w="9320" w:wrap="auto" w:hAnchor="text" w:x="1416" w:y="11612"/>
        <w:widowControl w:val="0"/>
        <w:autoSpaceDE w:val="0"/>
        <w:autoSpaceDN w:val="0"/>
        <w:spacing w:before="149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ădurilor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nr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2261/2022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constituind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aprobarea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Ghidului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ui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</w:t>
      </w:r>
    </w:p>
    <w:p w14:paraId="414D8A98" w14:textId="77777777" w:rsidR="00353322" w:rsidRDefault="00000000">
      <w:pPr>
        <w:framePr w:w="9320" w:wrap="auto" w:hAnchor="text" w:x="1416" w:y="11612"/>
        <w:widowControl w:val="0"/>
        <w:autoSpaceDE w:val="0"/>
        <w:autoSpaceDN w:val="0"/>
        <w:spacing w:before="14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asare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elor uzate.</w:t>
      </w:r>
    </w:p>
    <w:p w14:paraId="56CAC5FB" w14:textId="77777777" w:rsidR="00353322" w:rsidRDefault="00000000">
      <w:pPr>
        <w:framePr w:w="360" w:wrap="auto" w:hAnchor="text" w:x="1416" w:y="128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14:paraId="3C1A0314" w14:textId="77777777" w:rsidR="00353322" w:rsidRDefault="00000000">
      <w:pPr>
        <w:framePr w:w="9196" w:wrap="auto" w:hAnchor="text" w:x="1536" w:y="128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2.</w:t>
      </w:r>
      <w:r>
        <w:rPr>
          <w:rFonts w:ascii="Times New Roman"/>
          <w:color w:val="000000"/>
          <w:spacing w:val="127"/>
          <w:sz w:val="24"/>
        </w:rPr>
        <w:t xml:space="preserve"> </w:t>
      </w:r>
      <w:r>
        <w:rPr>
          <w:rFonts w:ascii="Times New Roman"/>
          <w:color w:val="000000"/>
          <w:sz w:val="24"/>
        </w:rPr>
        <w:t>Compartimentele</w:t>
      </w:r>
      <w:r>
        <w:rPr>
          <w:rFonts w:ascii="Times New Roman"/>
          <w:color w:val="000000"/>
          <w:spacing w:val="125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128"/>
          <w:sz w:val="24"/>
        </w:rPr>
        <w:t xml:space="preserve"> </w:t>
      </w:r>
      <w:r>
        <w:rPr>
          <w:rFonts w:ascii="Times New Roman"/>
          <w:color w:val="000000"/>
          <w:sz w:val="24"/>
        </w:rPr>
        <w:t>sunt</w:t>
      </w:r>
      <w:r>
        <w:rPr>
          <w:rFonts w:ascii="Times New Roman"/>
          <w:color w:val="000000"/>
          <w:spacing w:val="126"/>
          <w:sz w:val="24"/>
        </w:rPr>
        <w:t xml:space="preserve"> </w:t>
      </w:r>
      <w:r>
        <w:rPr>
          <w:rFonts w:ascii="Times New Roman"/>
          <w:color w:val="000000"/>
          <w:sz w:val="24"/>
        </w:rPr>
        <w:t>implicate</w:t>
      </w:r>
      <w:r>
        <w:rPr>
          <w:rFonts w:ascii="Times New Roman"/>
          <w:color w:val="000000"/>
          <w:spacing w:val="1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127"/>
          <w:sz w:val="24"/>
        </w:rPr>
        <w:t xml:space="preserve"> </w:t>
      </w:r>
      <w:r>
        <w:rPr>
          <w:rFonts w:ascii="Times New Roman"/>
          <w:color w:val="000000"/>
          <w:sz w:val="24"/>
        </w:rPr>
        <w:t>derularea</w:t>
      </w:r>
      <w:r>
        <w:rPr>
          <w:rFonts w:ascii="Times New Roman"/>
          <w:color w:val="000000"/>
          <w:spacing w:val="127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ui</w:t>
      </w:r>
      <w:r>
        <w:rPr>
          <w:rFonts w:ascii="Times New Roman"/>
          <w:color w:val="000000"/>
          <w:spacing w:val="127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</w:t>
      </w:r>
      <w:r>
        <w:rPr>
          <w:rFonts w:ascii="Times New Roman"/>
          <w:color w:val="000000"/>
          <w:spacing w:val="125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a</w:t>
      </w:r>
    </w:p>
    <w:p w14:paraId="4CF4E863" w14:textId="77777777" w:rsidR="00353322" w:rsidRDefault="00000000">
      <w:pPr>
        <w:framePr w:w="2824" w:wrap="auto" w:hAnchor="text" w:x="1416" w:y="132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utovehiculelor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uzate </w:t>
      </w:r>
      <w:r>
        <w:rPr>
          <w:rFonts w:ascii="Times New Roman"/>
          <w:color w:val="000000"/>
          <w:spacing w:val="1"/>
          <w:sz w:val="24"/>
        </w:rPr>
        <w:t>sunt:</w:t>
      </w:r>
    </w:p>
    <w:p w14:paraId="6A83FACC" w14:textId="77777777" w:rsidR="00353322" w:rsidRDefault="00000000">
      <w:pPr>
        <w:framePr w:w="320" w:wrap="auto" w:hAnchor="text" w:x="2124" w:y="138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64396655" w14:textId="77777777" w:rsidR="00353322" w:rsidRDefault="00000000">
      <w:pPr>
        <w:framePr w:w="320" w:wrap="auto" w:hAnchor="text" w:x="2124" w:y="13818"/>
        <w:widowControl w:val="0"/>
        <w:autoSpaceDE w:val="0"/>
        <w:autoSpaceDN w:val="0"/>
        <w:spacing w:before="14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0917BF3F" w14:textId="77777777" w:rsidR="00353322" w:rsidRDefault="00000000">
      <w:pPr>
        <w:framePr w:w="320" w:wrap="auto" w:hAnchor="text" w:x="2124" w:y="13818"/>
        <w:widowControl w:val="0"/>
        <w:autoSpaceDE w:val="0"/>
        <w:autoSpaceDN w:val="0"/>
        <w:spacing w:before="149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6F108ABB" w14:textId="2727A5A6" w:rsidR="00353322" w:rsidRDefault="00000000">
      <w:pPr>
        <w:framePr w:w="6069" w:wrap="auto" w:hAnchor="text" w:x="2264" w:y="138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Compartimentul </w:t>
      </w:r>
      <w:r w:rsidR="00BD5B51">
        <w:rPr>
          <w:rFonts w:ascii="Times New Roman" w:hAnsi="Times New Roman" w:cs="Times New Roman"/>
          <w:color w:val="000000"/>
          <w:sz w:val="24"/>
        </w:rPr>
        <w:tab/>
        <w:t>Achizitii Publice</w:t>
      </w:r>
    </w:p>
    <w:p w14:paraId="68A726A3" w14:textId="020F9005" w:rsidR="00353322" w:rsidRDefault="00000000" w:rsidP="0091287B">
      <w:pPr>
        <w:framePr w:w="4006" w:wrap="auto" w:vAnchor="page" w:hAnchor="page" w:x="2221" w:y="143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mpartimentul</w:t>
      </w:r>
      <w:r>
        <w:rPr>
          <w:rFonts w:ascii="Times New Roman"/>
          <w:color w:val="000000"/>
          <w:spacing w:val="2"/>
          <w:sz w:val="24"/>
        </w:rPr>
        <w:t xml:space="preserve"> </w:t>
      </w:r>
      <w:r w:rsidR="0091287B">
        <w:rPr>
          <w:rFonts w:ascii="Times New Roman"/>
          <w:color w:val="000000"/>
          <w:sz w:val="24"/>
        </w:rPr>
        <w:t>Secretariat</w:t>
      </w:r>
      <w:r w:rsidR="00BD5B51"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</w:rPr>
        <w:t>;</w:t>
      </w:r>
    </w:p>
    <w:p w14:paraId="6F821B0C" w14:textId="77777777" w:rsidR="00353322" w:rsidRDefault="00000000" w:rsidP="00BD5B51">
      <w:pPr>
        <w:framePr w:w="4257" w:h="196" w:hRule="exact" w:wrap="auto" w:vAnchor="page" w:hAnchor="page" w:x="2251" w:y="147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mpartimentul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Tax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z w:val="24"/>
        </w:rPr>
        <w:t xml:space="preserve"> Impozite Locale;</w:t>
      </w:r>
    </w:p>
    <w:p w14:paraId="6D548169" w14:textId="77777777" w:rsidR="00353322" w:rsidRDefault="00000000">
      <w:pPr>
        <w:framePr w:w="360" w:wrap="auto" w:hAnchor="text" w:x="1776" w:y="150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5DF58244" w14:textId="77777777" w:rsidR="00353322" w:rsidRDefault="00000000" w:rsidP="00BD5B51">
      <w:pPr>
        <w:framePr w:w="4042" w:wrap="auto" w:vAnchor="page" w:hAnchor="page" w:x="1861" w:y="152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u w:val="single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120"/>
          <w:sz w:val="24"/>
        </w:rPr>
        <w:t xml:space="preserve"> </w:t>
      </w:r>
      <w:r>
        <w:rPr>
          <w:rFonts w:ascii="Times New Roman"/>
          <w:b/>
          <w:color w:val="000000"/>
          <w:sz w:val="24"/>
          <w:u w:val="single"/>
        </w:rPr>
        <w:t>DOCUMENTE</w:t>
      </w:r>
      <w:r>
        <w:rPr>
          <w:rFonts w:ascii="Times New Roman"/>
          <w:b/>
          <w:color w:val="000000"/>
          <w:spacing w:val="57"/>
          <w:sz w:val="24"/>
          <w:u w:val="single"/>
        </w:rPr>
        <w:t xml:space="preserve"> </w:t>
      </w:r>
      <w:r>
        <w:rPr>
          <w:rFonts w:ascii="Times New Roman"/>
          <w:b/>
          <w:color w:val="000000"/>
          <w:spacing w:val="-1"/>
          <w:sz w:val="24"/>
          <w:u w:val="single"/>
        </w:rPr>
        <w:t>DE</w:t>
      </w:r>
      <w:r>
        <w:rPr>
          <w:rFonts w:ascii="Times New Roman"/>
          <w:b/>
          <w:color w:val="000000"/>
          <w:spacing w:val="56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u w:val="single"/>
        </w:rPr>
        <w:t>REFERINȚĂ</w:t>
      </w:r>
    </w:p>
    <w:p w14:paraId="2E9364EA" w14:textId="77777777" w:rsidR="00353322" w:rsidRDefault="00000000">
      <w:pPr>
        <w:framePr w:w="360" w:wrap="auto" w:hAnchor="text" w:x="1416" w:y="157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6793224C" w14:textId="77777777" w:rsidR="00353322" w:rsidRDefault="00000000">
      <w:pPr>
        <w:framePr w:w="3369" w:wrap="auto" w:hAnchor="text" w:x="1536" w:y="157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u w:val="single"/>
        </w:rPr>
      </w:pPr>
      <w:r>
        <w:rPr>
          <w:rFonts w:ascii="Times New Roman"/>
          <w:b/>
          <w:color w:val="000000"/>
          <w:sz w:val="24"/>
        </w:rPr>
        <w:t>.1</w:t>
      </w:r>
      <w:r>
        <w:rPr>
          <w:rFonts w:ascii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u w:val="single"/>
        </w:rPr>
        <w:t>Reglementări</w:t>
      </w:r>
      <w:r>
        <w:rPr>
          <w:rFonts w:ascii="Times New Roman"/>
          <w:b/>
          <w:color w:val="000000"/>
          <w:spacing w:val="-1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u w:val="single"/>
        </w:rPr>
        <w:t>internaționale</w:t>
      </w:r>
    </w:p>
    <w:p w14:paraId="1297ADC8" w14:textId="77777777" w:rsidR="00353322" w:rsidRDefault="00000000">
      <w:pPr>
        <w:framePr w:w="5925" w:wrap="auto" w:hAnchor="text" w:x="2268" w:y="160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SR</w:t>
      </w:r>
      <w:r>
        <w:rPr>
          <w:rFonts w:ascii="Times New Roman"/>
          <w:color w:val="000000"/>
          <w:sz w:val="24"/>
        </w:rPr>
        <w:t xml:space="preserve"> EN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ISO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9001:2015 Sisteme 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Managemen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l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alității</w:t>
      </w:r>
    </w:p>
    <w:p w14:paraId="5FF281E9" w14:textId="77777777" w:rsidR="00353322" w:rsidRDefault="00000000">
      <w:pPr>
        <w:framePr w:w="350" w:wrap="auto" w:hAnchor="text" w:x="1150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2</w:t>
      </w:r>
    </w:p>
    <w:p w14:paraId="756EA095" w14:textId="1336FB90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4B79E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2" o:spid="_x0000_s1073" type="#_x0000_t75" style="position:absolute;margin-left:-1pt;margin-top:-1pt;width:3pt;height:3pt;z-index:-251635712;mso-position-horizontal:absolute;mso-position-horizontal-relative:page;mso-position-vertical:absolute;mso-position-vertical-relative:page">
            <v:imagedata r:id="rId5" o:title="image3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30136546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14:paraId="51254054" w14:textId="1CDBA295" w:rsidR="00353322" w:rsidRDefault="00BD5B51" w:rsidP="00BD5B51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 w:hAnsi="Cambria" w:cs="Cambria"/>
          <w:b/>
          <w:color w:val="000000"/>
          <w:spacing w:val="1"/>
        </w:rPr>
      </w:pPr>
      <w:r>
        <w:rPr>
          <w:rFonts w:ascii="Cambria" w:hAnsi="Cambria" w:cs="Cambria"/>
          <w:b/>
          <w:color w:val="000000"/>
          <w:spacing w:val="1"/>
        </w:rPr>
        <w:t>COMUNA DOBROVAT</w:t>
      </w:r>
    </w:p>
    <w:p w14:paraId="563051C6" w14:textId="35F56ED9" w:rsidR="00BD5B51" w:rsidRDefault="00BD5B51" w:rsidP="00BD5B51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  <w:spacing w:val="1"/>
        </w:rPr>
        <w:t>JUDETUL IASI</w:t>
      </w:r>
    </w:p>
    <w:p w14:paraId="1D21C470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CEDURA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 w:hAnsi="Cambria" w:cs="Cambria"/>
          <w:b/>
          <w:color w:val="000000"/>
        </w:rPr>
        <w:t>OPERAŢIONALĂ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RIVIND</w:t>
      </w:r>
    </w:p>
    <w:p w14:paraId="3379C212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33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GRAMUL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ENTRU CASAREA</w:t>
      </w:r>
    </w:p>
    <w:p w14:paraId="61170E05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562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AUTOVEHICULELOR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UZATE</w:t>
      </w:r>
    </w:p>
    <w:p w14:paraId="4C81BBB8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Ediţia:</w:t>
      </w:r>
      <w:r>
        <w:rPr>
          <w:rFonts w:ascii="Cambria"/>
          <w:b/>
          <w:color w:val="000000"/>
          <w:spacing w:val="-3"/>
        </w:rPr>
        <w:t xml:space="preserve"> </w:t>
      </w:r>
      <w:r>
        <w:rPr>
          <w:rFonts w:ascii="Cambria"/>
          <w:b/>
          <w:color w:val="000000"/>
        </w:rPr>
        <w:t>1</w:t>
      </w:r>
      <w:r>
        <w:rPr>
          <w:rFonts w:ascii="Cambria"/>
          <w:b/>
          <w:color w:val="000000"/>
          <w:spacing w:val="146"/>
        </w:rPr>
        <w:t xml:space="preserve"> </w:t>
      </w:r>
      <w:r>
        <w:rPr>
          <w:rFonts w:ascii="Cambria"/>
          <w:b/>
          <w:color w:val="000000"/>
        </w:rPr>
        <w:t>Nr.</w:t>
      </w:r>
    </w:p>
    <w:p w14:paraId="280B5CE2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ind w:left="52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  <w:spacing w:val="1"/>
        </w:rPr>
        <w:t>De</w:t>
      </w:r>
    </w:p>
    <w:p w14:paraId="56F7182D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 xml:space="preserve">exemplare </w:t>
      </w:r>
      <w:r>
        <w:rPr>
          <w:rFonts w:ascii="Cambria"/>
          <w:b/>
          <w:color w:val="000000"/>
          <w:spacing w:val="-1"/>
        </w:rPr>
        <w:t>:1</w:t>
      </w:r>
    </w:p>
    <w:p w14:paraId="60675A86" w14:textId="77777777" w:rsidR="00353322" w:rsidRDefault="00000000">
      <w:pPr>
        <w:framePr w:w="1167" w:wrap="auto" w:hAnchor="text" w:x="9453" w:y="175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Revizia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-</w:t>
      </w:r>
    </w:p>
    <w:p w14:paraId="7808C142" w14:textId="58A22AB3" w:rsidR="00353322" w:rsidRDefault="00353322">
      <w:pPr>
        <w:framePr w:w="1956" w:wrap="auto" w:hAnchor="text" w:x="1649" w:y="2063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02EB077A" w14:textId="77777777" w:rsidR="00353322" w:rsidRDefault="00000000">
      <w:pPr>
        <w:framePr w:w="1308" w:wrap="auto" w:hAnchor="text" w:x="9381" w:y="205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Nr.de ex.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  <w:spacing w:val="1"/>
        </w:rPr>
        <w:t>:-</w:t>
      </w:r>
    </w:p>
    <w:p w14:paraId="16A70EAF" w14:textId="07E3CE5A" w:rsidR="00353322" w:rsidRDefault="00353322" w:rsidP="00BD5B51">
      <w:pPr>
        <w:framePr w:w="2851" w:wrap="auto" w:hAnchor="text" w:x="1200" w:y="234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21EB036D" w14:textId="339B2D65" w:rsidR="00353322" w:rsidRDefault="00000000">
      <w:pPr>
        <w:framePr w:w="2092" w:wrap="auto" w:hAnchor="text" w:x="5567" w:y="248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d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.O.</w:t>
      </w:r>
      <w:r w:rsidR="00BD5B51">
        <w:rPr>
          <w:rFonts w:ascii="Cambria"/>
          <w:b/>
          <w:color w:val="000000"/>
          <w:spacing w:val="-4"/>
        </w:rPr>
        <w:t>-SC 28</w:t>
      </w:r>
    </w:p>
    <w:p w14:paraId="4FEF3ABF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Exemplar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</w:rPr>
        <w:t>nr.:</w:t>
      </w:r>
    </w:p>
    <w:p w14:paraId="27AD9C89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20" w:after="0" w:line="259" w:lineRule="exact"/>
        <w:ind w:left="619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1</w:t>
      </w:r>
    </w:p>
    <w:p w14:paraId="4A5B03DE" w14:textId="77777777" w:rsidR="00353322" w:rsidRDefault="00000000">
      <w:pPr>
        <w:framePr w:w="360" w:wrap="auto" w:hAnchor="text" w:x="1416" w:y="34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20B03C29" w14:textId="77777777" w:rsidR="00353322" w:rsidRDefault="00000000">
      <w:pPr>
        <w:framePr w:w="2438" w:wrap="auto" w:hAnchor="text" w:x="1536" w:y="34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u w:val="single"/>
        </w:rPr>
      </w:pPr>
      <w:r>
        <w:rPr>
          <w:rFonts w:ascii="Times New Roman"/>
          <w:b/>
          <w:color w:val="000000"/>
          <w:sz w:val="24"/>
        </w:rPr>
        <w:t xml:space="preserve">.2. </w:t>
      </w:r>
      <w:r>
        <w:rPr>
          <w:rFonts w:ascii="Times New Roman" w:hAnsi="Times New Roman" w:cs="Times New Roman"/>
          <w:b/>
          <w:color w:val="000000"/>
          <w:sz w:val="24"/>
          <w:u w:val="single"/>
        </w:rPr>
        <w:t>Legislație</w:t>
      </w:r>
      <w:r>
        <w:rPr>
          <w:rFonts w:ascii="Times New Roman"/>
          <w:b/>
          <w:color w:val="000000"/>
          <w:spacing w:val="-3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u w:val="single"/>
        </w:rPr>
        <w:t>primară</w:t>
      </w:r>
    </w:p>
    <w:p w14:paraId="2400A293" w14:textId="77777777" w:rsidR="00353322" w:rsidRDefault="00000000">
      <w:pPr>
        <w:framePr w:w="360" w:wrap="auto" w:hAnchor="text" w:x="2184" w:y="42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4769A54A" w14:textId="77777777" w:rsidR="00353322" w:rsidRDefault="00000000">
      <w:pPr>
        <w:framePr w:w="360" w:wrap="auto" w:hAnchor="text" w:x="2184" w:y="4243"/>
        <w:widowControl w:val="0"/>
        <w:autoSpaceDE w:val="0"/>
        <w:autoSpaceDN w:val="0"/>
        <w:spacing w:before="373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3AF6D117" w14:textId="77777777" w:rsidR="00353322" w:rsidRDefault="00000000">
      <w:pPr>
        <w:framePr w:w="8432" w:wrap="auto" w:hAnchor="text" w:x="2304" w:y="42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2.1.</w:t>
      </w:r>
      <w:r>
        <w:rPr>
          <w:rFonts w:ascii="Times New Roman"/>
          <w:b/>
          <w:color w:val="000000"/>
          <w:spacing w:val="8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nstituți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omâniei</w:t>
      </w:r>
    </w:p>
    <w:p w14:paraId="29C02497" w14:textId="77777777" w:rsidR="00353322" w:rsidRDefault="00000000">
      <w:pPr>
        <w:framePr w:w="8432" w:wrap="auto" w:hAnchor="text" w:x="2304" w:y="4243"/>
        <w:widowControl w:val="0"/>
        <w:autoSpaceDE w:val="0"/>
        <w:autoSpaceDN w:val="0"/>
        <w:spacing w:before="37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2.2.</w:t>
      </w:r>
      <w:r>
        <w:rPr>
          <w:rFonts w:ascii="Times New Roman"/>
          <w:b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Ordinul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nr.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2261/2022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aprobarea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Ghidului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ui</w:t>
      </w:r>
    </w:p>
    <w:p w14:paraId="4B488866" w14:textId="77777777" w:rsidR="00353322" w:rsidRDefault="00000000">
      <w:pPr>
        <w:framePr w:w="3875" w:wrap="auto" w:hAnchor="text" w:x="2124" w:y="52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ivind casarea autovehiculelor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uzate.</w:t>
      </w:r>
    </w:p>
    <w:p w14:paraId="38A59F33" w14:textId="77777777" w:rsidR="00353322" w:rsidRDefault="00000000">
      <w:pPr>
        <w:framePr w:w="360" w:wrap="auto" w:hAnchor="text" w:x="2124" w:y="5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44D941D1" w14:textId="77777777" w:rsidR="00353322" w:rsidRDefault="00000000">
      <w:pPr>
        <w:framePr w:w="5981" w:wrap="auto" w:hAnchor="text" w:x="2244" w:y="5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 xml:space="preserve">.2.3. </w:t>
      </w:r>
      <w:r>
        <w:rPr>
          <w:rFonts w:ascii="Times New Roman"/>
          <w:color w:val="000000"/>
          <w:sz w:val="24"/>
        </w:rPr>
        <w:t>Art.86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OUG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57/2019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Codul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Administrativ.</w:t>
      </w:r>
    </w:p>
    <w:p w14:paraId="5DBEC40B" w14:textId="77777777" w:rsidR="00353322" w:rsidRDefault="00000000">
      <w:pPr>
        <w:framePr w:w="360" w:wrap="auto" w:hAnchor="text" w:x="2124" w:y="62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7A73C105" w14:textId="77777777" w:rsidR="00353322" w:rsidRDefault="00000000">
      <w:pPr>
        <w:framePr w:w="8464" w:wrap="auto" w:hAnchor="text" w:x="2244" w:y="62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2.4.</w:t>
      </w:r>
      <w:r>
        <w:rPr>
          <w:rFonts w:ascii="Times New Roman"/>
          <w:b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HG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nr.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635/2022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procedura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consultare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structurilor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asociative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ale</w:t>
      </w:r>
    </w:p>
    <w:p w14:paraId="45C0D3A7" w14:textId="77777777" w:rsidR="00353322" w:rsidRDefault="00000000">
      <w:pPr>
        <w:framePr w:w="8356" w:wrap="auto" w:hAnchor="text" w:x="2124" w:y="65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utorităților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dministrației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public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locale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elaborarea proiectelor d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acte normative.</w:t>
      </w:r>
    </w:p>
    <w:p w14:paraId="11848ACF" w14:textId="77777777" w:rsidR="00353322" w:rsidRDefault="00000000">
      <w:pPr>
        <w:framePr w:w="360" w:wrap="auto" w:hAnchor="text" w:x="2124" w:y="70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24CDD236" w14:textId="77777777" w:rsidR="00353322" w:rsidRDefault="00000000">
      <w:pPr>
        <w:framePr w:w="8475" w:wrap="auto" w:hAnchor="text" w:x="2244" w:y="70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2.5.</w:t>
      </w:r>
      <w:r>
        <w:rPr>
          <w:rFonts w:ascii="Times New Roman"/>
          <w:b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Legea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z w:val="24"/>
        </w:rPr>
        <w:t>nr.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212/2015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modalitatea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gestionare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elor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</w:p>
    <w:p w14:paraId="07061F23" w14:textId="77777777" w:rsidR="00353322" w:rsidRDefault="00000000">
      <w:pPr>
        <w:framePr w:w="6745" w:wrap="auto" w:hAnchor="text" w:x="2124" w:y="73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vehiculelor scoase din uz,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odificăril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mpletăril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ulterioare.</w:t>
      </w:r>
    </w:p>
    <w:p w14:paraId="10E53A10" w14:textId="77777777" w:rsidR="00353322" w:rsidRDefault="00000000">
      <w:pPr>
        <w:framePr w:w="360" w:wrap="auto" w:hAnchor="text" w:x="2124" w:y="79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44F14211" w14:textId="77777777" w:rsidR="00353322" w:rsidRDefault="00000000">
      <w:pPr>
        <w:framePr w:w="8483" w:wrap="auto" w:hAnchor="text" w:x="2244" w:y="79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2.6.</w:t>
      </w:r>
      <w:r>
        <w:rPr>
          <w:rFonts w:ascii="Times New Roman"/>
          <w:b/>
          <w:color w:val="000000"/>
          <w:spacing w:val="1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rdonanță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rgență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Guvernului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nr.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57/2019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codul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administrativ,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</w:p>
    <w:p w14:paraId="7680603D" w14:textId="77777777" w:rsidR="00353322" w:rsidRDefault="00000000">
      <w:pPr>
        <w:framePr w:w="3927" w:wrap="auto" w:hAnchor="text" w:x="2124" w:y="82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modificăril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mpletările</w:t>
      </w:r>
      <w:r>
        <w:rPr>
          <w:rFonts w:ascii="Times New Roman"/>
          <w:color w:val="000000"/>
          <w:sz w:val="24"/>
        </w:rPr>
        <w:t xml:space="preserve"> ulterioare.</w:t>
      </w:r>
    </w:p>
    <w:p w14:paraId="35F8EABD" w14:textId="77777777" w:rsidR="00353322" w:rsidRDefault="00000000">
      <w:pPr>
        <w:framePr w:w="360" w:wrap="auto" w:hAnchor="text" w:x="2129" w:y="87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295221C3" w14:textId="77777777" w:rsidR="00353322" w:rsidRDefault="00000000">
      <w:pPr>
        <w:framePr w:w="8480" w:wrap="auto" w:hAnchor="text" w:x="2249" w:y="87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2.6.</w:t>
      </w:r>
      <w:r>
        <w:rPr>
          <w:rFonts w:ascii="Times New Roman"/>
          <w:b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Art.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2552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art.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2553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Lege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nr.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287/2009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Codul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Civil,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republicata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,</w:t>
      </w:r>
    </w:p>
    <w:p w14:paraId="4EE60C28" w14:textId="77777777" w:rsidR="00353322" w:rsidRDefault="00000000">
      <w:pPr>
        <w:framePr w:w="8608" w:wrap="auto" w:hAnchor="text" w:x="2129" w:y="90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9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odificările</w:t>
      </w:r>
      <w:r>
        <w:rPr>
          <w:rFonts w:ascii="Times New Roman"/>
          <w:color w:val="000000"/>
          <w:spacing w:val="9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9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mpletările</w:t>
      </w:r>
      <w:r>
        <w:rPr>
          <w:rFonts w:ascii="Times New Roman"/>
          <w:color w:val="000000"/>
          <w:spacing w:val="93"/>
          <w:sz w:val="24"/>
        </w:rPr>
        <w:t xml:space="preserve"> </w:t>
      </w:r>
      <w:r>
        <w:rPr>
          <w:rFonts w:ascii="Times New Roman"/>
          <w:color w:val="000000"/>
          <w:sz w:val="24"/>
        </w:rPr>
        <w:t>ulterioare</w:t>
      </w:r>
      <w:r>
        <w:rPr>
          <w:rFonts w:ascii="Times New Roman"/>
          <w:color w:val="000000"/>
          <w:spacing w:val="94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</w:t>
      </w:r>
      <w:r>
        <w:rPr>
          <w:rFonts w:ascii="Times New Roman"/>
          <w:color w:val="000000"/>
          <w:spacing w:val="94"/>
          <w:sz w:val="24"/>
        </w:rPr>
        <w:t xml:space="preserve"> </w:t>
      </w:r>
      <w:r>
        <w:rPr>
          <w:rFonts w:ascii="Times New Roman"/>
          <w:color w:val="000000"/>
          <w:sz w:val="24"/>
        </w:rPr>
        <w:t>calcularea</w:t>
      </w:r>
      <w:r>
        <w:rPr>
          <w:rFonts w:ascii="Times New Roman"/>
          <w:color w:val="000000"/>
          <w:spacing w:val="9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93"/>
          <w:sz w:val="24"/>
        </w:rPr>
        <w:t xml:space="preserve"> </w:t>
      </w:r>
      <w:r>
        <w:rPr>
          <w:rFonts w:ascii="Times New Roman"/>
          <w:color w:val="000000"/>
          <w:sz w:val="24"/>
        </w:rPr>
        <w:t>conformitate</w:t>
      </w:r>
      <w:r>
        <w:rPr>
          <w:rFonts w:ascii="Times New Roman"/>
          <w:color w:val="000000"/>
          <w:spacing w:val="9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</w:p>
    <w:p w14:paraId="6A6D3DF5" w14:textId="77777777" w:rsidR="00353322" w:rsidRDefault="00000000">
      <w:pPr>
        <w:framePr w:w="8608" w:wrap="auto" w:hAnchor="text" w:x="2129" w:y="9056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termenele stabilite.</w:t>
      </w:r>
    </w:p>
    <w:p w14:paraId="7BEEE1A0" w14:textId="77777777" w:rsidR="00353322" w:rsidRDefault="00000000">
      <w:pPr>
        <w:framePr w:w="360" w:wrap="auto" w:hAnchor="text" w:x="2129" w:y="98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1652C079" w14:textId="77777777" w:rsidR="00353322" w:rsidRDefault="00000000">
      <w:pPr>
        <w:framePr w:w="8487" w:wrap="auto" w:hAnchor="text" w:x="2249" w:y="98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2.7.</w:t>
      </w:r>
      <w:r>
        <w:rPr>
          <w:rFonts w:ascii="Times New Roman"/>
          <w:b/>
          <w:color w:val="000000"/>
          <w:spacing w:val="74"/>
          <w:sz w:val="24"/>
        </w:rPr>
        <w:t xml:space="preserve"> </w:t>
      </w:r>
      <w:r>
        <w:rPr>
          <w:rFonts w:ascii="Times New Roman"/>
          <w:color w:val="000000"/>
          <w:sz w:val="24"/>
        </w:rPr>
        <w:t>Ordin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/>
          <w:color w:val="000000"/>
          <w:sz w:val="24"/>
        </w:rPr>
        <w:t>nr.</w:t>
      </w:r>
      <w:r>
        <w:rPr>
          <w:rFonts w:ascii="Times New Roman"/>
          <w:color w:val="000000"/>
          <w:spacing w:val="74"/>
          <w:sz w:val="24"/>
        </w:rPr>
        <w:t xml:space="preserve"> </w:t>
      </w:r>
      <w:r>
        <w:rPr>
          <w:rFonts w:ascii="Times New Roman"/>
          <w:color w:val="000000"/>
          <w:sz w:val="24"/>
        </w:rPr>
        <w:t>864</w:t>
      </w:r>
      <w:r>
        <w:rPr>
          <w:rFonts w:ascii="Times New Roman"/>
          <w:color w:val="000000"/>
          <w:spacing w:val="77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75"/>
          <w:sz w:val="24"/>
        </w:rPr>
        <w:t xml:space="preserve"> </w:t>
      </w:r>
      <w:r>
        <w:rPr>
          <w:rFonts w:ascii="Times New Roman"/>
          <w:color w:val="000000"/>
          <w:sz w:val="24"/>
        </w:rPr>
        <w:t>30</w:t>
      </w:r>
      <w:r>
        <w:rPr>
          <w:rFonts w:ascii="Times New Roman"/>
          <w:color w:val="000000"/>
          <w:spacing w:val="77"/>
          <w:sz w:val="24"/>
        </w:rPr>
        <w:t xml:space="preserve"> </w:t>
      </w:r>
      <w:r>
        <w:rPr>
          <w:rFonts w:ascii="Times New Roman"/>
          <w:color w:val="000000"/>
          <w:sz w:val="24"/>
        </w:rPr>
        <w:t>martie</w:t>
      </w:r>
      <w:r>
        <w:rPr>
          <w:rFonts w:ascii="Times New Roman"/>
          <w:color w:val="000000"/>
          <w:spacing w:val="74"/>
          <w:sz w:val="24"/>
        </w:rPr>
        <w:t xml:space="preserve"> </w:t>
      </w:r>
      <w:r>
        <w:rPr>
          <w:rFonts w:ascii="Times New Roman"/>
          <w:color w:val="000000"/>
          <w:sz w:val="24"/>
        </w:rPr>
        <w:t>2023</w:t>
      </w:r>
      <w:r>
        <w:rPr>
          <w:rFonts w:ascii="Times New Roman"/>
          <w:color w:val="000000"/>
          <w:spacing w:val="74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</w:t>
      </w:r>
      <w:r>
        <w:rPr>
          <w:rFonts w:ascii="Times New Roman"/>
          <w:color w:val="000000"/>
          <w:spacing w:val="75"/>
          <w:sz w:val="24"/>
        </w:rPr>
        <w:t xml:space="preserve"> </w:t>
      </w:r>
      <w:r>
        <w:rPr>
          <w:rFonts w:ascii="Times New Roman"/>
          <w:color w:val="000000"/>
          <w:sz w:val="24"/>
        </w:rPr>
        <w:t>modificarea</w:t>
      </w:r>
      <w:r>
        <w:rPr>
          <w:rFonts w:ascii="Times New Roman"/>
          <w:color w:val="000000"/>
          <w:spacing w:val="74"/>
          <w:sz w:val="24"/>
        </w:rPr>
        <w:t xml:space="preserve"> </w:t>
      </w:r>
      <w:r>
        <w:rPr>
          <w:rFonts w:ascii="Times New Roman"/>
          <w:color w:val="000000"/>
          <w:sz w:val="24"/>
        </w:rPr>
        <w:t>anexei</w:t>
      </w:r>
      <w:r>
        <w:rPr>
          <w:rFonts w:ascii="Times New Roman"/>
          <w:color w:val="000000"/>
          <w:spacing w:val="75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la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/>
          <w:color w:val="000000"/>
          <w:sz w:val="24"/>
        </w:rPr>
        <w:t>Ordinul</w:t>
      </w:r>
    </w:p>
    <w:p w14:paraId="7FAE937B" w14:textId="77777777" w:rsidR="00353322" w:rsidRDefault="00000000">
      <w:pPr>
        <w:framePr w:w="8606" w:wrap="auto" w:hAnchor="text" w:x="2129" w:y="102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ministerului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lui,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pelor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ădurilor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nr.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2.261/2022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aprobarea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Ghidului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</w:p>
    <w:p w14:paraId="675CD85B" w14:textId="77777777" w:rsidR="00353322" w:rsidRDefault="00000000">
      <w:pPr>
        <w:framePr w:w="8606" w:wrap="auto" w:hAnchor="text" w:x="2129" w:y="10208"/>
        <w:widowControl w:val="0"/>
        <w:autoSpaceDE w:val="0"/>
        <w:autoSpaceDN w:val="0"/>
        <w:spacing w:before="5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ui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 casarea autovehiculelor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uzate.</w:t>
      </w:r>
    </w:p>
    <w:p w14:paraId="6FE512DE" w14:textId="77777777" w:rsidR="00353322" w:rsidRDefault="00000000">
      <w:pPr>
        <w:framePr w:w="360" w:wrap="auto" w:hAnchor="text" w:x="1416" w:y="110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4211B97F" w14:textId="77777777" w:rsidR="00353322" w:rsidRDefault="00000000">
      <w:pPr>
        <w:framePr w:w="2634" w:wrap="auto" w:hAnchor="text" w:x="1536" w:y="110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 xml:space="preserve">.3. </w:t>
      </w:r>
      <w:r>
        <w:rPr>
          <w:rFonts w:ascii="Times New Roman" w:hAnsi="Times New Roman" w:cs="Times New Roman"/>
          <w:b/>
          <w:color w:val="000000"/>
          <w:sz w:val="24"/>
        </w:rPr>
        <w:t>Legislație</w:t>
      </w:r>
      <w:r>
        <w:rPr>
          <w:rFonts w:ascii="Times New Roman"/>
          <w:b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secundară</w:t>
      </w:r>
    </w:p>
    <w:p w14:paraId="3D0617E0" w14:textId="77777777" w:rsidR="00353322" w:rsidRDefault="00000000">
      <w:pPr>
        <w:framePr w:w="360" w:wrap="auto" w:hAnchor="text" w:x="2136" w:y="11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2DCEC4F1" w14:textId="77777777" w:rsidR="00353322" w:rsidRDefault="00000000">
      <w:pPr>
        <w:framePr w:w="8464" w:wrap="auto" w:hAnchor="text" w:x="2256" w:y="11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 xml:space="preserve">.3.1. </w:t>
      </w:r>
      <w:r>
        <w:rPr>
          <w:rFonts w:ascii="Times New Roman"/>
          <w:color w:val="000000"/>
          <w:sz w:val="24"/>
        </w:rPr>
        <w:t>Ordinul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nr. 600/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2018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 aprobare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Codulu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olului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intern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manageria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l</w:t>
      </w:r>
    </w:p>
    <w:p w14:paraId="70661FD9" w14:textId="77777777" w:rsidR="00353322" w:rsidRDefault="00000000">
      <w:pPr>
        <w:framePr w:w="2131" w:wrap="auto" w:hAnchor="text" w:x="1421" w:y="118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instituțiilor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publice.</w:t>
      </w:r>
    </w:p>
    <w:p w14:paraId="18E0C0EB" w14:textId="77777777" w:rsidR="00353322" w:rsidRDefault="00000000">
      <w:pPr>
        <w:framePr w:w="350" w:wrap="auto" w:hAnchor="text" w:x="1416" w:y="1250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</w:rPr>
        <w:t>4</w:t>
      </w:r>
    </w:p>
    <w:p w14:paraId="0155BF3B" w14:textId="77777777" w:rsidR="00353322" w:rsidRDefault="00000000">
      <w:pPr>
        <w:framePr w:w="8410" w:wrap="auto" w:hAnchor="text" w:x="1527" w:y="124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u w:val="single"/>
        </w:rPr>
      </w:pPr>
      <w:r>
        <w:rPr>
          <w:rFonts w:ascii="Times New Roman"/>
          <w:b/>
          <w:color w:val="000000"/>
        </w:rPr>
        <w:t>.</w:t>
      </w:r>
      <w:r>
        <w:rPr>
          <w:rFonts w:ascii="Times New Roman"/>
          <w:b/>
          <w:color w:val="000000"/>
          <w:spacing w:val="-45"/>
          <w:sz w:val="24"/>
        </w:rPr>
        <w:t xml:space="preserve"> </w:t>
      </w:r>
      <w:r>
        <w:rPr>
          <w:rFonts w:ascii="Times New Roman"/>
          <w:b/>
          <w:color w:val="000000"/>
          <w:spacing w:val="5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u w:val="single"/>
        </w:rPr>
        <w:t>DEFINIŢII</w:t>
      </w:r>
      <w:r>
        <w:rPr>
          <w:rFonts w:ascii="Times New Roman"/>
          <w:b/>
          <w:color w:val="000000"/>
          <w:spacing w:val="-7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  <w:sz w:val="24"/>
          <w:u w:val="single"/>
        </w:rPr>
        <w:t>ŞI</w:t>
      </w:r>
      <w:r>
        <w:rPr>
          <w:rFonts w:ascii="Times New Roman"/>
          <w:b/>
          <w:color w:val="000000"/>
          <w:spacing w:val="-6"/>
          <w:sz w:val="24"/>
          <w:u w:val="single"/>
        </w:rPr>
        <w:t xml:space="preserve"> </w:t>
      </w:r>
      <w:r>
        <w:rPr>
          <w:rFonts w:ascii="Times New Roman"/>
          <w:b/>
          <w:color w:val="000000"/>
          <w:sz w:val="24"/>
          <w:u w:val="single"/>
        </w:rPr>
        <w:t>ABREVIERI</w:t>
      </w:r>
    </w:p>
    <w:p w14:paraId="5195F554" w14:textId="77777777" w:rsidR="00353322" w:rsidRDefault="00000000">
      <w:pPr>
        <w:framePr w:w="8410" w:wrap="auto" w:hAnchor="text" w:x="1527" w:y="12486"/>
        <w:widowControl w:val="0"/>
        <w:autoSpaceDE w:val="0"/>
        <w:autoSpaceDN w:val="0"/>
        <w:spacing w:before="23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 xml:space="preserve">.1. </w:t>
      </w:r>
      <w:r>
        <w:rPr>
          <w:rFonts w:ascii="Times New Roman" w:hAnsi="Times New Roman" w:cs="Times New Roman"/>
          <w:color w:val="000000"/>
          <w:sz w:val="24"/>
        </w:rPr>
        <w:t>Definiţi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al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termenilor</w:t>
      </w:r>
    </w:p>
    <w:p w14:paraId="00F16885" w14:textId="77777777" w:rsidR="00353322" w:rsidRDefault="00000000">
      <w:pPr>
        <w:framePr w:w="8410" w:wrap="auto" w:hAnchor="text" w:x="1527" w:y="12486"/>
        <w:widowControl w:val="0"/>
        <w:autoSpaceDE w:val="0"/>
        <w:autoSpaceDN w:val="0"/>
        <w:spacing w:before="167" w:after="0" w:line="266" w:lineRule="exact"/>
        <w:ind w:left="797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 xml:space="preserve">Termenul/ </w:t>
      </w:r>
      <w:r>
        <w:rPr>
          <w:rFonts w:ascii="Times New Roman" w:hAnsi="Times New Roman" w:cs="Times New Roman"/>
          <w:b/>
          <w:color w:val="000000"/>
          <w:sz w:val="24"/>
        </w:rPr>
        <w:t>Definiţia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şi/sau,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dacă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este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cazul,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ctul</w:t>
      </w:r>
      <w:r>
        <w:rPr>
          <w:rFonts w:ascii="Times New Roman"/>
          <w:b/>
          <w:color w:val="000000"/>
          <w:spacing w:val="-1"/>
          <w:sz w:val="24"/>
        </w:rPr>
        <w:t xml:space="preserve"> care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defineşte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termenul</w:t>
      </w:r>
    </w:p>
    <w:p w14:paraId="48435C74" w14:textId="77777777" w:rsidR="00353322" w:rsidRDefault="00000000">
      <w:pPr>
        <w:framePr w:w="360" w:wrap="auto" w:hAnchor="text" w:x="1416" w:y="129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4</w:t>
      </w:r>
    </w:p>
    <w:p w14:paraId="5B3EB970" w14:textId="77777777" w:rsidR="00353322" w:rsidRDefault="00000000">
      <w:pPr>
        <w:framePr w:w="593" w:wrap="auto" w:hAnchor="text" w:x="1748" w:y="136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pacing w:val="-1"/>
          <w:sz w:val="24"/>
        </w:rPr>
        <w:t>Nr.</w:t>
      </w:r>
    </w:p>
    <w:p w14:paraId="105CE731" w14:textId="77777777" w:rsidR="00353322" w:rsidRDefault="00000000">
      <w:pPr>
        <w:framePr w:w="593" w:wrap="auto" w:hAnchor="text" w:x="1748" w:y="136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pacing w:val="-1"/>
          <w:sz w:val="24"/>
        </w:rPr>
        <w:t>crt.</w:t>
      </w:r>
    </w:p>
    <w:p w14:paraId="571DECAF" w14:textId="77777777" w:rsidR="00353322" w:rsidRDefault="00000000">
      <w:pPr>
        <w:framePr w:w="360" w:wrap="auto" w:hAnchor="text" w:x="1748" w:y="142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320DE405" w14:textId="77777777" w:rsidR="00353322" w:rsidRDefault="00000000">
      <w:pPr>
        <w:framePr w:w="300" w:wrap="auto" w:hAnchor="text" w:x="1868" w:y="142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</w:p>
    <w:p w14:paraId="59F1639D" w14:textId="77777777" w:rsidR="00353322" w:rsidRDefault="00000000">
      <w:pPr>
        <w:framePr w:w="8875" w:wrap="auto" w:hAnchor="text" w:x="2324" w:y="142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-1"/>
          <w:sz w:val="24"/>
        </w:rPr>
        <w:t>Entitate</w:t>
      </w:r>
      <w:r>
        <w:rPr>
          <w:rFonts w:ascii="Times New Roman"/>
          <w:b/>
          <w:color w:val="000000"/>
          <w:spacing w:val="-1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4"/>
        </w:rPr>
        <w:t>publică</w:t>
      </w:r>
      <w:r>
        <w:rPr>
          <w:rFonts w:ascii="Times New Roman"/>
          <w:b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utoritate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ublică,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stituție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ublică,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companie/societate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ațională,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regie</w:t>
      </w:r>
    </w:p>
    <w:p w14:paraId="1C876909" w14:textId="77777777" w:rsidR="00353322" w:rsidRDefault="00000000">
      <w:pPr>
        <w:framePr w:w="8875" w:wrap="auto" w:hAnchor="text" w:x="2324" w:y="142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utonomă,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societate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mercială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la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statul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sau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unitate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administrativ-</w:t>
      </w:r>
      <w:r>
        <w:rPr>
          <w:rFonts w:ascii="Times New Roman" w:hAnsi="Times New Roman" w:cs="Times New Roman"/>
          <w:color w:val="000000"/>
          <w:sz w:val="24"/>
        </w:rPr>
        <w:t>teritorială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</w:p>
    <w:p w14:paraId="11D5406F" w14:textId="77777777" w:rsidR="00353322" w:rsidRDefault="00000000">
      <w:pPr>
        <w:framePr w:w="8875" w:wrap="auto" w:hAnchor="text" w:x="2324" w:y="142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cționar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majoritar,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personalitat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juridică,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tilizează/administrează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fonduri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publice</w:t>
      </w:r>
    </w:p>
    <w:p w14:paraId="3D15A4B6" w14:textId="77777777" w:rsidR="00353322" w:rsidRDefault="00000000">
      <w:pPr>
        <w:framePr w:w="8875" w:wrap="auto" w:hAnchor="text" w:x="2324" w:y="142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și/sau</w:t>
      </w:r>
      <w:r>
        <w:rPr>
          <w:rFonts w:ascii="Times New Roman"/>
          <w:color w:val="000000"/>
          <w:sz w:val="24"/>
        </w:rPr>
        <w:t xml:space="preserve"> patrimoniu public;</w:t>
      </w:r>
    </w:p>
    <w:p w14:paraId="025CB16A" w14:textId="77777777" w:rsidR="00353322" w:rsidRDefault="00000000">
      <w:pPr>
        <w:framePr w:w="360" w:wrap="auto" w:hAnchor="text" w:x="1748" w:y="153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390ED413" w14:textId="77777777" w:rsidR="00353322" w:rsidRDefault="00000000">
      <w:pPr>
        <w:framePr w:w="300" w:wrap="auto" w:hAnchor="text" w:x="1868" w:y="153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</w:p>
    <w:p w14:paraId="08EAA8F6" w14:textId="77777777" w:rsidR="00353322" w:rsidRDefault="00000000">
      <w:pPr>
        <w:framePr w:w="8851" w:wrap="auto" w:hAnchor="text" w:x="2324" w:y="153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Structură</w:t>
      </w:r>
      <w:r>
        <w:rPr>
          <w:rFonts w:ascii="Times New Roman"/>
          <w:b/>
          <w:color w:val="000000"/>
          <w:sz w:val="24"/>
        </w:rPr>
        <w:t>-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serviciu,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birou,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comisie,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inclusiv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stituție/structură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ără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ersonalitat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juridică</w:t>
      </w:r>
    </w:p>
    <w:p w14:paraId="2D60977F" w14:textId="77777777" w:rsidR="00353322" w:rsidRDefault="00000000">
      <w:pPr>
        <w:framePr w:w="8851" w:wrap="auto" w:hAnchor="text" w:x="2324" w:y="15369"/>
        <w:widowControl w:val="0"/>
        <w:autoSpaceDE w:val="0"/>
        <w:autoSpaceDN w:val="0"/>
        <w:spacing w:before="0" w:after="0" w:line="262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flată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subordinea,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coordonare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au</w:t>
      </w:r>
      <w:r>
        <w:rPr>
          <w:rFonts w:ascii="Times New Roman"/>
          <w:color w:val="000000"/>
          <w:sz w:val="24"/>
        </w:rPr>
        <w:t xml:space="preserve"> sub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ritate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ntității;</w:t>
      </w:r>
    </w:p>
    <w:p w14:paraId="6DA0AA77" w14:textId="77777777" w:rsidR="00353322" w:rsidRDefault="00000000">
      <w:pPr>
        <w:framePr w:w="350" w:wrap="auto" w:hAnchor="text" w:x="1150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3</w:t>
      </w:r>
    </w:p>
    <w:p w14:paraId="47B8946F" w14:textId="604D073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380DB57">
          <v:shape id="_x00004" o:spid="_x0000_s1071" type="#_x0000_t75" style="position:absolute;margin-left:-1pt;margin-top:-1pt;width:3pt;height:3pt;z-index:-251637760;mso-position-horizontal:absolute;mso-position-horizontal-relative:page;mso-position-vertical:absolute;mso-position-vertical-relative:page">
            <v:imagedata r:id="rId6" o:title="image5"/>
            <w10:wrap anchorx="page" anchory="page"/>
          </v:shape>
        </w:pict>
      </w:r>
      <w:r>
        <w:rPr>
          <w:noProof/>
        </w:rPr>
        <w:pict w14:anchorId="516B5692">
          <v:shape id="_x00005" o:spid="_x0000_s1070" type="#_x0000_t75" style="position:absolute;margin-left:62.5pt;margin-top:668.9pt;width:491.6pt;height:128.25pt;z-index:-251638784;mso-position-horizontal:absolute;mso-position-horizontal-relative:page;mso-position-vertical:absolute;mso-position-vertical-relative:page">
            <v:imagedata r:id="rId7" o:title="image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0F23543F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14:paraId="61EDCA8C" w14:textId="2709E88F" w:rsidR="00353322" w:rsidRDefault="0091287B" w:rsidP="0091287B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 w:hAnsi="Cambria" w:cs="Cambria"/>
          <w:b/>
          <w:color w:val="000000"/>
          <w:spacing w:val="1"/>
        </w:rPr>
      </w:pPr>
      <w:r>
        <w:rPr>
          <w:rFonts w:ascii="Cambria" w:hAnsi="Cambria" w:cs="Cambria"/>
          <w:b/>
          <w:color w:val="000000"/>
          <w:spacing w:val="1"/>
        </w:rPr>
        <w:t>COMUNA DOBROVAT</w:t>
      </w:r>
    </w:p>
    <w:p w14:paraId="1BFBACC6" w14:textId="3880ACBA" w:rsidR="0091287B" w:rsidRDefault="0091287B" w:rsidP="0091287B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  <w:spacing w:val="1"/>
        </w:rPr>
        <w:t>JUDETUL IASI</w:t>
      </w:r>
    </w:p>
    <w:p w14:paraId="7A8042C2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CEDURA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 w:hAnsi="Cambria" w:cs="Cambria"/>
          <w:b/>
          <w:color w:val="000000"/>
        </w:rPr>
        <w:t>OPERAŢIONALĂ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RIVIND</w:t>
      </w:r>
    </w:p>
    <w:p w14:paraId="258E0DE1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33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GRAMUL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ENTRU CASAREA</w:t>
      </w:r>
    </w:p>
    <w:p w14:paraId="55B73EE3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562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AUTOVEHICULELOR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UZATE</w:t>
      </w:r>
    </w:p>
    <w:p w14:paraId="71F4759C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Ediţia:</w:t>
      </w:r>
      <w:r>
        <w:rPr>
          <w:rFonts w:ascii="Cambria"/>
          <w:b/>
          <w:color w:val="000000"/>
          <w:spacing w:val="-3"/>
        </w:rPr>
        <w:t xml:space="preserve"> </w:t>
      </w:r>
      <w:r>
        <w:rPr>
          <w:rFonts w:ascii="Cambria"/>
          <w:b/>
          <w:color w:val="000000"/>
        </w:rPr>
        <w:t>1</w:t>
      </w:r>
      <w:r>
        <w:rPr>
          <w:rFonts w:ascii="Cambria"/>
          <w:b/>
          <w:color w:val="000000"/>
          <w:spacing w:val="146"/>
        </w:rPr>
        <w:t xml:space="preserve"> </w:t>
      </w:r>
      <w:r>
        <w:rPr>
          <w:rFonts w:ascii="Cambria"/>
          <w:b/>
          <w:color w:val="000000"/>
        </w:rPr>
        <w:t>Nr.</w:t>
      </w:r>
    </w:p>
    <w:p w14:paraId="4A50D822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ind w:left="52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  <w:spacing w:val="1"/>
        </w:rPr>
        <w:t>De</w:t>
      </w:r>
    </w:p>
    <w:p w14:paraId="1A8070F0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 xml:space="preserve">exemplare </w:t>
      </w:r>
      <w:r>
        <w:rPr>
          <w:rFonts w:ascii="Cambria"/>
          <w:b/>
          <w:color w:val="000000"/>
          <w:spacing w:val="-1"/>
        </w:rPr>
        <w:t>:1</w:t>
      </w:r>
    </w:p>
    <w:p w14:paraId="4C795FD5" w14:textId="77777777" w:rsidR="00353322" w:rsidRDefault="00000000">
      <w:pPr>
        <w:framePr w:w="1167" w:wrap="auto" w:hAnchor="text" w:x="9453" w:y="175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Revizia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-</w:t>
      </w:r>
    </w:p>
    <w:p w14:paraId="675E5481" w14:textId="08DE015F" w:rsidR="00353322" w:rsidRDefault="00353322">
      <w:pPr>
        <w:framePr w:w="1956" w:wrap="auto" w:hAnchor="text" w:x="1649" w:y="2063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28DCC8CF" w14:textId="77777777" w:rsidR="00353322" w:rsidRDefault="00000000">
      <w:pPr>
        <w:framePr w:w="1308" w:wrap="auto" w:hAnchor="text" w:x="9381" w:y="205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Nr.de ex.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  <w:spacing w:val="1"/>
        </w:rPr>
        <w:t>:-</w:t>
      </w:r>
    </w:p>
    <w:p w14:paraId="1565C4EF" w14:textId="77777777" w:rsidR="00353322" w:rsidRDefault="00000000">
      <w:pPr>
        <w:framePr w:w="2092" w:wrap="auto" w:hAnchor="text" w:x="5567" w:y="248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d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.O.</w:t>
      </w:r>
      <w:r>
        <w:rPr>
          <w:rFonts w:ascii="Cambria"/>
          <w:b/>
          <w:color w:val="000000"/>
          <w:spacing w:val="-4"/>
        </w:rPr>
        <w:t xml:space="preserve"> </w:t>
      </w:r>
      <w:r>
        <w:rPr>
          <w:rFonts w:ascii="Cambria"/>
          <w:b/>
          <w:color w:val="000000"/>
        </w:rPr>
        <w:t>PMMI-02</w:t>
      </w:r>
    </w:p>
    <w:p w14:paraId="7C40CD80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Exemplar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</w:rPr>
        <w:t>nr.:</w:t>
      </w:r>
    </w:p>
    <w:p w14:paraId="5D18AF0B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20" w:after="0" w:line="259" w:lineRule="exact"/>
        <w:ind w:left="619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1</w:t>
      </w:r>
    </w:p>
    <w:p w14:paraId="17002977" w14:textId="77777777" w:rsidR="00353322" w:rsidRDefault="00000000">
      <w:pPr>
        <w:framePr w:w="360" w:wrap="auto" w:hAnchor="text" w:x="1748" w:y="32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7C43865B" w14:textId="77777777" w:rsidR="00353322" w:rsidRDefault="00000000">
      <w:pPr>
        <w:framePr w:w="360" w:wrap="auto" w:hAnchor="text" w:x="1748" w:y="3223"/>
        <w:widowControl w:val="0"/>
        <w:autoSpaceDE w:val="0"/>
        <w:autoSpaceDN w:val="0"/>
        <w:spacing w:before="298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4</w:t>
      </w:r>
    </w:p>
    <w:p w14:paraId="45863FE1" w14:textId="77777777" w:rsidR="00353322" w:rsidRDefault="00000000">
      <w:pPr>
        <w:framePr w:w="300" w:wrap="auto" w:hAnchor="text" w:x="1868" w:y="32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</w:p>
    <w:p w14:paraId="4A4D6717" w14:textId="77777777" w:rsidR="00353322" w:rsidRDefault="00000000">
      <w:pPr>
        <w:framePr w:w="300" w:wrap="auto" w:hAnchor="text" w:x="1868" w:y="3223"/>
        <w:widowControl w:val="0"/>
        <w:autoSpaceDE w:val="0"/>
        <w:autoSpaceDN w:val="0"/>
        <w:spacing w:before="298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</w:p>
    <w:p w14:paraId="1678BAB8" w14:textId="77777777" w:rsidR="00353322" w:rsidRDefault="00000000">
      <w:pPr>
        <w:framePr w:w="8875" w:wrap="auto" w:hAnchor="text" w:x="2324" w:y="32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Conducător</w:t>
      </w:r>
      <w:r>
        <w:rPr>
          <w:rFonts w:ascii="Times New Roman"/>
          <w:b/>
          <w:color w:val="000000"/>
          <w:spacing w:val="26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compartiment</w:t>
      </w:r>
      <w:r>
        <w:rPr>
          <w:rFonts w:ascii="Times New Roman"/>
          <w:b/>
          <w:color w:val="000000"/>
          <w:spacing w:val="3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-</w:t>
      </w:r>
      <w:r>
        <w:rPr>
          <w:rFonts w:ascii="Times New Roman"/>
          <w:b/>
          <w:color w:val="000000"/>
          <w:spacing w:val="2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ersoană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cupă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coordonarea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tivității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unui</w:t>
      </w:r>
    </w:p>
    <w:p w14:paraId="309FE4C2" w14:textId="77777777" w:rsidR="00353322" w:rsidRDefault="00000000">
      <w:pPr>
        <w:framePr w:w="8875" w:wrap="auto" w:hAnchor="text" w:x="2324" w:y="3223"/>
        <w:widowControl w:val="0"/>
        <w:autoSpaceDE w:val="0"/>
        <w:autoSpaceDN w:val="0"/>
        <w:spacing w:before="0" w:after="0" w:line="262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mpartiment;</w:t>
      </w:r>
    </w:p>
    <w:p w14:paraId="0117BDFF" w14:textId="77777777" w:rsidR="00353322" w:rsidRDefault="00000000">
      <w:pPr>
        <w:framePr w:w="8875" w:wrap="auto" w:hAnchor="text" w:x="2324" w:y="3223"/>
        <w:widowControl w:val="0"/>
        <w:autoSpaceDE w:val="0"/>
        <w:autoSpaceDN w:val="0"/>
        <w:spacing w:before="3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Procedură</w:t>
      </w:r>
      <w:r>
        <w:rPr>
          <w:rFonts w:ascii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documentată</w:t>
      </w:r>
      <w:r>
        <w:rPr>
          <w:rFonts w:ascii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modul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specific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realizare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unei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tivități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sau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unui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proces,</w:t>
      </w:r>
    </w:p>
    <w:p w14:paraId="06E0991C" w14:textId="77777777" w:rsidR="00353322" w:rsidRDefault="00000000">
      <w:pPr>
        <w:framePr w:w="8875" w:wrap="auto" w:hAnchor="text" w:x="2324" w:y="32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editat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suport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hârtie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sau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format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electronic;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procedurile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documentat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pot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fi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proceduri</w:t>
      </w:r>
    </w:p>
    <w:p w14:paraId="715E86DC" w14:textId="77777777" w:rsidR="00353322" w:rsidRDefault="00000000">
      <w:pPr>
        <w:framePr w:w="8875" w:wrap="auto" w:hAnchor="text" w:x="2324" w:y="322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sistem </w:t>
      </w:r>
      <w:r>
        <w:rPr>
          <w:rFonts w:ascii="Times New Roman" w:hAnsi="Times New Roman" w:cs="Times New Roman"/>
          <w:color w:val="000000"/>
          <w:sz w:val="24"/>
        </w:rPr>
        <w:t>ş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roceduri </w:t>
      </w:r>
      <w:r>
        <w:rPr>
          <w:rFonts w:ascii="Times New Roman" w:hAnsi="Times New Roman" w:cs="Times New Roman"/>
          <w:color w:val="000000"/>
          <w:sz w:val="24"/>
        </w:rPr>
        <w:t>operaţionale;</w:t>
      </w:r>
    </w:p>
    <w:p w14:paraId="52689A66" w14:textId="77777777" w:rsidR="00353322" w:rsidRDefault="00000000">
      <w:pPr>
        <w:framePr w:w="360" w:wrap="auto" w:hAnchor="text" w:x="1748" w:y="46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5</w:t>
      </w:r>
    </w:p>
    <w:p w14:paraId="11F80FA7" w14:textId="77777777" w:rsidR="00353322" w:rsidRDefault="00000000">
      <w:pPr>
        <w:framePr w:w="300" w:wrap="auto" w:hAnchor="text" w:x="1868" w:y="46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</w:p>
    <w:p w14:paraId="747D2FEA" w14:textId="77777777" w:rsidR="00353322" w:rsidRDefault="00000000">
      <w:pPr>
        <w:framePr w:w="8872" w:wrap="auto" w:hAnchor="text" w:x="2324" w:y="4625"/>
        <w:widowControl w:val="0"/>
        <w:autoSpaceDE w:val="0"/>
        <w:autoSpaceDN w:val="0"/>
        <w:spacing w:before="0" w:after="0" w:line="266" w:lineRule="exact"/>
        <w:ind w:left="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Procedura</w:t>
      </w:r>
      <w:r>
        <w:rPr>
          <w:rFonts w:ascii="Times New Roman"/>
          <w:b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operațională</w:t>
      </w:r>
      <w:r>
        <w:rPr>
          <w:rFonts w:ascii="Times New Roman"/>
          <w:b/>
          <w:color w:val="000000"/>
          <w:spacing w:val="1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(de</w:t>
      </w:r>
      <w:r>
        <w:rPr>
          <w:rFonts w:ascii="Times New Roman"/>
          <w:b/>
          <w:color w:val="000000"/>
          <w:spacing w:val="1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lucru</w:t>
      </w:r>
      <w:r>
        <w:rPr>
          <w:rFonts w:ascii="Times New Roman"/>
          <w:b/>
          <w:color w:val="000000"/>
          <w:spacing w:val="13"/>
          <w:sz w:val="24"/>
        </w:rPr>
        <w:t xml:space="preserve"> </w:t>
      </w:r>
      <w:r>
        <w:rPr>
          <w:rFonts w:ascii="Times New Roman"/>
          <w:b/>
          <w:color w:val="000000"/>
          <w:spacing w:val="3"/>
          <w:sz w:val="24"/>
        </w:rPr>
        <w:t>)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Prezentarea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taliată,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scris,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tuturor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aşilor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e</w:t>
      </w:r>
    </w:p>
    <w:p w14:paraId="01A41155" w14:textId="77777777" w:rsidR="00353322" w:rsidRDefault="00000000">
      <w:pPr>
        <w:framePr w:w="8872" w:wrap="auto" w:hAnchor="text" w:x="2324" w:y="46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trebui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rmaţi,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odalităţile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lucru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şi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regulil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aplicat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realizare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tivităţilor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şi</w:t>
      </w:r>
    </w:p>
    <w:p w14:paraId="0E399DF5" w14:textId="77777777" w:rsidR="00353322" w:rsidRDefault="00000000">
      <w:pPr>
        <w:framePr w:w="8872" w:wrap="auto" w:hAnchor="text" w:x="2324" w:y="46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cţiunilor,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respectiv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tivităţile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ol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implementate,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esponsabilităţile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şi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tribuţiile</w:t>
      </w:r>
    </w:p>
    <w:p w14:paraId="536D7CB2" w14:textId="77777777" w:rsidR="00353322" w:rsidRDefault="00000000">
      <w:pPr>
        <w:framePr w:w="8872" w:wrap="auto" w:hAnchor="text" w:x="2324" w:y="46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ersonalului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conduce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şi</w:t>
      </w:r>
      <w:r>
        <w:rPr>
          <w:rFonts w:ascii="Times New Roman"/>
          <w:color w:val="000000"/>
          <w:sz w:val="24"/>
        </w:rPr>
        <w:t xml:space="preserve"> 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xecuţie</w:t>
      </w:r>
      <w:r>
        <w:rPr>
          <w:rFonts w:ascii="Times New Roman"/>
          <w:color w:val="000000"/>
          <w:sz w:val="24"/>
        </w:rPr>
        <w:t xml:space="preserve"> din cadrul </w:t>
      </w:r>
      <w:r>
        <w:rPr>
          <w:rFonts w:ascii="Times New Roman" w:hAnsi="Times New Roman" w:cs="Times New Roman"/>
          <w:color w:val="000000"/>
          <w:sz w:val="24"/>
        </w:rPr>
        <w:t>entităţii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publice;</w:t>
      </w:r>
    </w:p>
    <w:p w14:paraId="2A55A2F4" w14:textId="77777777" w:rsidR="00353322" w:rsidRDefault="00000000">
      <w:pPr>
        <w:framePr w:w="8872" w:wrap="auto" w:hAnchor="text" w:x="2324" w:y="462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Ediție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în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cadrul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unei proceduri formalizate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-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Form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iţială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sa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tualizată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upă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caz,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</w:p>
    <w:p w14:paraId="32592430" w14:textId="77777777" w:rsidR="00353322" w:rsidRDefault="00000000">
      <w:pPr>
        <w:framePr w:w="8872" w:wrap="auto" w:hAnchor="text" w:x="2324" w:y="46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une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roceduri formalizate, </w:t>
      </w:r>
      <w:r>
        <w:rPr>
          <w:rFonts w:ascii="Times New Roman" w:hAnsi="Times New Roman" w:cs="Times New Roman"/>
          <w:color w:val="000000"/>
          <w:sz w:val="24"/>
        </w:rPr>
        <w:t>aprobată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şi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ifuzată;</w:t>
      </w:r>
    </w:p>
    <w:p w14:paraId="20CE0C19" w14:textId="77777777" w:rsidR="00353322" w:rsidRDefault="00000000">
      <w:pPr>
        <w:framePr w:w="8872" w:wrap="auto" w:hAnchor="text" w:x="2324" w:y="4625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Aplicație</w:t>
      </w:r>
      <w:r>
        <w:rPr>
          <w:rFonts w:ascii="Times New Roman"/>
          <w:b/>
          <w:color w:val="000000"/>
          <w:spacing w:val="8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informatică</w:t>
      </w:r>
      <w:r>
        <w:rPr>
          <w:rFonts w:ascii="Times New Roman"/>
          <w:b/>
          <w:color w:val="000000"/>
          <w:spacing w:val="85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–</w:t>
      </w:r>
      <w:r>
        <w:rPr>
          <w:rFonts w:ascii="Times New Roman"/>
          <w:b/>
          <w:color w:val="000000"/>
          <w:spacing w:val="82"/>
          <w:sz w:val="24"/>
        </w:rPr>
        <w:t xml:space="preserve"> </w:t>
      </w:r>
      <w:r>
        <w:rPr>
          <w:rFonts w:ascii="Times New Roman"/>
          <w:color w:val="000000"/>
          <w:sz w:val="24"/>
        </w:rPr>
        <w:t>software</w:t>
      </w:r>
      <w:r>
        <w:rPr>
          <w:rFonts w:ascii="Times New Roman"/>
          <w:color w:val="000000"/>
          <w:spacing w:val="81"/>
          <w:sz w:val="24"/>
        </w:rPr>
        <w:t xml:space="preserve"> </w:t>
      </w:r>
      <w:r>
        <w:rPr>
          <w:rFonts w:ascii="Times New Roman"/>
          <w:color w:val="000000"/>
          <w:sz w:val="24"/>
        </w:rPr>
        <w:t>administrat</w:t>
      </w:r>
      <w:r>
        <w:rPr>
          <w:rFonts w:ascii="Times New Roman"/>
          <w:color w:val="000000"/>
          <w:spacing w:val="8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/>
          <w:color w:val="000000"/>
          <w:sz w:val="24"/>
        </w:rPr>
        <w:t>pus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8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ispoziție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/>
          <w:color w:val="000000"/>
          <w:sz w:val="24"/>
        </w:rPr>
        <w:t>gratuit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8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</w:p>
    <w:p w14:paraId="1BB2D993" w14:textId="77777777" w:rsidR="00353322" w:rsidRDefault="00000000">
      <w:pPr>
        <w:framePr w:w="8872" w:wrap="auto" w:hAnchor="text" w:x="2324" w:y="46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dministrația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Fondului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,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intermediul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ruia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gestionat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,</w:t>
      </w:r>
    </w:p>
    <w:p w14:paraId="3751A29C" w14:textId="77777777" w:rsidR="00353322" w:rsidRDefault="00000000">
      <w:pPr>
        <w:framePr w:w="8872" w:wrap="auto" w:hAnchor="text" w:x="2324" w:y="46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fiind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structurat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două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module,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dedicat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nităților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administrativ-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teritoriale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persoanelor</w:t>
      </w:r>
    </w:p>
    <w:p w14:paraId="51D81C14" w14:textId="77777777" w:rsidR="00353322" w:rsidRDefault="00000000">
      <w:pPr>
        <w:framePr w:w="8872" w:wrap="auto" w:hAnchor="text" w:x="2324" w:y="46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fizice;</w:t>
      </w:r>
    </w:p>
    <w:p w14:paraId="6ABA0A33" w14:textId="77777777" w:rsidR="00353322" w:rsidRDefault="00000000">
      <w:pPr>
        <w:framePr w:w="360" w:wrap="auto" w:hAnchor="text" w:x="1748" w:y="57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6</w:t>
      </w:r>
    </w:p>
    <w:p w14:paraId="7E2625AF" w14:textId="77777777" w:rsidR="00353322" w:rsidRDefault="00000000">
      <w:pPr>
        <w:framePr w:w="360" w:wrap="auto" w:hAnchor="text" w:x="1748" w:y="5738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7</w:t>
      </w:r>
    </w:p>
    <w:p w14:paraId="18809EA4" w14:textId="77777777" w:rsidR="00353322" w:rsidRDefault="00000000">
      <w:pPr>
        <w:framePr w:w="300" w:wrap="auto" w:hAnchor="text" w:x="1868" w:y="57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</w:p>
    <w:p w14:paraId="1952BAFE" w14:textId="77777777" w:rsidR="00353322" w:rsidRDefault="00000000">
      <w:pPr>
        <w:framePr w:w="300" w:wrap="auto" w:hAnchor="text" w:x="1868" w:y="5738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</w:p>
    <w:p w14:paraId="15DC6BB5" w14:textId="77777777" w:rsidR="00353322" w:rsidRDefault="00000000">
      <w:pPr>
        <w:framePr w:w="360" w:wrap="auto" w:hAnchor="text" w:x="1748" w:y="74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8</w:t>
      </w:r>
    </w:p>
    <w:p w14:paraId="441CB288" w14:textId="77777777" w:rsidR="00353322" w:rsidRDefault="00000000">
      <w:pPr>
        <w:framePr w:w="300" w:wrap="auto" w:hAnchor="text" w:x="1868" w:y="74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</w:p>
    <w:p w14:paraId="1BF9D297" w14:textId="77777777" w:rsidR="00353322" w:rsidRDefault="00000000">
      <w:pPr>
        <w:framePr w:w="300" w:wrap="auto" w:hAnchor="text" w:x="1868" w:y="7414"/>
        <w:widowControl w:val="0"/>
        <w:autoSpaceDE w:val="0"/>
        <w:autoSpaceDN w:val="0"/>
        <w:spacing w:before="572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</w:p>
    <w:p w14:paraId="5A10B3C2" w14:textId="77777777" w:rsidR="00353322" w:rsidRDefault="00000000">
      <w:pPr>
        <w:framePr w:w="8857" w:wrap="auto" w:hAnchor="text" w:x="2324" w:y="74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Autoturism</w:t>
      </w:r>
      <w:r>
        <w:rPr>
          <w:rFonts w:ascii="Times New Roman"/>
          <w:b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parţinând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z w:val="24"/>
        </w:rPr>
        <w:t>categoriei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olosință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M1,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z w:val="24"/>
        </w:rPr>
        <w:t>conceput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z w:val="24"/>
        </w:rPr>
        <w:t>construit</w:t>
      </w:r>
    </w:p>
    <w:p w14:paraId="4DCD0F90" w14:textId="77777777" w:rsidR="00353322" w:rsidRDefault="00000000">
      <w:pPr>
        <w:framePr w:w="8857" w:wrap="auto" w:hAnchor="text" w:x="2324" w:y="741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portul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pasageri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are,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afar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locului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nducătorului,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cel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mult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8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locuri</w:t>
      </w:r>
    </w:p>
    <w:p w14:paraId="4EDAEB57" w14:textId="77777777" w:rsidR="00353322" w:rsidRDefault="00000000">
      <w:pPr>
        <w:framePr w:w="8857" w:wrap="auto" w:hAnchor="text" w:x="2324" w:y="7419"/>
        <w:widowControl w:val="0"/>
        <w:autoSpaceDE w:val="0"/>
        <w:autoSpaceDN w:val="0"/>
        <w:spacing w:before="0" w:after="0" w:line="25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scaune,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conform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RNTR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2;</w:t>
      </w:r>
    </w:p>
    <w:p w14:paraId="3F835540" w14:textId="77777777" w:rsidR="00353322" w:rsidRDefault="00000000">
      <w:pPr>
        <w:framePr w:w="360" w:wrap="auto" w:hAnchor="text" w:x="1748" w:y="82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9</w:t>
      </w:r>
    </w:p>
    <w:p w14:paraId="2C6A60A0" w14:textId="77777777" w:rsidR="00353322" w:rsidRDefault="00000000">
      <w:pPr>
        <w:framePr w:w="360" w:wrap="auto" w:hAnchor="text" w:x="1748" w:y="8252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0809B4F1" w14:textId="77777777" w:rsidR="00353322" w:rsidRDefault="00000000">
      <w:pPr>
        <w:framePr w:w="8867" w:wrap="auto" w:hAnchor="text" w:x="2324" w:y="82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Autoutilitară</w:t>
      </w:r>
      <w:r>
        <w:rPr>
          <w:rFonts w:ascii="Times New Roman"/>
          <w:b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ușoară</w:t>
      </w:r>
      <w:r>
        <w:rPr>
          <w:rFonts w:ascii="Times New Roman"/>
          <w:b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parținând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categoriei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olosință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N1,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conceput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</w:p>
    <w:p w14:paraId="776F3AB8" w14:textId="77777777" w:rsidR="00353322" w:rsidRDefault="00000000">
      <w:pPr>
        <w:framePr w:w="9326" w:wrap="auto" w:hAnchor="text" w:x="1868" w:y="85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0.</w:t>
      </w:r>
      <w:r>
        <w:rPr>
          <w:rFonts w:ascii="Times New Roman"/>
          <w:b/>
          <w:color w:val="000000"/>
          <w:spacing w:val="216"/>
          <w:sz w:val="24"/>
        </w:rPr>
        <w:t xml:space="preserve"> </w:t>
      </w:r>
      <w:r>
        <w:rPr>
          <w:rFonts w:ascii="Times New Roman"/>
          <w:color w:val="000000"/>
          <w:sz w:val="24"/>
        </w:rPr>
        <w:t>construit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portul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ărfuri,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vând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asă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aximă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e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pășește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3,5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tone,</w:t>
      </w:r>
    </w:p>
    <w:p w14:paraId="012C9564" w14:textId="77777777" w:rsidR="00353322" w:rsidRDefault="00000000">
      <w:pPr>
        <w:framePr w:w="8867" w:wrap="auto" w:hAnchor="text" w:x="2324" w:y="88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conform RNTR 2, inclusiv </w:t>
      </w:r>
      <w:r>
        <w:rPr>
          <w:rFonts w:ascii="Times New Roman"/>
          <w:color w:val="000000"/>
          <w:spacing w:val="-1"/>
          <w:sz w:val="24"/>
        </w:rPr>
        <w:t>ce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rui</w:t>
      </w:r>
      <w:r>
        <w:rPr>
          <w:rFonts w:ascii="Times New Roman"/>
          <w:color w:val="000000"/>
          <w:sz w:val="24"/>
        </w:rPr>
        <w:t xml:space="preserve"> certificat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matriculare</w:t>
      </w:r>
      <w:r>
        <w:rPr>
          <w:rFonts w:ascii="Times New Roman"/>
          <w:color w:val="000000"/>
          <w:sz w:val="24"/>
        </w:rPr>
        <w:t xml:space="preserve"> este </w:t>
      </w:r>
      <w:r>
        <w:rPr>
          <w:rFonts w:ascii="Times New Roman" w:hAnsi="Times New Roman" w:cs="Times New Roman"/>
          <w:color w:val="000000"/>
          <w:sz w:val="24"/>
        </w:rPr>
        <w:t>înscrisă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sintagma</w:t>
      </w:r>
    </w:p>
    <w:p w14:paraId="266BCA36" w14:textId="77777777" w:rsidR="00353322" w:rsidRDefault="00000000">
      <w:pPr>
        <w:framePr w:w="8872" w:wrap="auto" w:hAnchor="text" w:x="2324" w:y="90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"automobil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mixt"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(autovehicul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estinat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nstrucție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portului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simultan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persoane</w:t>
      </w:r>
    </w:p>
    <w:p w14:paraId="10394BE5" w14:textId="77777777" w:rsidR="00353322" w:rsidRDefault="00000000">
      <w:pPr>
        <w:framePr w:w="3913" w:wrap="auto" w:hAnchor="text" w:x="2324" w:y="93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şi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ărfuri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compartimente separate);</w:t>
      </w:r>
    </w:p>
    <w:p w14:paraId="012139BE" w14:textId="77777777" w:rsidR="00353322" w:rsidRDefault="00000000">
      <w:pPr>
        <w:framePr w:w="360" w:wrap="auto" w:hAnchor="text" w:x="1748" w:y="96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72B0E9ED" w14:textId="77777777" w:rsidR="00353322" w:rsidRDefault="00000000">
      <w:pPr>
        <w:framePr w:w="9329" w:wrap="auto" w:hAnchor="text" w:x="1868" w:y="96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.</w:t>
      </w:r>
      <w:r>
        <w:rPr>
          <w:rFonts w:ascii="Times New Roman"/>
          <w:b/>
          <w:color w:val="000000"/>
          <w:spacing w:val="216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Autospecială/autospecializată</w:t>
      </w:r>
      <w:r>
        <w:rPr>
          <w:rFonts w:ascii="Times New Roman"/>
          <w:b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ușoară</w:t>
      </w:r>
      <w:r>
        <w:rPr>
          <w:rFonts w:ascii="Times New Roman"/>
          <w:b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parținând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categoriei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olosință</w:t>
      </w:r>
    </w:p>
    <w:p w14:paraId="080B1EA1" w14:textId="77777777" w:rsidR="00353322" w:rsidRDefault="00000000">
      <w:pPr>
        <w:framePr w:w="9329" w:wrap="auto" w:hAnchor="text" w:x="1868" w:y="9641"/>
        <w:widowControl w:val="0"/>
        <w:autoSpaceDE w:val="0"/>
        <w:autoSpaceDN w:val="0"/>
        <w:spacing w:before="10" w:after="0" w:line="266" w:lineRule="exact"/>
        <w:ind w:left="456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M1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ori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N1,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destinat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portului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pasageri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sau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ărfuri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deplineșt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uncție</w:t>
      </w:r>
    </w:p>
    <w:p w14:paraId="2DA2AE94" w14:textId="77777777" w:rsidR="00353322" w:rsidRDefault="00000000">
      <w:pPr>
        <w:framePr w:w="9329" w:wrap="auto" w:hAnchor="text" w:x="1868" w:y="9641"/>
        <w:widowControl w:val="0"/>
        <w:autoSpaceDE w:val="0"/>
        <w:autoSpaceDN w:val="0"/>
        <w:spacing w:before="10" w:after="0" w:line="266" w:lineRule="exact"/>
        <w:ind w:left="456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pecifică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e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cesită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daptări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z w:val="24"/>
        </w:rPr>
        <w:t>ale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caroseriei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/sau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echipamente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speciale,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vând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masă</w:t>
      </w:r>
    </w:p>
    <w:p w14:paraId="55101E0F" w14:textId="77777777" w:rsidR="00353322" w:rsidRDefault="00000000">
      <w:pPr>
        <w:framePr w:w="9329" w:wrap="auto" w:hAnchor="text" w:x="1868" w:y="9641"/>
        <w:widowControl w:val="0"/>
        <w:autoSpaceDE w:val="0"/>
        <w:autoSpaceDN w:val="0"/>
        <w:spacing w:before="11" w:after="0" w:line="266" w:lineRule="exact"/>
        <w:ind w:left="456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maximă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nu </w:t>
      </w:r>
      <w:r>
        <w:rPr>
          <w:rFonts w:ascii="Times New Roman" w:hAnsi="Times New Roman" w:cs="Times New Roman"/>
          <w:color w:val="000000"/>
          <w:sz w:val="24"/>
        </w:rPr>
        <w:t>depășește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3,5 tone, conform RNTR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2;</w:t>
      </w:r>
    </w:p>
    <w:p w14:paraId="665E0B6D" w14:textId="77777777" w:rsidR="00353322" w:rsidRDefault="00000000">
      <w:pPr>
        <w:framePr w:w="362" w:wrap="auto" w:hAnchor="text" w:x="1748" w:y="107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40E9369B" w14:textId="77777777" w:rsidR="00353322" w:rsidRDefault="00000000">
      <w:pPr>
        <w:framePr w:w="362" w:wrap="auto" w:hAnchor="text" w:x="1748" w:y="10755"/>
        <w:widowControl w:val="0"/>
        <w:autoSpaceDE w:val="0"/>
        <w:autoSpaceDN w:val="0"/>
        <w:spacing w:before="574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4DE0A243" w14:textId="77777777" w:rsidR="00353322" w:rsidRDefault="00000000">
      <w:pPr>
        <w:framePr w:w="362" w:wrap="auto" w:hAnchor="text" w:x="1748" w:y="10755"/>
        <w:widowControl w:val="0"/>
        <w:autoSpaceDE w:val="0"/>
        <w:autoSpaceDN w:val="0"/>
        <w:spacing w:before="577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3DBDC8E5" w14:textId="77777777" w:rsidR="00353322" w:rsidRDefault="00000000">
      <w:pPr>
        <w:framePr w:w="9333" w:wrap="auto" w:hAnchor="text" w:x="1868" w:y="107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.</w:t>
      </w:r>
      <w:r>
        <w:rPr>
          <w:rFonts w:ascii="Times New Roman"/>
          <w:b/>
          <w:color w:val="000000"/>
          <w:spacing w:val="216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utovehicul</w:t>
      </w:r>
      <w:r>
        <w:rPr>
          <w:rFonts w:ascii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uzat-</w:t>
      </w:r>
      <w:r>
        <w:rPr>
          <w:rFonts w:ascii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oric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turism,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microbuz,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utoutilitară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șoară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au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utospecială/auto</w:t>
      </w:r>
    </w:p>
    <w:p w14:paraId="34D0C9E4" w14:textId="77777777" w:rsidR="00353322" w:rsidRDefault="00000000">
      <w:pPr>
        <w:framePr w:w="9333" w:wrap="auto" w:hAnchor="text" w:x="1868" w:y="10755"/>
        <w:widowControl w:val="0"/>
        <w:autoSpaceDE w:val="0"/>
        <w:autoSpaceDN w:val="0"/>
        <w:spacing w:before="10" w:after="0" w:line="266" w:lineRule="exact"/>
        <w:ind w:left="456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pecializată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șoară,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deplinește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cumulativ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ndițiile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văzute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la</w:t>
      </w:r>
      <w:r>
        <w:rPr>
          <w:rFonts w:ascii="Times New Roman"/>
          <w:color w:val="000000"/>
          <w:spacing w:val="-1"/>
          <w:sz w:val="24"/>
        </w:rPr>
        <w:t xml:space="preserve"> </w:t>
      </w:r>
      <w:hyperlink r:id="rId8" w:history="1">
        <w:r>
          <w:rPr>
            <w:rFonts w:ascii="Times New Roman"/>
            <w:color w:val="000000"/>
            <w:sz w:val="24"/>
          </w:rPr>
          <w:t>art.</w:t>
        </w:r>
      </w:hyperlink>
      <w:hyperlink r:id="rId9" w:history="1">
        <w:r>
          <w:rPr>
            <w:rFonts w:ascii="Times New Roman"/>
            <w:color w:val="000000"/>
            <w:spacing w:val="27"/>
            <w:sz w:val="24"/>
          </w:rPr>
          <w:t xml:space="preserve"> </w:t>
        </w:r>
      </w:hyperlink>
      <w:hyperlink r:id="rId10" w:history="1">
        <w:r>
          <w:rPr>
            <w:rFonts w:ascii="Times New Roman"/>
            <w:color w:val="000000"/>
            <w:sz w:val="24"/>
          </w:rPr>
          <w:t>10,</w:t>
        </w:r>
      </w:hyperlink>
      <w:hyperlink r:id="rId11" w:history="1">
        <w:r>
          <w:rPr>
            <w:rFonts w:ascii="Times New Roman"/>
            <w:color w:val="000000"/>
            <w:spacing w:val="26"/>
            <w:sz w:val="24"/>
          </w:rPr>
          <w:t xml:space="preserve"> </w:t>
        </w:r>
      </w:hyperlink>
      <w:r>
        <w:rPr>
          <w:rFonts w:ascii="Times New Roman"/>
          <w:color w:val="000000"/>
          <w:sz w:val="24"/>
        </w:rPr>
        <w:t>conform</w:t>
      </w:r>
    </w:p>
    <w:p w14:paraId="48DDFB5B" w14:textId="77777777" w:rsidR="00353322" w:rsidRDefault="00000000">
      <w:pPr>
        <w:framePr w:w="9333" w:wrap="auto" w:hAnchor="text" w:x="1868" w:y="10755"/>
        <w:widowControl w:val="0"/>
        <w:autoSpaceDE w:val="0"/>
        <w:autoSpaceDN w:val="0"/>
        <w:spacing w:before="0" w:after="0" w:line="259" w:lineRule="exact"/>
        <w:ind w:left="456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Ghidului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u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 casare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elor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uzate;</w:t>
      </w:r>
    </w:p>
    <w:p w14:paraId="0700AF7F" w14:textId="77777777" w:rsidR="00353322" w:rsidRDefault="00000000">
      <w:pPr>
        <w:framePr w:w="9333" w:wrap="auto" w:hAnchor="text" w:x="1868" w:y="10755"/>
        <w:widowControl w:val="0"/>
        <w:autoSpaceDE w:val="0"/>
        <w:autoSpaceDN w:val="0"/>
        <w:spacing w:before="3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.</w:t>
      </w:r>
      <w:r>
        <w:rPr>
          <w:rFonts w:ascii="Times New Roman"/>
          <w:b/>
          <w:color w:val="000000"/>
          <w:spacing w:val="21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Microbuz</w:t>
      </w:r>
      <w:r>
        <w:rPr>
          <w:rFonts w:ascii="Times New Roman"/>
          <w:b/>
          <w:color w:val="000000"/>
          <w:spacing w:val="58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–</w:t>
      </w:r>
      <w:r>
        <w:rPr>
          <w:rFonts w:ascii="Times New Roman"/>
          <w:b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parținând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z w:val="24"/>
        </w:rPr>
        <w:t>categoriei</w:t>
      </w:r>
      <w:r>
        <w:rPr>
          <w:rFonts w:ascii="Times New Roman"/>
          <w:color w:val="000000"/>
          <w:spacing w:val="6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olosință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/>
          <w:color w:val="000000"/>
          <w:sz w:val="24"/>
        </w:rPr>
        <w:t>M2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z w:val="24"/>
        </w:rPr>
        <w:t>sau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M3,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/>
          <w:color w:val="000000"/>
          <w:sz w:val="24"/>
        </w:rPr>
        <w:t>conceput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z w:val="24"/>
        </w:rPr>
        <w:t>si</w:t>
      </w:r>
    </w:p>
    <w:p w14:paraId="40596205" w14:textId="77777777" w:rsidR="00353322" w:rsidRDefault="00000000">
      <w:pPr>
        <w:framePr w:w="9333" w:wrap="auto" w:hAnchor="text" w:x="1868" w:y="10755"/>
        <w:widowControl w:val="0"/>
        <w:autoSpaceDE w:val="0"/>
        <w:autoSpaceDN w:val="0"/>
        <w:spacing w:before="10" w:after="0" w:line="266" w:lineRule="exact"/>
        <w:ind w:left="456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nstruit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portul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pasageri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si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re,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fara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locului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nducătorului,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el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mult</w:t>
      </w:r>
    </w:p>
    <w:p w14:paraId="40122D36" w14:textId="77777777" w:rsidR="00353322" w:rsidRDefault="00000000">
      <w:pPr>
        <w:framePr w:w="360" w:wrap="auto" w:hAnchor="text" w:x="2324" w:y="121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14:paraId="145D50D4" w14:textId="77777777" w:rsidR="00353322" w:rsidRDefault="00000000">
      <w:pPr>
        <w:framePr w:w="5661" w:wrap="auto" w:hAnchor="text" w:x="2444" w:y="121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 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locuri pe scaune </w:t>
      </w:r>
      <w:r>
        <w:rPr>
          <w:rFonts w:ascii="Times New Roman"/>
          <w:color w:val="000000"/>
          <w:spacing w:val="1"/>
          <w:sz w:val="24"/>
        </w:rPr>
        <w:t>sau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z w:val="24"/>
        </w:rPr>
        <w:t xml:space="preserve"> picioar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, conform </w:t>
      </w:r>
      <w:r>
        <w:rPr>
          <w:rFonts w:ascii="Times New Roman"/>
          <w:color w:val="000000"/>
          <w:spacing w:val="1"/>
          <w:sz w:val="24"/>
        </w:rPr>
        <w:t>RNTR</w:t>
      </w:r>
      <w:r>
        <w:rPr>
          <w:rFonts w:ascii="Times New Roman"/>
          <w:color w:val="000000"/>
          <w:sz w:val="24"/>
        </w:rPr>
        <w:t xml:space="preserve"> 2;</w:t>
      </w:r>
    </w:p>
    <w:p w14:paraId="5AF2912F" w14:textId="77777777" w:rsidR="00353322" w:rsidRDefault="00000000">
      <w:pPr>
        <w:framePr w:w="9294" w:wrap="auto" w:hAnchor="text" w:x="1870" w:y="124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4.</w:t>
      </w:r>
      <w:r>
        <w:rPr>
          <w:rFonts w:ascii="Times New Roman"/>
          <w:b/>
          <w:color w:val="000000"/>
          <w:spacing w:val="27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Beneficiar</w:t>
      </w:r>
      <w:r>
        <w:rPr>
          <w:rFonts w:ascii="Times New Roman"/>
          <w:b/>
          <w:color w:val="000000"/>
          <w:spacing w:val="4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-</w:t>
      </w:r>
      <w:r>
        <w:rPr>
          <w:rFonts w:ascii="Times New Roman"/>
          <w:b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proprietarul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ui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z w:val="24"/>
        </w:rPr>
        <w:t>uzat,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z w:val="24"/>
        </w:rPr>
        <w:t>solicitant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,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cheiat</w:t>
      </w:r>
    </w:p>
    <w:p w14:paraId="26B88C72" w14:textId="77777777" w:rsidR="00353322" w:rsidRDefault="00000000">
      <w:pPr>
        <w:framePr w:w="9294" w:wrap="auto" w:hAnchor="text" w:x="1870" w:y="12438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ntrac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-1"/>
          <w:sz w:val="24"/>
        </w:rPr>
        <w:t xml:space="preserve"> c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elegatul;</w:t>
      </w:r>
    </w:p>
    <w:p w14:paraId="10F0B920" w14:textId="77777777" w:rsidR="00353322" w:rsidRDefault="00000000">
      <w:pPr>
        <w:framePr w:w="320" w:wrap="auto" w:hAnchor="text" w:x="2324" w:y="130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7DFAAD94" w14:textId="77777777" w:rsidR="00353322" w:rsidRDefault="00000000">
      <w:pPr>
        <w:framePr w:w="8872" w:wrap="auto" w:hAnchor="text" w:x="2324" w:y="13002"/>
        <w:widowControl w:val="0"/>
        <w:autoSpaceDE w:val="0"/>
        <w:autoSpaceDN w:val="0"/>
        <w:spacing w:before="0" w:after="0" w:line="266" w:lineRule="exact"/>
        <w:ind w:left="139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îndeplinește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criteriile</w:t>
      </w:r>
      <w:r>
        <w:rPr>
          <w:rFonts w:ascii="Times New Roman"/>
          <w:color w:val="000000"/>
          <w:spacing w:val="7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73"/>
          <w:sz w:val="24"/>
        </w:rPr>
        <w:t xml:space="preserve"> </w:t>
      </w:r>
      <w:r>
        <w:rPr>
          <w:rFonts w:ascii="Times New Roman"/>
          <w:color w:val="000000"/>
          <w:sz w:val="24"/>
        </w:rPr>
        <w:t>eligibilitate</w:t>
      </w:r>
      <w:r>
        <w:rPr>
          <w:rFonts w:ascii="Times New Roman"/>
          <w:color w:val="000000"/>
          <w:spacing w:val="7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văzute</w:t>
      </w:r>
      <w:r>
        <w:rPr>
          <w:rFonts w:ascii="Times New Roman"/>
          <w:color w:val="000000"/>
          <w:spacing w:val="79"/>
          <w:sz w:val="24"/>
        </w:rPr>
        <w:t xml:space="preserve"> </w:t>
      </w:r>
      <w:hyperlink r:id="rId12" w:history="1">
        <w:r>
          <w:rPr>
            <w:rFonts w:ascii="Times New Roman"/>
            <w:color w:val="000000"/>
            <w:sz w:val="24"/>
          </w:rPr>
          <w:t>la</w:t>
        </w:r>
      </w:hyperlink>
      <w:hyperlink r:id="rId13" w:history="1">
        <w:r>
          <w:rPr>
            <w:rFonts w:ascii="Times New Roman"/>
            <w:color w:val="000000"/>
            <w:sz w:val="24"/>
          </w:rPr>
          <w:t xml:space="preserve"> </w:t>
        </w:r>
      </w:hyperlink>
      <w:hyperlink r:id="rId14" w:history="1">
        <w:r>
          <w:rPr>
            <w:rFonts w:ascii="Times New Roman"/>
            <w:color w:val="000000"/>
            <w:sz w:val="24"/>
            <w:u w:val="single"/>
          </w:rPr>
          <w:t>art.</w:t>
        </w:r>
      </w:hyperlink>
      <w:hyperlink r:id="rId15" w:history="1">
        <w:r>
          <w:rPr>
            <w:rFonts w:ascii="Times New Roman"/>
            <w:color w:val="000000"/>
            <w:spacing w:val="77"/>
            <w:sz w:val="24"/>
            <w:u w:val="single"/>
          </w:rPr>
          <w:t xml:space="preserve"> </w:t>
        </w:r>
      </w:hyperlink>
      <w:hyperlink r:id="rId16" w:history="1">
        <w:r>
          <w:rPr>
            <w:rFonts w:ascii="Times New Roman"/>
            <w:color w:val="000000"/>
            <w:sz w:val="24"/>
            <w:u w:val="single"/>
          </w:rPr>
          <w:t>9</w:t>
        </w:r>
      </w:hyperlink>
      <w:hyperlink r:id="rId17" w:history="1">
        <w:r>
          <w:rPr>
            <w:rFonts w:ascii="Times New Roman"/>
            <w:color w:val="000000"/>
            <w:sz w:val="24"/>
          </w:rPr>
          <w:t>,</w:t>
        </w:r>
      </w:hyperlink>
      <w:hyperlink r:id="rId18" w:history="1">
        <w:r>
          <w:rPr>
            <w:rFonts w:ascii="Times New Roman"/>
            <w:color w:val="000000"/>
            <w:spacing w:val="74"/>
            <w:sz w:val="24"/>
          </w:rPr>
          <w:t xml:space="preserve"> </w:t>
        </w:r>
      </w:hyperlink>
      <w:r>
        <w:rPr>
          <w:rFonts w:ascii="Times New Roman"/>
          <w:color w:val="000000"/>
          <w:sz w:val="24"/>
        </w:rPr>
        <w:t>respectiv</w:t>
      </w:r>
      <w:r>
        <w:rPr>
          <w:rFonts w:ascii="Times New Roman"/>
          <w:color w:val="000000"/>
          <w:spacing w:val="3"/>
          <w:sz w:val="24"/>
        </w:rPr>
        <w:t xml:space="preserve"> </w:t>
      </w:r>
      <w:hyperlink r:id="rId19" w:history="1">
        <w:r>
          <w:rPr>
            <w:rFonts w:ascii="Times New Roman"/>
            <w:color w:val="000000"/>
            <w:sz w:val="24"/>
            <w:u w:val="single"/>
          </w:rPr>
          <w:t>art.</w:t>
        </w:r>
      </w:hyperlink>
      <w:hyperlink r:id="rId20" w:history="1">
        <w:r>
          <w:rPr>
            <w:rFonts w:ascii="Times New Roman"/>
            <w:color w:val="000000"/>
            <w:spacing w:val="77"/>
            <w:sz w:val="24"/>
            <w:u w:val="single"/>
          </w:rPr>
          <w:t xml:space="preserve"> </w:t>
        </w:r>
      </w:hyperlink>
      <w:hyperlink r:id="rId21" w:history="1">
        <w:r>
          <w:rPr>
            <w:rFonts w:ascii="Times New Roman"/>
            <w:color w:val="000000"/>
            <w:sz w:val="24"/>
            <w:u w:val="single"/>
          </w:rPr>
          <w:t>10</w:t>
        </w:r>
      </w:hyperlink>
      <w:hyperlink r:id="rId22" w:history="1">
        <w:r>
          <w:rPr>
            <w:rFonts w:ascii="Times New Roman"/>
            <w:color w:val="000000"/>
            <w:spacing w:val="77"/>
            <w:sz w:val="24"/>
          </w:rPr>
          <w:t xml:space="preserve"> </w:t>
        </w:r>
      </w:hyperlink>
      <w:r>
        <w:rPr>
          <w:rFonts w:ascii="Times New Roman"/>
          <w:color w:val="000000"/>
          <w:sz w:val="24"/>
        </w:rPr>
        <w:t>conform</w:t>
      </w:r>
    </w:p>
    <w:p w14:paraId="14E2065F" w14:textId="77777777" w:rsidR="00353322" w:rsidRDefault="00000000">
      <w:pPr>
        <w:framePr w:w="8872" w:wrap="auto" w:hAnchor="text" w:x="2324" w:y="1300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Ghidului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ui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elor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uzate.</w:t>
      </w:r>
    </w:p>
    <w:p w14:paraId="3E1B2AE0" w14:textId="77777777" w:rsidR="00353322" w:rsidRDefault="00000000">
      <w:pPr>
        <w:framePr w:w="8872" w:wrap="auto" w:hAnchor="text" w:x="2324" w:y="13002"/>
        <w:widowControl w:val="0"/>
        <w:autoSpaceDE w:val="0"/>
        <w:autoSpaceDN w:val="0"/>
        <w:spacing w:before="44" w:after="0" w:line="266" w:lineRule="exact"/>
        <w:ind w:left="139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își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xprimă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acordul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participarea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intermediul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solicitantului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</w:p>
    <w:p w14:paraId="3348AE57" w14:textId="77777777" w:rsidR="00353322" w:rsidRDefault="00000000">
      <w:pPr>
        <w:framePr w:w="320" w:wrap="auto" w:hAnchor="text" w:x="2324" w:y="136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065506B7" w14:textId="77777777" w:rsidR="00353322" w:rsidRDefault="00000000">
      <w:pPr>
        <w:framePr w:w="8874" w:wrap="auto" w:hAnchor="text" w:x="2324" w:y="139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cărui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vidență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scală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gurează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uzat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are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ligă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7"/>
          <w:sz w:val="24"/>
        </w:rPr>
        <w:t>să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l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caseze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</w:rPr>
        <w:t>să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l</w:t>
      </w:r>
    </w:p>
    <w:p w14:paraId="06EF5C6C" w14:textId="77777777" w:rsidR="00353322" w:rsidRDefault="00000000">
      <w:pPr>
        <w:framePr w:w="8874" w:wrap="auto" w:hAnchor="text" w:x="2324" w:y="13933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radiez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in </w:t>
      </w:r>
      <w:r>
        <w:rPr>
          <w:rFonts w:ascii="Times New Roman" w:hAnsi="Times New Roman" w:cs="Times New Roman"/>
          <w:color w:val="000000"/>
          <w:sz w:val="24"/>
        </w:rPr>
        <w:t>circulație;</w:t>
      </w:r>
    </w:p>
    <w:p w14:paraId="27B948B8" w14:textId="77777777" w:rsidR="00353322" w:rsidRDefault="00000000">
      <w:pPr>
        <w:framePr w:w="320" w:wrap="auto" w:hAnchor="text" w:x="2324" w:y="145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0A277824" w14:textId="77777777" w:rsidR="00353322" w:rsidRDefault="00000000">
      <w:pPr>
        <w:framePr w:w="8855" w:wrap="auto" w:hAnchor="text" w:x="2324" w:y="14543"/>
        <w:widowControl w:val="0"/>
        <w:autoSpaceDE w:val="0"/>
        <w:autoSpaceDN w:val="0"/>
        <w:spacing w:before="0" w:after="0" w:line="266" w:lineRule="exact"/>
        <w:ind w:left="17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ngajează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că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hiziționa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un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turism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norma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poluare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Euro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5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/sau</w:t>
      </w:r>
    </w:p>
    <w:p w14:paraId="2738A085" w14:textId="77777777" w:rsidR="00353322" w:rsidRDefault="00000000">
      <w:pPr>
        <w:framePr w:w="8855" w:wrap="auto" w:hAnchor="text" w:x="2324" w:y="14543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inferioară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z w:val="24"/>
        </w:rPr>
        <w:t xml:space="preserve"> termen 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3 an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primire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ui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sare;</w:t>
      </w:r>
    </w:p>
    <w:p w14:paraId="4272E4EF" w14:textId="77777777" w:rsidR="00353322" w:rsidRDefault="00000000">
      <w:pPr>
        <w:framePr w:w="8855" w:wrap="auto" w:hAnchor="text" w:x="2324" w:y="14543"/>
        <w:widowControl w:val="0"/>
        <w:autoSpaceDE w:val="0"/>
        <w:autoSpaceDN w:val="0"/>
        <w:spacing w:before="10" w:after="0" w:line="266" w:lineRule="exact"/>
        <w:ind w:left="146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ngajează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predea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pre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zat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articipă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</w:p>
    <w:p w14:paraId="4CC57DC3" w14:textId="77777777" w:rsidR="00353322" w:rsidRDefault="00000000">
      <w:pPr>
        <w:framePr w:w="8855" w:wrap="auto" w:hAnchor="text" w:x="2324" w:y="14543"/>
        <w:widowControl w:val="0"/>
        <w:autoSpaceDE w:val="0"/>
        <w:autoSpaceDN w:val="0"/>
        <w:spacing w:before="0" w:after="0" w:line="259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1"/>
          <w:sz w:val="24"/>
        </w:rPr>
        <w:t>îl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radieze din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irculație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schimbul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ui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 casare;</w:t>
      </w:r>
    </w:p>
    <w:p w14:paraId="4F7692FB" w14:textId="77777777" w:rsidR="00353322" w:rsidRDefault="00000000">
      <w:pPr>
        <w:framePr w:w="320" w:wrap="auto" w:hAnchor="text" w:x="2324" w:y="150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12F18BAA" w14:textId="77777777" w:rsidR="00353322" w:rsidRDefault="00000000">
      <w:pPr>
        <w:framePr w:w="350" w:wrap="auto" w:hAnchor="text" w:x="1150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4</w:t>
      </w:r>
    </w:p>
    <w:p w14:paraId="5787C27C" w14:textId="10E32D70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756BB30D">
          <v:shape id="_x00007" o:spid="_x0000_s1068" type="#_x0000_t75" style="position:absolute;margin-left:-1pt;margin-top:-1pt;width:3pt;height:3pt;z-index:-251640832;mso-position-horizontal:absolute;mso-position-horizontal-relative:page;mso-position-vertical:absolute;mso-position-vertical-relative:page">
            <v:imagedata r:id="rId5" o:title="image8"/>
            <w10:wrap anchorx="page" anchory="page"/>
          </v:shape>
        </w:pict>
      </w:r>
      <w:r w:rsidR="00BA0B6D">
        <w:rPr>
          <w:rFonts w:ascii="Arial"/>
          <w:color w:val="FF0000"/>
          <w:sz w:val="2"/>
        </w:rPr>
        <w:t xml:space="preserve"> </w:t>
      </w:r>
      <w:r>
        <w:rPr>
          <w:rFonts w:ascii="Arial"/>
          <w:color w:val="FF0000"/>
          <w:sz w:val="2"/>
        </w:rPr>
        <w:br w:type="page"/>
      </w:r>
    </w:p>
    <w:p w14:paraId="0E3D0510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>
        <w:rPr>
          <w:rFonts w:ascii="Arial"/>
          <w:color w:val="FF0000"/>
          <w:sz w:val="2"/>
        </w:rPr>
        <w:lastRenderedPageBreak/>
        <w:t xml:space="preserve"> </w:t>
      </w:r>
    </w:p>
    <w:p w14:paraId="235F84FF" w14:textId="77903308" w:rsidR="00353322" w:rsidRDefault="00BD5B51" w:rsidP="00BD5B51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jc w:val="left"/>
        <w:rPr>
          <w:rFonts w:ascii="Cambria" w:hAnsi="Cambria" w:cs="Cambria"/>
          <w:b/>
          <w:color w:val="000000"/>
          <w:spacing w:val="1"/>
        </w:rPr>
      </w:pPr>
      <w:r>
        <w:rPr>
          <w:rFonts w:ascii="Cambria" w:hAnsi="Cambria" w:cs="Cambria"/>
          <w:b/>
          <w:color w:val="000000"/>
          <w:spacing w:val="1"/>
        </w:rPr>
        <w:t>COMUNA DOBROVAT</w:t>
      </w:r>
    </w:p>
    <w:p w14:paraId="6E936B5E" w14:textId="620161EF" w:rsidR="00BD5B51" w:rsidRDefault="00BD5B51" w:rsidP="00BD5B51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  <w:spacing w:val="1"/>
        </w:rPr>
        <w:t>JUDETUL IASI</w:t>
      </w:r>
    </w:p>
    <w:p w14:paraId="227DEC47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CEDURA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 w:hAnsi="Cambria" w:cs="Cambria"/>
          <w:b/>
          <w:color w:val="000000"/>
        </w:rPr>
        <w:t>OPERAŢIONALĂ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RIVIND</w:t>
      </w:r>
    </w:p>
    <w:p w14:paraId="53DE17C3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33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GRAMUL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ENTRU CASAREA</w:t>
      </w:r>
    </w:p>
    <w:p w14:paraId="0A4287FB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562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AUTOVEHICULELOR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UZATE</w:t>
      </w:r>
    </w:p>
    <w:p w14:paraId="3567707E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Ediţia:</w:t>
      </w:r>
      <w:r>
        <w:rPr>
          <w:rFonts w:ascii="Cambria"/>
          <w:b/>
          <w:color w:val="000000"/>
          <w:spacing w:val="-3"/>
        </w:rPr>
        <w:t xml:space="preserve"> </w:t>
      </w:r>
      <w:r>
        <w:rPr>
          <w:rFonts w:ascii="Cambria"/>
          <w:b/>
          <w:color w:val="000000"/>
        </w:rPr>
        <w:t>1</w:t>
      </w:r>
      <w:r>
        <w:rPr>
          <w:rFonts w:ascii="Cambria"/>
          <w:b/>
          <w:color w:val="000000"/>
          <w:spacing w:val="146"/>
        </w:rPr>
        <w:t xml:space="preserve"> </w:t>
      </w:r>
      <w:r>
        <w:rPr>
          <w:rFonts w:ascii="Cambria"/>
          <w:b/>
          <w:color w:val="000000"/>
        </w:rPr>
        <w:t>Nr.</w:t>
      </w:r>
    </w:p>
    <w:p w14:paraId="5C53501D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ind w:left="52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  <w:spacing w:val="1"/>
        </w:rPr>
        <w:t>De</w:t>
      </w:r>
    </w:p>
    <w:p w14:paraId="0335472C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 xml:space="preserve">exemplare </w:t>
      </w:r>
      <w:r>
        <w:rPr>
          <w:rFonts w:ascii="Cambria"/>
          <w:b/>
          <w:color w:val="000000"/>
          <w:spacing w:val="-1"/>
        </w:rPr>
        <w:t>:1</w:t>
      </w:r>
    </w:p>
    <w:p w14:paraId="2DF82645" w14:textId="77777777" w:rsidR="00353322" w:rsidRDefault="00000000">
      <w:pPr>
        <w:framePr w:w="1167" w:wrap="auto" w:hAnchor="text" w:x="9453" w:y="175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Revizia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-</w:t>
      </w:r>
    </w:p>
    <w:p w14:paraId="23E10341" w14:textId="4AF60117" w:rsidR="00353322" w:rsidRDefault="00353322">
      <w:pPr>
        <w:framePr w:w="1956" w:wrap="auto" w:hAnchor="text" w:x="1649" w:y="2063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0A46AB75" w14:textId="77777777" w:rsidR="00353322" w:rsidRDefault="00000000">
      <w:pPr>
        <w:framePr w:w="1308" w:wrap="auto" w:hAnchor="text" w:x="9381" w:y="205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Nr.de ex.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  <w:spacing w:val="1"/>
        </w:rPr>
        <w:t>:-</w:t>
      </w:r>
    </w:p>
    <w:p w14:paraId="7788BBC1" w14:textId="31F5CA26" w:rsidR="00353322" w:rsidRDefault="00000000">
      <w:pPr>
        <w:framePr w:w="2092" w:wrap="auto" w:hAnchor="text" w:x="5567" w:y="248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d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.O.</w:t>
      </w:r>
      <w:r w:rsidR="00BD5B51">
        <w:rPr>
          <w:rFonts w:ascii="Cambria"/>
          <w:b/>
          <w:color w:val="000000"/>
          <w:spacing w:val="-4"/>
        </w:rPr>
        <w:t>-SC 28</w:t>
      </w:r>
    </w:p>
    <w:p w14:paraId="5397C0A4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Exemplar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</w:rPr>
        <w:t>nr.:</w:t>
      </w:r>
    </w:p>
    <w:p w14:paraId="7FC63236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20" w:after="0" w:line="259" w:lineRule="exact"/>
        <w:ind w:left="619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1</w:t>
      </w:r>
    </w:p>
    <w:p w14:paraId="71812B43" w14:textId="77777777" w:rsidR="00353322" w:rsidRDefault="00000000">
      <w:pPr>
        <w:framePr w:w="360" w:wrap="auto" w:hAnchor="text" w:x="1750" w:y="32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0365AE0B" w14:textId="77777777" w:rsidR="00353322" w:rsidRDefault="00000000">
      <w:pPr>
        <w:framePr w:w="360" w:wrap="auto" w:hAnchor="text" w:x="1750" w:y="3223"/>
        <w:widowControl w:val="0"/>
        <w:autoSpaceDE w:val="0"/>
        <w:autoSpaceDN w:val="0"/>
        <w:spacing w:before="572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6ED2837B" w14:textId="77777777" w:rsidR="00353322" w:rsidRDefault="00000000">
      <w:pPr>
        <w:framePr w:w="9324" w:wrap="auto" w:hAnchor="text" w:x="1870" w:y="32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5.</w:t>
      </w:r>
      <w:r>
        <w:rPr>
          <w:rFonts w:ascii="Times New Roman"/>
          <w:b/>
          <w:color w:val="000000"/>
          <w:spacing w:val="21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Cerere</w:t>
      </w:r>
      <w:r>
        <w:rPr>
          <w:rFonts w:ascii="Times New Roman"/>
          <w:b/>
          <w:color w:val="000000"/>
          <w:spacing w:val="47"/>
          <w:sz w:val="24"/>
        </w:rPr>
        <w:t xml:space="preserve"> </w:t>
      </w:r>
      <w:r>
        <w:rPr>
          <w:rFonts w:ascii="Times New Roman"/>
          <w:b/>
          <w:color w:val="000000"/>
          <w:spacing w:val="1"/>
          <w:sz w:val="24"/>
        </w:rPr>
        <w:t>de</w:t>
      </w:r>
      <w:r>
        <w:rPr>
          <w:rFonts w:ascii="Times New Roman"/>
          <w:b/>
          <w:color w:val="000000"/>
          <w:spacing w:val="46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înscriere</w:t>
      </w:r>
      <w:r>
        <w:rPr>
          <w:rFonts w:ascii="Times New Roman"/>
          <w:b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formularul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văzut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anexa</w:t>
      </w:r>
      <w:r>
        <w:rPr>
          <w:rFonts w:ascii="Times New Roman"/>
          <w:color w:val="000000"/>
          <w:spacing w:val="49"/>
          <w:sz w:val="24"/>
        </w:rPr>
        <w:t xml:space="preserve"> </w:t>
      </w:r>
      <w:hyperlink r:id="rId23" w:history="1">
        <w:r>
          <w:rPr>
            <w:rFonts w:ascii="Times New Roman"/>
            <w:color w:val="1A85B6"/>
            <w:sz w:val="24"/>
            <w:u w:val="single"/>
          </w:rPr>
          <w:t>nr.1</w:t>
        </w:r>
      </w:hyperlink>
      <w:hyperlink r:id="rId24" w:history="1">
        <w:r>
          <w:rPr>
            <w:rFonts w:ascii="Times New Roman"/>
            <w:color w:val="1A85B6"/>
            <w:spacing w:val="50"/>
            <w:sz w:val="24"/>
          </w:rPr>
          <w:t xml:space="preserve"> </w:t>
        </w:r>
      </w:hyperlink>
      <w:r>
        <w:rPr>
          <w:rFonts w:ascii="Times New Roman"/>
          <w:color w:val="000000"/>
          <w:sz w:val="24"/>
        </w:rPr>
        <w:t>la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prezentul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ghid,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re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</w:p>
    <w:p w14:paraId="1D0AFB53" w14:textId="77777777" w:rsidR="00353322" w:rsidRDefault="00000000">
      <w:pPr>
        <w:framePr w:w="9324" w:wrap="auto" w:hAnchor="text" w:x="1870" w:y="3223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mpletat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solicitant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vederea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cheierii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actului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delegare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si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depus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cadrul</w:t>
      </w:r>
    </w:p>
    <w:p w14:paraId="49585985" w14:textId="77777777" w:rsidR="00353322" w:rsidRDefault="00000000">
      <w:pPr>
        <w:framePr w:w="9324" w:wrap="auto" w:hAnchor="text" w:x="1870" w:y="3223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une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sesiun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e </w:t>
      </w:r>
      <w:r>
        <w:rPr>
          <w:rFonts w:ascii="Times New Roman" w:hAnsi="Times New Roman" w:cs="Times New Roman"/>
          <w:color w:val="000000"/>
          <w:sz w:val="24"/>
        </w:rPr>
        <w:t>înscriere</w:t>
      </w:r>
    </w:p>
    <w:p w14:paraId="5D6F3043" w14:textId="77777777" w:rsidR="00353322" w:rsidRDefault="00000000">
      <w:pPr>
        <w:framePr w:w="9324" w:wrap="auto" w:hAnchor="text" w:x="1870" w:y="3223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6.</w:t>
      </w:r>
      <w:r>
        <w:rPr>
          <w:rFonts w:ascii="Times New Roman"/>
          <w:b/>
          <w:color w:val="000000"/>
          <w:spacing w:val="21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Cerere</w:t>
      </w:r>
      <w:r>
        <w:rPr>
          <w:rFonts w:ascii="Times New Roman"/>
          <w:b/>
          <w:color w:val="000000"/>
          <w:spacing w:val="36"/>
          <w:sz w:val="24"/>
        </w:rPr>
        <w:t xml:space="preserve"> </w:t>
      </w:r>
      <w:r>
        <w:rPr>
          <w:rFonts w:ascii="Times New Roman"/>
          <w:b/>
          <w:color w:val="000000"/>
          <w:spacing w:val="1"/>
          <w:sz w:val="24"/>
        </w:rPr>
        <w:t>de</w:t>
      </w:r>
      <w:r>
        <w:rPr>
          <w:rFonts w:ascii="Times New Roman"/>
          <w:b/>
          <w:color w:val="000000"/>
          <w:spacing w:val="35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virament</w:t>
      </w:r>
      <w:r>
        <w:rPr>
          <w:rFonts w:ascii="Times New Roman"/>
          <w:b/>
          <w:color w:val="000000"/>
          <w:spacing w:val="76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formularul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văzut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anexa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5B9BD4"/>
          <w:sz w:val="24"/>
          <w:u w:val="single"/>
        </w:rPr>
        <w:t>nr.3</w:t>
      </w:r>
      <w:r>
        <w:rPr>
          <w:rFonts w:ascii="Times New Roman"/>
          <w:color w:val="5B9BD4"/>
          <w:spacing w:val="3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prezentul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ghid,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</w:p>
    <w:p w14:paraId="0D9B583A" w14:textId="77777777" w:rsidR="00353322" w:rsidRDefault="00000000">
      <w:pPr>
        <w:framePr w:w="9324" w:wrap="auto" w:hAnchor="text" w:x="1870" w:y="3223"/>
        <w:widowControl w:val="0"/>
        <w:autoSpaceDE w:val="0"/>
        <w:autoSpaceDN w:val="0"/>
        <w:spacing w:before="18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mpletat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delegat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vederea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ferului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ul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sau,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ul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torului,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</w:p>
    <w:p w14:paraId="1B947367" w14:textId="77777777" w:rsidR="00353322" w:rsidRDefault="00000000">
      <w:pPr>
        <w:framePr w:w="9324" w:wrap="auto" w:hAnchor="text" w:x="1870" w:y="3223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finanțări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aprobate;</w:t>
      </w:r>
    </w:p>
    <w:p w14:paraId="291BF117" w14:textId="77777777" w:rsidR="00353322" w:rsidRDefault="00000000">
      <w:pPr>
        <w:framePr w:w="360" w:wrap="auto" w:hAnchor="text" w:x="1750" w:y="49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2FFCBB73" w14:textId="77777777" w:rsidR="00353322" w:rsidRDefault="00000000">
      <w:pPr>
        <w:framePr w:w="9326" w:wrap="auto" w:hAnchor="text" w:x="1870" w:y="49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7.</w:t>
      </w:r>
      <w:r>
        <w:rPr>
          <w:rFonts w:ascii="Times New Roman"/>
          <w:b/>
          <w:color w:val="000000"/>
          <w:spacing w:val="21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Colector</w:t>
      </w:r>
      <w:r>
        <w:rPr>
          <w:rFonts w:ascii="Times New Roman"/>
          <w:b/>
          <w:color w:val="000000"/>
          <w:spacing w:val="8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utorizat</w:t>
      </w:r>
      <w:r>
        <w:rPr>
          <w:rFonts w:ascii="Times New Roman"/>
          <w:b/>
          <w:color w:val="000000"/>
          <w:spacing w:val="82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81"/>
          <w:sz w:val="24"/>
        </w:rPr>
        <w:t xml:space="preserve"> </w:t>
      </w:r>
      <w:r>
        <w:rPr>
          <w:rFonts w:ascii="Times New Roman"/>
          <w:color w:val="000000"/>
          <w:sz w:val="24"/>
        </w:rPr>
        <w:t>operator</w:t>
      </w:r>
      <w:r>
        <w:rPr>
          <w:rFonts w:ascii="Times New Roman"/>
          <w:color w:val="000000"/>
          <w:spacing w:val="84"/>
          <w:sz w:val="24"/>
        </w:rPr>
        <w:t xml:space="preserve"> </w:t>
      </w:r>
      <w:r>
        <w:rPr>
          <w:rFonts w:ascii="Times New Roman"/>
          <w:color w:val="000000"/>
          <w:sz w:val="24"/>
        </w:rPr>
        <w:t>economic</w:t>
      </w:r>
      <w:r>
        <w:rPr>
          <w:rFonts w:ascii="Times New Roman"/>
          <w:color w:val="000000"/>
          <w:spacing w:val="8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83"/>
          <w:sz w:val="24"/>
        </w:rPr>
        <w:t xml:space="preserve"> </w:t>
      </w:r>
      <w:r>
        <w:rPr>
          <w:rFonts w:ascii="Times New Roman"/>
          <w:color w:val="000000"/>
          <w:sz w:val="24"/>
        </w:rPr>
        <w:t>personalitate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juridică</w:t>
      </w:r>
      <w:r>
        <w:rPr>
          <w:rFonts w:ascii="Times New Roman"/>
          <w:color w:val="000000"/>
          <w:spacing w:val="81"/>
          <w:sz w:val="24"/>
        </w:rPr>
        <w:t xml:space="preserve"> </w:t>
      </w:r>
      <w:r>
        <w:rPr>
          <w:rFonts w:ascii="Times New Roman"/>
          <w:color w:val="000000"/>
          <w:sz w:val="24"/>
        </w:rPr>
        <w:t>sau</w:t>
      </w:r>
      <w:r>
        <w:rPr>
          <w:rFonts w:ascii="Times New Roman"/>
          <w:color w:val="000000"/>
          <w:spacing w:val="84"/>
          <w:sz w:val="24"/>
        </w:rPr>
        <w:t xml:space="preserve"> </w:t>
      </w:r>
      <w:r>
        <w:rPr>
          <w:rFonts w:ascii="Times New Roman"/>
          <w:color w:val="000000"/>
          <w:sz w:val="24"/>
        </w:rPr>
        <w:t>entitate</w:t>
      </w:r>
      <w:r>
        <w:rPr>
          <w:rFonts w:ascii="Times New Roman"/>
          <w:color w:val="000000"/>
          <w:spacing w:val="8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ără</w:t>
      </w:r>
    </w:p>
    <w:p w14:paraId="0DAFF82F" w14:textId="77777777" w:rsidR="00353322" w:rsidRDefault="00000000">
      <w:pPr>
        <w:framePr w:w="9326" w:wrap="auto" w:hAnchor="text" w:x="1870" w:y="4937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ersonalitat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juridică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utorizată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</w:rPr>
        <w:t>să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sfășoare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tivități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colectare,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colectare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tratare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</w:p>
    <w:p w14:paraId="32D0C88A" w14:textId="77777777" w:rsidR="00353322" w:rsidRDefault="00000000">
      <w:pPr>
        <w:framePr w:w="9326" w:wrap="auto" w:hAnchor="text" w:x="1870" w:y="4937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vehiculelor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scoas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uz,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potrivit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prevederilor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egii</w:t>
      </w:r>
      <w:r>
        <w:rPr>
          <w:rFonts w:ascii="Times New Roman"/>
          <w:color w:val="000000"/>
          <w:spacing w:val="11"/>
          <w:sz w:val="24"/>
        </w:rPr>
        <w:t xml:space="preserve"> </w:t>
      </w:r>
      <w:hyperlink r:id="rId25" w:history="1">
        <w:r>
          <w:rPr>
            <w:rFonts w:ascii="Times New Roman"/>
            <w:color w:val="1A85B6"/>
            <w:sz w:val="24"/>
            <w:u w:val="single"/>
          </w:rPr>
          <w:t>nr.</w:t>
        </w:r>
      </w:hyperlink>
      <w:hyperlink r:id="rId26" w:history="1">
        <w:r>
          <w:rPr>
            <w:rFonts w:ascii="Times New Roman"/>
            <w:color w:val="1A85B6"/>
            <w:spacing w:val="6"/>
            <w:sz w:val="24"/>
            <w:u w:val="single"/>
          </w:rPr>
          <w:t xml:space="preserve"> </w:t>
        </w:r>
      </w:hyperlink>
      <w:hyperlink r:id="rId27" w:history="1">
        <w:r>
          <w:rPr>
            <w:rFonts w:ascii="Times New Roman"/>
            <w:color w:val="1A85B6"/>
            <w:sz w:val="24"/>
            <w:u w:val="single"/>
          </w:rPr>
          <w:t>212/2015</w:t>
        </w:r>
      </w:hyperlink>
      <w:hyperlink r:id="rId28" w:history="1">
        <w:r>
          <w:rPr>
            <w:rFonts w:ascii="Times New Roman"/>
            <w:color w:val="1A85B6"/>
            <w:spacing w:val="9"/>
            <w:sz w:val="24"/>
          </w:rPr>
          <w:t xml:space="preserve"> </w:t>
        </w:r>
      </w:hyperlink>
      <w:hyperlink r:id="rId29" w:history="1">
        <w:r>
          <w:rPr>
            <w:rFonts w:ascii="Times New Roman"/>
            <w:color w:val="000000"/>
            <w:sz w:val="24"/>
          </w:rPr>
          <w:t>privind</w:t>
        </w:r>
      </w:hyperlink>
      <w:hyperlink r:id="rId30" w:history="1">
        <w:r>
          <w:rPr>
            <w:rFonts w:ascii="Times New Roman"/>
            <w:color w:val="000000"/>
            <w:spacing w:val="7"/>
            <w:sz w:val="24"/>
          </w:rPr>
          <w:t xml:space="preserve"> </w:t>
        </w:r>
      </w:hyperlink>
      <w:r>
        <w:rPr>
          <w:rFonts w:ascii="Times New Roman"/>
          <w:color w:val="000000"/>
          <w:sz w:val="24"/>
        </w:rPr>
        <w:t>modalitatea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</w:p>
    <w:p w14:paraId="0EAA2915" w14:textId="77777777" w:rsidR="00353322" w:rsidRDefault="00000000">
      <w:pPr>
        <w:framePr w:w="9326" w:wrap="auto" w:hAnchor="text" w:x="1870" w:y="4937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gestionare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vehiculelor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vehiculelor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scoase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uz,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odificările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şi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mpletările</w:t>
      </w:r>
    </w:p>
    <w:p w14:paraId="30F6C107" w14:textId="77777777" w:rsidR="00353322" w:rsidRDefault="00000000">
      <w:pPr>
        <w:framePr w:w="9326" w:wrap="auto" w:hAnchor="text" w:x="1870" w:y="4937"/>
        <w:widowControl w:val="0"/>
        <w:autoSpaceDE w:val="0"/>
        <w:autoSpaceDN w:val="0"/>
        <w:spacing w:before="0" w:after="0" w:line="257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ulterioare.</w:t>
      </w:r>
    </w:p>
    <w:p w14:paraId="0557FE71" w14:textId="77777777" w:rsidR="00353322" w:rsidRDefault="00000000">
      <w:pPr>
        <w:framePr w:w="360" w:wrap="auto" w:hAnchor="text" w:x="1750" w:y="63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1BC8E0D0" w14:textId="77777777" w:rsidR="00353322" w:rsidRDefault="00000000">
      <w:pPr>
        <w:framePr w:w="360" w:wrap="auto" w:hAnchor="text" w:x="1750" w:y="6324"/>
        <w:widowControl w:val="0"/>
        <w:autoSpaceDE w:val="0"/>
        <w:autoSpaceDN w:val="0"/>
        <w:spacing w:before="882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0465420A" w14:textId="77777777" w:rsidR="00353322" w:rsidRDefault="00000000">
      <w:pPr>
        <w:framePr w:w="360" w:wrap="auto" w:hAnchor="text" w:x="1750" w:y="6324"/>
        <w:widowControl w:val="0"/>
        <w:autoSpaceDE w:val="0"/>
        <w:autoSpaceDN w:val="0"/>
        <w:spacing w:before="881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3BA32F22" w14:textId="77777777" w:rsidR="00353322" w:rsidRDefault="00000000">
      <w:pPr>
        <w:framePr w:w="9329" w:wrap="auto" w:hAnchor="text" w:x="1870" w:y="63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8.</w:t>
      </w:r>
      <w:r>
        <w:rPr>
          <w:rFonts w:ascii="Times New Roman"/>
          <w:b/>
          <w:color w:val="000000"/>
          <w:spacing w:val="21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Contract </w:t>
      </w:r>
      <w:r>
        <w:rPr>
          <w:rFonts w:ascii="Times New Roman"/>
          <w:b/>
          <w:color w:val="000000"/>
          <w:spacing w:val="1"/>
          <w:sz w:val="24"/>
        </w:rPr>
        <w:t>de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finanțare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actu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juridic </w:t>
      </w:r>
      <w:r>
        <w:rPr>
          <w:rFonts w:ascii="Times New Roman" w:hAnsi="Times New Roman" w:cs="Times New Roman"/>
          <w:color w:val="000000"/>
          <w:sz w:val="24"/>
        </w:rPr>
        <w:t>încheiat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tr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elega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si beneficiar,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baza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rui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</w:p>
    <w:p w14:paraId="7E53F959" w14:textId="77777777" w:rsidR="00353322" w:rsidRDefault="00000000">
      <w:pPr>
        <w:framePr w:w="9329" w:wrap="auto" w:hAnchor="text" w:x="1870" w:y="6324"/>
        <w:widowControl w:val="0"/>
        <w:autoSpaceDE w:val="0"/>
        <w:autoSpaceDN w:val="0"/>
        <w:spacing w:before="15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corda</w:t>
      </w:r>
      <w:r>
        <w:rPr>
          <w:rFonts w:ascii="Times New Roman"/>
          <w:color w:val="000000"/>
          <w:spacing w:val="85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</w:t>
      </w:r>
      <w:r>
        <w:rPr>
          <w:rFonts w:ascii="Times New Roman"/>
          <w:color w:val="000000"/>
          <w:spacing w:val="86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83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,</w:t>
      </w:r>
      <w:r>
        <w:rPr>
          <w:rFonts w:ascii="Times New Roman"/>
          <w:color w:val="000000"/>
          <w:spacing w:val="85"/>
          <w:sz w:val="24"/>
        </w:rPr>
        <w:t xml:space="preserve"> </w:t>
      </w:r>
      <w:r>
        <w:rPr>
          <w:rFonts w:ascii="Times New Roman"/>
          <w:color w:val="000000"/>
          <w:sz w:val="24"/>
        </w:rPr>
        <w:t>sub</w:t>
      </w:r>
      <w:r>
        <w:rPr>
          <w:rFonts w:ascii="Times New Roman"/>
          <w:color w:val="000000"/>
          <w:spacing w:val="87"/>
          <w:sz w:val="24"/>
        </w:rPr>
        <w:t xml:space="preserve"> </w:t>
      </w:r>
      <w:r>
        <w:rPr>
          <w:rFonts w:ascii="Times New Roman"/>
          <w:color w:val="000000"/>
          <w:sz w:val="24"/>
        </w:rPr>
        <w:t>rezerva</w:t>
      </w:r>
      <w:r>
        <w:rPr>
          <w:rFonts w:ascii="Times New Roman"/>
          <w:color w:val="000000"/>
          <w:spacing w:val="8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deplinirii</w:t>
      </w:r>
      <w:r>
        <w:rPr>
          <w:rFonts w:ascii="Times New Roman"/>
          <w:color w:val="000000"/>
          <w:spacing w:val="8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ligațiilor</w:t>
      </w:r>
      <w:r>
        <w:rPr>
          <w:rFonts w:ascii="Times New Roman"/>
          <w:color w:val="000000"/>
          <w:spacing w:val="8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8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espectării</w:t>
      </w:r>
    </w:p>
    <w:p w14:paraId="7691CEE7" w14:textId="77777777" w:rsidR="00353322" w:rsidRDefault="00000000">
      <w:pPr>
        <w:framePr w:w="9329" w:wrap="auto" w:hAnchor="text" w:x="1870" w:y="6324"/>
        <w:widowControl w:val="0"/>
        <w:autoSpaceDE w:val="0"/>
        <w:autoSpaceDN w:val="0"/>
        <w:spacing w:before="13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termenelor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stabilit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cuprinsul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acestuia,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conform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modelului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orientativ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văzut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anexa</w:t>
      </w:r>
    </w:p>
    <w:p w14:paraId="52BB729F" w14:textId="77777777" w:rsidR="00353322" w:rsidRDefault="00000000">
      <w:pPr>
        <w:framePr w:w="9329" w:wrap="auto" w:hAnchor="text" w:x="1870" w:y="6324"/>
        <w:widowControl w:val="0"/>
        <w:autoSpaceDE w:val="0"/>
        <w:autoSpaceDN w:val="0"/>
        <w:spacing w:before="13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5B9BD4"/>
          <w:sz w:val="24"/>
          <w:u w:val="single"/>
        </w:rPr>
        <w:t>nr.5</w:t>
      </w:r>
      <w:r>
        <w:rPr>
          <w:rFonts w:ascii="Times New Roman"/>
          <w:color w:val="5B9BD4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la prezentu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ghid;</w:t>
      </w:r>
    </w:p>
    <w:p w14:paraId="7C291D97" w14:textId="77777777" w:rsidR="00353322" w:rsidRDefault="00000000">
      <w:pPr>
        <w:framePr w:w="9329" w:wrap="auto" w:hAnchor="text" w:x="1870" w:y="632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9.</w:t>
      </w:r>
      <w:r>
        <w:rPr>
          <w:rFonts w:ascii="Times New Roman"/>
          <w:b/>
          <w:color w:val="000000"/>
          <w:spacing w:val="21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Contract</w:t>
      </w:r>
      <w:r>
        <w:rPr>
          <w:rFonts w:ascii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/>
          <w:b/>
          <w:color w:val="000000"/>
          <w:spacing w:val="1"/>
          <w:sz w:val="24"/>
        </w:rPr>
        <w:t xml:space="preserve">de </w:t>
      </w:r>
      <w:r>
        <w:rPr>
          <w:rFonts w:ascii="Times New Roman"/>
          <w:b/>
          <w:color w:val="000000"/>
          <w:sz w:val="24"/>
        </w:rPr>
        <w:t>delegare</w:t>
      </w:r>
      <w:r>
        <w:rPr>
          <w:rFonts w:ascii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–</w:t>
      </w:r>
      <w:r>
        <w:rPr>
          <w:rFonts w:ascii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actul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juridic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baza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rui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dministrați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Fondului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</w:t>
      </w:r>
    </w:p>
    <w:p w14:paraId="50613645" w14:textId="77777777" w:rsidR="00353322" w:rsidRDefault="00000000">
      <w:pPr>
        <w:framePr w:w="9329" w:wrap="auto" w:hAnchor="text" w:x="1870" w:y="6324"/>
        <w:widowControl w:val="0"/>
        <w:autoSpaceDE w:val="0"/>
        <w:autoSpaceDN w:val="0"/>
        <w:spacing w:before="13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irează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delegatului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a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aprobata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si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mite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acestuia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dreptul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exercita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tribuții</w:t>
      </w:r>
    </w:p>
    <w:p w14:paraId="3C6BDE31" w14:textId="77777777" w:rsidR="00353322" w:rsidRDefault="00000000">
      <w:pPr>
        <w:framePr w:w="9329" w:wrap="auto" w:hAnchor="text" w:x="1870" w:y="6324"/>
        <w:widowControl w:val="0"/>
        <w:autoSpaceDE w:val="0"/>
        <w:autoSpaceDN w:val="0"/>
        <w:spacing w:before="13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73"/>
          <w:sz w:val="24"/>
        </w:rPr>
        <w:t xml:space="preserve"> </w:t>
      </w:r>
      <w:r>
        <w:rPr>
          <w:rFonts w:ascii="Times New Roman"/>
          <w:color w:val="000000"/>
          <w:sz w:val="24"/>
        </w:rPr>
        <w:t>analiza/evaluare,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/>
          <w:color w:val="000000"/>
          <w:sz w:val="24"/>
        </w:rPr>
        <w:t>implementare</w:t>
      </w:r>
      <w:r>
        <w:rPr>
          <w:rFonts w:ascii="Times New Roman"/>
          <w:color w:val="000000"/>
          <w:spacing w:val="7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75"/>
          <w:sz w:val="24"/>
        </w:rPr>
        <w:t xml:space="preserve"> </w:t>
      </w:r>
      <w:r>
        <w:rPr>
          <w:rFonts w:ascii="Times New Roman"/>
          <w:color w:val="000000"/>
          <w:sz w:val="24"/>
        </w:rPr>
        <w:t>monitorizare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73"/>
          <w:sz w:val="24"/>
        </w:rPr>
        <w:t xml:space="preserve"> </w:t>
      </w:r>
      <w:r>
        <w:rPr>
          <w:rFonts w:ascii="Times New Roman"/>
          <w:color w:val="000000"/>
          <w:sz w:val="24"/>
        </w:rPr>
        <w:t>proiectului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t,</w:t>
      </w:r>
      <w:r>
        <w:rPr>
          <w:rFonts w:ascii="Times New Roman"/>
          <w:color w:val="000000"/>
          <w:spacing w:val="7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74"/>
          <w:sz w:val="24"/>
        </w:rPr>
        <w:t xml:space="preserve"> </w:t>
      </w:r>
      <w:r>
        <w:rPr>
          <w:rFonts w:ascii="Times New Roman"/>
          <w:color w:val="000000"/>
          <w:sz w:val="24"/>
        </w:rPr>
        <w:t>vederea</w:t>
      </w:r>
    </w:p>
    <w:p w14:paraId="1137D193" w14:textId="77777777" w:rsidR="00353322" w:rsidRDefault="00000000">
      <w:pPr>
        <w:framePr w:w="9329" w:wrap="auto" w:hAnchor="text" w:x="1870" w:y="6324"/>
        <w:widowControl w:val="0"/>
        <w:autoSpaceDE w:val="0"/>
        <w:autoSpaceDN w:val="0"/>
        <w:spacing w:before="13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îndeplinirii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plan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local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scopulu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ui,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văzut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z w:val="24"/>
        </w:rPr>
        <w:t xml:space="preserve"> anex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5B9BD4"/>
          <w:sz w:val="24"/>
          <w:u w:val="single"/>
        </w:rPr>
        <w:t>nr.2</w:t>
      </w:r>
      <w:r>
        <w:rPr>
          <w:rFonts w:ascii="Times New Roman"/>
          <w:color w:val="5B9BD4"/>
          <w:spacing w:val="-3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la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prezentul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ghid;</w:t>
      </w:r>
    </w:p>
    <w:p w14:paraId="256FAABA" w14:textId="77777777" w:rsidR="00353322" w:rsidRDefault="00000000">
      <w:pPr>
        <w:framePr w:w="9324" w:wrap="auto" w:hAnchor="text" w:x="1870" w:y="86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0.</w:t>
      </w:r>
      <w:r>
        <w:rPr>
          <w:rFonts w:ascii="Times New Roman"/>
          <w:b/>
          <w:color w:val="000000"/>
          <w:spacing w:val="21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Dosar</w:t>
      </w:r>
      <w:r>
        <w:rPr>
          <w:rFonts w:ascii="Times New Roman"/>
          <w:b/>
          <w:color w:val="000000"/>
          <w:spacing w:val="11"/>
          <w:sz w:val="24"/>
        </w:rPr>
        <w:t xml:space="preserve"> </w:t>
      </w:r>
      <w:r>
        <w:rPr>
          <w:rFonts w:ascii="Times New Roman"/>
          <w:b/>
          <w:color w:val="000000"/>
          <w:spacing w:val="1"/>
          <w:sz w:val="24"/>
        </w:rPr>
        <w:t>de</w:t>
      </w:r>
      <w:r>
        <w:rPr>
          <w:rFonts w:ascii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decontare</w:t>
      </w:r>
      <w:r>
        <w:rPr>
          <w:rFonts w:ascii="Times New Roman"/>
          <w:b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cerere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decontar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soțită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cumentați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văzută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ghidul</w:t>
      </w:r>
    </w:p>
    <w:p w14:paraId="47F56F7F" w14:textId="77777777" w:rsidR="00353322" w:rsidRDefault="00000000">
      <w:pPr>
        <w:framePr w:w="9324" w:wrap="auto" w:hAnchor="text" w:x="1870" w:y="8619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trebuie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pusă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solicitant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vederea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lății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AFM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sumelor</w:t>
      </w:r>
    </w:p>
    <w:p w14:paraId="2DC33161" w14:textId="77777777" w:rsidR="00353322" w:rsidRDefault="00000000">
      <w:pPr>
        <w:framePr w:w="9324" w:wrap="auto" w:hAnchor="text" w:x="1870" w:y="8619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cordat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titlu 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;</w:t>
      </w:r>
    </w:p>
    <w:p w14:paraId="344A32B3" w14:textId="77777777" w:rsidR="00353322" w:rsidRDefault="00000000">
      <w:pPr>
        <w:framePr w:w="360" w:wrap="auto" w:hAnchor="text" w:x="1750" w:y="94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1D87DC6A" w14:textId="77777777" w:rsidR="00353322" w:rsidRDefault="00000000">
      <w:pPr>
        <w:framePr w:w="360" w:wrap="auto" w:hAnchor="text" w:x="1750" w:y="9461"/>
        <w:widowControl w:val="0"/>
        <w:autoSpaceDE w:val="0"/>
        <w:autoSpaceDN w:val="0"/>
        <w:spacing w:before="293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001F8AC1" w14:textId="77777777" w:rsidR="00353322" w:rsidRDefault="00000000">
      <w:pPr>
        <w:framePr w:w="9324" w:wrap="auto" w:hAnchor="text" w:x="1870" w:y="94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.</w:t>
      </w:r>
      <w:r>
        <w:rPr>
          <w:rFonts w:ascii="Times New Roman"/>
          <w:b/>
          <w:color w:val="000000"/>
          <w:spacing w:val="214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Contribuție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proprie</w:t>
      </w:r>
      <w:r>
        <w:rPr>
          <w:rFonts w:ascii="Times New Roman"/>
          <w:b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sum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600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lei,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part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ui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,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usținută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</w:p>
    <w:p w14:paraId="551AC316" w14:textId="77777777" w:rsidR="00353322" w:rsidRDefault="00000000">
      <w:pPr>
        <w:framePr w:w="9324" w:wrap="auto" w:hAnchor="text" w:x="1870" w:y="9459"/>
        <w:widowControl w:val="0"/>
        <w:autoSpaceDE w:val="0"/>
        <w:autoSpaceDN w:val="0"/>
        <w:spacing w:before="8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urs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propri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delegat;</w:t>
      </w:r>
    </w:p>
    <w:p w14:paraId="7EBB0CF0" w14:textId="77777777" w:rsidR="00353322" w:rsidRDefault="00000000">
      <w:pPr>
        <w:framePr w:w="9324" w:wrap="auto" w:hAnchor="text" w:x="1870" w:y="945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.</w:t>
      </w:r>
      <w:r>
        <w:rPr>
          <w:rFonts w:ascii="Times New Roman"/>
          <w:b/>
          <w:color w:val="000000"/>
          <w:spacing w:val="21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Criterii</w:t>
      </w:r>
      <w:r>
        <w:rPr>
          <w:rFonts w:ascii="Times New Roman"/>
          <w:b/>
          <w:color w:val="000000"/>
          <w:spacing w:val="47"/>
          <w:sz w:val="24"/>
        </w:rPr>
        <w:t xml:space="preserve"> </w:t>
      </w:r>
      <w:r>
        <w:rPr>
          <w:rFonts w:ascii="Times New Roman"/>
          <w:b/>
          <w:color w:val="000000"/>
          <w:spacing w:val="1"/>
          <w:sz w:val="24"/>
        </w:rPr>
        <w:t>de</w:t>
      </w:r>
      <w:r>
        <w:rPr>
          <w:rFonts w:ascii="Times New Roman"/>
          <w:b/>
          <w:color w:val="000000"/>
          <w:spacing w:val="46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eligibilitate</w:t>
      </w:r>
      <w:r>
        <w:rPr>
          <w:rFonts w:ascii="Times New Roman"/>
          <w:b/>
          <w:color w:val="000000"/>
          <w:spacing w:val="47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–</w:t>
      </w:r>
      <w:r>
        <w:rPr>
          <w:rFonts w:ascii="Times New Roman"/>
          <w:b/>
          <w:color w:val="000000"/>
          <w:spacing w:val="4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ndiții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trebuie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deplinite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cumulativ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ținerea</w:t>
      </w:r>
    </w:p>
    <w:p w14:paraId="68EC5BA1" w14:textId="77777777" w:rsidR="00353322" w:rsidRDefault="00000000">
      <w:pPr>
        <w:framePr w:w="9324" w:wrap="auto" w:hAnchor="text" w:x="1870" w:y="9459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finanțării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/>
          <w:color w:val="000000"/>
          <w:sz w:val="24"/>
        </w:rPr>
        <w:t>sau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ui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z w:val="24"/>
        </w:rPr>
        <w:t>si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re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izează,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upă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/>
          <w:color w:val="000000"/>
          <w:sz w:val="24"/>
        </w:rPr>
        <w:t>caz,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/>
          <w:color w:val="000000"/>
          <w:sz w:val="24"/>
        </w:rPr>
        <w:t>solicitantul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</w:p>
    <w:p w14:paraId="4E8426D9" w14:textId="77777777" w:rsidR="00353322" w:rsidRDefault="00000000">
      <w:pPr>
        <w:framePr w:w="9324" w:wrap="auto" w:hAnchor="text" w:x="1870" w:y="9459"/>
        <w:widowControl w:val="0"/>
        <w:autoSpaceDE w:val="0"/>
        <w:autoSpaceDN w:val="0"/>
        <w:spacing w:before="11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, solicitantul de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uzat;</w:t>
      </w:r>
    </w:p>
    <w:p w14:paraId="3ED33A3C" w14:textId="77777777" w:rsidR="00353322" w:rsidRDefault="00000000">
      <w:pPr>
        <w:framePr w:w="360" w:wrap="auto" w:hAnchor="text" w:x="1750" w:y="108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486DDCBF" w14:textId="77777777" w:rsidR="00353322" w:rsidRDefault="00000000">
      <w:pPr>
        <w:framePr w:w="360" w:wrap="auto" w:hAnchor="text" w:x="1750" w:y="10859"/>
        <w:widowControl w:val="0"/>
        <w:autoSpaceDE w:val="0"/>
        <w:autoSpaceDN w:val="0"/>
        <w:spacing w:before="577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39BA7A22" w14:textId="77777777" w:rsidR="00353322" w:rsidRDefault="00000000">
      <w:pPr>
        <w:framePr w:w="360" w:wrap="auto" w:hAnchor="text" w:x="1750" w:y="10859"/>
        <w:widowControl w:val="0"/>
        <w:autoSpaceDE w:val="0"/>
        <w:autoSpaceDN w:val="0"/>
        <w:spacing w:before="572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41EC2FA9" w14:textId="77777777" w:rsidR="00353322" w:rsidRDefault="00000000">
      <w:pPr>
        <w:framePr w:w="9331" w:wrap="auto" w:hAnchor="text" w:x="1870" w:y="108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.</w:t>
      </w:r>
      <w:r>
        <w:rPr>
          <w:rFonts w:ascii="Times New Roman"/>
          <w:b/>
          <w:color w:val="000000"/>
          <w:spacing w:val="21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Delegat</w:t>
      </w:r>
      <w:r>
        <w:rPr>
          <w:rFonts w:ascii="Times New Roman"/>
          <w:b/>
          <w:color w:val="000000"/>
          <w:spacing w:val="59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–</w:t>
      </w:r>
      <w:r>
        <w:rPr>
          <w:rFonts w:ascii="Times New Roman"/>
          <w:b/>
          <w:color w:val="000000"/>
          <w:spacing w:val="61"/>
          <w:sz w:val="24"/>
        </w:rPr>
        <w:t xml:space="preserve"> </w:t>
      </w:r>
      <w:r>
        <w:rPr>
          <w:rFonts w:ascii="Times New Roman"/>
          <w:color w:val="000000"/>
          <w:sz w:val="24"/>
        </w:rPr>
        <w:t>solicitantul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ruia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-a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z w:val="24"/>
        </w:rPr>
        <w:t>fost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probată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/>
          <w:color w:val="000000"/>
          <w:sz w:val="24"/>
        </w:rPr>
        <w:t>cererea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scriere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pusă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/>
          <w:color w:val="000000"/>
          <w:sz w:val="24"/>
        </w:rPr>
        <w:t>cadrul</w:t>
      </w:r>
    </w:p>
    <w:p w14:paraId="1CED40E9" w14:textId="77777777" w:rsidR="00353322" w:rsidRDefault="00000000">
      <w:pPr>
        <w:framePr w:w="9331" w:wrap="auto" w:hAnchor="text" w:x="1870" w:y="10859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ogramului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r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cheiat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act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z w:val="24"/>
        </w:rPr>
        <w:t>delegare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dministrația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z w:val="24"/>
        </w:rPr>
        <w:t>Fondului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</w:p>
    <w:p w14:paraId="54DFEE4E" w14:textId="77777777" w:rsidR="00353322" w:rsidRDefault="00000000">
      <w:pPr>
        <w:framePr w:w="9331" w:wrap="auto" w:hAnchor="text" w:x="1870" w:y="10859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Mediu;</w:t>
      </w:r>
    </w:p>
    <w:p w14:paraId="2DC60100" w14:textId="77777777" w:rsidR="00353322" w:rsidRDefault="00000000">
      <w:pPr>
        <w:framePr w:w="9331" w:wrap="auto" w:hAnchor="text" w:x="1870" w:y="10859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4.</w:t>
      </w:r>
      <w:r>
        <w:rPr>
          <w:rFonts w:ascii="Times New Roman"/>
          <w:b/>
          <w:color w:val="000000"/>
          <w:spacing w:val="214"/>
          <w:sz w:val="24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Raport</w:t>
      </w:r>
      <w:r>
        <w:rPr>
          <w:rFonts w:ascii="Times New Roman"/>
          <w:b/>
          <w:color w:val="000000"/>
          <w:spacing w:val="-15"/>
          <w:sz w:val="24"/>
        </w:rPr>
        <w:t xml:space="preserve"> </w:t>
      </w:r>
      <w:r>
        <w:rPr>
          <w:rFonts w:ascii="Times New Roman"/>
          <w:b/>
          <w:color w:val="000000"/>
          <w:spacing w:val="1"/>
          <w:sz w:val="24"/>
        </w:rPr>
        <w:t>de</w:t>
      </w:r>
      <w:r>
        <w:rPr>
          <w:rFonts w:ascii="Times New Roman"/>
          <w:b/>
          <w:color w:val="000000"/>
          <w:spacing w:val="-11"/>
          <w:sz w:val="24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finalizare</w:t>
      </w:r>
      <w:r>
        <w:rPr>
          <w:rFonts w:ascii="Times New Roman"/>
          <w:b/>
          <w:color w:val="000000"/>
          <w:spacing w:val="-9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–</w:t>
      </w:r>
      <w:r>
        <w:rPr>
          <w:rFonts w:ascii="Times New Roman"/>
          <w:b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documentul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aintat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dministrației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Fondului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</w:p>
    <w:p w14:paraId="20212E99" w14:textId="77777777" w:rsidR="00353322" w:rsidRDefault="00000000">
      <w:pPr>
        <w:framePr w:w="9331" w:wrap="auto" w:hAnchor="text" w:x="1870" w:y="10859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elegat,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in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cuprinsul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ruia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sunt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prezentate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tivitățile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derulate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z w:val="24"/>
        </w:rPr>
        <w:t>cadrul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ui,</w:t>
      </w:r>
    </w:p>
    <w:p w14:paraId="34057601" w14:textId="77777777" w:rsidR="00353322" w:rsidRDefault="00000000">
      <w:pPr>
        <w:framePr w:w="9331" w:wrap="auto" w:hAnchor="text" w:x="1870" w:y="10859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sturil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cestora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z w:val="24"/>
        </w:rPr>
        <w:t xml:space="preserve"> rezultatele </w:t>
      </w:r>
      <w:r>
        <w:rPr>
          <w:rFonts w:ascii="Times New Roman" w:hAnsi="Times New Roman" w:cs="Times New Roman"/>
          <w:color w:val="000000"/>
          <w:sz w:val="24"/>
        </w:rPr>
        <w:t>obținute;</w:t>
      </w:r>
    </w:p>
    <w:p w14:paraId="508CD6B5" w14:textId="77777777" w:rsidR="00353322" w:rsidRDefault="00000000">
      <w:pPr>
        <w:framePr w:w="9331" w:wrap="auto" w:hAnchor="text" w:x="1870" w:y="1085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5.</w:t>
      </w:r>
      <w:r>
        <w:rPr>
          <w:rFonts w:ascii="Times New Roman"/>
          <w:b/>
          <w:color w:val="000000"/>
          <w:spacing w:val="21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Solicitant</w:t>
      </w:r>
      <w:r>
        <w:rPr>
          <w:rFonts w:ascii="Times New Roman"/>
          <w:b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–</w:t>
      </w:r>
      <w:r>
        <w:rPr>
          <w:rFonts w:ascii="Times New Roman"/>
          <w:b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unitate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administrativ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eritorială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rganizată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nivel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mună,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raș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Oraș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,</w:t>
      </w:r>
    </w:p>
    <w:p w14:paraId="4615CF7F" w14:textId="77777777" w:rsidR="00353322" w:rsidRDefault="00000000">
      <w:pPr>
        <w:framePr w:w="9331" w:wrap="auto" w:hAnchor="text" w:x="1870" w:y="10859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stfel</w:t>
      </w:r>
      <w:r>
        <w:rPr>
          <w:rFonts w:ascii="Times New Roman"/>
          <w:color w:val="000000"/>
          <w:spacing w:val="97"/>
          <w:sz w:val="24"/>
        </w:rPr>
        <w:t xml:space="preserve"> </w:t>
      </w:r>
      <w:r>
        <w:rPr>
          <w:rFonts w:ascii="Times New Roman"/>
          <w:color w:val="000000"/>
          <w:sz w:val="24"/>
        </w:rPr>
        <w:t>cum</w:t>
      </w:r>
      <w:r>
        <w:rPr>
          <w:rFonts w:ascii="Times New Roman"/>
          <w:color w:val="000000"/>
          <w:spacing w:val="97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96"/>
          <w:sz w:val="24"/>
        </w:rPr>
        <w:t xml:space="preserve"> </w:t>
      </w:r>
      <w:r>
        <w:rPr>
          <w:rFonts w:ascii="Times New Roman"/>
          <w:color w:val="000000"/>
          <w:sz w:val="24"/>
        </w:rPr>
        <w:t>definita</w:t>
      </w:r>
      <w:r>
        <w:rPr>
          <w:rFonts w:ascii="Times New Roman"/>
          <w:color w:val="000000"/>
          <w:spacing w:val="95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9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rdonanța</w:t>
      </w:r>
      <w:r>
        <w:rPr>
          <w:rFonts w:ascii="Times New Roman"/>
          <w:color w:val="000000"/>
          <w:spacing w:val="95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9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rgentă</w:t>
      </w:r>
      <w:r>
        <w:rPr>
          <w:rFonts w:ascii="Times New Roman"/>
          <w:color w:val="000000"/>
          <w:spacing w:val="96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97"/>
          <w:sz w:val="24"/>
        </w:rPr>
        <w:t xml:space="preserve"> </w:t>
      </w:r>
      <w:r>
        <w:rPr>
          <w:rFonts w:ascii="Times New Roman"/>
          <w:color w:val="000000"/>
          <w:sz w:val="24"/>
        </w:rPr>
        <w:t>Guvernului</w:t>
      </w:r>
      <w:r>
        <w:rPr>
          <w:rFonts w:ascii="Times New Roman"/>
          <w:color w:val="000000"/>
          <w:spacing w:val="99"/>
          <w:sz w:val="24"/>
        </w:rPr>
        <w:t xml:space="preserve"> </w:t>
      </w:r>
      <w:r>
        <w:rPr>
          <w:rFonts w:ascii="Times New Roman"/>
          <w:color w:val="000000"/>
          <w:sz w:val="24"/>
        </w:rPr>
        <w:t>nr.57/2019,</w:t>
      </w:r>
      <w:r>
        <w:rPr>
          <w:rFonts w:ascii="Times New Roman"/>
          <w:color w:val="000000"/>
          <w:spacing w:val="10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</w:p>
    <w:p w14:paraId="4DC60AA3" w14:textId="77777777" w:rsidR="00353322" w:rsidRDefault="00000000">
      <w:pPr>
        <w:framePr w:w="9331" w:wrap="auto" w:hAnchor="text" w:x="1870" w:y="10859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modificările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mpletările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z w:val="24"/>
        </w:rPr>
        <w:t>ulterioare,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/>
          <w:color w:val="000000"/>
          <w:sz w:val="24"/>
        </w:rPr>
        <w:t>sau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/>
          <w:color w:val="000000"/>
          <w:sz w:val="24"/>
        </w:rPr>
        <w:t>subdiviziunea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z w:val="24"/>
        </w:rPr>
        <w:t>administrativ</w:t>
      </w:r>
      <w:r>
        <w:rPr>
          <w:rFonts w:ascii="Times New Roman"/>
          <w:color w:val="000000"/>
          <w:spacing w:val="68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eritorială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</w:p>
    <w:p w14:paraId="4192DE57" w14:textId="77777777" w:rsidR="00353322" w:rsidRDefault="00000000">
      <w:pPr>
        <w:framePr w:w="9331" w:wrap="auto" w:hAnchor="text" w:x="1870" w:y="10859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Orașului</w:t>
      </w:r>
      <w:r>
        <w:rPr>
          <w:rFonts w:ascii="Times New Roman"/>
          <w:color w:val="000000"/>
          <w:spacing w:val="93"/>
          <w:sz w:val="24"/>
        </w:rPr>
        <w:t xml:space="preserve"> </w:t>
      </w:r>
      <w:r>
        <w:rPr>
          <w:rFonts w:ascii="Times New Roman"/>
          <w:color w:val="000000"/>
          <w:sz w:val="24"/>
        </w:rPr>
        <w:t>Negru</w:t>
      </w:r>
      <w:r>
        <w:rPr>
          <w:rFonts w:ascii="Times New Roman"/>
          <w:color w:val="000000"/>
          <w:spacing w:val="9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odă</w:t>
      </w:r>
      <w:r>
        <w:rPr>
          <w:rFonts w:ascii="Times New Roman"/>
          <w:color w:val="000000"/>
          <w:sz w:val="24"/>
        </w:rPr>
        <w:t>,</w:t>
      </w:r>
      <w:r>
        <w:rPr>
          <w:rFonts w:ascii="Times New Roman"/>
          <w:color w:val="000000"/>
          <w:spacing w:val="94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92"/>
          <w:sz w:val="24"/>
        </w:rPr>
        <w:t xml:space="preserve"> </w:t>
      </w:r>
      <w:r>
        <w:rPr>
          <w:rFonts w:ascii="Times New Roman"/>
          <w:color w:val="000000"/>
          <w:sz w:val="24"/>
        </w:rPr>
        <w:t>depune</w:t>
      </w:r>
      <w:r>
        <w:rPr>
          <w:rFonts w:ascii="Times New Roman"/>
          <w:color w:val="000000"/>
          <w:spacing w:val="93"/>
          <w:sz w:val="24"/>
        </w:rPr>
        <w:t xml:space="preserve"> </w:t>
      </w:r>
      <w:r>
        <w:rPr>
          <w:rFonts w:ascii="Times New Roman"/>
          <w:color w:val="000000"/>
          <w:sz w:val="24"/>
        </w:rPr>
        <w:t>cererea</w:t>
      </w:r>
      <w:r>
        <w:rPr>
          <w:rFonts w:ascii="Times New Roman"/>
          <w:color w:val="000000"/>
          <w:spacing w:val="96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9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scriere</w:t>
      </w:r>
      <w:r>
        <w:rPr>
          <w:rFonts w:ascii="Times New Roman"/>
          <w:color w:val="000000"/>
          <w:spacing w:val="9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n</w:t>
      </w:r>
      <w:r>
        <w:rPr>
          <w:rFonts w:ascii="Times New Roman"/>
          <w:color w:val="000000"/>
          <w:spacing w:val="93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</w:t>
      </w:r>
      <w:r>
        <w:rPr>
          <w:rFonts w:ascii="Times New Roman"/>
          <w:color w:val="000000"/>
          <w:spacing w:val="9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9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ndițiile</w:t>
      </w:r>
    </w:p>
    <w:p w14:paraId="3A688241" w14:textId="77777777" w:rsidR="00353322" w:rsidRDefault="00000000">
      <w:pPr>
        <w:framePr w:w="9331" w:wrap="auto" w:hAnchor="text" w:x="1870" w:y="10859"/>
        <w:widowControl w:val="0"/>
        <w:autoSpaceDE w:val="0"/>
        <w:autoSpaceDN w:val="0"/>
        <w:spacing w:before="11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prezen</w:t>
      </w:r>
      <w:r>
        <w:rPr>
          <w:rFonts w:ascii="Times New Roman"/>
          <w:color w:val="000000"/>
          <w:sz w:val="24"/>
        </w:rPr>
        <w:t>tului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ghid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cheierea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actului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delegare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virarea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a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AFM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</w:p>
    <w:p w14:paraId="5659B880" w14:textId="77777777" w:rsidR="00353322" w:rsidRDefault="00000000">
      <w:pPr>
        <w:framePr w:w="9331" w:wrap="auto" w:hAnchor="text" w:x="1870" w:y="10859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umei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z w:val="24"/>
        </w:rPr>
        <w:t>2.400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/>
          <w:color w:val="000000"/>
          <w:sz w:val="24"/>
        </w:rPr>
        <w:t>lei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/>
          <w:color w:val="000000"/>
          <w:sz w:val="24"/>
        </w:rPr>
        <w:t>fiecare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</w:t>
      </w:r>
      <w:r>
        <w:rPr>
          <w:rFonts w:ascii="Times New Roman"/>
          <w:color w:val="000000"/>
          <w:spacing w:val="6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zat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/>
          <w:color w:val="000000"/>
          <w:sz w:val="24"/>
        </w:rPr>
        <w:t>estimat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/>
          <w:color w:val="000000"/>
          <w:sz w:val="24"/>
        </w:rPr>
        <w:t>face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z w:val="24"/>
        </w:rPr>
        <w:t>obiectul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ordării</w:t>
      </w:r>
    </w:p>
    <w:p w14:paraId="4B07EBE1" w14:textId="77777777" w:rsidR="00353322" w:rsidRDefault="00000000">
      <w:pPr>
        <w:framePr w:w="9331" w:wrap="auto" w:hAnchor="text" w:x="1870" w:y="10859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timulentului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 casare;</w:t>
      </w:r>
    </w:p>
    <w:p w14:paraId="09F0E75D" w14:textId="77777777" w:rsidR="00353322" w:rsidRDefault="00000000">
      <w:pPr>
        <w:framePr w:w="360" w:wrap="auto" w:hAnchor="text" w:x="1750" w:y="144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79E89F57" w14:textId="77777777" w:rsidR="00353322" w:rsidRDefault="00000000">
      <w:pPr>
        <w:framePr w:w="9322" w:wrap="auto" w:hAnchor="text" w:x="1870" w:y="144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6.</w:t>
      </w:r>
      <w:r>
        <w:rPr>
          <w:rFonts w:ascii="Times New Roman"/>
          <w:b/>
          <w:color w:val="000000"/>
          <w:spacing w:val="21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Solicitantul</w:t>
      </w:r>
      <w:r>
        <w:rPr>
          <w:rFonts w:ascii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/>
          <w:b/>
          <w:color w:val="000000"/>
          <w:spacing w:val="1"/>
          <w:sz w:val="24"/>
        </w:rPr>
        <w:t>de</w:t>
      </w:r>
      <w:r>
        <w:rPr>
          <w:rFonts w:ascii="Times New Roman"/>
          <w:b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finanțare</w:t>
      </w:r>
      <w:r>
        <w:rPr>
          <w:rFonts w:ascii="Times New Roman"/>
          <w:b/>
          <w:color w:val="000000"/>
          <w:spacing w:val="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ersoană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fizica,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ținătoar</w:t>
      </w:r>
      <w:r>
        <w:rPr>
          <w:rFonts w:ascii="Times New Roman"/>
          <w:color w:val="000000"/>
          <w:sz w:val="24"/>
        </w:rPr>
        <w:t>e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dreptului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proprietate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asupra</w:t>
      </w:r>
    </w:p>
    <w:p w14:paraId="6C35D486" w14:textId="77777777" w:rsidR="00353322" w:rsidRDefault="00000000">
      <w:pPr>
        <w:framePr w:w="9322" w:wrap="auto" w:hAnchor="text" w:x="1870" w:y="14481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unui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zat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definit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la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lit.e),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r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ngajează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l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predea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pre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l</w:t>
      </w:r>
    </w:p>
    <w:p w14:paraId="682705B3" w14:textId="77777777" w:rsidR="00353322" w:rsidRDefault="00000000">
      <w:pPr>
        <w:framePr w:w="9322" w:wrap="auto" w:hAnchor="text" w:x="1870" w:y="14481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radiez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in </w:t>
      </w:r>
      <w:r>
        <w:rPr>
          <w:rFonts w:ascii="Times New Roman" w:hAnsi="Times New Roman" w:cs="Times New Roman"/>
          <w:color w:val="000000"/>
          <w:sz w:val="24"/>
        </w:rPr>
        <w:t>circulați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,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schimbul stimulentului </w:t>
      </w:r>
      <w:r>
        <w:rPr>
          <w:rFonts w:ascii="Times New Roman"/>
          <w:color w:val="000000"/>
          <w:spacing w:val="-1"/>
          <w:sz w:val="24"/>
        </w:rPr>
        <w:t>pentr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;</w:t>
      </w:r>
    </w:p>
    <w:p w14:paraId="3C1288F5" w14:textId="77777777" w:rsidR="00353322" w:rsidRDefault="00000000">
      <w:pPr>
        <w:framePr w:w="350" w:wrap="auto" w:hAnchor="text" w:x="1150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5</w:t>
      </w:r>
    </w:p>
    <w:p w14:paraId="2E1CEC2E" w14:textId="6A170422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699FA680">
          <v:shape id="_x00009" o:spid="_x0000_s1066" type="#_x0000_t75" style="position:absolute;margin-left:-1pt;margin-top:-1pt;width:3pt;height:3pt;z-index:-251642880;mso-position-horizontal:absolute;mso-position-horizontal-relative:page;mso-position-vertical:absolute;mso-position-vertical-relative:page">
            <v:imagedata r:id="rId5" o:title="image10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269D7E00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6"/>
      <w:bookmarkEnd w:id="5"/>
      <w:r>
        <w:rPr>
          <w:rFonts w:ascii="Arial"/>
          <w:color w:val="FF0000"/>
          <w:sz w:val="2"/>
        </w:rPr>
        <w:lastRenderedPageBreak/>
        <w:t xml:space="preserve"> </w:t>
      </w:r>
    </w:p>
    <w:p w14:paraId="6BCDE58D" w14:textId="5B70A81F" w:rsidR="00353322" w:rsidRDefault="00BD5B51" w:rsidP="00BD5B51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 w:hAnsi="Cambria" w:cs="Cambria"/>
          <w:b/>
          <w:color w:val="000000"/>
          <w:spacing w:val="1"/>
        </w:rPr>
      </w:pPr>
      <w:r>
        <w:rPr>
          <w:rFonts w:ascii="Cambria" w:hAnsi="Cambria" w:cs="Cambria"/>
          <w:b/>
          <w:color w:val="000000"/>
          <w:spacing w:val="1"/>
        </w:rPr>
        <w:t>COMUNA DOBROVAT</w:t>
      </w:r>
    </w:p>
    <w:p w14:paraId="5A0C533E" w14:textId="2ABF1680" w:rsidR="00BD5B51" w:rsidRDefault="00BD5B51" w:rsidP="00BD5B51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  <w:spacing w:val="1"/>
        </w:rPr>
        <w:t>JUDETUL IASI</w:t>
      </w:r>
    </w:p>
    <w:p w14:paraId="54EC31AF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CEDURA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 w:hAnsi="Cambria" w:cs="Cambria"/>
          <w:b/>
          <w:color w:val="000000"/>
        </w:rPr>
        <w:t>OPERAŢIONALĂ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RIVIND</w:t>
      </w:r>
    </w:p>
    <w:p w14:paraId="043AE0DE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33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GRAMUL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ENTRU CASAREA</w:t>
      </w:r>
    </w:p>
    <w:p w14:paraId="61D15367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562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AUTOVEHICULELOR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UZATE</w:t>
      </w:r>
    </w:p>
    <w:p w14:paraId="36797D72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Ediţia:</w:t>
      </w:r>
      <w:r>
        <w:rPr>
          <w:rFonts w:ascii="Cambria"/>
          <w:b/>
          <w:color w:val="000000"/>
          <w:spacing w:val="-3"/>
        </w:rPr>
        <w:t xml:space="preserve"> </w:t>
      </w:r>
      <w:r>
        <w:rPr>
          <w:rFonts w:ascii="Cambria"/>
          <w:b/>
          <w:color w:val="000000"/>
        </w:rPr>
        <w:t>1</w:t>
      </w:r>
      <w:r>
        <w:rPr>
          <w:rFonts w:ascii="Cambria"/>
          <w:b/>
          <w:color w:val="000000"/>
          <w:spacing w:val="146"/>
        </w:rPr>
        <w:t xml:space="preserve"> </w:t>
      </w:r>
      <w:r>
        <w:rPr>
          <w:rFonts w:ascii="Cambria"/>
          <w:b/>
          <w:color w:val="000000"/>
        </w:rPr>
        <w:t>Nr.</w:t>
      </w:r>
    </w:p>
    <w:p w14:paraId="6DCE4EE2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ind w:left="52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  <w:spacing w:val="1"/>
        </w:rPr>
        <w:t>De</w:t>
      </w:r>
    </w:p>
    <w:p w14:paraId="1EB53774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 xml:space="preserve">exemplare </w:t>
      </w:r>
      <w:r>
        <w:rPr>
          <w:rFonts w:ascii="Cambria"/>
          <w:b/>
          <w:color w:val="000000"/>
          <w:spacing w:val="-1"/>
        </w:rPr>
        <w:t>:1</w:t>
      </w:r>
    </w:p>
    <w:p w14:paraId="291D20A7" w14:textId="77777777" w:rsidR="00353322" w:rsidRDefault="00000000">
      <w:pPr>
        <w:framePr w:w="1167" w:wrap="auto" w:hAnchor="text" w:x="9453" w:y="175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Revizia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-</w:t>
      </w:r>
    </w:p>
    <w:p w14:paraId="5D7A7365" w14:textId="578FD953" w:rsidR="00353322" w:rsidRDefault="00353322">
      <w:pPr>
        <w:framePr w:w="1956" w:wrap="auto" w:hAnchor="text" w:x="1649" w:y="2063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3DA9C388" w14:textId="77777777" w:rsidR="00353322" w:rsidRDefault="00000000">
      <w:pPr>
        <w:framePr w:w="1308" w:wrap="auto" w:hAnchor="text" w:x="9381" w:y="205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Nr.de ex.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  <w:spacing w:val="1"/>
        </w:rPr>
        <w:t>:-</w:t>
      </w:r>
    </w:p>
    <w:p w14:paraId="1FF27AA8" w14:textId="0CFD16AD" w:rsidR="00353322" w:rsidRDefault="00353322" w:rsidP="00BD5B51">
      <w:pPr>
        <w:framePr w:w="2851" w:wrap="auto" w:hAnchor="text" w:x="1200" w:y="234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34584D42" w14:textId="513EDEBC" w:rsidR="00353322" w:rsidRDefault="00000000">
      <w:pPr>
        <w:framePr w:w="2092" w:wrap="auto" w:hAnchor="text" w:x="5567" w:y="248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d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.O.</w:t>
      </w:r>
      <w:r w:rsidR="00BD5B51">
        <w:rPr>
          <w:rFonts w:ascii="Cambria"/>
          <w:b/>
          <w:color w:val="000000"/>
          <w:spacing w:val="-4"/>
        </w:rPr>
        <w:t>-SC 28</w:t>
      </w:r>
    </w:p>
    <w:p w14:paraId="3A98A8BB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Exemplar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</w:rPr>
        <w:t>nr.:</w:t>
      </w:r>
    </w:p>
    <w:p w14:paraId="0D8DD9EA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20" w:after="0" w:line="259" w:lineRule="exact"/>
        <w:ind w:left="619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1</w:t>
      </w:r>
    </w:p>
    <w:p w14:paraId="15EDA088" w14:textId="77777777" w:rsidR="00353322" w:rsidRDefault="00000000">
      <w:pPr>
        <w:framePr w:w="360" w:wrap="auto" w:hAnchor="text" w:x="1750" w:y="32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58342F90" w14:textId="77777777" w:rsidR="00353322" w:rsidRDefault="00000000">
      <w:pPr>
        <w:framePr w:w="9326" w:wrap="auto" w:hAnchor="text" w:x="1870" w:y="32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7.</w:t>
      </w:r>
      <w:r>
        <w:rPr>
          <w:rFonts w:ascii="Times New Roman"/>
          <w:b/>
          <w:color w:val="000000"/>
          <w:spacing w:val="21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Stimulent</w:t>
      </w:r>
      <w:r>
        <w:rPr>
          <w:rFonts w:ascii="Times New Roman"/>
          <w:b/>
          <w:color w:val="000000"/>
          <w:spacing w:val="99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pentru</w:t>
      </w:r>
      <w:r>
        <w:rPr>
          <w:rFonts w:ascii="Times New Roman"/>
          <w:b/>
          <w:color w:val="000000"/>
          <w:spacing w:val="100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casare</w:t>
      </w:r>
      <w:r>
        <w:rPr>
          <w:rFonts w:ascii="Times New Roman"/>
          <w:b/>
          <w:color w:val="000000"/>
          <w:spacing w:val="9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/>
          <w:color w:val="000000"/>
          <w:spacing w:val="9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umă</w:t>
      </w:r>
      <w:r>
        <w:rPr>
          <w:rFonts w:ascii="Times New Roman"/>
          <w:color w:val="000000"/>
          <w:spacing w:val="9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rambursabilă</w:t>
      </w:r>
      <w:r>
        <w:rPr>
          <w:rFonts w:ascii="Times New Roman"/>
          <w:color w:val="000000"/>
          <w:spacing w:val="9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98"/>
          <w:sz w:val="24"/>
        </w:rPr>
        <w:t xml:space="preserve"> </w:t>
      </w:r>
      <w:r>
        <w:rPr>
          <w:rFonts w:ascii="Times New Roman"/>
          <w:color w:val="000000"/>
          <w:sz w:val="24"/>
        </w:rPr>
        <w:t>cuantum</w:t>
      </w:r>
      <w:r>
        <w:rPr>
          <w:rFonts w:ascii="Times New Roman"/>
          <w:color w:val="000000"/>
          <w:spacing w:val="100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9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3.000</w:t>
      </w:r>
      <w:r>
        <w:rPr>
          <w:rFonts w:ascii="Times New Roman"/>
          <w:color w:val="000000"/>
          <w:spacing w:val="9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ordată</w:t>
      </w:r>
    </w:p>
    <w:p w14:paraId="65117CF4" w14:textId="77777777" w:rsidR="00353322" w:rsidRDefault="00000000">
      <w:pPr>
        <w:framePr w:w="9326" w:wrap="auto" w:hAnchor="text" w:x="1870" w:y="3223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beneficiarului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re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predat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spre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radiat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irculație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evidența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scală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</w:p>
    <w:p w14:paraId="6AF38E14" w14:textId="77777777" w:rsidR="00353322" w:rsidRDefault="00000000">
      <w:pPr>
        <w:framePr w:w="9326" w:wrap="auto" w:hAnchor="text" w:x="1870" w:y="3223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elegatului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un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uzat;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constituit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suma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2.400</w:t>
      </w:r>
    </w:p>
    <w:p w14:paraId="1C9E959F" w14:textId="77777777" w:rsidR="00353322" w:rsidRDefault="00000000">
      <w:pPr>
        <w:framePr w:w="9326" w:wrap="auto" w:hAnchor="text" w:x="1870" w:y="3223"/>
        <w:widowControl w:val="0"/>
        <w:autoSpaceDE w:val="0"/>
        <w:autoSpaceDN w:val="0"/>
        <w:spacing w:before="0" w:after="0" w:line="259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lei </w:t>
      </w:r>
      <w:r>
        <w:rPr>
          <w:rFonts w:ascii="Times New Roman" w:hAnsi="Times New Roman" w:cs="Times New Roman"/>
          <w:color w:val="000000"/>
          <w:sz w:val="24"/>
        </w:rPr>
        <w:t>alocată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Fondu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entru mediu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z w:val="24"/>
        </w:rPr>
        <w:t xml:space="preserve"> 600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lei </w:t>
      </w:r>
      <w:r>
        <w:rPr>
          <w:rFonts w:ascii="Times New Roman" w:hAnsi="Times New Roman" w:cs="Times New Roman"/>
          <w:color w:val="000000"/>
          <w:sz w:val="24"/>
        </w:rPr>
        <w:t>susținută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surs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propri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elegat;</w:t>
      </w:r>
    </w:p>
    <w:p w14:paraId="0ADEAE16" w14:textId="77777777" w:rsidR="00353322" w:rsidRDefault="00000000">
      <w:pPr>
        <w:framePr w:w="360" w:wrap="auto" w:hAnchor="text" w:x="1750" w:y="43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1BC933BF" w14:textId="77777777" w:rsidR="00353322" w:rsidRDefault="00000000">
      <w:pPr>
        <w:framePr w:w="9326" w:wrap="auto" w:hAnchor="text" w:x="1870" w:y="43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8.</w:t>
      </w:r>
      <w:r>
        <w:rPr>
          <w:rFonts w:ascii="Times New Roman"/>
          <w:b/>
          <w:color w:val="000000"/>
          <w:spacing w:val="21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Termenul</w:t>
      </w:r>
      <w:r>
        <w:rPr>
          <w:rFonts w:ascii="Times New Roman"/>
          <w:b/>
          <w:color w:val="000000"/>
          <w:spacing w:val="1"/>
          <w:sz w:val="24"/>
        </w:rPr>
        <w:t xml:space="preserve"> de</w:t>
      </w:r>
      <w:r>
        <w:rPr>
          <w:rFonts w:ascii="Times New Roman"/>
          <w:b/>
          <w:color w:val="000000"/>
          <w:spacing w:val="-6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"zi"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sau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"zile"</w:t>
      </w:r>
      <w:r>
        <w:rPr>
          <w:rFonts w:ascii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eprezintă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zi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alendaristică</w:t>
      </w:r>
      <w:r>
        <w:rPr>
          <w:rFonts w:ascii="Times New Roman"/>
          <w:color w:val="000000"/>
          <w:sz w:val="24"/>
        </w:rPr>
        <w:t xml:space="preserve"> ori zil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calendaristice,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dacă</w:t>
      </w:r>
      <w:r>
        <w:rPr>
          <w:rFonts w:ascii="Times New Roman"/>
          <w:color w:val="000000"/>
          <w:sz w:val="24"/>
        </w:rPr>
        <w:t xml:space="preserve"> nu</w:t>
      </w:r>
    </w:p>
    <w:p w14:paraId="10D2F13E" w14:textId="77777777" w:rsidR="00353322" w:rsidRDefault="00000000">
      <w:pPr>
        <w:framePr w:w="9326" w:wrap="auto" w:hAnchor="text" w:x="1870" w:y="4337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pecifică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z w:val="24"/>
        </w:rPr>
        <w:t>altfel;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z w:val="24"/>
        </w:rPr>
        <w:t>documentele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şi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actele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solicitate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ghid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pot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z w:val="24"/>
        </w:rPr>
        <w:t>fi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utilizate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şi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data</w:t>
      </w:r>
    </w:p>
    <w:p w14:paraId="077D9C9C" w14:textId="77777777" w:rsidR="00353322" w:rsidRDefault="00000000">
      <w:pPr>
        <w:framePr w:w="9326" w:wrap="auto" w:hAnchor="text" w:x="1870" w:y="4337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eliberării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lor,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xcepția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unor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prevederi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are,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cuvintel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la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forma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singular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includ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şi</w:t>
      </w:r>
    </w:p>
    <w:p w14:paraId="78EDD247" w14:textId="77777777" w:rsidR="00353322" w:rsidRDefault="00000000">
      <w:pPr>
        <w:framePr w:w="9326" w:wrap="auto" w:hAnchor="text" w:x="1870" w:y="4337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forma 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lural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viceversa,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acolo unde aces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lucru este permis de context.</w:t>
      </w:r>
    </w:p>
    <w:p w14:paraId="56A8E42E" w14:textId="77777777" w:rsidR="00353322" w:rsidRDefault="00000000">
      <w:pPr>
        <w:framePr w:w="9326" w:wrap="auto" w:hAnchor="text" w:x="1870" w:y="433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9.</w:t>
      </w:r>
      <w:r>
        <w:rPr>
          <w:rFonts w:ascii="Times New Roman"/>
          <w:b/>
          <w:color w:val="000000"/>
          <w:spacing w:val="21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FM</w:t>
      </w:r>
      <w:r>
        <w:rPr>
          <w:rFonts w:ascii="Times New Roman"/>
          <w:b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dministrați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Fondului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</w:t>
      </w:r>
    </w:p>
    <w:p w14:paraId="28469241" w14:textId="77777777" w:rsidR="00353322" w:rsidRDefault="00000000">
      <w:pPr>
        <w:framePr w:w="360" w:wrap="auto" w:hAnchor="text" w:x="1750" w:y="54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36657D6A" w14:textId="77777777" w:rsidR="00353322" w:rsidRDefault="00000000">
      <w:pPr>
        <w:framePr w:w="360" w:wrap="auto" w:hAnchor="text" w:x="1750" w:y="5450"/>
        <w:widowControl w:val="0"/>
        <w:autoSpaceDE w:val="0"/>
        <w:autoSpaceDN w:val="0"/>
        <w:spacing w:before="8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6E890F04" w14:textId="77777777" w:rsidR="00353322" w:rsidRDefault="00000000">
      <w:pPr>
        <w:framePr w:w="9330" w:wrap="auto" w:hAnchor="text" w:x="1870" w:y="57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0.</w:t>
      </w:r>
      <w:r>
        <w:rPr>
          <w:rFonts w:ascii="Times New Roman"/>
          <w:b/>
          <w:color w:val="000000"/>
          <w:spacing w:val="21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RNTR</w:t>
      </w:r>
      <w:r>
        <w:rPr>
          <w:rFonts w:ascii="Times New Roman"/>
          <w:b/>
          <w:color w:val="000000"/>
          <w:spacing w:val="28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2</w:t>
      </w:r>
      <w:r>
        <w:rPr>
          <w:rFonts w:ascii="Times New Roman"/>
          <w:b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9"/>
          <w:sz w:val="24"/>
        </w:rPr>
        <w:t xml:space="preserve"> </w:t>
      </w:r>
      <w:hyperlink r:id="rId31" w:history="1">
        <w:r>
          <w:rPr>
            <w:rFonts w:ascii="Times New Roman" w:hAnsi="Times New Roman" w:cs="Times New Roman"/>
            <w:color w:val="000000"/>
            <w:sz w:val="24"/>
          </w:rPr>
          <w:t>Reglementă</w:t>
        </w:r>
      </w:hyperlink>
      <w:hyperlink r:id="rId32" w:history="1">
        <w:r>
          <w:rPr>
            <w:rFonts w:ascii="Times New Roman"/>
            <w:color w:val="000000"/>
            <w:spacing w:val="1"/>
            <w:sz w:val="24"/>
          </w:rPr>
          <w:t>rile</w:t>
        </w:r>
      </w:hyperlink>
      <w:hyperlink r:id="rId33" w:history="1">
        <w:r>
          <w:rPr>
            <w:rFonts w:ascii="Times New Roman"/>
            <w:color w:val="000000"/>
            <w:spacing w:val="28"/>
            <w:sz w:val="24"/>
          </w:rPr>
          <w:t xml:space="preserve"> </w:t>
        </w:r>
      </w:hyperlink>
      <w:hyperlink r:id="rId34" w:history="1">
        <w:r>
          <w:rPr>
            <w:rFonts w:ascii="Times New Roman"/>
            <w:color w:val="000000"/>
            <w:sz w:val="24"/>
          </w:rPr>
          <w:t>privind</w:t>
        </w:r>
      </w:hyperlink>
      <w:hyperlink r:id="rId35" w:history="1">
        <w:r>
          <w:rPr>
            <w:rFonts w:ascii="Times New Roman"/>
            <w:color w:val="000000"/>
            <w:spacing w:val="29"/>
            <w:sz w:val="24"/>
          </w:rPr>
          <w:t xml:space="preserve"> </w:t>
        </w:r>
      </w:hyperlink>
      <w:r>
        <w:rPr>
          <w:rFonts w:ascii="Times New Roman"/>
          <w:color w:val="000000"/>
          <w:sz w:val="24"/>
        </w:rPr>
        <w:t>omologarea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tip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eliberarea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rții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identitate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</w:p>
    <w:p w14:paraId="1B11FF8C" w14:textId="77777777" w:rsidR="00353322" w:rsidRDefault="00000000">
      <w:pPr>
        <w:framePr w:w="9330" w:wrap="auto" w:hAnchor="text" w:x="1870" w:y="5796"/>
        <w:widowControl w:val="0"/>
        <w:autoSpaceDE w:val="0"/>
        <w:autoSpaceDN w:val="0"/>
        <w:spacing w:before="10" w:after="0" w:line="266" w:lineRule="exact"/>
        <w:ind w:left="45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vehiculelor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rutiere,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precum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omologarea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tip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produselor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utilizat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la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acestea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RNTR</w:t>
      </w:r>
    </w:p>
    <w:p w14:paraId="1C855156" w14:textId="77777777" w:rsidR="00353322" w:rsidRDefault="00000000">
      <w:pPr>
        <w:framePr w:w="360" w:wrap="auto" w:hAnchor="text" w:x="2324" w:y="63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14:paraId="418E21EA" w14:textId="77777777" w:rsidR="00353322" w:rsidRDefault="00000000">
      <w:pPr>
        <w:framePr w:w="360" w:wrap="auto" w:hAnchor="text" w:x="2324" w:y="63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hyperlink r:id="rId36" w:history="1">
        <w:r>
          <w:rPr>
            <w:rFonts w:ascii="Times New Roman"/>
            <w:color w:val="000000"/>
            <w:sz w:val="24"/>
          </w:rPr>
          <w:t>2</w:t>
        </w:r>
      </w:hyperlink>
    </w:p>
    <w:p w14:paraId="04B7E767" w14:textId="77777777" w:rsidR="00353322" w:rsidRDefault="00000000">
      <w:pPr>
        <w:framePr w:w="8758" w:wrap="auto" w:hAnchor="text" w:x="2444" w:y="63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,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aprobate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Ordinul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ministrului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porturilor,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infrastructurii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municațiilor</w:t>
      </w:r>
      <w:r>
        <w:rPr>
          <w:rFonts w:ascii="Times New Roman"/>
          <w:color w:val="000000"/>
          <w:spacing w:val="37"/>
          <w:sz w:val="24"/>
        </w:rPr>
        <w:t xml:space="preserve"> </w:t>
      </w:r>
      <w:hyperlink r:id="rId37" w:history="1">
        <w:r>
          <w:rPr>
            <w:rFonts w:ascii="Times New Roman"/>
            <w:color w:val="000000"/>
            <w:sz w:val="24"/>
          </w:rPr>
          <w:t>nr.</w:t>
        </w:r>
      </w:hyperlink>
    </w:p>
    <w:p w14:paraId="1E350248" w14:textId="77777777" w:rsidR="00353322" w:rsidRDefault="00000000">
      <w:pPr>
        <w:framePr w:w="8758" w:wrap="auto" w:hAnchor="text" w:x="2444" w:y="63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hyperlink r:id="rId38" w:history="1">
        <w:r>
          <w:rPr>
            <w:rFonts w:ascii="Times New Roman"/>
            <w:color w:val="000000"/>
            <w:sz w:val="24"/>
          </w:rPr>
          <w:t>.224/2020;</w:t>
        </w:r>
      </w:hyperlink>
    </w:p>
    <w:p w14:paraId="72A54FE8" w14:textId="77777777" w:rsidR="00353322" w:rsidRDefault="00000000">
      <w:pPr>
        <w:framePr w:w="360" w:wrap="auto" w:hAnchor="text" w:x="1750" w:y="69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4AF7699F" w14:textId="6CB83E61" w:rsidR="00353322" w:rsidRDefault="00000000">
      <w:pPr>
        <w:framePr w:w="9243" w:wrap="auto" w:hAnchor="text" w:x="1870" w:y="69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.</w:t>
      </w:r>
      <w:r>
        <w:rPr>
          <w:rFonts w:ascii="Times New Roman"/>
          <w:b/>
          <w:color w:val="000000"/>
          <w:spacing w:val="214"/>
          <w:sz w:val="24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UAT</w:t>
      </w:r>
      <w:r>
        <w:rPr>
          <w:rFonts w:ascii="Times New Roman"/>
          <w:b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102"/>
          <w:sz w:val="24"/>
        </w:rPr>
        <w:t xml:space="preserve"> </w:t>
      </w:r>
      <w:r>
        <w:rPr>
          <w:rFonts w:ascii="Times New Roman"/>
          <w:color w:val="000000"/>
          <w:sz w:val="24"/>
        </w:rPr>
        <w:t>unitate</w:t>
      </w:r>
      <w:r>
        <w:rPr>
          <w:rFonts w:ascii="Times New Roman"/>
          <w:color w:val="000000"/>
          <w:spacing w:val="104"/>
          <w:sz w:val="24"/>
        </w:rPr>
        <w:t xml:space="preserve"> </w:t>
      </w:r>
      <w:r>
        <w:rPr>
          <w:rFonts w:ascii="Times New Roman"/>
          <w:color w:val="000000"/>
          <w:sz w:val="24"/>
        </w:rPr>
        <w:t>administrativ-</w:t>
      </w:r>
      <w:r>
        <w:rPr>
          <w:rFonts w:ascii="Times New Roman" w:hAnsi="Times New Roman" w:cs="Times New Roman"/>
          <w:color w:val="000000"/>
          <w:sz w:val="24"/>
        </w:rPr>
        <w:t>teritorială</w:t>
      </w:r>
      <w:r>
        <w:rPr>
          <w:rFonts w:ascii="Times New Roman"/>
          <w:color w:val="000000"/>
          <w:spacing w:val="106"/>
          <w:sz w:val="24"/>
        </w:rPr>
        <w:t xml:space="preserve"> </w:t>
      </w:r>
    </w:p>
    <w:p w14:paraId="109BD9CC" w14:textId="2419517E" w:rsidR="00353322" w:rsidRDefault="00353322">
      <w:pPr>
        <w:framePr w:w="2302" w:wrap="auto" w:hAnchor="text" w:x="2324" w:y="71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</w:p>
    <w:p w14:paraId="45FF2334" w14:textId="77777777" w:rsidR="00353322" w:rsidRDefault="00000000">
      <w:pPr>
        <w:framePr w:w="360" w:wrap="auto" w:hAnchor="text" w:x="1416" w:y="78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4</w:t>
      </w:r>
    </w:p>
    <w:p w14:paraId="67F64F4A" w14:textId="77777777" w:rsidR="00353322" w:rsidRDefault="00000000">
      <w:pPr>
        <w:framePr w:w="1523" w:wrap="auto" w:hAnchor="text" w:x="1536" w:y="78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2. Abrevieri</w:t>
      </w:r>
    </w:p>
    <w:p w14:paraId="6F4CBC12" w14:textId="77777777" w:rsidR="00353322" w:rsidRDefault="00000000">
      <w:pPr>
        <w:framePr w:w="553" w:wrap="auto" w:hAnchor="text" w:x="1143" w:y="86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Nr.</w:t>
      </w:r>
    </w:p>
    <w:p w14:paraId="6DD7F7D8" w14:textId="77777777" w:rsidR="00353322" w:rsidRDefault="00000000">
      <w:pPr>
        <w:framePr w:w="553" w:wrap="auto" w:hAnchor="text" w:x="1143" w:y="8616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rt.</w:t>
      </w:r>
    </w:p>
    <w:p w14:paraId="114C1CAC" w14:textId="77777777" w:rsidR="00353322" w:rsidRDefault="00000000">
      <w:pPr>
        <w:framePr w:w="1306" w:wrap="auto" w:hAnchor="text" w:x="1779" w:y="87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brevierea</w:t>
      </w:r>
    </w:p>
    <w:p w14:paraId="2FF4A80F" w14:textId="77777777" w:rsidR="00353322" w:rsidRDefault="00000000">
      <w:pPr>
        <w:framePr w:w="2001" w:wrap="auto" w:hAnchor="text" w:x="3817" w:y="87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Termenul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abreviat</w:t>
      </w:r>
    </w:p>
    <w:p w14:paraId="57E01C6B" w14:textId="77777777" w:rsidR="00353322" w:rsidRDefault="00000000">
      <w:pPr>
        <w:framePr w:w="520" w:wrap="auto" w:hAnchor="text" w:x="1779" w:y="94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EP</w:t>
      </w:r>
    </w:p>
    <w:p w14:paraId="4BAF0DF6" w14:textId="77777777" w:rsidR="00353322" w:rsidRDefault="00000000">
      <w:pPr>
        <w:framePr w:w="1753" w:wrap="auto" w:hAnchor="text" w:x="3817" w:y="94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Entitate </w:t>
      </w:r>
      <w:r>
        <w:rPr>
          <w:rFonts w:ascii="Times New Roman" w:hAnsi="Times New Roman" w:cs="Times New Roman"/>
          <w:color w:val="000000"/>
          <w:sz w:val="24"/>
        </w:rPr>
        <w:t>publică</w:t>
      </w:r>
    </w:p>
    <w:p w14:paraId="15B76F16" w14:textId="77777777" w:rsidR="00353322" w:rsidRDefault="00000000">
      <w:pPr>
        <w:framePr w:w="360" w:wrap="auto" w:hAnchor="text" w:x="1143" w:y="9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14:paraId="392D54DE" w14:textId="77777777" w:rsidR="00353322" w:rsidRDefault="00000000">
      <w:pPr>
        <w:framePr w:w="360" w:wrap="auto" w:hAnchor="text" w:x="1143" w:y="9992"/>
        <w:widowControl w:val="0"/>
        <w:autoSpaceDE w:val="0"/>
        <w:autoSpaceDN w:val="0"/>
        <w:spacing w:before="268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14:paraId="1B1D9321" w14:textId="77777777" w:rsidR="00353322" w:rsidRDefault="00000000">
      <w:pPr>
        <w:framePr w:w="360" w:wrap="auto" w:hAnchor="text" w:x="1143" w:y="9992"/>
        <w:widowControl w:val="0"/>
        <w:autoSpaceDE w:val="0"/>
        <w:autoSpaceDN w:val="0"/>
        <w:spacing w:before="272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3</w:t>
      </w:r>
    </w:p>
    <w:p w14:paraId="58A22198" w14:textId="77777777" w:rsidR="00353322" w:rsidRDefault="00000000">
      <w:pPr>
        <w:framePr w:w="360" w:wrap="auto" w:hAnchor="text" w:x="1143" w:y="9992"/>
        <w:widowControl w:val="0"/>
        <w:autoSpaceDE w:val="0"/>
        <w:autoSpaceDN w:val="0"/>
        <w:spacing w:before="262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4</w:t>
      </w:r>
    </w:p>
    <w:p w14:paraId="5EEF9E6E" w14:textId="77777777" w:rsidR="00353322" w:rsidRDefault="00000000">
      <w:pPr>
        <w:framePr w:w="360" w:wrap="auto" w:hAnchor="text" w:x="1143" w:y="9992"/>
        <w:widowControl w:val="0"/>
        <w:autoSpaceDE w:val="0"/>
        <w:autoSpaceDN w:val="0"/>
        <w:spacing w:before="265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5</w:t>
      </w:r>
    </w:p>
    <w:p w14:paraId="299DD67A" w14:textId="77777777" w:rsidR="00353322" w:rsidRDefault="00000000">
      <w:pPr>
        <w:framePr w:w="360" w:wrap="auto" w:hAnchor="text" w:x="1143" w:y="9992"/>
        <w:widowControl w:val="0"/>
        <w:autoSpaceDE w:val="0"/>
        <w:autoSpaceDN w:val="0"/>
        <w:spacing w:before="26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6</w:t>
      </w:r>
    </w:p>
    <w:p w14:paraId="2739CB1B" w14:textId="77777777" w:rsidR="00353322" w:rsidRDefault="00000000">
      <w:pPr>
        <w:framePr w:w="360" w:wrap="auto" w:hAnchor="text" w:x="1143" w:y="9992"/>
        <w:widowControl w:val="0"/>
        <w:autoSpaceDE w:val="0"/>
        <w:autoSpaceDN w:val="0"/>
        <w:spacing w:before="26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7</w:t>
      </w:r>
    </w:p>
    <w:p w14:paraId="6F319AE8" w14:textId="77777777" w:rsidR="00353322" w:rsidRDefault="00000000">
      <w:pPr>
        <w:framePr w:w="300" w:wrap="auto" w:hAnchor="text" w:x="1263" w:y="9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</w:p>
    <w:p w14:paraId="5D1096CA" w14:textId="77777777" w:rsidR="00353322" w:rsidRDefault="00000000">
      <w:pPr>
        <w:framePr w:w="300" w:wrap="auto" w:hAnchor="text" w:x="1263" w:y="9992"/>
        <w:widowControl w:val="0"/>
        <w:autoSpaceDE w:val="0"/>
        <w:autoSpaceDN w:val="0"/>
        <w:spacing w:before="268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</w:p>
    <w:p w14:paraId="60759B6C" w14:textId="77777777" w:rsidR="00353322" w:rsidRDefault="00000000">
      <w:pPr>
        <w:framePr w:w="300" w:wrap="auto" w:hAnchor="text" w:x="1263" w:y="9992"/>
        <w:widowControl w:val="0"/>
        <w:autoSpaceDE w:val="0"/>
        <w:autoSpaceDN w:val="0"/>
        <w:spacing w:before="272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</w:p>
    <w:p w14:paraId="1AD8687C" w14:textId="77777777" w:rsidR="00353322" w:rsidRDefault="00000000">
      <w:pPr>
        <w:framePr w:w="300" w:wrap="auto" w:hAnchor="text" w:x="1263" w:y="9992"/>
        <w:widowControl w:val="0"/>
        <w:autoSpaceDE w:val="0"/>
        <w:autoSpaceDN w:val="0"/>
        <w:spacing w:before="262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</w:p>
    <w:p w14:paraId="7B2D2640" w14:textId="77777777" w:rsidR="00353322" w:rsidRDefault="00000000">
      <w:pPr>
        <w:framePr w:w="300" w:wrap="auto" w:hAnchor="text" w:x="1263" w:y="9992"/>
        <w:widowControl w:val="0"/>
        <w:autoSpaceDE w:val="0"/>
        <w:autoSpaceDN w:val="0"/>
        <w:spacing w:before="265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</w:p>
    <w:p w14:paraId="0E2150DA" w14:textId="77777777" w:rsidR="00353322" w:rsidRDefault="00000000">
      <w:pPr>
        <w:framePr w:w="300" w:wrap="auto" w:hAnchor="text" w:x="1263" w:y="9992"/>
        <w:widowControl w:val="0"/>
        <w:autoSpaceDE w:val="0"/>
        <w:autoSpaceDN w:val="0"/>
        <w:spacing w:before="26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</w:p>
    <w:p w14:paraId="2F276861" w14:textId="77777777" w:rsidR="00353322" w:rsidRDefault="00000000">
      <w:pPr>
        <w:framePr w:w="300" w:wrap="auto" w:hAnchor="text" w:x="1263" w:y="9992"/>
        <w:widowControl w:val="0"/>
        <w:autoSpaceDE w:val="0"/>
        <w:autoSpaceDN w:val="0"/>
        <w:spacing w:before="26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</w:p>
    <w:p w14:paraId="15DC1906" w14:textId="77777777" w:rsidR="00353322" w:rsidRDefault="00000000">
      <w:pPr>
        <w:framePr w:w="548" w:wrap="auto" w:hAnchor="text" w:x="1779" w:y="9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PO</w:t>
      </w:r>
    </w:p>
    <w:p w14:paraId="37B8AF1B" w14:textId="77777777" w:rsidR="00353322" w:rsidRDefault="00000000">
      <w:pPr>
        <w:framePr w:w="548" w:wrap="auto" w:hAnchor="text" w:x="1779" w:y="9992"/>
        <w:widowControl w:val="0"/>
        <w:autoSpaceDE w:val="0"/>
        <w:autoSpaceDN w:val="0"/>
        <w:spacing w:before="268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E</w:t>
      </w:r>
    </w:p>
    <w:p w14:paraId="432273ED" w14:textId="77777777" w:rsidR="00353322" w:rsidRDefault="00000000">
      <w:pPr>
        <w:framePr w:w="2453" w:wrap="auto" w:hAnchor="text" w:x="3817" w:y="9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ocedura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peraţională</w:t>
      </w:r>
    </w:p>
    <w:p w14:paraId="1BC63220" w14:textId="77777777" w:rsidR="00353322" w:rsidRDefault="00000000">
      <w:pPr>
        <w:framePr w:w="2453" w:wrap="auto" w:hAnchor="text" w:x="3817" w:y="9992"/>
        <w:widowControl w:val="0"/>
        <w:autoSpaceDE w:val="0"/>
        <w:autoSpaceDN w:val="0"/>
        <w:spacing w:before="268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Elaborare</w:t>
      </w:r>
    </w:p>
    <w:p w14:paraId="1D7DC61A" w14:textId="77777777" w:rsidR="00353322" w:rsidRDefault="00000000">
      <w:pPr>
        <w:framePr w:w="413" w:wrap="auto" w:hAnchor="text" w:x="1779" w:y="110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V</w:t>
      </w:r>
    </w:p>
    <w:p w14:paraId="7D258A11" w14:textId="77777777" w:rsidR="00353322" w:rsidRDefault="00000000">
      <w:pPr>
        <w:framePr w:w="1213" w:wrap="auto" w:hAnchor="text" w:x="3817" w:y="110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Verificare</w:t>
      </w:r>
    </w:p>
    <w:p w14:paraId="242E97FA" w14:textId="77777777" w:rsidR="00353322" w:rsidRDefault="00000000">
      <w:pPr>
        <w:framePr w:w="413" w:wrap="auto" w:hAnchor="text" w:x="1779" w:y="115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</w:t>
      </w:r>
    </w:p>
    <w:p w14:paraId="2A891795" w14:textId="77777777" w:rsidR="00353322" w:rsidRDefault="00000000">
      <w:pPr>
        <w:framePr w:w="1146" w:wrap="auto" w:hAnchor="text" w:x="3817" w:y="115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probare</w:t>
      </w:r>
    </w:p>
    <w:p w14:paraId="685A66B9" w14:textId="77777777" w:rsidR="00353322" w:rsidRDefault="00000000">
      <w:pPr>
        <w:framePr w:w="893" w:wrap="auto" w:hAnchor="text" w:x="1779" w:y="121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p.</w:t>
      </w:r>
    </w:p>
    <w:p w14:paraId="6F23BEDD" w14:textId="77777777" w:rsidR="00353322" w:rsidRDefault="00000000">
      <w:pPr>
        <w:framePr w:w="893" w:wrap="auto" w:hAnchor="text" w:x="1779" w:y="12121"/>
        <w:widowControl w:val="0"/>
        <w:autoSpaceDE w:val="0"/>
        <w:autoSpaceDN w:val="0"/>
        <w:spacing w:before="26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h.</w:t>
      </w:r>
    </w:p>
    <w:p w14:paraId="495E278F" w14:textId="09942EF1" w:rsidR="00353322" w:rsidRDefault="00823330">
      <w:pPr>
        <w:framePr w:w="893" w:wrap="auto" w:hAnchor="text" w:x="1779" w:y="12121"/>
        <w:widowControl w:val="0"/>
        <w:autoSpaceDE w:val="0"/>
        <w:autoSpaceDN w:val="0"/>
        <w:spacing w:before="26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UAT-CD</w:t>
      </w:r>
    </w:p>
    <w:p w14:paraId="3C207BC8" w14:textId="77777777" w:rsidR="00353322" w:rsidRDefault="00000000">
      <w:pPr>
        <w:framePr w:w="893" w:wrap="auto" w:hAnchor="text" w:x="1779" w:y="12121"/>
        <w:widowControl w:val="0"/>
        <w:autoSpaceDE w:val="0"/>
        <w:autoSpaceDN w:val="0"/>
        <w:spacing w:before="26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HCL</w:t>
      </w:r>
    </w:p>
    <w:p w14:paraId="45397189" w14:textId="77777777" w:rsidR="00353322" w:rsidRDefault="00000000">
      <w:pPr>
        <w:framePr w:w="1066" w:wrap="auto" w:hAnchor="text" w:x="3817" w:y="121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plicare</w:t>
      </w:r>
    </w:p>
    <w:p w14:paraId="47C5725B" w14:textId="77777777" w:rsidR="00353322" w:rsidRDefault="00000000">
      <w:pPr>
        <w:framePr w:w="1093" w:wrap="auto" w:hAnchor="text" w:x="3817" w:y="126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rhivare</w:t>
      </w:r>
    </w:p>
    <w:p w14:paraId="7CC0E1E0" w14:textId="3B13AEE8" w:rsidR="00353322" w:rsidRDefault="00823330">
      <w:pPr>
        <w:framePr w:w="3835" w:wrap="auto" w:hAnchor="text" w:x="3817" w:y="131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UAT-COMUNA DOBROVAT</w:t>
      </w:r>
    </w:p>
    <w:p w14:paraId="0EA63FE5" w14:textId="77777777" w:rsidR="00353322" w:rsidRDefault="00000000">
      <w:pPr>
        <w:framePr w:w="3835" w:wrap="auto" w:hAnchor="text" w:x="3817" w:y="13187"/>
        <w:widowControl w:val="0"/>
        <w:autoSpaceDE w:val="0"/>
        <w:autoSpaceDN w:val="0"/>
        <w:spacing w:before="26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Hotărâre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Consiliului </w:t>
      </w:r>
      <w:r>
        <w:rPr>
          <w:rFonts w:ascii="Times New Roman"/>
          <w:color w:val="000000"/>
          <w:spacing w:val="-1"/>
          <w:sz w:val="24"/>
        </w:rPr>
        <w:t>Local</w:t>
      </w:r>
    </w:p>
    <w:p w14:paraId="1AEDEEDD" w14:textId="77777777" w:rsidR="00353322" w:rsidRDefault="00000000">
      <w:pPr>
        <w:framePr w:w="3835" w:wrap="auto" w:hAnchor="text" w:x="3817" w:y="13187"/>
        <w:widowControl w:val="0"/>
        <w:autoSpaceDE w:val="0"/>
        <w:autoSpaceDN w:val="0"/>
        <w:spacing w:before="265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dministraţia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Fondului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</w:t>
      </w:r>
    </w:p>
    <w:p w14:paraId="34F15061" w14:textId="77777777" w:rsidR="00353322" w:rsidRDefault="00000000">
      <w:pPr>
        <w:framePr w:w="360" w:wrap="auto" w:hAnchor="text" w:x="1397" w:y="137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8</w:t>
      </w:r>
    </w:p>
    <w:p w14:paraId="28A566A4" w14:textId="77777777" w:rsidR="00353322" w:rsidRDefault="00000000">
      <w:pPr>
        <w:framePr w:w="360" w:wrap="auto" w:hAnchor="text" w:x="1366" w:y="142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9</w:t>
      </w:r>
    </w:p>
    <w:p w14:paraId="6C5F6D67" w14:textId="77777777" w:rsidR="00353322" w:rsidRDefault="00000000">
      <w:pPr>
        <w:framePr w:w="1051" w:wrap="auto" w:hAnchor="text" w:x="1486" w:y="142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7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FM</w:t>
      </w:r>
    </w:p>
    <w:p w14:paraId="23F501BB" w14:textId="77777777" w:rsidR="00353322" w:rsidRDefault="00000000">
      <w:pPr>
        <w:framePr w:w="360" w:wrap="auto" w:hAnchor="text" w:x="1512" w:y="153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5</w:t>
      </w:r>
    </w:p>
    <w:p w14:paraId="09501969" w14:textId="77777777" w:rsidR="00353322" w:rsidRDefault="00000000">
      <w:pPr>
        <w:framePr w:w="2626" w:wrap="auto" w:hAnchor="text" w:x="1632" w:y="153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u w:val="single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1"/>
          <w:sz w:val="24"/>
        </w:rPr>
        <w:t xml:space="preserve"> </w:t>
      </w:r>
      <w:r>
        <w:rPr>
          <w:rFonts w:ascii="Times New Roman"/>
          <w:b/>
          <w:color w:val="000000"/>
          <w:sz w:val="24"/>
          <w:u w:val="single"/>
        </w:rPr>
        <w:t>Descrierea</w:t>
      </w:r>
      <w:r>
        <w:rPr>
          <w:rFonts w:ascii="Times New Roman"/>
          <w:b/>
          <w:color w:val="000000"/>
          <w:spacing w:val="-2"/>
          <w:sz w:val="24"/>
          <w:u w:val="single"/>
        </w:rPr>
        <w:t xml:space="preserve"> </w:t>
      </w:r>
      <w:r>
        <w:rPr>
          <w:rFonts w:ascii="Times New Roman"/>
          <w:b/>
          <w:color w:val="000000"/>
          <w:sz w:val="24"/>
          <w:u w:val="single"/>
        </w:rPr>
        <w:t>procedurii</w:t>
      </w:r>
    </w:p>
    <w:p w14:paraId="60EB86A4" w14:textId="77777777" w:rsidR="00353322" w:rsidRDefault="00000000">
      <w:pPr>
        <w:framePr w:w="360" w:wrap="auto" w:hAnchor="text" w:x="1416" w:y="158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5</w:t>
      </w:r>
    </w:p>
    <w:p w14:paraId="469935F1" w14:textId="77777777" w:rsidR="00353322" w:rsidRDefault="00000000">
      <w:pPr>
        <w:framePr w:w="1778" w:wrap="auto" w:hAnchor="text" w:x="1536" w:y="158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 xml:space="preserve">.1. </w:t>
      </w:r>
      <w:r>
        <w:rPr>
          <w:rFonts w:ascii="Times New Roman" w:hAnsi="Times New Roman" w:cs="Times New Roman"/>
          <w:b/>
          <w:color w:val="000000"/>
          <w:sz w:val="24"/>
        </w:rPr>
        <w:t>Generalităţi</w:t>
      </w:r>
    </w:p>
    <w:p w14:paraId="7EB73BC2" w14:textId="77777777" w:rsidR="00353322" w:rsidRDefault="00000000">
      <w:pPr>
        <w:framePr w:w="350" w:wrap="auto" w:hAnchor="text" w:x="1150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6</w:t>
      </w:r>
    </w:p>
    <w:p w14:paraId="567C802E" w14:textId="44912DE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5F609BEB">
          <v:shape id="_x000011" o:spid="_x0000_s1064" type="#_x0000_t75" style="position:absolute;margin-left:54.9pt;margin-top:428.5pt;width:499.15pt;height:311.3pt;z-index:-251644928;mso-position-horizontal:absolute;mso-position-horizontal-relative:page;mso-position-vertical:absolute;mso-position-vertical-relative:page">
            <v:imagedata r:id="rId39" o:title="image12"/>
            <w10:wrap anchorx="page" anchory="page"/>
          </v:shape>
        </w:pict>
      </w:r>
      <w:r>
        <w:rPr>
          <w:noProof/>
        </w:rPr>
        <w:pict w14:anchorId="184A775E">
          <v:shape id="_x000012" o:spid="_x0000_s1063" type="#_x0000_t75" style="position:absolute;margin-left:-1pt;margin-top:-1pt;width:3pt;height:3pt;z-index:-251645952;mso-position-horizontal:absolute;mso-position-horizontal-relative:page;mso-position-vertical:absolute;mso-position-vertical-relative:page">
            <v:imagedata r:id="rId5" o:title="image13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014E448C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7"/>
      <w:bookmarkEnd w:id="6"/>
      <w:r>
        <w:rPr>
          <w:rFonts w:ascii="Arial"/>
          <w:color w:val="FF0000"/>
          <w:sz w:val="2"/>
        </w:rPr>
        <w:lastRenderedPageBreak/>
        <w:t xml:space="preserve"> </w:t>
      </w:r>
    </w:p>
    <w:p w14:paraId="02A5D9D7" w14:textId="442D1D9D" w:rsidR="00353322" w:rsidRDefault="00823330" w:rsidP="00823330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 w:hAnsi="Cambria" w:cs="Cambria"/>
          <w:b/>
          <w:color w:val="000000"/>
          <w:spacing w:val="1"/>
        </w:rPr>
      </w:pPr>
      <w:r>
        <w:rPr>
          <w:rFonts w:ascii="Cambria" w:hAnsi="Cambria" w:cs="Cambria"/>
          <w:b/>
          <w:color w:val="000000"/>
          <w:spacing w:val="1"/>
        </w:rPr>
        <w:t>COMUNA DOBROVAT</w:t>
      </w:r>
    </w:p>
    <w:p w14:paraId="54C51BB4" w14:textId="49718FE2" w:rsidR="00823330" w:rsidRDefault="00823330" w:rsidP="00823330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  <w:spacing w:val="1"/>
        </w:rPr>
        <w:t>JUDETUL IASI</w:t>
      </w:r>
    </w:p>
    <w:p w14:paraId="2FA2B814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CEDURA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 w:hAnsi="Cambria" w:cs="Cambria"/>
          <w:b/>
          <w:color w:val="000000"/>
        </w:rPr>
        <w:t>OPERAŢIONALĂ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RIVIND</w:t>
      </w:r>
    </w:p>
    <w:p w14:paraId="107CA47C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33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GRAMUL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ENTRU CASAREA</w:t>
      </w:r>
    </w:p>
    <w:p w14:paraId="18BEE747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562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AUTOVEHICULELOR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UZATE</w:t>
      </w:r>
    </w:p>
    <w:p w14:paraId="6EBB4FCA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Ediţia:</w:t>
      </w:r>
      <w:r>
        <w:rPr>
          <w:rFonts w:ascii="Cambria"/>
          <w:b/>
          <w:color w:val="000000"/>
          <w:spacing w:val="-3"/>
        </w:rPr>
        <w:t xml:space="preserve"> </w:t>
      </w:r>
      <w:r>
        <w:rPr>
          <w:rFonts w:ascii="Cambria"/>
          <w:b/>
          <w:color w:val="000000"/>
        </w:rPr>
        <w:t>1</w:t>
      </w:r>
      <w:r>
        <w:rPr>
          <w:rFonts w:ascii="Cambria"/>
          <w:b/>
          <w:color w:val="000000"/>
          <w:spacing w:val="146"/>
        </w:rPr>
        <w:t xml:space="preserve"> </w:t>
      </w:r>
      <w:r>
        <w:rPr>
          <w:rFonts w:ascii="Cambria"/>
          <w:b/>
          <w:color w:val="000000"/>
        </w:rPr>
        <w:t>Nr.</w:t>
      </w:r>
    </w:p>
    <w:p w14:paraId="22F0FB66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ind w:left="52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  <w:spacing w:val="1"/>
        </w:rPr>
        <w:t>De</w:t>
      </w:r>
    </w:p>
    <w:p w14:paraId="11E92F6E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 xml:space="preserve">exemplare </w:t>
      </w:r>
      <w:r>
        <w:rPr>
          <w:rFonts w:ascii="Cambria"/>
          <w:b/>
          <w:color w:val="000000"/>
          <w:spacing w:val="-1"/>
        </w:rPr>
        <w:t>:1</w:t>
      </w:r>
    </w:p>
    <w:p w14:paraId="39CD4B5B" w14:textId="77777777" w:rsidR="00353322" w:rsidRDefault="00000000">
      <w:pPr>
        <w:framePr w:w="1167" w:wrap="auto" w:hAnchor="text" w:x="9453" w:y="175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Revizia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-</w:t>
      </w:r>
    </w:p>
    <w:p w14:paraId="13D0A4F9" w14:textId="5C40F1B9" w:rsidR="00353322" w:rsidRDefault="00353322">
      <w:pPr>
        <w:framePr w:w="1956" w:wrap="auto" w:hAnchor="text" w:x="1649" w:y="2063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46559FCD" w14:textId="77777777" w:rsidR="00353322" w:rsidRDefault="00000000">
      <w:pPr>
        <w:framePr w:w="1308" w:wrap="auto" w:hAnchor="text" w:x="9381" w:y="205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Nr.de ex.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  <w:spacing w:val="1"/>
        </w:rPr>
        <w:t>:-</w:t>
      </w:r>
    </w:p>
    <w:p w14:paraId="0166B90D" w14:textId="5092EABF" w:rsidR="00353322" w:rsidRDefault="00353322" w:rsidP="00823330">
      <w:pPr>
        <w:framePr w:w="2851" w:wrap="auto" w:hAnchor="text" w:x="1200" w:y="234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5CD5D08F" w14:textId="77777777" w:rsidR="00353322" w:rsidRDefault="00000000">
      <w:pPr>
        <w:framePr w:w="2092" w:wrap="auto" w:hAnchor="text" w:x="5567" w:y="248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d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.O.</w:t>
      </w:r>
      <w:r>
        <w:rPr>
          <w:rFonts w:ascii="Cambria"/>
          <w:b/>
          <w:color w:val="000000"/>
          <w:spacing w:val="-4"/>
        </w:rPr>
        <w:t xml:space="preserve"> </w:t>
      </w:r>
      <w:r>
        <w:rPr>
          <w:rFonts w:ascii="Cambria"/>
          <w:b/>
          <w:color w:val="000000"/>
        </w:rPr>
        <w:t>PMMI-02</w:t>
      </w:r>
    </w:p>
    <w:p w14:paraId="11AED791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Exemplar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</w:rPr>
        <w:t>nr.:</w:t>
      </w:r>
    </w:p>
    <w:p w14:paraId="7B909DE7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20" w:after="0" w:line="259" w:lineRule="exact"/>
        <w:ind w:left="619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1</w:t>
      </w:r>
    </w:p>
    <w:p w14:paraId="7606AB03" w14:textId="77777777" w:rsidR="00353322" w:rsidRDefault="00000000">
      <w:pPr>
        <w:framePr w:w="9833" w:wrap="auto" w:hAnchor="text" w:x="1416" w:y="3321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copul</w:t>
      </w:r>
      <w:r>
        <w:rPr>
          <w:rFonts w:ascii="Times New Roman"/>
          <w:color w:val="000000"/>
          <w:spacing w:val="186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ui</w:t>
      </w:r>
      <w:r>
        <w:rPr>
          <w:rFonts w:ascii="Times New Roman"/>
          <w:color w:val="000000"/>
          <w:spacing w:val="18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l</w:t>
      </w:r>
      <w:r>
        <w:rPr>
          <w:rFonts w:ascii="Times New Roman"/>
          <w:color w:val="000000"/>
          <w:spacing w:val="185"/>
          <w:sz w:val="24"/>
        </w:rPr>
        <w:t xml:space="preserve"> </w:t>
      </w:r>
      <w:r>
        <w:rPr>
          <w:rFonts w:ascii="Times New Roman"/>
          <w:color w:val="000000"/>
          <w:sz w:val="24"/>
        </w:rPr>
        <w:t>constituie</w:t>
      </w:r>
      <w:r>
        <w:rPr>
          <w:rFonts w:ascii="Times New Roman"/>
          <w:color w:val="000000"/>
          <w:spacing w:val="18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mbunătățirea</w:t>
      </w:r>
      <w:r>
        <w:rPr>
          <w:rFonts w:ascii="Times New Roman"/>
          <w:color w:val="000000"/>
          <w:spacing w:val="18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alității</w:t>
      </w:r>
      <w:r>
        <w:rPr>
          <w:rFonts w:ascii="Times New Roman"/>
          <w:color w:val="000000"/>
          <w:spacing w:val="187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lui</w:t>
      </w:r>
      <w:r>
        <w:rPr>
          <w:rFonts w:ascii="Times New Roman"/>
          <w:color w:val="000000"/>
          <w:spacing w:val="186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185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a</w:t>
      </w:r>
    </w:p>
    <w:p w14:paraId="78DB9B48" w14:textId="77777777" w:rsidR="00353322" w:rsidRDefault="00000000">
      <w:pPr>
        <w:framePr w:w="9833" w:wrap="auto" w:hAnchor="text" w:x="1416" w:y="33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utovehiculelor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uzate, </w:t>
      </w:r>
      <w:r>
        <w:rPr>
          <w:rFonts w:ascii="Times New Roman" w:hAnsi="Times New Roman" w:cs="Times New Roman"/>
          <w:color w:val="000000"/>
          <w:sz w:val="24"/>
        </w:rPr>
        <w:t>având</w:t>
      </w:r>
      <w:r>
        <w:rPr>
          <w:rFonts w:ascii="Times New Roman"/>
          <w:color w:val="000000"/>
          <w:sz w:val="24"/>
        </w:rPr>
        <w:t xml:space="preserve"> caracter multianual </w:t>
      </w:r>
      <w:r>
        <w:rPr>
          <w:rFonts w:ascii="Times New Roman" w:hAnsi="Times New Roman" w:cs="Times New Roman"/>
          <w:color w:val="000000"/>
          <w:sz w:val="24"/>
        </w:rPr>
        <w:t>ş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se </w:t>
      </w:r>
      <w:r>
        <w:rPr>
          <w:rFonts w:ascii="Times New Roman" w:hAnsi="Times New Roman" w:cs="Times New Roman"/>
          <w:color w:val="000000"/>
          <w:sz w:val="24"/>
        </w:rPr>
        <w:t>aplică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la nivel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ațional.</w:t>
      </w:r>
    </w:p>
    <w:p w14:paraId="1BE1097A" w14:textId="77777777" w:rsidR="00353322" w:rsidRDefault="00000000">
      <w:pPr>
        <w:framePr w:w="9833" w:wrap="auto" w:hAnchor="text" w:x="1416" w:y="3321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Obiectul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ui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nstă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a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rambursabilă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Fondul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</w:t>
      </w:r>
    </w:p>
    <w:p w14:paraId="23354B96" w14:textId="77777777" w:rsidR="00353322" w:rsidRDefault="00000000">
      <w:pPr>
        <w:framePr w:w="9833" w:wrap="auto" w:hAnchor="text" w:x="1416" w:y="33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cordată</w:t>
      </w:r>
      <w:r>
        <w:rPr>
          <w:rFonts w:ascii="Times New Roman"/>
          <w:color w:val="000000"/>
          <w:spacing w:val="-15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fiecare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zat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vechime</w:t>
      </w:r>
      <w:r>
        <w:rPr>
          <w:rFonts w:ascii="Times New Roman"/>
          <w:color w:val="000000"/>
          <w:spacing w:val="-1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gală</w:t>
      </w:r>
      <w:r>
        <w:rPr>
          <w:rFonts w:ascii="Times New Roman"/>
          <w:color w:val="000000"/>
          <w:spacing w:val="-1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au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mai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mare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15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ani,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schimbul</w:t>
      </w:r>
    </w:p>
    <w:p w14:paraId="4EA19128" w14:textId="77777777" w:rsidR="00353322" w:rsidRDefault="00000000">
      <w:pPr>
        <w:framePr w:w="9833" w:wrap="auto" w:hAnchor="text" w:x="1416" w:y="332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edări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sp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 acestuia.</w:t>
      </w:r>
    </w:p>
    <w:p w14:paraId="274A994E" w14:textId="77777777" w:rsidR="00353322" w:rsidRDefault="00000000">
      <w:pPr>
        <w:framePr w:w="9240" w:wrap="auto" w:hAnchor="text" w:x="1416" w:y="4978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Indicatorul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8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erformanță</w:t>
      </w:r>
      <w:r>
        <w:rPr>
          <w:rFonts w:ascii="Times New Roman"/>
          <w:color w:val="000000"/>
          <w:spacing w:val="8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8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ficiență</w:t>
      </w:r>
      <w:r>
        <w:rPr>
          <w:rFonts w:ascii="Times New Roman"/>
          <w:color w:val="000000"/>
          <w:spacing w:val="8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88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ui</w:t>
      </w:r>
      <w:r>
        <w:rPr>
          <w:rFonts w:ascii="Times New Roman"/>
          <w:color w:val="000000"/>
          <w:spacing w:val="9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l</w:t>
      </w:r>
      <w:r>
        <w:rPr>
          <w:rFonts w:ascii="Times New Roman"/>
          <w:color w:val="000000"/>
          <w:spacing w:val="8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eprezintă</w:t>
      </w:r>
      <w:r>
        <w:rPr>
          <w:rFonts w:ascii="Times New Roman"/>
          <w:color w:val="000000"/>
          <w:spacing w:val="8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umărul</w:t>
      </w:r>
      <w:r>
        <w:rPr>
          <w:rFonts w:ascii="Times New Roman"/>
          <w:color w:val="000000"/>
          <w:spacing w:val="90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</w:p>
    <w:p w14:paraId="73E7FCC8" w14:textId="77777777" w:rsidR="00353322" w:rsidRDefault="00000000">
      <w:pPr>
        <w:framePr w:w="9240" w:wrap="auto" w:hAnchor="text" w:x="1416" w:y="497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utovehicul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uzate casate.</w:t>
      </w:r>
    </w:p>
    <w:p w14:paraId="25D96E62" w14:textId="77777777" w:rsidR="00353322" w:rsidRDefault="00000000">
      <w:pPr>
        <w:framePr w:w="9316" w:wrap="auto" w:hAnchor="text" w:x="1416" w:y="5806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Finanțarea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ui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ealizează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z w:val="24"/>
        </w:rPr>
        <w:t>veniturile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/>
          <w:color w:val="000000"/>
          <w:sz w:val="24"/>
        </w:rPr>
        <w:t>Administratiei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z w:val="24"/>
        </w:rPr>
        <w:t>Fondului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</w:p>
    <w:p w14:paraId="216C6478" w14:textId="77777777" w:rsidR="00353322" w:rsidRDefault="00000000">
      <w:pPr>
        <w:framePr w:w="9316" w:wrap="auto" w:hAnchor="text" w:x="1416" w:y="580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Mediu,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z w:val="24"/>
        </w:rPr>
        <w:t>limita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z w:val="24"/>
        </w:rPr>
        <w:t>creditelor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z w:val="24"/>
        </w:rPr>
        <w:t>angajament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şi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z w:val="24"/>
        </w:rPr>
        <w:t>bugetare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văzute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eastă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stinație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</w:p>
    <w:p w14:paraId="56571247" w14:textId="77777777" w:rsidR="00353322" w:rsidRDefault="00000000">
      <w:pPr>
        <w:framePr w:w="9316" w:wrap="auto" w:hAnchor="text" w:x="1416" w:y="580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bugetu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anua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al Fondului pentru mediu, aprobat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conform legii.</w:t>
      </w:r>
    </w:p>
    <w:p w14:paraId="656520F5" w14:textId="77777777" w:rsidR="00353322" w:rsidRDefault="00000000">
      <w:pPr>
        <w:framePr w:w="360" w:wrap="auto" w:hAnchor="text" w:x="1476" w:y="71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5</w:t>
      </w:r>
    </w:p>
    <w:p w14:paraId="73AE37CF" w14:textId="77777777" w:rsidR="00353322" w:rsidRDefault="00000000">
      <w:pPr>
        <w:framePr w:w="9136" w:wrap="auto" w:hAnchor="text" w:x="1596" w:y="71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2. Documente</w:t>
      </w:r>
      <w:r>
        <w:rPr>
          <w:rFonts w:ascii="Times New Roman"/>
          <w:b/>
          <w:color w:val="000000"/>
          <w:spacing w:val="-6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utilizate</w:t>
      </w:r>
    </w:p>
    <w:p w14:paraId="7D9FF41C" w14:textId="77777777" w:rsidR="00353322" w:rsidRDefault="00000000">
      <w:pPr>
        <w:framePr w:w="9136" w:wrap="auto" w:hAnchor="text" w:x="1596" w:y="7186"/>
        <w:widowControl w:val="0"/>
        <w:autoSpaceDE w:val="0"/>
        <w:autoSpaceDN w:val="0"/>
        <w:spacing w:before="287" w:after="0" w:line="266" w:lineRule="exact"/>
        <w:ind w:left="696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Hotărârea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Consiliului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Local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re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ezultă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acordul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re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la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participarea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</w:p>
    <w:p w14:paraId="7C64D65F" w14:textId="77777777" w:rsidR="00353322" w:rsidRDefault="00000000">
      <w:pPr>
        <w:framePr w:w="320" w:wrap="auto" w:hAnchor="text" w:x="2124" w:y="77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4380F29F" w14:textId="77777777" w:rsidR="00353322" w:rsidRDefault="00000000">
      <w:pPr>
        <w:framePr w:w="9316" w:wrap="auto" w:hAnchor="text" w:x="1416" w:y="80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adrul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ui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;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cuantumul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ntribuției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proprii;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numarul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e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estimat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face</w:t>
      </w:r>
    </w:p>
    <w:p w14:paraId="44E89E32" w14:textId="77777777" w:rsidR="00353322" w:rsidRDefault="00000000">
      <w:pPr>
        <w:framePr w:w="9316" w:wrap="auto" w:hAnchor="text" w:x="1416" w:y="80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obiectu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ordării</w:t>
      </w:r>
      <w:r>
        <w:rPr>
          <w:rFonts w:ascii="Times New Roman"/>
          <w:color w:val="000000"/>
          <w:sz w:val="24"/>
        </w:rPr>
        <w:t xml:space="preserve"> stimulentulu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 casare;</w:t>
      </w:r>
    </w:p>
    <w:p w14:paraId="2B09B53D" w14:textId="77777777" w:rsidR="00353322" w:rsidRDefault="00000000">
      <w:pPr>
        <w:framePr w:w="320" w:wrap="auto" w:hAnchor="text" w:x="2124" w:y="88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2E7AAD2B" w14:textId="77777777" w:rsidR="00353322" w:rsidRDefault="00000000">
      <w:pPr>
        <w:framePr w:w="8397" w:wrap="auto" w:hAnchor="text" w:x="2338" w:y="88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ctul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/>
          <w:color w:val="000000"/>
          <w:sz w:val="24"/>
        </w:rPr>
        <w:t>identitate</w:t>
      </w:r>
      <w:r>
        <w:rPr>
          <w:rFonts w:ascii="Times New Roman"/>
          <w:color w:val="000000"/>
          <w:spacing w:val="7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l</w:t>
      </w:r>
      <w:r>
        <w:rPr>
          <w:rFonts w:ascii="Times New Roman"/>
          <w:color w:val="000000"/>
          <w:spacing w:val="78"/>
          <w:sz w:val="24"/>
        </w:rPr>
        <w:t xml:space="preserve"> </w:t>
      </w:r>
      <w:r>
        <w:rPr>
          <w:rFonts w:ascii="Times New Roman"/>
          <w:color w:val="000000"/>
          <w:sz w:val="24"/>
        </w:rPr>
        <w:t>reprezentantului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/>
          <w:color w:val="000000"/>
          <w:sz w:val="24"/>
        </w:rPr>
        <w:t>legal</w:t>
      </w:r>
      <w:r>
        <w:rPr>
          <w:rFonts w:ascii="Times New Roman"/>
          <w:color w:val="000000"/>
          <w:spacing w:val="75"/>
          <w:sz w:val="24"/>
        </w:rPr>
        <w:t xml:space="preserve"> </w:t>
      </w:r>
      <w:r>
        <w:rPr>
          <w:rFonts w:ascii="Times New Roman"/>
          <w:color w:val="000000"/>
          <w:sz w:val="24"/>
        </w:rPr>
        <w:t>sau,</w:t>
      </w:r>
      <w:r>
        <w:rPr>
          <w:rFonts w:ascii="Times New Roman"/>
          <w:color w:val="000000"/>
          <w:spacing w:val="74"/>
          <w:sz w:val="24"/>
        </w:rPr>
        <w:t xml:space="preserve"> </w:t>
      </w:r>
      <w:r>
        <w:rPr>
          <w:rFonts w:ascii="Times New Roman"/>
          <w:color w:val="000000"/>
          <w:sz w:val="24"/>
        </w:rPr>
        <w:t>dupa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/>
          <w:color w:val="000000"/>
          <w:sz w:val="24"/>
        </w:rPr>
        <w:t>caz,</w:t>
      </w:r>
      <w:r>
        <w:rPr>
          <w:rFonts w:ascii="Times New Roman"/>
          <w:color w:val="000000"/>
          <w:spacing w:val="7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l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mputernicitului</w:t>
      </w:r>
    </w:p>
    <w:p w14:paraId="33521374" w14:textId="77777777" w:rsidR="00353322" w:rsidRDefault="00000000">
      <w:pPr>
        <w:framePr w:w="6333" w:wrap="auto" w:hAnchor="text" w:x="1416" w:y="91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solicitantului,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termen d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valabilitat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ata depunerii cererii;</w:t>
      </w:r>
    </w:p>
    <w:p w14:paraId="6EC111E5" w14:textId="77777777" w:rsidR="00353322" w:rsidRDefault="00000000">
      <w:pPr>
        <w:framePr w:w="320" w:wrap="auto" w:hAnchor="text" w:x="2124" w:y="96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7FD86657" w14:textId="77777777" w:rsidR="00353322" w:rsidRDefault="00000000">
      <w:pPr>
        <w:framePr w:w="8402" w:wrap="auto" w:hAnchor="text" w:x="2333" w:y="96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ctul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/>
          <w:color w:val="000000"/>
          <w:sz w:val="24"/>
        </w:rPr>
        <w:t>identitate</w:t>
      </w:r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l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/>
          <w:color w:val="000000"/>
          <w:sz w:val="24"/>
        </w:rPr>
        <w:t>solicitantului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/>
          <w:color w:val="000000"/>
          <w:spacing w:val="70"/>
          <w:sz w:val="24"/>
        </w:rPr>
        <w:t xml:space="preserve"> </w:t>
      </w:r>
      <w:r>
        <w:rPr>
          <w:rFonts w:ascii="Times New Roman"/>
          <w:color w:val="000000"/>
          <w:sz w:val="24"/>
        </w:rPr>
        <w:t>copie</w:t>
      </w:r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emnată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”conform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</w:p>
    <w:p w14:paraId="2BDB0407" w14:textId="77777777" w:rsidR="00353322" w:rsidRDefault="00000000">
      <w:pPr>
        <w:framePr w:w="1240" w:wrap="auto" w:hAnchor="text" w:x="1416" w:y="99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originalul;</w:t>
      </w:r>
    </w:p>
    <w:p w14:paraId="0C365417" w14:textId="77777777" w:rsidR="00353322" w:rsidRDefault="00000000">
      <w:pPr>
        <w:framePr w:w="320" w:wrap="auto" w:hAnchor="text" w:x="2124" w:y="104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1B44BE24" w14:textId="77777777" w:rsidR="00353322" w:rsidRDefault="00000000">
      <w:pPr>
        <w:framePr w:w="8355" w:wrap="auto" w:hAnchor="text" w:x="2384" w:y="104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ctele</w:t>
      </w:r>
      <w:r>
        <w:rPr>
          <w:rFonts w:ascii="Times New Roman"/>
          <w:color w:val="000000"/>
          <w:spacing w:val="119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/>
          <w:color w:val="000000"/>
          <w:sz w:val="24"/>
        </w:rPr>
        <w:t>proprietate</w:t>
      </w:r>
      <w:r>
        <w:rPr>
          <w:rFonts w:ascii="Times New Roman"/>
          <w:color w:val="000000"/>
          <w:spacing w:val="122"/>
          <w:sz w:val="24"/>
        </w:rPr>
        <w:t xml:space="preserve"> </w:t>
      </w:r>
      <w:r>
        <w:rPr>
          <w:rFonts w:ascii="Times New Roman"/>
          <w:color w:val="000000"/>
          <w:sz w:val="24"/>
        </w:rPr>
        <w:t>ale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turismului</w:t>
      </w:r>
      <w:r>
        <w:rPr>
          <w:rFonts w:ascii="Times New Roman"/>
          <w:color w:val="000000"/>
          <w:spacing w:val="119"/>
          <w:sz w:val="24"/>
        </w:rPr>
        <w:t xml:space="preserve"> </w:t>
      </w:r>
      <w:r>
        <w:rPr>
          <w:rFonts w:ascii="Times New Roman"/>
          <w:color w:val="000000"/>
          <w:sz w:val="24"/>
        </w:rPr>
        <w:t>(cartea</w:t>
      </w:r>
      <w:r>
        <w:rPr>
          <w:rFonts w:ascii="Times New Roman"/>
          <w:color w:val="000000"/>
          <w:spacing w:val="11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115"/>
          <w:sz w:val="24"/>
        </w:rPr>
        <w:t xml:space="preserve"> </w:t>
      </w:r>
      <w:r>
        <w:rPr>
          <w:rFonts w:ascii="Times New Roman"/>
          <w:color w:val="000000"/>
          <w:sz w:val="24"/>
        </w:rPr>
        <w:t>identitate/certificatul</w:t>
      </w:r>
      <w:r>
        <w:rPr>
          <w:rFonts w:ascii="Times New Roman"/>
          <w:color w:val="000000"/>
          <w:spacing w:val="12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</w:p>
    <w:p w14:paraId="373F1F01" w14:textId="77777777" w:rsidR="00353322" w:rsidRDefault="00000000">
      <w:pPr>
        <w:framePr w:w="9318" w:wrap="auto" w:hAnchor="text" w:x="1416" w:y="107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înmatriculare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sau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alt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document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justificative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dreptul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proprietate)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copii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semnate</w:t>
      </w:r>
    </w:p>
    <w:p w14:paraId="0B953E7C" w14:textId="77777777" w:rsidR="00353322" w:rsidRDefault="00000000">
      <w:pPr>
        <w:framePr w:w="9318" w:wrap="auto" w:hAnchor="text" w:x="1416" w:y="1077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”conform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originalul;</w:t>
      </w:r>
    </w:p>
    <w:p w14:paraId="778ADBB5" w14:textId="77777777" w:rsidR="00353322" w:rsidRDefault="00000000">
      <w:pPr>
        <w:framePr w:w="320" w:wrap="auto" w:hAnchor="text" w:x="2124" w:y="116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251BA598" w14:textId="77777777" w:rsidR="00353322" w:rsidRDefault="00000000">
      <w:pPr>
        <w:framePr w:w="8354" w:wrap="auto" w:hAnchor="text" w:x="2384" w:y="116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ertificat</w:t>
      </w:r>
      <w:r>
        <w:rPr>
          <w:rFonts w:ascii="Times New Roman"/>
          <w:color w:val="000000"/>
          <w:spacing w:val="88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85"/>
          <w:sz w:val="24"/>
        </w:rPr>
        <w:t xml:space="preserve"> </w:t>
      </w:r>
      <w:r>
        <w:rPr>
          <w:rFonts w:ascii="Times New Roman"/>
          <w:color w:val="000000"/>
          <w:sz w:val="24"/>
        </w:rPr>
        <w:t>atestare</w:t>
      </w:r>
      <w:r>
        <w:rPr>
          <w:rFonts w:ascii="Times New Roman"/>
          <w:color w:val="000000"/>
          <w:spacing w:val="8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scală</w:t>
      </w:r>
      <w:r>
        <w:rPr>
          <w:rFonts w:ascii="Times New Roman"/>
          <w:color w:val="000000"/>
          <w:spacing w:val="86"/>
          <w:sz w:val="24"/>
        </w:rPr>
        <w:t xml:space="preserve"> </w:t>
      </w:r>
      <w:r>
        <w:rPr>
          <w:rFonts w:ascii="Times New Roman"/>
          <w:color w:val="000000"/>
          <w:sz w:val="24"/>
        </w:rPr>
        <w:t>emis</w:t>
      </w:r>
      <w:r>
        <w:rPr>
          <w:rFonts w:ascii="Times New Roman"/>
          <w:color w:val="000000"/>
          <w:spacing w:val="8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85"/>
          <w:sz w:val="24"/>
        </w:rPr>
        <w:t xml:space="preserve"> </w:t>
      </w:r>
      <w:r>
        <w:rPr>
          <w:rFonts w:ascii="Times New Roman"/>
          <w:color w:val="000000"/>
          <w:sz w:val="24"/>
        </w:rPr>
        <w:t>organul</w:t>
      </w:r>
      <w:r>
        <w:rPr>
          <w:rFonts w:ascii="Times New Roman"/>
          <w:color w:val="000000"/>
          <w:spacing w:val="90"/>
          <w:sz w:val="24"/>
        </w:rPr>
        <w:t xml:space="preserve"> </w:t>
      </w:r>
      <w:r>
        <w:rPr>
          <w:rFonts w:ascii="Times New Roman"/>
          <w:color w:val="000000"/>
          <w:sz w:val="24"/>
        </w:rPr>
        <w:t>fiscal</w:t>
      </w:r>
      <w:r>
        <w:rPr>
          <w:rFonts w:ascii="Times New Roman"/>
          <w:color w:val="000000"/>
          <w:spacing w:val="93"/>
          <w:sz w:val="24"/>
        </w:rPr>
        <w:t xml:space="preserve"> </w:t>
      </w:r>
      <w:r>
        <w:rPr>
          <w:rFonts w:ascii="Times New Roman"/>
          <w:color w:val="000000"/>
          <w:sz w:val="24"/>
        </w:rPr>
        <w:t>central</w:t>
      </w:r>
      <w:r>
        <w:rPr>
          <w:rFonts w:ascii="Times New Roman"/>
          <w:color w:val="000000"/>
          <w:spacing w:val="87"/>
          <w:sz w:val="24"/>
        </w:rPr>
        <w:t xml:space="preserve"> </w:t>
      </w:r>
      <w:r>
        <w:rPr>
          <w:rFonts w:ascii="Times New Roman"/>
          <w:color w:val="000000"/>
          <w:sz w:val="24"/>
        </w:rPr>
        <w:t>(ANAF),</w:t>
      </w:r>
      <w:r>
        <w:rPr>
          <w:rFonts w:ascii="Times New Roman"/>
          <w:color w:val="000000"/>
          <w:spacing w:val="89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</w:t>
      </w:r>
    </w:p>
    <w:p w14:paraId="30AC6EFE" w14:textId="77777777" w:rsidR="00353322" w:rsidRDefault="00000000">
      <w:pPr>
        <w:framePr w:w="6772" w:wrap="auto" w:hAnchor="text" w:x="1416" w:y="119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z w:val="24"/>
        </w:rPr>
        <w:t>plat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</w:rPr>
        <w:t>taxelor,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</w:rPr>
        <w:t>impozitelor,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</w:rPr>
        <w:t>amenzilor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și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contribuțiilor</w:t>
      </w:r>
      <w:r>
        <w:rPr>
          <w:rFonts w:ascii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ătre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bugetul de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</w:rPr>
        <w:t>stat;</w:t>
      </w:r>
    </w:p>
    <w:p w14:paraId="622AD7A5" w14:textId="77777777" w:rsidR="00353322" w:rsidRDefault="00000000">
      <w:pPr>
        <w:framePr w:w="320" w:wrap="auto" w:hAnchor="text" w:x="2124" w:y="125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2A822F00" w14:textId="2C8314A8" w:rsidR="00353322" w:rsidRDefault="00000000" w:rsidP="005E7FC8">
      <w:pPr>
        <w:framePr w:w="9320" w:wrap="auto" w:hAnchor="text" w:x="1416" w:y="12601"/>
        <w:widowControl w:val="0"/>
        <w:autoSpaceDE w:val="0"/>
        <w:autoSpaceDN w:val="0"/>
        <w:spacing w:before="0" w:after="0" w:line="245" w:lineRule="exact"/>
        <w:ind w:left="967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Certificat</w:t>
      </w:r>
      <w:r>
        <w:rPr>
          <w:rFonts w:ascii="Times New Roman"/>
          <w:color w:val="000000"/>
          <w:spacing w:val="57"/>
        </w:rPr>
        <w:t xml:space="preserve"> </w:t>
      </w:r>
      <w:r>
        <w:rPr>
          <w:rFonts w:ascii="Times New Roman"/>
          <w:color w:val="000000"/>
        </w:rPr>
        <w:t>de</w:t>
      </w:r>
      <w:r>
        <w:rPr>
          <w:rFonts w:ascii="Times New Roman"/>
          <w:color w:val="000000"/>
          <w:spacing w:val="56"/>
        </w:rPr>
        <w:t xml:space="preserve"> </w:t>
      </w:r>
      <w:r>
        <w:rPr>
          <w:rFonts w:ascii="Times New Roman"/>
          <w:color w:val="000000"/>
        </w:rPr>
        <w:t>atestare</w:t>
      </w:r>
      <w:r>
        <w:rPr>
          <w:rFonts w:ascii="Times New Roman"/>
          <w:color w:val="000000"/>
          <w:spacing w:val="54"/>
        </w:rPr>
        <w:t xml:space="preserve"> </w:t>
      </w:r>
      <w:r>
        <w:rPr>
          <w:rFonts w:ascii="Times New Roman" w:hAnsi="Times New Roman" w:cs="Times New Roman"/>
          <w:color w:val="000000"/>
        </w:rPr>
        <w:t>fiscală</w:t>
      </w:r>
      <w:r>
        <w:rPr>
          <w:rFonts w:ascii="Times New Roman"/>
          <w:color w:val="000000"/>
          <w:spacing w:val="57"/>
        </w:rPr>
        <w:t xml:space="preserve"> </w:t>
      </w:r>
      <w:r>
        <w:rPr>
          <w:rFonts w:ascii="Times New Roman"/>
          <w:color w:val="000000"/>
        </w:rPr>
        <w:t>emis</w:t>
      </w:r>
      <w:r>
        <w:rPr>
          <w:rFonts w:ascii="Times New Roman"/>
          <w:color w:val="000000"/>
          <w:spacing w:val="57"/>
        </w:rPr>
        <w:t xml:space="preserve"> </w:t>
      </w:r>
      <w:r>
        <w:rPr>
          <w:rFonts w:ascii="Times New Roman"/>
          <w:color w:val="000000"/>
        </w:rPr>
        <w:t>de</w:t>
      </w:r>
      <w:r>
        <w:rPr>
          <w:rFonts w:ascii="Times New Roman"/>
          <w:color w:val="000000"/>
          <w:spacing w:val="56"/>
        </w:rPr>
        <w:t xml:space="preserve"> </w:t>
      </w:r>
      <w:r>
        <w:rPr>
          <w:rFonts w:ascii="Times New Roman"/>
          <w:color w:val="000000"/>
        </w:rPr>
        <w:t>organul</w:t>
      </w:r>
      <w:r>
        <w:rPr>
          <w:rFonts w:ascii="Times New Roman"/>
          <w:color w:val="000000"/>
          <w:spacing w:val="55"/>
        </w:rPr>
        <w:t xml:space="preserve"> </w:t>
      </w:r>
      <w:r>
        <w:rPr>
          <w:rFonts w:ascii="Times New Roman"/>
          <w:color w:val="000000"/>
        </w:rPr>
        <w:t>fiscal</w:t>
      </w:r>
      <w:r>
        <w:rPr>
          <w:rFonts w:ascii="Times New Roman"/>
          <w:color w:val="000000"/>
          <w:spacing w:val="55"/>
        </w:rPr>
        <w:t xml:space="preserve"> </w:t>
      </w:r>
      <w:r>
        <w:rPr>
          <w:rFonts w:ascii="Times New Roman"/>
          <w:color w:val="000000"/>
        </w:rPr>
        <w:t>local</w:t>
      </w:r>
      <w:r>
        <w:rPr>
          <w:rFonts w:ascii="Times New Roman"/>
          <w:color w:val="000000"/>
          <w:spacing w:val="57"/>
        </w:rPr>
        <w:t xml:space="preserve"> </w:t>
      </w:r>
      <w:r>
        <w:rPr>
          <w:rFonts w:ascii="Times New Roman"/>
          <w:color w:val="000000"/>
        </w:rPr>
        <w:t>(UAT</w:t>
      </w:r>
      <w:r>
        <w:rPr>
          <w:rFonts w:ascii="Times New Roman"/>
          <w:color w:val="000000"/>
          <w:spacing w:val="56"/>
        </w:rPr>
        <w:t xml:space="preserve"> </w:t>
      </w:r>
      <w:r w:rsidR="005E7FC8">
        <w:rPr>
          <w:rFonts w:ascii="Times New Roman"/>
          <w:color w:val="000000"/>
        </w:rPr>
        <w:t>Comuna Dobrovat</w:t>
      </w:r>
      <w:r>
        <w:rPr>
          <w:rFonts w:ascii="Times New Roman"/>
          <w:color w:val="000000"/>
          <w:spacing w:val="1"/>
        </w:rPr>
        <w:t>),</w:t>
      </w:r>
      <w:r>
        <w:rPr>
          <w:rFonts w:ascii="Times New Roman"/>
          <w:color w:val="000000"/>
          <w:spacing w:val="62"/>
        </w:rPr>
        <w:t xml:space="preserve"> </w:t>
      </w:r>
      <w:r>
        <w:rPr>
          <w:rFonts w:ascii="Times New Roman"/>
          <w:color w:val="000000"/>
        </w:rPr>
        <w:t>privind</w:t>
      </w:r>
      <w:r w:rsidR="005E7FC8"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plata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taxelor,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</w:rPr>
        <w:t>impozitelor,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amenzilor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și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contribuțiilor</w:t>
      </w:r>
      <w:r>
        <w:rPr>
          <w:rFonts w:ascii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ătre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</w:rPr>
        <w:t>bugetul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</w:rPr>
        <w:t>local;</w:t>
      </w:r>
    </w:p>
    <w:p w14:paraId="5F51DD41" w14:textId="77777777" w:rsidR="00353322" w:rsidRDefault="00000000">
      <w:pPr>
        <w:framePr w:w="320" w:wrap="auto" w:hAnchor="text" w:x="2124" w:y="133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62A1E0AD" w14:textId="77777777" w:rsidR="00353322" w:rsidRDefault="00000000">
      <w:pPr>
        <w:framePr w:w="8327" w:wrap="auto" w:hAnchor="text" w:x="2264" w:y="133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ovad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radieri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in </w:t>
      </w:r>
      <w:r>
        <w:rPr>
          <w:rFonts w:ascii="Times New Roman" w:hAnsi="Times New Roman" w:cs="Times New Roman"/>
          <w:color w:val="000000"/>
          <w:sz w:val="24"/>
        </w:rPr>
        <w:t>circulați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misă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RPCIV(Direcți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Generală</w:t>
      </w:r>
      <w:r>
        <w:rPr>
          <w:rFonts w:ascii="Times New Roman"/>
          <w:color w:val="000000"/>
          <w:sz w:val="24"/>
        </w:rPr>
        <w:t xml:space="preserve"> Permise de</w:t>
      </w:r>
    </w:p>
    <w:p w14:paraId="7735336C" w14:textId="77777777" w:rsidR="00353322" w:rsidRDefault="00000000">
      <w:pPr>
        <w:framePr w:w="2956" w:wrap="auto" w:hAnchor="text" w:x="1416" w:y="136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nducer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matriculări);</w:t>
      </w:r>
    </w:p>
    <w:p w14:paraId="4F02A9A0" w14:textId="77777777" w:rsidR="00353322" w:rsidRDefault="00000000">
      <w:pPr>
        <w:framePr w:w="320" w:wrap="auto" w:hAnchor="text" w:x="2124" w:y="142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34322E7A" w14:textId="77777777" w:rsidR="00353322" w:rsidRDefault="00000000">
      <w:pPr>
        <w:framePr w:w="320" w:wrap="auto" w:hAnchor="text" w:x="2124" w:y="14214"/>
        <w:widowControl w:val="0"/>
        <w:autoSpaceDE w:val="0"/>
        <w:autoSpaceDN w:val="0"/>
        <w:spacing w:before="562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042DBF83" w14:textId="3973CB8F" w:rsidR="00353322" w:rsidRDefault="00000000">
      <w:pPr>
        <w:framePr w:w="8510" w:wrap="auto" w:hAnchor="text" w:x="2264" w:y="142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ovada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radierii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evidentel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fiscal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ui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 xml:space="preserve">uzat </w:t>
      </w:r>
      <w:r>
        <w:rPr>
          <w:rFonts w:ascii="Times New Roman"/>
          <w:color w:val="000000"/>
          <w:sz w:val="24"/>
        </w:rPr>
        <w:t>emis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UAT</w:t>
      </w:r>
      <w:r>
        <w:rPr>
          <w:rFonts w:ascii="Times New Roman"/>
          <w:color w:val="000000"/>
          <w:spacing w:val="-6"/>
          <w:sz w:val="24"/>
        </w:rPr>
        <w:t xml:space="preserve"> </w:t>
      </w:r>
      <w:r w:rsidR="005E7FC8">
        <w:rPr>
          <w:rFonts w:ascii="Times New Roman"/>
          <w:color w:val="000000"/>
          <w:sz w:val="24"/>
        </w:rPr>
        <w:t>Comuna</w:t>
      </w:r>
    </w:p>
    <w:p w14:paraId="6A18B91D" w14:textId="03FBACBA" w:rsidR="00353322" w:rsidRDefault="005E7FC8" w:rsidP="005E7FC8">
      <w:pPr>
        <w:framePr w:w="1276" w:wrap="auto" w:vAnchor="page" w:hAnchor="page" w:x="1741" w:y="145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obrovat;</w:t>
      </w:r>
    </w:p>
    <w:p w14:paraId="51827409" w14:textId="77777777" w:rsidR="00353322" w:rsidRDefault="00000000">
      <w:pPr>
        <w:framePr w:w="8480" w:wrap="auto" w:hAnchor="text" w:x="2256" w:y="150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Extras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/cod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IBAN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vizat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banca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ul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deschis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numele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solicitantului</w:t>
      </w:r>
    </w:p>
    <w:p w14:paraId="14AA69B2" w14:textId="77777777" w:rsidR="00353322" w:rsidRDefault="00000000">
      <w:pPr>
        <w:framePr w:w="1442" w:wrap="auto" w:hAnchor="text" w:x="1416" w:y="153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;</w:t>
      </w:r>
    </w:p>
    <w:p w14:paraId="68A57EC5" w14:textId="77777777" w:rsidR="00353322" w:rsidRDefault="00000000">
      <w:pPr>
        <w:framePr w:w="320" w:wrap="auto" w:hAnchor="text" w:x="2124" w:y="158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2FFD32BE" w14:textId="77777777" w:rsidR="00353322" w:rsidRDefault="00000000">
      <w:pPr>
        <w:framePr w:w="8216" w:wrap="auto" w:hAnchor="text" w:x="2288" w:y="158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Cont deschis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Trezoreri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statului pentru virare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umei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rimit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la </w:t>
      </w:r>
      <w:r>
        <w:rPr>
          <w:rFonts w:ascii="Times New Roman" w:hAnsi="Times New Roman" w:cs="Times New Roman"/>
          <w:color w:val="000000"/>
          <w:sz w:val="24"/>
        </w:rPr>
        <w:t>Administrația</w:t>
      </w:r>
    </w:p>
    <w:p w14:paraId="1F90816F" w14:textId="77777777" w:rsidR="00353322" w:rsidRDefault="00000000">
      <w:pPr>
        <w:framePr w:w="350" w:wrap="auto" w:hAnchor="text" w:x="1150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7</w:t>
      </w:r>
    </w:p>
    <w:p w14:paraId="05C25412" w14:textId="42862A03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0B1FFABA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" w:name="br8"/>
      <w:bookmarkEnd w:id="7"/>
      <w:r>
        <w:rPr>
          <w:rFonts w:ascii="Arial"/>
          <w:color w:val="FF0000"/>
          <w:sz w:val="2"/>
        </w:rPr>
        <w:lastRenderedPageBreak/>
        <w:t xml:space="preserve"> </w:t>
      </w:r>
    </w:p>
    <w:p w14:paraId="5DFA7BA1" w14:textId="48F68903" w:rsidR="00353322" w:rsidRDefault="00420FE5" w:rsidP="00420FE5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 w:hAnsi="Cambria" w:cs="Cambria"/>
          <w:b/>
          <w:color w:val="000000"/>
          <w:spacing w:val="1"/>
        </w:rPr>
      </w:pPr>
      <w:r>
        <w:rPr>
          <w:rFonts w:ascii="Cambria" w:hAnsi="Cambria" w:cs="Cambria"/>
          <w:b/>
          <w:color w:val="000000"/>
          <w:spacing w:val="1"/>
        </w:rPr>
        <w:t>COMUNA DOBROVAT</w:t>
      </w:r>
    </w:p>
    <w:p w14:paraId="6AD016F8" w14:textId="53F29E27" w:rsidR="00420FE5" w:rsidRDefault="00420FE5" w:rsidP="00420FE5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  <w:spacing w:val="1"/>
        </w:rPr>
        <w:t>JUDETUL IASI</w:t>
      </w:r>
    </w:p>
    <w:p w14:paraId="6D65CAE5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CEDURA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 w:hAnsi="Cambria" w:cs="Cambria"/>
          <w:b/>
          <w:color w:val="000000"/>
        </w:rPr>
        <w:t>OPERAŢIONALĂ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RIVIND</w:t>
      </w:r>
    </w:p>
    <w:p w14:paraId="7525933F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33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GRAMUL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ENTRU CASAREA</w:t>
      </w:r>
    </w:p>
    <w:p w14:paraId="3D8ED2FF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562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AUTOVEHICULELOR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UZATE</w:t>
      </w:r>
    </w:p>
    <w:p w14:paraId="2B4144E6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Ediţia:</w:t>
      </w:r>
      <w:r>
        <w:rPr>
          <w:rFonts w:ascii="Cambria"/>
          <w:b/>
          <w:color w:val="000000"/>
          <w:spacing w:val="-3"/>
        </w:rPr>
        <w:t xml:space="preserve"> </w:t>
      </w:r>
      <w:r>
        <w:rPr>
          <w:rFonts w:ascii="Cambria"/>
          <w:b/>
          <w:color w:val="000000"/>
        </w:rPr>
        <w:t>1</w:t>
      </w:r>
      <w:r>
        <w:rPr>
          <w:rFonts w:ascii="Cambria"/>
          <w:b/>
          <w:color w:val="000000"/>
          <w:spacing w:val="146"/>
        </w:rPr>
        <w:t xml:space="preserve"> </w:t>
      </w:r>
      <w:r>
        <w:rPr>
          <w:rFonts w:ascii="Cambria"/>
          <w:b/>
          <w:color w:val="000000"/>
        </w:rPr>
        <w:t>Nr.</w:t>
      </w:r>
    </w:p>
    <w:p w14:paraId="01FCF13E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ind w:left="52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  <w:spacing w:val="1"/>
        </w:rPr>
        <w:t>De</w:t>
      </w:r>
    </w:p>
    <w:p w14:paraId="5FBF8826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 xml:space="preserve">exemplare </w:t>
      </w:r>
      <w:r>
        <w:rPr>
          <w:rFonts w:ascii="Cambria"/>
          <w:b/>
          <w:color w:val="000000"/>
          <w:spacing w:val="-1"/>
        </w:rPr>
        <w:t>:1</w:t>
      </w:r>
    </w:p>
    <w:p w14:paraId="51D71596" w14:textId="77777777" w:rsidR="00353322" w:rsidRDefault="00000000">
      <w:pPr>
        <w:framePr w:w="1167" w:wrap="auto" w:hAnchor="text" w:x="9453" w:y="175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Revizia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-</w:t>
      </w:r>
    </w:p>
    <w:p w14:paraId="43640F08" w14:textId="2B20A1F6" w:rsidR="00353322" w:rsidRDefault="00353322">
      <w:pPr>
        <w:framePr w:w="1956" w:wrap="auto" w:hAnchor="text" w:x="1649" w:y="2063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70A18330" w14:textId="77777777" w:rsidR="00353322" w:rsidRDefault="00000000">
      <w:pPr>
        <w:framePr w:w="1308" w:wrap="auto" w:hAnchor="text" w:x="9381" w:y="205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Nr.de ex.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  <w:spacing w:val="1"/>
        </w:rPr>
        <w:t>:-</w:t>
      </w:r>
    </w:p>
    <w:p w14:paraId="5B19E3CF" w14:textId="3AA9EF6A" w:rsidR="00353322" w:rsidRDefault="00353322" w:rsidP="00420FE5">
      <w:pPr>
        <w:framePr w:w="2851" w:wrap="auto" w:hAnchor="text" w:x="1200" w:y="234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0B455BBD" w14:textId="124D33B2" w:rsidR="00353322" w:rsidRDefault="00000000">
      <w:pPr>
        <w:framePr w:w="2092" w:wrap="auto" w:hAnchor="text" w:x="5567" w:y="248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d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.O.</w:t>
      </w:r>
      <w:r>
        <w:rPr>
          <w:rFonts w:ascii="Cambria"/>
          <w:b/>
          <w:color w:val="000000"/>
          <w:spacing w:val="-4"/>
        </w:rPr>
        <w:t xml:space="preserve"> </w:t>
      </w:r>
      <w:r w:rsidR="00420FE5">
        <w:rPr>
          <w:rFonts w:ascii="Cambria"/>
          <w:b/>
          <w:color w:val="000000"/>
        </w:rPr>
        <w:t>-C 28</w:t>
      </w:r>
    </w:p>
    <w:p w14:paraId="7EDD0579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Exemplar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</w:rPr>
        <w:t>nr.:</w:t>
      </w:r>
    </w:p>
    <w:p w14:paraId="0027EC6C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20" w:after="0" w:line="259" w:lineRule="exact"/>
        <w:ind w:left="619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1</w:t>
      </w:r>
    </w:p>
    <w:p w14:paraId="16A58949" w14:textId="77777777" w:rsidR="00353322" w:rsidRDefault="00000000">
      <w:pPr>
        <w:framePr w:w="9365" w:wrap="auto" w:hAnchor="text" w:x="1368" w:y="35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Fondului</w:t>
      </w:r>
      <w:r>
        <w:rPr>
          <w:rFonts w:ascii="Times New Roman"/>
          <w:color w:val="000000"/>
          <w:spacing w:val="8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83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</w:t>
      </w:r>
      <w:r>
        <w:rPr>
          <w:rFonts w:ascii="Times New Roman"/>
          <w:color w:val="000000"/>
          <w:spacing w:val="8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/>
          <w:color w:val="000000"/>
          <w:spacing w:val="86"/>
          <w:sz w:val="24"/>
        </w:rPr>
        <w:t xml:space="preserve"> </w:t>
      </w:r>
      <w:r>
        <w:rPr>
          <w:rFonts w:ascii="Times New Roman"/>
          <w:color w:val="000000"/>
          <w:sz w:val="24"/>
        </w:rPr>
        <w:t>cod/indicator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/>
          <w:color w:val="000000"/>
          <w:sz w:val="24"/>
        </w:rPr>
        <w:t>bugetar</w:t>
      </w:r>
      <w:r>
        <w:rPr>
          <w:rFonts w:ascii="Times New Roman"/>
          <w:color w:val="000000"/>
          <w:spacing w:val="83"/>
          <w:sz w:val="24"/>
        </w:rPr>
        <w:t xml:space="preserve"> </w:t>
      </w:r>
      <w:r>
        <w:rPr>
          <w:rFonts w:ascii="Times New Roman"/>
          <w:color w:val="000000"/>
          <w:sz w:val="24"/>
        </w:rPr>
        <w:t>21.43.02.20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/>
          <w:color w:val="000000"/>
          <w:spacing w:val="84"/>
          <w:sz w:val="24"/>
        </w:rPr>
        <w:t xml:space="preserve"> </w:t>
      </w:r>
      <w:r>
        <w:rPr>
          <w:rFonts w:ascii="Times New Roman"/>
          <w:color w:val="000000"/>
          <w:sz w:val="24"/>
        </w:rPr>
        <w:t>alte</w:t>
      </w:r>
      <w:r>
        <w:rPr>
          <w:rFonts w:ascii="Times New Roman"/>
          <w:color w:val="000000"/>
          <w:spacing w:val="8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ubvenții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/>
          <w:color w:val="000000"/>
          <w:sz w:val="24"/>
        </w:rPr>
        <w:t>primite</w:t>
      </w:r>
      <w:r>
        <w:rPr>
          <w:rFonts w:ascii="Times New Roman"/>
          <w:color w:val="000000"/>
          <w:spacing w:val="8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8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</w:p>
    <w:p w14:paraId="679062C7" w14:textId="77777777" w:rsidR="00353322" w:rsidRDefault="00000000">
      <w:pPr>
        <w:framePr w:w="9365" w:wrap="auto" w:hAnchor="text" w:x="1368" w:y="35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dministrați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entrală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entru </w:t>
      </w:r>
      <w:r>
        <w:rPr>
          <w:rFonts w:ascii="Times New Roman" w:hAnsi="Times New Roman" w:cs="Times New Roman"/>
          <w:color w:val="000000"/>
          <w:sz w:val="24"/>
        </w:rPr>
        <w:t>finanțare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unor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tivități;</w:t>
      </w:r>
    </w:p>
    <w:p w14:paraId="292A4969" w14:textId="77777777" w:rsidR="00353322" w:rsidRDefault="00000000">
      <w:pPr>
        <w:framePr w:w="360" w:wrap="auto" w:hAnchor="text" w:x="1584" w:y="44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5</w:t>
      </w:r>
    </w:p>
    <w:p w14:paraId="564F1A62" w14:textId="77777777" w:rsidR="00353322" w:rsidRDefault="00000000">
      <w:pPr>
        <w:framePr w:w="2449" w:wrap="auto" w:hAnchor="text" w:x="1704" w:y="44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u w:val="single"/>
        </w:rPr>
      </w:pPr>
      <w:r>
        <w:rPr>
          <w:rFonts w:ascii="Times New Roman"/>
          <w:b/>
          <w:color w:val="000000"/>
          <w:sz w:val="24"/>
        </w:rPr>
        <w:t>.3.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/>
          <w:b/>
          <w:color w:val="000000"/>
          <w:sz w:val="24"/>
          <w:u w:val="single"/>
        </w:rPr>
        <w:t>Resurse</w:t>
      </w:r>
      <w:r>
        <w:rPr>
          <w:rFonts w:ascii="Times New Roman"/>
          <w:b/>
          <w:color w:val="000000"/>
          <w:spacing w:val="-5"/>
          <w:sz w:val="24"/>
          <w:u w:val="single"/>
        </w:rPr>
        <w:t xml:space="preserve"> </w:t>
      </w:r>
      <w:r>
        <w:rPr>
          <w:rFonts w:ascii="Times New Roman"/>
          <w:b/>
          <w:color w:val="000000"/>
          <w:sz w:val="24"/>
          <w:u w:val="single"/>
        </w:rPr>
        <w:t>financiare</w:t>
      </w:r>
    </w:p>
    <w:p w14:paraId="33B40841" w14:textId="77777777" w:rsidR="00353322" w:rsidRDefault="00000000">
      <w:pPr>
        <w:framePr w:w="9322" w:wrap="auto" w:hAnchor="text" w:x="1416" w:y="48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Finanțare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ui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ealizează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venituril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Fondului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,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limit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reditel</w:t>
      </w:r>
      <w:r>
        <w:rPr>
          <w:rFonts w:ascii="Times New Roman"/>
          <w:color w:val="000000"/>
          <w:sz w:val="24"/>
        </w:rPr>
        <w:t>or</w:t>
      </w:r>
    </w:p>
    <w:p w14:paraId="1CAD799C" w14:textId="77777777" w:rsidR="00353322" w:rsidRDefault="00000000">
      <w:pPr>
        <w:framePr w:w="9322" w:wrap="auto" w:hAnchor="text" w:x="1416" w:y="48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angajament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bugetare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văzut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eastă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stinație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bugetul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anual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l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Fondului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</w:p>
    <w:p w14:paraId="461F20E6" w14:textId="77777777" w:rsidR="00353322" w:rsidRDefault="00000000">
      <w:pPr>
        <w:framePr w:w="9322" w:wrap="auto" w:hAnchor="text" w:x="1416" w:y="48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mediu,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probat conform </w:t>
      </w:r>
      <w:r>
        <w:rPr>
          <w:rFonts w:ascii="Times New Roman"/>
          <w:color w:val="000000"/>
          <w:spacing w:val="1"/>
          <w:sz w:val="24"/>
        </w:rPr>
        <w:t>legii.</w:t>
      </w:r>
    </w:p>
    <w:p w14:paraId="333DFF7B" w14:textId="49C104B6" w:rsidR="00353322" w:rsidRDefault="00000000">
      <w:pPr>
        <w:framePr w:w="9314" w:wrap="auto" w:hAnchor="text" w:x="1416" w:y="58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Finanțarea</w:t>
      </w:r>
      <w:r>
        <w:rPr>
          <w:rFonts w:ascii="Times New Roman"/>
          <w:color w:val="000000"/>
          <w:spacing w:val="7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ordată</w:t>
      </w:r>
      <w:r>
        <w:rPr>
          <w:rFonts w:ascii="Times New Roman"/>
          <w:color w:val="000000"/>
          <w:spacing w:val="74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75"/>
          <w:sz w:val="24"/>
        </w:rPr>
        <w:t xml:space="preserve"> </w:t>
      </w:r>
      <w:r>
        <w:rPr>
          <w:rFonts w:ascii="Times New Roman"/>
          <w:color w:val="000000"/>
          <w:sz w:val="24"/>
        </w:rPr>
        <w:t>Bugetul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/>
          <w:color w:val="000000"/>
          <w:sz w:val="24"/>
        </w:rPr>
        <w:t>local</w:t>
      </w:r>
      <w:r>
        <w:rPr>
          <w:rFonts w:ascii="Times New Roman"/>
          <w:color w:val="000000"/>
          <w:spacing w:val="75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l</w:t>
      </w:r>
      <w:r>
        <w:rPr>
          <w:rFonts w:ascii="Times New Roman"/>
          <w:color w:val="000000"/>
          <w:spacing w:val="76"/>
          <w:sz w:val="24"/>
        </w:rPr>
        <w:t xml:space="preserve"> </w:t>
      </w:r>
      <w:r w:rsidR="00420FE5">
        <w:rPr>
          <w:rFonts w:ascii="Times New Roman" w:hAnsi="Times New Roman" w:cs="Times New Roman"/>
          <w:color w:val="000000"/>
          <w:sz w:val="24"/>
        </w:rPr>
        <w:t>Comunei Dobrovat</w:t>
      </w:r>
      <w:r>
        <w:rPr>
          <w:rFonts w:ascii="Times New Roman"/>
          <w:color w:val="000000"/>
          <w:spacing w:val="74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7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/>
          <w:color w:val="000000"/>
          <w:sz w:val="24"/>
        </w:rPr>
        <w:t>valoare</w:t>
      </w:r>
      <w:r>
        <w:rPr>
          <w:rFonts w:ascii="Times New Roman"/>
          <w:color w:val="000000"/>
          <w:spacing w:val="7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73"/>
          <w:sz w:val="24"/>
        </w:rPr>
        <w:t xml:space="preserve"> </w:t>
      </w:r>
      <w:r>
        <w:rPr>
          <w:rFonts w:ascii="Times New Roman"/>
          <w:color w:val="000000"/>
          <w:sz w:val="24"/>
        </w:rPr>
        <w:t>600</w:t>
      </w:r>
    </w:p>
    <w:p w14:paraId="6C7EE90C" w14:textId="77777777" w:rsidR="00353322" w:rsidRDefault="00000000">
      <w:pPr>
        <w:framePr w:w="9314" w:wrap="auto" w:hAnchor="text" w:x="1416" w:y="58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lei/autovehicul.</w:t>
      </w:r>
    </w:p>
    <w:p w14:paraId="5BBF699E" w14:textId="77777777" w:rsidR="00353322" w:rsidRDefault="00000000">
      <w:pPr>
        <w:framePr w:w="9318" w:wrap="auto" w:hAnchor="text" w:x="1416" w:y="65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Finanțarea</w:t>
      </w:r>
      <w:r>
        <w:rPr>
          <w:rFonts w:ascii="Times New Roman"/>
          <w:color w:val="000000"/>
          <w:spacing w:val="8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ordată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dministrația</w:t>
      </w:r>
      <w:r>
        <w:rPr>
          <w:rFonts w:ascii="Times New Roman"/>
          <w:color w:val="000000"/>
          <w:spacing w:val="81"/>
          <w:sz w:val="24"/>
        </w:rPr>
        <w:t xml:space="preserve"> </w:t>
      </w:r>
      <w:r>
        <w:rPr>
          <w:rFonts w:ascii="Times New Roman"/>
          <w:color w:val="000000"/>
          <w:sz w:val="24"/>
        </w:rPr>
        <w:t>Fondului</w:t>
      </w:r>
      <w:r>
        <w:rPr>
          <w:rFonts w:ascii="Times New Roman"/>
          <w:color w:val="000000"/>
          <w:spacing w:val="80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79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</w:t>
      </w:r>
      <w:r>
        <w:rPr>
          <w:rFonts w:ascii="Times New Roman"/>
          <w:color w:val="000000"/>
          <w:spacing w:val="82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8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81"/>
          <w:sz w:val="24"/>
        </w:rPr>
        <w:t xml:space="preserve"> </w:t>
      </w:r>
      <w:r>
        <w:rPr>
          <w:rFonts w:ascii="Times New Roman"/>
          <w:color w:val="000000"/>
          <w:sz w:val="24"/>
        </w:rPr>
        <w:t>valoare</w:t>
      </w:r>
      <w:r>
        <w:rPr>
          <w:rFonts w:ascii="Times New Roman"/>
          <w:color w:val="000000"/>
          <w:spacing w:val="78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/>
          <w:color w:val="000000"/>
          <w:sz w:val="24"/>
        </w:rPr>
        <w:t>2400</w:t>
      </w:r>
    </w:p>
    <w:p w14:paraId="5943C0C4" w14:textId="77777777" w:rsidR="00353322" w:rsidRDefault="00000000">
      <w:pPr>
        <w:framePr w:w="9318" w:wrap="auto" w:hAnchor="text" w:x="1416" w:y="6552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lei/autovehicul.</w:t>
      </w:r>
    </w:p>
    <w:p w14:paraId="17470E66" w14:textId="77777777" w:rsidR="00353322" w:rsidRDefault="00000000">
      <w:pPr>
        <w:framePr w:w="360" w:wrap="auto" w:hAnchor="text" w:x="1416" w:y="72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5</w:t>
      </w:r>
    </w:p>
    <w:p w14:paraId="1C0027D0" w14:textId="77777777" w:rsidR="00353322" w:rsidRDefault="00000000">
      <w:pPr>
        <w:framePr w:w="2677" w:wrap="auto" w:hAnchor="text" w:x="1536" w:y="72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u w:val="single"/>
        </w:rPr>
      </w:pPr>
      <w:r>
        <w:rPr>
          <w:rFonts w:ascii="Times New Roman"/>
          <w:b/>
          <w:color w:val="000000"/>
          <w:sz w:val="24"/>
        </w:rPr>
        <w:t xml:space="preserve">.4. </w:t>
      </w:r>
      <w:r>
        <w:rPr>
          <w:rFonts w:ascii="Times New Roman"/>
          <w:b/>
          <w:color w:val="000000"/>
          <w:sz w:val="24"/>
          <w:u w:val="single"/>
        </w:rPr>
        <w:t>Etapele</w:t>
      </w:r>
      <w:r>
        <w:rPr>
          <w:rFonts w:ascii="Times New Roman"/>
          <w:b/>
          <w:color w:val="000000"/>
          <w:spacing w:val="-6"/>
          <w:sz w:val="24"/>
          <w:u w:val="single"/>
        </w:rPr>
        <w:t xml:space="preserve"> </w:t>
      </w:r>
      <w:r>
        <w:rPr>
          <w:rFonts w:ascii="Times New Roman"/>
          <w:b/>
          <w:color w:val="000000"/>
          <w:sz w:val="24"/>
          <w:u w:val="single"/>
        </w:rPr>
        <w:t>programului</w:t>
      </w:r>
    </w:p>
    <w:p w14:paraId="4D041859" w14:textId="77777777" w:rsidR="00353322" w:rsidRDefault="00000000">
      <w:pPr>
        <w:framePr w:w="360" w:wrap="auto" w:hAnchor="text" w:x="1433" w:y="78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u w:val="single"/>
        </w:rPr>
      </w:pPr>
      <w:r>
        <w:rPr>
          <w:rFonts w:ascii="Times New Roman"/>
          <w:b/>
          <w:i/>
          <w:color w:val="000000"/>
          <w:sz w:val="24"/>
          <w:u w:val="single"/>
        </w:rPr>
        <w:t>5</w:t>
      </w:r>
    </w:p>
    <w:p w14:paraId="3126FA9B" w14:textId="77777777" w:rsidR="00353322" w:rsidRDefault="00000000">
      <w:pPr>
        <w:framePr w:w="9161" w:wrap="auto" w:hAnchor="text" w:x="1553" w:y="78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u w:val="single"/>
        </w:rPr>
      </w:pPr>
      <w:r>
        <w:rPr>
          <w:rFonts w:ascii="Times New Roman"/>
          <w:b/>
          <w:i/>
          <w:color w:val="000000"/>
          <w:sz w:val="24"/>
          <w:u w:val="single"/>
        </w:rPr>
        <w:t>.4.1.</w:t>
      </w:r>
      <w:r>
        <w:rPr>
          <w:rFonts w:ascii="Times New Roman"/>
          <w:b/>
          <w:i/>
          <w:color w:val="000000"/>
          <w:spacing w:val="17"/>
          <w:sz w:val="24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Etapele</w:t>
      </w:r>
      <w:r>
        <w:rPr>
          <w:rFonts w:ascii="Times New Roman"/>
          <w:b/>
          <w:i/>
          <w:color w:val="000000"/>
          <w:spacing w:val="28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Programului</w:t>
      </w:r>
      <w:r>
        <w:rPr>
          <w:rFonts w:ascii="Times New Roman"/>
          <w:b/>
          <w:i/>
          <w:color w:val="000000"/>
          <w:spacing w:val="33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conform</w:t>
      </w:r>
      <w:r>
        <w:rPr>
          <w:rFonts w:ascii="Times New Roman"/>
          <w:b/>
          <w:i/>
          <w:color w:val="000000"/>
          <w:spacing w:val="30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ORDINULUI</w:t>
      </w:r>
      <w:r>
        <w:rPr>
          <w:rFonts w:ascii="Times New Roman"/>
          <w:b/>
          <w:i/>
          <w:color w:val="000000"/>
          <w:spacing w:val="32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pentru</w:t>
      </w:r>
      <w:r>
        <w:rPr>
          <w:rFonts w:ascii="Times New Roman"/>
          <w:b/>
          <w:i/>
          <w:color w:val="000000"/>
          <w:spacing w:val="35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modificarea</w:t>
      </w:r>
      <w:r>
        <w:rPr>
          <w:rFonts w:ascii="Times New Roman"/>
          <w:b/>
          <w:i/>
          <w:color w:val="000000"/>
          <w:spacing w:val="32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anexei</w:t>
      </w:r>
      <w:r>
        <w:rPr>
          <w:rFonts w:ascii="Times New Roman"/>
          <w:b/>
          <w:i/>
          <w:color w:val="000000"/>
          <w:spacing w:val="30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pacing w:val="1"/>
          <w:sz w:val="24"/>
          <w:u w:val="single"/>
        </w:rPr>
        <w:t>la</w:t>
      </w:r>
      <w:r>
        <w:rPr>
          <w:rFonts w:ascii="Times New Roman"/>
          <w:b/>
          <w:i/>
          <w:color w:val="000000"/>
          <w:spacing w:val="31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Ordinul</w:t>
      </w:r>
    </w:p>
    <w:p w14:paraId="3F68D1D8" w14:textId="77777777" w:rsidR="00353322" w:rsidRDefault="00000000">
      <w:pPr>
        <w:framePr w:w="5729" w:wrap="auto" w:hAnchor="text" w:x="1793" w:y="81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u w:val="single"/>
        </w:rPr>
      </w:pPr>
      <w:r>
        <w:rPr>
          <w:rFonts w:ascii="Times New Roman"/>
          <w:b/>
          <w:i/>
          <w:color w:val="000000"/>
          <w:sz w:val="24"/>
          <w:u w:val="single"/>
        </w:rPr>
        <w:t>ministrului</w:t>
      </w:r>
      <w:r>
        <w:rPr>
          <w:rFonts w:ascii="Times New Roman"/>
          <w:b/>
          <w:i/>
          <w:color w:val="000000"/>
          <w:spacing w:val="-1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mediului,</w:t>
      </w:r>
      <w:r>
        <w:rPr>
          <w:rFonts w:ascii="Times New Roman"/>
          <w:b/>
          <w:i/>
          <w:color w:val="000000"/>
          <w:spacing w:val="-1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apelor</w:t>
      </w:r>
      <w:r>
        <w:rPr>
          <w:rFonts w:ascii="Times New Roman"/>
          <w:b/>
          <w:i/>
          <w:color w:val="000000"/>
          <w:spacing w:val="-2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u w:val="single"/>
        </w:rPr>
        <w:t>și</w:t>
      </w:r>
      <w:r>
        <w:rPr>
          <w:rFonts w:ascii="Times New Roman"/>
          <w:b/>
          <w:i/>
          <w:color w:val="000000"/>
          <w:spacing w:val="-2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u w:val="single"/>
        </w:rPr>
        <w:t>pădurilor</w:t>
      </w:r>
      <w:r>
        <w:rPr>
          <w:rFonts w:ascii="Times New Roman"/>
          <w:b/>
          <w:i/>
          <w:color w:val="000000"/>
          <w:spacing w:val="-4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nr.</w:t>
      </w:r>
      <w:r>
        <w:rPr>
          <w:rFonts w:ascii="Times New Roman"/>
          <w:b/>
          <w:i/>
          <w:color w:val="000000"/>
          <w:spacing w:val="-2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2.261/2022</w:t>
      </w:r>
    </w:p>
    <w:p w14:paraId="33471486" w14:textId="77777777" w:rsidR="00353322" w:rsidRDefault="00000000">
      <w:pPr>
        <w:framePr w:w="8912" w:wrap="auto" w:hAnchor="text" w:x="1798" w:y="87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(1)</w:t>
      </w:r>
      <w:r>
        <w:rPr>
          <w:rFonts w:ascii="Times New Roman"/>
          <w:b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Etapele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ui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z w:val="24"/>
        </w:rPr>
        <w:t>conform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/>
          <w:color w:val="000000"/>
          <w:sz w:val="24"/>
        </w:rPr>
        <w:t>ORDINULUI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/>
          <w:color w:val="000000"/>
          <w:sz w:val="24"/>
        </w:rPr>
        <w:t>modificarea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z w:val="24"/>
        </w:rPr>
        <w:t>anexei</w:t>
      </w:r>
      <w:r>
        <w:rPr>
          <w:rFonts w:ascii="Times New Roman"/>
          <w:color w:val="000000"/>
          <w:spacing w:val="6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/>
          <w:color w:val="000000"/>
          <w:sz w:val="24"/>
        </w:rPr>
        <w:t>Ordinul</w:t>
      </w:r>
    </w:p>
    <w:p w14:paraId="48EB3657" w14:textId="77777777" w:rsidR="00353322" w:rsidRDefault="00000000">
      <w:pPr>
        <w:framePr w:w="8912" w:wrap="auto" w:hAnchor="text" w:x="1798" w:y="8712"/>
        <w:widowControl w:val="0"/>
        <w:autoSpaceDE w:val="0"/>
        <w:autoSpaceDN w:val="0"/>
        <w:spacing w:before="13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ministrului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lui,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apelor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ădurilor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nr.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2.261/2022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z w:val="24"/>
        </w:rPr>
        <w:t>sunt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rmătoarele:</w:t>
      </w:r>
    </w:p>
    <w:p w14:paraId="02908366" w14:textId="77777777" w:rsidR="00353322" w:rsidRDefault="00000000">
      <w:pPr>
        <w:framePr w:w="8674" w:wrap="auto" w:hAnchor="text" w:x="1918" w:y="95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a)</w:t>
      </w:r>
      <w:r>
        <w:rPr>
          <w:rFonts w:ascii="Times New Roman"/>
          <w:b/>
          <w:color w:val="000000"/>
          <w:spacing w:val="100"/>
          <w:sz w:val="24"/>
        </w:rPr>
        <w:t xml:space="preserve"> </w:t>
      </w:r>
      <w:r>
        <w:rPr>
          <w:rFonts w:ascii="Times New Roman"/>
          <w:color w:val="000000"/>
          <w:sz w:val="24"/>
        </w:rPr>
        <w:t>publicarea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z w:val="24"/>
        </w:rPr>
        <w:t>pagina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internet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FM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ghidului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,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nunțului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</w:p>
    <w:p w14:paraId="7D0D80B8" w14:textId="77777777" w:rsidR="00353322" w:rsidRDefault="00000000">
      <w:pPr>
        <w:framePr w:w="8674" w:wrap="auto" w:hAnchor="text" w:x="1918" w:y="9543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eschide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 sesiunii de </w:t>
      </w:r>
      <w:r>
        <w:rPr>
          <w:rFonts w:ascii="Times New Roman" w:hAnsi="Times New Roman" w:cs="Times New Roman"/>
          <w:color w:val="000000"/>
          <w:sz w:val="24"/>
        </w:rPr>
        <w:t>înscrie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sumelor alocate;</w:t>
      </w:r>
    </w:p>
    <w:p w14:paraId="0A101A8B" w14:textId="77777777" w:rsidR="00353322" w:rsidRDefault="00000000">
      <w:pPr>
        <w:framePr w:w="8668" w:wrap="auto" w:hAnchor="text" w:x="1918" w:y="103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1"/>
          <w:sz w:val="24"/>
        </w:rPr>
        <w:t>b)</w:t>
      </w:r>
      <w:r>
        <w:rPr>
          <w:rFonts w:ascii="Times New Roman"/>
          <w:b/>
          <w:color w:val="000000"/>
          <w:spacing w:val="85"/>
          <w:sz w:val="24"/>
        </w:rPr>
        <w:t xml:space="preserve"> </w:t>
      </w:r>
      <w:r>
        <w:rPr>
          <w:rFonts w:ascii="Times New Roman"/>
          <w:color w:val="000000"/>
          <w:sz w:val="24"/>
        </w:rPr>
        <w:t>depunere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cererilor 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z w:val="24"/>
        </w:rPr>
        <w:t xml:space="preserve"> 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documentelor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văzute</w:t>
      </w:r>
      <w:r>
        <w:rPr>
          <w:rFonts w:ascii="Times New Roman"/>
          <w:color w:val="000000"/>
          <w:spacing w:val="1"/>
          <w:sz w:val="24"/>
        </w:rPr>
        <w:t xml:space="preserve"> la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art. 11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AT</w:t>
      </w:r>
    </w:p>
    <w:p w14:paraId="26D70F1A" w14:textId="09340360" w:rsidR="00353322" w:rsidRDefault="00D93768">
      <w:pPr>
        <w:framePr w:w="8668" w:wrap="auto" w:hAnchor="text" w:x="1918" w:y="10371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muna Dobrovat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plicația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dicată,</w:t>
      </w:r>
      <w:r>
        <w:rPr>
          <w:rFonts w:ascii="Times New Roman"/>
          <w:color w:val="000000"/>
          <w:sz w:val="24"/>
        </w:rPr>
        <w:t xml:space="preserve"> prin ca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licită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stimulentele pentru </w:t>
      </w:r>
      <w:r>
        <w:rPr>
          <w:rFonts w:ascii="Times New Roman"/>
          <w:color w:val="000000"/>
          <w:spacing w:val="-1"/>
          <w:sz w:val="24"/>
        </w:rPr>
        <w:t>casare;</w:t>
      </w:r>
    </w:p>
    <w:p w14:paraId="236B32A9" w14:textId="77777777" w:rsidR="00353322" w:rsidRDefault="00000000">
      <w:pPr>
        <w:framePr w:w="7241" w:wrap="auto" w:hAnchor="text" w:x="1918" w:y="112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-1"/>
          <w:sz w:val="24"/>
        </w:rPr>
        <w:t>c)</w:t>
      </w:r>
      <w:r>
        <w:rPr>
          <w:rFonts w:ascii="Times New Roman"/>
          <w:b/>
          <w:color w:val="000000"/>
          <w:spacing w:val="115"/>
          <w:sz w:val="24"/>
        </w:rPr>
        <w:t xml:space="preserve"> </w:t>
      </w:r>
      <w:r>
        <w:rPr>
          <w:rFonts w:ascii="Times New Roman"/>
          <w:color w:val="000000"/>
          <w:sz w:val="24"/>
        </w:rPr>
        <w:t>publicarea rezultatelor analizei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cheiere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actelor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delegare;</w:t>
      </w:r>
    </w:p>
    <w:p w14:paraId="62834B8B" w14:textId="77777777" w:rsidR="00353322" w:rsidRDefault="00000000">
      <w:pPr>
        <w:framePr w:w="7241" w:wrap="auto" w:hAnchor="text" w:x="1918" w:y="11240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1"/>
          <w:sz w:val="24"/>
        </w:rPr>
        <w:t>d)</w:t>
      </w:r>
      <w:r>
        <w:rPr>
          <w:rFonts w:ascii="Times New Roman"/>
          <w:b/>
          <w:color w:val="000000"/>
          <w:spacing w:val="85"/>
          <w:sz w:val="24"/>
        </w:rPr>
        <w:t xml:space="preserve"> </w:t>
      </w:r>
      <w:r>
        <w:rPr>
          <w:rFonts w:ascii="Times New Roman"/>
          <w:color w:val="000000"/>
          <w:sz w:val="24"/>
        </w:rPr>
        <w:t>publicare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listei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UAT-urilor </w:t>
      </w:r>
      <w:r>
        <w:rPr>
          <w:rFonts w:ascii="Times New Roman"/>
          <w:color w:val="000000"/>
          <w:spacing w:val="-1"/>
          <w:sz w:val="24"/>
        </w:rPr>
        <w:t>ca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cheia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act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delegare;</w:t>
      </w:r>
    </w:p>
    <w:p w14:paraId="61F5FEA4" w14:textId="77777777" w:rsidR="00353322" w:rsidRDefault="00000000">
      <w:pPr>
        <w:framePr w:w="8676" w:wrap="auto" w:hAnchor="text" w:x="1918" w:y="123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-1"/>
          <w:sz w:val="24"/>
        </w:rPr>
        <w:t>e)</w:t>
      </w:r>
      <w:r>
        <w:rPr>
          <w:rFonts w:ascii="Times New Roman"/>
          <w:b/>
          <w:color w:val="000000"/>
          <w:spacing w:val="115"/>
          <w:sz w:val="24"/>
        </w:rPr>
        <w:t xml:space="preserve"> </w:t>
      </w:r>
      <w:r>
        <w:rPr>
          <w:rFonts w:ascii="Times New Roman"/>
          <w:color w:val="000000"/>
          <w:sz w:val="24"/>
        </w:rPr>
        <w:t>publicarea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pagina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internet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AFM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nunțului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deschidere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sesiunii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</w:p>
    <w:p w14:paraId="3536D00A" w14:textId="77777777" w:rsidR="00353322" w:rsidRDefault="00000000">
      <w:pPr>
        <w:framePr w:w="8676" w:wrap="auto" w:hAnchor="text" w:x="1918" w:y="12344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înscrier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licitanții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(proprietarii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elor)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sumelor</w:t>
      </w:r>
    </w:p>
    <w:p w14:paraId="12D7F025" w14:textId="77777777" w:rsidR="00353322" w:rsidRDefault="00000000">
      <w:pPr>
        <w:framePr w:w="8676" w:wrap="auto" w:hAnchor="text" w:x="1918" w:y="12344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locate;</w:t>
      </w:r>
    </w:p>
    <w:p w14:paraId="01246D1F" w14:textId="77777777" w:rsidR="00353322" w:rsidRDefault="00000000">
      <w:pPr>
        <w:framePr w:w="8673" w:wrap="auto" w:hAnchor="text" w:x="1918" w:y="134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-1"/>
          <w:sz w:val="24"/>
        </w:rPr>
        <w:t>f)</w:t>
      </w:r>
      <w:r>
        <w:rPr>
          <w:rFonts w:ascii="Times New Roman"/>
          <w:b/>
          <w:color w:val="000000"/>
          <w:spacing w:val="14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scrierea</w:t>
      </w:r>
      <w:r>
        <w:rPr>
          <w:rFonts w:ascii="Times New Roman"/>
          <w:color w:val="000000"/>
          <w:spacing w:val="9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9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plicație</w:t>
      </w:r>
      <w:r>
        <w:rPr>
          <w:rFonts w:ascii="Times New Roman"/>
          <w:color w:val="000000"/>
          <w:spacing w:val="9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8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licitanților</w:t>
      </w:r>
      <w:r>
        <w:rPr>
          <w:rFonts w:ascii="Times New Roman"/>
          <w:color w:val="000000"/>
          <w:spacing w:val="9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9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91"/>
          <w:sz w:val="24"/>
        </w:rPr>
        <w:t xml:space="preserve"> </w:t>
      </w:r>
      <w:r>
        <w:rPr>
          <w:rFonts w:ascii="Times New Roman"/>
          <w:color w:val="000000"/>
          <w:sz w:val="24"/>
        </w:rPr>
        <w:t>(persoane</w:t>
      </w:r>
      <w:r>
        <w:rPr>
          <w:rFonts w:ascii="Times New Roman"/>
          <w:color w:val="000000"/>
          <w:spacing w:val="94"/>
          <w:sz w:val="24"/>
        </w:rPr>
        <w:t xml:space="preserve"> </w:t>
      </w:r>
      <w:r>
        <w:rPr>
          <w:rFonts w:ascii="Times New Roman"/>
          <w:color w:val="000000"/>
          <w:sz w:val="24"/>
        </w:rPr>
        <w:t>fizice),</w:t>
      </w:r>
      <w:r>
        <w:rPr>
          <w:rFonts w:ascii="Times New Roman"/>
          <w:color w:val="000000"/>
          <w:spacing w:val="91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9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u</w:t>
      </w:r>
    </w:p>
    <w:p w14:paraId="230E3503" w14:textId="13971C80" w:rsidR="00353322" w:rsidRDefault="00000000" w:rsidP="00D93768">
      <w:pPr>
        <w:framePr w:w="8673" w:wrap="auto" w:hAnchor="text" w:x="1918" w:y="13451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omiciliul</w:t>
      </w:r>
      <w:r>
        <w:rPr>
          <w:rFonts w:ascii="Times New Roman"/>
          <w:color w:val="000000"/>
          <w:spacing w:val="7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6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raza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AT</w:t>
      </w:r>
      <w:r>
        <w:rPr>
          <w:rFonts w:ascii="Times New Roman"/>
          <w:color w:val="000000"/>
          <w:spacing w:val="74"/>
          <w:sz w:val="24"/>
        </w:rPr>
        <w:t xml:space="preserve"> </w:t>
      </w:r>
      <w:r w:rsidR="00D93768">
        <w:rPr>
          <w:rFonts w:ascii="Times New Roman"/>
          <w:color w:val="000000"/>
          <w:sz w:val="24"/>
        </w:rPr>
        <w:t>Comuna Dobrovat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70"/>
          <w:sz w:val="24"/>
        </w:rPr>
        <w:t xml:space="preserve"> </w:t>
      </w:r>
      <w:r>
        <w:rPr>
          <w:rFonts w:ascii="Times New Roman"/>
          <w:color w:val="000000"/>
          <w:sz w:val="24"/>
        </w:rPr>
        <w:t>lista</w:t>
      </w:r>
      <w:r>
        <w:rPr>
          <w:rFonts w:ascii="Times New Roman"/>
          <w:color w:val="000000"/>
          <w:spacing w:val="6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enționată</w:t>
      </w:r>
      <w:r>
        <w:rPr>
          <w:rFonts w:ascii="Times New Roman"/>
          <w:color w:val="000000"/>
          <w:spacing w:val="68"/>
          <w:sz w:val="24"/>
        </w:rPr>
        <w:t xml:space="preserve"> </w:t>
      </w:r>
      <w:r>
        <w:rPr>
          <w:rFonts w:ascii="Times New Roman"/>
          <w:color w:val="000000"/>
          <w:sz w:val="24"/>
        </w:rPr>
        <w:t>la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/>
          <w:color w:val="000000"/>
          <w:sz w:val="24"/>
        </w:rPr>
        <w:t>lit.</w:t>
      </w:r>
      <w:r>
        <w:rPr>
          <w:rFonts w:ascii="Times New Roman"/>
          <w:color w:val="000000"/>
          <w:spacing w:val="67"/>
          <w:sz w:val="24"/>
        </w:rPr>
        <w:t xml:space="preserve"> </w:t>
      </w:r>
      <w:r>
        <w:rPr>
          <w:rFonts w:ascii="Times New Roman"/>
          <w:color w:val="000000"/>
          <w:sz w:val="24"/>
        </w:rPr>
        <w:t>d),</w:t>
      </w:r>
      <w:r>
        <w:rPr>
          <w:rFonts w:ascii="Times New Roman"/>
          <w:color w:val="000000"/>
          <w:spacing w:val="6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70"/>
          <w:sz w:val="24"/>
        </w:rPr>
        <w:t xml:space="preserve"> </w:t>
      </w:r>
      <w:r>
        <w:rPr>
          <w:rFonts w:ascii="Times New Roman"/>
          <w:color w:val="000000"/>
          <w:sz w:val="24"/>
        </w:rPr>
        <w:t>limita</w:t>
      </w:r>
      <w:r w:rsidR="00D93768"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</w:rPr>
        <w:t>bugetulu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văzut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z w:val="24"/>
        </w:rPr>
        <w:t xml:space="preserve"> contractu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elegare;</w:t>
      </w:r>
    </w:p>
    <w:p w14:paraId="731484EF" w14:textId="4D545B44" w:rsidR="00353322" w:rsidRDefault="00000000">
      <w:pPr>
        <w:framePr w:w="8672" w:wrap="auto" w:hAnchor="text" w:x="1918" w:y="145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g)</w:t>
      </w:r>
      <w:r>
        <w:rPr>
          <w:rFonts w:ascii="Times New Roman"/>
          <w:b/>
          <w:color w:val="000000"/>
          <w:spacing w:val="100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miterea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AFM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licitărilor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finanțare,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23"/>
          <w:sz w:val="24"/>
        </w:rPr>
        <w:t xml:space="preserve"> </w:t>
      </w:r>
      <w:r w:rsidR="00D93768">
        <w:rPr>
          <w:rFonts w:ascii="Times New Roman"/>
          <w:color w:val="000000"/>
          <w:spacing w:val="29"/>
          <w:sz w:val="24"/>
        </w:rPr>
        <w:t xml:space="preserve"> Comuna Dobrovat</w:t>
      </w:r>
    </w:p>
    <w:p w14:paraId="753CC4A6" w14:textId="77777777" w:rsidR="00353322" w:rsidRDefault="00000000">
      <w:pPr>
        <w:framePr w:w="4091" w:wrap="auto" w:hAnchor="text" w:x="2278" w:y="148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baz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scrierilor</w:t>
      </w:r>
      <w:r>
        <w:rPr>
          <w:rFonts w:ascii="Times New Roman"/>
          <w:color w:val="000000"/>
          <w:sz w:val="24"/>
        </w:rPr>
        <w:t xml:space="preserve"> efectuate potrivit </w:t>
      </w:r>
      <w:r>
        <w:rPr>
          <w:rFonts w:ascii="Times New Roman"/>
          <w:color w:val="000000"/>
          <w:spacing w:val="1"/>
          <w:sz w:val="24"/>
        </w:rPr>
        <w:t>lit.</w:t>
      </w:r>
      <w:r>
        <w:rPr>
          <w:rFonts w:ascii="Times New Roman"/>
          <w:color w:val="000000"/>
          <w:spacing w:val="-1"/>
          <w:sz w:val="24"/>
        </w:rPr>
        <w:t xml:space="preserve"> f);</w:t>
      </w:r>
    </w:p>
    <w:p w14:paraId="37511003" w14:textId="77777777" w:rsidR="00353322" w:rsidRDefault="00000000">
      <w:pPr>
        <w:framePr w:w="3089" w:wrap="auto" w:hAnchor="text" w:x="1918" w:y="153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1"/>
          <w:sz w:val="24"/>
        </w:rPr>
        <w:t>h)</w:t>
      </w:r>
      <w:r>
        <w:rPr>
          <w:rFonts w:ascii="Times New Roman"/>
          <w:b/>
          <w:color w:val="000000"/>
          <w:spacing w:val="85"/>
          <w:sz w:val="24"/>
        </w:rPr>
        <w:t xml:space="preserve"> </w:t>
      </w:r>
      <w:r>
        <w:rPr>
          <w:rFonts w:ascii="Times New Roman"/>
          <w:color w:val="000000"/>
          <w:sz w:val="24"/>
        </w:rPr>
        <w:t>monitorizare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proiectelor.</w:t>
      </w:r>
    </w:p>
    <w:p w14:paraId="3BE018BC" w14:textId="77777777" w:rsidR="00353322" w:rsidRDefault="00000000">
      <w:pPr>
        <w:framePr w:w="8914" w:wrap="auto" w:hAnchor="text" w:x="1798" w:y="159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(2)</w:t>
      </w:r>
      <w:r>
        <w:rPr>
          <w:rFonts w:ascii="Times New Roman"/>
          <w:b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/>
          <w:color w:val="000000"/>
          <w:sz w:val="24"/>
        </w:rPr>
        <w:t>participa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/>
          <w:color w:val="000000"/>
          <w:sz w:val="24"/>
        </w:rPr>
        <w:t>cadrul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ui,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/>
          <w:color w:val="000000"/>
          <w:sz w:val="24"/>
        </w:rPr>
        <w:t>persoana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zică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z w:val="24"/>
        </w:rPr>
        <w:t>trebuie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deplinească</w:t>
      </w:r>
    </w:p>
    <w:p w14:paraId="1F21AF61" w14:textId="77777777" w:rsidR="00353322" w:rsidRDefault="00000000">
      <w:pPr>
        <w:framePr w:w="350" w:wrap="auto" w:hAnchor="text" w:x="1150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8</w:t>
      </w:r>
    </w:p>
    <w:p w14:paraId="6A51CFDD" w14:textId="1DF22E24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3A6A1B76">
          <v:shape id="_x000015" o:spid="_x0000_s1060" type="#_x0000_t75" style="position:absolute;margin-left:-1pt;margin-top:-1pt;width:3pt;height:3pt;z-index:-251649024;mso-position-horizontal:absolute;mso-position-horizontal-relative:page;mso-position-vertical:absolute;mso-position-vertical-relative:page">
            <v:imagedata r:id="rId5" o:title="image1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5FA030E4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" w:name="br9"/>
      <w:bookmarkEnd w:id="8"/>
      <w:r>
        <w:rPr>
          <w:rFonts w:ascii="Arial"/>
          <w:color w:val="FF0000"/>
          <w:sz w:val="2"/>
        </w:rPr>
        <w:lastRenderedPageBreak/>
        <w:t xml:space="preserve"> </w:t>
      </w:r>
    </w:p>
    <w:p w14:paraId="227AE295" w14:textId="078CB6CF" w:rsidR="00353322" w:rsidRDefault="00D93768" w:rsidP="00D93768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 w:hAnsi="Cambria" w:cs="Cambria"/>
          <w:b/>
          <w:color w:val="000000"/>
          <w:spacing w:val="1"/>
        </w:rPr>
      </w:pPr>
      <w:r>
        <w:rPr>
          <w:rFonts w:ascii="Cambria" w:hAnsi="Cambria" w:cs="Cambria"/>
          <w:b/>
          <w:color w:val="000000"/>
          <w:spacing w:val="1"/>
        </w:rPr>
        <w:t>COMUNA DOBROVAT</w:t>
      </w:r>
    </w:p>
    <w:p w14:paraId="13F77C94" w14:textId="5AB3C728" w:rsidR="00D93768" w:rsidRDefault="00D93768" w:rsidP="00D93768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  <w:spacing w:val="1"/>
        </w:rPr>
        <w:t>JUDETUL IASI</w:t>
      </w:r>
    </w:p>
    <w:p w14:paraId="5F5332D6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CEDURA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 w:hAnsi="Cambria" w:cs="Cambria"/>
          <w:b/>
          <w:color w:val="000000"/>
        </w:rPr>
        <w:t>OPERAŢIONALĂ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RIVIND</w:t>
      </w:r>
    </w:p>
    <w:p w14:paraId="15D22B3D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33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GRAMUL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ENTRU CASAREA</w:t>
      </w:r>
    </w:p>
    <w:p w14:paraId="3AD1816D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562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AUTOVEHICULELOR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UZATE</w:t>
      </w:r>
    </w:p>
    <w:p w14:paraId="125F0A44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Ediţia:</w:t>
      </w:r>
      <w:r>
        <w:rPr>
          <w:rFonts w:ascii="Cambria"/>
          <w:b/>
          <w:color w:val="000000"/>
          <w:spacing w:val="-3"/>
        </w:rPr>
        <w:t xml:space="preserve"> </w:t>
      </w:r>
      <w:r>
        <w:rPr>
          <w:rFonts w:ascii="Cambria"/>
          <w:b/>
          <w:color w:val="000000"/>
        </w:rPr>
        <w:t>1</w:t>
      </w:r>
      <w:r>
        <w:rPr>
          <w:rFonts w:ascii="Cambria"/>
          <w:b/>
          <w:color w:val="000000"/>
          <w:spacing w:val="146"/>
        </w:rPr>
        <w:t xml:space="preserve"> </w:t>
      </w:r>
      <w:r>
        <w:rPr>
          <w:rFonts w:ascii="Cambria"/>
          <w:b/>
          <w:color w:val="000000"/>
        </w:rPr>
        <w:t>Nr.</w:t>
      </w:r>
    </w:p>
    <w:p w14:paraId="63199A1C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ind w:left="52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  <w:spacing w:val="1"/>
        </w:rPr>
        <w:t>De</w:t>
      </w:r>
    </w:p>
    <w:p w14:paraId="683A01FB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 xml:space="preserve">exemplare </w:t>
      </w:r>
      <w:r>
        <w:rPr>
          <w:rFonts w:ascii="Cambria"/>
          <w:b/>
          <w:color w:val="000000"/>
          <w:spacing w:val="-1"/>
        </w:rPr>
        <w:t>:1</w:t>
      </w:r>
    </w:p>
    <w:p w14:paraId="146AE3E9" w14:textId="77777777" w:rsidR="00353322" w:rsidRDefault="00000000">
      <w:pPr>
        <w:framePr w:w="1167" w:wrap="auto" w:hAnchor="text" w:x="9453" w:y="175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Revizia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-</w:t>
      </w:r>
    </w:p>
    <w:p w14:paraId="63B6206F" w14:textId="1A6DA457" w:rsidR="00353322" w:rsidRDefault="00353322">
      <w:pPr>
        <w:framePr w:w="1956" w:wrap="auto" w:hAnchor="text" w:x="1649" w:y="2063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5D072467" w14:textId="77777777" w:rsidR="00353322" w:rsidRDefault="00000000">
      <w:pPr>
        <w:framePr w:w="1308" w:wrap="auto" w:hAnchor="text" w:x="9381" w:y="205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Nr.de ex.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  <w:spacing w:val="1"/>
        </w:rPr>
        <w:t>:-</w:t>
      </w:r>
    </w:p>
    <w:p w14:paraId="57CC2BD2" w14:textId="631FA11B" w:rsidR="00353322" w:rsidRDefault="00353322" w:rsidP="00D93768">
      <w:pPr>
        <w:framePr w:w="2851" w:wrap="auto" w:hAnchor="text" w:x="1200" w:y="234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4EBA0ECD" w14:textId="0E30E20C" w:rsidR="00353322" w:rsidRDefault="00000000">
      <w:pPr>
        <w:framePr w:w="2092" w:wrap="auto" w:hAnchor="text" w:x="5567" w:y="248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d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.O.</w:t>
      </w:r>
      <w:r>
        <w:rPr>
          <w:rFonts w:ascii="Cambria"/>
          <w:b/>
          <w:color w:val="000000"/>
          <w:spacing w:val="-4"/>
        </w:rPr>
        <w:t xml:space="preserve"> </w:t>
      </w:r>
      <w:r w:rsidR="00D93768">
        <w:rPr>
          <w:rFonts w:ascii="Cambria"/>
          <w:b/>
          <w:color w:val="000000"/>
        </w:rPr>
        <w:t>-SC 28</w:t>
      </w:r>
    </w:p>
    <w:p w14:paraId="52D69D72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Exemplar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</w:rPr>
        <w:t>nr.:</w:t>
      </w:r>
    </w:p>
    <w:p w14:paraId="0E63097D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20" w:after="0" w:line="259" w:lineRule="exact"/>
        <w:ind w:left="619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1</w:t>
      </w:r>
    </w:p>
    <w:p w14:paraId="086FC98B" w14:textId="77777777" w:rsidR="00353322" w:rsidRDefault="00000000">
      <w:pPr>
        <w:framePr w:w="2243" w:wrap="auto" w:hAnchor="text" w:x="2158" w:y="33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următoarel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ndiții:</w:t>
      </w:r>
    </w:p>
    <w:p w14:paraId="1031EB82" w14:textId="7667F944" w:rsidR="00353322" w:rsidRDefault="00000000" w:rsidP="00D93768">
      <w:pPr>
        <w:framePr w:w="8516" w:wrap="auto" w:hAnchor="text" w:x="2216" w:y="38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a)</w:t>
      </w:r>
      <w:r>
        <w:rPr>
          <w:rFonts w:ascii="Times New Roman"/>
          <w:b/>
          <w:color w:val="000000"/>
          <w:spacing w:val="1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sigură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că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UAT</w:t>
      </w:r>
      <w:r>
        <w:rPr>
          <w:rFonts w:ascii="Times New Roman"/>
          <w:color w:val="000000"/>
          <w:spacing w:val="26"/>
          <w:sz w:val="24"/>
        </w:rPr>
        <w:t xml:space="preserve"> </w:t>
      </w:r>
      <w:r w:rsidR="00D93768">
        <w:rPr>
          <w:rFonts w:ascii="Times New Roman"/>
          <w:color w:val="000000"/>
          <w:sz w:val="24"/>
        </w:rPr>
        <w:t>Comuna Dobrovat</w:t>
      </w:r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raza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reia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și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are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domiciliul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unde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  <w:r w:rsidR="00D93768"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registrat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z w:val="24"/>
        </w:rPr>
        <w:t>uzat,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articipă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/>
          <w:color w:val="000000"/>
          <w:sz w:val="24"/>
        </w:rPr>
        <w:t>cadrul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ui,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/>
          <w:color w:val="000000"/>
          <w:sz w:val="24"/>
        </w:rPr>
        <w:t>consultarea</w:t>
      </w:r>
    </w:p>
    <w:p w14:paraId="6624A1A2" w14:textId="77777777" w:rsidR="00353322" w:rsidRDefault="00000000">
      <w:pPr>
        <w:framePr w:w="8516" w:wrap="auto" w:hAnchor="text" w:x="2216" w:y="3873"/>
        <w:widowControl w:val="0"/>
        <w:autoSpaceDE w:val="0"/>
        <w:autoSpaceDN w:val="0"/>
        <w:spacing w:before="11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aginii de interne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FM;</w:t>
      </w:r>
    </w:p>
    <w:p w14:paraId="2659A1AA" w14:textId="77777777" w:rsidR="00353322" w:rsidRDefault="00000000">
      <w:pPr>
        <w:framePr w:w="4455" w:wrap="auto" w:hAnchor="text" w:x="2213" w:y="49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1"/>
          <w:sz w:val="24"/>
        </w:rPr>
        <w:t>b)</w:t>
      </w:r>
      <w:r>
        <w:rPr>
          <w:rFonts w:ascii="Times New Roman"/>
          <w:b/>
          <w:color w:val="000000"/>
          <w:spacing w:val="87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  <w:r>
        <w:rPr>
          <w:rFonts w:ascii="Times New Roman" w:hAnsi="Times New Roman" w:cs="Times New Roman"/>
          <w:color w:val="000000"/>
          <w:sz w:val="24"/>
        </w:rPr>
        <w:t>ă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scri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plicați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site-u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FM</w:t>
      </w:r>
    </w:p>
    <w:p w14:paraId="579BBA1E" w14:textId="1C0D05AF" w:rsidR="00353322" w:rsidRDefault="00000000">
      <w:pPr>
        <w:framePr w:w="8072" w:wrap="auto" w:hAnchor="text" w:x="2213" w:y="55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-1"/>
          <w:sz w:val="24"/>
        </w:rPr>
        <w:t>c)</w:t>
      </w:r>
      <w:r>
        <w:rPr>
          <w:rFonts w:ascii="Times New Roman"/>
          <w:b/>
          <w:color w:val="000000"/>
          <w:spacing w:val="17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respecte prezent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procedura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ternă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laborată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la </w:t>
      </w:r>
      <w:r>
        <w:rPr>
          <w:rFonts w:ascii="Times New Roman"/>
          <w:color w:val="000000"/>
          <w:sz w:val="24"/>
        </w:rPr>
        <w:t>nivelu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AT</w:t>
      </w:r>
      <w:r>
        <w:rPr>
          <w:rFonts w:ascii="Times New Roman"/>
          <w:color w:val="000000"/>
          <w:sz w:val="24"/>
        </w:rPr>
        <w:t xml:space="preserve"> </w:t>
      </w:r>
      <w:r w:rsidR="00D93768">
        <w:rPr>
          <w:rFonts w:ascii="Times New Roman"/>
          <w:color w:val="000000"/>
          <w:sz w:val="24"/>
        </w:rPr>
        <w:t>Comuna Dobrovat</w:t>
      </w:r>
      <w:r>
        <w:rPr>
          <w:rFonts w:ascii="Times New Roman"/>
          <w:color w:val="000000"/>
          <w:sz w:val="24"/>
        </w:rPr>
        <w:t>;</w:t>
      </w:r>
    </w:p>
    <w:p w14:paraId="0C3FF60E" w14:textId="77777777" w:rsidR="00353322" w:rsidRDefault="00000000">
      <w:pPr>
        <w:framePr w:w="8493" w:wrap="auto" w:hAnchor="text" w:x="2213" w:y="60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1"/>
          <w:sz w:val="24"/>
        </w:rPr>
        <w:t>d)</w:t>
      </w:r>
      <w:r>
        <w:rPr>
          <w:rFonts w:ascii="Times New Roman"/>
          <w:b/>
          <w:color w:val="000000"/>
          <w:spacing w:val="8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asigu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că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espectă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ndițiil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cheia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actul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-1"/>
          <w:sz w:val="24"/>
        </w:rPr>
        <w:t xml:space="preserve"> cu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AT</w:t>
      </w:r>
    </w:p>
    <w:p w14:paraId="0CCF32CF" w14:textId="7147E9BE" w:rsidR="00353322" w:rsidRDefault="00D93768">
      <w:pPr>
        <w:framePr w:w="8493" w:wrap="auto" w:hAnchor="text" w:x="2213" w:y="60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muna Dobrovat</w:t>
      </w:r>
      <w:r>
        <w:rPr>
          <w:rFonts w:ascii="Times New Roman" w:hAnsi="Times New Roman" w:cs="Times New Roman"/>
          <w:color w:val="000000"/>
          <w:sz w:val="24"/>
        </w:rPr>
        <w:t>;</w:t>
      </w:r>
    </w:p>
    <w:p w14:paraId="03DCD9C3" w14:textId="77777777" w:rsidR="00353322" w:rsidRDefault="00000000">
      <w:pPr>
        <w:framePr w:w="8521" w:wrap="auto" w:hAnchor="text" w:x="2216" w:y="69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-1"/>
          <w:sz w:val="24"/>
        </w:rPr>
        <w:t>e)</w:t>
      </w:r>
      <w:r>
        <w:rPr>
          <w:rFonts w:ascii="Times New Roman"/>
          <w:b/>
          <w:color w:val="000000"/>
          <w:spacing w:val="11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caseaze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radiaze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irculație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uzat,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ulterior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emnării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actului</w:t>
      </w:r>
    </w:p>
    <w:p w14:paraId="4A9AC7E9" w14:textId="77777777" w:rsidR="00353322" w:rsidRDefault="00000000">
      <w:pPr>
        <w:framePr w:w="8521" w:wrap="auto" w:hAnchor="text" w:x="2216" w:y="6912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;</w:t>
      </w:r>
    </w:p>
    <w:p w14:paraId="2EF406B8" w14:textId="77777777" w:rsidR="00353322" w:rsidRDefault="00000000">
      <w:pPr>
        <w:framePr w:w="9210" w:wrap="auto" w:hAnchor="text" w:x="1476" w:y="7740"/>
        <w:widowControl w:val="0"/>
        <w:autoSpaceDE w:val="0"/>
        <w:autoSpaceDN w:val="0"/>
        <w:spacing w:before="0" w:after="0" w:line="266" w:lineRule="exact"/>
        <w:ind w:left="737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-1"/>
          <w:sz w:val="24"/>
        </w:rPr>
        <w:t>f)</w:t>
      </w:r>
      <w:r>
        <w:rPr>
          <w:rFonts w:ascii="Times New Roman"/>
          <w:b/>
          <w:color w:val="000000"/>
          <w:spacing w:val="14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sigure </w:t>
      </w:r>
      <w:r>
        <w:rPr>
          <w:rFonts w:ascii="Times New Roman" w:hAnsi="Times New Roman" w:cs="Times New Roman"/>
          <w:color w:val="000000"/>
          <w:spacing w:val="-1"/>
          <w:sz w:val="24"/>
        </w:rPr>
        <w:t>că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espectă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ndițiil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beneficia de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 casare.</w:t>
      </w:r>
    </w:p>
    <w:p w14:paraId="62B288D9" w14:textId="77777777" w:rsidR="00353322" w:rsidRDefault="00000000">
      <w:pPr>
        <w:framePr w:w="9210" w:wrap="auto" w:hAnchor="text" w:x="1476" w:y="7740"/>
        <w:widowControl w:val="0"/>
        <w:autoSpaceDE w:val="0"/>
        <w:autoSpaceDN w:val="0"/>
        <w:spacing w:before="471" w:after="0" w:line="266" w:lineRule="exact"/>
        <w:jc w:val="left"/>
        <w:rPr>
          <w:rFonts w:ascii="Times New Roman"/>
          <w:b/>
          <w:i/>
          <w:color w:val="000000"/>
          <w:sz w:val="24"/>
        </w:rPr>
      </w:pPr>
      <w:r>
        <w:rPr>
          <w:rFonts w:ascii="Times New Roman"/>
          <w:b/>
          <w:i/>
          <w:color w:val="000000"/>
          <w:sz w:val="24"/>
        </w:rPr>
        <w:t>Criterii</w:t>
      </w:r>
      <w:r>
        <w:rPr>
          <w:rFonts w:ascii="Times New Roman"/>
          <w:b/>
          <w:i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i/>
          <w:color w:val="000000"/>
          <w:sz w:val="24"/>
        </w:rPr>
        <w:t>de</w:t>
      </w:r>
      <w:r>
        <w:rPr>
          <w:rFonts w:ascii="Times New Roman"/>
          <w:b/>
          <w:i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i/>
          <w:color w:val="000000"/>
          <w:sz w:val="24"/>
        </w:rPr>
        <w:t>eligibilitate</w:t>
      </w:r>
      <w:r>
        <w:rPr>
          <w:rFonts w:ascii="Times New Roman"/>
          <w:b/>
          <w:i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i/>
          <w:color w:val="000000"/>
          <w:sz w:val="24"/>
        </w:rPr>
        <w:t>a</w:t>
      </w:r>
      <w:r>
        <w:rPr>
          <w:rFonts w:ascii="Times New Roman"/>
          <w:b/>
          <w:i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i/>
          <w:color w:val="000000"/>
          <w:sz w:val="24"/>
        </w:rPr>
        <w:t>solicitantului</w:t>
      </w:r>
      <w:r>
        <w:rPr>
          <w:rFonts w:ascii="Times New Roman"/>
          <w:b/>
          <w:i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i/>
          <w:color w:val="000000"/>
          <w:sz w:val="24"/>
        </w:rPr>
        <w:t>de</w:t>
      </w:r>
      <w:r>
        <w:rPr>
          <w:rFonts w:ascii="Times New Roman"/>
          <w:b/>
          <w:i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</w:rPr>
        <w:t>finanțare</w:t>
      </w:r>
    </w:p>
    <w:p w14:paraId="7638DC06" w14:textId="77777777" w:rsidR="00353322" w:rsidRDefault="00000000">
      <w:pPr>
        <w:framePr w:w="8612" w:wrap="auto" w:hAnchor="text" w:x="2124" w:y="90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(1)</w:t>
      </w:r>
      <w:r>
        <w:rPr>
          <w:rFonts w:ascii="Times New Roman"/>
          <w:b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considerat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eligibil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solicitantul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,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at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licitării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ui</w:t>
      </w:r>
    </w:p>
    <w:p w14:paraId="7E5DC14B" w14:textId="77777777" w:rsidR="00353322" w:rsidRDefault="00000000">
      <w:pPr>
        <w:framePr w:w="8612" w:wrap="auto" w:hAnchor="text" w:x="2124" w:y="9029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pentru casare, </w:t>
      </w:r>
      <w:r>
        <w:rPr>
          <w:rFonts w:ascii="Times New Roman" w:hAnsi="Times New Roman" w:cs="Times New Roman"/>
          <w:color w:val="000000"/>
          <w:sz w:val="24"/>
        </w:rPr>
        <w:t>îndeplineșt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rmătoarel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ndiții:</w:t>
      </w:r>
    </w:p>
    <w:p w14:paraId="6DCD68D5" w14:textId="60ADEFC1" w:rsidR="00353322" w:rsidRDefault="00000000">
      <w:pPr>
        <w:framePr w:w="8744" w:wrap="auto" w:hAnchor="text" w:x="1776" w:y="96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a)</w:t>
      </w:r>
      <w:r>
        <w:rPr>
          <w:rFonts w:ascii="Times New Roman"/>
          <w:b/>
          <w:color w:val="000000"/>
          <w:spacing w:val="100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ersoană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zică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omiciliu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raza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eritorială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delegatului,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AT</w:t>
      </w:r>
      <w:r>
        <w:rPr>
          <w:rFonts w:ascii="Times New Roman"/>
          <w:color w:val="000000"/>
          <w:spacing w:val="-2"/>
          <w:sz w:val="24"/>
        </w:rPr>
        <w:t xml:space="preserve"> </w:t>
      </w:r>
      <w:r w:rsidR="00D93768">
        <w:rPr>
          <w:rFonts w:ascii="Times New Roman"/>
          <w:color w:val="000000"/>
          <w:spacing w:val="1"/>
          <w:sz w:val="24"/>
        </w:rPr>
        <w:t>Comuna Dobrovat</w:t>
      </w:r>
      <w:r>
        <w:rPr>
          <w:rFonts w:ascii="Times New Roman"/>
          <w:color w:val="000000"/>
          <w:sz w:val="24"/>
        </w:rPr>
        <w:t>;</w:t>
      </w:r>
    </w:p>
    <w:p w14:paraId="7C3BA6B1" w14:textId="77777777" w:rsidR="00353322" w:rsidRDefault="00000000">
      <w:pPr>
        <w:framePr w:w="8957" w:wrap="auto" w:hAnchor="text" w:x="1776" w:y="102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pacing w:val="1"/>
          <w:sz w:val="24"/>
        </w:rPr>
        <w:t>b)</w:t>
      </w:r>
      <w:r>
        <w:rPr>
          <w:rFonts w:ascii="Times New Roman"/>
          <w:b/>
          <w:color w:val="000000"/>
          <w:spacing w:val="8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țin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proprietat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un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zat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matriculat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numel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u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b/>
          <w:color w:val="000000"/>
          <w:spacing w:val="1"/>
          <w:sz w:val="24"/>
        </w:rPr>
        <w:t xml:space="preserve">de </w:t>
      </w:r>
      <w:r>
        <w:rPr>
          <w:rFonts w:ascii="Times New Roman"/>
          <w:b/>
          <w:color w:val="000000"/>
          <w:spacing w:val="-1"/>
          <w:sz w:val="24"/>
        </w:rPr>
        <w:t>cel</w:t>
      </w:r>
      <w:r>
        <w:rPr>
          <w:rFonts w:ascii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puțin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5 ani</w:t>
      </w:r>
    </w:p>
    <w:p w14:paraId="1E768C66" w14:textId="4A10D199" w:rsidR="00353322" w:rsidRDefault="00000000" w:rsidP="00D93768">
      <w:pPr>
        <w:framePr w:w="8957" w:wrap="auto" w:hAnchor="text" w:x="1776" w:y="10224"/>
        <w:widowControl w:val="0"/>
        <w:autoSpaceDE w:val="0"/>
        <w:autoSpaceDN w:val="0"/>
        <w:spacing w:before="11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flă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vidențele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fiscal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le </w:t>
      </w:r>
      <w:r>
        <w:rPr>
          <w:rFonts w:ascii="Times New Roman"/>
          <w:color w:val="000000"/>
          <w:spacing w:val="1"/>
          <w:sz w:val="24"/>
        </w:rPr>
        <w:t>UAT</w:t>
      </w:r>
      <w:r>
        <w:rPr>
          <w:rFonts w:ascii="Times New Roman"/>
          <w:color w:val="000000"/>
          <w:spacing w:val="-1"/>
          <w:sz w:val="24"/>
        </w:rPr>
        <w:t xml:space="preserve"> </w:t>
      </w:r>
      <w:r w:rsidR="00D93768">
        <w:rPr>
          <w:rFonts w:ascii="Times New Roman"/>
          <w:color w:val="000000"/>
          <w:sz w:val="24"/>
        </w:rPr>
        <w:t>Comuna Dobrovat</w:t>
      </w:r>
      <w:r>
        <w:rPr>
          <w:rFonts w:ascii="Times New Roman"/>
          <w:color w:val="000000"/>
          <w:sz w:val="24"/>
        </w:rPr>
        <w:t xml:space="preserve">,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xcepți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persoanei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fizic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a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 w:rsidR="00D93768"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</w:rPr>
        <w:t>devenit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z w:val="24"/>
        </w:rPr>
        <w:t>proprietar</w:t>
      </w:r>
      <w:r>
        <w:rPr>
          <w:rFonts w:ascii="Times New Roman"/>
          <w:color w:val="000000"/>
          <w:spacing w:val="11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</w:t>
      </w:r>
      <w:r>
        <w:rPr>
          <w:rFonts w:ascii="Times New Roman"/>
          <w:color w:val="000000"/>
          <w:spacing w:val="116"/>
          <w:sz w:val="24"/>
        </w:rPr>
        <w:t xml:space="preserve"> </w:t>
      </w:r>
      <w:r>
        <w:rPr>
          <w:rFonts w:ascii="Times New Roman"/>
          <w:color w:val="000000"/>
          <w:sz w:val="24"/>
        </w:rPr>
        <w:t>urmare</w:t>
      </w:r>
      <w:r>
        <w:rPr>
          <w:rFonts w:ascii="Times New Roman"/>
          <w:color w:val="000000"/>
          <w:spacing w:val="116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12"/>
          <w:sz w:val="24"/>
        </w:rPr>
        <w:t xml:space="preserve"> </w:t>
      </w:r>
      <w:r>
        <w:rPr>
          <w:rFonts w:ascii="Times New Roman"/>
          <w:color w:val="000000"/>
          <w:sz w:val="24"/>
        </w:rPr>
        <w:t>partajului</w:t>
      </w:r>
      <w:r>
        <w:rPr>
          <w:rFonts w:ascii="Times New Roman"/>
          <w:color w:val="000000"/>
          <w:spacing w:val="116"/>
          <w:sz w:val="24"/>
        </w:rPr>
        <w:t xml:space="preserve"> </w:t>
      </w:r>
      <w:r>
        <w:rPr>
          <w:rFonts w:ascii="Times New Roman"/>
          <w:color w:val="000000"/>
          <w:sz w:val="24"/>
        </w:rPr>
        <w:t>judiciar</w:t>
      </w:r>
      <w:r>
        <w:rPr>
          <w:rFonts w:ascii="Times New Roman"/>
          <w:color w:val="000000"/>
          <w:spacing w:val="11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au</w:t>
      </w:r>
      <w:r>
        <w:rPr>
          <w:rFonts w:ascii="Times New Roman"/>
          <w:color w:val="000000"/>
          <w:spacing w:val="11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12"/>
          <w:sz w:val="24"/>
        </w:rPr>
        <w:t xml:space="preserve"> </w:t>
      </w:r>
      <w:r>
        <w:rPr>
          <w:rFonts w:ascii="Times New Roman"/>
          <w:color w:val="000000"/>
          <w:sz w:val="24"/>
        </w:rPr>
        <w:t>dezbaterii</w:t>
      </w:r>
      <w:r>
        <w:rPr>
          <w:rFonts w:ascii="Times New Roman"/>
          <w:color w:val="000000"/>
          <w:spacing w:val="119"/>
          <w:sz w:val="24"/>
        </w:rPr>
        <w:t xml:space="preserve"> </w:t>
      </w:r>
      <w:r>
        <w:rPr>
          <w:rFonts w:ascii="Times New Roman"/>
          <w:color w:val="000000"/>
          <w:sz w:val="24"/>
        </w:rPr>
        <w:t>procedurii</w:t>
      </w:r>
      <w:r w:rsidR="00D93768"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</w:rPr>
        <w:t>succesorale;</w:t>
      </w:r>
    </w:p>
    <w:p w14:paraId="44F4E4F8" w14:textId="77777777" w:rsidR="00353322" w:rsidRDefault="00000000">
      <w:pPr>
        <w:framePr w:w="8954" w:wrap="auto" w:hAnchor="text" w:x="1776" w:y="116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-1"/>
          <w:sz w:val="24"/>
        </w:rPr>
        <w:t>c)</w:t>
      </w:r>
      <w:r>
        <w:rPr>
          <w:rFonts w:ascii="Times New Roman"/>
          <w:b/>
          <w:color w:val="000000"/>
          <w:spacing w:val="115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registrat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ligații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restante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lată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taxelor,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z w:val="24"/>
        </w:rPr>
        <w:t>impozitelor,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amenzilor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</w:p>
    <w:p w14:paraId="0200D59D" w14:textId="77777777" w:rsidR="00353322" w:rsidRDefault="00000000">
      <w:pPr>
        <w:framePr w:w="8954" w:wrap="auto" w:hAnchor="text" w:x="1776" w:y="11605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contribuțiilor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bugetul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stat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bugetul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local,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conform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prevederilor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legale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</w:p>
    <w:p w14:paraId="750FA181" w14:textId="77777777" w:rsidR="00353322" w:rsidRDefault="00000000">
      <w:pPr>
        <w:framePr w:w="8954" w:wrap="auto" w:hAnchor="text" w:x="1776" w:y="11605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vigoare;</w:t>
      </w:r>
    </w:p>
    <w:p w14:paraId="73B3B7EA" w14:textId="77777777" w:rsidR="00353322" w:rsidRDefault="00000000">
      <w:pPr>
        <w:framePr w:w="8963" w:wrap="auto" w:hAnchor="text" w:x="1776" w:y="127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1"/>
          <w:sz w:val="24"/>
        </w:rPr>
        <w:t>d)</w:t>
      </w:r>
      <w:r>
        <w:rPr>
          <w:rFonts w:ascii="Times New Roman"/>
          <w:b/>
          <w:color w:val="000000"/>
          <w:spacing w:val="85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ținut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pe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le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țină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proiecte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ori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te</w:t>
      </w:r>
    </w:p>
    <w:p w14:paraId="50A38C0F" w14:textId="77777777" w:rsidR="00353322" w:rsidRDefault="00000000">
      <w:pPr>
        <w:framePr w:w="8963" w:wrap="auto" w:hAnchor="text" w:x="1776" w:y="12709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alte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fonduri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publice,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fonduri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comunitare,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inclusiv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are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</w:p>
    <w:p w14:paraId="2D4105A0" w14:textId="77777777" w:rsidR="00353322" w:rsidRDefault="00000000">
      <w:pPr>
        <w:framePr w:w="8963" w:wrap="auto" w:hAnchor="text" w:x="1776" w:y="12709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înnoirii</w:t>
      </w:r>
      <w:r>
        <w:rPr>
          <w:rFonts w:ascii="Times New Roman"/>
          <w:color w:val="000000"/>
          <w:spacing w:val="65"/>
          <w:sz w:val="24"/>
        </w:rPr>
        <w:t xml:space="preserve"> </w:t>
      </w:r>
      <w:r>
        <w:rPr>
          <w:rFonts w:ascii="Times New Roman"/>
          <w:color w:val="000000"/>
          <w:sz w:val="24"/>
        </w:rPr>
        <w:t>Parcului</w:t>
      </w:r>
      <w:r>
        <w:rPr>
          <w:rFonts w:ascii="Times New Roman"/>
          <w:color w:val="000000"/>
          <w:spacing w:val="67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</w:t>
      </w:r>
      <w:r>
        <w:rPr>
          <w:rFonts w:ascii="Times New Roman"/>
          <w:color w:val="000000"/>
          <w:spacing w:val="6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ațional</w:t>
      </w:r>
      <w:r>
        <w:rPr>
          <w:rFonts w:ascii="Times New Roman"/>
          <w:color w:val="000000"/>
          <w:spacing w:val="66"/>
          <w:sz w:val="24"/>
        </w:rPr>
        <w:t xml:space="preserve"> </w:t>
      </w:r>
      <w:r>
        <w:rPr>
          <w:rFonts w:ascii="Times New Roman"/>
          <w:color w:val="000000"/>
          <w:sz w:val="24"/>
        </w:rPr>
        <w:t>2020</w:t>
      </w:r>
      <w:r>
        <w:rPr>
          <w:rFonts w:ascii="Times New Roman" w:hAnsi="Times New Roman" w:cs="Times New Roman"/>
          <w:color w:val="000000"/>
          <w:sz w:val="24"/>
        </w:rPr>
        <w:t>—</w:t>
      </w:r>
      <w:r>
        <w:rPr>
          <w:rFonts w:ascii="Times New Roman"/>
          <w:color w:val="000000"/>
          <w:sz w:val="24"/>
        </w:rPr>
        <w:t>2024</w:t>
      </w:r>
      <w:r>
        <w:rPr>
          <w:rFonts w:ascii="Times New Roman"/>
          <w:color w:val="000000"/>
          <w:spacing w:val="65"/>
          <w:sz w:val="24"/>
        </w:rPr>
        <w:t xml:space="preserve"> </w:t>
      </w:r>
      <w:r>
        <w:rPr>
          <w:rFonts w:ascii="Times New Roman"/>
          <w:color w:val="000000"/>
          <w:sz w:val="24"/>
        </w:rPr>
        <w:t>sau</w:t>
      </w:r>
      <w:r>
        <w:rPr>
          <w:rFonts w:ascii="Times New Roman"/>
          <w:color w:val="000000"/>
          <w:spacing w:val="65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65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</w:t>
      </w:r>
      <w:r>
        <w:rPr>
          <w:rFonts w:ascii="Times New Roman"/>
          <w:color w:val="000000"/>
          <w:spacing w:val="67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</w:t>
      </w:r>
      <w:r>
        <w:rPr>
          <w:rFonts w:ascii="Times New Roman"/>
          <w:color w:val="000000"/>
          <w:spacing w:val="65"/>
          <w:sz w:val="24"/>
        </w:rPr>
        <w:t xml:space="preserve"> </w:t>
      </w:r>
      <w:r>
        <w:rPr>
          <w:rFonts w:ascii="Times New Roman"/>
          <w:color w:val="000000"/>
          <w:sz w:val="24"/>
        </w:rPr>
        <w:t>reducerea</w:t>
      </w:r>
    </w:p>
    <w:p w14:paraId="32818D5D" w14:textId="77777777" w:rsidR="00353322" w:rsidRDefault="00000000">
      <w:pPr>
        <w:framePr w:w="8963" w:wrap="auto" w:hAnchor="text" w:x="1776" w:y="12709"/>
        <w:widowControl w:val="0"/>
        <w:autoSpaceDE w:val="0"/>
        <w:autoSpaceDN w:val="0"/>
        <w:spacing w:before="11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emisiilor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gaze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z w:val="24"/>
        </w:rPr>
        <w:t>efect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eră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porturi,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/>
          <w:color w:val="000000"/>
          <w:sz w:val="24"/>
        </w:rPr>
        <w:t>promovarea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vehiculelor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</w:p>
    <w:p w14:paraId="2F18F224" w14:textId="77777777" w:rsidR="00353322" w:rsidRDefault="00000000">
      <w:pPr>
        <w:framePr w:w="8963" w:wrap="auto" w:hAnchor="text" w:x="1776" w:y="12709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transport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z w:val="24"/>
        </w:rPr>
        <w:t>rutier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z w:val="24"/>
        </w:rPr>
        <w:t>nepoluante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z w:val="24"/>
        </w:rPr>
        <w:t>eficiente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z w:val="24"/>
        </w:rPr>
        <w:t>punct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z w:val="24"/>
        </w:rPr>
        <w:t>vedere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z w:val="24"/>
        </w:rPr>
        <w:t>energetic,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2020</w:t>
      </w:r>
      <w:r>
        <w:rPr>
          <w:rFonts w:ascii="Times New Roman" w:hAnsi="Times New Roman" w:cs="Times New Roman"/>
          <w:color w:val="000000"/>
          <w:sz w:val="24"/>
        </w:rPr>
        <w:t>—</w:t>
      </w:r>
      <w:r>
        <w:rPr>
          <w:rFonts w:ascii="Times New Roman"/>
          <w:color w:val="000000"/>
          <w:sz w:val="24"/>
        </w:rPr>
        <w:t>2024,</w:t>
      </w:r>
    </w:p>
    <w:p w14:paraId="6B0E223F" w14:textId="77777777" w:rsidR="00353322" w:rsidRDefault="00000000">
      <w:pPr>
        <w:framePr w:w="8963" w:wrap="auto" w:hAnchor="text" w:x="1776" w:y="12709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pentru </w:t>
      </w:r>
      <w:r>
        <w:rPr>
          <w:rFonts w:ascii="Times New Roman" w:hAnsi="Times New Roman" w:cs="Times New Roman"/>
          <w:color w:val="000000"/>
          <w:sz w:val="24"/>
        </w:rPr>
        <w:t>același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 uzat cu car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articipă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;</w:t>
      </w:r>
    </w:p>
    <w:p w14:paraId="1844BC8E" w14:textId="77777777" w:rsidR="00353322" w:rsidRDefault="00000000">
      <w:pPr>
        <w:framePr w:w="8954" w:wrap="auto" w:hAnchor="text" w:x="1776" w:y="146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-1"/>
          <w:sz w:val="24"/>
        </w:rPr>
        <w:t>e)</w:t>
      </w:r>
      <w:r>
        <w:rPr>
          <w:rFonts w:ascii="Times New Roman"/>
          <w:b/>
          <w:color w:val="000000"/>
          <w:spacing w:val="115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condamnat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entru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fracțiuni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mpotriv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lui,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hotărâre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judecătorească</w:t>
      </w:r>
    </w:p>
    <w:p w14:paraId="20025C32" w14:textId="77777777" w:rsidR="00353322" w:rsidRDefault="00000000">
      <w:pPr>
        <w:framePr w:w="1226" w:wrap="auto" w:hAnchor="text" w:x="2136" w:y="149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efinitivă;</w:t>
      </w:r>
    </w:p>
    <w:p w14:paraId="15979E04" w14:textId="77777777" w:rsidR="00353322" w:rsidRDefault="00000000">
      <w:pPr>
        <w:framePr w:w="8948" w:wrap="auto" w:hAnchor="text" w:x="1776" w:y="154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-1"/>
          <w:sz w:val="24"/>
        </w:rPr>
        <w:t>f)</w:t>
      </w:r>
      <w:r>
        <w:rPr>
          <w:rFonts w:ascii="Times New Roman"/>
          <w:b/>
          <w:color w:val="000000"/>
          <w:spacing w:val="142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ngajează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predea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spr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radiez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in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irculație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vidențele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fiscale</w:t>
      </w:r>
    </w:p>
    <w:p w14:paraId="7495CD9A" w14:textId="77777777" w:rsidR="00353322" w:rsidRDefault="00000000">
      <w:pPr>
        <w:framePr w:w="8948" w:wrap="auto" w:hAnchor="text" w:x="1776" w:y="15469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utovehiculul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za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licită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 casare;</w:t>
      </w:r>
    </w:p>
    <w:p w14:paraId="31FD7818" w14:textId="77777777" w:rsidR="00353322" w:rsidRDefault="00000000">
      <w:pPr>
        <w:framePr w:w="350" w:wrap="auto" w:hAnchor="text" w:x="1150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9</w:t>
      </w:r>
    </w:p>
    <w:p w14:paraId="63F500F7" w14:textId="7B4655E0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4932F22D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9" w:name="br10"/>
      <w:bookmarkEnd w:id="9"/>
      <w:r>
        <w:rPr>
          <w:rFonts w:ascii="Arial"/>
          <w:color w:val="FF0000"/>
          <w:sz w:val="2"/>
        </w:rPr>
        <w:lastRenderedPageBreak/>
        <w:t xml:space="preserve"> </w:t>
      </w:r>
    </w:p>
    <w:p w14:paraId="7BEB0E70" w14:textId="20BECA77" w:rsidR="00353322" w:rsidRDefault="00AD684F" w:rsidP="00AD684F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 w:hAnsi="Cambria" w:cs="Cambria"/>
          <w:b/>
          <w:color w:val="000000"/>
          <w:spacing w:val="1"/>
        </w:rPr>
      </w:pPr>
      <w:r>
        <w:rPr>
          <w:rFonts w:ascii="Cambria" w:hAnsi="Cambria" w:cs="Cambria"/>
          <w:b/>
          <w:color w:val="000000"/>
          <w:spacing w:val="1"/>
        </w:rPr>
        <w:t>COMUNA DOBROVAT</w:t>
      </w:r>
    </w:p>
    <w:p w14:paraId="4896C2CD" w14:textId="5D79FFAF" w:rsidR="00AD684F" w:rsidRDefault="00AD684F" w:rsidP="00AD684F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  <w:spacing w:val="1"/>
        </w:rPr>
        <w:t>JUDETUL IASI</w:t>
      </w:r>
    </w:p>
    <w:p w14:paraId="0395C737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CEDURA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 w:hAnsi="Cambria" w:cs="Cambria"/>
          <w:b/>
          <w:color w:val="000000"/>
        </w:rPr>
        <w:t>OPERAŢIONALĂ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RIVIND</w:t>
      </w:r>
    </w:p>
    <w:p w14:paraId="24084B72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33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GRAMUL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ENTRU CASAREA</w:t>
      </w:r>
    </w:p>
    <w:p w14:paraId="6D430C4F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562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AUTOVEHICULELOR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UZATE</w:t>
      </w:r>
    </w:p>
    <w:p w14:paraId="403C1FDF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Ediţia:</w:t>
      </w:r>
      <w:r>
        <w:rPr>
          <w:rFonts w:ascii="Cambria"/>
          <w:b/>
          <w:color w:val="000000"/>
          <w:spacing w:val="-3"/>
        </w:rPr>
        <w:t xml:space="preserve"> </w:t>
      </w:r>
      <w:r>
        <w:rPr>
          <w:rFonts w:ascii="Cambria"/>
          <w:b/>
          <w:color w:val="000000"/>
        </w:rPr>
        <w:t>1</w:t>
      </w:r>
      <w:r>
        <w:rPr>
          <w:rFonts w:ascii="Cambria"/>
          <w:b/>
          <w:color w:val="000000"/>
          <w:spacing w:val="146"/>
        </w:rPr>
        <w:t xml:space="preserve"> </w:t>
      </w:r>
      <w:r>
        <w:rPr>
          <w:rFonts w:ascii="Cambria"/>
          <w:b/>
          <w:color w:val="000000"/>
        </w:rPr>
        <w:t>Nr.</w:t>
      </w:r>
    </w:p>
    <w:p w14:paraId="5D9F7A83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ind w:left="52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  <w:spacing w:val="1"/>
        </w:rPr>
        <w:t>De</w:t>
      </w:r>
    </w:p>
    <w:p w14:paraId="4A2BDEE3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 xml:space="preserve">exemplare </w:t>
      </w:r>
      <w:r>
        <w:rPr>
          <w:rFonts w:ascii="Cambria"/>
          <w:b/>
          <w:color w:val="000000"/>
          <w:spacing w:val="-1"/>
        </w:rPr>
        <w:t>:1</w:t>
      </w:r>
    </w:p>
    <w:p w14:paraId="10128881" w14:textId="77777777" w:rsidR="00353322" w:rsidRDefault="00000000">
      <w:pPr>
        <w:framePr w:w="1167" w:wrap="auto" w:hAnchor="text" w:x="9453" w:y="175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Revizia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-</w:t>
      </w:r>
    </w:p>
    <w:p w14:paraId="320B6EC4" w14:textId="2319B33C" w:rsidR="00353322" w:rsidRDefault="00353322">
      <w:pPr>
        <w:framePr w:w="1956" w:wrap="auto" w:hAnchor="text" w:x="1649" w:y="2063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7BA52DFD" w14:textId="77777777" w:rsidR="00353322" w:rsidRDefault="00000000">
      <w:pPr>
        <w:framePr w:w="1308" w:wrap="auto" w:hAnchor="text" w:x="9381" w:y="205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Nr.de ex.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  <w:spacing w:val="1"/>
        </w:rPr>
        <w:t>:-</w:t>
      </w:r>
    </w:p>
    <w:p w14:paraId="269CD10B" w14:textId="3A930599" w:rsidR="00353322" w:rsidRDefault="00353322" w:rsidP="00AD684F">
      <w:pPr>
        <w:framePr w:w="2851" w:wrap="auto" w:hAnchor="text" w:x="1200" w:y="234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690C5BF9" w14:textId="512B048D" w:rsidR="00353322" w:rsidRDefault="00000000">
      <w:pPr>
        <w:framePr w:w="2092" w:wrap="auto" w:hAnchor="text" w:x="5567" w:y="248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d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.O.</w:t>
      </w:r>
      <w:r>
        <w:rPr>
          <w:rFonts w:ascii="Cambria"/>
          <w:b/>
          <w:color w:val="000000"/>
          <w:spacing w:val="-4"/>
        </w:rPr>
        <w:t xml:space="preserve"> </w:t>
      </w:r>
      <w:r w:rsidR="00AD684F">
        <w:rPr>
          <w:rFonts w:ascii="Cambria"/>
          <w:b/>
          <w:color w:val="000000"/>
        </w:rPr>
        <w:t>-SC 28</w:t>
      </w:r>
    </w:p>
    <w:p w14:paraId="1A315C84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Exemplar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</w:rPr>
        <w:t>nr.:</w:t>
      </w:r>
    </w:p>
    <w:p w14:paraId="72B6ED7F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20" w:after="0" w:line="259" w:lineRule="exact"/>
        <w:ind w:left="619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1</w:t>
      </w:r>
    </w:p>
    <w:p w14:paraId="6EC20E28" w14:textId="77777777" w:rsidR="00353322" w:rsidRDefault="00000000">
      <w:pPr>
        <w:framePr w:w="8943" w:wrap="auto" w:hAnchor="text" w:x="1776" w:y="33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g)</w:t>
      </w:r>
      <w:r>
        <w:rPr>
          <w:rFonts w:ascii="Times New Roman"/>
          <w:b/>
          <w:color w:val="000000"/>
          <w:spacing w:val="100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ngajează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că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va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hiziționa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un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turism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norma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poluare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Euro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5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/sau</w:t>
      </w:r>
    </w:p>
    <w:p w14:paraId="25A5F976" w14:textId="77777777" w:rsidR="00353322" w:rsidRDefault="00000000">
      <w:pPr>
        <w:framePr w:w="8943" w:wrap="auto" w:hAnchor="text" w:x="1776" w:y="3321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inferioară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z w:val="24"/>
        </w:rPr>
        <w:t xml:space="preserve"> termen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3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an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e l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primirea stimulentulu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entru </w:t>
      </w:r>
      <w:r>
        <w:rPr>
          <w:rFonts w:ascii="Times New Roman"/>
          <w:color w:val="000000"/>
          <w:spacing w:val="-1"/>
          <w:sz w:val="24"/>
        </w:rPr>
        <w:t>casare.</w:t>
      </w:r>
    </w:p>
    <w:p w14:paraId="6B5FF11E" w14:textId="77777777" w:rsidR="00353322" w:rsidRDefault="00000000">
      <w:pPr>
        <w:framePr w:w="8615" w:wrap="auto" w:hAnchor="text" w:x="2124" w:y="41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(2)</w:t>
      </w:r>
      <w:r>
        <w:rPr>
          <w:rFonts w:ascii="Times New Roman"/>
          <w:b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</w:rPr>
        <w:t>În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ituația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z w:val="24"/>
        </w:rPr>
        <w:t>solicitantul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proprietar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urmare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partajului</w:t>
      </w:r>
    </w:p>
    <w:p w14:paraId="5AB1F027" w14:textId="77777777" w:rsidR="00353322" w:rsidRDefault="00000000">
      <w:pPr>
        <w:framePr w:w="8615" w:wrap="auto" w:hAnchor="text" w:x="2124" w:y="4149"/>
        <w:widowControl w:val="0"/>
        <w:autoSpaceDE w:val="0"/>
        <w:autoSpaceDN w:val="0"/>
        <w:spacing w:before="11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judiciar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/>
          <w:color w:val="000000"/>
          <w:sz w:val="24"/>
        </w:rPr>
        <w:t>sau</w:t>
      </w:r>
      <w:r>
        <w:rPr>
          <w:rFonts w:ascii="Times New Roman"/>
          <w:color w:val="000000"/>
          <w:spacing w:val="7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/>
          <w:color w:val="000000"/>
          <w:sz w:val="24"/>
        </w:rPr>
        <w:t>dezbaterii</w:t>
      </w:r>
      <w:r>
        <w:rPr>
          <w:rFonts w:ascii="Times New Roman"/>
          <w:color w:val="000000"/>
          <w:spacing w:val="73"/>
          <w:sz w:val="24"/>
        </w:rPr>
        <w:t xml:space="preserve"> </w:t>
      </w:r>
      <w:r>
        <w:rPr>
          <w:rFonts w:ascii="Times New Roman"/>
          <w:color w:val="000000"/>
          <w:sz w:val="24"/>
        </w:rPr>
        <w:t>procedurii</w:t>
      </w:r>
      <w:r>
        <w:rPr>
          <w:rFonts w:ascii="Times New Roman"/>
          <w:color w:val="000000"/>
          <w:spacing w:val="73"/>
          <w:sz w:val="24"/>
        </w:rPr>
        <w:t xml:space="preserve"> </w:t>
      </w:r>
      <w:r>
        <w:rPr>
          <w:rFonts w:ascii="Times New Roman"/>
          <w:color w:val="000000"/>
          <w:sz w:val="24"/>
        </w:rPr>
        <w:t>succesorale,</w:t>
      </w:r>
      <w:r>
        <w:rPr>
          <w:rFonts w:ascii="Times New Roman"/>
          <w:color w:val="000000"/>
          <w:spacing w:val="7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cesta</w:t>
      </w:r>
      <w:r>
        <w:rPr>
          <w:rFonts w:ascii="Times New Roman"/>
          <w:color w:val="000000"/>
          <w:spacing w:val="75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/>
          <w:color w:val="000000"/>
          <w:sz w:val="24"/>
        </w:rPr>
        <w:t>depune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75"/>
          <w:sz w:val="24"/>
        </w:rPr>
        <w:t xml:space="preserve"> </w:t>
      </w:r>
      <w:r>
        <w:rPr>
          <w:rFonts w:ascii="Times New Roman"/>
          <w:color w:val="000000"/>
          <w:sz w:val="24"/>
        </w:rPr>
        <w:t>delegat,</w:t>
      </w:r>
    </w:p>
    <w:p w14:paraId="7756E381" w14:textId="77777777" w:rsidR="00353322" w:rsidRDefault="00000000">
      <w:pPr>
        <w:framePr w:w="8615" w:wrap="auto" w:hAnchor="text" w:x="2124" w:y="4149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eclarați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propri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ăspunder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conform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reia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zat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fost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folosit</w:t>
      </w:r>
    </w:p>
    <w:p w14:paraId="5B62B5D0" w14:textId="77777777" w:rsidR="00353322" w:rsidRDefault="00000000">
      <w:pPr>
        <w:framePr w:w="8615" w:wrap="auto" w:hAnchor="text" w:x="2124" w:y="4149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coproprietari/fostul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proprietar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tât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cadrul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ui,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cât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proiecte</w:t>
      </w:r>
    </w:p>
    <w:p w14:paraId="74E5C068" w14:textId="77777777" w:rsidR="00353322" w:rsidRDefault="00000000">
      <w:pPr>
        <w:framePr w:w="8615" w:wrap="auto" w:hAnchor="text" w:x="2124" w:y="4149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ori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t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in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alt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fonduri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publice,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fonduri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comunitare,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inclusiv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</w:p>
    <w:p w14:paraId="2D133970" w14:textId="77777777" w:rsidR="00353322" w:rsidRDefault="00000000">
      <w:pPr>
        <w:framePr w:w="8615" w:wrap="auto" w:hAnchor="text" w:x="2124" w:y="4149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ogramul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are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noirii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z w:val="24"/>
        </w:rPr>
        <w:t>Parcului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ațional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z w:val="24"/>
        </w:rPr>
        <w:t>2020</w:t>
      </w:r>
      <w:r>
        <w:rPr>
          <w:rFonts w:ascii="Times New Roman" w:hAnsi="Times New Roman" w:cs="Times New Roman"/>
          <w:color w:val="000000"/>
          <w:sz w:val="24"/>
        </w:rPr>
        <w:t>—</w:t>
      </w:r>
      <w:r>
        <w:rPr>
          <w:rFonts w:ascii="Times New Roman"/>
          <w:color w:val="000000"/>
          <w:sz w:val="24"/>
        </w:rPr>
        <w:t>2024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/>
          <w:color w:val="000000"/>
          <w:sz w:val="24"/>
        </w:rPr>
        <w:t>sau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</w:p>
    <w:p w14:paraId="558F47A4" w14:textId="77777777" w:rsidR="00353322" w:rsidRDefault="00000000">
      <w:pPr>
        <w:framePr w:w="8615" w:wrap="auto" w:hAnchor="text" w:x="2124" w:y="4149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ogramul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reducerea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emisiilor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gaze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efect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eră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porturi,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</w:p>
    <w:p w14:paraId="74BC4321" w14:textId="77777777" w:rsidR="00353322" w:rsidRDefault="00000000">
      <w:pPr>
        <w:framePr w:w="8615" w:wrap="auto" w:hAnchor="text" w:x="2124" w:y="4149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omovarea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vehiculelor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port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rutier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nepoluant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eficient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punct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</w:p>
    <w:p w14:paraId="7568400C" w14:textId="77777777" w:rsidR="00353322" w:rsidRDefault="00000000">
      <w:pPr>
        <w:framePr w:w="8615" w:wrap="auto" w:hAnchor="text" w:x="2124" w:y="4149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vede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energetic, 2020</w:t>
      </w:r>
      <w:r>
        <w:rPr>
          <w:rFonts w:ascii="Times New Roman" w:hAnsi="Times New Roman" w:cs="Times New Roman"/>
          <w:color w:val="000000"/>
          <w:spacing w:val="2"/>
          <w:sz w:val="24"/>
        </w:rPr>
        <w:t>—</w:t>
      </w:r>
      <w:r>
        <w:rPr>
          <w:rFonts w:ascii="Times New Roman"/>
          <w:color w:val="000000"/>
          <w:sz w:val="24"/>
        </w:rPr>
        <w:t>2024.</w:t>
      </w:r>
    </w:p>
    <w:p w14:paraId="3B6DFE53" w14:textId="77777777" w:rsidR="00353322" w:rsidRDefault="00000000">
      <w:pPr>
        <w:framePr w:w="8609" w:wrap="auto" w:hAnchor="text" w:x="2124" w:y="69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(3)</w:t>
      </w:r>
      <w:r>
        <w:rPr>
          <w:rFonts w:ascii="Times New Roman"/>
          <w:b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</w:rPr>
        <w:t>În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ituația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zat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este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ținut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coproprietate,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solicitantul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</w:p>
    <w:p w14:paraId="05C29AA3" w14:textId="77777777" w:rsidR="00353322" w:rsidRDefault="00000000">
      <w:pPr>
        <w:framePr w:w="8609" w:wrap="auto" w:hAnchor="text" w:x="2124" w:y="6910"/>
        <w:widowControl w:val="0"/>
        <w:autoSpaceDE w:val="0"/>
        <w:autoSpaceDN w:val="0"/>
        <w:spacing w:before="10" w:after="0" w:line="266" w:lineRule="exact"/>
        <w:ind w:left="372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depune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delegat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acordul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scris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l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coproprietarilor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participarea</w:t>
      </w:r>
    </w:p>
    <w:p w14:paraId="15B30295" w14:textId="77777777" w:rsidR="00353322" w:rsidRDefault="00000000">
      <w:pPr>
        <w:framePr w:w="8609" w:wrap="auto" w:hAnchor="text" w:x="2124" w:y="6910"/>
        <w:widowControl w:val="0"/>
        <w:autoSpaceDE w:val="0"/>
        <w:autoSpaceDN w:val="0"/>
        <w:spacing w:before="11" w:after="0" w:line="266" w:lineRule="exact"/>
        <w:ind w:left="372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cadrul Programului.</w:t>
      </w:r>
    </w:p>
    <w:p w14:paraId="0F76DDC8" w14:textId="77777777" w:rsidR="00353322" w:rsidRDefault="00000000">
      <w:pPr>
        <w:framePr w:w="4675" w:wrap="auto" w:hAnchor="text" w:x="1416" w:y="81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u w:val="single"/>
        </w:rPr>
      </w:pPr>
      <w:r>
        <w:rPr>
          <w:rFonts w:ascii="Times New Roman"/>
          <w:b/>
          <w:i/>
          <w:color w:val="000000"/>
          <w:sz w:val="24"/>
          <w:u w:val="single"/>
        </w:rPr>
        <w:t>Criterii</w:t>
      </w:r>
      <w:r>
        <w:rPr>
          <w:rFonts w:ascii="Times New Roman"/>
          <w:b/>
          <w:i/>
          <w:color w:val="000000"/>
          <w:spacing w:val="-1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de</w:t>
      </w:r>
      <w:r>
        <w:rPr>
          <w:rFonts w:ascii="Times New Roman"/>
          <w:b/>
          <w:i/>
          <w:color w:val="000000"/>
          <w:spacing w:val="-3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eligibilitate</w:t>
      </w:r>
      <w:r>
        <w:rPr>
          <w:rFonts w:ascii="Times New Roman"/>
          <w:b/>
          <w:i/>
          <w:color w:val="000000"/>
          <w:spacing w:val="-2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a</w:t>
      </w:r>
      <w:r>
        <w:rPr>
          <w:rFonts w:ascii="Times New Roman"/>
          <w:b/>
          <w:i/>
          <w:color w:val="000000"/>
          <w:spacing w:val="-5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autovehiculului</w:t>
      </w:r>
      <w:r>
        <w:rPr>
          <w:rFonts w:ascii="Times New Roman"/>
          <w:b/>
          <w:i/>
          <w:color w:val="000000"/>
          <w:spacing w:val="-1"/>
          <w:sz w:val="24"/>
          <w:u w:val="single"/>
        </w:rPr>
        <w:t xml:space="preserve"> uzat</w:t>
      </w:r>
    </w:p>
    <w:p w14:paraId="5E26F85A" w14:textId="77777777" w:rsidR="00353322" w:rsidRDefault="00000000">
      <w:pPr>
        <w:framePr w:w="8559" w:wrap="auto" w:hAnchor="text" w:x="1776" w:y="87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considerat eligibil autovehiculul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deplinește</w:t>
      </w:r>
      <w:r>
        <w:rPr>
          <w:rFonts w:ascii="Times New Roman"/>
          <w:color w:val="000000"/>
          <w:sz w:val="24"/>
        </w:rPr>
        <w:t xml:space="preserve"> cumulativ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rmătoarel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ndiții:</w:t>
      </w:r>
    </w:p>
    <w:p w14:paraId="18128577" w14:textId="50741EA0" w:rsidR="00353322" w:rsidRDefault="00000000">
      <w:pPr>
        <w:framePr w:w="8559" w:wrap="auto" w:hAnchor="text" w:x="1776" w:y="8751"/>
        <w:widowControl w:val="0"/>
        <w:autoSpaceDE w:val="0"/>
        <w:autoSpaceDN w:val="0"/>
        <w:spacing w:before="289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a)</w:t>
      </w:r>
      <w:r>
        <w:rPr>
          <w:rFonts w:ascii="Times New Roman"/>
          <w:b/>
          <w:color w:val="000000"/>
          <w:spacing w:val="100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registrat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vidențel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fiscal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ale delegatului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AT</w:t>
      </w:r>
      <w:r>
        <w:rPr>
          <w:rFonts w:ascii="Times New Roman"/>
          <w:color w:val="000000"/>
          <w:sz w:val="24"/>
        </w:rPr>
        <w:t xml:space="preserve"> </w:t>
      </w:r>
      <w:r w:rsidR="00AD684F">
        <w:rPr>
          <w:rFonts w:ascii="Times New Roman"/>
          <w:color w:val="000000"/>
          <w:sz w:val="24"/>
        </w:rPr>
        <w:t>Comuna Dobrovat</w:t>
      </w:r>
      <w:r>
        <w:rPr>
          <w:rFonts w:ascii="Times New Roman"/>
          <w:color w:val="000000"/>
          <w:sz w:val="24"/>
        </w:rPr>
        <w:t>;</w:t>
      </w:r>
    </w:p>
    <w:p w14:paraId="1996E7DF" w14:textId="77777777" w:rsidR="00353322" w:rsidRDefault="00000000">
      <w:pPr>
        <w:framePr w:w="8962" w:wrap="auto" w:hAnchor="text" w:x="1776" w:y="98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pacing w:val="1"/>
          <w:sz w:val="24"/>
        </w:rPr>
        <w:t>b)</w:t>
      </w:r>
      <w:r>
        <w:rPr>
          <w:rFonts w:ascii="Times New Roman"/>
          <w:b/>
          <w:color w:val="000000"/>
          <w:spacing w:val="8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data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solicitării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acordării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ui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sare,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re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vechime</w:t>
      </w:r>
      <w:r>
        <w:rPr>
          <w:rFonts w:ascii="Times New Roman"/>
          <w:b/>
          <w:color w:val="000000"/>
          <w:spacing w:val="21"/>
          <w:sz w:val="24"/>
        </w:rPr>
        <w:t xml:space="preserve"> </w:t>
      </w:r>
      <w:r>
        <w:rPr>
          <w:rFonts w:ascii="Times New Roman"/>
          <w:b/>
          <w:color w:val="000000"/>
          <w:spacing w:val="1"/>
          <w:sz w:val="24"/>
        </w:rPr>
        <w:t>mai</w:t>
      </w:r>
      <w:r>
        <w:rPr>
          <w:rFonts w:ascii="Times New Roman"/>
          <w:b/>
          <w:color w:val="000000"/>
          <w:spacing w:val="2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mare</w:t>
      </w:r>
      <w:r>
        <w:rPr>
          <w:rFonts w:ascii="Times New Roman"/>
          <w:b/>
          <w:color w:val="000000"/>
          <w:spacing w:val="2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sau</w:t>
      </w:r>
    </w:p>
    <w:p w14:paraId="4D4A0DFC" w14:textId="77777777" w:rsidR="00353322" w:rsidRDefault="00000000">
      <w:pPr>
        <w:framePr w:w="8962" w:wrap="auto" w:hAnchor="text" w:x="1776" w:y="9857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egală</w:t>
      </w:r>
      <w:r>
        <w:rPr>
          <w:rFonts w:ascii="Times New Roman"/>
          <w:b/>
          <w:color w:val="000000"/>
          <w:spacing w:val="-14"/>
          <w:sz w:val="24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cu</w:t>
      </w:r>
      <w:r>
        <w:rPr>
          <w:rFonts w:ascii="Times New Roman"/>
          <w:b/>
          <w:color w:val="000000"/>
          <w:spacing w:val="45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15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r>
        <w:rPr>
          <w:rFonts w:ascii="Times New Roman"/>
          <w:b/>
          <w:color w:val="000000"/>
          <w:spacing w:val="1"/>
          <w:sz w:val="24"/>
        </w:rPr>
        <w:t>ani</w:t>
      </w:r>
      <w:r>
        <w:rPr>
          <w:rFonts w:ascii="Times New Roman"/>
          <w:color w:val="000000"/>
          <w:sz w:val="24"/>
        </w:rPr>
        <w:t>,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alculată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z w:val="24"/>
        </w:rPr>
        <w:t>la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anul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abricației;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dacă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anul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matriculării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scris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</w:p>
    <w:p w14:paraId="2D074A53" w14:textId="77777777" w:rsidR="00353322" w:rsidRDefault="00000000">
      <w:pPr>
        <w:framePr w:w="8962" w:wrap="auto" w:hAnchor="text" w:x="1776" w:y="9857"/>
        <w:widowControl w:val="0"/>
        <w:autoSpaceDE w:val="0"/>
        <w:autoSpaceDN w:val="0"/>
        <w:spacing w:before="11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artea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identitate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anterior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anului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abricației,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nsideră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n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abricație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anul</w:t>
      </w:r>
    </w:p>
    <w:p w14:paraId="0BBB1A76" w14:textId="77777777" w:rsidR="00353322" w:rsidRDefault="00000000">
      <w:pPr>
        <w:framePr w:w="8962" w:wrap="auto" w:hAnchor="text" w:x="1776" w:y="9857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înmatriculării;</w:t>
      </w:r>
    </w:p>
    <w:p w14:paraId="23F2DF36" w14:textId="77777777" w:rsidR="00353322" w:rsidRDefault="00000000">
      <w:pPr>
        <w:framePr w:w="5170" w:wrap="auto" w:hAnchor="text" w:x="1776" w:y="112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-1"/>
          <w:sz w:val="24"/>
        </w:rPr>
        <w:t>c)</w:t>
      </w:r>
      <w:r>
        <w:rPr>
          <w:rFonts w:ascii="Times New Roman"/>
          <w:b/>
          <w:color w:val="000000"/>
          <w:spacing w:val="115"/>
          <w:sz w:val="24"/>
        </w:rPr>
        <w:t xml:space="preserve"> </w:t>
      </w:r>
      <w:r>
        <w:rPr>
          <w:rFonts w:ascii="Times New Roman"/>
          <w:color w:val="000000"/>
          <w:sz w:val="24"/>
        </w:rPr>
        <w:t>ar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norma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poluar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Euro 3 </w:t>
      </w:r>
      <w:r>
        <w:rPr>
          <w:rFonts w:ascii="Times New Roman" w:hAnsi="Times New Roman" w:cs="Times New Roman"/>
          <w:b/>
          <w:color w:val="000000"/>
          <w:sz w:val="24"/>
        </w:rPr>
        <w:t>și/sau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inferioară</w:t>
      </w:r>
      <w:r>
        <w:rPr>
          <w:rFonts w:ascii="Times New Roman"/>
          <w:color w:val="000000"/>
          <w:sz w:val="24"/>
        </w:rPr>
        <w:t>;</w:t>
      </w:r>
    </w:p>
    <w:p w14:paraId="3769D2E4" w14:textId="77777777" w:rsidR="00353322" w:rsidRDefault="00000000">
      <w:pPr>
        <w:framePr w:w="8963" w:wrap="auto" w:hAnchor="text" w:x="1776" w:y="118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1"/>
          <w:sz w:val="24"/>
        </w:rPr>
        <w:t>d)</w:t>
      </w:r>
      <w:r>
        <w:rPr>
          <w:rFonts w:ascii="Times New Roman"/>
          <w:b/>
          <w:color w:val="000000"/>
          <w:spacing w:val="8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nține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/>
          <w:color w:val="000000"/>
          <w:sz w:val="24"/>
        </w:rPr>
        <w:t>componentele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sențiale: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/>
          <w:color w:val="000000"/>
          <w:sz w:val="24"/>
        </w:rPr>
        <w:t>motor,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misie,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/>
          <w:color w:val="000000"/>
          <w:sz w:val="24"/>
        </w:rPr>
        <w:t>tren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/>
          <w:color w:val="000000"/>
          <w:sz w:val="24"/>
        </w:rPr>
        <w:t>rulare,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/>
          <w:color w:val="000000"/>
          <w:sz w:val="24"/>
        </w:rPr>
        <w:t>caroserie,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asiu,</w:t>
      </w:r>
    </w:p>
    <w:p w14:paraId="71CC381C" w14:textId="77777777" w:rsidR="00353322" w:rsidRDefault="00000000">
      <w:pPr>
        <w:framePr w:w="8963" w:wrap="auto" w:hAnchor="text" w:x="1776" w:y="11811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precum</w:t>
      </w:r>
      <w:r>
        <w:rPr>
          <w:rFonts w:ascii="Times New Roman"/>
          <w:color w:val="000000"/>
          <w:spacing w:val="9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92"/>
          <w:sz w:val="24"/>
        </w:rPr>
        <w:t xml:space="preserve"> </w:t>
      </w:r>
      <w:r>
        <w:rPr>
          <w:rFonts w:ascii="Times New Roman"/>
          <w:color w:val="000000"/>
          <w:sz w:val="24"/>
        </w:rPr>
        <w:t>echipamente</w:t>
      </w:r>
      <w:r>
        <w:rPr>
          <w:rFonts w:ascii="Times New Roman"/>
          <w:color w:val="000000"/>
          <w:spacing w:val="92"/>
          <w:sz w:val="24"/>
        </w:rPr>
        <w:t xml:space="preserve"> </w:t>
      </w:r>
      <w:r>
        <w:rPr>
          <w:rFonts w:ascii="Times New Roman"/>
          <w:color w:val="000000"/>
          <w:sz w:val="24"/>
        </w:rPr>
        <w:t>electronice</w:t>
      </w:r>
      <w:r>
        <w:rPr>
          <w:rFonts w:ascii="Times New Roman"/>
          <w:color w:val="000000"/>
          <w:spacing w:val="8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85"/>
          <w:sz w:val="24"/>
        </w:rPr>
        <w:t xml:space="preserve"> </w:t>
      </w:r>
      <w:r>
        <w:rPr>
          <w:rFonts w:ascii="Times New Roman"/>
          <w:color w:val="000000"/>
          <w:sz w:val="24"/>
        </w:rPr>
        <w:t>gestionare</w:t>
      </w:r>
      <w:r>
        <w:rPr>
          <w:rFonts w:ascii="Times New Roman"/>
          <w:color w:val="000000"/>
          <w:spacing w:val="9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9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uncțiilor</w:t>
      </w:r>
      <w:r>
        <w:rPr>
          <w:rFonts w:ascii="Times New Roman"/>
          <w:color w:val="000000"/>
          <w:spacing w:val="89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ui</w:t>
      </w:r>
      <w:r>
        <w:rPr>
          <w:rFonts w:ascii="Times New Roman"/>
          <w:color w:val="000000"/>
          <w:spacing w:val="9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</w:p>
    <w:p w14:paraId="42918EB8" w14:textId="77777777" w:rsidR="00353322" w:rsidRDefault="00000000">
      <w:pPr>
        <w:framePr w:w="8963" w:wrap="auto" w:hAnchor="text" w:x="1776" w:y="11811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dispozitive catalizator, </w:t>
      </w:r>
      <w:r>
        <w:rPr>
          <w:rFonts w:ascii="Times New Roman" w:hAnsi="Times New Roman" w:cs="Times New Roman"/>
          <w:color w:val="000000"/>
          <w:sz w:val="24"/>
        </w:rPr>
        <w:t>dacă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aceste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u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fost </w:t>
      </w:r>
      <w:r>
        <w:rPr>
          <w:rFonts w:ascii="Times New Roman" w:hAnsi="Times New Roman" w:cs="Times New Roman"/>
          <w:color w:val="000000"/>
          <w:sz w:val="24"/>
        </w:rPr>
        <w:t>prevăzute</w:t>
      </w:r>
      <w:r>
        <w:rPr>
          <w:rFonts w:ascii="Times New Roman"/>
          <w:color w:val="000000"/>
          <w:sz w:val="24"/>
        </w:rPr>
        <w:t xml:space="preserve"> din </w:t>
      </w:r>
      <w:r>
        <w:rPr>
          <w:rFonts w:ascii="Times New Roman" w:hAnsi="Times New Roman" w:cs="Times New Roman"/>
          <w:color w:val="000000"/>
          <w:sz w:val="24"/>
        </w:rPr>
        <w:t>fabricație.</w:t>
      </w:r>
    </w:p>
    <w:p w14:paraId="651D0F1E" w14:textId="77777777" w:rsidR="00353322" w:rsidRDefault="00000000">
      <w:pPr>
        <w:framePr w:w="360" w:wrap="auto" w:hAnchor="text" w:x="1416" w:y="129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u w:val="single"/>
        </w:rPr>
      </w:pPr>
      <w:r>
        <w:rPr>
          <w:rFonts w:ascii="Times New Roman"/>
          <w:b/>
          <w:i/>
          <w:color w:val="000000"/>
          <w:sz w:val="24"/>
          <w:u w:val="single"/>
        </w:rPr>
        <w:t>5</w:t>
      </w:r>
    </w:p>
    <w:p w14:paraId="26D9EFC8" w14:textId="77777777" w:rsidR="00353322" w:rsidRDefault="00000000">
      <w:pPr>
        <w:framePr w:w="5514" w:wrap="auto" w:hAnchor="text" w:x="1536" w:y="129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u w:val="single"/>
        </w:rPr>
      </w:pPr>
      <w:r>
        <w:rPr>
          <w:rFonts w:ascii="Times New Roman"/>
          <w:b/>
          <w:i/>
          <w:color w:val="000000"/>
          <w:sz w:val="24"/>
          <w:u w:val="single"/>
        </w:rPr>
        <w:t>.4.3.</w:t>
      </w:r>
      <w:r>
        <w:rPr>
          <w:rFonts w:ascii="Times New Roman"/>
          <w:b/>
          <w:i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u w:val="single"/>
        </w:rPr>
        <w:t>Înscrierea</w:t>
      </w:r>
      <w:r>
        <w:rPr>
          <w:rFonts w:ascii="Times New Roman"/>
          <w:b/>
          <w:i/>
          <w:color w:val="000000"/>
          <w:spacing w:val="-2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solicitantului</w:t>
      </w:r>
      <w:r>
        <w:rPr>
          <w:rFonts w:ascii="Times New Roman"/>
          <w:b/>
          <w:i/>
          <w:color w:val="000000"/>
          <w:spacing w:val="-5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de</w:t>
      </w:r>
      <w:r>
        <w:rPr>
          <w:rFonts w:ascii="Times New Roman"/>
          <w:b/>
          <w:i/>
          <w:color w:val="000000"/>
          <w:spacing w:val="-3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u w:val="single"/>
        </w:rPr>
        <w:t>finanțare</w:t>
      </w:r>
      <w:r>
        <w:rPr>
          <w:rFonts w:ascii="Times New Roman"/>
          <w:b/>
          <w:i/>
          <w:color w:val="000000"/>
          <w:spacing w:val="-2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1"/>
          <w:sz w:val="24"/>
          <w:u w:val="single"/>
        </w:rPr>
        <w:t>în</w:t>
      </w:r>
      <w:r>
        <w:rPr>
          <w:rFonts w:ascii="Times New Roman"/>
          <w:b/>
          <w:i/>
          <w:color w:val="000000"/>
          <w:spacing w:val="-4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u w:val="single"/>
        </w:rPr>
        <w:t>aplicație</w:t>
      </w:r>
    </w:p>
    <w:p w14:paraId="11D08521" w14:textId="77777777" w:rsidR="00353322" w:rsidRDefault="00000000">
      <w:pPr>
        <w:framePr w:w="9322" w:wrap="auto" w:hAnchor="text" w:x="1416" w:y="134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(1)</w:t>
      </w:r>
      <w:r>
        <w:rPr>
          <w:rFonts w:ascii="Times New Roman"/>
          <w:b/>
          <w:color w:val="000000"/>
          <w:spacing w:val="5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scrierea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licitanților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face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plicația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formatică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FM,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z w:val="24"/>
        </w:rPr>
        <w:t>la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dată</w:t>
      </w:r>
    </w:p>
    <w:p w14:paraId="079002AE" w14:textId="77777777" w:rsidR="00353322" w:rsidRDefault="00000000">
      <w:pPr>
        <w:framePr w:w="9322" w:wrap="auto" w:hAnchor="text" w:x="1416" w:y="13465"/>
        <w:widowControl w:val="0"/>
        <w:autoSpaceDE w:val="0"/>
        <w:autoSpaceDN w:val="0"/>
        <w:spacing w:before="13" w:after="0" w:line="266" w:lineRule="exact"/>
        <w:ind w:left="391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ulterioară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ublicării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listei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enționat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rt.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17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lin.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(5)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ORDINULUI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modificarea</w:t>
      </w:r>
    </w:p>
    <w:p w14:paraId="3AC38FD3" w14:textId="77777777" w:rsidR="00353322" w:rsidRDefault="00000000">
      <w:pPr>
        <w:framePr w:w="9322" w:wrap="auto" w:hAnchor="text" w:x="1416" w:y="13465"/>
        <w:widowControl w:val="0"/>
        <w:autoSpaceDE w:val="0"/>
        <w:autoSpaceDN w:val="0"/>
        <w:spacing w:before="10" w:after="0" w:line="266" w:lineRule="exact"/>
        <w:ind w:left="391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anexei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la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Ordinul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ministrului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lui,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apelor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ădurilor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nr.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2.261/2022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</w:rPr>
        <w:t>și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enționată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</w:p>
    <w:p w14:paraId="7B71577B" w14:textId="77777777" w:rsidR="00353322" w:rsidRDefault="00000000">
      <w:pPr>
        <w:framePr w:w="9322" w:wrap="auto" w:hAnchor="text" w:x="1416" w:y="13465"/>
        <w:widowControl w:val="0"/>
        <w:autoSpaceDE w:val="0"/>
        <w:autoSpaceDN w:val="0"/>
        <w:spacing w:before="10" w:after="0" w:line="266" w:lineRule="exact"/>
        <w:ind w:left="391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municatu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emis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AFM.</w:t>
      </w:r>
    </w:p>
    <w:p w14:paraId="463614FA" w14:textId="77777777" w:rsidR="00353322" w:rsidRDefault="00000000">
      <w:pPr>
        <w:framePr w:w="9324" w:wrap="auto" w:hAnchor="text" w:x="1416" w:y="148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(2)</w:t>
      </w:r>
      <w:r>
        <w:rPr>
          <w:rFonts w:ascii="Times New Roman"/>
          <w:b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e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pot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scri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doar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licitanți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omiciliul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raza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legaților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uprinși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</w:p>
    <w:p w14:paraId="23CF8813" w14:textId="77777777" w:rsidR="00353322" w:rsidRDefault="00000000">
      <w:pPr>
        <w:framePr w:w="9324" w:wrap="auto" w:hAnchor="text" w:x="1416" w:y="14848"/>
        <w:widowControl w:val="0"/>
        <w:autoSpaceDE w:val="0"/>
        <w:autoSpaceDN w:val="0"/>
        <w:spacing w:before="10" w:after="0" w:line="266" w:lineRule="exact"/>
        <w:ind w:left="391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list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legaților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publicat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pagin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proprie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internet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FM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conform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art.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17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alin.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(5)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</w:p>
    <w:p w14:paraId="6BA3FECA" w14:textId="77777777" w:rsidR="00353322" w:rsidRDefault="00000000">
      <w:pPr>
        <w:framePr w:w="9324" w:wrap="auto" w:hAnchor="text" w:x="1416" w:y="14848"/>
        <w:widowControl w:val="0"/>
        <w:autoSpaceDE w:val="0"/>
        <w:autoSpaceDN w:val="0"/>
        <w:spacing w:before="10" w:after="0" w:line="266" w:lineRule="exact"/>
        <w:ind w:left="391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ORDINULUI</w:t>
      </w:r>
      <w:r>
        <w:rPr>
          <w:rFonts w:ascii="Times New Roman"/>
          <w:color w:val="000000"/>
          <w:spacing w:val="86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89"/>
          <w:sz w:val="24"/>
        </w:rPr>
        <w:t xml:space="preserve"> </w:t>
      </w:r>
      <w:r>
        <w:rPr>
          <w:rFonts w:ascii="Times New Roman"/>
          <w:color w:val="000000"/>
          <w:sz w:val="24"/>
        </w:rPr>
        <w:t>modificarea</w:t>
      </w:r>
      <w:r>
        <w:rPr>
          <w:rFonts w:ascii="Times New Roman"/>
          <w:color w:val="000000"/>
          <w:spacing w:val="86"/>
          <w:sz w:val="24"/>
        </w:rPr>
        <w:t xml:space="preserve"> </w:t>
      </w:r>
      <w:r>
        <w:rPr>
          <w:rFonts w:ascii="Times New Roman"/>
          <w:color w:val="000000"/>
          <w:sz w:val="24"/>
        </w:rPr>
        <w:t>anexei</w:t>
      </w:r>
      <w:r>
        <w:rPr>
          <w:rFonts w:ascii="Times New Roman"/>
          <w:color w:val="000000"/>
          <w:spacing w:val="8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87"/>
          <w:sz w:val="24"/>
        </w:rPr>
        <w:t xml:space="preserve"> </w:t>
      </w:r>
      <w:r>
        <w:rPr>
          <w:rFonts w:ascii="Times New Roman"/>
          <w:color w:val="000000"/>
          <w:sz w:val="24"/>
        </w:rPr>
        <w:t>Ordinul</w:t>
      </w:r>
      <w:r>
        <w:rPr>
          <w:rFonts w:ascii="Times New Roman"/>
          <w:color w:val="000000"/>
          <w:spacing w:val="87"/>
          <w:sz w:val="24"/>
        </w:rPr>
        <w:t xml:space="preserve"> </w:t>
      </w:r>
      <w:r>
        <w:rPr>
          <w:rFonts w:ascii="Times New Roman"/>
          <w:color w:val="000000"/>
          <w:sz w:val="24"/>
        </w:rPr>
        <w:t>ministrului</w:t>
      </w:r>
      <w:r>
        <w:rPr>
          <w:rFonts w:ascii="Times New Roman"/>
          <w:color w:val="000000"/>
          <w:spacing w:val="88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lui,</w:t>
      </w:r>
      <w:r>
        <w:rPr>
          <w:rFonts w:ascii="Times New Roman"/>
          <w:color w:val="000000"/>
          <w:spacing w:val="87"/>
          <w:sz w:val="24"/>
        </w:rPr>
        <w:t xml:space="preserve"> </w:t>
      </w:r>
      <w:r>
        <w:rPr>
          <w:rFonts w:ascii="Times New Roman"/>
          <w:color w:val="000000"/>
          <w:sz w:val="24"/>
        </w:rPr>
        <w:t>apelor</w:t>
      </w:r>
      <w:r>
        <w:rPr>
          <w:rFonts w:ascii="Times New Roman"/>
          <w:color w:val="000000"/>
          <w:spacing w:val="8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</w:p>
    <w:p w14:paraId="0D728CF0" w14:textId="77777777" w:rsidR="00353322" w:rsidRDefault="00000000">
      <w:pPr>
        <w:framePr w:w="9324" w:wrap="auto" w:hAnchor="text" w:x="1416" w:y="14848"/>
        <w:widowControl w:val="0"/>
        <w:autoSpaceDE w:val="0"/>
        <w:autoSpaceDN w:val="0"/>
        <w:spacing w:before="10" w:after="0" w:line="266" w:lineRule="exact"/>
        <w:ind w:left="391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ădurilor</w:t>
      </w:r>
      <w:r>
        <w:rPr>
          <w:rFonts w:ascii="Times New Roman"/>
          <w:color w:val="000000"/>
          <w:sz w:val="24"/>
        </w:rPr>
        <w:t xml:space="preserve"> nr. 2.261/2022,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z w:val="24"/>
        </w:rPr>
        <w:t xml:space="preserve"> limit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sumelor </w:t>
      </w:r>
      <w:r>
        <w:rPr>
          <w:rFonts w:ascii="Times New Roman" w:hAnsi="Times New Roman" w:cs="Times New Roman"/>
          <w:color w:val="000000"/>
          <w:sz w:val="24"/>
        </w:rPr>
        <w:t>prevăzut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z w:val="24"/>
        </w:rPr>
        <w:t xml:space="preserve"> contractul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elegare.</w:t>
      </w:r>
    </w:p>
    <w:p w14:paraId="7E9588E8" w14:textId="77777777" w:rsidR="00353322" w:rsidRDefault="00000000">
      <w:pPr>
        <w:framePr w:w="350" w:wrap="auto" w:hAnchor="text" w:x="1139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</w:t>
      </w:r>
    </w:p>
    <w:p w14:paraId="49B2358D" w14:textId="77777777" w:rsidR="00353322" w:rsidRDefault="00000000">
      <w:pPr>
        <w:framePr w:w="350" w:wrap="auto" w:hAnchor="text" w:x="1150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0</w:t>
      </w:r>
    </w:p>
    <w:p w14:paraId="54BD3312" w14:textId="2BFDD186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3F4DDA8">
          <v:shape id="_x000018" o:spid="_x0000_s1057" type="#_x0000_t75" style="position:absolute;margin-left:-1pt;margin-top:-1pt;width:3pt;height:3pt;z-index:-251652096;mso-position-horizontal:absolute;mso-position-horizontal-relative:page;mso-position-vertical:absolute;mso-position-vertical-relative:page">
            <v:imagedata r:id="rId5" o:title="image19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795D1300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0" w:name="br11"/>
      <w:bookmarkEnd w:id="10"/>
      <w:r>
        <w:rPr>
          <w:rFonts w:ascii="Arial"/>
          <w:color w:val="FF0000"/>
          <w:sz w:val="2"/>
        </w:rPr>
        <w:lastRenderedPageBreak/>
        <w:t xml:space="preserve"> </w:t>
      </w:r>
    </w:p>
    <w:p w14:paraId="0A364FA9" w14:textId="49DC7B56" w:rsidR="00353322" w:rsidRDefault="00CF516F" w:rsidP="00CF516F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 w:hAnsi="Cambria" w:cs="Cambria"/>
          <w:b/>
          <w:color w:val="000000"/>
          <w:spacing w:val="1"/>
        </w:rPr>
      </w:pPr>
      <w:r>
        <w:rPr>
          <w:rFonts w:ascii="Cambria" w:hAnsi="Cambria" w:cs="Cambria"/>
          <w:b/>
          <w:color w:val="000000"/>
          <w:spacing w:val="1"/>
        </w:rPr>
        <w:t>COMUNA DOBROVAT</w:t>
      </w:r>
    </w:p>
    <w:p w14:paraId="4F5D738F" w14:textId="63C35D8A" w:rsidR="00CF516F" w:rsidRDefault="00CF516F" w:rsidP="00CF516F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  <w:spacing w:val="1"/>
        </w:rPr>
        <w:t>JUDETUL IASI</w:t>
      </w:r>
    </w:p>
    <w:p w14:paraId="609AB35A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CEDURA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 w:hAnsi="Cambria" w:cs="Cambria"/>
          <w:b/>
          <w:color w:val="000000"/>
        </w:rPr>
        <w:t>OPERAŢIONALĂ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RIVIND</w:t>
      </w:r>
    </w:p>
    <w:p w14:paraId="29DF73EE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33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GRAMUL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ENTRU CASAREA</w:t>
      </w:r>
    </w:p>
    <w:p w14:paraId="7C6F3FC2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562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AUTOVEHICULELOR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UZATE</w:t>
      </w:r>
    </w:p>
    <w:p w14:paraId="52EDEE8F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Ediţia:</w:t>
      </w:r>
      <w:r>
        <w:rPr>
          <w:rFonts w:ascii="Cambria"/>
          <w:b/>
          <w:color w:val="000000"/>
          <w:spacing w:val="-3"/>
        </w:rPr>
        <w:t xml:space="preserve"> </w:t>
      </w:r>
      <w:r>
        <w:rPr>
          <w:rFonts w:ascii="Cambria"/>
          <w:b/>
          <w:color w:val="000000"/>
        </w:rPr>
        <w:t>1</w:t>
      </w:r>
      <w:r>
        <w:rPr>
          <w:rFonts w:ascii="Cambria"/>
          <w:b/>
          <w:color w:val="000000"/>
          <w:spacing w:val="146"/>
        </w:rPr>
        <w:t xml:space="preserve"> </w:t>
      </w:r>
      <w:r>
        <w:rPr>
          <w:rFonts w:ascii="Cambria"/>
          <w:b/>
          <w:color w:val="000000"/>
        </w:rPr>
        <w:t>Nr.</w:t>
      </w:r>
    </w:p>
    <w:p w14:paraId="0CE5D22C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ind w:left="52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  <w:spacing w:val="1"/>
        </w:rPr>
        <w:t>De</w:t>
      </w:r>
    </w:p>
    <w:p w14:paraId="67BC9CE0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 xml:space="preserve">exemplare </w:t>
      </w:r>
      <w:r>
        <w:rPr>
          <w:rFonts w:ascii="Cambria"/>
          <w:b/>
          <w:color w:val="000000"/>
          <w:spacing w:val="-1"/>
        </w:rPr>
        <w:t>:1</w:t>
      </w:r>
    </w:p>
    <w:p w14:paraId="49DB34BC" w14:textId="77777777" w:rsidR="00353322" w:rsidRDefault="00000000">
      <w:pPr>
        <w:framePr w:w="1167" w:wrap="auto" w:hAnchor="text" w:x="9453" w:y="175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Revizia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-</w:t>
      </w:r>
    </w:p>
    <w:p w14:paraId="7982F7B2" w14:textId="0D84E7C3" w:rsidR="00353322" w:rsidRDefault="00353322">
      <w:pPr>
        <w:framePr w:w="1956" w:wrap="auto" w:hAnchor="text" w:x="1649" w:y="2063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30655AFB" w14:textId="77777777" w:rsidR="00353322" w:rsidRDefault="00000000">
      <w:pPr>
        <w:framePr w:w="1308" w:wrap="auto" w:hAnchor="text" w:x="9381" w:y="205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Nr.de ex.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  <w:spacing w:val="1"/>
        </w:rPr>
        <w:t>:-</w:t>
      </w:r>
    </w:p>
    <w:p w14:paraId="7077BADA" w14:textId="69A81355" w:rsidR="00353322" w:rsidRDefault="00353322" w:rsidP="00CF516F">
      <w:pPr>
        <w:framePr w:w="2851" w:wrap="auto" w:hAnchor="text" w:x="1200" w:y="234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3C4839F4" w14:textId="5D22E13E" w:rsidR="00353322" w:rsidRDefault="00000000">
      <w:pPr>
        <w:framePr w:w="2092" w:wrap="auto" w:hAnchor="text" w:x="5567" w:y="248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d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.O.</w:t>
      </w:r>
      <w:r>
        <w:rPr>
          <w:rFonts w:ascii="Cambria"/>
          <w:b/>
          <w:color w:val="000000"/>
          <w:spacing w:val="-4"/>
        </w:rPr>
        <w:t xml:space="preserve"> </w:t>
      </w:r>
      <w:r w:rsidR="00CF516F">
        <w:rPr>
          <w:rFonts w:ascii="Cambria"/>
          <w:b/>
          <w:color w:val="000000"/>
        </w:rPr>
        <w:t>-SC 28</w:t>
      </w:r>
    </w:p>
    <w:p w14:paraId="39E409C0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Exemplar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</w:rPr>
        <w:t>nr.:</w:t>
      </w:r>
    </w:p>
    <w:p w14:paraId="7C56E8DB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20" w:after="0" w:line="259" w:lineRule="exact"/>
        <w:ind w:left="619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1</w:t>
      </w:r>
    </w:p>
    <w:p w14:paraId="2D301F28" w14:textId="77777777" w:rsidR="00353322" w:rsidRDefault="00000000">
      <w:pPr>
        <w:framePr w:w="9315" w:wrap="auto" w:hAnchor="text" w:x="1416" w:y="33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(3)</w:t>
      </w:r>
      <w:r>
        <w:rPr>
          <w:rFonts w:ascii="Times New Roman"/>
          <w:b/>
          <w:color w:val="000000"/>
          <w:spacing w:val="1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scrierea</w:t>
      </w:r>
      <w:r>
        <w:rPr>
          <w:rFonts w:ascii="Times New Roman"/>
          <w:color w:val="000000"/>
          <w:spacing w:val="9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licitanților</w:t>
      </w:r>
      <w:r>
        <w:rPr>
          <w:rFonts w:ascii="Times New Roman"/>
          <w:color w:val="000000"/>
          <w:spacing w:val="9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9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97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97"/>
          <w:sz w:val="24"/>
        </w:rPr>
        <w:t xml:space="preserve"> </w:t>
      </w:r>
      <w:r>
        <w:rPr>
          <w:rFonts w:ascii="Times New Roman"/>
          <w:color w:val="000000"/>
          <w:sz w:val="24"/>
        </w:rPr>
        <w:t>face</w:t>
      </w:r>
      <w:r>
        <w:rPr>
          <w:rFonts w:ascii="Times New Roman"/>
          <w:color w:val="000000"/>
          <w:spacing w:val="98"/>
          <w:sz w:val="24"/>
        </w:rPr>
        <w:t xml:space="preserve"> </w:t>
      </w:r>
      <w:r>
        <w:rPr>
          <w:rFonts w:ascii="Times New Roman"/>
          <w:color w:val="000000"/>
          <w:sz w:val="24"/>
        </w:rPr>
        <w:t>doar</w:t>
      </w:r>
      <w:r>
        <w:rPr>
          <w:rFonts w:ascii="Times New Roman"/>
          <w:color w:val="000000"/>
          <w:spacing w:val="98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98"/>
          <w:sz w:val="24"/>
        </w:rPr>
        <w:t xml:space="preserve"> </w:t>
      </w:r>
      <w:r>
        <w:rPr>
          <w:rFonts w:ascii="Times New Roman"/>
          <w:color w:val="000000"/>
          <w:sz w:val="24"/>
        </w:rPr>
        <w:t>completarea</w:t>
      </w:r>
      <w:r>
        <w:rPr>
          <w:rFonts w:ascii="Times New Roman"/>
          <w:color w:val="000000"/>
          <w:spacing w:val="96"/>
          <w:sz w:val="24"/>
        </w:rPr>
        <w:t xml:space="preserve"> </w:t>
      </w:r>
      <w:r>
        <w:rPr>
          <w:rFonts w:ascii="Times New Roman"/>
          <w:color w:val="000000"/>
          <w:sz w:val="24"/>
        </w:rPr>
        <w:t>unor</w:t>
      </w:r>
      <w:r>
        <w:rPr>
          <w:rFonts w:ascii="Times New Roman"/>
          <w:color w:val="000000"/>
          <w:spacing w:val="9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âmpuri</w:t>
      </w:r>
    </w:p>
    <w:p w14:paraId="2A281647" w14:textId="77777777" w:rsidR="00353322" w:rsidRDefault="00000000">
      <w:pPr>
        <w:framePr w:w="9315" w:wrap="auto" w:hAnchor="text" w:x="1416" w:y="3321"/>
        <w:widowControl w:val="0"/>
        <w:autoSpaceDE w:val="0"/>
        <w:autoSpaceDN w:val="0"/>
        <w:spacing w:before="10" w:after="0" w:line="266" w:lineRule="exact"/>
        <w:ind w:left="391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edefinit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le </w:t>
      </w:r>
      <w:r>
        <w:rPr>
          <w:rFonts w:ascii="Times New Roman" w:hAnsi="Times New Roman" w:cs="Times New Roman"/>
          <w:color w:val="000000"/>
          <w:sz w:val="24"/>
        </w:rPr>
        <w:t>aplicației</w:t>
      </w:r>
      <w:r>
        <w:rPr>
          <w:rFonts w:ascii="Times New Roman"/>
          <w:color w:val="000000"/>
          <w:sz w:val="24"/>
        </w:rPr>
        <w:t xml:space="preserve"> informatic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AFM.</w:t>
      </w:r>
    </w:p>
    <w:p w14:paraId="5EEB65FA" w14:textId="77777777" w:rsidR="00353322" w:rsidRDefault="00000000">
      <w:pPr>
        <w:framePr w:w="8843" w:wrap="auto" w:hAnchor="text" w:x="1836" w:y="41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ocumentel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testă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eligibilitate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vor </w:t>
      </w:r>
      <w:r>
        <w:rPr>
          <w:rFonts w:ascii="Times New Roman"/>
          <w:color w:val="000000"/>
          <w:spacing w:val="-1"/>
          <w:sz w:val="24"/>
        </w:rPr>
        <w:t>f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mis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solicitantul de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</w:p>
    <w:p w14:paraId="215FAEAB" w14:textId="7AB0470F" w:rsidR="00353322" w:rsidRPr="00BA0B6D" w:rsidRDefault="00000000" w:rsidP="00BA0B6D">
      <w:pPr>
        <w:framePr w:w="8843" w:wrap="auto" w:hAnchor="text" w:x="1836" w:y="412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elegat, UAT</w:t>
      </w:r>
      <w:r>
        <w:rPr>
          <w:rFonts w:ascii="Times New Roman"/>
          <w:color w:val="000000"/>
          <w:spacing w:val="2"/>
          <w:sz w:val="24"/>
        </w:rPr>
        <w:t xml:space="preserve"> </w:t>
      </w:r>
      <w:r w:rsidR="00EF54F3">
        <w:rPr>
          <w:rFonts w:ascii="Times New Roman"/>
          <w:color w:val="000000"/>
          <w:sz w:val="24"/>
        </w:rPr>
        <w:t>Comuna Dobrovat</w:t>
      </w:r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z w:val="24"/>
        </w:rPr>
        <w:t xml:space="preserve"> ulterior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scrierii,</w:t>
      </w:r>
      <w:r>
        <w:rPr>
          <w:rFonts w:ascii="Times New Roman"/>
          <w:color w:val="000000"/>
          <w:sz w:val="24"/>
        </w:rPr>
        <w:t xml:space="preserve"> conform procedurilor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z w:val="24"/>
        </w:rPr>
        <w:t xml:space="preserve"> termenelor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stabilite</w:t>
      </w:r>
      <w:r w:rsidR="00635CE3"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ublicate pe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/>
          <w:color w:val="000000"/>
          <w:sz w:val="24"/>
        </w:rPr>
        <w:t>site-ul</w:t>
      </w:r>
      <w:r>
        <w:rPr>
          <w:rFonts w:ascii="Times New Roman"/>
          <w:color w:val="000000"/>
          <w:spacing w:val="2"/>
          <w:sz w:val="24"/>
        </w:rPr>
        <w:t xml:space="preserve"> </w:t>
      </w:r>
      <w:hyperlink r:id="rId40" w:history="1">
        <w:r>
          <w:rPr>
            <w:rFonts w:ascii="Times New Roman"/>
            <w:i/>
            <w:color w:val="0000FF"/>
            <w:spacing w:val="1"/>
            <w:sz w:val="24"/>
            <w:u w:val="single"/>
          </w:rPr>
          <w:t>www.</w:t>
        </w:r>
      </w:hyperlink>
      <w:hyperlink r:id="rId41" w:history="1">
        <w:r>
          <w:rPr>
            <w:rFonts w:ascii="Times New Roman"/>
            <w:i/>
            <w:color w:val="0000FF"/>
            <w:spacing w:val="-1"/>
            <w:sz w:val="24"/>
          </w:rPr>
          <w:t xml:space="preserve"> </w:t>
        </w:r>
      </w:hyperlink>
      <w:hyperlink r:id="rId42" w:history="1">
        <w:r w:rsidR="00EF54F3">
          <w:rPr>
            <w:rFonts w:ascii="Times New Roman"/>
            <w:i/>
            <w:color w:val="0000FF"/>
            <w:sz w:val="24"/>
            <w:u w:val="single"/>
          </w:rPr>
          <w:t>comunadobrovat</w:t>
        </w:r>
        <w:r>
          <w:rPr>
            <w:rFonts w:ascii="Times New Roman"/>
            <w:i/>
            <w:color w:val="0000FF"/>
            <w:sz w:val="24"/>
            <w:u w:val="single"/>
          </w:rPr>
          <w:t>.ro</w:t>
        </w:r>
      </w:hyperlink>
    </w:p>
    <w:p w14:paraId="6EBCAB2A" w14:textId="77777777" w:rsidR="00353322" w:rsidRDefault="00000000">
      <w:pPr>
        <w:framePr w:w="9285" w:wrap="auto" w:hAnchor="text" w:x="1416" w:y="52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(4)</w:t>
      </w:r>
      <w:r>
        <w:rPr>
          <w:rFonts w:ascii="Times New Roman"/>
          <w:b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n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solicitant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poate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scrie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ingură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ată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cadrul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z w:val="24"/>
        </w:rPr>
        <w:t>unei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sesiuni,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</w:p>
    <w:p w14:paraId="56FF4A51" w14:textId="77777777" w:rsidR="00353322" w:rsidRDefault="00000000">
      <w:pPr>
        <w:framePr w:w="4929" w:wrap="auto" w:hAnchor="text" w:x="1808" w:y="55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asare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uneia sa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mai multor autovehicule uzate.</w:t>
      </w:r>
    </w:p>
    <w:p w14:paraId="26088E2C" w14:textId="35C706C4" w:rsidR="00353322" w:rsidRDefault="00000000" w:rsidP="00EF54F3">
      <w:pPr>
        <w:framePr w:w="9321" w:wrap="auto" w:hAnchor="text" w:x="1416" w:y="60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(5)</w:t>
      </w:r>
      <w:r>
        <w:rPr>
          <w:rFonts w:ascii="Times New Roman"/>
          <w:b/>
          <w:color w:val="000000"/>
          <w:spacing w:val="5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upă</w:t>
      </w:r>
      <w:r>
        <w:rPr>
          <w:rFonts w:ascii="Times New Roman"/>
          <w:color w:val="000000"/>
          <w:spacing w:val="121"/>
          <w:sz w:val="24"/>
        </w:rPr>
        <w:t xml:space="preserve"> </w:t>
      </w:r>
      <w:r>
        <w:rPr>
          <w:rFonts w:ascii="Times New Roman"/>
          <w:color w:val="000000"/>
          <w:sz w:val="24"/>
        </w:rPr>
        <w:t>finalizarea</w:t>
      </w:r>
      <w:r>
        <w:rPr>
          <w:rFonts w:ascii="Times New Roman"/>
          <w:color w:val="000000"/>
          <w:spacing w:val="1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scrierii,</w:t>
      </w:r>
      <w:r>
        <w:rPr>
          <w:rFonts w:ascii="Times New Roman"/>
          <w:color w:val="000000"/>
          <w:spacing w:val="125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FM</w:t>
      </w:r>
      <w:r>
        <w:rPr>
          <w:rFonts w:ascii="Times New Roman"/>
          <w:color w:val="000000"/>
          <w:spacing w:val="126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mite</w:t>
      </w:r>
      <w:r>
        <w:rPr>
          <w:rFonts w:ascii="Times New Roman"/>
          <w:color w:val="000000"/>
          <w:spacing w:val="125"/>
          <w:sz w:val="24"/>
        </w:rPr>
        <w:t xml:space="preserve"> </w:t>
      </w:r>
      <w:r>
        <w:rPr>
          <w:rFonts w:ascii="Times New Roman"/>
          <w:color w:val="000000"/>
          <w:sz w:val="24"/>
        </w:rPr>
        <w:t>delegatului,</w:t>
      </w:r>
      <w:r>
        <w:rPr>
          <w:rFonts w:ascii="Times New Roman"/>
          <w:color w:val="000000"/>
          <w:spacing w:val="12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AT</w:t>
      </w:r>
      <w:r>
        <w:rPr>
          <w:rFonts w:ascii="Times New Roman"/>
          <w:color w:val="000000"/>
          <w:spacing w:val="126"/>
          <w:sz w:val="24"/>
        </w:rPr>
        <w:t xml:space="preserve"> </w:t>
      </w:r>
      <w:r w:rsidR="00EF54F3">
        <w:rPr>
          <w:rFonts w:ascii="Times New Roman"/>
          <w:color w:val="000000"/>
          <w:sz w:val="24"/>
        </w:rPr>
        <w:t>Comuna Dobrovat</w:t>
      </w:r>
      <w:r>
        <w:rPr>
          <w:rFonts w:ascii="Times New Roman"/>
          <w:color w:val="000000"/>
          <w:sz w:val="24"/>
        </w:rPr>
        <w:t>,</w:t>
      </w:r>
      <w:r>
        <w:rPr>
          <w:rFonts w:ascii="Times New Roman"/>
          <w:color w:val="000000"/>
          <w:spacing w:val="125"/>
          <w:sz w:val="24"/>
        </w:rPr>
        <w:t xml:space="preserve"> </w:t>
      </w:r>
      <w:r>
        <w:rPr>
          <w:rFonts w:ascii="Times New Roman"/>
          <w:color w:val="000000"/>
          <w:sz w:val="24"/>
        </w:rPr>
        <w:t>lista</w:t>
      </w:r>
      <w:r w:rsidR="00EF54F3"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licitanților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r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licită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, prin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șt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lectronică.</w:t>
      </w:r>
    </w:p>
    <w:p w14:paraId="3142ECB3" w14:textId="77777777" w:rsidR="00353322" w:rsidRDefault="00000000">
      <w:pPr>
        <w:framePr w:w="360" w:wrap="auto" w:hAnchor="text" w:x="1416" w:y="69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u w:val="single"/>
        </w:rPr>
      </w:pPr>
      <w:r>
        <w:rPr>
          <w:rFonts w:ascii="Times New Roman"/>
          <w:b/>
          <w:i/>
          <w:color w:val="000000"/>
          <w:sz w:val="24"/>
          <w:u w:val="single"/>
        </w:rPr>
        <w:t>5</w:t>
      </w:r>
    </w:p>
    <w:p w14:paraId="6F7F6A23" w14:textId="1D704B58" w:rsidR="00353322" w:rsidRDefault="00000000">
      <w:pPr>
        <w:framePr w:w="3468" w:wrap="auto" w:hAnchor="text" w:x="1536" w:y="69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u w:val="single"/>
        </w:rPr>
      </w:pPr>
      <w:r>
        <w:rPr>
          <w:rFonts w:ascii="Times New Roman"/>
          <w:b/>
          <w:i/>
          <w:color w:val="000000"/>
          <w:sz w:val="24"/>
          <w:u w:val="single"/>
        </w:rPr>
        <w:t>.4.4.La</w:t>
      </w:r>
      <w:r>
        <w:rPr>
          <w:rFonts w:ascii="Times New Roman"/>
          <w:b/>
          <w:i/>
          <w:color w:val="000000"/>
          <w:spacing w:val="-2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nivelul</w:t>
      </w:r>
      <w:r>
        <w:rPr>
          <w:rFonts w:ascii="Times New Roman"/>
          <w:b/>
          <w:i/>
          <w:color w:val="000000"/>
          <w:spacing w:val="1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UAT</w:t>
      </w:r>
      <w:r>
        <w:rPr>
          <w:rFonts w:ascii="Times New Roman"/>
          <w:b/>
          <w:i/>
          <w:color w:val="000000"/>
          <w:spacing w:val="-2"/>
          <w:sz w:val="24"/>
          <w:u w:val="single"/>
        </w:rPr>
        <w:t xml:space="preserve"> </w:t>
      </w:r>
      <w:r w:rsidR="00EF54F3">
        <w:rPr>
          <w:rFonts w:ascii="Times New Roman"/>
          <w:b/>
          <w:i/>
          <w:color w:val="000000"/>
          <w:sz w:val="24"/>
          <w:u w:val="single"/>
        </w:rPr>
        <w:t>Comuna Dobrovat</w:t>
      </w:r>
    </w:p>
    <w:p w14:paraId="0617BC20" w14:textId="77777777" w:rsidR="00353322" w:rsidRDefault="00000000">
      <w:pPr>
        <w:framePr w:w="8608" w:wrap="auto" w:hAnchor="text" w:x="2124" w:y="74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>Depunerea</w:t>
      </w:r>
      <w:r>
        <w:rPr>
          <w:rFonts w:ascii="Times New Roman"/>
          <w:i/>
          <w:color w:val="000000"/>
          <w:spacing w:val="94"/>
          <w:sz w:val="24"/>
        </w:rPr>
        <w:t xml:space="preserve"> </w:t>
      </w:r>
      <w:r>
        <w:rPr>
          <w:rFonts w:ascii="Times New Roman"/>
          <w:color w:val="000000"/>
          <w:sz w:val="24"/>
        </w:rPr>
        <w:t>documentelor</w:t>
      </w:r>
      <w:r>
        <w:rPr>
          <w:rFonts w:ascii="Times New Roman"/>
          <w:color w:val="000000"/>
          <w:spacing w:val="94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9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testă</w:t>
      </w:r>
      <w:r>
        <w:rPr>
          <w:rFonts w:ascii="Times New Roman"/>
          <w:color w:val="000000"/>
          <w:spacing w:val="94"/>
          <w:sz w:val="24"/>
        </w:rPr>
        <w:t xml:space="preserve"> </w:t>
      </w:r>
      <w:r>
        <w:rPr>
          <w:rFonts w:ascii="Times New Roman"/>
          <w:color w:val="000000"/>
          <w:sz w:val="24"/>
        </w:rPr>
        <w:t>eligibilitatea</w:t>
      </w:r>
      <w:r>
        <w:rPr>
          <w:rFonts w:ascii="Times New Roman"/>
          <w:color w:val="000000"/>
          <w:spacing w:val="93"/>
          <w:sz w:val="24"/>
        </w:rPr>
        <w:t xml:space="preserve"> </w:t>
      </w:r>
      <w:r>
        <w:rPr>
          <w:rFonts w:ascii="Times New Roman"/>
          <w:color w:val="000000"/>
          <w:sz w:val="24"/>
        </w:rPr>
        <w:t>conform</w:t>
      </w:r>
      <w:r>
        <w:rPr>
          <w:rFonts w:ascii="Times New Roman"/>
          <w:color w:val="000000"/>
          <w:spacing w:val="95"/>
          <w:sz w:val="24"/>
        </w:rPr>
        <w:t xml:space="preserve"> </w:t>
      </w:r>
      <w:r>
        <w:rPr>
          <w:rFonts w:ascii="Times New Roman"/>
          <w:color w:val="000000"/>
          <w:sz w:val="24"/>
        </w:rPr>
        <w:t>ORDINULUI</w:t>
      </w:r>
      <w:r>
        <w:rPr>
          <w:rFonts w:ascii="Times New Roman"/>
          <w:color w:val="000000"/>
          <w:spacing w:val="91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</w:p>
    <w:p w14:paraId="5798D165" w14:textId="77777777" w:rsidR="00353322" w:rsidRDefault="00000000">
      <w:pPr>
        <w:framePr w:w="9314" w:wrap="auto" w:hAnchor="text" w:x="1416" w:y="77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modificarea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z w:val="24"/>
        </w:rPr>
        <w:t>anexei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z w:val="24"/>
        </w:rPr>
        <w:t>la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Ordinul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z w:val="24"/>
        </w:rPr>
        <w:t>ministrului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lui,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p</w:t>
      </w:r>
      <w:r>
        <w:rPr>
          <w:rFonts w:ascii="Times New Roman"/>
          <w:color w:val="000000"/>
          <w:sz w:val="24"/>
        </w:rPr>
        <w:t>elor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ădurilor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nr.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z w:val="24"/>
        </w:rPr>
        <w:t>2.261/2022,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</w:p>
    <w:p w14:paraId="243EF51B" w14:textId="13304B0C" w:rsidR="00353322" w:rsidRDefault="00000000">
      <w:pPr>
        <w:framePr w:w="9314" w:wrap="auto" w:hAnchor="text" w:x="1416" w:y="77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olicitantul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/>
          <w:color w:val="000000"/>
          <w:sz w:val="24"/>
        </w:rPr>
        <w:t>delegat,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AT</w:t>
      </w:r>
      <w:r>
        <w:rPr>
          <w:rFonts w:ascii="Times New Roman"/>
          <w:color w:val="000000"/>
          <w:spacing w:val="56"/>
          <w:sz w:val="24"/>
        </w:rPr>
        <w:t xml:space="preserve"> </w:t>
      </w:r>
      <w:r w:rsidR="00EF54F3">
        <w:rPr>
          <w:rFonts w:ascii="Times New Roman"/>
          <w:color w:val="000000"/>
          <w:spacing w:val="1"/>
          <w:sz w:val="24"/>
        </w:rPr>
        <w:t>Comuna Dobrovat</w:t>
      </w:r>
      <w:r>
        <w:rPr>
          <w:rFonts w:ascii="Times New Roman"/>
          <w:color w:val="000000"/>
          <w:sz w:val="24"/>
        </w:rPr>
        <w:t>,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e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/>
          <w:color w:val="000000"/>
          <w:sz w:val="24"/>
        </w:rPr>
        <w:t>face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/>
          <w:color w:val="000000"/>
          <w:sz w:val="24"/>
        </w:rPr>
        <w:t>ulterior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scrierii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 w:rsidR="00EF54F3"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plicația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formatică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AFM,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probării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FM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miterii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licitărilor</w:t>
      </w:r>
      <w:r>
        <w:rPr>
          <w:rFonts w:ascii="Times New Roman"/>
          <w:color w:val="000000"/>
          <w:spacing w:val="8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AT</w:t>
      </w:r>
    </w:p>
    <w:p w14:paraId="1E4DD425" w14:textId="784C24EE" w:rsidR="00353322" w:rsidRDefault="00EF54F3">
      <w:pPr>
        <w:framePr w:w="9314" w:wrap="auto" w:hAnchor="text" w:x="1416" w:y="77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muna Dobrovat.</w:t>
      </w:r>
    </w:p>
    <w:p w14:paraId="2AD03FEC" w14:textId="562477EC" w:rsidR="00353322" w:rsidRDefault="00000000">
      <w:pPr>
        <w:framePr w:w="9608" w:wrap="auto" w:hAnchor="text" w:x="1416" w:y="91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</w:rPr>
      </w:pPr>
      <w:r>
        <w:rPr>
          <w:rFonts w:ascii="Times New Roman" w:hAnsi="Times New Roman" w:cs="Times New Roman"/>
          <w:b/>
          <w:i/>
          <w:color w:val="000000"/>
          <w:sz w:val="24"/>
        </w:rPr>
        <w:t>Solicitanții</w:t>
      </w:r>
      <w:r>
        <w:rPr>
          <w:rFonts w:ascii="Times New Roman"/>
          <w:b/>
          <w:i/>
          <w:color w:val="000000"/>
          <w:spacing w:val="4"/>
          <w:sz w:val="24"/>
        </w:rPr>
        <w:t xml:space="preserve"> </w:t>
      </w:r>
      <w:r>
        <w:rPr>
          <w:rFonts w:ascii="Times New Roman"/>
          <w:b/>
          <w:i/>
          <w:color w:val="000000"/>
          <w:sz w:val="24"/>
        </w:rPr>
        <w:t>de</w:t>
      </w:r>
      <w:r>
        <w:rPr>
          <w:rFonts w:ascii="Times New Roman"/>
          <w:b/>
          <w:i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</w:rPr>
        <w:t>finanțare</w:t>
      </w:r>
      <w:r>
        <w:rPr>
          <w:rFonts w:ascii="Times New Roman"/>
          <w:b/>
          <w:i/>
          <w:color w:val="000000"/>
          <w:sz w:val="24"/>
        </w:rPr>
        <w:t xml:space="preserve"> </w:t>
      </w:r>
      <w:r>
        <w:rPr>
          <w:rFonts w:ascii="Times New Roman"/>
          <w:b/>
          <w:i/>
          <w:color w:val="000000"/>
          <w:spacing w:val="-1"/>
          <w:sz w:val="24"/>
        </w:rPr>
        <w:t>vor</w:t>
      </w:r>
      <w:r>
        <w:rPr>
          <w:rFonts w:ascii="Times New Roman"/>
          <w:b/>
          <w:i/>
          <w:color w:val="000000"/>
          <w:spacing w:val="4"/>
          <w:sz w:val="24"/>
        </w:rPr>
        <w:t xml:space="preserve"> </w:t>
      </w:r>
      <w:r>
        <w:rPr>
          <w:rFonts w:ascii="Times New Roman"/>
          <w:b/>
          <w:i/>
          <w:color w:val="000000"/>
          <w:sz w:val="24"/>
        </w:rPr>
        <w:t>depune</w:t>
      </w:r>
      <w:r>
        <w:rPr>
          <w:rFonts w:ascii="Times New Roman"/>
          <w:b/>
          <w:i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i/>
          <w:color w:val="000000"/>
          <w:spacing w:val="1"/>
          <w:sz w:val="24"/>
        </w:rPr>
        <w:t>la</w:t>
      </w:r>
      <w:r>
        <w:rPr>
          <w:rFonts w:ascii="Times New Roman"/>
          <w:b/>
          <w:i/>
          <w:color w:val="000000"/>
          <w:spacing w:val="2"/>
          <w:sz w:val="24"/>
        </w:rPr>
        <w:t xml:space="preserve"> </w:t>
      </w:r>
      <w:r>
        <w:rPr>
          <w:rFonts w:ascii="Times New Roman"/>
          <w:b/>
          <w:i/>
          <w:color w:val="000000"/>
          <w:sz w:val="24"/>
        </w:rPr>
        <w:t>registratura</w:t>
      </w:r>
      <w:r>
        <w:rPr>
          <w:rFonts w:ascii="Times New Roman"/>
          <w:b/>
          <w:i/>
          <w:color w:val="000000"/>
          <w:spacing w:val="8"/>
          <w:sz w:val="24"/>
        </w:rPr>
        <w:t xml:space="preserve"> </w:t>
      </w:r>
      <w:r w:rsidR="00EF54F3">
        <w:rPr>
          <w:rFonts w:ascii="Times New Roman" w:hAnsi="Times New Roman" w:cs="Times New Roman"/>
          <w:b/>
          <w:i/>
          <w:color w:val="000000"/>
          <w:sz w:val="24"/>
        </w:rPr>
        <w:t>Comunei Dobrovat</w:t>
      </w:r>
      <w:r>
        <w:rPr>
          <w:rFonts w:ascii="Times New Roman"/>
          <w:b/>
          <w:i/>
          <w:color w:val="000000"/>
          <w:sz w:val="24"/>
        </w:rPr>
        <w:t xml:space="preserve"> o</w:t>
      </w:r>
      <w:r>
        <w:rPr>
          <w:rFonts w:ascii="Times New Roman"/>
          <w:b/>
          <w:i/>
          <w:color w:val="000000"/>
          <w:spacing w:val="2"/>
          <w:sz w:val="24"/>
        </w:rPr>
        <w:t xml:space="preserve"> </w:t>
      </w:r>
      <w:r>
        <w:rPr>
          <w:rFonts w:ascii="Times New Roman"/>
          <w:b/>
          <w:i/>
          <w:color w:val="000000"/>
          <w:spacing w:val="-1"/>
          <w:sz w:val="24"/>
        </w:rPr>
        <w:t>cerere</w:t>
      </w:r>
      <w:r>
        <w:rPr>
          <w:rFonts w:ascii="Times New Roman"/>
          <w:b/>
          <w:i/>
          <w:color w:val="000000"/>
          <w:spacing w:val="3"/>
          <w:sz w:val="24"/>
        </w:rPr>
        <w:t xml:space="preserve"> </w:t>
      </w:r>
      <w:r>
        <w:rPr>
          <w:rFonts w:ascii="Times New Roman"/>
          <w:b/>
          <w:i/>
          <w:color w:val="000000"/>
          <w:sz w:val="24"/>
        </w:rPr>
        <w:t>de</w:t>
      </w:r>
    </w:p>
    <w:p w14:paraId="12310838" w14:textId="77777777" w:rsidR="00353322" w:rsidRDefault="00000000">
      <w:pPr>
        <w:framePr w:w="9608" w:wrap="auto" w:hAnchor="text" w:x="1416" w:y="91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i/>
          <w:color w:val="000000"/>
          <w:sz w:val="24"/>
        </w:rPr>
      </w:pPr>
      <w:r>
        <w:rPr>
          <w:rFonts w:ascii="Times New Roman" w:hAnsi="Times New Roman" w:cs="Times New Roman"/>
          <w:b/>
          <w:i/>
          <w:color w:val="000000"/>
          <w:sz w:val="24"/>
        </w:rPr>
        <w:t>finanțare,</w:t>
      </w:r>
      <w:r>
        <w:rPr>
          <w:rFonts w:ascii="Times New Roman"/>
          <w:b/>
          <w:i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</w:rPr>
        <w:t>însoțita</w:t>
      </w:r>
      <w:r>
        <w:rPr>
          <w:rFonts w:ascii="Times New Roman"/>
          <w:b/>
          <w:i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i/>
          <w:color w:val="000000"/>
          <w:sz w:val="24"/>
        </w:rPr>
        <w:t>de</w:t>
      </w:r>
      <w:r>
        <w:rPr>
          <w:rFonts w:ascii="Times New Roman"/>
          <w:b/>
          <w:i/>
          <w:color w:val="000000"/>
          <w:spacing w:val="55"/>
          <w:sz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</w:rPr>
        <w:t>următoarele</w:t>
      </w:r>
      <w:r>
        <w:rPr>
          <w:rFonts w:ascii="Times New Roman"/>
          <w:b/>
          <w:i/>
          <w:color w:val="000000"/>
          <w:sz w:val="24"/>
        </w:rPr>
        <w:t xml:space="preserve"> documente:</w:t>
      </w:r>
    </w:p>
    <w:p w14:paraId="7E150AC1" w14:textId="77777777" w:rsidR="00353322" w:rsidRDefault="00000000">
      <w:pPr>
        <w:framePr w:w="1181" w:wrap="auto" w:hAnchor="text" w:x="1416" w:y="99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</w:rPr>
      </w:pPr>
      <w:r>
        <w:rPr>
          <w:rFonts w:ascii="Times New Roman"/>
          <w:b/>
          <w:i/>
          <w:color w:val="000000"/>
          <w:sz w:val="24"/>
        </w:rPr>
        <w:t>Etapa</w:t>
      </w:r>
      <w:r>
        <w:rPr>
          <w:rFonts w:ascii="Times New Roman"/>
          <w:b/>
          <w:i/>
          <w:color w:val="000000"/>
          <w:spacing w:val="1"/>
          <w:sz w:val="24"/>
        </w:rPr>
        <w:t xml:space="preserve"> </w:t>
      </w:r>
      <w:r>
        <w:rPr>
          <w:rFonts w:ascii="Times New Roman"/>
          <w:b/>
          <w:i/>
          <w:color w:val="000000"/>
          <w:sz w:val="24"/>
        </w:rPr>
        <w:t>I-a</w:t>
      </w:r>
    </w:p>
    <w:p w14:paraId="084A9A15" w14:textId="77777777" w:rsidR="00353322" w:rsidRDefault="00000000">
      <w:pPr>
        <w:framePr w:w="350" w:wrap="auto" w:hAnchor="text" w:x="1776" w:y="1051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3105D6CB" w14:textId="77777777" w:rsidR="00353322" w:rsidRDefault="00000000">
      <w:pPr>
        <w:framePr w:w="350" w:wrap="auto" w:hAnchor="text" w:x="1776" w:y="10510"/>
        <w:widowControl w:val="0"/>
        <w:autoSpaceDE w:val="0"/>
        <w:autoSpaceDN w:val="0"/>
        <w:spacing w:before="272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480E084E" w14:textId="77777777" w:rsidR="00353322" w:rsidRDefault="00000000">
      <w:pPr>
        <w:framePr w:w="5315" w:wrap="auto" w:hAnchor="text" w:x="2136" w:y="105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Copie </w:t>
      </w:r>
      <w:r>
        <w:rPr>
          <w:rFonts w:ascii="Times New Roman"/>
          <w:color w:val="000000"/>
          <w:spacing w:val="-1"/>
          <w:sz w:val="24"/>
        </w:rPr>
        <w:t>ac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cart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identitate </w:t>
      </w:r>
      <w:r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/>
          <w:color w:val="000000"/>
          <w:sz w:val="24"/>
        </w:rPr>
        <w:t xml:space="preserve"> conform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originalul;</w:t>
      </w:r>
    </w:p>
    <w:p w14:paraId="5D617B04" w14:textId="77777777" w:rsidR="00353322" w:rsidRDefault="00000000">
      <w:pPr>
        <w:framePr w:w="7869" w:wrap="auto" w:hAnchor="text" w:x="2136" w:y="111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pi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ct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cart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identitat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vehicul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certificat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matriculare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conform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</w:p>
    <w:p w14:paraId="7FB92AC1" w14:textId="77777777" w:rsidR="00353322" w:rsidRDefault="00000000">
      <w:pPr>
        <w:framePr w:w="1240" w:wrap="auto" w:hAnchor="text" w:x="2136" w:y="113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originalul;</w:t>
      </w:r>
    </w:p>
    <w:p w14:paraId="7DAA3A4D" w14:textId="77777777" w:rsidR="00353322" w:rsidRDefault="00000000">
      <w:pPr>
        <w:framePr w:w="350" w:wrap="auto" w:hAnchor="text" w:x="1776" w:y="1192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068B967C" w14:textId="77777777" w:rsidR="00353322" w:rsidRDefault="00000000">
      <w:pPr>
        <w:framePr w:w="350" w:wrap="auto" w:hAnchor="text" w:x="1776" w:y="11921"/>
        <w:widowControl w:val="0"/>
        <w:autoSpaceDE w:val="0"/>
        <w:autoSpaceDN w:val="0"/>
        <w:spacing w:before="277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3418C5ED" w14:textId="77777777" w:rsidR="00353322" w:rsidRDefault="00000000">
      <w:pPr>
        <w:framePr w:w="350" w:wrap="auto" w:hAnchor="text" w:x="1776" w:y="11921"/>
        <w:widowControl w:val="0"/>
        <w:autoSpaceDE w:val="0"/>
        <w:autoSpaceDN w:val="0"/>
        <w:spacing w:before="272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356DD563" w14:textId="77777777" w:rsidR="00353322" w:rsidRDefault="00000000">
      <w:pPr>
        <w:framePr w:w="350" w:wrap="auto" w:hAnchor="text" w:x="1776" w:y="11921"/>
        <w:widowControl w:val="0"/>
        <w:autoSpaceDE w:val="0"/>
        <w:autoSpaceDN w:val="0"/>
        <w:spacing w:before="27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51A00AF5" w14:textId="77777777" w:rsidR="00353322" w:rsidRDefault="00000000">
      <w:pPr>
        <w:framePr w:w="5523" w:wrap="auto" w:hAnchor="text" w:x="2136" w:y="119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ertifica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atestar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scală</w:t>
      </w:r>
      <w:r>
        <w:rPr>
          <w:rFonts w:ascii="Times New Roman"/>
          <w:color w:val="000000"/>
          <w:sz w:val="24"/>
        </w:rPr>
        <w:t xml:space="preserve"> buge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loca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(fără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datorii);</w:t>
      </w:r>
    </w:p>
    <w:p w14:paraId="03D14A99" w14:textId="77777777" w:rsidR="00353322" w:rsidRDefault="00000000">
      <w:pPr>
        <w:framePr w:w="5523" w:wrap="auto" w:hAnchor="text" w:x="2136" w:y="11948"/>
        <w:widowControl w:val="0"/>
        <w:autoSpaceDE w:val="0"/>
        <w:autoSpaceDN w:val="0"/>
        <w:spacing w:before="305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ertificat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testar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scală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buge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stat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(fără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atorii);</w:t>
      </w:r>
    </w:p>
    <w:p w14:paraId="0F279126" w14:textId="77777777" w:rsidR="00353322" w:rsidRDefault="00000000">
      <w:pPr>
        <w:framePr w:w="5523" w:wrap="auto" w:hAnchor="text" w:x="2136" w:y="11948"/>
        <w:widowControl w:val="0"/>
        <w:autoSpaceDE w:val="0"/>
        <w:autoSpaceDN w:val="0"/>
        <w:spacing w:before="30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azier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judiciar;</w:t>
      </w:r>
    </w:p>
    <w:p w14:paraId="7BF80FCE" w14:textId="77777777" w:rsidR="00353322" w:rsidRDefault="00000000">
      <w:pPr>
        <w:framePr w:w="6287" w:wrap="auto" w:hAnchor="text" w:x="2136" w:y="136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eclarați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pe propri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ăspunde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cuprind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rmătoarele:</w:t>
      </w:r>
    </w:p>
    <w:p w14:paraId="76834A18" w14:textId="77777777" w:rsidR="00353322" w:rsidRDefault="00000000">
      <w:pPr>
        <w:framePr w:w="320" w:wrap="auto" w:hAnchor="text" w:x="2124" w:y="139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25BE6917" w14:textId="77777777" w:rsidR="00353322" w:rsidRDefault="00000000">
      <w:pPr>
        <w:framePr w:w="8255" w:wrap="auto" w:hAnchor="text" w:x="2484" w:y="139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olicitantul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ținut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le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țină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</w:p>
    <w:p w14:paraId="14D26043" w14:textId="77777777" w:rsidR="00353322" w:rsidRDefault="00000000">
      <w:pPr>
        <w:framePr w:w="8255" w:wrap="auto" w:hAnchor="text" w:x="2484" w:y="139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oiecte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ori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e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te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alte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fonduri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publice,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fonduri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comunitare,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inclusiv</w:t>
      </w:r>
    </w:p>
    <w:p w14:paraId="65C3BA10" w14:textId="77777777" w:rsidR="00353322" w:rsidRDefault="00000000">
      <w:pPr>
        <w:framePr w:w="8255" w:wrap="auto" w:hAnchor="text" w:x="2484" w:y="139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are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noirii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Parcului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ațional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2020—</w:t>
      </w:r>
      <w:r>
        <w:rPr>
          <w:rFonts w:ascii="Times New Roman"/>
          <w:color w:val="000000"/>
          <w:sz w:val="24"/>
        </w:rPr>
        <w:t>2024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sau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</w:p>
    <w:p w14:paraId="20C5DBD8" w14:textId="77777777" w:rsidR="00353322" w:rsidRDefault="00000000">
      <w:pPr>
        <w:framePr w:w="8255" w:wrap="auto" w:hAnchor="text" w:x="2484" w:y="139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ogramul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reducerea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emisiilor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gaze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efect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eră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porturi,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</w:p>
    <w:p w14:paraId="618FB3C0" w14:textId="77777777" w:rsidR="00353322" w:rsidRDefault="00000000">
      <w:pPr>
        <w:framePr w:w="8255" w:wrap="auto" w:hAnchor="text" w:x="2484" w:y="139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omovarea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vehiculelor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port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rutier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nepoluant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eficient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punct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</w:p>
    <w:p w14:paraId="60EFB520" w14:textId="77777777" w:rsidR="00353322" w:rsidRDefault="00000000">
      <w:pPr>
        <w:framePr w:w="8255" w:wrap="auto" w:hAnchor="text" w:x="2484" w:y="139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vedere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energetic,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2020</w:t>
      </w:r>
      <w:r>
        <w:rPr>
          <w:rFonts w:ascii="Times New Roman" w:hAnsi="Times New Roman" w:cs="Times New Roman"/>
          <w:color w:val="000000"/>
          <w:sz w:val="24"/>
        </w:rPr>
        <w:t>—2024,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elași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zat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articipă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</w:p>
    <w:p w14:paraId="67046770" w14:textId="77777777" w:rsidR="00353322" w:rsidRDefault="00000000">
      <w:pPr>
        <w:framePr w:w="8255" w:wrap="auto" w:hAnchor="text" w:x="2484" w:y="139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ogram;</w:t>
      </w:r>
    </w:p>
    <w:p w14:paraId="2F011339" w14:textId="77777777" w:rsidR="00353322" w:rsidRDefault="00000000">
      <w:pPr>
        <w:framePr w:w="350" w:wrap="auto" w:hAnchor="text" w:x="1139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</w:t>
      </w:r>
    </w:p>
    <w:p w14:paraId="574B3BE3" w14:textId="77777777" w:rsidR="00353322" w:rsidRDefault="00000000">
      <w:pPr>
        <w:framePr w:w="350" w:wrap="auto" w:hAnchor="text" w:x="1150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</w:t>
      </w:r>
    </w:p>
    <w:p w14:paraId="7C45468F" w14:textId="3EBBE6AD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6BB2BBBA">
          <v:shape id="_x000020" o:spid="_x0000_s1055" type="#_x0000_t75" style="position:absolute;margin-left:-1pt;margin-top:-1pt;width:3pt;height:3pt;z-index:-251654144;mso-position-horizontal:absolute;mso-position-horizontal-relative:page;mso-position-vertical:absolute;mso-position-vertical-relative:page">
            <v:imagedata r:id="rId5" o:title="image21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08B0C6A7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1" w:name="br12"/>
      <w:bookmarkEnd w:id="11"/>
      <w:r>
        <w:rPr>
          <w:rFonts w:ascii="Arial"/>
          <w:color w:val="FF0000"/>
          <w:sz w:val="2"/>
        </w:rPr>
        <w:lastRenderedPageBreak/>
        <w:t xml:space="preserve"> </w:t>
      </w:r>
    </w:p>
    <w:p w14:paraId="1E627BE1" w14:textId="17A6239C" w:rsidR="00353322" w:rsidRDefault="00763791" w:rsidP="00763791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 w:hAnsi="Cambria" w:cs="Cambria"/>
          <w:b/>
          <w:color w:val="000000"/>
          <w:spacing w:val="1"/>
        </w:rPr>
      </w:pPr>
      <w:r>
        <w:rPr>
          <w:rFonts w:ascii="Cambria" w:hAnsi="Cambria" w:cs="Cambria"/>
          <w:b/>
          <w:color w:val="000000"/>
          <w:spacing w:val="1"/>
        </w:rPr>
        <w:t>COMUNA DOBROVAT</w:t>
      </w:r>
    </w:p>
    <w:p w14:paraId="2A9069E8" w14:textId="62EE6146" w:rsidR="00763791" w:rsidRDefault="00763791" w:rsidP="00763791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  <w:spacing w:val="1"/>
        </w:rPr>
        <w:t>JUDETUL IASI</w:t>
      </w:r>
    </w:p>
    <w:p w14:paraId="4337162B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CEDURA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 w:hAnsi="Cambria" w:cs="Cambria"/>
          <w:b/>
          <w:color w:val="000000"/>
        </w:rPr>
        <w:t>OPERAŢIONALĂ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RIVIND</w:t>
      </w:r>
    </w:p>
    <w:p w14:paraId="335A5423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33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GRAMUL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ENTRU CASAREA</w:t>
      </w:r>
    </w:p>
    <w:p w14:paraId="2B5AA313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562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AUTOVEHICULELOR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UZATE</w:t>
      </w:r>
    </w:p>
    <w:p w14:paraId="4F2EDA01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Ediţia:</w:t>
      </w:r>
      <w:r>
        <w:rPr>
          <w:rFonts w:ascii="Cambria"/>
          <w:b/>
          <w:color w:val="000000"/>
          <w:spacing w:val="-3"/>
        </w:rPr>
        <w:t xml:space="preserve"> </w:t>
      </w:r>
      <w:r>
        <w:rPr>
          <w:rFonts w:ascii="Cambria"/>
          <w:b/>
          <w:color w:val="000000"/>
        </w:rPr>
        <w:t>1</w:t>
      </w:r>
      <w:r>
        <w:rPr>
          <w:rFonts w:ascii="Cambria"/>
          <w:b/>
          <w:color w:val="000000"/>
          <w:spacing w:val="146"/>
        </w:rPr>
        <w:t xml:space="preserve"> </w:t>
      </w:r>
      <w:r>
        <w:rPr>
          <w:rFonts w:ascii="Cambria"/>
          <w:b/>
          <w:color w:val="000000"/>
        </w:rPr>
        <w:t>Nr.</w:t>
      </w:r>
    </w:p>
    <w:p w14:paraId="536E4ADA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ind w:left="52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  <w:spacing w:val="1"/>
        </w:rPr>
        <w:t>De</w:t>
      </w:r>
    </w:p>
    <w:p w14:paraId="493A7C04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 xml:space="preserve">exemplare </w:t>
      </w:r>
      <w:r>
        <w:rPr>
          <w:rFonts w:ascii="Cambria"/>
          <w:b/>
          <w:color w:val="000000"/>
          <w:spacing w:val="-1"/>
        </w:rPr>
        <w:t>:1</w:t>
      </w:r>
    </w:p>
    <w:p w14:paraId="63B471BA" w14:textId="77777777" w:rsidR="00353322" w:rsidRDefault="00000000">
      <w:pPr>
        <w:framePr w:w="1167" w:wrap="auto" w:hAnchor="text" w:x="9453" w:y="175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Revizia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-</w:t>
      </w:r>
    </w:p>
    <w:p w14:paraId="1C7BE954" w14:textId="5A3C1E75" w:rsidR="00353322" w:rsidRDefault="00353322">
      <w:pPr>
        <w:framePr w:w="1956" w:wrap="auto" w:hAnchor="text" w:x="1649" w:y="2063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58B2FF8D" w14:textId="77777777" w:rsidR="00353322" w:rsidRDefault="00000000">
      <w:pPr>
        <w:framePr w:w="1308" w:wrap="auto" w:hAnchor="text" w:x="9381" w:y="205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Nr.de ex.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  <w:spacing w:val="1"/>
        </w:rPr>
        <w:t>:-</w:t>
      </w:r>
    </w:p>
    <w:p w14:paraId="0D0F2225" w14:textId="17A36031" w:rsidR="00353322" w:rsidRDefault="00353322" w:rsidP="00763791">
      <w:pPr>
        <w:framePr w:w="2851" w:wrap="auto" w:hAnchor="text" w:x="1200" w:y="234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189D9360" w14:textId="544E734A" w:rsidR="00353322" w:rsidRDefault="00000000">
      <w:pPr>
        <w:framePr w:w="2092" w:wrap="auto" w:hAnchor="text" w:x="5567" w:y="248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d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.O.</w:t>
      </w:r>
      <w:r>
        <w:rPr>
          <w:rFonts w:ascii="Cambria"/>
          <w:b/>
          <w:color w:val="000000"/>
          <w:spacing w:val="-4"/>
        </w:rPr>
        <w:t xml:space="preserve"> </w:t>
      </w:r>
      <w:r w:rsidR="00763791">
        <w:rPr>
          <w:rFonts w:ascii="Cambria"/>
          <w:b/>
          <w:color w:val="000000"/>
        </w:rPr>
        <w:t>-SC 28</w:t>
      </w:r>
    </w:p>
    <w:p w14:paraId="702B8A9C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Exemplar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</w:rPr>
        <w:t>nr.:</w:t>
      </w:r>
    </w:p>
    <w:p w14:paraId="5171807A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20" w:after="0" w:line="259" w:lineRule="exact"/>
        <w:ind w:left="619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1</w:t>
      </w:r>
    </w:p>
    <w:p w14:paraId="0A5AA144" w14:textId="77777777" w:rsidR="00353322" w:rsidRDefault="00000000">
      <w:pPr>
        <w:framePr w:w="320" w:wrap="auto" w:hAnchor="text" w:x="2124" w:y="33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51E9521E" w14:textId="77777777" w:rsidR="00353322" w:rsidRDefault="00000000">
      <w:pPr>
        <w:framePr w:w="320" w:wrap="auto" w:hAnchor="text" w:x="2124" w:y="3321"/>
        <w:widowControl w:val="0"/>
        <w:autoSpaceDE w:val="0"/>
        <w:autoSpaceDN w:val="0"/>
        <w:spacing w:before="562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7F002D60" w14:textId="77777777" w:rsidR="00353322" w:rsidRDefault="00000000">
      <w:pPr>
        <w:framePr w:w="8481" w:wrap="auto" w:hAnchor="text" w:x="2484" w:y="33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olicitantul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ngajează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predea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pre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radiez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in</w:t>
      </w:r>
      <w:r>
        <w:rPr>
          <w:rFonts w:ascii="Times New Roman"/>
          <w:color w:val="000000"/>
          <w:spacing w:val="-2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irculație</w:t>
      </w:r>
    </w:p>
    <w:p w14:paraId="44D9ABF8" w14:textId="77777777" w:rsidR="00353322" w:rsidRDefault="00000000">
      <w:pPr>
        <w:framePr w:w="8481" w:wrap="auto" w:hAnchor="text" w:x="2484" w:y="33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vidențele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z w:val="24"/>
        </w:rPr>
        <w:t>fiscale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/>
          <w:color w:val="000000"/>
          <w:sz w:val="24"/>
        </w:rPr>
        <w:t>uzat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licită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</w:p>
    <w:p w14:paraId="6DA718BD" w14:textId="77777777" w:rsidR="00353322" w:rsidRDefault="00000000">
      <w:pPr>
        <w:framePr w:w="8481" w:wrap="auto" w:hAnchor="text" w:x="2484" w:y="33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asare;</w:t>
      </w:r>
    </w:p>
    <w:p w14:paraId="3E6D0E16" w14:textId="77777777" w:rsidR="00353322" w:rsidRDefault="00000000">
      <w:pPr>
        <w:framePr w:w="8481" w:wrap="auto" w:hAnchor="text" w:x="2484" w:y="33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olicitantul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ngajează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că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hiziționa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un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turism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u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norma</w:t>
      </w:r>
    </w:p>
    <w:p w14:paraId="78C22C8B" w14:textId="77777777" w:rsidR="00353322" w:rsidRDefault="00000000">
      <w:pPr>
        <w:framePr w:w="8481" w:wrap="auto" w:hAnchor="text" w:x="2484" w:y="332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poluar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Euro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5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/sau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ferioară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termen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3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ani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la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primirea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ui</w:t>
      </w:r>
    </w:p>
    <w:p w14:paraId="4C33C66F" w14:textId="77777777" w:rsidR="00353322" w:rsidRDefault="00000000">
      <w:pPr>
        <w:framePr w:w="8481" w:wrap="auto" w:hAnchor="text" w:x="2484" w:y="33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entru casare;</w:t>
      </w:r>
    </w:p>
    <w:p w14:paraId="79506690" w14:textId="77777777" w:rsidR="00353322" w:rsidRDefault="00000000">
      <w:pPr>
        <w:framePr w:w="1274" w:wrap="auto" w:hAnchor="text" w:x="1776" w:y="55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</w:rPr>
      </w:pPr>
      <w:r>
        <w:rPr>
          <w:rFonts w:ascii="Times New Roman"/>
          <w:b/>
          <w:i/>
          <w:color w:val="000000"/>
          <w:sz w:val="24"/>
        </w:rPr>
        <w:t>Etapa</w:t>
      </w:r>
      <w:r>
        <w:rPr>
          <w:rFonts w:ascii="Times New Roman"/>
          <w:b/>
          <w:i/>
          <w:color w:val="000000"/>
          <w:spacing w:val="1"/>
          <w:sz w:val="24"/>
        </w:rPr>
        <w:t xml:space="preserve"> </w:t>
      </w:r>
      <w:r>
        <w:rPr>
          <w:rFonts w:ascii="Times New Roman"/>
          <w:b/>
          <w:i/>
          <w:color w:val="000000"/>
          <w:sz w:val="24"/>
        </w:rPr>
        <w:t>II-a</w:t>
      </w:r>
    </w:p>
    <w:p w14:paraId="1C7BA524" w14:textId="77777777" w:rsidR="00353322" w:rsidRDefault="00000000">
      <w:pPr>
        <w:framePr w:w="350" w:wrap="auto" w:hAnchor="text" w:x="1776" w:y="607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4E7B0F3F" w14:textId="77777777" w:rsidR="00353322" w:rsidRDefault="00000000">
      <w:pPr>
        <w:framePr w:w="350" w:wrap="auto" w:hAnchor="text" w:x="1776" w:y="6071"/>
        <w:widowControl w:val="0"/>
        <w:autoSpaceDE w:val="0"/>
        <w:autoSpaceDN w:val="0"/>
        <w:spacing w:before="551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6204D46D" w14:textId="77777777" w:rsidR="00353322" w:rsidRDefault="00000000">
      <w:pPr>
        <w:framePr w:w="350" w:wrap="auto" w:hAnchor="text" w:x="1776" w:y="6071"/>
        <w:widowControl w:val="0"/>
        <w:autoSpaceDE w:val="0"/>
        <w:autoSpaceDN w:val="0"/>
        <w:spacing w:before="539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6E56530E" w14:textId="77777777" w:rsidR="00353322" w:rsidRDefault="00000000">
      <w:pPr>
        <w:framePr w:w="8576" w:wrap="auto" w:hAnchor="text" w:x="2136" w:y="60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ovada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radierii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irculație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misă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DRPCIV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(Direcția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Generală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Permise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</w:p>
    <w:p w14:paraId="00BD2ACA" w14:textId="77777777" w:rsidR="00353322" w:rsidRDefault="00000000">
      <w:pPr>
        <w:framePr w:w="8576" w:wrap="auto" w:hAnchor="text" w:x="2136" w:y="60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nducer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matriculări)</w:t>
      </w:r>
    </w:p>
    <w:p w14:paraId="6B27F25B" w14:textId="688ED9E7" w:rsidR="00353322" w:rsidRDefault="00000000" w:rsidP="00763791">
      <w:pPr>
        <w:framePr w:w="8357" w:wrap="auto" w:hAnchor="text" w:x="2196" w:y="69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ovad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radierii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in </w:t>
      </w:r>
      <w:r>
        <w:rPr>
          <w:rFonts w:ascii="Times New Roman" w:hAnsi="Times New Roman" w:cs="Times New Roman"/>
          <w:color w:val="000000"/>
          <w:sz w:val="24"/>
        </w:rPr>
        <w:t>evidențele</w:t>
      </w:r>
      <w:r>
        <w:rPr>
          <w:rFonts w:ascii="Times New Roman"/>
          <w:color w:val="000000"/>
          <w:sz w:val="24"/>
        </w:rPr>
        <w:t xml:space="preserve"> fiscale 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i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za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emis d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UAT</w:t>
      </w:r>
      <w:r>
        <w:rPr>
          <w:rFonts w:ascii="Times New Roman"/>
          <w:color w:val="000000"/>
          <w:spacing w:val="-1"/>
          <w:sz w:val="24"/>
        </w:rPr>
        <w:t xml:space="preserve"> </w:t>
      </w:r>
      <w:r w:rsidR="00763791">
        <w:rPr>
          <w:rFonts w:ascii="Times New Roman"/>
          <w:color w:val="000000"/>
          <w:sz w:val="24"/>
        </w:rPr>
        <w:t>Comuna Dobrovat</w:t>
      </w:r>
      <w:r>
        <w:rPr>
          <w:rFonts w:ascii="Times New Roman"/>
          <w:color w:val="000000"/>
          <w:sz w:val="24"/>
        </w:rPr>
        <w:t>;</w:t>
      </w:r>
    </w:p>
    <w:p w14:paraId="76896E63" w14:textId="77777777" w:rsidR="00353322" w:rsidRDefault="00000000">
      <w:pPr>
        <w:framePr w:w="8598" w:wrap="auto" w:hAnchor="text" w:x="2136" w:y="77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ertificat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istrugere </w:t>
      </w:r>
      <w:r>
        <w:rPr>
          <w:rFonts w:ascii="Times New Roman"/>
          <w:color w:val="000000"/>
          <w:spacing w:val="1"/>
          <w:sz w:val="24"/>
        </w:rPr>
        <w:t>emis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z w:val="24"/>
        </w:rPr>
        <w:t xml:space="preserve"> centrel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rizat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elor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</w:p>
    <w:p w14:paraId="115CCA5F" w14:textId="77777777" w:rsidR="00353322" w:rsidRDefault="00000000">
      <w:pPr>
        <w:framePr w:w="8598" w:wrap="auto" w:hAnchor="text" w:x="2136" w:y="77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care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rezulte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că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data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predării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spr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vea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componentele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sențiale:</w:t>
      </w:r>
    </w:p>
    <w:p w14:paraId="2FCC6279" w14:textId="77777777" w:rsidR="00353322" w:rsidRDefault="00000000">
      <w:pPr>
        <w:framePr w:w="8598" w:wrap="auto" w:hAnchor="text" w:x="2136" w:y="77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motor,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misie,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tren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rulare, caroserie,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asiu,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precum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z w:val="24"/>
        </w:rPr>
        <w:t xml:space="preserve"> echipamente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electronice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</w:p>
    <w:p w14:paraId="4EEA8C21" w14:textId="77777777" w:rsidR="00353322" w:rsidRDefault="00000000">
      <w:pPr>
        <w:framePr w:w="8598" w:wrap="auto" w:hAnchor="text" w:x="2136" w:y="77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gestionare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uncțiilor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ui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dispozitive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catalizator,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acă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acestea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u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fost</w:t>
      </w:r>
    </w:p>
    <w:p w14:paraId="170EB578" w14:textId="77777777" w:rsidR="00353322" w:rsidRDefault="00000000">
      <w:pPr>
        <w:framePr w:w="8598" w:wrap="auto" w:hAnchor="text" w:x="2136" w:y="77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evăzut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abricație;</w:t>
      </w:r>
    </w:p>
    <w:p w14:paraId="2A546A27" w14:textId="77777777" w:rsidR="00353322" w:rsidRDefault="00000000">
      <w:pPr>
        <w:framePr w:w="350" w:wrap="auto" w:hAnchor="text" w:x="1776" w:y="942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03791E6F" w14:textId="77777777" w:rsidR="00353322" w:rsidRDefault="00000000">
      <w:pPr>
        <w:framePr w:w="8600" w:wrap="auto" w:hAnchor="text" w:x="2136" w:y="94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Extras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/Cod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IBAN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vizat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banca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ul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eschis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numel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solicitantului,</w:t>
      </w:r>
    </w:p>
    <w:p w14:paraId="589127A5" w14:textId="77777777" w:rsidR="00353322" w:rsidRDefault="00000000">
      <w:pPr>
        <w:framePr w:w="8600" w:wrap="auto" w:hAnchor="text" w:x="2136" w:y="94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n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z w:val="24"/>
        </w:rPr>
        <w:t xml:space="preserve"> car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vor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fi </w:t>
      </w:r>
      <w:r>
        <w:rPr>
          <w:rFonts w:ascii="Times New Roman"/>
          <w:color w:val="000000"/>
          <w:spacing w:val="1"/>
          <w:sz w:val="24"/>
        </w:rPr>
        <w:t>virat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 casare.</w:t>
      </w:r>
    </w:p>
    <w:p w14:paraId="53AABBEF" w14:textId="77777777" w:rsidR="00353322" w:rsidRDefault="00000000">
      <w:pPr>
        <w:framePr w:w="9274" w:wrap="auto" w:hAnchor="text" w:x="1416" w:y="102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u w:val="single"/>
        </w:rPr>
      </w:pPr>
      <w:r>
        <w:rPr>
          <w:rFonts w:ascii="Times New Roman"/>
          <w:b/>
          <w:i/>
          <w:color w:val="000000"/>
          <w:sz w:val="24"/>
          <w:u w:val="single"/>
        </w:rPr>
        <w:t>Daca</w:t>
      </w:r>
      <w:r>
        <w:rPr>
          <w:rFonts w:ascii="Times New Roman"/>
          <w:b/>
          <w:i/>
          <w:color w:val="000000"/>
          <w:spacing w:val="-12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solicitantul</w:t>
      </w:r>
      <w:r>
        <w:rPr>
          <w:rFonts w:ascii="Times New Roman"/>
          <w:b/>
          <w:i/>
          <w:color w:val="000000"/>
          <w:spacing w:val="-11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de</w:t>
      </w:r>
      <w:r>
        <w:rPr>
          <w:rFonts w:ascii="Times New Roman"/>
          <w:b/>
          <w:i/>
          <w:color w:val="000000"/>
          <w:spacing w:val="-13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u w:val="single"/>
        </w:rPr>
        <w:t>finanțare</w:t>
      </w:r>
      <w:r>
        <w:rPr>
          <w:rFonts w:ascii="Times New Roman"/>
          <w:b/>
          <w:i/>
          <w:color w:val="000000"/>
          <w:spacing w:val="-11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este</w:t>
      </w:r>
      <w:r>
        <w:rPr>
          <w:rFonts w:ascii="Times New Roman"/>
          <w:b/>
          <w:i/>
          <w:color w:val="000000"/>
          <w:spacing w:val="-12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proprietar</w:t>
      </w:r>
      <w:r>
        <w:rPr>
          <w:rFonts w:ascii="Times New Roman"/>
          <w:b/>
          <w:i/>
          <w:color w:val="000000"/>
          <w:spacing w:val="-11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pacing w:val="-1"/>
          <w:sz w:val="24"/>
          <w:u w:val="single"/>
        </w:rPr>
        <w:t>ca</w:t>
      </w:r>
      <w:r>
        <w:rPr>
          <w:rFonts w:ascii="Times New Roman"/>
          <w:b/>
          <w:i/>
          <w:color w:val="000000"/>
          <w:spacing w:val="-11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urmare</w:t>
      </w:r>
      <w:r>
        <w:rPr>
          <w:rFonts w:ascii="Times New Roman"/>
          <w:b/>
          <w:i/>
          <w:color w:val="000000"/>
          <w:spacing w:val="-13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a</w:t>
      </w:r>
      <w:r>
        <w:rPr>
          <w:rFonts w:ascii="Times New Roman"/>
          <w:b/>
          <w:i/>
          <w:color w:val="000000"/>
          <w:spacing w:val="-12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partajului</w:t>
      </w:r>
      <w:r>
        <w:rPr>
          <w:rFonts w:ascii="Times New Roman"/>
          <w:b/>
          <w:i/>
          <w:color w:val="000000"/>
          <w:spacing w:val="-13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judiciar</w:t>
      </w:r>
      <w:r>
        <w:rPr>
          <w:rFonts w:ascii="Times New Roman"/>
          <w:b/>
          <w:i/>
          <w:color w:val="000000"/>
          <w:spacing w:val="-11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sau</w:t>
      </w:r>
      <w:r>
        <w:rPr>
          <w:rFonts w:ascii="Times New Roman"/>
          <w:b/>
          <w:i/>
          <w:color w:val="000000"/>
          <w:spacing w:val="-11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a</w:t>
      </w:r>
      <w:r>
        <w:rPr>
          <w:rFonts w:ascii="Times New Roman"/>
          <w:b/>
          <w:i/>
          <w:color w:val="000000"/>
          <w:spacing w:val="-12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dezbaterii</w:t>
      </w:r>
    </w:p>
    <w:p w14:paraId="57F8953E" w14:textId="77777777" w:rsidR="00353322" w:rsidRDefault="00000000">
      <w:pPr>
        <w:framePr w:w="9274" w:wrap="auto" w:hAnchor="text" w:x="1416" w:y="1027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b/>
          <w:i/>
          <w:color w:val="000000"/>
          <w:sz w:val="24"/>
          <w:u w:val="single"/>
        </w:rPr>
      </w:pPr>
      <w:r>
        <w:rPr>
          <w:rFonts w:ascii="Times New Roman"/>
          <w:b/>
          <w:i/>
          <w:color w:val="000000"/>
          <w:sz w:val="24"/>
          <w:u w:val="single"/>
        </w:rPr>
        <w:t>procedurii</w:t>
      </w:r>
      <w:r>
        <w:rPr>
          <w:rFonts w:ascii="Times New Roman"/>
          <w:b/>
          <w:i/>
          <w:color w:val="000000"/>
          <w:spacing w:val="2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succesorale,</w:t>
      </w:r>
      <w:r>
        <w:rPr>
          <w:rFonts w:ascii="Times New Roman"/>
          <w:b/>
          <w:i/>
          <w:color w:val="000000"/>
          <w:spacing w:val="4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pacing w:val="-1"/>
          <w:sz w:val="24"/>
          <w:u w:val="single"/>
        </w:rPr>
        <w:t>va</w:t>
      </w:r>
      <w:r>
        <w:rPr>
          <w:rFonts w:ascii="Times New Roman"/>
          <w:b/>
          <w:i/>
          <w:color w:val="000000"/>
          <w:spacing w:val="1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depune</w:t>
      </w:r>
      <w:r>
        <w:rPr>
          <w:rFonts w:ascii="Times New Roman"/>
          <w:b/>
          <w:i/>
          <w:color w:val="000000"/>
          <w:spacing w:val="-1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u w:val="single"/>
        </w:rPr>
        <w:t>împreună</w:t>
      </w:r>
      <w:r>
        <w:rPr>
          <w:rFonts w:ascii="Times New Roman"/>
          <w:b/>
          <w:i/>
          <w:color w:val="000000"/>
          <w:spacing w:val="1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pacing w:val="-1"/>
          <w:sz w:val="24"/>
          <w:u w:val="single"/>
        </w:rPr>
        <w:t>cu</w:t>
      </w:r>
      <w:r>
        <w:rPr>
          <w:rFonts w:ascii="Times New Roman"/>
          <w:b/>
          <w:i/>
          <w:color w:val="000000"/>
          <w:spacing w:val="2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cererea:</w:t>
      </w:r>
    </w:p>
    <w:p w14:paraId="7682480F" w14:textId="77777777" w:rsidR="00353322" w:rsidRDefault="00000000">
      <w:pPr>
        <w:framePr w:w="1181" w:wrap="auto" w:hAnchor="text" w:x="1416" w:y="111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u w:val="single"/>
        </w:rPr>
      </w:pPr>
      <w:r>
        <w:rPr>
          <w:rFonts w:ascii="Times New Roman"/>
          <w:b/>
          <w:i/>
          <w:color w:val="000000"/>
          <w:sz w:val="24"/>
          <w:u w:val="single"/>
        </w:rPr>
        <w:t>Etapa</w:t>
      </w:r>
      <w:r>
        <w:rPr>
          <w:rFonts w:ascii="Times New Roman"/>
          <w:b/>
          <w:i/>
          <w:color w:val="000000"/>
          <w:spacing w:val="1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I-a</w:t>
      </w:r>
    </w:p>
    <w:p w14:paraId="7F134DCC" w14:textId="77777777" w:rsidR="00353322" w:rsidRDefault="00000000">
      <w:pPr>
        <w:framePr w:w="350" w:wrap="auto" w:hAnchor="text" w:x="1776" w:y="1164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229C901C" w14:textId="77777777" w:rsidR="00353322" w:rsidRDefault="00000000">
      <w:pPr>
        <w:framePr w:w="350" w:wrap="auto" w:hAnchor="text" w:x="1776" w:y="11647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6B514588" w14:textId="77777777" w:rsidR="00353322" w:rsidRDefault="00000000">
      <w:pPr>
        <w:framePr w:w="5315" w:wrap="auto" w:hAnchor="text" w:x="2136" w:y="116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Copie </w:t>
      </w:r>
      <w:r>
        <w:rPr>
          <w:rFonts w:ascii="Times New Roman"/>
          <w:color w:val="000000"/>
          <w:spacing w:val="-1"/>
          <w:sz w:val="24"/>
        </w:rPr>
        <w:t>ac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cart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identitate </w:t>
      </w:r>
      <w:r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/>
          <w:color w:val="000000"/>
          <w:sz w:val="24"/>
        </w:rPr>
        <w:t xml:space="preserve"> conform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originalul;</w:t>
      </w:r>
    </w:p>
    <w:p w14:paraId="27E55790" w14:textId="77777777" w:rsidR="00353322" w:rsidRDefault="00000000">
      <w:pPr>
        <w:framePr w:w="7869" w:wrap="auto" w:hAnchor="text" w:x="2136" w:y="122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pi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ct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cart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identitat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vehicul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certificat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matriculare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conform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</w:p>
    <w:p w14:paraId="245CEB2F" w14:textId="77777777" w:rsidR="00353322" w:rsidRDefault="00000000">
      <w:pPr>
        <w:framePr w:w="1240" w:wrap="auto" w:hAnchor="text" w:x="2136" w:y="125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originalul;</w:t>
      </w:r>
    </w:p>
    <w:p w14:paraId="1BB72293" w14:textId="77777777" w:rsidR="00353322" w:rsidRDefault="00000000">
      <w:pPr>
        <w:framePr w:w="350" w:wrap="auto" w:hAnchor="text" w:x="1776" w:y="1306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5BB6133A" w14:textId="77777777" w:rsidR="00353322" w:rsidRDefault="00000000">
      <w:pPr>
        <w:framePr w:w="350" w:wrap="auto" w:hAnchor="text" w:x="1776" w:y="13061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730C9041" w14:textId="77777777" w:rsidR="00353322" w:rsidRDefault="00000000">
      <w:pPr>
        <w:framePr w:w="350" w:wrap="auto" w:hAnchor="text" w:x="1776" w:y="13061"/>
        <w:widowControl w:val="0"/>
        <w:autoSpaceDE w:val="0"/>
        <w:autoSpaceDN w:val="0"/>
        <w:spacing w:before="272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4406F4F1" w14:textId="77777777" w:rsidR="00353322" w:rsidRDefault="00000000">
      <w:pPr>
        <w:framePr w:w="350" w:wrap="auto" w:hAnchor="text" w:x="1776" w:y="13061"/>
        <w:widowControl w:val="0"/>
        <w:autoSpaceDE w:val="0"/>
        <w:autoSpaceDN w:val="0"/>
        <w:spacing w:before="27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59EF879C" w14:textId="77777777" w:rsidR="00353322" w:rsidRDefault="00000000">
      <w:pPr>
        <w:framePr w:w="5523" w:wrap="auto" w:hAnchor="text" w:x="2136" w:y="130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ertificat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testar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scală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buge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loca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(fără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atorii);</w:t>
      </w:r>
    </w:p>
    <w:p w14:paraId="55323F24" w14:textId="77777777" w:rsidR="00353322" w:rsidRDefault="00000000">
      <w:pPr>
        <w:framePr w:w="5523" w:wrap="auto" w:hAnchor="text" w:x="2136" w:y="13088"/>
        <w:widowControl w:val="0"/>
        <w:autoSpaceDE w:val="0"/>
        <w:autoSpaceDN w:val="0"/>
        <w:spacing w:before="30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ertificat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testar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scală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buge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stat </w:t>
      </w:r>
      <w:r>
        <w:rPr>
          <w:rFonts w:ascii="Times New Roman" w:hAnsi="Times New Roman" w:cs="Times New Roman"/>
          <w:color w:val="000000"/>
          <w:sz w:val="24"/>
        </w:rPr>
        <w:t>(fără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atorii);</w:t>
      </w:r>
    </w:p>
    <w:p w14:paraId="03AD2F42" w14:textId="77777777" w:rsidR="00353322" w:rsidRDefault="00000000">
      <w:pPr>
        <w:framePr w:w="5523" w:wrap="auto" w:hAnchor="text" w:x="2136" w:y="13088"/>
        <w:widowControl w:val="0"/>
        <w:autoSpaceDE w:val="0"/>
        <w:autoSpaceDN w:val="0"/>
        <w:spacing w:before="30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azier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judiciar;</w:t>
      </w:r>
    </w:p>
    <w:p w14:paraId="25FAAF06" w14:textId="77777777" w:rsidR="00353322" w:rsidRDefault="00000000">
      <w:pPr>
        <w:framePr w:w="8517" w:wrap="auto" w:hAnchor="text" w:x="2136" w:y="147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>Copie</w:t>
      </w:r>
      <w:r>
        <w:rPr>
          <w:rFonts w:ascii="Times New Roman"/>
          <w:i/>
          <w:color w:val="000000"/>
          <w:spacing w:val="16"/>
          <w:sz w:val="24"/>
        </w:rPr>
        <w:t xml:space="preserve"> </w:t>
      </w:r>
      <w:r>
        <w:rPr>
          <w:rFonts w:ascii="Times New Roman"/>
          <w:i/>
          <w:color w:val="000000"/>
          <w:sz w:val="24"/>
        </w:rPr>
        <w:t>certificat</w:t>
      </w:r>
      <w:r>
        <w:rPr>
          <w:rFonts w:ascii="Times New Roman"/>
          <w:i/>
          <w:color w:val="000000"/>
          <w:spacing w:val="19"/>
          <w:sz w:val="24"/>
        </w:rPr>
        <w:t xml:space="preserve"> </w:t>
      </w:r>
      <w:r>
        <w:rPr>
          <w:rFonts w:ascii="Times New Roman"/>
          <w:i/>
          <w:color w:val="000000"/>
          <w:sz w:val="24"/>
        </w:rPr>
        <w:t>de</w:t>
      </w:r>
      <w:r>
        <w:rPr>
          <w:rFonts w:ascii="Times New Roman"/>
          <w:i/>
          <w:color w:val="000000"/>
          <w:spacing w:val="35"/>
          <w:sz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</w:rPr>
        <w:t>moștenitor</w:t>
      </w:r>
      <w:r>
        <w:rPr>
          <w:rFonts w:ascii="Times New Roman"/>
          <w:i/>
          <w:color w:val="000000"/>
          <w:spacing w:val="17"/>
          <w:sz w:val="24"/>
        </w:rPr>
        <w:t xml:space="preserve"> </w:t>
      </w:r>
      <w:r>
        <w:rPr>
          <w:rFonts w:ascii="Times New Roman"/>
          <w:i/>
          <w:color w:val="000000"/>
          <w:sz w:val="24"/>
        </w:rPr>
        <w:t>sau</w:t>
      </w:r>
      <w:r>
        <w:rPr>
          <w:rFonts w:ascii="Times New Roman"/>
          <w:i/>
          <w:color w:val="000000"/>
          <w:spacing w:val="17"/>
          <w:sz w:val="24"/>
        </w:rPr>
        <w:t xml:space="preserve"> </w:t>
      </w:r>
      <w:r>
        <w:rPr>
          <w:rFonts w:ascii="Times New Roman"/>
          <w:i/>
          <w:color w:val="000000"/>
          <w:sz w:val="24"/>
        </w:rPr>
        <w:t>copie</w:t>
      </w:r>
      <w:r>
        <w:rPr>
          <w:rFonts w:ascii="Times New Roman"/>
          <w:i/>
          <w:color w:val="000000"/>
          <w:spacing w:val="17"/>
          <w:sz w:val="24"/>
        </w:rPr>
        <w:t xml:space="preserve"> </w:t>
      </w:r>
      <w:r>
        <w:rPr>
          <w:rFonts w:ascii="Times New Roman"/>
          <w:i/>
          <w:color w:val="000000"/>
          <w:sz w:val="24"/>
        </w:rPr>
        <w:t>act</w:t>
      </w:r>
      <w:r>
        <w:rPr>
          <w:rFonts w:ascii="Times New Roman"/>
          <w:i/>
          <w:color w:val="000000"/>
          <w:spacing w:val="18"/>
          <w:sz w:val="24"/>
        </w:rPr>
        <w:t xml:space="preserve"> </w:t>
      </w:r>
      <w:r>
        <w:rPr>
          <w:rFonts w:ascii="Times New Roman"/>
          <w:i/>
          <w:color w:val="000000"/>
          <w:sz w:val="24"/>
        </w:rPr>
        <w:t>de</w:t>
      </w:r>
      <w:r>
        <w:rPr>
          <w:rFonts w:ascii="Times New Roman"/>
          <w:i/>
          <w:color w:val="000000"/>
          <w:spacing w:val="13"/>
          <w:sz w:val="24"/>
        </w:rPr>
        <w:t xml:space="preserve"> </w:t>
      </w:r>
      <w:r>
        <w:rPr>
          <w:rFonts w:ascii="Times New Roman"/>
          <w:i/>
          <w:color w:val="000000"/>
          <w:sz w:val="24"/>
        </w:rPr>
        <w:t>partaj</w:t>
      </w:r>
      <w:r>
        <w:rPr>
          <w:rFonts w:ascii="Times New Roman"/>
          <w:i/>
          <w:color w:val="000000"/>
          <w:spacing w:val="18"/>
          <w:sz w:val="24"/>
        </w:rPr>
        <w:t xml:space="preserve"> </w:t>
      </w:r>
      <w:r>
        <w:rPr>
          <w:rFonts w:ascii="Times New Roman"/>
          <w:i/>
          <w:color w:val="000000"/>
          <w:sz w:val="24"/>
        </w:rPr>
        <w:t>sau</w:t>
      </w:r>
      <w:r>
        <w:rPr>
          <w:rFonts w:ascii="Times New Roman"/>
          <w:i/>
          <w:color w:val="000000"/>
          <w:spacing w:val="17"/>
          <w:sz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</w:rPr>
        <w:t>sentință</w:t>
      </w:r>
      <w:r>
        <w:rPr>
          <w:rFonts w:ascii="Times New Roman"/>
          <w:i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</w:rPr>
        <w:t>judecătorească</w:t>
      </w:r>
      <w:r>
        <w:rPr>
          <w:rFonts w:ascii="Times New Roman"/>
          <w:i/>
          <w:color w:val="000000"/>
          <w:spacing w:val="22"/>
          <w:sz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</w:rPr>
        <w:t>–</w:t>
      </w:r>
    </w:p>
    <w:p w14:paraId="1D194DED" w14:textId="77777777" w:rsidR="00353322" w:rsidRDefault="00000000">
      <w:pPr>
        <w:framePr w:w="8517" w:wrap="auto" w:hAnchor="text" w:x="2136" w:y="14788"/>
        <w:widowControl w:val="0"/>
        <w:autoSpaceDE w:val="0"/>
        <w:autoSpaceDN w:val="0"/>
        <w:spacing w:before="15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>conform</w:t>
      </w:r>
      <w:r>
        <w:rPr>
          <w:rFonts w:ascii="Times New Roman"/>
          <w:i/>
          <w:color w:val="000000"/>
          <w:spacing w:val="-3"/>
          <w:sz w:val="24"/>
        </w:rPr>
        <w:t xml:space="preserve"> </w:t>
      </w:r>
      <w:r>
        <w:rPr>
          <w:rFonts w:ascii="Times New Roman"/>
          <w:i/>
          <w:color w:val="000000"/>
          <w:spacing w:val="-1"/>
          <w:sz w:val="24"/>
        </w:rPr>
        <w:t>cu</w:t>
      </w:r>
      <w:r>
        <w:rPr>
          <w:rFonts w:ascii="Times New Roman"/>
          <w:i/>
          <w:color w:val="000000"/>
          <w:spacing w:val="1"/>
          <w:sz w:val="24"/>
        </w:rPr>
        <w:t xml:space="preserve"> </w:t>
      </w:r>
      <w:r>
        <w:rPr>
          <w:rFonts w:ascii="Times New Roman"/>
          <w:i/>
          <w:color w:val="000000"/>
          <w:sz w:val="24"/>
        </w:rPr>
        <w:t>originalul</w:t>
      </w:r>
      <w:r>
        <w:rPr>
          <w:rFonts w:ascii="Times New Roman"/>
          <w:i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;</w:t>
      </w:r>
    </w:p>
    <w:p w14:paraId="6ECF4148" w14:textId="77777777" w:rsidR="00353322" w:rsidRDefault="00000000">
      <w:pPr>
        <w:framePr w:w="350" w:wrap="auto" w:hAnchor="text" w:x="1776" w:y="1560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20084C3D" w14:textId="77777777" w:rsidR="00353322" w:rsidRDefault="00000000">
      <w:pPr>
        <w:framePr w:w="6406" w:wrap="auto" w:hAnchor="text" w:x="2136" w:y="156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eclarație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/>
          <w:color w:val="000000"/>
          <w:sz w:val="24"/>
        </w:rPr>
        <w:t>pe propri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ăspundere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cuprin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rmătoarele:</w:t>
      </w:r>
    </w:p>
    <w:p w14:paraId="796174FB" w14:textId="77777777" w:rsidR="00353322" w:rsidRDefault="00000000">
      <w:pPr>
        <w:framePr w:w="350" w:wrap="auto" w:hAnchor="text" w:x="1139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</w:t>
      </w:r>
    </w:p>
    <w:p w14:paraId="2AD1C38F" w14:textId="77777777" w:rsidR="00353322" w:rsidRDefault="00000000">
      <w:pPr>
        <w:framePr w:w="350" w:wrap="auto" w:hAnchor="text" w:x="1150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2</w:t>
      </w:r>
    </w:p>
    <w:p w14:paraId="4C4820E3" w14:textId="4F694BA4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0DA1CBCF">
          <v:shape id="_x000022" o:spid="_x0000_s1053" type="#_x0000_t75" style="position:absolute;margin-left:-1pt;margin-top:-1pt;width:3pt;height:3pt;z-index:-251656192;mso-position-horizontal:absolute;mso-position-horizontal-relative:page;mso-position-vertical:absolute;mso-position-vertical-relative:page">
            <v:imagedata r:id="rId5" o:title="image23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06227970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2" w:name="br13"/>
      <w:bookmarkEnd w:id="12"/>
      <w:r>
        <w:rPr>
          <w:rFonts w:ascii="Arial"/>
          <w:color w:val="FF0000"/>
          <w:sz w:val="2"/>
        </w:rPr>
        <w:lastRenderedPageBreak/>
        <w:t xml:space="preserve"> </w:t>
      </w:r>
    </w:p>
    <w:p w14:paraId="607A6B39" w14:textId="5347B169" w:rsidR="00353322" w:rsidRDefault="00763791" w:rsidP="00763791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 w:hAnsi="Cambria" w:cs="Cambria"/>
          <w:b/>
          <w:color w:val="000000"/>
          <w:spacing w:val="1"/>
        </w:rPr>
      </w:pPr>
      <w:r>
        <w:rPr>
          <w:rFonts w:ascii="Cambria" w:hAnsi="Cambria" w:cs="Cambria"/>
          <w:b/>
          <w:color w:val="000000"/>
          <w:spacing w:val="1"/>
        </w:rPr>
        <w:t>COMUNA DOBROVAT</w:t>
      </w:r>
    </w:p>
    <w:p w14:paraId="168F2258" w14:textId="7C957A26" w:rsidR="00763791" w:rsidRDefault="00763791" w:rsidP="00763791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  <w:spacing w:val="1"/>
        </w:rPr>
        <w:t>JUDETUL IASI</w:t>
      </w:r>
    </w:p>
    <w:p w14:paraId="537045F1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CEDURA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 w:hAnsi="Cambria" w:cs="Cambria"/>
          <w:b/>
          <w:color w:val="000000"/>
        </w:rPr>
        <w:t>OPERAŢIONALĂ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RIVIND</w:t>
      </w:r>
    </w:p>
    <w:p w14:paraId="15381F65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33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GRAMUL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ENTRU CASAREA</w:t>
      </w:r>
    </w:p>
    <w:p w14:paraId="25192E4D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562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AUTOVEHICULELOR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UZATE</w:t>
      </w:r>
    </w:p>
    <w:p w14:paraId="5211F3D2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Ediţia:</w:t>
      </w:r>
      <w:r>
        <w:rPr>
          <w:rFonts w:ascii="Cambria"/>
          <w:b/>
          <w:color w:val="000000"/>
          <w:spacing w:val="-3"/>
        </w:rPr>
        <w:t xml:space="preserve"> </w:t>
      </w:r>
      <w:r>
        <w:rPr>
          <w:rFonts w:ascii="Cambria"/>
          <w:b/>
          <w:color w:val="000000"/>
        </w:rPr>
        <w:t>1</w:t>
      </w:r>
      <w:r>
        <w:rPr>
          <w:rFonts w:ascii="Cambria"/>
          <w:b/>
          <w:color w:val="000000"/>
          <w:spacing w:val="146"/>
        </w:rPr>
        <w:t xml:space="preserve"> </w:t>
      </w:r>
      <w:r>
        <w:rPr>
          <w:rFonts w:ascii="Cambria"/>
          <w:b/>
          <w:color w:val="000000"/>
        </w:rPr>
        <w:t>Nr.</w:t>
      </w:r>
    </w:p>
    <w:p w14:paraId="15C3B3CE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ind w:left="52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  <w:spacing w:val="1"/>
        </w:rPr>
        <w:t>De</w:t>
      </w:r>
    </w:p>
    <w:p w14:paraId="0FD5AAA0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 xml:space="preserve">exemplare </w:t>
      </w:r>
      <w:r>
        <w:rPr>
          <w:rFonts w:ascii="Cambria"/>
          <w:b/>
          <w:color w:val="000000"/>
          <w:spacing w:val="-1"/>
        </w:rPr>
        <w:t>:1</w:t>
      </w:r>
    </w:p>
    <w:p w14:paraId="12FF65DD" w14:textId="77777777" w:rsidR="00353322" w:rsidRDefault="00000000">
      <w:pPr>
        <w:framePr w:w="1167" w:wrap="auto" w:hAnchor="text" w:x="9453" w:y="175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Revizia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-</w:t>
      </w:r>
    </w:p>
    <w:p w14:paraId="6AF3896D" w14:textId="17A2BC40" w:rsidR="00353322" w:rsidRDefault="00353322">
      <w:pPr>
        <w:framePr w:w="1956" w:wrap="auto" w:hAnchor="text" w:x="1649" w:y="2063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1BEC1901" w14:textId="77777777" w:rsidR="00353322" w:rsidRDefault="00000000">
      <w:pPr>
        <w:framePr w:w="1308" w:wrap="auto" w:hAnchor="text" w:x="9381" w:y="205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Nr.de ex.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  <w:spacing w:val="1"/>
        </w:rPr>
        <w:t>:-</w:t>
      </w:r>
    </w:p>
    <w:p w14:paraId="3B5AE354" w14:textId="6CEBBA9B" w:rsidR="00353322" w:rsidRDefault="00353322" w:rsidP="00763791">
      <w:pPr>
        <w:framePr w:w="2851" w:wrap="auto" w:hAnchor="text" w:x="1200" w:y="234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28CFCEA1" w14:textId="354854EA" w:rsidR="00353322" w:rsidRDefault="00000000">
      <w:pPr>
        <w:framePr w:w="2092" w:wrap="auto" w:hAnchor="text" w:x="5567" w:y="248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d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.O.</w:t>
      </w:r>
      <w:r>
        <w:rPr>
          <w:rFonts w:ascii="Cambria"/>
          <w:b/>
          <w:color w:val="000000"/>
          <w:spacing w:val="-4"/>
        </w:rPr>
        <w:t xml:space="preserve"> </w:t>
      </w:r>
      <w:r w:rsidR="00763791">
        <w:rPr>
          <w:rFonts w:ascii="Cambria"/>
          <w:b/>
          <w:color w:val="000000"/>
        </w:rPr>
        <w:t>-SC 28</w:t>
      </w:r>
    </w:p>
    <w:p w14:paraId="4736CA68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Exemplar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</w:rPr>
        <w:t>nr.:</w:t>
      </w:r>
    </w:p>
    <w:p w14:paraId="1BFFE268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20" w:after="0" w:line="259" w:lineRule="exact"/>
        <w:ind w:left="619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1</w:t>
      </w:r>
    </w:p>
    <w:p w14:paraId="429D7577" w14:textId="77777777" w:rsidR="00353322" w:rsidRDefault="00000000">
      <w:pPr>
        <w:framePr w:w="320" w:wrap="auto" w:hAnchor="text" w:x="2124" w:y="33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2DB02D39" w14:textId="77777777" w:rsidR="00353322" w:rsidRDefault="00000000">
      <w:pPr>
        <w:framePr w:w="8255" w:wrap="auto" w:hAnchor="text" w:x="2484" w:y="33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olicitantul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ținut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le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țină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</w:p>
    <w:p w14:paraId="5AC3B920" w14:textId="77777777" w:rsidR="00353322" w:rsidRDefault="00000000">
      <w:pPr>
        <w:framePr w:w="8255" w:wrap="auto" w:hAnchor="text" w:x="2484" w:y="33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oiecte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ori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e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te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alte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fonduri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publice,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fonduri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comunitare,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inclusiv</w:t>
      </w:r>
    </w:p>
    <w:p w14:paraId="21A1DD2A" w14:textId="77777777" w:rsidR="00353322" w:rsidRDefault="00000000">
      <w:pPr>
        <w:framePr w:w="8255" w:wrap="auto" w:hAnchor="text" w:x="2484" w:y="33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are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noirii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a</w:t>
      </w:r>
      <w:r>
        <w:rPr>
          <w:rFonts w:ascii="Times New Roman"/>
          <w:color w:val="000000"/>
          <w:sz w:val="24"/>
        </w:rPr>
        <w:t>rcului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ațional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2020—</w:t>
      </w:r>
      <w:r>
        <w:rPr>
          <w:rFonts w:ascii="Times New Roman"/>
          <w:color w:val="000000"/>
          <w:sz w:val="24"/>
        </w:rPr>
        <w:t>2024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sau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</w:p>
    <w:p w14:paraId="59AE543F" w14:textId="77777777" w:rsidR="00353322" w:rsidRDefault="00000000">
      <w:pPr>
        <w:framePr w:w="8255" w:wrap="auto" w:hAnchor="text" w:x="2484" w:y="33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ogramul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reducerea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emisiilor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gaze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efect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eră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porturi,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</w:p>
    <w:p w14:paraId="0FE2D360" w14:textId="77777777" w:rsidR="00353322" w:rsidRDefault="00000000">
      <w:pPr>
        <w:framePr w:w="8255" w:wrap="auto" w:hAnchor="text" w:x="2484" w:y="332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omovarea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vehiculelor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port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rutier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nepoluant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eficient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punct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</w:p>
    <w:p w14:paraId="0BD3BF3A" w14:textId="77777777" w:rsidR="00353322" w:rsidRDefault="00000000">
      <w:pPr>
        <w:framePr w:w="8255" w:wrap="auto" w:hAnchor="text" w:x="2484" w:y="33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vedere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energetic,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2020</w:t>
      </w:r>
      <w:r>
        <w:rPr>
          <w:rFonts w:ascii="Times New Roman" w:hAnsi="Times New Roman" w:cs="Times New Roman"/>
          <w:color w:val="000000"/>
          <w:sz w:val="24"/>
        </w:rPr>
        <w:t>—2024,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elași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zat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articipă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</w:p>
    <w:p w14:paraId="555BD422" w14:textId="77777777" w:rsidR="00353322" w:rsidRDefault="00000000">
      <w:pPr>
        <w:framePr w:w="8255" w:wrap="auto" w:hAnchor="text" w:x="2484" w:y="33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ogram;</w:t>
      </w:r>
    </w:p>
    <w:p w14:paraId="3EE601CE" w14:textId="77777777" w:rsidR="00353322" w:rsidRDefault="00000000">
      <w:pPr>
        <w:framePr w:w="320" w:wrap="auto" w:hAnchor="text" w:x="2124" w:y="52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18E0136E" w14:textId="77777777" w:rsidR="00353322" w:rsidRDefault="00000000">
      <w:pPr>
        <w:framePr w:w="320" w:wrap="auto" w:hAnchor="text" w:x="2124" w:y="5254"/>
        <w:widowControl w:val="0"/>
        <w:autoSpaceDE w:val="0"/>
        <w:autoSpaceDN w:val="0"/>
        <w:spacing w:before="562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67562366" w14:textId="77777777" w:rsidR="00353322" w:rsidRDefault="00000000">
      <w:pPr>
        <w:framePr w:w="8252" w:wrap="auto" w:hAnchor="text" w:x="2484" w:y="52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olicitantul</w:t>
      </w:r>
      <w:r>
        <w:rPr>
          <w:rFonts w:ascii="Times New Roman"/>
          <w:color w:val="000000"/>
          <w:spacing w:val="65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64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6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ngajează</w:t>
      </w:r>
      <w:r>
        <w:rPr>
          <w:rFonts w:ascii="Times New Roman"/>
          <w:color w:val="000000"/>
          <w:spacing w:val="6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/>
          <w:color w:val="000000"/>
          <w:sz w:val="24"/>
        </w:rPr>
        <w:t>predea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/>
          <w:color w:val="000000"/>
          <w:sz w:val="24"/>
        </w:rPr>
        <w:t>spre</w:t>
      </w:r>
      <w:r>
        <w:rPr>
          <w:rFonts w:ascii="Times New Roman"/>
          <w:color w:val="000000"/>
          <w:spacing w:val="64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6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64"/>
          <w:sz w:val="24"/>
        </w:rPr>
        <w:t xml:space="preserve"> </w:t>
      </w:r>
      <w:r>
        <w:rPr>
          <w:rFonts w:ascii="Times New Roman"/>
          <w:color w:val="000000"/>
          <w:sz w:val="24"/>
        </w:rPr>
        <w:t>radieze</w:t>
      </w:r>
      <w:r>
        <w:rPr>
          <w:rFonts w:ascii="Times New Roman"/>
          <w:color w:val="000000"/>
          <w:spacing w:val="64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</w:p>
    <w:p w14:paraId="6E98E1FC" w14:textId="77777777" w:rsidR="00353322" w:rsidRDefault="00000000">
      <w:pPr>
        <w:framePr w:w="8252" w:wrap="auto" w:hAnchor="text" w:x="2484" w:y="525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circulație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vidențel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fiscale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uzat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licită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</w:t>
      </w:r>
    </w:p>
    <w:p w14:paraId="7A2269E5" w14:textId="77777777" w:rsidR="00353322" w:rsidRDefault="00000000">
      <w:pPr>
        <w:framePr w:w="8252" w:wrap="auto" w:hAnchor="text" w:x="2484" w:y="525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entru casare;</w:t>
      </w:r>
    </w:p>
    <w:p w14:paraId="15455F05" w14:textId="77777777" w:rsidR="00353322" w:rsidRDefault="00000000">
      <w:pPr>
        <w:framePr w:w="8252" w:wrap="auto" w:hAnchor="text" w:x="2484" w:y="525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olicitantul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ngajează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că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hiziționa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un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turism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norma</w:t>
      </w:r>
    </w:p>
    <w:p w14:paraId="215AFACA" w14:textId="77777777" w:rsidR="00353322" w:rsidRDefault="00000000">
      <w:pPr>
        <w:framePr w:w="8252" w:wrap="auto" w:hAnchor="text" w:x="2484" w:y="525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poluar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Euro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5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/sau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ferioară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termen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3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ani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la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primirea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ui</w:t>
      </w:r>
    </w:p>
    <w:p w14:paraId="3A53E529" w14:textId="77777777" w:rsidR="00353322" w:rsidRDefault="00000000">
      <w:pPr>
        <w:framePr w:w="8252" w:wrap="auto" w:hAnchor="text" w:x="2484" w:y="525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entru casare.</w:t>
      </w:r>
    </w:p>
    <w:p w14:paraId="3F8B1E33" w14:textId="77777777" w:rsidR="00353322" w:rsidRDefault="00000000">
      <w:pPr>
        <w:framePr w:w="1274" w:wrap="auto" w:hAnchor="text" w:x="1776" w:y="72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</w:rPr>
      </w:pPr>
      <w:r>
        <w:rPr>
          <w:rFonts w:ascii="Times New Roman"/>
          <w:b/>
          <w:i/>
          <w:color w:val="000000"/>
          <w:sz w:val="24"/>
        </w:rPr>
        <w:t>Etapa</w:t>
      </w:r>
      <w:r>
        <w:rPr>
          <w:rFonts w:ascii="Times New Roman"/>
          <w:b/>
          <w:i/>
          <w:color w:val="000000"/>
          <w:spacing w:val="1"/>
          <w:sz w:val="24"/>
        </w:rPr>
        <w:t xml:space="preserve"> </w:t>
      </w:r>
      <w:r>
        <w:rPr>
          <w:rFonts w:ascii="Times New Roman"/>
          <w:b/>
          <w:i/>
          <w:color w:val="000000"/>
          <w:sz w:val="24"/>
        </w:rPr>
        <w:t>II-a</w:t>
      </w:r>
    </w:p>
    <w:p w14:paraId="57126F3B" w14:textId="77777777" w:rsidR="00353322" w:rsidRDefault="00000000">
      <w:pPr>
        <w:framePr w:w="350" w:wrap="auto" w:hAnchor="text" w:x="1776" w:y="781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79420911" w14:textId="77777777" w:rsidR="00353322" w:rsidRDefault="00000000">
      <w:pPr>
        <w:framePr w:w="350" w:wrap="auto" w:hAnchor="text" w:x="1776" w:y="7816"/>
        <w:widowControl w:val="0"/>
        <w:autoSpaceDE w:val="0"/>
        <w:autoSpaceDN w:val="0"/>
        <w:spacing w:before="548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7562BAD2" w14:textId="77777777" w:rsidR="00353322" w:rsidRDefault="00000000">
      <w:pPr>
        <w:framePr w:w="350" w:wrap="auto" w:hAnchor="text" w:x="1776" w:y="7816"/>
        <w:widowControl w:val="0"/>
        <w:autoSpaceDE w:val="0"/>
        <w:autoSpaceDN w:val="0"/>
        <w:spacing w:before="553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67A60EFC" w14:textId="77777777" w:rsidR="00353322" w:rsidRDefault="00000000">
      <w:pPr>
        <w:framePr w:w="8592" w:wrap="auto" w:hAnchor="text" w:x="2136" w:y="78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ovada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radierii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irculație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misă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RPCIV(Direcția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Generală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ermis</w:t>
      </w:r>
      <w:r>
        <w:rPr>
          <w:rFonts w:ascii="Times New Roman"/>
          <w:color w:val="000000"/>
          <w:sz w:val="24"/>
        </w:rPr>
        <w:t>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</w:p>
    <w:p w14:paraId="6899CDC2" w14:textId="77777777" w:rsidR="00353322" w:rsidRDefault="00000000">
      <w:pPr>
        <w:framePr w:w="8592" w:wrap="auto" w:hAnchor="text" w:x="2136" w:y="78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nducer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matriculări)</w:t>
      </w:r>
    </w:p>
    <w:p w14:paraId="56A1161E" w14:textId="688499D9" w:rsidR="00353322" w:rsidRDefault="00000000" w:rsidP="00710C8C">
      <w:pPr>
        <w:framePr w:w="8357" w:wrap="auto" w:hAnchor="text" w:x="2196" w:y="86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ovad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radierii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in </w:t>
      </w:r>
      <w:r>
        <w:rPr>
          <w:rFonts w:ascii="Times New Roman" w:hAnsi="Times New Roman" w:cs="Times New Roman"/>
          <w:color w:val="000000"/>
          <w:sz w:val="24"/>
        </w:rPr>
        <w:t>evidențele</w:t>
      </w:r>
      <w:r>
        <w:rPr>
          <w:rFonts w:ascii="Times New Roman"/>
          <w:color w:val="000000"/>
          <w:sz w:val="24"/>
        </w:rPr>
        <w:t xml:space="preserve"> fiscale 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za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emis d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UAT</w:t>
      </w:r>
      <w:r>
        <w:rPr>
          <w:rFonts w:ascii="Times New Roman"/>
          <w:color w:val="000000"/>
          <w:spacing w:val="-1"/>
          <w:sz w:val="24"/>
        </w:rPr>
        <w:t xml:space="preserve"> </w:t>
      </w:r>
      <w:r w:rsidR="00710C8C">
        <w:rPr>
          <w:rFonts w:ascii="Times New Roman"/>
          <w:color w:val="000000"/>
          <w:sz w:val="24"/>
        </w:rPr>
        <w:t>Comuna Dobrovat</w:t>
      </w:r>
      <w:r>
        <w:rPr>
          <w:rFonts w:ascii="Times New Roman"/>
          <w:color w:val="000000"/>
          <w:sz w:val="24"/>
        </w:rPr>
        <w:t>;</w:t>
      </w:r>
    </w:p>
    <w:p w14:paraId="7CDA5BFB" w14:textId="77777777" w:rsidR="00353322" w:rsidRDefault="00000000">
      <w:pPr>
        <w:framePr w:w="8591" w:wrap="auto" w:hAnchor="text" w:x="2136" w:y="95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ertificat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distrugere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misă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centrele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rizate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elor</w:t>
      </w:r>
    </w:p>
    <w:p w14:paraId="60079947" w14:textId="77777777" w:rsidR="00353322" w:rsidRDefault="00000000">
      <w:pPr>
        <w:framePr w:w="8591" w:wrap="auto" w:hAnchor="text" w:x="2136" w:y="9533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r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rezult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că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la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data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dării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spr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vea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componentele</w:t>
      </w:r>
    </w:p>
    <w:p w14:paraId="1E90249E" w14:textId="77777777" w:rsidR="00353322" w:rsidRDefault="00000000">
      <w:pPr>
        <w:framePr w:w="8591" w:wrap="auto" w:hAnchor="text" w:x="2136" w:y="95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esențiale: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motor,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misie,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tren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rulare,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caroserie,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asiu,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precum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echipamente</w:t>
      </w:r>
    </w:p>
    <w:p w14:paraId="1AD9837D" w14:textId="77777777" w:rsidR="00353322" w:rsidRDefault="00000000">
      <w:pPr>
        <w:framePr w:w="8591" w:wrap="auto" w:hAnchor="text" w:x="2136" w:y="95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electronic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gestionar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uncțiilor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ui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dispozitive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catalizator,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dacă</w:t>
      </w:r>
    </w:p>
    <w:p w14:paraId="25960DD5" w14:textId="77777777" w:rsidR="00353322" w:rsidRDefault="00000000">
      <w:pPr>
        <w:framePr w:w="8591" w:wrap="auto" w:hAnchor="text" w:x="2136" w:y="953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ceste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u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fost </w:t>
      </w:r>
      <w:r>
        <w:rPr>
          <w:rFonts w:ascii="Times New Roman" w:hAnsi="Times New Roman" w:cs="Times New Roman"/>
          <w:color w:val="000000"/>
          <w:sz w:val="24"/>
        </w:rPr>
        <w:t>prevăzute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in </w:t>
      </w:r>
      <w:r>
        <w:rPr>
          <w:rFonts w:ascii="Times New Roman" w:hAnsi="Times New Roman" w:cs="Times New Roman"/>
          <w:color w:val="000000"/>
          <w:sz w:val="24"/>
        </w:rPr>
        <w:t>fabricație;</w:t>
      </w:r>
    </w:p>
    <w:p w14:paraId="089D596F" w14:textId="77777777" w:rsidR="00353322" w:rsidRDefault="00000000">
      <w:pPr>
        <w:framePr w:w="350" w:wrap="auto" w:hAnchor="text" w:x="1776" w:y="1117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177C9B84" w14:textId="77777777" w:rsidR="00353322" w:rsidRDefault="00000000">
      <w:pPr>
        <w:framePr w:w="8600" w:wrap="auto" w:hAnchor="text" w:x="2136" w:y="112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Extras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/Cod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IBAN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vizat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banca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ul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eschis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numel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solicitantului,</w:t>
      </w:r>
    </w:p>
    <w:p w14:paraId="2266E687" w14:textId="77777777" w:rsidR="00353322" w:rsidRDefault="00000000">
      <w:pPr>
        <w:framePr w:w="8600" w:wrap="auto" w:hAnchor="text" w:x="2136" w:y="112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n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z w:val="24"/>
        </w:rPr>
        <w:t xml:space="preserve"> car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vor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fi </w:t>
      </w:r>
      <w:r>
        <w:rPr>
          <w:rFonts w:ascii="Times New Roman"/>
          <w:color w:val="000000"/>
          <w:spacing w:val="1"/>
          <w:sz w:val="24"/>
        </w:rPr>
        <w:t>virat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stimulentul de </w:t>
      </w:r>
      <w:r>
        <w:rPr>
          <w:rFonts w:ascii="Times New Roman"/>
          <w:color w:val="000000"/>
          <w:spacing w:val="-1"/>
          <w:sz w:val="24"/>
        </w:rPr>
        <w:t>casare.</w:t>
      </w:r>
    </w:p>
    <w:p w14:paraId="60A69F22" w14:textId="77777777" w:rsidR="00353322" w:rsidRDefault="00000000">
      <w:pPr>
        <w:framePr w:w="9282" w:wrap="auto" w:hAnchor="text" w:x="1416" w:y="120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u w:val="single"/>
        </w:rPr>
        <w:t>În</w:t>
      </w:r>
      <w:r>
        <w:rPr>
          <w:rFonts w:ascii="Times New Roman"/>
          <w:b/>
          <w:i/>
          <w:color w:val="000000"/>
          <w:spacing w:val="8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u w:val="single"/>
        </w:rPr>
        <w:t>situația</w:t>
      </w:r>
      <w:r>
        <w:rPr>
          <w:rFonts w:ascii="Times New Roman"/>
          <w:b/>
          <w:i/>
          <w:color w:val="000000"/>
          <w:spacing w:val="3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1"/>
          <w:sz w:val="24"/>
          <w:u w:val="single"/>
        </w:rPr>
        <w:t>în</w:t>
      </w:r>
      <w:r>
        <w:rPr>
          <w:rFonts w:ascii="Times New Roman"/>
          <w:b/>
          <w:i/>
          <w:color w:val="000000"/>
          <w:spacing w:val="8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care</w:t>
      </w:r>
      <w:r>
        <w:rPr>
          <w:rFonts w:ascii="Times New Roman"/>
          <w:b/>
          <w:i/>
          <w:color w:val="000000"/>
          <w:spacing w:val="4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autovehiculul</w:t>
      </w:r>
      <w:r>
        <w:rPr>
          <w:rFonts w:ascii="Times New Roman"/>
          <w:b/>
          <w:i/>
          <w:color w:val="000000"/>
          <w:spacing w:val="4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uzat</w:t>
      </w:r>
      <w:r>
        <w:rPr>
          <w:rFonts w:ascii="Times New Roman"/>
          <w:b/>
          <w:i/>
          <w:color w:val="000000"/>
          <w:spacing w:val="8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este</w:t>
      </w:r>
      <w:r>
        <w:rPr>
          <w:rFonts w:ascii="Times New Roman"/>
          <w:b/>
          <w:i/>
          <w:color w:val="000000"/>
          <w:spacing w:val="7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u w:val="single"/>
        </w:rPr>
        <w:t>deținut</w:t>
      </w:r>
      <w:r>
        <w:rPr>
          <w:rFonts w:ascii="Times New Roman"/>
          <w:b/>
          <w:i/>
          <w:color w:val="000000"/>
          <w:spacing w:val="9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1"/>
          <w:sz w:val="24"/>
          <w:u w:val="single"/>
        </w:rPr>
        <w:t>în</w:t>
      </w:r>
      <w:r>
        <w:rPr>
          <w:rFonts w:ascii="Times New Roman"/>
          <w:b/>
          <w:i/>
          <w:color w:val="000000"/>
          <w:spacing w:val="5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coproprietate,</w:t>
      </w:r>
      <w:r>
        <w:rPr>
          <w:rFonts w:ascii="Times New Roman"/>
          <w:b/>
          <w:i/>
          <w:color w:val="000000"/>
          <w:spacing w:val="8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solicitantul</w:t>
      </w:r>
      <w:r>
        <w:rPr>
          <w:rFonts w:ascii="Times New Roman"/>
          <w:b/>
          <w:i/>
          <w:color w:val="000000"/>
          <w:spacing w:val="6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de</w:t>
      </w:r>
      <w:r>
        <w:rPr>
          <w:rFonts w:ascii="Times New Roman"/>
          <w:b/>
          <w:i/>
          <w:color w:val="000000"/>
          <w:spacing w:val="4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u w:val="single"/>
        </w:rPr>
        <w:t>finanțare</w:t>
      </w:r>
    </w:p>
    <w:p w14:paraId="7333D03D" w14:textId="27C3A47F" w:rsidR="00353322" w:rsidRDefault="00000000">
      <w:pPr>
        <w:framePr w:w="9282" w:wrap="auto" w:hAnchor="text" w:x="1416" w:y="120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i/>
          <w:color w:val="000000"/>
          <w:sz w:val="24"/>
          <w:u w:val="single"/>
        </w:rPr>
      </w:pPr>
      <w:r>
        <w:rPr>
          <w:rFonts w:ascii="Times New Roman"/>
          <w:b/>
          <w:i/>
          <w:color w:val="000000"/>
          <w:spacing w:val="-1"/>
          <w:sz w:val="24"/>
          <w:u w:val="single"/>
        </w:rPr>
        <w:t>va</w:t>
      </w:r>
      <w:r>
        <w:rPr>
          <w:rFonts w:ascii="Times New Roman"/>
          <w:b/>
          <w:i/>
          <w:color w:val="000000"/>
          <w:spacing w:val="1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depune</w:t>
      </w:r>
      <w:r>
        <w:rPr>
          <w:rFonts w:ascii="Times New Roman"/>
          <w:b/>
          <w:i/>
          <w:color w:val="000000"/>
          <w:spacing w:val="-1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u w:val="single"/>
        </w:rPr>
        <w:t>împreună</w:t>
      </w:r>
      <w:r>
        <w:rPr>
          <w:rFonts w:ascii="Times New Roman"/>
          <w:b/>
          <w:i/>
          <w:color w:val="000000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pacing w:val="-1"/>
          <w:sz w:val="24"/>
          <w:u w:val="single"/>
        </w:rPr>
        <w:t xml:space="preserve">cu </w:t>
      </w:r>
      <w:r>
        <w:rPr>
          <w:rFonts w:ascii="Times New Roman"/>
          <w:b/>
          <w:i/>
          <w:color w:val="000000"/>
          <w:sz w:val="24"/>
          <w:u w:val="single"/>
        </w:rPr>
        <w:t>cererea, la UAT</w:t>
      </w:r>
      <w:r>
        <w:rPr>
          <w:rFonts w:ascii="Times New Roman"/>
          <w:b/>
          <w:i/>
          <w:color w:val="000000"/>
          <w:spacing w:val="61"/>
          <w:sz w:val="24"/>
          <w:u w:val="single"/>
        </w:rPr>
        <w:t xml:space="preserve"> </w:t>
      </w:r>
      <w:r w:rsidR="00710C8C">
        <w:rPr>
          <w:rFonts w:ascii="Times New Roman"/>
          <w:b/>
          <w:i/>
          <w:color w:val="000000"/>
          <w:sz w:val="24"/>
          <w:u w:val="single"/>
        </w:rPr>
        <w:t>Comuna Dobrovat</w:t>
      </w:r>
      <w:r>
        <w:rPr>
          <w:rFonts w:ascii="Times New Roman"/>
          <w:b/>
          <w:i/>
          <w:color w:val="000000"/>
          <w:spacing w:val="1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u w:val="single"/>
        </w:rPr>
        <w:t>următoarele:</w:t>
      </w:r>
    </w:p>
    <w:p w14:paraId="25C89BCA" w14:textId="77777777" w:rsidR="00353322" w:rsidRDefault="00000000">
      <w:pPr>
        <w:framePr w:w="1181" w:wrap="auto" w:hAnchor="text" w:x="1416" w:y="128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u w:val="single"/>
        </w:rPr>
      </w:pPr>
      <w:r>
        <w:rPr>
          <w:rFonts w:ascii="Times New Roman"/>
          <w:b/>
          <w:i/>
          <w:color w:val="000000"/>
          <w:sz w:val="24"/>
          <w:u w:val="single"/>
        </w:rPr>
        <w:t>Etapa</w:t>
      </w:r>
      <w:r>
        <w:rPr>
          <w:rFonts w:ascii="Times New Roman"/>
          <w:b/>
          <w:i/>
          <w:color w:val="000000"/>
          <w:spacing w:val="1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I-a</w:t>
      </w:r>
    </w:p>
    <w:p w14:paraId="1C0D4FF4" w14:textId="77777777" w:rsidR="00353322" w:rsidRDefault="00000000">
      <w:pPr>
        <w:framePr w:w="350" w:wrap="auto" w:hAnchor="text" w:x="1776" w:y="1340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45C106A0" w14:textId="77777777" w:rsidR="00353322" w:rsidRDefault="00000000">
      <w:pPr>
        <w:framePr w:w="350" w:wrap="auto" w:hAnchor="text" w:x="1776" w:y="13404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192810CD" w14:textId="77777777" w:rsidR="00353322" w:rsidRDefault="00000000">
      <w:pPr>
        <w:framePr w:w="5315" w:wrap="auto" w:hAnchor="text" w:x="2136" w:y="134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Copie </w:t>
      </w:r>
      <w:r>
        <w:rPr>
          <w:rFonts w:ascii="Times New Roman"/>
          <w:color w:val="000000"/>
          <w:spacing w:val="-1"/>
          <w:sz w:val="24"/>
        </w:rPr>
        <w:t>ac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cart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identitate </w:t>
      </w:r>
      <w:r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/>
          <w:color w:val="000000"/>
          <w:sz w:val="24"/>
        </w:rPr>
        <w:t xml:space="preserve"> conform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originalul;</w:t>
      </w:r>
    </w:p>
    <w:p w14:paraId="311958CC" w14:textId="77777777" w:rsidR="00353322" w:rsidRDefault="00000000">
      <w:pPr>
        <w:framePr w:w="7869" w:wrap="auto" w:hAnchor="text" w:x="2136" w:y="140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pi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ct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cart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identitat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vehicul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certificat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matriculare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conform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</w:p>
    <w:p w14:paraId="34705929" w14:textId="77777777" w:rsidR="00353322" w:rsidRDefault="00000000">
      <w:pPr>
        <w:framePr w:w="1240" w:wrap="auto" w:hAnchor="text" w:x="2136" w:y="142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originalul;</w:t>
      </w:r>
    </w:p>
    <w:p w14:paraId="55194592" w14:textId="77777777" w:rsidR="00353322" w:rsidRDefault="00000000">
      <w:pPr>
        <w:framePr w:w="350" w:wrap="auto" w:hAnchor="text" w:x="1776" w:y="1481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458EDD69" w14:textId="77777777" w:rsidR="00353322" w:rsidRDefault="00000000">
      <w:pPr>
        <w:framePr w:w="350" w:wrap="auto" w:hAnchor="text" w:x="1776" w:y="14818"/>
        <w:widowControl w:val="0"/>
        <w:autoSpaceDE w:val="0"/>
        <w:autoSpaceDN w:val="0"/>
        <w:spacing w:before="272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14D0EA27" w14:textId="77777777" w:rsidR="00353322" w:rsidRDefault="00000000">
      <w:pPr>
        <w:framePr w:w="350" w:wrap="auto" w:hAnchor="text" w:x="1776" w:y="14818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2DB387F3" w14:textId="77777777" w:rsidR="00353322" w:rsidRDefault="00000000">
      <w:pPr>
        <w:framePr w:w="5523" w:wrap="auto" w:hAnchor="text" w:x="2136" w:y="148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ertificat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testar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scală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buge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loca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(fără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atorii);</w:t>
      </w:r>
    </w:p>
    <w:p w14:paraId="5B734E71" w14:textId="77777777" w:rsidR="00353322" w:rsidRDefault="00000000">
      <w:pPr>
        <w:framePr w:w="5523" w:wrap="auto" w:hAnchor="text" w:x="2136" w:y="14845"/>
        <w:widowControl w:val="0"/>
        <w:autoSpaceDE w:val="0"/>
        <w:autoSpaceDN w:val="0"/>
        <w:spacing w:before="30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ertificat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testar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scală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buge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stat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(fără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atorii);</w:t>
      </w:r>
    </w:p>
    <w:p w14:paraId="719524BB" w14:textId="77777777" w:rsidR="00353322" w:rsidRDefault="00000000">
      <w:pPr>
        <w:framePr w:w="5523" w:wrap="auto" w:hAnchor="text" w:x="2136" w:y="14845"/>
        <w:widowControl w:val="0"/>
        <w:autoSpaceDE w:val="0"/>
        <w:autoSpaceDN w:val="0"/>
        <w:spacing w:before="30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azier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judiciar;</w:t>
      </w:r>
    </w:p>
    <w:p w14:paraId="01AF186B" w14:textId="77777777" w:rsidR="00353322" w:rsidRDefault="00000000">
      <w:pPr>
        <w:framePr w:w="350" w:wrap="auto" w:hAnchor="text" w:x="1139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</w:t>
      </w:r>
    </w:p>
    <w:p w14:paraId="3548655D" w14:textId="77777777" w:rsidR="00353322" w:rsidRDefault="00000000">
      <w:pPr>
        <w:framePr w:w="350" w:wrap="auto" w:hAnchor="text" w:x="1150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3</w:t>
      </w:r>
    </w:p>
    <w:p w14:paraId="356565DF" w14:textId="591CAE7A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20C675C">
          <v:shape id="_x000024" o:spid="_x0000_s1051" type="#_x0000_t75" style="position:absolute;margin-left:-1pt;margin-top:-1pt;width:3pt;height:3pt;z-index:-251658240;mso-position-horizontal:absolute;mso-position-horizontal-relative:page;mso-position-vertical:absolute;mso-position-vertical-relative:page">
            <v:imagedata r:id="rId5" o:title="image25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0E01F8A0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3" w:name="br14"/>
      <w:bookmarkEnd w:id="13"/>
      <w:r>
        <w:rPr>
          <w:rFonts w:ascii="Arial"/>
          <w:color w:val="FF0000"/>
          <w:sz w:val="2"/>
        </w:rPr>
        <w:lastRenderedPageBreak/>
        <w:t xml:space="preserve"> </w:t>
      </w:r>
    </w:p>
    <w:p w14:paraId="67B3D4FE" w14:textId="6A04388D" w:rsidR="00353322" w:rsidRDefault="00710C8C" w:rsidP="00710C8C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 w:hAnsi="Cambria" w:cs="Cambria"/>
          <w:b/>
          <w:color w:val="000000"/>
          <w:spacing w:val="1"/>
        </w:rPr>
      </w:pPr>
      <w:r>
        <w:rPr>
          <w:rFonts w:ascii="Cambria" w:hAnsi="Cambria" w:cs="Cambria"/>
          <w:b/>
          <w:color w:val="000000"/>
          <w:spacing w:val="1"/>
        </w:rPr>
        <w:t>COMUNA DOBROVAT</w:t>
      </w:r>
    </w:p>
    <w:p w14:paraId="2A13FC24" w14:textId="5BCEF4E2" w:rsidR="00710C8C" w:rsidRDefault="00710C8C" w:rsidP="00710C8C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  <w:spacing w:val="1"/>
        </w:rPr>
        <w:t>JUDETUL IASI</w:t>
      </w:r>
    </w:p>
    <w:p w14:paraId="78FEF082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CEDURA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 w:hAnsi="Cambria" w:cs="Cambria"/>
          <w:b/>
          <w:color w:val="000000"/>
        </w:rPr>
        <w:t>OPERAŢIONALĂ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RIVIND</w:t>
      </w:r>
    </w:p>
    <w:p w14:paraId="675D9C11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33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GRAMUL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ENTRU CASAREA</w:t>
      </w:r>
    </w:p>
    <w:p w14:paraId="0D39274C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562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AUTOVEHICULELOR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UZATE</w:t>
      </w:r>
    </w:p>
    <w:p w14:paraId="64A55065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Ediţia:</w:t>
      </w:r>
      <w:r>
        <w:rPr>
          <w:rFonts w:ascii="Cambria"/>
          <w:b/>
          <w:color w:val="000000"/>
          <w:spacing w:val="-3"/>
        </w:rPr>
        <w:t xml:space="preserve"> </w:t>
      </w:r>
      <w:r>
        <w:rPr>
          <w:rFonts w:ascii="Cambria"/>
          <w:b/>
          <w:color w:val="000000"/>
        </w:rPr>
        <w:t>1</w:t>
      </w:r>
      <w:r>
        <w:rPr>
          <w:rFonts w:ascii="Cambria"/>
          <w:b/>
          <w:color w:val="000000"/>
          <w:spacing w:val="146"/>
        </w:rPr>
        <w:t xml:space="preserve"> </w:t>
      </w:r>
      <w:r>
        <w:rPr>
          <w:rFonts w:ascii="Cambria"/>
          <w:b/>
          <w:color w:val="000000"/>
        </w:rPr>
        <w:t>Nr.</w:t>
      </w:r>
    </w:p>
    <w:p w14:paraId="350A1EF7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ind w:left="52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  <w:spacing w:val="1"/>
        </w:rPr>
        <w:t>De</w:t>
      </w:r>
    </w:p>
    <w:p w14:paraId="6052AF43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 xml:space="preserve">exemplare </w:t>
      </w:r>
      <w:r>
        <w:rPr>
          <w:rFonts w:ascii="Cambria"/>
          <w:b/>
          <w:color w:val="000000"/>
          <w:spacing w:val="-1"/>
        </w:rPr>
        <w:t>:1</w:t>
      </w:r>
    </w:p>
    <w:p w14:paraId="5F1A8CC2" w14:textId="77777777" w:rsidR="00353322" w:rsidRDefault="00000000">
      <w:pPr>
        <w:framePr w:w="1167" w:wrap="auto" w:hAnchor="text" w:x="9453" w:y="175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Revizia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-</w:t>
      </w:r>
    </w:p>
    <w:p w14:paraId="1896CC24" w14:textId="77E77FE6" w:rsidR="00353322" w:rsidRDefault="00353322">
      <w:pPr>
        <w:framePr w:w="1956" w:wrap="auto" w:hAnchor="text" w:x="1649" w:y="2063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6C223680" w14:textId="77777777" w:rsidR="00353322" w:rsidRDefault="00000000">
      <w:pPr>
        <w:framePr w:w="1308" w:wrap="auto" w:hAnchor="text" w:x="9381" w:y="205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Nr.de ex.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  <w:spacing w:val="1"/>
        </w:rPr>
        <w:t>:-</w:t>
      </w:r>
    </w:p>
    <w:p w14:paraId="2C956786" w14:textId="390A23B9" w:rsidR="00353322" w:rsidRDefault="00353322" w:rsidP="00710C8C">
      <w:pPr>
        <w:framePr w:w="2851" w:wrap="auto" w:hAnchor="text" w:x="1200" w:y="234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7AB157B8" w14:textId="59A1973B" w:rsidR="00353322" w:rsidRDefault="00000000">
      <w:pPr>
        <w:framePr w:w="2092" w:wrap="auto" w:hAnchor="text" w:x="5567" w:y="248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d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.O.</w:t>
      </w:r>
      <w:r>
        <w:rPr>
          <w:rFonts w:ascii="Cambria"/>
          <w:b/>
          <w:color w:val="000000"/>
          <w:spacing w:val="-4"/>
        </w:rPr>
        <w:t xml:space="preserve"> </w:t>
      </w:r>
      <w:r w:rsidR="00A47D4A">
        <w:rPr>
          <w:rFonts w:ascii="Cambria"/>
          <w:b/>
          <w:color w:val="000000"/>
        </w:rPr>
        <w:t>-SC 8</w:t>
      </w:r>
    </w:p>
    <w:p w14:paraId="007F1819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Exemplar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</w:rPr>
        <w:t>nr.:</w:t>
      </w:r>
    </w:p>
    <w:p w14:paraId="26CC1A13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20" w:after="0" w:line="259" w:lineRule="exact"/>
        <w:ind w:left="619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1</w:t>
      </w:r>
    </w:p>
    <w:p w14:paraId="7F111E12" w14:textId="77777777" w:rsidR="00353322" w:rsidRDefault="00000000">
      <w:pPr>
        <w:framePr w:w="370" w:wrap="auto" w:hAnchor="text" w:x="1776" w:y="331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4EBB95B5" w14:textId="77777777" w:rsidR="00353322" w:rsidRDefault="00000000">
      <w:pPr>
        <w:framePr w:w="370" w:wrap="auto" w:hAnchor="text" w:x="1776" w:y="3310"/>
        <w:widowControl w:val="0"/>
        <w:autoSpaceDE w:val="0"/>
        <w:autoSpaceDN w:val="0"/>
        <w:spacing w:before="546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0D6B180C" w14:textId="77777777" w:rsidR="00353322" w:rsidRDefault="00000000">
      <w:pPr>
        <w:framePr w:w="8591" w:wrap="auto" w:hAnchor="text" w:x="2136" w:y="33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>Acordul</w:t>
      </w:r>
      <w:r>
        <w:rPr>
          <w:rFonts w:ascii="Times New Roman"/>
          <w:i/>
          <w:color w:val="000000"/>
          <w:spacing w:val="152"/>
          <w:sz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</w:rPr>
        <w:t>scris(declarație</w:t>
      </w:r>
      <w:r>
        <w:rPr>
          <w:rFonts w:ascii="Times New Roman"/>
          <w:i/>
          <w:color w:val="000000"/>
          <w:spacing w:val="154"/>
          <w:sz w:val="24"/>
        </w:rPr>
        <w:t xml:space="preserve"> </w:t>
      </w:r>
      <w:r>
        <w:rPr>
          <w:rFonts w:ascii="Times New Roman"/>
          <w:i/>
          <w:color w:val="000000"/>
          <w:sz w:val="24"/>
        </w:rPr>
        <w:t>pe</w:t>
      </w:r>
      <w:r>
        <w:rPr>
          <w:rFonts w:ascii="Times New Roman"/>
          <w:i/>
          <w:color w:val="000000"/>
          <w:spacing w:val="150"/>
          <w:sz w:val="24"/>
        </w:rPr>
        <w:t xml:space="preserve"> </w:t>
      </w:r>
      <w:r>
        <w:rPr>
          <w:rFonts w:ascii="Times New Roman"/>
          <w:i/>
          <w:color w:val="000000"/>
          <w:sz w:val="24"/>
        </w:rPr>
        <w:t>propria</w:t>
      </w:r>
      <w:r>
        <w:rPr>
          <w:rFonts w:ascii="Times New Roman"/>
          <w:i/>
          <w:color w:val="000000"/>
          <w:spacing w:val="154"/>
          <w:sz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</w:rPr>
        <w:t>răspundere)</w:t>
      </w:r>
      <w:r>
        <w:rPr>
          <w:rFonts w:ascii="Times New Roman"/>
          <w:i/>
          <w:color w:val="000000"/>
          <w:spacing w:val="153"/>
          <w:sz w:val="24"/>
        </w:rPr>
        <w:t xml:space="preserve"> </w:t>
      </w:r>
      <w:r>
        <w:rPr>
          <w:rFonts w:ascii="Times New Roman"/>
          <w:i/>
          <w:color w:val="000000"/>
          <w:sz w:val="24"/>
        </w:rPr>
        <w:t>al</w:t>
      </w:r>
      <w:r>
        <w:rPr>
          <w:rFonts w:ascii="Times New Roman"/>
          <w:i/>
          <w:color w:val="000000"/>
          <w:spacing w:val="155"/>
          <w:sz w:val="24"/>
        </w:rPr>
        <w:t xml:space="preserve"> </w:t>
      </w:r>
      <w:r>
        <w:rPr>
          <w:rFonts w:ascii="Times New Roman"/>
          <w:i/>
          <w:color w:val="000000"/>
          <w:sz w:val="24"/>
        </w:rPr>
        <w:t>coproprietarilor</w:t>
      </w:r>
      <w:r>
        <w:rPr>
          <w:rFonts w:ascii="Times New Roman"/>
          <w:i/>
          <w:color w:val="000000"/>
          <w:spacing w:val="155"/>
          <w:sz w:val="24"/>
        </w:rPr>
        <w:t xml:space="preserve"> </w:t>
      </w:r>
      <w:r>
        <w:rPr>
          <w:rFonts w:ascii="Times New Roman"/>
          <w:i/>
          <w:color w:val="000000"/>
          <w:spacing w:val="-1"/>
          <w:sz w:val="24"/>
        </w:rPr>
        <w:t>privind</w:t>
      </w:r>
    </w:p>
    <w:p w14:paraId="60864F49" w14:textId="77777777" w:rsidR="00353322" w:rsidRDefault="00000000">
      <w:pPr>
        <w:framePr w:w="8591" w:wrap="auto" w:hAnchor="text" w:x="2136" w:y="33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>participarea</w:t>
      </w:r>
      <w:r>
        <w:rPr>
          <w:rFonts w:ascii="Times New Roman"/>
          <w:i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</w:rPr>
        <w:t>în</w:t>
      </w:r>
      <w:r>
        <w:rPr>
          <w:rFonts w:ascii="Times New Roman"/>
          <w:i/>
          <w:color w:val="000000"/>
          <w:sz w:val="24"/>
        </w:rPr>
        <w:t xml:space="preserve"> cadrul Programului</w:t>
      </w:r>
      <w:r>
        <w:rPr>
          <w:rFonts w:ascii="Times New Roman"/>
          <w:color w:val="000000"/>
          <w:sz w:val="24"/>
        </w:rPr>
        <w:t>;</w:t>
      </w:r>
    </w:p>
    <w:p w14:paraId="1B9C95F0" w14:textId="77777777" w:rsidR="00353322" w:rsidRDefault="00000000">
      <w:pPr>
        <w:framePr w:w="7054" w:wrap="auto" w:hAnchor="text" w:x="2136" w:y="41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eclarați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otarială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ropria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ăspundere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cuprin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rmătoarele:</w:t>
      </w:r>
    </w:p>
    <w:p w14:paraId="6130D9AC" w14:textId="77777777" w:rsidR="00353322" w:rsidRDefault="00000000">
      <w:pPr>
        <w:framePr w:w="320" w:wrap="auto" w:hAnchor="text" w:x="2124" w:y="44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2A1B923F" w14:textId="77777777" w:rsidR="00353322" w:rsidRDefault="00000000">
      <w:pPr>
        <w:framePr w:w="8255" w:wrap="auto" w:hAnchor="text" w:x="2484" w:y="44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olicitantul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ținut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le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țină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</w:p>
    <w:p w14:paraId="7EC650E7" w14:textId="77777777" w:rsidR="00353322" w:rsidRDefault="00000000">
      <w:pPr>
        <w:framePr w:w="8255" w:wrap="auto" w:hAnchor="text" w:x="2484" w:y="44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oiecte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ori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e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te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alte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fonduri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publice,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fonduri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comunitare,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inclusiv</w:t>
      </w:r>
    </w:p>
    <w:p w14:paraId="191A9BD7" w14:textId="77777777" w:rsidR="00353322" w:rsidRDefault="00000000">
      <w:pPr>
        <w:framePr w:w="8255" w:wrap="auto" w:hAnchor="text" w:x="2484" w:y="44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are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noirii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Parcului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ațional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2020—</w:t>
      </w:r>
      <w:r>
        <w:rPr>
          <w:rFonts w:ascii="Times New Roman"/>
          <w:color w:val="000000"/>
          <w:sz w:val="24"/>
        </w:rPr>
        <w:t>2024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sau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</w:p>
    <w:p w14:paraId="2CD94C91" w14:textId="77777777" w:rsidR="00353322" w:rsidRDefault="00000000">
      <w:pPr>
        <w:framePr w:w="8255" w:wrap="auto" w:hAnchor="text" w:x="2484" w:y="44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ogramu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 reducere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emisiilor 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gaze</w:t>
      </w:r>
      <w:r>
        <w:rPr>
          <w:rFonts w:ascii="Times New Roman"/>
          <w:color w:val="000000"/>
          <w:spacing w:val="-1"/>
          <w:sz w:val="24"/>
        </w:rPr>
        <w:t xml:space="preserve"> cu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efec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d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eră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z w:val="24"/>
        </w:rPr>
        <w:t xml:space="preserve"> transporturi, prin</w:t>
      </w:r>
    </w:p>
    <w:p w14:paraId="275B18C4" w14:textId="77777777" w:rsidR="00353322" w:rsidRDefault="00000000">
      <w:pPr>
        <w:framePr w:w="8255" w:wrap="auto" w:hAnchor="text" w:x="2484" w:y="44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omovarea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vehiculelor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port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rutier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nepoluant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eficient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punct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</w:p>
    <w:p w14:paraId="6CD1D29E" w14:textId="77777777" w:rsidR="00353322" w:rsidRDefault="00000000">
      <w:pPr>
        <w:framePr w:w="8255" w:wrap="auto" w:hAnchor="text" w:x="2484" w:y="44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vedere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energetic,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2020</w:t>
      </w:r>
      <w:r>
        <w:rPr>
          <w:rFonts w:ascii="Times New Roman" w:hAnsi="Times New Roman" w:cs="Times New Roman"/>
          <w:color w:val="000000"/>
          <w:sz w:val="24"/>
        </w:rPr>
        <w:t>—2024,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elași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zat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articipă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</w:p>
    <w:p w14:paraId="4889F92D" w14:textId="77777777" w:rsidR="00353322" w:rsidRDefault="00000000">
      <w:pPr>
        <w:framePr w:w="8255" w:wrap="auto" w:hAnchor="text" w:x="2484" w:y="44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ogram;</w:t>
      </w:r>
    </w:p>
    <w:p w14:paraId="7028FDE6" w14:textId="77777777" w:rsidR="00353322" w:rsidRDefault="00000000">
      <w:pPr>
        <w:framePr w:w="320" w:wrap="auto" w:hAnchor="text" w:x="2124" w:y="64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6FA1567D" w14:textId="77777777" w:rsidR="00353322" w:rsidRDefault="00000000">
      <w:pPr>
        <w:framePr w:w="320" w:wrap="auto" w:hAnchor="text" w:x="2124" w:y="6480"/>
        <w:widowControl w:val="0"/>
        <w:autoSpaceDE w:val="0"/>
        <w:autoSpaceDN w:val="0"/>
        <w:spacing w:before="562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1B7FF605" w14:textId="77777777" w:rsidR="00353322" w:rsidRDefault="00000000">
      <w:pPr>
        <w:framePr w:w="320" w:wrap="auto" w:hAnchor="text" w:x="2124" w:y="6480"/>
        <w:widowControl w:val="0"/>
        <w:autoSpaceDE w:val="0"/>
        <w:autoSpaceDN w:val="0"/>
        <w:spacing w:before="56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170DD3FE" w14:textId="77777777" w:rsidR="00353322" w:rsidRDefault="00000000">
      <w:pPr>
        <w:framePr w:w="8252" w:wrap="auto" w:hAnchor="text" w:x="2484" w:y="64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olicitantul</w:t>
      </w:r>
      <w:r>
        <w:rPr>
          <w:rFonts w:ascii="Times New Roman"/>
          <w:color w:val="000000"/>
          <w:spacing w:val="65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64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6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ngajează</w:t>
      </w:r>
      <w:r>
        <w:rPr>
          <w:rFonts w:ascii="Times New Roman"/>
          <w:color w:val="000000"/>
          <w:spacing w:val="6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/>
          <w:color w:val="000000"/>
          <w:sz w:val="24"/>
        </w:rPr>
        <w:t>predea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/>
          <w:color w:val="000000"/>
          <w:sz w:val="24"/>
        </w:rPr>
        <w:t>spre</w:t>
      </w:r>
      <w:r>
        <w:rPr>
          <w:rFonts w:ascii="Times New Roman"/>
          <w:color w:val="000000"/>
          <w:spacing w:val="64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6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64"/>
          <w:sz w:val="24"/>
        </w:rPr>
        <w:t xml:space="preserve"> </w:t>
      </w:r>
      <w:r>
        <w:rPr>
          <w:rFonts w:ascii="Times New Roman"/>
          <w:color w:val="000000"/>
          <w:sz w:val="24"/>
        </w:rPr>
        <w:t>radieze</w:t>
      </w:r>
      <w:r>
        <w:rPr>
          <w:rFonts w:ascii="Times New Roman"/>
          <w:color w:val="000000"/>
          <w:spacing w:val="64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</w:p>
    <w:p w14:paraId="088A7744" w14:textId="77777777" w:rsidR="00353322" w:rsidRDefault="00000000">
      <w:pPr>
        <w:framePr w:w="8252" w:wrap="auto" w:hAnchor="text" w:x="2484" w:y="64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circulație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vidențel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fiscale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uzat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licită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</w:t>
      </w:r>
    </w:p>
    <w:p w14:paraId="430E23D3" w14:textId="77777777" w:rsidR="00353322" w:rsidRDefault="00000000">
      <w:pPr>
        <w:framePr w:w="8252" w:wrap="auto" w:hAnchor="text" w:x="2484" w:y="64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entru casare;</w:t>
      </w:r>
    </w:p>
    <w:p w14:paraId="1081315E" w14:textId="77777777" w:rsidR="00353322" w:rsidRDefault="00000000">
      <w:pPr>
        <w:framePr w:w="8252" w:wrap="auto" w:hAnchor="text" w:x="2484" w:y="64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olicitantul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ngajează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că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va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hiziționa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un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turism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u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norma</w:t>
      </w:r>
    </w:p>
    <w:p w14:paraId="474FA336" w14:textId="77777777" w:rsidR="00353322" w:rsidRDefault="00000000">
      <w:pPr>
        <w:framePr w:w="8252" w:wrap="auto" w:hAnchor="text" w:x="2484" w:y="648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poluar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Euro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5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/sau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ferioară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termen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3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ani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la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primirea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ui</w:t>
      </w:r>
    </w:p>
    <w:p w14:paraId="55353412" w14:textId="77777777" w:rsidR="00353322" w:rsidRDefault="00000000">
      <w:pPr>
        <w:framePr w:w="8252" w:wrap="auto" w:hAnchor="text" w:x="2484" w:y="64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entru casare;</w:t>
      </w:r>
    </w:p>
    <w:p w14:paraId="751B6E21" w14:textId="77777777" w:rsidR="00353322" w:rsidRDefault="00000000">
      <w:pPr>
        <w:framePr w:w="8252" w:wrap="auto" w:hAnchor="text" w:x="2484" w:y="64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utovehiculul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zat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fost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folosit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coproprietari/fostul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proprietar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tât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</w:rPr>
        <w:t>în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cadrul</w:t>
      </w:r>
    </w:p>
    <w:p w14:paraId="385CCECA" w14:textId="77777777" w:rsidR="00353322" w:rsidRDefault="00000000">
      <w:pPr>
        <w:framePr w:w="8252" w:wrap="auto" w:hAnchor="text" w:x="2484" w:y="6480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ogramului,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cât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proiecte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ori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e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t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alte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fonduri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publice,</w:t>
      </w:r>
    </w:p>
    <w:p w14:paraId="5B75FD50" w14:textId="77777777" w:rsidR="00353322" w:rsidRDefault="00000000">
      <w:pPr>
        <w:framePr w:w="8252" w:wrap="auto" w:hAnchor="text" w:x="2484" w:y="64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fonduri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comunitare,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inclusiv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are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noirii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Parcului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</w:t>
      </w:r>
    </w:p>
    <w:p w14:paraId="5883CF69" w14:textId="77777777" w:rsidR="00353322" w:rsidRDefault="00000000">
      <w:pPr>
        <w:framePr w:w="8252" w:wrap="auto" w:hAnchor="text" w:x="2484" w:y="64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național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2020—</w:t>
      </w:r>
      <w:r>
        <w:rPr>
          <w:rFonts w:ascii="Times New Roman"/>
          <w:color w:val="000000"/>
          <w:sz w:val="24"/>
        </w:rPr>
        <w:t>2024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au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reducerea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emisiilor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gaze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</w:p>
    <w:p w14:paraId="53B8D7D2" w14:textId="77777777" w:rsidR="00353322" w:rsidRDefault="00000000">
      <w:pPr>
        <w:framePr w:w="8252" w:wrap="auto" w:hAnchor="text" w:x="2484" w:y="64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efect</w:t>
      </w:r>
      <w:r>
        <w:rPr>
          <w:rFonts w:ascii="Times New Roman"/>
          <w:color w:val="000000"/>
          <w:spacing w:val="78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7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eră</w:t>
      </w:r>
      <w:r>
        <w:rPr>
          <w:rFonts w:ascii="Times New Roman"/>
          <w:color w:val="000000"/>
          <w:spacing w:val="7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74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porturi,</w:t>
      </w:r>
      <w:r>
        <w:rPr>
          <w:rFonts w:ascii="Times New Roman"/>
          <w:color w:val="000000"/>
          <w:spacing w:val="75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75"/>
          <w:sz w:val="24"/>
        </w:rPr>
        <w:t xml:space="preserve"> </w:t>
      </w:r>
      <w:r>
        <w:rPr>
          <w:rFonts w:ascii="Times New Roman"/>
          <w:color w:val="000000"/>
          <w:sz w:val="24"/>
        </w:rPr>
        <w:t>promovarea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/>
          <w:color w:val="000000"/>
          <w:sz w:val="24"/>
        </w:rPr>
        <w:t>vehiculelor</w:t>
      </w:r>
      <w:r>
        <w:rPr>
          <w:rFonts w:ascii="Times New Roman"/>
          <w:color w:val="000000"/>
          <w:spacing w:val="7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73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port</w:t>
      </w:r>
      <w:r>
        <w:rPr>
          <w:rFonts w:ascii="Times New Roman"/>
          <w:color w:val="000000"/>
          <w:spacing w:val="74"/>
          <w:sz w:val="24"/>
        </w:rPr>
        <w:t xml:space="preserve"> </w:t>
      </w:r>
      <w:r>
        <w:rPr>
          <w:rFonts w:ascii="Times New Roman"/>
          <w:color w:val="000000"/>
          <w:sz w:val="24"/>
        </w:rPr>
        <w:t>rutier</w:t>
      </w:r>
    </w:p>
    <w:p w14:paraId="753C639C" w14:textId="77777777" w:rsidR="00353322" w:rsidRDefault="00000000">
      <w:pPr>
        <w:framePr w:w="8252" w:wrap="auto" w:hAnchor="text" w:x="2484" w:y="64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nepoluante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z w:val="24"/>
        </w:rPr>
        <w:t xml:space="preserve"> eficient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in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unct de vede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energetic, 2020</w:t>
      </w:r>
      <w:r>
        <w:rPr>
          <w:rFonts w:ascii="Times New Roman" w:hAnsi="Times New Roman" w:cs="Times New Roman"/>
          <w:color w:val="000000"/>
          <w:sz w:val="24"/>
        </w:rPr>
        <w:t>—</w:t>
      </w:r>
      <w:r>
        <w:rPr>
          <w:rFonts w:ascii="Times New Roman"/>
          <w:color w:val="000000"/>
          <w:sz w:val="24"/>
        </w:rPr>
        <w:t>2024;</w:t>
      </w:r>
    </w:p>
    <w:p w14:paraId="28C64D16" w14:textId="77777777" w:rsidR="00353322" w:rsidRDefault="00000000">
      <w:pPr>
        <w:framePr w:w="1274" w:wrap="auto" w:hAnchor="text" w:x="1776" w:y="102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</w:rPr>
      </w:pPr>
      <w:r>
        <w:rPr>
          <w:rFonts w:ascii="Times New Roman"/>
          <w:b/>
          <w:i/>
          <w:color w:val="000000"/>
          <w:sz w:val="24"/>
        </w:rPr>
        <w:t>Etapa</w:t>
      </w:r>
      <w:r>
        <w:rPr>
          <w:rFonts w:ascii="Times New Roman"/>
          <w:b/>
          <w:i/>
          <w:color w:val="000000"/>
          <w:spacing w:val="1"/>
          <w:sz w:val="24"/>
        </w:rPr>
        <w:t xml:space="preserve"> </w:t>
      </w:r>
      <w:r>
        <w:rPr>
          <w:rFonts w:ascii="Times New Roman"/>
          <w:b/>
          <w:i/>
          <w:color w:val="000000"/>
          <w:sz w:val="24"/>
        </w:rPr>
        <w:t>II-a</w:t>
      </w:r>
    </w:p>
    <w:p w14:paraId="5A8810BE" w14:textId="77777777" w:rsidR="00353322" w:rsidRDefault="00000000">
      <w:pPr>
        <w:framePr w:w="350" w:wrap="auto" w:hAnchor="text" w:x="1776" w:y="1077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30F73B5E" w14:textId="77777777" w:rsidR="00353322" w:rsidRDefault="00000000">
      <w:pPr>
        <w:framePr w:w="350" w:wrap="auto" w:hAnchor="text" w:x="1776" w:y="10774"/>
        <w:widowControl w:val="0"/>
        <w:autoSpaceDE w:val="0"/>
        <w:autoSpaceDN w:val="0"/>
        <w:spacing w:before="551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17AD3FAC" w14:textId="77777777" w:rsidR="00353322" w:rsidRDefault="00000000">
      <w:pPr>
        <w:framePr w:w="350" w:wrap="auto" w:hAnchor="text" w:x="1776" w:y="10774"/>
        <w:widowControl w:val="0"/>
        <w:autoSpaceDE w:val="0"/>
        <w:autoSpaceDN w:val="0"/>
        <w:spacing w:before="548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6C7057A3" w14:textId="77777777" w:rsidR="00353322" w:rsidRDefault="00000000">
      <w:pPr>
        <w:framePr w:w="8327" w:wrap="auto" w:hAnchor="text" w:x="2136" w:y="108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ovad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radieri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in </w:t>
      </w:r>
      <w:r>
        <w:rPr>
          <w:rFonts w:ascii="Times New Roman" w:hAnsi="Times New Roman" w:cs="Times New Roman"/>
          <w:color w:val="000000"/>
          <w:sz w:val="24"/>
        </w:rPr>
        <w:t>circulați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misă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RPCIV(Direcți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Generală</w:t>
      </w:r>
      <w:r>
        <w:rPr>
          <w:rFonts w:ascii="Times New Roman"/>
          <w:color w:val="000000"/>
          <w:sz w:val="24"/>
        </w:rPr>
        <w:t xml:space="preserve"> Permise de</w:t>
      </w:r>
    </w:p>
    <w:p w14:paraId="2CDF0439" w14:textId="77777777" w:rsidR="00353322" w:rsidRDefault="00000000">
      <w:pPr>
        <w:framePr w:w="8327" w:wrap="auto" w:hAnchor="text" w:x="2136" w:y="108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nducer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matriculări);</w:t>
      </w:r>
    </w:p>
    <w:p w14:paraId="7999DDE0" w14:textId="2601901E" w:rsidR="00353322" w:rsidRDefault="00000000" w:rsidP="00A47D4A">
      <w:pPr>
        <w:framePr w:w="8687" w:wrap="auto" w:hAnchor="text" w:x="2136" w:y="116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ovada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radierii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vidențele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fiscale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uzat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emis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AT</w:t>
      </w:r>
      <w:r>
        <w:rPr>
          <w:rFonts w:ascii="Times New Roman"/>
          <w:color w:val="000000"/>
          <w:spacing w:val="27"/>
          <w:sz w:val="24"/>
        </w:rPr>
        <w:t xml:space="preserve"> </w:t>
      </w:r>
      <w:r w:rsidR="00A47D4A">
        <w:rPr>
          <w:rFonts w:ascii="Times New Roman"/>
          <w:color w:val="000000"/>
          <w:spacing w:val="1"/>
          <w:sz w:val="24"/>
        </w:rPr>
        <w:t>Comuna Dobrovat</w:t>
      </w:r>
      <w:r>
        <w:rPr>
          <w:rFonts w:ascii="Times New Roman"/>
          <w:color w:val="000000"/>
          <w:sz w:val="24"/>
        </w:rPr>
        <w:t>;</w:t>
      </w:r>
    </w:p>
    <w:p w14:paraId="1EE1DC3B" w14:textId="77777777" w:rsidR="00353322" w:rsidRDefault="00000000">
      <w:pPr>
        <w:framePr w:w="8598" w:wrap="auto" w:hAnchor="text" w:x="2136" w:y="124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ertificat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distruger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emis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z w:val="24"/>
        </w:rPr>
        <w:t xml:space="preserve"> centrel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rizat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elor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</w:p>
    <w:p w14:paraId="59CA8598" w14:textId="77777777" w:rsidR="00353322" w:rsidRDefault="00000000">
      <w:pPr>
        <w:framePr w:w="8598" w:wrap="auto" w:hAnchor="text" w:x="2136" w:y="1248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care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rezulte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că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data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predării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spr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vea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componentele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sențiale:</w:t>
      </w:r>
    </w:p>
    <w:p w14:paraId="497400F8" w14:textId="77777777" w:rsidR="00353322" w:rsidRDefault="00000000">
      <w:pPr>
        <w:framePr w:w="8598" w:wrap="auto" w:hAnchor="text" w:x="2136" w:y="1248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motor,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misie,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tren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rulare,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caroserie,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asiu,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precum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z w:val="24"/>
        </w:rPr>
        <w:t xml:space="preserve"> echipament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electronice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</w:p>
    <w:p w14:paraId="02560164" w14:textId="77777777" w:rsidR="00353322" w:rsidRDefault="00000000">
      <w:pPr>
        <w:framePr w:w="8598" w:wrap="auto" w:hAnchor="text" w:x="2136" w:y="1248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gestionare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uncțiilor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ui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dispozitive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catalizator,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acă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acestea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u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fost</w:t>
      </w:r>
    </w:p>
    <w:p w14:paraId="387FFDE5" w14:textId="77777777" w:rsidR="00353322" w:rsidRDefault="00000000">
      <w:pPr>
        <w:framePr w:w="8598" w:wrap="auto" w:hAnchor="text" w:x="2136" w:y="1248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evăzut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abricație;</w:t>
      </w:r>
    </w:p>
    <w:p w14:paraId="213C0640" w14:textId="77777777" w:rsidR="00353322" w:rsidRDefault="00000000">
      <w:pPr>
        <w:framePr w:w="350" w:wrap="auto" w:hAnchor="text" w:x="1776" w:y="1413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16C87761" w14:textId="77777777" w:rsidR="00353322" w:rsidRDefault="00000000">
      <w:pPr>
        <w:framePr w:w="8600" w:wrap="auto" w:hAnchor="text" w:x="2136" w:y="141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Extras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/Cod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IBAN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vizat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banca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ul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eschis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numel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solicitantului,</w:t>
      </w:r>
    </w:p>
    <w:p w14:paraId="23988B92" w14:textId="77777777" w:rsidR="00353322" w:rsidRDefault="00000000">
      <w:pPr>
        <w:framePr w:w="8600" w:wrap="auto" w:hAnchor="text" w:x="2136" w:y="141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n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z w:val="24"/>
        </w:rPr>
        <w:t xml:space="preserve"> car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vor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fi </w:t>
      </w:r>
      <w:r>
        <w:rPr>
          <w:rFonts w:ascii="Times New Roman"/>
          <w:color w:val="000000"/>
          <w:spacing w:val="1"/>
          <w:sz w:val="24"/>
        </w:rPr>
        <w:t>virat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 casare.</w:t>
      </w:r>
    </w:p>
    <w:p w14:paraId="2E2F36E2" w14:textId="77777777" w:rsidR="00353322" w:rsidRDefault="00000000">
      <w:pPr>
        <w:framePr w:w="9408" w:wrap="auto" w:hAnchor="text" w:x="1416" w:y="149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naliz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documentelor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epus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licitanți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vederea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cheierii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actului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3"/>
          <w:sz w:val="24"/>
        </w:rPr>
        <w:t xml:space="preserve"> s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</w:p>
    <w:p w14:paraId="4F828FE8" w14:textId="348C39C3" w:rsidR="00353322" w:rsidRDefault="00000000">
      <w:pPr>
        <w:framePr w:w="9408" w:wrap="auto" w:hAnchor="text" w:x="1416" w:y="1498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face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/>
          <w:color w:val="000000"/>
          <w:sz w:val="24"/>
        </w:rPr>
        <w:t>comisia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numită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cest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/>
          <w:color w:val="000000"/>
          <w:sz w:val="24"/>
        </w:rPr>
        <w:t>sens,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/>
          <w:color w:val="000000"/>
          <w:sz w:val="24"/>
        </w:rPr>
        <w:t>reprezentantul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/>
          <w:color w:val="000000"/>
          <w:sz w:val="24"/>
        </w:rPr>
        <w:t>legal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l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AT</w:t>
      </w:r>
      <w:r>
        <w:rPr>
          <w:rFonts w:ascii="Times New Roman"/>
          <w:color w:val="000000"/>
          <w:spacing w:val="58"/>
          <w:sz w:val="24"/>
        </w:rPr>
        <w:t xml:space="preserve"> </w:t>
      </w:r>
      <w:r w:rsidR="00DF620B">
        <w:rPr>
          <w:rFonts w:ascii="Times New Roman"/>
          <w:color w:val="000000"/>
          <w:sz w:val="24"/>
        </w:rPr>
        <w:t>Comuna Dobrovat</w:t>
      </w:r>
      <w:r>
        <w:rPr>
          <w:rFonts w:ascii="Times New Roman"/>
          <w:color w:val="000000"/>
          <w:sz w:val="24"/>
        </w:rPr>
        <w:t>,</w:t>
      </w:r>
      <w:r w:rsidR="00DF620B"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ormată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in:</w:t>
      </w:r>
    </w:p>
    <w:p w14:paraId="5ED79CE2" w14:textId="77777777" w:rsidR="00353322" w:rsidRDefault="00000000">
      <w:pPr>
        <w:framePr w:w="320" w:wrap="auto" w:hAnchor="text" w:x="2124" w:y="159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10AA6FA2" w14:textId="275BCD7D" w:rsidR="00353322" w:rsidRDefault="00000000">
      <w:pPr>
        <w:framePr w:w="6069" w:wrap="auto" w:hAnchor="text" w:x="2264" w:y="159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Compartimentul </w:t>
      </w:r>
      <w:r w:rsidR="00DF620B">
        <w:rPr>
          <w:rFonts w:ascii="Times New Roman" w:hAnsi="Times New Roman" w:cs="Times New Roman"/>
          <w:color w:val="000000"/>
          <w:sz w:val="24"/>
        </w:rPr>
        <w:t>de Achizitii Publice</w:t>
      </w:r>
      <w:r>
        <w:rPr>
          <w:rFonts w:ascii="Times New Roman"/>
          <w:color w:val="000000"/>
          <w:sz w:val="24"/>
        </w:rPr>
        <w:t>;</w:t>
      </w:r>
    </w:p>
    <w:p w14:paraId="7589520B" w14:textId="77777777" w:rsidR="00353322" w:rsidRDefault="00000000">
      <w:pPr>
        <w:framePr w:w="350" w:wrap="auto" w:hAnchor="text" w:x="1139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</w:t>
      </w:r>
    </w:p>
    <w:p w14:paraId="301D790B" w14:textId="77777777" w:rsidR="00353322" w:rsidRDefault="00000000">
      <w:pPr>
        <w:framePr w:w="350" w:wrap="auto" w:hAnchor="text" w:x="1150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4</w:t>
      </w:r>
    </w:p>
    <w:p w14:paraId="75B95703" w14:textId="07229E35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624BFAE2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4" w:name="br15"/>
      <w:bookmarkEnd w:id="14"/>
      <w:r>
        <w:rPr>
          <w:rFonts w:ascii="Arial"/>
          <w:color w:val="FF0000"/>
          <w:sz w:val="2"/>
        </w:rPr>
        <w:lastRenderedPageBreak/>
        <w:t xml:space="preserve"> </w:t>
      </w:r>
    </w:p>
    <w:p w14:paraId="39D10314" w14:textId="5F8EA538" w:rsidR="00353322" w:rsidRDefault="00DF620B" w:rsidP="00DF620B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 w:hAnsi="Cambria" w:cs="Cambria"/>
          <w:b/>
          <w:color w:val="000000"/>
          <w:spacing w:val="1"/>
        </w:rPr>
      </w:pPr>
      <w:r>
        <w:rPr>
          <w:rFonts w:ascii="Cambria" w:hAnsi="Cambria" w:cs="Cambria"/>
          <w:b/>
          <w:color w:val="000000"/>
          <w:spacing w:val="1"/>
        </w:rPr>
        <w:t>COMUNA DOBROVAT</w:t>
      </w:r>
    </w:p>
    <w:p w14:paraId="1856214E" w14:textId="59F5D552" w:rsidR="00DF620B" w:rsidRDefault="00DF620B" w:rsidP="00DF620B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  <w:spacing w:val="1"/>
        </w:rPr>
        <w:t>JUDETUL IASI</w:t>
      </w:r>
    </w:p>
    <w:p w14:paraId="226FF68D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CEDURA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 w:hAnsi="Cambria" w:cs="Cambria"/>
          <w:b/>
          <w:color w:val="000000"/>
        </w:rPr>
        <w:t>OPERAŢIONALĂ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RIVIND</w:t>
      </w:r>
    </w:p>
    <w:p w14:paraId="3C52425C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33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GRAMUL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ENTRU CASAREA</w:t>
      </w:r>
    </w:p>
    <w:p w14:paraId="3AC893AC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562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AUTOVEHICULELOR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UZATE</w:t>
      </w:r>
    </w:p>
    <w:p w14:paraId="3BD5F591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Ediţia:</w:t>
      </w:r>
      <w:r>
        <w:rPr>
          <w:rFonts w:ascii="Cambria"/>
          <w:b/>
          <w:color w:val="000000"/>
          <w:spacing w:val="-3"/>
        </w:rPr>
        <w:t xml:space="preserve"> </w:t>
      </w:r>
      <w:r>
        <w:rPr>
          <w:rFonts w:ascii="Cambria"/>
          <w:b/>
          <w:color w:val="000000"/>
        </w:rPr>
        <w:t>1</w:t>
      </w:r>
      <w:r>
        <w:rPr>
          <w:rFonts w:ascii="Cambria"/>
          <w:b/>
          <w:color w:val="000000"/>
          <w:spacing w:val="146"/>
        </w:rPr>
        <w:t xml:space="preserve"> </w:t>
      </w:r>
      <w:r>
        <w:rPr>
          <w:rFonts w:ascii="Cambria"/>
          <w:b/>
          <w:color w:val="000000"/>
        </w:rPr>
        <w:t>Nr.</w:t>
      </w:r>
    </w:p>
    <w:p w14:paraId="1A3A8B7A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ind w:left="52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  <w:spacing w:val="1"/>
        </w:rPr>
        <w:t>De</w:t>
      </w:r>
    </w:p>
    <w:p w14:paraId="53058BF4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 xml:space="preserve">exemplare </w:t>
      </w:r>
      <w:r>
        <w:rPr>
          <w:rFonts w:ascii="Cambria"/>
          <w:b/>
          <w:color w:val="000000"/>
          <w:spacing w:val="-1"/>
        </w:rPr>
        <w:t>:1</w:t>
      </w:r>
    </w:p>
    <w:p w14:paraId="16D6F82B" w14:textId="77777777" w:rsidR="00353322" w:rsidRDefault="00000000">
      <w:pPr>
        <w:framePr w:w="1167" w:wrap="auto" w:hAnchor="text" w:x="9453" w:y="175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Revizia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-</w:t>
      </w:r>
    </w:p>
    <w:p w14:paraId="4FFB4C02" w14:textId="6E22A2DA" w:rsidR="00353322" w:rsidRDefault="00353322">
      <w:pPr>
        <w:framePr w:w="1956" w:wrap="auto" w:hAnchor="text" w:x="1649" w:y="2063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769FC004" w14:textId="77777777" w:rsidR="00353322" w:rsidRDefault="00000000">
      <w:pPr>
        <w:framePr w:w="1308" w:wrap="auto" w:hAnchor="text" w:x="9381" w:y="205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Nr.de ex.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  <w:spacing w:val="1"/>
        </w:rPr>
        <w:t>:-</w:t>
      </w:r>
    </w:p>
    <w:p w14:paraId="45BE4D70" w14:textId="1566C20E" w:rsidR="00353322" w:rsidRDefault="00353322" w:rsidP="00DF620B">
      <w:pPr>
        <w:framePr w:w="2851" w:wrap="auto" w:hAnchor="text" w:x="1200" w:y="234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30ADA98A" w14:textId="3374A4B9" w:rsidR="00353322" w:rsidRDefault="00000000">
      <w:pPr>
        <w:framePr w:w="2092" w:wrap="auto" w:hAnchor="text" w:x="5567" w:y="248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d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.O.</w:t>
      </w:r>
      <w:r w:rsidR="00DF620B">
        <w:rPr>
          <w:rFonts w:ascii="Cambria"/>
          <w:b/>
          <w:color w:val="000000"/>
        </w:rPr>
        <w:t>-</w:t>
      </w:r>
      <w:r w:rsidR="00DF620B">
        <w:rPr>
          <w:rFonts w:ascii="Cambria"/>
          <w:b/>
          <w:color w:val="000000"/>
          <w:spacing w:val="-4"/>
        </w:rPr>
        <w:t>SC 28</w:t>
      </w:r>
    </w:p>
    <w:p w14:paraId="114DE389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Exemplar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</w:rPr>
        <w:t>nr.:</w:t>
      </w:r>
    </w:p>
    <w:p w14:paraId="741EAE6C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20" w:after="0" w:line="259" w:lineRule="exact"/>
        <w:ind w:left="619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1</w:t>
      </w:r>
    </w:p>
    <w:p w14:paraId="58165327" w14:textId="77777777" w:rsidR="00353322" w:rsidRDefault="00000000">
      <w:pPr>
        <w:framePr w:w="320" w:wrap="auto" w:hAnchor="text" w:x="2124" w:y="35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6B80EAFD" w14:textId="77777777" w:rsidR="00353322" w:rsidRDefault="00000000">
      <w:pPr>
        <w:framePr w:w="320" w:wrap="auto" w:hAnchor="text" w:x="2124" w:y="3592"/>
        <w:widowControl w:val="0"/>
        <w:autoSpaceDE w:val="0"/>
        <w:autoSpaceDN w:val="0"/>
        <w:spacing w:before="149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4BC3D45C" w14:textId="186668C6" w:rsidR="00353322" w:rsidRDefault="00000000">
      <w:pPr>
        <w:framePr w:w="4257" w:wrap="auto" w:hAnchor="text" w:x="2264" w:y="35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mpartimentul</w:t>
      </w:r>
      <w:r>
        <w:rPr>
          <w:rFonts w:ascii="Times New Roman"/>
          <w:color w:val="000000"/>
          <w:spacing w:val="1"/>
          <w:sz w:val="24"/>
        </w:rPr>
        <w:t xml:space="preserve"> </w:t>
      </w:r>
      <w:r w:rsidR="006C0F91">
        <w:rPr>
          <w:rFonts w:ascii="Times New Roman"/>
          <w:color w:val="000000"/>
          <w:sz w:val="24"/>
        </w:rPr>
        <w:t xml:space="preserve">Secretariat </w:t>
      </w:r>
      <w:r>
        <w:rPr>
          <w:rFonts w:ascii="Times New Roman"/>
          <w:color w:val="000000"/>
          <w:sz w:val="24"/>
        </w:rPr>
        <w:t>;</w:t>
      </w:r>
    </w:p>
    <w:p w14:paraId="32B6AF5B" w14:textId="77777777" w:rsidR="00353322" w:rsidRDefault="00000000">
      <w:pPr>
        <w:framePr w:w="4257" w:wrap="auto" w:hAnchor="text" w:x="2264" w:y="3592"/>
        <w:widowControl w:val="0"/>
        <w:autoSpaceDE w:val="0"/>
        <w:autoSpaceDN w:val="0"/>
        <w:spacing w:before="149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mpartimentul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Tax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z w:val="24"/>
        </w:rPr>
        <w:t xml:space="preserve"> Impozite Locale;</w:t>
      </w:r>
    </w:p>
    <w:p w14:paraId="2571F90C" w14:textId="77777777" w:rsidR="00353322" w:rsidRDefault="00000000">
      <w:pPr>
        <w:framePr w:w="9319" w:wrap="auto" w:hAnchor="text" w:x="1416" w:y="45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misia,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anterior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enționată,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trunește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oua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ori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ptămână,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sau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ori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te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ori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</w:p>
    <w:p w14:paraId="206C03AC" w14:textId="77777777" w:rsidR="00353322" w:rsidRDefault="00000000">
      <w:pPr>
        <w:framePr w:w="9319" w:wrap="auto" w:hAnchor="text" w:x="1416" w:y="456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nevoie,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/>
          <w:color w:val="000000"/>
          <w:sz w:val="24"/>
        </w:rPr>
        <w:t>analizarea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licitărilor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depuse.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Rezultatul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trunirii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consemna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</w:rPr>
        <w:t>într</w:t>
      </w:r>
      <w:r>
        <w:rPr>
          <w:rFonts w:ascii="Times New Roman"/>
          <w:color w:val="000000"/>
          <w:sz w:val="24"/>
        </w:rPr>
        <w:t>-un</w:t>
      </w:r>
    </w:p>
    <w:p w14:paraId="6AD5ADCE" w14:textId="77777777" w:rsidR="00353322" w:rsidRDefault="00000000">
      <w:pPr>
        <w:framePr w:w="9319" w:wrap="auto" w:hAnchor="text" w:x="1416" w:y="456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oces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Verbal.</w:t>
      </w:r>
    </w:p>
    <w:p w14:paraId="2279AD40" w14:textId="77777777" w:rsidR="00353322" w:rsidRDefault="00000000">
      <w:pPr>
        <w:framePr w:w="360" w:wrap="auto" w:hAnchor="text" w:x="1416" w:y="57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</w:rPr>
      </w:pPr>
      <w:r>
        <w:rPr>
          <w:rFonts w:ascii="Times New Roman"/>
          <w:b/>
          <w:i/>
          <w:color w:val="000000"/>
          <w:sz w:val="24"/>
        </w:rPr>
        <w:t>5</w:t>
      </w:r>
    </w:p>
    <w:p w14:paraId="30F83C01" w14:textId="77777777" w:rsidR="00353322" w:rsidRDefault="00000000">
      <w:pPr>
        <w:framePr w:w="4369" w:wrap="auto" w:hAnchor="text" w:x="1536" w:y="57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u w:val="single"/>
        </w:rPr>
      </w:pPr>
      <w:r>
        <w:rPr>
          <w:rFonts w:ascii="Times New Roman"/>
          <w:b/>
          <w:i/>
          <w:color w:val="000000"/>
          <w:sz w:val="24"/>
        </w:rPr>
        <w:t>.4</w:t>
      </w:r>
      <w:r>
        <w:rPr>
          <w:rFonts w:ascii="Times New Roman"/>
          <w:b/>
          <w:i/>
          <w:color w:val="000000"/>
          <w:spacing w:val="180"/>
          <w:sz w:val="24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.Activitatea</w:t>
      </w:r>
      <w:r>
        <w:rPr>
          <w:rFonts w:ascii="Times New Roman"/>
          <w:b/>
          <w:i/>
          <w:color w:val="000000"/>
          <w:spacing w:val="-2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comisiei</w:t>
      </w:r>
      <w:r>
        <w:rPr>
          <w:rFonts w:ascii="Times New Roman"/>
          <w:b/>
          <w:i/>
          <w:color w:val="000000"/>
          <w:spacing w:val="56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pacing w:val="-1"/>
          <w:sz w:val="24"/>
          <w:u w:val="single"/>
        </w:rPr>
        <w:t xml:space="preserve">va fi </w:t>
      </w:r>
      <w:r>
        <w:rPr>
          <w:rFonts w:ascii="Times New Roman" w:hAnsi="Times New Roman" w:cs="Times New Roman"/>
          <w:b/>
          <w:i/>
          <w:color w:val="000000"/>
          <w:sz w:val="24"/>
          <w:u w:val="single"/>
        </w:rPr>
        <w:t>următoare:</w:t>
      </w:r>
    </w:p>
    <w:p w14:paraId="3E22BE57" w14:textId="0950C80F" w:rsidR="00353322" w:rsidRDefault="00000000">
      <w:pPr>
        <w:framePr w:w="8704" w:wrap="auto" w:hAnchor="text" w:x="2124" w:y="62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ublicarea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e</w:t>
      </w:r>
      <w:r>
        <w:rPr>
          <w:rFonts w:ascii="Times New Roman"/>
          <w:color w:val="000000"/>
          <w:spacing w:val="64"/>
          <w:sz w:val="24"/>
        </w:rPr>
        <w:t xml:space="preserve"> </w:t>
      </w:r>
      <w:r>
        <w:rPr>
          <w:rFonts w:ascii="Times New Roman"/>
          <w:color w:val="000000"/>
          <w:sz w:val="24"/>
        </w:rPr>
        <w:t>pagina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/>
          <w:color w:val="000000"/>
          <w:sz w:val="24"/>
        </w:rPr>
        <w:t>internet</w:t>
      </w:r>
      <w:r>
        <w:rPr>
          <w:rFonts w:ascii="Times New Roman"/>
          <w:color w:val="000000"/>
          <w:spacing w:val="7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imăriei</w:t>
      </w:r>
      <w:r>
        <w:rPr>
          <w:rFonts w:ascii="Times New Roman"/>
          <w:color w:val="000000"/>
          <w:spacing w:val="70"/>
          <w:sz w:val="24"/>
        </w:rPr>
        <w:t xml:space="preserve"> </w:t>
      </w:r>
      <w:r w:rsidR="00DF620B">
        <w:rPr>
          <w:rFonts w:ascii="Times New Roman" w:hAnsi="Times New Roman" w:cs="Times New Roman"/>
          <w:color w:val="000000"/>
          <w:sz w:val="24"/>
        </w:rPr>
        <w:t>Comunei Dobrovat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l</w:t>
      </w:r>
      <w:r>
        <w:rPr>
          <w:rFonts w:ascii="Times New Roman"/>
          <w:color w:val="000000"/>
          <w:spacing w:val="7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nunțului</w:t>
      </w:r>
      <w:r>
        <w:rPr>
          <w:rFonts w:ascii="Times New Roman"/>
          <w:color w:val="000000"/>
          <w:spacing w:val="7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</w:p>
    <w:p w14:paraId="55ECF07D" w14:textId="77777777" w:rsidR="00353322" w:rsidRDefault="00000000">
      <w:pPr>
        <w:framePr w:w="8704" w:wrap="auto" w:hAnchor="text" w:x="2124" w:y="62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roceduri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intern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rivind participarea </w:t>
      </w:r>
      <w:r>
        <w:rPr>
          <w:rFonts w:ascii="Times New Roman" w:hAnsi="Times New Roman" w:cs="Times New Roman"/>
          <w:color w:val="000000"/>
          <w:sz w:val="24"/>
        </w:rPr>
        <w:t>solicitanților</w:t>
      </w:r>
      <w:r>
        <w:rPr>
          <w:rFonts w:ascii="Times New Roman"/>
          <w:color w:val="000000"/>
          <w:sz w:val="24"/>
        </w:rPr>
        <w:t xml:space="preserve"> 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z w:val="24"/>
        </w:rPr>
        <w:t xml:space="preserve"> cadrul Programului</w:t>
      </w:r>
    </w:p>
    <w:p w14:paraId="7DD2BFED" w14:textId="6974E868" w:rsidR="00353322" w:rsidRDefault="00000000">
      <w:pPr>
        <w:framePr w:w="8704" w:wrap="auto" w:hAnchor="text" w:x="2124" w:y="62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fac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z w:val="24"/>
        </w:rPr>
        <w:t xml:space="preserve"> Compartimentul </w:t>
      </w:r>
      <w:r w:rsidR="00DF620B">
        <w:rPr>
          <w:rFonts w:ascii="Times New Roman" w:hAnsi="Times New Roman" w:cs="Times New Roman"/>
          <w:color w:val="000000"/>
          <w:sz w:val="24"/>
        </w:rPr>
        <w:t>secretariat</w:t>
      </w:r>
      <w:r>
        <w:rPr>
          <w:rFonts w:ascii="Times New Roman"/>
          <w:color w:val="000000"/>
          <w:sz w:val="24"/>
        </w:rPr>
        <w:t>.</w:t>
      </w:r>
    </w:p>
    <w:p w14:paraId="1919E31B" w14:textId="77777777" w:rsidR="00353322" w:rsidRDefault="00000000">
      <w:pPr>
        <w:framePr w:w="9315" w:wrap="auto" w:hAnchor="text" w:x="1416" w:y="74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u w:val="single"/>
        </w:rPr>
      </w:pPr>
      <w:r>
        <w:rPr>
          <w:rFonts w:ascii="Times New Roman"/>
          <w:b/>
          <w:i/>
          <w:color w:val="000000"/>
          <w:sz w:val="24"/>
          <w:u w:val="single"/>
        </w:rPr>
        <w:t>Etapa 1</w:t>
      </w:r>
    </w:p>
    <w:p w14:paraId="112A4DF7" w14:textId="7921E385" w:rsidR="00353322" w:rsidRDefault="00000000">
      <w:pPr>
        <w:framePr w:w="9315" w:wrap="auto" w:hAnchor="text" w:x="1416" w:y="7479"/>
        <w:widowControl w:val="0"/>
        <w:autoSpaceDE w:val="0"/>
        <w:autoSpaceDN w:val="0"/>
        <w:spacing w:before="284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a.</w:t>
      </w:r>
      <w:r>
        <w:rPr>
          <w:rFonts w:ascii="Times New Roman"/>
          <w:b/>
          <w:color w:val="000000"/>
          <w:spacing w:val="120"/>
          <w:sz w:val="24"/>
        </w:rPr>
        <w:t xml:space="preserve"> </w:t>
      </w:r>
      <w:r>
        <w:rPr>
          <w:rFonts w:ascii="Times New Roman"/>
          <w:color w:val="000000"/>
          <w:sz w:val="24"/>
        </w:rPr>
        <w:t>Preluare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cererilor d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la Registratura </w:t>
      </w:r>
      <w:r>
        <w:rPr>
          <w:rFonts w:ascii="Times New Roman"/>
          <w:color w:val="000000"/>
          <w:spacing w:val="-1"/>
          <w:sz w:val="24"/>
        </w:rPr>
        <w:t>UAT</w:t>
      </w:r>
      <w:r w:rsidR="00DF620B">
        <w:rPr>
          <w:rFonts w:ascii="Times New Roman"/>
          <w:color w:val="000000"/>
          <w:spacing w:val="4"/>
          <w:sz w:val="24"/>
        </w:rPr>
        <w:t xml:space="preserve"> Comuna Dobrovat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s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v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fac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</w:p>
    <w:p w14:paraId="1EFDB754" w14:textId="32D08DC5" w:rsidR="00353322" w:rsidRDefault="00DF620B">
      <w:pPr>
        <w:framePr w:w="6000" w:wrap="auto" w:hAnchor="text" w:x="2136" w:y="83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z w:val="24"/>
        </w:rPr>
        <w:t xml:space="preserve">    Compartimentul </w:t>
      </w:r>
      <w:r w:rsidR="006C0F91">
        <w:rPr>
          <w:rFonts w:ascii="Times New Roman"/>
          <w:color w:val="000000"/>
          <w:sz w:val="24"/>
        </w:rPr>
        <w:t>Impozite si Taxe</w:t>
      </w:r>
    </w:p>
    <w:p w14:paraId="066EC6A5" w14:textId="77777777" w:rsidR="00353322" w:rsidRDefault="00000000">
      <w:pPr>
        <w:framePr w:w="8962" w:wrap="auto" w:hAnchor="text" w:x="1776" w:y="88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1"/>
          <w:sz w:val="24"/>
        </w:rPr>
        <w:t>b.</w:t>
      </w:r>
      <w:r>
        <w:rPr>
          <w:rFonts w:ascii="Times New Roman"/>
          <w:b/>
          <w:color w:val="000000"/>
          <w:spacing w:val="105"/>
          <w:sz w:val="24"/>
        </w:rPr>
        <w:t xml:space="preserve"> </w:t>
      </w:r>
      <w:r>
        <w:rPr>
          <w:rFonts w:ascii="Times New Roman"/>
          <w:color w:val="000000"/>
          <w:sz w:val="24"/>
        </w:rPr>
        <w:t>Verificarea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probării</w:t>
      </w:r>
      <w:r>
        <w:rPr>
          <w:rFonts w:ascii="Times New Roman"/>
          <w:color w:val="000000"/>
          <w:spacing w:val="6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istei</w:t>
      </w:r>
      <w:r>
        <w:rPr>
          <w:rFonts w:ascii="Times New Roman"/>
          <w:color w:val="000000"/>
          <w:spacing w:val="67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mise</w:t>
      </w:r>
      <w:r>
        <w:rPr>
          <w:rFonts w:ascii="Times New Roman"/>
          <w:color w:val="000000"/>
          <w:spacing w:val="70"/>
          <w:sz w:val="24"/>
        </w:rPr>
        <w:t xml:space="preserve"> </w:t>
      </w:r>
      <w:r>
        <w:rPr>
          <w:rFonts w:ascii="Times New Roman"/>
          <w:color w:val="000000"/>
          <w:sz w:val="24"/>
        </w:rPr>
        <w:t>UAT-ului</w:t>
      </w:r>
      <w:r>
        <w:rPr>
          <w:rFonts w:ascii="Times New Roman"/>
          <w:color w:val="000000"/>
          <w:spacing w:val="68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/>
          <w:color w:val="000000"/>
          <w:sz w:val="24"/>
        </w:rPr>
        <w:t>AFM</w:t>
      </w:r>
      <w:r>
        <w:rPr>
          <w:rFonts w:ascii="Times New Roman"/>
          <w:color w:val="000000"/>
          <w:spacing w:val="70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</w:t>
      </w:r>
      <w:r>
        <w:rPr>
          <w:rFonts w:ascii="Times New Roman"/>
          <w:color w:val="000000"/>
          <w:spacing w:val="7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licitanții</w:t>
      </w:r>
    </w:p>
    <w:p w14:paraId="13CBD7E7" w14:textId="32F4E6A5" w:rsidR="00353322" w:rsidRPr="00DF620B" w:rsidRDefault="00000000" w:rsidP="00DF620B">
      <w:pPr>
        <w:framePr w:w="8962" w:wrap="auto" w:hAnchor="text" w:x="1776" w:y="8856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înscriși,</w:t>
      </w:r>
      <w:r>
        <w:rPr>
          <w:rFonts w:ascii="Times New Roman"/>
          <w:color w:val="000000"/>
          <w:spacing w:val="77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  <w:r>
        <w:rPr>
          <w:rFonts w:ascii="Times New Roman"/>
          <w:color w:val="000000"/>
          <w:spacing w:val="79"/>
          <w:sz w:val="24"/>
        </w:rPr>
        <w:t xml:space="preserve"> </w:t>
      </w:r>
      <w:r>
        <w:rPr>
          <w:rFonts w:ascii="Times New Roman"/>
          <w:color w:val="000000"/>
          <w:sz w:val="24"/>
        </w:rPr>
        <w:t>face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7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78"/>
          <w:sz w:val="24"/>
        </w:rPr>
        <w:t xml:space="preserve"> </w:t>
      </w:r>
      <w:r>
        <w:rPr>
          <w:rFonts w:ascii="Times New Roman"/>
          <w:color w:val="000000"/>
          <w:sz w:val="24"/>
        </w:rPr>
        <w:t>Co</w:t>
      </w:r>
      <w:r w:rsidR="006C0F91">
        <w:rPr>
          <w:rFonts w:ascii="Times New Roman"/>
          <w:color w:val="000000"/>
          <w:sz w:val="24"/>
        </w:rPr>
        <w:t>misia mai sus mentionata.</w:t>
      </w:r>
    </w:p>
    <w:p w14:paraId="0E266906" w14:textId="77777777" w:rsidR="00353322" w:rsidRDefault="00000000">
      <w:pPr>
        <w:framePr w:w="8949" w:wrap="auto" w:hAnchor="text" w:x="1776" w:y="99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-1"/>
          <w:sz w:val="24"/>
        </w:rPr>
        <w:t>c.</w:t>
      </w:r>
      <w:r>
        <w:rPr>
          <w:rFonts w:ascii="Times New Roman"/>
          <w:b/>
          <w:color w:val="000000"/>
          <w:spacing w:val="135"/>
          <w:sz w:val="24"/>
        </w:rPr>
        <w:t xml:space="preserve"> </w:t>
      </w:r>
      <w:r>
        <w:rPr>
          <w:rFonts w:ascii="Times New Roman"/>
          <w:color w:val="000000"/>
          <w:sz w:val="24"/>
        </w:rPr>
        <w:t>Verificare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xistenței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documentelor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deplinire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criteriilor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eligibilitate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văzute</w:t>
      </w:r>
    </w:p>
    <w:p w14:paraId="7297D62E" w14:textId="77777777" w:rsidR="00353322" w:rsidRDefault="00000000">
      <w:pPr>
        <w:framePr w:w="8949" w:wrap="auto" w:hAnchor="text" w:x="1776" w:y="9960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ORDINUL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modificarea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anexei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z w:val="24"/>
        </w:rPr>
        <w:t>la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Ordinul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z w:val="24"/>
        </w:rPr>
        <w:t>ministrului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lui,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z w:val="24"/>
        </w:rPr>
        <w:t>apelor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</w:p>
    <w:p w14:paraId="46009C18" w14:textId="604F70F8" w:rsidR="00353322" w:rsidRDefault="00000000">
      <w:pPr>
        <w:framePr w:w="8949" w:wrap="auto" w:hAnchor="text" w:x="1776" w:y="9960"/>
        <w:widowControl w:val="0"/>
        <w:autoSpaceDE w:val="0"/>
        <w:autoSpaceDN w:val="0"/>
        <w:spacing w:before="11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ădurilor</w:t>
      </w:r>
      <w:r>
        <w:rPr>
          <w:rFonts w:ascii="Times New Roman"/>
          <w:color w:val="000000"/>
          <w:sz w:val="24"/>
        </w:rPr>
        <w:t xml:space="preserve"> nr. 2.261/2022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  <w:r>
        <w:rPr>
          <w:rFonts w:ascii="Times New Roman"/>
          <w:color w:val="000000"/>
          <w:spacing w:val="-1"/>
          <w:sz w:val="24"/>
        </w:rPr>
        <w:t xml:space="preserve"> face</w:t>
      </w:r>
      <w:r>
        <w:rPr>
          <w:rFonts w:ascii="Times New Roman"/>
          <w:color w:val="000000"/>
          <w:sz w:val="24"/>
        </w:rPr>
        <w:t xml:space="preserve"> 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Com</w:t>
      </w:r>
      <w:r w:rsidR="006C0F91">
        <w:rPr>
          <w:rFonts w:ascii="Times New Roman"/>
          <w:color w:val="000000"/>
          <w:sz w:val="24"/>
        </w:rPr>
        <w:t>isie</w:t>
      </w:r>
      <w:r>
        <w:rPr>
          <w:rFonts w:ascii="Times New Roman"/>
          <w:color w:val="000000"/>
          <w:sz w:val="24"/>
        </w:rPr>
        <w:t>;</w:t>
      </w:r>
    </w:p>
    <w:p w14:paraId="20712873" w14:textId="77777777" w:rsidR="00353322" w:rsidRDefault="00000000">
      <w:pPr>
        <w:framePr w:w="8962" w:wrap="auto" w:hAnchor="text" w:x="1776" w:y="110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1"/>
          <w:sz w:val="24"/>
        </w:rPr>
        <w:t>d.</w:t>
      </w:r>
      <w:r>
        <w:rPr>
          <w:rFonts w:ascii="Times New Roman"/>
          <w:b/>
          <w:color w:val="000000"/>
          <w:spacing w:val="105"/>
          <w:sz w:val="24"/>
        </w:rPr>
        <w:t xml:space="preserve"> </w:t>
      </w:r>
      <w:r>
        <w:rPr>
          <w:rFonts w:ascii="Times New Roman"/>
          <w:color w:val="000000"/>
          <w:sz w:val="24"/>
        </w:rPr>
        <w:t>Stabilirea</w:t>
      </w:r>
      <w:r>
        <w:rPr>
          <w:rFonts w:ascii="Times New Roman"/>
          <w:color w:val="000000"/>
          <w:spacing w:val="84"/>
          <w:sz w:val="24"/>
        </w:rPr>
        <w:t xml:space="preserve"> </w:t>
      </w:r>
      <w:r>
        <w:rPr>
          <w:rFonts w:ascii="Times New Roman"/>
          <w:color w:val="000000"/>
          <w:sz w:val="24"/>
        </w:rPr>
        <w:t>rezultatului</w:t>
      </w:r>
      <w:r>
        <w:rPr>
          <w:rFonts w:ascii="Times New Roman"/>
          <w:color w:val="000000"/>
          <w:spacing w:val="8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erificării</w:t>
      </w:r>
      <w:r>
        <w:rPr>
          <w:rFonts w:ascii="Times New Roman"/>
          <w:color w:val="000000"/>
          <w:spacing w:val="8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ligibilității</w:t>
      </w:r>
      <w:r>
        <w:rPr>
          <w:rFonts w:ascii="Times New Roman"/>
          <w:color w:val="000000"/>
          <w:spacing w:val="86"/>
          <w:sz w:val="24"/>
        </w:rPr>
        <w:t xml:space="preserve"> </w:t>
      </w:r>
      <w:r>
        <w:rPr>
          <w:rFonts w:ascii="Times New Roman"/>
          <w:color w:val="000000"/>
          <w:sz w:val="24"/>
        </w:rPr>
        <w:t>documentelor</w:t>
      </w:r>
      <w:r>
        <w:rPr>
          <w:rFonts w:ascii="Times New Roman"/>
          <w:color w:val="000000"/>
          <w:spacing w:val="87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  <w:r>
        <w:rPr>
          <w:rFonts w:ascii="Times New Roman"/>
          <w:color w:val="000000"/>
          <w:spacing w:val="85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fi</w:t>
      </w:r>
      <w:r>
        <w:rPr>
          <w:rFonts w:ascii="Times New Roman"/>
          <w:color w:val="000000"/>
          <w:spacing w:val="8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ăcută</w:t>
      </w:r>
      <w:r>
        <w:rPr>
          <w:rFonts w:ascii="Times New Roman"/>
          <w:color w:val="000000"/>
          <w:spacing w:val="8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8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</w:p>
    <w:p w14:paraId="4634B7B8" w14:textId="2F6EFB8A" w:rsidR="00353322" w:rsidRDefault="00000000" w:rsidP="00DF620B">
      <w:pPr>
        <w:framePr w:w="8962" w:wrap="auto" w:hAnchor="text" w:x="1776" w:y="11075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Com</w:t>
      </w:r>
      <w:r w:rsidR="006C0F91">
        <w:rPr>
          <w:rFonts w:ascii="Times New Roman"/>
          <w:color w:val="000000"/>
          <w:spacing w:val="-1"/>
          <w:sz w:val="24"/>
        </w:rPr>
        <w:t>isie</w:t>
      </w:r>
      <w:r>
        <w:rPr>
          <w:rFonts w:ascii="Times New Roman"/>
          <w:color w:val="000000"/>
          <w:sz w:val="24"/>
        </w:rPr>
        <w:t>;</w:t>
      </w:r>
    </w:p>
    <w:p w14:paraId="6F78E728" w14:textId="77777777" w:rsidR="00353322" w:rsidRDefault="00000000">
      <w:pPr>
        <w:framePr w:w="8957" w:wrap="auto" w:hAnchor="text" w:x="1776" w:y="122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-1"/>
          <w:sz w:val="24"/>
        </w:rPr>
        <w:t>e.</w:t>
      </w:r>
      <w:r>
        <w:rPr>
          <w:rFonts w:ascii="Times New Roman"/>
          <w:b/>
          <w:color w:val="000000"/>
          <w:spacing w:val="135"/>
          <w:sz w:val="24"/>
        </w:rPr>
        <w:t xml:space="preserve"> </w:t>
      </w:r>
      <w:r>
        <w:rPr>
          <w:rFonts w:ascii="Times New Roman"/>
          <w:color w:val="000000"/>
          <w:sz w:val="24"/>
        </w:rPr>
        <w:t>Comunicarea</w:t>
      </w:r>
      <w:r>
        <w:rPr>
          <w:rFonts w:ascii="Times New Roman"/>
          <w:color w:val="000000"/>
          <w:spacing w:val="77"/>
          <w:sz w:val="24"/>
        </w:rPr>
        <w:t xml:space="preserve"> </w:t>
      </w:r>
      <w:r>
        <w:rPr>
          <w:rFonts w:ascii="Times New Roman"/>
          <w:color w:val="000000"/>
          <w:sz w:val="24"/>
        </w:rPr>
        <w:t>rezultatului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7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7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ndițiilor</w:t>
      </w:r>
      <w:r>
        <w:rPr>
          <w:rFonts w:ascii="Times New Roman"/>
          <w:color w:val="000000"/>
          <w:spacing w:val="75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e</w:t>
      </w:r>
      <w:r>
        <w:rPr>
          <w:rFonts w:ascii="Times New Roman"/>
          <w:color w:val="000000"/>
          <w:spacing w:val="74"/>
          <w:sz w:val="24"/>
        </w:rPr>
        <w:t xml:space="preserve"> </w:t>
      </w:r>
      <w:r>
        <w:rPr>
          <w:rFonts w:ascii="Times New Roman"/>
          <w:color w:val="000000"/>
          <w:sz w:val="24"/>
        </w:rPr>
        <w:t>trebuie</w:t>
      </w:r>
      <w:r>
        <w:rPr>
          <w:rFonts w:ascii="Times New Roman"/>
          <w:color w:val="000000"/>
          <w:spacing w:val="7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deplinite</w:t>
      </w:r>
      <w:r>
        <w:rPr>
          <w:rFonts w:ascii="Times New Roman"/>
          <w:color w:val="000000"/>
          <w:spacing w:val="75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7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cheierea</w:t>
      </w:r>
    </w:p>
    <w:p w14:paraId="6172C31D" w14:textId="72FA4832" w:rsidR="00353322" w:rsidRDefault="00000000" w:rsidP="00DF620B">
      <w:pPr>
        <w:framePr w:w="8957" w:wrap="auto" w:hAnchor="text" w:x="1776" w:y="12200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ntractului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z w:val="24"/>
        </w:rPr>
        <w:t>face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Compartimentul</w:t>
      </w:r>
      <w:r>
        <w:rPr>
          <w:rFonts w:ascii="Times New Roman"/>
          <w:color w:val="000000"/>
          <w:spacing w:val="43"/>
          <w:sz w:val="24"/>
        </w:rPr>
        <w:t xml:space="preserve"> </w:t>
      </w:r>
      <w:r w:rsidR="006C0F91">
        <w:rPr>
          <w:rFonts w:ascii="Times New Roman" w:hAnsi="Times New Roman" w:cs="Times New Roman"/>
          <w:color w:val="000000"/>
          <w:sz w:val="24"/>
        </w:rPr>
        <w:t>Taxe si Impozite</w:t>
      </w:r>
      <w:r>
        <w:rPr>
          <w:rFonts w:ascii="Times New Roman"/>
          <w:color w:val="000000"/>
          <w:sz w:val="24"/>
        </w:rPr>
        <w:t>;</w:t>
      </w:r>
    </w:p>
    <w:p w14:paraId="0AB42879" w14:textId="77777777" w:rsidR="00353322" w:rsidRDefault="00000000">
      <w:pPr>
        <w:framePr w:w="1008" w:wrap="auto" w:hAnchor="text" w:x="1416" w:y="133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u w:val="single"/>
        </w:rPr>
      </w:pPr>
      <w:r>
        <w:rPr>
          <w:rFonts w:ascii="Times New Roman"/>
          <w:b/>
          <w:i/>
          <w:color w:val="000000"/>
          <w:sz w:val="24"/>
          <w:u w:val="single"/>
        </w:rPr>
        <w:t>Etapa</w:t>
      </w:r>
      <w:r>
        <w:rPr>
          <w:rFonts w:ascii="Times New Roman"/>
          <w:b/>
          <w:i/>
          <w:color w:val="000000"/>
          <w:spacing w:val="1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2</w:t>
      </w:r>
    </w:p>
    <w:p w14:paraId="3C8163E1" w14:textId="77777777" w:rsidR="00353322" w:rsidRDefault="00000000">
      <w:pPr>
        <w:framePr w:w="4106" w:wrap="auto" w:hAnchor="text" w:x="1776" w:y="138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a.</w:t>
      </w:r>
      <w:r>
        <w:rPr>
          <w:rFonts w:ascii="Times New Roman"/>
          <w:b/>
          <w:color w:val="000000"/>
          <w:spacing w:val="1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tocmirea</w:t>
      </w:r>
      <w:r>
        <w:rPr>
          <w:rFonts w:ascii="Times New Roman"/>
          <w:color w:val="000000"/>
          <w:sz w:val="24"/>
        </w:rPr>
        <w:t xml:space="preserve"> contractului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:</w:t>
      </w:r>
    </w:p>
    <w:p w14:paraId="4AE171E0" w14:textId="4AE8C485" w:rsidR="00353322" w:rsidRDefault="00000000">
      <w:pPr>
        <w:framePr w:w="8374" w:wrap="auto" w:hAnchor="text" w:x="2124" w:y="141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UAT</w:t>
      </w:r>
      <w:r>
        <w:rPr>
          <w:rFonts w:ascii="Times New Roman"/>
          <w:color w:val="000000"/>
          <w:sz w:val="24"/>
        </w:rPr>
        <w:t xml:space="preserve"> </w:t>
      </w:r>
      <w:r w:rsidR="00DF620B">
        <w:rPr>
          <w:rFonts w:ascii="Times New Roman"/>
          <w:color w:val="000000"/>
          <w:sz w:val="24"/>
        </w:rPr>
        <w:t>Comuna Dobrovat</w:t>
      </w:r>
      <w:r>
        <w:rPr>
          <w:rFonts w:ascii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închei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ac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oar</w:t>
      </w:r>
      <w:r>
        <w:rPr>
          <w:rFonts w:ascii="Times New Roman"/>
          <w:color w:val="000000"/>
          <w:spacing w:val="-1"/>
          <w:sz w:val="24"/>
        </w:rPr>
        <w:t xml:space="preserve"> c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licitanții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:</w:t>
      </w:r>
    </w:p>
    <w:p w14:paraId="45DA6EA0" w14:textId="77777777" w:rsidR="00353322" w:rsidRDefault="00000000">
      <w:pPr>
        <w:framePr w:w="320" w:wrap="auto" w:hAnchor="text" w:x="1776" w:y="144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67D2B834" w14:textId="77777777" w:rsidR="00353322" w:rsidRDefault="00000000">
      <w:pPr>
        <w:framePr w:w="8605" w:wrap="auto" w:hAnchor="text" w:x="2136" w:y="144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unt</w:t>
      </w:r>
      <w:r>
        <w:rPr>
          <w:rFonts w:ascii="Times New Roman"/>
          <w:color w:val="000000"/>
          <w:spacing w:val="9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enționați</w:t>
      </w:r>
      <w:r>
        <w:rPr>
          <w:rFonts w:ascii="Times New Roman"/>
          <w:color w:val="000000"/>
          <w:spacing w:val="9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91"/>
          <w:sz w:val="24"/>
        </w:rPr>
        <w:t xml:space="preserve"> </w:t>
      </w:r>
      <w:r>
        <w:rPr>
          <w:rFonts w:ascii="Times New Roman"/>
          <w:color w:val="000000"/>
          <w:sz w:val="24"/>
        </w:rPr>
        <w:t>lista</w:t>
      </w:r>
      <w:r>
        <w:rPr>
          <w:rFonts w:ascii="Times New Roman"/>
          <w:color w:val="000000"/>
          <w:spacing w:val="9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ransmisă</w:t>
      </w:r>
      <w:r>
        <w:rPr>
          <w:rFonts w:ascii="Times New Roman"/>
          <w:color w:val="000000"/>
          <w:spacing w:val="9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9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95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FM,</w:t>
      </w:r>
      <w:r>
        <w:rPr>
          <w:rFonts w:ascii="Times New Roman"/>
          <w:color w:val="000000"/>
          <w:spacing w:val="95"/>
          <w:sz w:val="24"/>
        </w:rPr>
        <w:t xml:space="preserve"> </w:t>
      </w:r>
      <w:r>
        <w:rPr>
          <w:rFonts w:ascii="Times New Roman"/>
          <w:color w:val="000000"/>
          <w:sz w:val="24"/>
        </w:rPr>
        <w:t>conform</w:t>
      </w:r>
      <w:r>
        <w:rPr>
          <w:rFonts w:ascii="Times New Roman"/>
          <w:color w:val="000000"/>
          <w:spacing w:val="95"/>
          <w:sz w:val="24"/>
        </w:rPr>
        <w:t xml:space="preserve"> </w:t>
      </w:r>
      <w:r>
        <w:rPr>
          <w:rFonts w:ascii="Times New Roman"/>
          <w:color w:val="000000"/>
          <w:sz w:val="24"/>
        </w:rPr>
        <w:t>art.</w:t>
      </w:r>
      <w:r>
        <w:rPr>
          <w:rFonts w:ascii="Times New Roman"/>
          <w:color w:val="000000"/>
          <w:spacing w:val="94"/>
          <w:sz w:val="24"/>
        </w:rPr>
        <w:t xml:space="preserve"> </w:t>
      </w:r>
      <w:r>
        <w:rPr>
          <w:rFonts w:ascii="Times New Roman"/>
          <w:color w:val="000000"/>
          <w:sz w:val="24"/>
        </w:rPr>
        <w:t>18</w:t>
      </w:r>
      <w:r>
        <w:rPr>
          <w:rFonts w:ascii="Times New Roman"/>
          <w:color w:val="000000"/>
          <w:spacing w:val="94"/>
          <w:sz w:val="24"/>
        </w:rPr>
        <w:t xml:space="preserve"> </w:t>
      </w:r>
      <w:r>
        <w:rPr>
          <w:rFonts w:ascii="Times New Roman"/>
          <w:color w:val="000000"/>
          <w:sz w:val="24"/>
        </w:rPr>
        <w:t>alin.</w:t>
      </w:r>
      <w:r>
        <w:rPr>
          <w:rFonts w:ascii="Times New Roman"/>
          <w:color w:val="000000"/>
          <w:spacing w:val="9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(5)</w:t>
      </w:r>
      <w:r>
        <w:rPr>
          <w:rFonts w:ascii="Times New Roman"/>
          <w:color w:val="000000"/>
          <w:spacing w:val="9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</w:p>
    <w:p w14:paraId="19F1990E" w14:textId="77777777" w:rsidR="00353322" w:rsidRDefault="00000000">
      <w:pPr>
        <w:framePr w:w="8605" w:wrap="auto" w:hAnchor="text" w:x="2136" w:y="144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ORDINULUI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/>
          <w:color w:val="000000"/>
          <w:sz w:val="24"/>
        </w:rPr>
        <w:t>modificarea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anexei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z w:val="24"/>
        </w:rPr>
        <w:t>la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Ordinul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/>
          <w:color w:val="000000"/>
          <w:sz w:val="24"/>
        </w:rPr>
        <w:t>ministrului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lui,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z w:val="24"/>
        </w:rPr>
        <w:t>apelor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</w:p>
    <w:p w14:paraId="648972B8" w14:textId="77777777" w:rsidR="00353322" w:rsidRDefault="00000000">
      <w:pPr>
        <w:framePr w:w="8605" w:wrap="auto" w:hAnchor="text" w:x="2136" w:y="144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ădurilor</w:t>
      </w:r>
      <w:r>
        <w:rPr>
          <w:rFonts w:ascii="Times New Roman"/>
          <w:color w:val="000000"/>
          <w:sz w:val="24"/>
        </w:rPr>
        <w:t xml:space="preserve"> nr. 2.261/2022;</w:t>
      </w:r>
    </w:p>
    <w:p w14:paraId="0802E55F" w14:textId="77777777" w:rsidR="00353322" w:rsidRDefault="00000000">
      <w:pPr>
        <w:framePr w:w="320" w:wrap="auto" w:hAnchor="text" w:x="1776" w:y="152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72262FE5" w14:textId="77777777" w:rsidR="00353322" w:rsidRDefault="00000000">
      <w:pPr>
        <w:framePr w:w="320" w:wrap="auto" w:hAnchor="text" w:x="1776" w:y="15237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3E0861D9" w14:textId="77777777" w:rsidR="00353322" w:rsidRDefault="00000000">
      <w:pPr>
        <w:framePr w:w="8577" w:wrap="auto" w:hAnchor="text" w:x="2136" w:y="152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întrunesc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criteriile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eligibilitat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văzute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art.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9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ORDINULUI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modificarea</w:t>
      </w:r>
    </w:p>
    <w:p w14:paraId="629E8CD5" w14:textId="77777777" w:rsidR="00353322" w:rsidRDefault="00000000">
      <w:pPr>
        <w:framePr w:w="8577" w:wrap="auto" w:hAnchor="text" w:x="2136" w:y="1523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 xml:space="preserve">anexei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Ordinul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ministrulu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lui,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pelor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ădurilor</w:t>
      </w:r>
      <w:r>
        <w:rPr>
          <w:rFonts w:ascii="Times New Roman"/>
          <w:color w:val="000000"/>
          <w:sz w:val="24"/>
        </w:rPr>
        <w:t xml:space="preserve"> nr. 2.261/2022;</w:t>
      </w:r>
    </w:p>
    <w:p w14:paraId="778DC0C2" w14:textId="77777777" w:rsidR="00353322" w:rsidRDefault="00000000">
      <w:pPr>
        <w:framePr w:w="8577" w:wrap="auto" w:hAnchor="text" w:x="2136" w:y="15237"/>
        <w:widowControl w:val="0"/>
        <w:autoSpaceDE w:val="0"/>
        <w:autoSpaceDN w:val="0"/>
        <w:spacing w:before="10" w:after="0" w:line="266" w:lineRule="exact"/>
        <w:ind w:left="60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îș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xprimă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acordul privind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articiparea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z w:val="24"/>
        </w:rPr>
        <w:t xml:space="preserve"> Program;</w:t>
      </w:r>
    </w:p>
    <w:p w14:paraId="1428DC93" w14:textId="77777777" w:rsidR="00353322" w:rsidRDefault="00000000">
      <w:pPr>
        <w:framePr w:w="350" w:wrap="auto" w:hAnchor="text" w:x="1139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</w:t>
      </w:r>
    </w:p>
    <w:p w14:paraId="7EA29DE2" w14:textId="77777777" w:rsidR="00353322" w:rsidRDefault="00000000">
      <w:pPr>
        <w:framePr w:w="350" w:wrap="auto" w:hAnchor="text" w:x="1150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5</w:t>
      </w:r>
    </w:p>
    <w:p w14:paraId="3F8FE6EE" w14:textId="41CE6EC5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2F169975">
          <v:shape id="_x000027" o:spid="_x0000_s1048" type="#_x0000_t75" style="position:absolute;margin-left:-1pt;margin-top:-1pt;width:3pt;height:3pt;z-index:-251661312;mso-position-horizontal:absolute;mso-position-horizontal-relative:page;mso-position-vertical:absolute;mso-position-vertical-relative:page">
            <v:imagedata r:id="rId5" o:title="image28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0E9B0DCF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5" w:name="br16"/>
      <w:bookmarkEnd w:id="15"/>
      <w:r>
        <w:rPr>
          <w:rFonts w:ascii="Arial"/>
          <w:color w:val="FF0000"/>
          <w:sz w:val="2"/>
        </w:rPr>
        <w:lastRenderedPageBreak/>
        <w:t xml:space="preserve"> </w:t>
      </w:r>
    </w:p>
    <w:p w14:paraId="1A0AF2E5" w14:textId="6A47E5CA" w:rsidR="00353322" w:rsidRDefault="000C414A" w:rsidP="000C414A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 w:hAnsi="Cambria" w:cs="Cambria"/>
          <w:b/>
          <w:color w:val="000000"/>
          <w:spacing w:val="1"/>
        </w:rPr>
      </w:pPr>
      <w:r>
        <w:rPr>
          <w:rFonts w:ascii="Cambria" w:hAnsi="Cambria" w:cs="Cambria"/>
          <w:b/>
          <w:color w:val="000000"/>
          <w:spacing w:val="1"/>
        </w:rPr>
        <w:t>COMUNA DOBROVAT</w:t>
      </w:r>
    </w:p>
    <w:p w14:paraId="42BAC26C" w14:textId="1D88DC34" w:rsidR="000C414A" w:rsidRDefault="000C414A" w:rsidP="000C414A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  <w:spacing w:val="1"/>
        </w:rPr>
        <w:t>JUDETUL IASI</w:t>
      </w:r>
    </w:p>
    <w:p w14:paraId="3114F304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CEDURA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 w:hAnsi="Cambria" w:cs="Cambria"/>
          <w:b/>
          <w:color w:val="000000"/>
        </w:rPr>
        <w:t>OPERAŢIONALĂ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RIVIND</w:t>
      </w:r>
    </w:p>
    <w:p w14:paraId="0BBBA04C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33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GRAMUL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ENTRU CASAREA</w:t>
      </w:r>
    </w:p>
    <w:p w14:paraId="38012DCB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562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AUTOVEHICULELOR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UZATE</w:t>
      </w:r>
    </w:p>
    <w:p w14:paraId="2046A8B4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Ediţia:</w:t>
      </w:r>
      <w:r>
        <w:rPr>
          <w:rFonts w:ascii="Cambria"/>
          <w:b/>
          <w:color w:val="000000"/>
          <w:spacing w:val="-3"/>
        </w:rPr>
        <w:t xml:space="preserve"> </w:t>
      </w:r>
      <w:r>
        <w:rPr>
          <w:rFonts w:ascii="Cambria"/>
          <w:b/>
          <w:color w:val="000000"/>
        </w:rPr>
        <w:t>1</w:t>
      </w:r>
      <w:r>
        <w:rPr>
          <w:rFonts w:ascii="Cambria"/>
          <w:b/>
          <w:color w:val="000000"/>
          <w:spacing w:val="146"/>
        </w:rPr>
        <w:t xml:space="preserve"> </w:t>
      </w:r>
      <w:r>
        <w:rPr>
          <w:rFonts w:ascii="Cambria"/>
          <w:b/>
          <w:color w:val="000000"/>
        </w:rPr>
        <w:t>Nr.</w:t>
      </w:r>
    </w:p>
    <w:p w14:paraId="51C2C0B4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ind w:left="52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  <w:spacing w:val="1"/>
        </w:rPr>
        <w:t>De</w:t>
      </w:r>
    </w:p>
    <w:p w14:paraId="3767A5E3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 xml:space="preserve">exemplare </w:t>
      </w:r>
      <w:r>
        <w:rPr>
          <w:rFonts w:ascii="Cambria"/>
          <w:b/>
          <w:color w:val="000000"/>
          <w:spacing w:val="-1"/>
        </w:rPr>
        <w:t>:1</w:t>
      </w:r>
    </w:p>
    <w:p w14:paraId="1E53CFE8" w14:textId="77777777" w:rsidR="00353322" w:rsidRDefault="00000000">
      <w:pPr>
        <w:framePr w:w="1167" w:wrap="auto" w:hAnchor="text" w:x="9453" w:y="175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Revizia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-</w:t>
      </w:r>
    </w:p>
    <w:p w14:paraId="105BB3FA" w14:textId="7A34F967" w:rsidR="00353322" w:rsidRDefault="00353322">
      <w:pPr>
        <w:framePr w:w="1956" w:wrap="auto" w:hAnchor="text" w:x="1649" w:y="2063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2914363E" w14:textId="77777777" w:rsidR="00353322" w:rsidRDefault="00000000">
      <w:pPr>
        <w:framePr w:w="1308" w:wrap="auto" w:hAnchor="text" w:x="9381" w:y="205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Nr.de ex.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  <w:spacing w:val="1"/>
        </w:rPr>
        <w:t>:-</w:t>
      </w:r>
    </w:p>
    <w:p w14:paraId="30EFAA55" w14:textId="224E227E" w:rsidR="00353322" w:rsidRDefault="00353322" w:rsidP="000C414A">
      <w:pPr>
        <w:framePr w:w="2851" w:wrap="auto" w:hAnchor="text" w:x="1200" w:y="234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75663F77" w14:textId="4C630D44" w:rsidR="00353322" w:rsidRDefault="00000000">
      <w:pPr>
        <w:framePr w:w="2092" w:wrap="auto" w:hAnchor="text" w:x="5567" w:y="248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d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.O.</w:t>
      </w:r>
      <w:r>
        <w:rPr>
          <w:rFonts w:ascii="Cambria"/>
          <w:b/>
          <w:color w:val="000000"/>
          <w:spacing w:val="-4"/>
        </w:rPr>
        <w:t xml:space="preserve"> </w:t>
      </w:r>
      <w:r w:rsidR="000C414A">
        <w:rPr>
          <w:rFonts w:ascii="Cambria"/>
          <w:b/>
          <w:color w:val="000000"/>
        </w:rPr>
        <w:t>-SC 28</w:t>
      </w:r>
    </w:p>
    <w:p w14:paraId="6E9DA819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Exemplar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</w:rPr>
        <w:t>nr.:</w:t>
      </w:r>
    </w:p>
    <w:p w14:paraId="3146A844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20" w:after="0" w:line="259" w:lineRule="exact"/>
        <w:ind w:left="619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1</w:t>
      </w:r>
    </w:p>
    <w:p w14:paraId="7EB202CE" w14:textId="77777777" w:rsidR="00353322" w:rsidRDefault="00000000">
      <w:pPr>
        <w:framePr w:w="320" w:wrap="auto" w:hAnchor="text" w:x="1776" w:y="34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0E228B54" w14:textId="77777777" w:rsidR="00353322" w:rsidRDefault="00000000">
      <w:pPr>
        <w:framePr w:w="8596" w:wrap="auto" w:hAnchor="text" w:x="2136" w:y="34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ețin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e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uzate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e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trunesc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ndițiile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eligibilitate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văzute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la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art.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10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</w:p>
    <w:p w14:paraId="5E47DDF8" w14:textId="77777777" w:rsidR="00353322" w:rsidRDefault="00000000">
      <w:pPr>
        <w:framePr w:w="8596" w:wrap="auto" w:hAnchor="text" w:x="2136" w:y="3499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ORDINUL</w:t>
      </w:r>
      <w:r>
        <w:rPr>
          <w:rFonts w:ascii="Times New Roman"/>
          <w:color w:val="000000"/>
          <w:spacing w:val="79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80"/>
          <w:sz w:val="24"/>
        </w:rPr>
        <w:t xml:space="preserve"> </w:t>
      </w:r>
      <w:r>
        <w:rPr>
          <w:rFonts w:ascii="Times New Roman"/>
          <w:color w:val="000000"/>
          <w:sz w:val="24"/>
        </w:rPr>
        <w:t>modificarea</w:t>
      </w:r>
      <w:r>
        <w:rPr>
          <w:rFonts w:ascii="Times New Roman"/>
          <w:color w:val="000000"/>
          <w:spacing w:val="7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nexei</w:t>
      </w:r>
      <w:r>
        <w:rPr>
          <w:rFonts w:ascii="Times New Roman"/>
          <w:color w:val="000000"/>
          <w:spacing w:val="8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78"/>
          <w:sz w:val="24"/>
        </w:rPr>
        <w:t xml:space="preserve"> </w:t>
      </w:r>
      <w:r>
        <w:rPr>
          <w:rFonts w:ascii="Times New Roman"/>
          <w:color w:val="000000"/>
          <w:sz w:val="24"/>
        </w:rPr>
        <w:t>Ordinul</w:t>
      </w:r>
      <w:r>
        <w:rPr>
          <w:rFonts w:ascii="Times New Roman"/>
          <w:color w:val="000000"/>
          <w:spacing w:val="77"/>
          <w:sz w:val="24"/>
        </w:rPr>
        <w:t xml:space="preserve"> </w:t>
      </w:r>
      <w:r>
        <w:rPr>
          <w:rFonts w:ascii="Times New Roman"/>
          <w:color w:val="000000"/>
          <w:sz w:val="24"/>
        </w:rPr>
        <w:t>ministrului</w:t>
      </w:r>
      <w:r>
        <w:rPr>
          <w:rFonts w:ascii="Times New Roman"/>
          <w:color w:val="000000"/>
          <w:spacing w:val="78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lui,</w:t>
      </w:r>
      <w:r>
        <w:rPr>
          <w:rFonts w:ascii="Times New Roman"/>
          <w:color w:val="000000"/>
          <w:spacing w:val="77"/>
          <w:sz w:val="24"/>
        </w:rPr>
        <w:t xml:space="preserve"> </w:t>
      </w:r>
      <w:r>
        <w:rPr>
          <w:rFonts w:ascii="Times New Roman"/>
          <w:color w:val="000000"/>
          <w:sz w:val="24"/>
        </w:rPr>
        <w:t>apelor</w:t>
      </w:r>
      <w:r>
        <w:rPr>
          <w:rFonts w:ascii="Times New Roman"/>
          <w:color w:val="000000"/>
          <w:spacing w:val="8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</w:p>
    <w:p w14:paraId="061B65BD" w14:textId="77777777" w:rsidR="00353322" w:rsidRDefault="00000000">
      <w:pPr>
        <w:framePr w:w="8596" w:wrap="auto" w:hAnchor="text" w:x="2136" w:y="34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ădurilor</w:t>
      </w:r>
      <w:r>
        <w:rPr>
          <w:rFonts w:ascii="Times New Roman"/>
          <w:color w:val="000000"/>
          <w:sz w:val="24"/>
        </w:rPr>
        <w:t xml:space="preserve"> nr. 2.261/2022.</w:t>
      </w:r>
    </w:p>
    <w:p w14:paraId="6F6C5155" w14:textId="632D14C5" w:rsidR="00353322" w:rsidRDefault="00000000" w:rsidP="000C414A">
      <w:pPr>
        <w:framePr w:w="7778" w:wrap="auto" w:hAnchor="text" w:x="2136" w:y="43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UAT</w:t>
      </w:r>
      <w:r>
        <w:rPr>
          <w:rFonts w:ascii="Times New Roman"/>
          <w:color w:val="000000"/>
          <w:spacing w:val="-2"/>
          <w:sz w:val="24"/>
        </w:rPr>
        <w:t xml:space="preserve"> </w:t>
      </w:r>
      <w:r w:rsidR="000C414A">
        <w:rPr>
          <w:rFonts w:ascii="Times New Roman"/>
          <w:color w:val="000000"/>
          <w:sz w:val="24"/>
        </w:rPr>
        <w:t>Comuna Dobrovat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chei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acte 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conform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Hotărârii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Consiliului</w:t>
      </w:r>
      <w:r w:rsidR="000C414A"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Loca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nr.</w:t>
      </w:r>
      <w:r w:rsidR="000C414A">
        <w:rPr>
          <w:rFonts w:ascii="Times New Roman"/>
          <w:color w:val="000000"/>
          <w:sz w:val="24"/>
        </w:rPr>
        <w:t>56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/2023,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entru un </w:t>
      </w:r>
      <w:r>
        <w:rPr>
          <w:rFonts w:ascii="Times New Roman" w:hAnsi="Times New Roman" w:cs="Times New Roman"/>
          <w:color w:val="000000"/>
          <w:sz w:val="24"/>
        </w:rPr>
        <w:t>număr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 w:rsidR="000C414A">
        <w:rPr>
          <w:rFonts w:ascii="Times New Roman"/>
          <w:color w:val="000000"/>
          <w:sz w:val="24"/>
        </w:rPr>
        <w:t>1</w:t>
      </w:r>
      <w:r>
        <w:rPr>
          <w:rFonts w:ascii="Times New Roman"/>
          <w:color w:val="000000"/>
          <w:sz w:val="24"/>
        </w:rPr>
        <w:t>0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e.</w:t>
      </w:r>
    </w:p>
    <w:p w14:paraId="29792763" w14:textId="77777777" w:rsidR="00353322" w:rsidRDefault="00000000">
      <w:pPr>
        <w:framePr w:w="9190" w:wrap="auto" w:hAnchor="text" w:x="1776" w:y="51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1"/>
          <w:sz w:val="24"/>
        </w:rPr>
        <w:t>b.</w:t>
      </w:r>
      <w:r>
        <w:rPr>
          <w:rFonts w:ascii="Times New Roman"/>
          <w:b/>
          <w:color w:val="000000"/>
          <w:spacing w:val="105"/>
          <w:sz w:val="24"/>
        </w:rPr>
        <w:t xml:space="preserve"> </w:t>
      </w:r>
      <w:r>
        <w:rPr>
          <w:rFonts w:ascii="Times New Roman"/>
          <w:color w:val="000000"/>
          <w:sz w:val="24"/>
        </w:rPr>
        <w:t>Completare</w:t>
      </w:r>
      <w:r>
        <w:rPr>
          <w:rFonts w:ascii="Times New Roman"/>
          <w:color w:val="000000"/>
          <w:spacing w:val="84"/>
          <w:sz w:val="24"/>
        </w:rPr>
        <w:t xml:space="preserve"> </w:t>
      </w:r>
      <w:r>
        <w:rPr>
          <w:rFonts w:ascii="Times New Roman"/>
          <w:color w:val="000000"/>
          <w:sz w:val="24"/>
        </w:rPr>
        <w:t>Registrului</w:t>
      </w:r>
      <w:r>
        <w:rPr>
          <w:rFonts w:ascii="Times New Roman"/>
          <w:color w:val="000000"/>
          <w:spacing w:val="20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tocmire</w:t>
      </w:r>
      <w:r>
        <w:rPr>
          <w:rFonts w:ascii="Times New Roman"/>
          <w:color w:val="000000"/>
          <w:spacing w:val="84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acte</w:t>
      </w:r>
      <w:r>
        <w:rPr>
          <w:rFonts w:ascii="Times New Roman"/>
          <w:color w:val="000000"/>
          <w:spacing w:val="91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85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  <w:r>
        <w:rPr>
          <w:rFonts w:ascii="Times New Roman"/>
          <w:color w:val="000000"/>
          <w:spacing w:val="83"/>
          <w:sz w:val="24"/>
        </w:rPr>
        <w:t xml:space="preserve"> </w:t>
      </w:r>
      <w:r>
        <w:rPr>
          <w:rFonts w:ascii="Times New Roman"/>
          <w:color w:val="000000"/>
          <w:sz w:val="24"/>
        </w:rPr>
        <w:t>face</w:t>
      </w:r>
      <w:r>
        <w:rPr>
          <w:rFonts w:ascii="Times New Roman"/>
          <w:color w:val="000000"/>
          <w:spacing w:val="8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86"/>
          <w:sz w:val="24"/>
        </w:rPr>
        <w:t xml:space="preserve"> </w:t>
      </w:r>
      <w:r>
        <w:rPr>
          <w:rFonts w:ascii="Times New Roman"/>
          <w:color w:val="000000"/>
          <w:sz w:val="24"/>
        </w:rPr>
        <w:t>Compartimentul</w:t>
      </w:r>
    </w:p>
    <w:p w14:paraId="27E8BE08" w14:textId="7403FA8C" w:rsidR="00353322" w:rsidRDefault="005300AC">
      <w:pPr>
        <w:framePr w:w="9190" w:wrap="auto" w:hAnchor="text" w:x="1776" w:y="5158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>Impozite si Taxe</w:t>
      </w:r>
      <w:r w:rsidR="008910C3">
        <w:rPr>
          <w:rFonts w:ascii="Times New Roman"/>
          <w:color w:val="000000"/>
          <w:spacing w:val="1"/>
        </w:rPr>
        <w:t>;</w:t>
      </w:r>
    </w:p>
    <w:p w14:paraId="26CF142C" w14:textId="77777777" w:rsidR="00353322" w:rsidRDefault="00000000">
      <w:pPr>
        <w:framePr w:w="3636" w:wrap="auto" w:hAnchor="text" w:x="1776" w:y="59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-1"/>
          <w:sz w:val="24"/>
        </w:rPr>
        <w:t>c.</w:t>
      </w:r>
      <w:r>
        <w:rPr>
          <w:rFonts w:ascii="Times New Roman"/>
          <w:b/>
          <w:color w:val="000000"/>
          <w:spacing w:val="135"/>
          <w:sz w:val="24"/>
        </w:rPr>
        <w:t xml:space="preserve"> </w:t>
      </w:r>
      <w:r>
        <w:rPr>
          <w:rFonts w:ascii="Times New Roman"/>
          <w:color w:val="000000"/>
          <w:sz w:val="24"/>
        </w:rPr>
        <w:t>Semna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act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:</w:t>
      </w:r>
    </w:p>
    <w:p w14:paraId="71459899" w14:textId="77777777" w:rsidR="00353322" w:rsidRDefault="00000000">
      <w:pPr>
        <w:framePr w:w="8617" w:wrap="auto" w:hAnchor="text" w:x="2124" w:y="65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Verificarea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/>
          <w:color w:val="000000"/>
          <w:sz w:val="24"/>
        </w:rPr>
        <w:t>documentelor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Times New Roman"/>
          <w:color w:val="000000"/>
          <w:sz w:val="24"/>
        </w:rPr>
        <w:t>originale</w:t>
      </w:r>
      <w:r>
        <w:rPr>
          <w:rFonts w:ascii="Times New Roman"/>
          <w:color w:val="000000"/>
          <w:spacing w:val="6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63"/>
          <w:sz w:val="24"/>
        </w:rPr>
        <w:t xml:space="preserve"> </w:t>
      </w:r>
      <w:r>
        <w:rPr>
          <w:rFonts w:ascii="Times New Roman"/>
          <w:color w:val="000000"/>
          <w:sz w:val="24"/>
        </w:rPr>
        <w:t>consemnarea</w:t>
      </w:r>
      <w:r>
        <w:rPr>
          <w:rFonts w:ascii="Times New Roman"/>
          <w:color w:val="000000"/>
          <w:spacing w:val="6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nformității</w:t>
      </w:r>
      <w:r>
        <w:rPr>
          <w:rFonts w:ascii="Times New Roman"/>
          <w:color w:val="000000"/>
          <w:spacing w:val="6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66"/>
          <w:sz w:val="24"/>
        </w:rPr>
        <w:t xml:space="preserve"> </w:t>
      </w:r>
      <w:r>
        <w:rPr>
          <w:rFonts w:ascii="Times New Roman"/>
          <w:color w:val="000000"/>
          <w:sz w:val="24"/>
        </w:rPr>
        <w:t>originalul</w:t>
      </w:r>
      <w:r>
        <w:rPr>
          <w:rFonts w:ascii="Times New Roman"/>
          <w:color w:val="000000"/>
          <w:spacing w:val="64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</w:p>
    <w:p w14:paraId="15FC23C4" w14:textId="021E3687" w:rsidR="00353322" w:rsidRDefault="00000000">
      <w:pPr>
        <w:framePr w:w="8616" w:wrap="auto" w:hAnchor="text" w:x="2124" w:y="67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piile</w:t>
      </w:r>
      <w:r>
        <w:rPr>
          <w:rFonts w:ascii="Times New Roman"/>
          <w:color w:val="000000"/>
          <w:spacing w:val="153"/>
          <w:sz w:val="24"/>
        </w:rPr>
        <w:t xml:space="preserve"> </w:t>
      </w:r>
      <w:r>
        <w:rPr>
          <w:rFonts w:ascii="Times New Roman"/>
          <w:color w:val="000000"/>
          <w:sz w:val="24"/>
        </w:rPr>
        <w:t>documentelor</w:t>
      </w:r>
      <w:r>
        <w:rPr>
          <w:rFonts w:ascii="Times New Roman"/>
          <w:color w:val="000000"/>
          <w:spacing w:val="159"/>
          <w:sz w:val="24"/>
        </w:rPr>
        <w:t xml:space="preserve"> </w:t>
      </w:r>
      <w:r>
        <w:rPr>
          <w:rFonts w:ascii="Times New Roman"/>
          <w:color w:val="000000"/>
          <w:sz w:val="24"/>
        </w:rPr>
        <w:t>depuse</w:t>
      </w:r>
      <w:r>
        <w:rPr>
          <w:rFonts w:ascii="Times New Roman"/>
          <w:color w:val="000000"/>
          <w:spacing w:val="153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155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  <w:r>
        <w:rPr>
          <w:rFonts w:ascii="Times New Roman"/>
          <w:color w:val="000000"/>
          <w:spacing w:val="155"/>
          <w:sz w:val="24"/>
        </w:rPr>
        <w:t xml:space="preserve"> </w:t>
      </w:r>
      <w:r>
        <w:rPr>
          <w:rFonts w:ascii="Times New Roman"/>
          <w:color w:val="000000"/>
          <w:sz w:val="24"/>
        </w:rPr>
        <w:t>face</w:t>
      </w:r>
      <w:r>
        <w:rPr>
          <w:rFonts w:ascii="Times New Roman"/>
          <w:color w:val="000000"/>
          <w:spacing w:val="155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5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153"/>
          <w:sz w:val="24"/>
        </w:rPr>
        <w:t xml:space="preserve"> </w:t>
      </w:r>
      <w:r>
        <w:rPr>
          <w:rFonts w:ascii="Times New Roman"/>
          <w:color w:val="000000"/>
          <w:sz w:val="24"/>
        </w:rPr>
        <w:t>Compartimentu</w:t>
      </w:r>
      <w:r w:rsidR="006C0F91">
        <w:rPr>
          <w:rFonts w:ascii="Times New Roman"/>
          <w:color w:val="000000"/>
          <w:sz w:val="24"/>
        </w:rPr>
        <w:t>l secretariat</w:t>
      </w:r>
      <w:r>
        <w:rPr>
          <w:rFonts w:ascii="Times New Roman"/>
          <w:color w:val="000000"/>
          <w:sz w:val="24"/>
        </w:rPr>
        <w:t>,</w:t>
      </w:r>
    </w:p>
    <w:p w14:paraId="04F4C530" w14:textId="5860801A" w:rsidR="00353322" w:rsidRDefault="00000000">
      <w:pPr>
        <w:framePr w:w="8616" w:wrap="auto" w:hAnchor="text" w:x="2124" w:y="67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Compartimentul </w:t>
      </w:r>
      <w:r w:rsidR="00DC3CD5">
        <w:rPr>
          <w:rFonts w:ascii="Times New Roman" w:hAnsi="Times New Roman" w:cs="Times New Roman"/>
          <w:color w:val="000000"/>
          <w:sz w:val="24"/>
        </w:rPr>
        <w:t>Achizitii Publice</w:t>
      </w:r>
      <w:r>
        <w:rPr>
          <w:rFonts w:ascii="Times New Roman"/>
          <w:color w:val="000000"/>
          <w:sz w:val="24"/>
        </w:rPr>
        <w:t>;</w:t>
      </w:r>
    </w:p>
    <w:p w14:paraId="3D3D71A5" w14:textId="77777777" w:rsidR="00353322" w:rsidRDefault="00000000">
      <w:pPr>
        <w:framePr w:w="8582" w:wrap="auto" w:hAnchor="text" w:x="2124" w:y="73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Semnar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act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comunicar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ași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implementarea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</w:rPr>
        <w:t>și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finalizarea</w:t>
      </w:r>
    </w:p>
    <w:p w14:paraId="793D8B0C" w14:textId="77777777" w:rsidR="00353322" w:rsidRDefault="00000000">
      <w:pPr>
        <w:framePr w:w="1453" w:wrap="auto" w:hAnchor="text" w:x="2124" w:y="76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ntractului;</w:t>
      </w:r>
    </w:p>
    <w:p w14:paraId="490C4FD5" w14:textId="77777777" w:rsidR="00353322" w:rsidRDefault="00000000">
      <w:pPr>
        <w:framePr w:w="1007" w:wrap="auto" w:hAnchor="text" w:x="1416" w:y="81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u w:val="single"/>
        </w:rPr>
      </w:pPr>
      <w:r>
        <w:rPr>
          <w:rFonts w:ascii="Times New Roman"/>
          <w:b/>
          <w:i/>
          <w:color w:val="000000"/>
          <w:sz w:val="24"/>
          <w:u w:val="single"/>
        </w:rPr>
        <w:t>Etapa 3</w:t>
      </w:r>
    </w:p>
    <w:p w14:paraId="785F7D9C" w14:textId="77777777" w:rsidR="00353322" w:rsidRDefault="00000000">
      <w:pPr>
        <w:framePr w:w="3107" w:wrap="auto" w:hAnchor="text" w:x="1416" w:y="87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ograma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z w:val="24"/>
        </w:rPr>
        <w:t xml:space="preserve"> efectuar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lată:</w:t>
      </w:r>
    </w:p>
    <w:p w14:paraId="0262C4B5" w14:textId="67424755" w:rsidR="00353322" w:rsidRDefault="00000000">
      <w:pPr>
        <w:framePr w:w="9380" w:wrap="auto" w:hAnchor="text" w:x="1416" w:y="92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UAT</w:t>
      </w:r>
      <w:r>
        <w:rPr>
          <w:rFonts w:ascii="Times New Roman"/>
          <w:color w:val="000000"/>
          <w:sz w:val="24"/>
        </w:rPr>
        <w:t xml:space="preserve"> </w:t>
      </w:r>
      <w:r w:rsidR="00DC3CD5">
        <w:rPr>
          <w:rFonts w:ascii="Times New Roman"/>
          <w:color w:val="000000"/>
          <w:sz w:val="24"/>
        </w:rPr>
        <w:t>Comuna Dobrovat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ordă</w:t>
      </w:r>
      <w:r>
        <w:rPr>
          <w:rFonts w:ascii="Times New Roman"/>
          <w:color w:val="000000"/>
          <w:sz w:val="24"/>
        </w:rPr>
        <w:t xml:space="preserve"> suma d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3.000 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lei,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1"/>
          <w:sz w:val="24"/>
        </w:rPr>
        <w:t xml:space="preserve"> titlu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,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numai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upă:</w:t>
      </w:r>
    </w:p>
    <w:p w14:paraId="2221111F" w14:textId="77777777" w:rsidR="00353322" w:rsidRDefault="00000000">
      <w:pPr>
        <w:framePr w:w="8082" w:wrap="auto" w:hAnchor="text" w:x="1416" w:y="98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a)</w:t>
      </w:r>
      <w:r>
        <w:rPr>
          <w:rFonts w:ascii="Times New Roman"/>
          <w:b/>
          <w:color w:val="000000"/>
          <w:spacing w:val="-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cheiere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actului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solicitantul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ui;</w:t>
      </w:r>
    </w:p>
    <w:p w14:paraId="699AA309" w14:textId="77777777" w:rsidR="00353322" w:rsidRDefault="00000000">
      <w:pPr>
        <w:framePr w:w="8082" w:wrap="auto" w:hAnchor="text" w:x="1416" w:y="98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1"/>
          <w:sz w:val="24"/>
        </w:rPr>
        <w:t>b)</w:t>
      </w:r>
      <w:r>
        <w:rPr>
          <w:rFonts w:ascii="Times New Roman"/>
          <w:b/>
          <w:color w:val="000000"/>
          <w:spacing w:val="-16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a autovehiculului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 xml:space="preserve">uzat, </w:t>
      </w:r>
      <w:r>
        <w:rPr>
          <w:rFonts w:ascii="Times New Roman"/>
          <w:color w:val="000000"/>
          <w:sz w:val="24"/>
        </w:rPr>
        <w:t>numai prin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intermediu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colectorilor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utorizați;</w:t>
      </w:r>
    </w:p>
    <w:p w14:paraId="6C6D79C4" w14:textId="77777777" w:rsidR="00353322" w:rsidRDefault="00000000">
      <w:pPr>
        <w:framePr w:w="8082" w:wrap="auto" w:hAnchor="text" w:x="1416" w:y="982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-1"/>
          <w:sz w:val="24"/>
        </w:rPr>
        <w:t>c)</w:t>
      </w:r>
      <w:r>
        <w:rPr>
          <w:rFonts w:ascii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radiere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ui uzat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in </w:t>
      </w:r>
      <w:r>
        <w:rPr>
          <w:rFonts w:ascii="Times New Roman" w:hAnsi="Times New Roman" w:cs="Times New Roman"/>
          <w:color w:val="000000"/>
          <w:sz w:val="24"/>
        </w:rPr>
        <w:t>circulați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z w:val="24"/>
        </w:rPr>
        <w:t xml:space="preserve"> din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videnț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scală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delegatului.</w:t>
      </w:r>
    </w:p>
    <w:p w14:paraId="3EE54AD1" w14:textId="77777777" w:rsidR="00353322" w:rsidRDefault="00000000">
      <w:pPr>
        <w:framePr w:w="9404" w:wrap="auto" w:hAnchor="text" w:x="1416" w:y="109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upă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a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i,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radierea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irculație</w:t>
      </w:r>
      <w:r>
        <w:rPr>
          <w:rFonts w:ascii="Times New Roman"/>
          <w:color w:val="000000"/>
          <w:spacing w:val="4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eviden</w:t>
      </w:r>
      <w:r>
        <w:rPr>
          <w:rFonts w:ascii="Times New Roman" w:hAnsi="Times New Roman" w:cs="Times New Roman"/>
          <w:color w:val="000000"/>
          <w:spacing w:val="1"/>
          <w:sz w:val="24"/>
        </w:rPr>
        <w:t>ț</w:t>
      </w:r>
      <w:r>
        <w:rPr>
          <w:rFonts w:ascii="Times New Roman"/>
          <w:color w:val="000000"/>
          <w:sz w:val="24"/>
        </w:rPr>
        <w:t>ele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fiscale,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beneficiarul</w:t>
      </w:r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</w:p>
    <w:p w14:paraId="7D73FC14" w14:textId="77777777" w:rsidR="00353322" w:rsidRDefault="00000000">
      <w:pPr>
        <w:framePr w:w="9404" w:wrap="auto" w:hAnchor="text" w:x="1416" w:y="109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ezenta,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original,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rmătoarele</w:t>
      </w:r>
      <w:r>
        <w:rPr>
          <w:rFonts w:ascii="Times New Roman"/>
          <w:color w:val="000000"/>
          <w:sz w:val="24"/>
        </w:rPr>
        <w:t xml:space="preserve"> documente:</w:t>
      </w:r>
    </w:p>
    <w:p w14:paraId="659A8865" w14:textId="77777777" w:rsidR="00353322" w:rsidRDefault="00000000">
      <w:pPr>
        <w:framePr w:w="350" w:wrap="auto" w:hAnchor="text" w:x="1776" w:y="1175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746F71B7" w14:textId="77777777" w:rsidR="00353322" w:rsidRDefault="00000000">
      <w:pPr>
        <w:framePr w:w="350" w:wrap="auto" w:hAnchor="text" w:x="1776" w:y="11750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726A7050" w14:textId="77777777" w:rsidR="00353322" w:rsidRDefault="00000000">
      <w:pPr>
        <w:framePr w:w="350" w:wrap="auto" w:hAnchor="text" w:x="1776" w:y="11750"/>
        <w:widowControl w:val="0"/>
        <w:autoSpaceDE w:val="0"/>
        <w:autoSpaceDN w:val="0"/>
        <w:spacing w:before="272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7863B08F" w14:textId="77777777" w:rsidR="00353322" w:rsidRDefault="00000000">
      <w:pPr>
        <w:framePr w:w="5995" w:wrap="auto" w:hAnchor="text" w:x="2136" w:y="117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ovad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radierii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in </w:t>
      </w:r>
      <w:r>
        <w:rPr>
          <w:rFonts w:ascii="Times New Roman" w:hAnsi="Times New Roman" w:cs="Times New Roman"/>
          <w:color w:val="000000"/>
          <w:sz w:val="24"/>
        </w:rPr>
        <w:t>circulați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misă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liți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utieră;</w:t>
      </w:r>
    </w:p>
    <w:p w14:paraId="237955C3" w14:textId="5B87C1BE" w:rsidR="00353322" w:rsidRDefault="00000000">
      <w:pPr>
        <w:framePr w:w="8999" w:wrap="auto" w:hAnchor="text" w:x="2136" w:y="123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ovad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radierii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in </w:t>
      </w:r>
      <w:r>
        <w:rPr>
          <w:rFonts w:ascii="Times New Roman" w:hAnsi="Times New Roman" w:cs="Times New Roman"/>
          <w:color w:val="000000"/>
          <w:sz w:val="24"/>
        </w:rPr>
        <w:t>evidențele</w:t>
      </w:r>
      <w:r>
        <w:rPr>
          <w:rFonts w:ascii="Times New Roman"/>
          <w:color w:val="000000"/>
          <w:sz w:val="24"/>
        </w:rPr>
        <w:t xml:space="preserve"> fiscale 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za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emis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UAT</w:t>
      </w:r>
      <w:r>
        <w:rPr>
          <w:rFonts w:ascii="Times New Roman"/>
          <w:color w:val="000000"/>
          <w:spacing w:val="-2"/>
          <w:sz w:val="24"/>
        </w:rPr>
        <w:t xml:space="preserve"> </w:t>
      </w:r>
      <w:r w:rsidR="00DC3CD5">
        <w:rPr>
          <w:rFonts w:ascii="Times New Roman"/>
          <w:color w:val="000000"/>
          <w:sz w:val="24"/>
        </w:rPr>
        <w:t>Comuna Dobrovat</w:t>
      </w:r>
      <w:r>
        <w:rPr>
          <w:rFonts w:ascii="Times New Roman"/>
          <w:color w:val="000000"/>
          <w:sz w:val="24"/>
        </w:rPr>
        <w:t>;</w:t>
      </w:r>
    </w:p>
    <w:p w14:paraId="00DBDE67" w14:textId="77777777" w:rsidR="00353322" w:rsidRDefault="00000000">
      <w:pPr>
        <w:framePr w:w="8597" w:wrap="auto" w:hAnchor="text" w:x="2136" w:y="129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deverință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misă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z w:val="24"/>
        </w:rPr>
        <w:t>centrele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rizate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elor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re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</w:p>
    <w:p w14:paraId="0DEFD09D" w14:textId="77777777" w:rsidR="00353322" w:rsidRDefault="00000000">
      <w:pPr>
        <w:framePr w:w="8597" w:wrap="auto" w:hAnchor="text" w:x="2136" w:y="12913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rezulte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că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data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dării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spre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vea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componentele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sențiale: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motor,</w:t>
      </w:r>
    </w:p>
    <w:p w14:paraId="4422DD8B" w14:textId="77777777" w:rsidR="00353322" w:rsidRDefault="00000000">
      <w:pPr>
        <w:framePr w:w="8597" w:wrap="auto" w:hAnchor="text" w:x="2136" w:y="1291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transmisie,</w:t>
      </w:r>
      <w:r>
        <w:rPr>
          <w:rFonts w:ascii="Times New Roman"/>
          <w:color w:val="000000"/>
          <w:spacing w:val="65"/>
          <w:sz w:val="24"/>
        </w:rPr>
        <w:t xml:space="preserve"> </w:t>
      </w:r>
      <w:r>
        <w:rPr>
          <w:rFonts w:ascii="Times New Roman"/>
          <w:color w:val="000000"/>
          <w:sz w:val="24"/>
        </w:rPr>
        <w:t>tren</w:t>
      </w:r>
      <w:r>
        <w:rPr>
          <w:rFonts w:ascii="Times New Roman"/>
          <w:color w:val="000000"/>
          <w:spacing w:val="66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66"/>
          <w:sz w:val="24"/>
        </w:rPr>
        <w:t xml:space="preserve"> </w:t>
      </w:r>
      <w:r>
        <w:rPr>
          <w:rFonts w:ascii="Times New Roman"/>
          <w:color w:val="000000"/>
          <w:sz w:val="24"/>
        </w:rPr>
        <w:t>rulare,</w:t>
      </w:r>
      <w:r>
        <w:rPr>
          <w:rFonts w:ascii="Times New Roman"/>
          <w:color w:val="000000"/>
          <w:spacing w:val="65"/>
          <w:sz w:val="24"/>
        </w:rPr>
        <w:t xml:space="preserve"> </w:t>
      </w:r>
      <w:r>
        <w:rPr>
          <w:rFonts w:ascii="Times New Roman"/>
          <w:color w:val="000000"/>
          <w:sz w:val="24"/>
        </w:rPr>
        <w:t>caroserie,</w:t>
      </w:r>
      <w:r>
        <w:rPr>
          <w:rFonts w:ascii="Times New Roman"/>
          <w:color w:val="000000"/>
          <w:spacing w:val="6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asiu,</w:t>
      </w:r>
      <w:r>
        <w:rPr>
          <w:rFonts w:ascii="Times New Roman"/>
          <w:color w:val="000000"/>
          <w:spacing w:val="66"/>
          <w:sz w:val="24"/>
        </w:rPr>
        <w:t xml:space="preserve"> </w:t>
      </w:r>
      <w:r>
        <w:rPr>
          <w:rFonts w:ascii="Times New Roman"/>
          <w:color w:val="000000"/>
          <w:sz w:val="24"/>
        </w:rPr>
        <w:t>precum</w:t>
      </w:r>
      <w:r>
        <w:rPr>
          <w:rFonts w:ascii="Times New Roman"/>
          <w:color w:val="000000"/>
          <w:spacing w:val="6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65"/>
          <w:sz w:val="24"/>
        </w:rPr>
        <w:t xml:space="preserve"> </w:t>
      </w:r>
      <w:r>
        <w:rPr>
          <w:rFonts w:ascii="Times New Roman"/>
          <w:color w:val="000000"/>
          <w:sz w:val="24"/>
        </w:rPr>
        <w:t>echipamente</w:t>
      </w:r>
      <w:r>
        <w:rPr>
          <w:rFonts w:ascii="Times New Roman"/>
          <w:color w:val="000000"/>
          <w:spacing w:val="65"/>
          <w:sz w:val="24"/>
        </w:rPr>
        <w:t xml:space="preserve"> </w:t>
      </w:r>
      <w:r>
        <w:rPr>
          <w:rFonts w:ascii="Times New Roman"/>
          <w:color w:val="000000"/>
          <w:sz w:val="24"/>
        </w:rPr>
        <w:t>electronice</w:t>
      </w:r>
      <w:r>
        <w:rPr>
          <w:rFonts w:ascii="Times New Roman"/>
          <w:color w:val="000000"/>
          <w:spacing w:val="6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</w:p>
    <w:p w14:paraId="0899FFEB" w14:textId="77777777" w:rsidR="00353322" w:rsidRDefault="00000000">
      <w:pPr>
        <w:framePr w:w="8597" w:wrap="auto" w:hAnchor="text" w:x="2136" w:y="129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gestionare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uncțiilor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ui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dispozitive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catalizator,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acă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acestea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u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fost</w:t>
      </w:r>
    </w:p>
    <w:p w14:paraId="16FB9112" w14:textId="77777777" w:rsidR="00353322" w:rsidRDefault="00000000">
      <w:pPr>
        <w:framePr w:w="8597" w:wrap="auto" w:hAnchor="text" w:x="2136" w:y="129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evăzut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in </w:t>
      </w:r>
      <w:r>
        <w:rPr>
          <w:rFonts w:ascii="Times New Roman" w:hAnsi="Times New Roman" w:cs="Times New Roman"/>
          <w:color w:val="000000"/>
          <w:sz w:val="24"/>
        </w:rPr>
        <w:t>fabricație;</w:t>
      </w:r>
    </w:p>
    <w:p w14:paraId="4BF929F1" w14:textId="77777777" w:rsidR="00353322" w:rsidRDefault="00000000">
      <w:pPr>
        <w:framePr w:w="350" w:wrap="auto" w:hAnchor="text" w:x="1776" w:y="1456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30CAEA8D" w14:textId="77777777" w:rsidR="00353322" w:rsidRDefault="00000000">
      <w:pPr>
        <w:framePr w:w="8600" w:wrap="auto" w:hAnchor="text" w:x="2136" w:y="145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Extras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/Cod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IBAN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vizat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banca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ul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eschis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numel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solicitantului,</w:t>
      </w:r>
    </w:p>
    <w:p w14:paraId="7395018E" w14:textId="77777777" w:rsidR="00353322" w:rsidRDefault="00000000">
      <w:pPr>
        <w:framePr w:w="8600" w:wrap="auto" w:hAnchor="text" w:x="2136" w:y="1458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n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z w:val="24"/>
        </w:rPr>
        <w:t xml:space="preserve"> care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v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fi virat stimulentul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entru </w:t>
      </w:r>
      <w:r>
        <w:rPr>
          <w:rFonts w:ascii="Times New Roman"/>
          <w:color w:val="000000"/>
          <w:spacing w:val="-1"/>
          <w:sz w:val="24"/>
        </w:rPr>
        <w:t>casare.</w:t>
      </w:r>
    </w:p>
    <w:p w14:paraId="366998BA" w14:textId="77777777" w:rsidR="00353322" w:rsidRDefault="00000000">
      <w:pPr>
        <w:framePr w:w="320" w:wrap="auto" w:hAnchor="text" w:x="1776" w:y="154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0C14E008" w14:textId="77777777" w:rsidR="00353322" w:rsidRDefault="00000000">
      <w:pPr>
        <w:framePr w:w="320" w:wrap="auto" w:hAnchor="text" w:x="1776" w:y="15417"/>
        <w:widowControl w:val="0"/>
        <w:autoSpaceDE w:val="0"/>
        <w:autoSpaceDN w:val="0"/>
        <w:spacing w:before="28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17E338D3" w14:textId="77777777" w:rsidR="00353322" w:rsidRDefault="00000000">
      <w:pPr>
        <w:framePr w:w="3672" w:wrap="auto" w:hAnchor="text" w:x="2136" w:y="154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S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tocmesc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documentele 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lată;</w:t>
      </w:r>
    </w:p>
    <w:p w14:paraId="0307A6AF" w14:textId="77777777" w:rsidR="00353322" w:rsidRDefault="00000000">
      <w:pPr>
        <w:framePr w:w="8570" w:wrap="auto" w:hAnchor="text" w:x="2136" w:y="159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Se</w:t>
      </w:r>
      <w:r>
        <w:rPr>
          <w:rFonts w:ascii="Times New Roman"/>
          <w:color w:val="000000"/>
          <w:spacing w:val="-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rhivează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dosarul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fiecare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solicitant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conform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ORDINULUI</w:t>
      </w:r>
      <w:r>
        <w:rPr>
          <w:rFonts w:ascii="Times New Roman"/>
          <w:color w:val="000000"/>
          <w:spacing w:val="-17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</w:p>
    <w:p w14:paraId="57924B9C" w14:textId="77777777" w:rsidR="00353322" w:rsidRDefault="00000000">
      <w:pPr>
        <w:framePr w:w="350" w:wrap="auto" w:hAnchor="text" w:x="1139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</w:t>
      </w:r>
    </w:p>
    <w:p w14:paraId="226B76D1" w14:textId="77777777" w:rsidR="00353322" w:rsidRDefault="00000000">
      <w:pPr>
        <w:framePr w:w="350" w:wrap="auto" w:hAnchor="text" w:x="1150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6</w:t>
      </w:r>
    </w:p>
    <w:p w14:paraId="0FBA03EC" w14:textId="5D50DE06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42FD33C3">
          <v:shape id="_x000029" o:spid="_x0000_s1046" type="#_x0000_t75" style="position:absolute;margin-left:-1pt;margin-top:-1pt;width:3pt;height:3pt;z-index:-251663360;mso-position-horizontal:absolute;mso-position-horizontal-relative:page;mso-position-vertical:absolute;mso-position-vertical-relative:page">
            <v:imagedata r:id="rId5" o:title="image30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6E353FF6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6" w:name="br17"/>
      <w:bookmarkEnd w:id="16"/>
      <w:r>
        <w:rPr>
          <w:rFonts w:ascii="Arial"/>
          <w:color w:val="FF0000"/>
          <w:sz w:val="2"/>
        </w:rPr>
        <w:lastRenderedPageBreak/>
        <w:t xml:space="preserve"> </w:t>
      </w:r>
    </w:p>
    <w:p w14:paraId="37BC1CB0" w14:textId="54F2C46F" w:rsidR="00353322" w:rsidRDefault="00DC3CD5" w:rsidP="00DC3CD5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 w:hAnsi="Cambria" w:cs="Cambria"/>
          <w:b/>
          <w:color w:val="000000"/>
          <w:spacing w:val="1"/>
        </w:rPr>
      </w:pPr>
      <w:r>
        <w:rPr>
          <w:rFonts w:ascii="Cambria" w:hAnsi="Cambria" w:cs="Cambria"/>
          <w:b/>
          <w:color w:val="000000"/>
          <w:spacing w:val="1"/>
        </w:rPr>
        <w:t>COMUNA DOBROVAT</w:t>
      </w:r>
    </w:p>
    <w:p w14:paraId="01D6C686" w14:textId="521BDD8E" w:rsidR="00DC3CD5" w:rsidRDefault="00DC3CD5" w:rsidP="00DC3CD5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  <w:spacing w:val="1"/>
        </w:rPr>
        <w:t>JUDETUL IASI</w:t>
      </w:r>
    </w:p>
    <w:p w14:paraId="46A564CD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CEDURA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 w:hAnsi="Cambria" w:cs="Cambria"/>
          <w:b/>
          <w:color w:val="000000"/>
        </w:rPr>
        <w:t>OPERAŢIONALĂ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RIVIND</w:t>
      </w:r>
    </w:p>
    <w:p w14:paraId="5218F6A5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33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GRAMUL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ENTRU CASAREA</w:t>
      </w:r>
    </w:p>
    <w:p w14:paraId="22BB008B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562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AUTOVEHICULELOR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UZATE</w:t>
      </w:r>
    </w:p>
    <w:p w14:paraId="7B109DD9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Ediţia:</w:t>
      </w:r>
      <w:r>
        <w:rPr>
          <w:rFonts w:ascii="Cambria"/>
          <w:b/>
          <w:color w:val="000000"/>
          <w:spacing w:val="-3"/>
        </w:rPr>
        <w:t xml:space="preserve"> </w:t>
      </w:r>
      <w:r>
        <w:rPr>
          <w:rFonts w:ascii="Cambria"/>
          <w:b/>
          <w:color w:val="000000"/>
        </w:rPr>
        <w:t>1</w:t>
      </w:r>
      <w:r>
        <w:rPr>
          <w:rFonts w:ascii="Cambria"/>
          <w:b/>
          <w:color w:val="000000"/>
          <w:spacing w:val="146"/>
        </w:rPr>
        <w:t xml:space="preserve"> </w:t>
      </w:r>
      <w:r>
        <w:rPr>
          <w:rFonts w:ascii="Cambria"/>
          <w:b/>
          <w:color w:val="000000"/>
        </w:rPr>
        <w:t>Nr.</w:t>
      </w:r>
    </w:p>
    <w:p w14:paraId="4784875E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ind w:left="52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  <w:spacing w:val="1"/>
        </w:rPr>
        <w:t>De</w:t>
      </w:r>
    </w:p>
    <w:p w14:paraId="4249EC9A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 xml:space="preserve">exemplare </w:t>
      </w:r>
      <w:r>
        <w:rPr>
          <w:rFonts w:ascii="Cambria"/>
          <w:b/>
          <w:color w:val="000000"/>
          <w:spacing w:val="-1"/>
        </w:rPr>
        <w:t>:1</w:t>
      </w:r>
    </w:p>
    <w:p w14:paraId="2906A66A" w14:textId="77777777" w:rsidR="00353322" w:rsidRDefault="00000000">
      <w:pPr>
        <w:framePr w:w="1167" w:wrap="auto" w:hAnchor="text" w:x="9453" w:y="175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Revizia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-</w:t>
      </w:r>
    </w:p>
    <w:p w14:paraId="7F2AFB82" w14:textId="08423F4C" w:rsidR="00353322" w:rsidRDefault="00353322">
      <w:pPr>
        <w:framePr w:w="1956" w:wrap="auto" w:hAnchor="text" w:x="1649" w:y="2063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2EFFA39D" w14:textId="77777777" w:rsidR="00353322" w:rsidRDefault="00000000">
      <w:pPr>
        <w:framePr w:w="1308" w:wrap="auto" w:hAnchor="text" w:x="9381" w:y="205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Nr.de ex.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  <w:spacing w:val="1"/>
        </w:rPr>
        <w:t>:-</w:t>
      </w:r>
    </w:p>
    <w:p w14:paraId="186EEF32" w14:textId="35421DA7" w:rsidR="00353322" w:rsidRDefault="00353322" w:rsidP="00DC3CD5">
      <w:pPr>
        <w:framePr w:w="2851" w:wrap="auto" w:hAnchor="text" w:x="1200" w:y="234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72DAFD4B" w14:textId="256ED9A2" w:rsidR="00353322" w:rsidRDefault="00000000">
      <w:pPr>
        <w:framePr w:w="2092" w:wrap="auto" w:hAnchor="text" w:x="5567" w:y="248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d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.O.</w:t>
      </w:r>
      <w:r>
        <w:rPr>
          <w:rFonts w:ascii="Cambria"/>
          <w:b/>
          <w:color w:val="000000"/>
          <w:spacing w:val="-4"/>
        </w:rPr>
        <w:t xml:space="preserve"> </w:t>
      </w:r>
      <w:r w:rsidR="00DC3CD5">
        <w:rPr>
          <w:rFonts w:ascii="Cambria"/>
          <w:b/>
          <w:color w:val="000000"/>
        </w:rPr>
        <w:t>-SC 28</w:t>
      </w:r>
    </w:p>
    <w:p w14:paraId="563425EC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Exemplar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</w:rPr>
        <w:t>nr.:</w:t>
      </w:r>
    </w:p>
    <w:p w14:paraId="299FBC5B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20" w:after="0" w:line="259" w:lineRule="exact"/>
        <w:ind w:left="619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1</w:t>
      </w:r>
    </w:p>
    <w:p w14:paraId="7009BEEE" w14:textId="77777777" w:rsidR="00353322" w:rsidRDefault="00000000">
      <w:pPr>
        <w:framePr w:w="8599" w:wrap="auto" w:hAnchor="text" w:x="2136" w:y="34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modificare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nexei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l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Ordinul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ministrului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lui,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apelor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ădurilor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nr.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2.261/2022</w:t>
      </w:r>
    </w:p>
    <w:p w14:paraId="40EEA26D" w14:textId="77777777" w:rsidR="00353322" w:rsidRDefault="00000000">
      <w:pPr>
        <w:framePr w:w="8599" w:wrap="auto" w:hAnchor="text" w:x="2136" w:y="3499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legislatiei aplicabile.</w:t>
      </w:r>
    </w:p>
    <w:p w14:paraId="1DDA1414" w14:textId="77777777" w:rsidR="00353322" w:rsidRDefault="00000000">
      <w:pPr>
        <w:framePr w:w="9310" w:wrap="auto" w:hAnchor="text" w:x="1416" w:y="43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u w:val="single"/>
        </w:rPr>
      </w:pPr>
      <w:r>
        <w:rPr>
          <w:rFonts w:ascii="Times New Roman"/>
          <w:b/>
          <w:i/>
          <w:color w:val="000000"/>
          <w:sz w:val="24"/>
          <w:u w:val="single"/>
        </w:rPr>
        <w:t>Transferul</w:t>
      </w:r>
      <w:r>
        <w:rPr>
          <w:rFonts w:ascii="Times New Roman"/>
          <w:b/>
          <w:i/>
          <w:color w:val="000000"/>
          <w:spacing w:val="39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sumelor</w:t>
      </w:r>
      <w:r>
        <w:rPr>
          <w:rFonts w:ascii="Times New Roman"/>
          <w:b/>
          <w:i/>
          <w:color w:val="000000"/>
          <w:spacing w:val="38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se</w:t>
      </w:r>
      <w:r>
        <w:rPr>
          <w:rFonts w:ascii="Times New Roman"/>
          <w:b/>
          <w:i/>
          <w:color w:val="000000"/>
          <w:spacing w:val="40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pacing w:val="-1"/>
          <w:sz w:val="24"/>
          <w:u w:val="single"/>
        </w:rPr>
        <w:t>va</w:t>
      </w:r>
      <w:r>
        <w:rPr>
          <w:rFonts w:ascii="Times New Roman"/>
          <w:b/>
          <w:i/>
          <w:color w:val="000000"/>
          <w:spacing w:val="39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face</w:t>
      </w:r>
      <w:r>
        <w:rPr>
          <w:rFonts w:ascii="Times New Roman"/>
          <w:b/>
          <w:i/>
          <w:color w:val="000000"/>
          <w:spacing w:val="37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u w:val="single"/>
        </w:rPr>
        <w:t>în</w:t>
      </w:r>
      <w:r>
        <w:rPr>
          <w:rFonts w:ascii="Times New Roman"/>
          <w:b/>
          <w:i/>
          <w:color w:val="000000"/>
          <w:spacing w:val="42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conturile</w:t>
      </w:r>
      <w:r>
        <w:rPr>
          <w:rFonts w:ascii="Times New Roman"/>
          <w:b/>
          <w:i/>
          <w:color w:val="000000"/>
          <w:spacing w:val="37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personale</w:t>
      </w:r>
      <w:r>
        <w:rPr>
          <w:rFonts w:ascii="Times New Roman"/>
          <w:b/>
          <w:i/>
          <w:color w:val="000000"/>
          <w:spacing w:val="38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indicate</w:t>
      </w:r>
      <w:r>
        <w:rPr>
          <w:rFonts w:ascii="Times New Roman"/>
          <w:b/>
          <w:i/>
          <w:color w:val="000000"/>
          <w:spacing w:val="37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de</w:t>
      </w:r>
      <w:r>
        <w:rPr>
          <w:rFonts w:ascii="Times New Roman"/>
          <w:b/>
          <w:i/>
          <w:color w:val="000000"/>
          <w:spacing w:val="37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u w:val="single"/>
        </w:rPr>
        <w:t>solicitanți</w:t>
      </w:r>
      <w:r>
        <w:rPr>
          <w:rFonts w:ascii="Times New Roman"/>
          <w:b/>
          <w:i/>
          <w:color w:val="000000"/>
          <w:spacing w:val="39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numai</w:t>
      </w:r>
      <w:r>
        <w:rPr>
          <w:rFonts w:ascii="Times New Roman"/>
          <w:b/>
          <w:i/>
          <w:color w:val="000000"/>
          <w:spacing w:val="39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u w:val="single"/>
        </w:rPr>
        <w:t>după</w:t>
      </w:r>
    </w:p>
    <w:p w14:paraId="52410CFF" w14:textId="77777777" w:rsidR="00353322" w:rsidRDefault="00000000">
      <w:pPr>
        <w:framePr w:w="9310" w:wrap="auto" w:hAnchor="text" w:x="1416" w:y="43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i/>
          <w:color w:val="000000"/>
          <w:sz w:val="24"/>
          <w:u w:val="single"/>
        </w:rPr>
      </w:pPr>
      <w:r>
        <w:rPr>
          <w:rFonts w:ascii="Times New Roman"/>
          <w:b/>
          <w:i/>
          <w:color w:val="000000"/>
          <w:sz w:val="24"/>
          <w:u w:val="single"/>
        </w:rPr>
        <w:t>prezentarea</w:t>
      </w:r>
      <w:r>
        <w:rPr>
          <w:rFonts w:ascii="Times New Roman"/>
          <w:b/>
          <w:i/>
          <w:color w:val="000000"/>
          <w:spacing w:val="60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documentelor</w:t>
      </w:r>
      <w:r>
        <w:rPr>
          <w:rFonts w:ascii="Times New Roman"/>
          <w:b/>
          <w:i/>
          <w:color w:val="000000"/>
          <w:spacing w:val="62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u w:val="single"/>
        </w:rPr>
        <w:t>menționate</w:t>
      </w:r>
      <w:r>
        <w:rPr>
          <w:rFonts w:ascii="Times New Roman"/>
          <w:b/>
          <w:i/>
          <w:color w:val="000000"/>
          <w:spacing w:val="59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u w:val="single"/>
        </w:rPr>
        <w:t>în</w:t>
      </w:r>
      <w:r>
        <w:rPr>
          <w:rFonts w:ascii="Times New Roman"/>
          <w:b/>
          <w:i/>
          <w:color w:val="000000"/>
          <w:spacing w:val="61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prezentul</w:t>
      </w:r>
      <w:r>
        <w:rPr>
          <w:rFonts w:ascii="Times New Roman"/>
          <w:b/>
          <w:i/>
          <w:color w:val="000000"/>
          <w:spacing w:val="60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regulament</w:t>
      </w:r>
      <w:r>
        <w:rPr>
          <w:rFonts w:ascii="Times New Roman"/>
          <w:b/>
          <w:i/>
          <w:color w:val="000000"/>
          <w:spacing w:val="60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u w:val="single"/>
        </w:rPr>
        <w:t>și</w:t>
      </w:r>
      <w:r>
        <w:rPr>
          <w:rFonts w:ascii="Times New Roman"/>
          <w:b/>
          <w:i/>
          <w:color w:val="000000"/>
          <w:spacing w:val="61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u w:val="single"/>
        </w:rPr>
        <w:t>în</w:t>
      </w:r>
      <w:r>
        <w:rPr>
          <w:rFonts w:ascii="Times New Roman"/>
          <w:b/>
          <w:i/>
          <w:color w:val="000000"/>
          <w:spacing w:val="58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ORDINUL</w:t>
      </w:r>
      <w:r>
        <w:rPr>
          <w:rFonts w:ascii="Times New Roman"/>
          <w:b/>
          <w:i/>
          <w:color w:val="000000"/>
          <w:spacing w:val="60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pentru</w:t>
      </w:r>
    </w:p>
    <w:p w14:paraId="249C624A" w14:textId="77777777" w:rsidR="00353322" w:rsidRDefault="00000000">
      <w:pPr>
        <w:framePr w:w="9310" w:wrap="auto" w:hAnchor="text" w:x="1416" w:y="43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i/>
          <w:color w:val="000000"/>
          <w:sz w:val="24"/>
          <w:u w:val="single"/>
        </w:rPr>
      </w:pPr>
      <w:r>
        <w:rPr>
          <w:rFonts w:ascii="Times New Roman"/>
          <w:b/>
          <w:i/>
          <w:color w:val="000000"/>
          <w:sz w:val="24"/>
          <w:u w:val="single"/>
        </w:rPr>
        <w:t>modificarea anexei</w:t>
      </w:r>
      <w:r>
        <w:rPr>
          <w:rFonts w:ascii="Times New Roman"/>
          <w:b/>
          <w:i/>
          <w:color w:val="000000"/>
          <w:spacing w:val="1"/>
          <w:sz w:val="24"/>
          <w:u w:val="single"/>
        </w:rPr>
        <w:t xml:space="preserve"> la</w:t>
      </w:r>
      <w:r>
        <w:rPr>
          <w:rFonts w:ascii="Times New Roman"/>
          <w:b/>
          <w:i/>
          <w:color w:val="000000"/>
          <w:sz w:val="24"/>
          <w:u w:val="single"/>
        </w:rPr>
        <w:t xml:space="preserve"> Ordinul</w:t>
      </w:r>
      <w:r>
        <w:rPr>
          <w:rFonts w:ascii="Times New Roman"/>
          <w:b/>
          <w:i/>
          <w:color w:val="000000"/>
          <w:spacing w:val="-1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ministrului</w:t>
      </w:r>
      <w:r>
        <w:rPr>
          <w:rFonts w:ascii="Times New Roman"/>
          <w:b/>
          <w:i/>
          <w:color w:val="000000"/>
          <w:spacing w:val="-1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mediului,</w:t>
      </w:r>
      <w:r>
        <w:rPr>
          <w:rFonts w:ascii="Times New Roman"/>
          <w:b/>
          <w:i/>
          <w:color w:val="000000"/>
          <w:spacing w:val="1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apelor</w:t>
      </w:r>
      <w:r>
        <w:rPr>
          <w:rFonts w:ascii="Times New Roman"/>
          <w:b/>
          <w:i/>
          <w:color w:val="000000"/>
          <w:spacing w:val="-2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u w:val="single"/>
        </w:rPr>
        <w:t>și</w:t>
      </w:r>
      <w:r>
        <w:rPr>
          <w:rFonts w:ascii="Times New Roman"/>
          <w:b/>
          <w:i/>
          <w:color w:val="000000"/>
          <w:spacing w:val="-2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u w:val="single"/>
        </w:rPr>
        <w:t>pădurilor</w:t>
      </w:r>
      <w:r>
        <w:rPr>
          <w:rFonts w:ascii="Times New Roman"/>
          <w:b/>
          <w:i/>
          <w:color w:val="000000"/>
          <w:spacing w:val="2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pacing w:val="-1"/>
          <w:sz w:val="24"/>
          <w:u w:val="single"/>
        </w:rPr>
        <w:t>nr.</w:t>
      </w:r>
      <w:r>
        <w:rPr>
          <w:rFonts w:ascii="Times New Roman"/>
          <w:b/>
          <w:i/>
          <w:color w:val="000000"/>
          <w:spacing w:val="1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2.261/2022.</w:t>
      </w:r>
    </w:p>
    <w:p w14:paraId="1E736795" w14:textId="77777777" w:rsidR="00353322" w:rsidRDefault="00000000">
      <w:pPr>
        <w:framePr w:w="350" w:wrap="auto" w:hAnchor="text" w:x="1416" w:y="545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i/>
          <w:color w:val="000000"/>
        </w:rPr>
      </w:pPr>
      <w:r>
        <w:rPr>
          <w:rFonts w:ascii="Times New Roman"/>
          <w:b/>
          <w:i/>
          <w:color w:val="000000"/>
        </w:rPr>
        <w:t>5</w:t>
      </w:r>
    </w:p>
    <w:p w14:paraId="4C598988" w14:textId="77777777" w:rsidR="00353322" w:rsidRDefault="00000000">
      <w:pPr>
        <w:framePr w:w="1905" w:wrap="auto" w:hAnchor="text" w:x="1527" w:y="54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u w:val="single"/>
        </w:rPr>
      </w:pPr>
      <w:r>
        <w:rPr>
          <w:rFonts w:ascii="Times New Roman"/>
          <w:b/>
          <w:i/>
          <w:color w:val="000000"/>
        </w:rPr>
        <w:t>.5.</w:t>
      </w:r>
      <w:r>
        <w:rPr>
          <w:rFonts w:ascii="Times New Roman"/>
          <w:b/>
          <w:i/>
          <w:color w:val="000000"/>
          <w:sz w:val="24"/>
          <w:u w:val="single"/>
        </w:rPr>
        <w:t>Monitorizarea</w:t>
      </w:r>
    </w:p>
    <w:p w14:paraId="21FE0E69" w14:textId="77777777" w:rsidR="00353322" w:rsidRDefault="00000000">
      <w:pPr>
        <w:framePr w:w="8545" w:wrap="auto" w:hAnchor="text" w:x="2184" w:y="61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Monitorizarea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cadrul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ui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sfășoară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treaga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erioadă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derular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</w:p>
    <w:p w14:paraId="2A7B8A1E" w14:textId="77777777" w:rsidR="00353322" w:rsidRDefault="00000000">
      <w:pPr>
        <w:framePr w:w="9322" w:wrap="auto" w:hAnchor="text" w:x="1416" w:y="64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ntractului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delegar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</w:rPr>
        <w:t>și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ar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obiect</w:t>
      </w:r>
      <w:r>
        <w:rPr>
          <w:rFonts w:ascii="Times New Roman"/>
          <w:color w:val="000000"/>
          <w:sz w:val="24"/>
        </w:rPr>
        <w:t xml:space="preserve"> verificarea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prin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sondaj,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colaborar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FM</w:t>
      </w:r>
    </w:p>
    <w:p w14:paraId="7B01D8A5" w14:textId="1155FB34" w:rsidR="00353322" w:rsidRDefault="00000000" w:rsidP="00DC3CD5">
      <w:pPr>
        <w:framePr w:w="9322" w:wrap="auto" w:hAnchor="text" w:x="1416" w:y="64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i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AT</w:t>
      </w:r>
      <w:r>
        <w:rPr>
          <w:rFonts w:ascii="Times New Roman"/>
          <w:color w:val="000000"/>
          <w:spacing w:val="24"/>
          <w:sz w:val="24"/>
        </w:rPr>
        <w:t xml:space="preserve"> </w:t>
      </w:r>
      <w:r w:rsidR="00DC3CD5">
        <w:rPr>
          <w:rFonts w:ascii="Times New Roman"/>
          <w:color w:val="000000"/>
          <w:sz w:val="24"/>
        </w:rPr>
        <w:t>Comuna Dobrovat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z w:val="24"/>
        </w:rPr>
        <w:t>(delegat),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modului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deplinire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ligației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sare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radiere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 w:rsidR="00DC3CD5"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irculație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vidența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scală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AT</w:t>
      </w:r>
      <w:r>
        <w:rPr>
          <w:rFonts w:ascii="Times New Roman"/>
          <w:color w:val="000000"/>
          <w:spacing w:val="8"/>
          <w:sz w:val="24"/>
        </w:rPr>
        <w:t xml:space="preserve"> </w:t>
      </w:r>
      <w:r w:rsidR="006C7A5A">
        <w:rPr>
          <w:rFonts w:ascii="Times New Roman"/>
          <w:color w:val="000000"/>
          <w:sz w:val="24"/>
        </w:rPr>
        <w:t>Dobrovat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elor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r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-a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acordat</w:t>
      </w:r>
      <w:r w:rsidR="00DC3CD5"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,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precum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espectării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terdicției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hiziției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nui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turism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 w:rsidR="00DC3CD5"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</w:rPr>
        <w:t>norm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olua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Euro5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/sau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ferioară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z w:val="24"/>
        </w:rPr>
        <w:t xml:space="preserve"> beneficiari.</w:t>
      </w:r>
    </w:p>
    <w:p w14:paraId="26EC4E31" w14:textId="3522E348" w:rsidR="00353322" w:rsidRDefault="00000000" w:rsidP="00DC3CD5">
      <w:pPr>
        <w:framePr w:w="9322" w:wrap="auto" w:hAnchor="text" w:x="1416" w:y="644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La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nivelul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AT</w:t>
      </w:r>
      <w:r>
        <w:rPr>
          <w:rFonts w:ascii="Times New Roman"/>
          <w:color w:val="000000"/>
          <w:spacing w:val="38"/>
          <w:sz w:val="24"/>
        </w:rPr>
        <w:t xml:space="preserve"> </w:t>
      </w:r>
      <w:r w:rsidR="00DC3CD5">
        <w:rPr>
          <w:rFonts w:ascii="Times New Roman"/>
          <w:color w:val="000000"/>
          <w:sz w:val="24"/>
        </w:rPr>
        <w:t>Comuna Dobrovat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monitorizarea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realiza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Serviciul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Impozite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 w:rsidR="00DC3CD5"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</w:rPr>
        <w:t>Tax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verifica respectare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ndițiilor</w:t>
      </w:r>
      <w:r>
        <w:rPr>
          <w:rFonts w:ascii="Times New Roman"/>
          <w:color w:val="000000"/>
          <w:sz w:val="24"/>
        </w:rPr>
        <w:t xml:space="preserve"> impuse prin </w:t>
      </w:r>
      <w:r>
        <w:rPr>
          <w:rFonts w:ascii="Times New Roman" w:hAnsi="Times New Roman" w:cs="Times New Roman"/>
          <w:color w:val="000000"/>
          <w:sz w:val="24"/>
        </w:rPr>
        <w:t>legislați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plicabilă.</w:t>
      </w:r>
    </w:p>
    <w:p w14:paraId="52807B93" w14:textId="77777777" w:rsidR="00353322" w:rsidRDefault="00000000">
      <w:pPr>
        <w:framePr w:w="9322" w:wrap="auto" w:hAnchor="text" w:x="1416" w:y="6442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Toate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outățile,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mpletările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odificările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survenite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prezentul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Regulament,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precum</w:t>
      </w:r>
    </w:p>
    <w:p w14:paraId="0DF6883F" w14:textId="6EDD7971" w:rsidR="00353322" w:rsidRDefault="00000000">
      <w:pPr>
        <w:framePr w:w="9322" w:wrap="auto" w:hAnchor="text" w:x="1416" w:y="64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u w:val="single"/>
        </w:rPr>
      </w:pP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legislației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aplicabile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vor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fi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publicate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pe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site-ul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imăriei</w:t>
      </w:r>
      <w:r>
        <w:rPr>
          <w:rFonts w:ascii="Times New Roman"/>
          <w:color w:val="000000"/>
          <w:spacing w:val="39"/>
          <w:sz w:val="24"/>
        </w:rPr>
        <w:t xml:space="preserve"> </w:t>
      </w:r>
      <w:r w:rsidR="00DC3CD5">
        <w:rPr>
          <w:rFonts w:ascii="Times New Roman" w:hAnsi="Times New Roman" w:cs="Times New Roman"/>
          <w:color w:val="000000"/>
          <w:sz w:val="24"/>
        </w:rPr>
        <w:t>Comunei Dobrovat, www.comunadobrovat.ro</w:t>
      </w:r>
    </w:p>
    <w:p w14:paraId="45D59128" w14:textId="77777777" w:rsidR="00353322" w:rsidRDefault="00000000">
      <w:pPr>
        <w:framePr w:w="350" w:wrap="auto" w:hAnchor="text" w:x="1776" w:y="949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</w:rPr>
        <w:t>6</w:t>
      </w:r>
    </w:p>
    <w:p w14:paraId="2D2E952E" w14:textId="77777777" w:rsidR="00353322" w:rsidRDefault="00000000">
      <w:pPr>
        <w:framePr w:w="3357" w:wrap="auto" w:hAnchor="text" w:x="1887" w:y="94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u w:val="single"/>
        </w:rPr>
      </w:pPr>
      <w:r>
        <w:rPr>
          <w:rFonts w:ascii="Times New Roman"/>
          <w:b/>
          <w:color w:val="000000"/>
          <w:spacing w:val="15"/>
        </w:rPr>
        <w:t>.</w:t>
      </w:r>
      <w:r>
        <w:rPr>
          <w:rFonts w:ascii="Times New Roman"/>
          <w:b/>
          <w:color w:val="000000"/>
          <w:sz w:val="24"/>
          <w:u w:val="single"/>
        </w:rPr>
        <w:t>Formular</w:t>
      </w:r>
      <w:r>
        <w:rPr>
          <w:rFonts w:ascii="Times New Roman"/>
          <w:b/>
          <w:color w:val="000000"/>
          <w:spacing w:val="-3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u w:val="single"/>
        </w:rPr>
        <w:t>evidență</w:t>
      </w:r>
      <w:r>
        <w:rPr>
          <w:rFonts w:ascii="Times New Roman"/>
          <w:b/>
          <w:color w:val="000000"/>
          <w:spacing w:val="-2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u w:val="single"/>
        </w:rPr>
        <w:t>modificări</w:t>
      </w:r>
    </w:p>
    <w:p w14:paraId="6F1DE3E5" w14:textId="77777777" w:rsidR="00353322" w:rsidRDefault="00000000">
      <w:pPr>
        <w:framePr w:w="542" w:wrap="auto" w:hAnchor="text" w:x="1515" w:y="1014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i/>
          <w:color w:val="000000"/>
        </w:rPr>
      </w:pPr>
      <w:r>
        <w:rPr>
          <w:rFonts w:ascii="Times New Roman"/>
          <w:i/>
          <w:color w:val="000000"/>
        </w:rPr>
        <w:t>Nr.</w:t>
      </w:r>
    </w:p>
    <w:p w14:paraId="68BCAE64" w14:textId="77777777" w:rsidR="00353322" w:rsidRDefault="00000000">
      <w:pPr>
        <w:framePr w:w="542" w:wrap="auto" w:hAnchor="text" w:x="1515" w:y="10141"/>
        <w:widowControl w:val="0"/>
        <w:autoSpaceDE w:val="0"/>
        <w:autoSpaceDN w:val="0"/>
        <w:spacing w:before="32" w:after="0" w:line="245" w:lineRule="exact"/>
        <w:jc w:val="left"/>
        <w:rPr>
          <w:rFonts w:ascii="Times New Roman"/>
          <w:i/>
          <w:color w:val="000000"/>
        </w:rPr>
      </w:pPr>
      <w:r>
        <w:rPr>
          <w:rFonts w:ascii="Times New Roman"/>
          <w:i/>
          <w:color w:val="000000"/>
          <w:spacing w:val="1"/>
        </w:rPr>
        <w:t>crt.</w:t>
      </w:r>
    </w:p>
    <w:p w14:paraId="297B293E" w14:textId="77777777" w:rsidR="00353322" w:rsidRDefault="00000000">
      <w:pPr>
        <w:framePr w:w="792" w:wrap="auto" w:hAnchor="text" w:x="2585" w:y="1014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Ediţia</w:t>
      </w:r>
    </w:p>
    <w:p w14:paraId="74E9ED1D" w14:textId="77777777" w:rsidR="00353322" w:rsidRDefault="00000000">
      <w:pPr>
        <w:framePr w:w="2263" w:wrap="auto" w:hAnchor="text" w:x="3848" w:y="1014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i/>
          <w:color w:val="000000"/>
        </w:rPr>
      </w:pPr>
      <w:r>
        <w:rPr>
          <w:rFonts w:ascii="Times New Roman"/>
          <w:i/>
          <w:color w:val="000000"/>
        </w:rPr>
        <w:t>Data</w:t>
      </w:r>
      <w:r>
        <w:rPr>
          <w:rFonts w:ascii="Times New Roman"/>
          <w:i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ediției</w:t>
      </w:r>
      <w:r>
        <w:rPr>
          <w:rFonts w:ascii="Times New Roman"/>
          <w:i/>
          <w:color w:val="000000"/>
          <w:spacing w:val="275"/>
        </w:rPr>
        <w:t xml:space="preserve"> </w:t>
      </w:r>
      <w:r>
        <w:rPr>
          <w:rFonts w:ascii="Times New Roman"/>
          <w:b/>
          <w:i/>
          <w:color w:val="000000"/>
        </w:rPr>
        <w:t>Revizie</w:t>
      </w:r>
    </w:p>
    <w:p w14:paraId="4D3A5736" w14:textId="77777777" w:rsidR="00353322" w:rsidRDefault="00000000">
      <w:pPr>
        <w:framePr w:w="890" w:wrap="auto" w:hAnchor="text" w:x="6181" w:y="10141"/>
        <w:widowControl w:val="0"/>
        <w:autoSpaceDE w:val="0"/>
        <w:autoSpaceDN w:val="0"/>
        <w:spacing w:before="0" w:after="0" w:line="245" w:lineRule="exact"/>
        <w:ind w:left="101"/>
        <w:jc w:val="left"/>
        <w:rPr>
          <w:rFonts w:ascii="Times New Roman"/>
          <w:b/>
          <w:i/>
          <w:color w:val="000000"/>
        </w:rPr>
      </w:pPr>
      <w:r>
        <w:rPr>
          <w:rFonts w:ascii="Times New Roman"/>
          <w:b/>
          <w:i/>
          <w:color w:val="000000"/>
        </w:rPr>
        <w:t>Data</w:t>
      </w:r>
    </w:p>
    <w:p w14:paraId="52309F30" w14:textId="77777777" w:rsidR="00353322" w:rsidRDefault="00000000">
      <w:pPr>
        <w:framePr w:w="890" w:wrap="auto" w:hAnchor="text" w:x="6181" w:y="10141"/>
        <w:widowControl w:val="0"/>
        <w:autoSpaceDE w:val="0"/>
        <w:autoSpaceDN w:val="0"/>
        <w:spacing w:before="46" w:after="0" w:line="245" w:lineRule="exact"/>
        <w:jc w:val="left"/>
        <w:rPr>
          <w:rFonts w:ascii="Times New Roman"/>
          <w:b/>
          <w:i/>
          <w:color w:val="000000"/>
        </w:rPr>
      </w:pPr>
      <w:r>
        <w:rPr>
          <w:rFonts w:ascii="Times New Roman"/>
          <w:b/>
          <w:i/>
          <w:color w:val="000000"/>
          <w:spacing w:val="-1"/>
        </w:rPr>
        <w:t>reviziei</w:t>
      </w:r>
    </w:p>
    <w:p w14:paraId="2E57D5D8" w14:textId="77777777" w:rsidR="00353322" w:rsidRDefault="00000000">
      <w:pPr>
        <w:framePr w:w="1222" w:wrap="auto" w:hAnchor="text" w:x="7259" w:y="1016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i/>
          <w:color w:val="000000"/>
        </w:rPr>
      </w:pPr>
      <w:r>
        <w:rPr>
          <w:rFonts w:ascii="Times New Roman"/>
          <w:b/>
          <w:i/>
          <w:color w:val="000000"/>
        </w:rPr>
        <w:t>Nr.</w:t>
      </w:r>
      <w:r>
        <w:rPr>
          <w:rFonts w:ascii="Times New Roman"/>
          <w:b/>
          <w:i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1"/>
        </w:rPr>
        <w:t>pagină</w:t>
      </w:r>
    </w:p>
    <w:p w14:paraId="7AB39E66" w14:textId="77777777" w:rsidR="00353322" w:rsidRDefault="00000000">
      <w:pPr>
        <w:framePr w:w="1222" w:wrap="auto" w:hAnchor="text" w:x="7259" w:y="10160"/>
        <w:widowControl w:val="0"/>
        <w:autoSpaceDE w:val="0"/>
        <w:autoSpaceDN w:val="0"/>
        <w:spacing w:before="56" w:after="0" w:line="245" w:lineRule="exact"/>
        <w:jc w:val="left"/>
        <w:rPr>
          <w:rFonts w:ascii="Times New Roman"/>
          <w:b/>
          <w:i/>
          <w:color w:val="000000"/>
        </w:rPr>
      </w:pPr>
      <w:r>
        <w:rPr>
          <w:rFonts w:ascii="Times New Roman"/>
          <w:b/>
          <w:i/>
          <w:color w:val="000000"/>
        </w:rPr>
        <w:t>modific</w:t>
      </w:r>
      <w:r>
        <w:rPr>
          <w:rFonts w:ascii="Times New Roman" w:hAnsi="Times New Roman" w:cs="Times New Roman"/>
          <w:b/>
          <w:i/>
          <w:color w:val="000000"/>
          <w:spacing w:val="1"/>
        </w:rPr>
        <w:t>ată</w:t>
      </w:r>
    </w:p>
    <w:p w14:paraId="57D0B493" w14:textId="77777777" w:rsidR="00353322" w:rsidRDefault="00000000">
      <w:pPr>
        <w:framePr w:w="1221" w:wrap="auto" w:hAnchor="text" w:x="8733" w:y="10141"/>
        <w:widowControl w:val="0"/>
        <w:autoSpaceDE w:val="0"/>
        <w:autoSpaceDN w:val="0"/>
        <w:spacing w:before="0" w:after="0" w:line="245" w:lineRule="exact"/>
        <w:ind w:left="53"/>
        <w:jc w:val="left"/>
        <w:rPr>
          <w:rFonts w:ascii="Times New Roman"/>
          <w:b/>
          <w:i/>
          <w:color w:val="000000"/>
        </w:rPr>
      </w:pPr>
      <w:r>
        <w:rPr>
          <w:rFonts w:ascii="Times New Roman"/>
          <w:b/>
          <w:i/>
          <w:color w:val="000000"/>
        </w:rPr>
        <w:t>Descriere</w:t>
      </w:r>
    </w:p>
    <w:p w14:paraId="7CAC5F9D" w14:textId="77777777" w:rsidR="00353322" w:rsidRDefault="00000000">
      <w:pPr>
        <w:framePr w:w="1221" w:wrap="auto" w:hAnchor="text" w:x="8733" w:y="10141"/>
        <w:widowControl w:val="0"/>
        <w:autoSpaceDE w:val="0"/>
        <w:autoSpaceDN w:val="0"/>
        <w:spacing w:before="32" w:after="0" w:line="245" w:lineRule="exact"/>
        <w:jc w:val="left"/>
        <w:rPr>
          <w:rFonts w:ascii="Times New Roman"/>
          <w:b/>
          <w:i/>
          <w:color w:val="000000"/>
        </w:rPr>
      </w:pPr>
      <w:r>
        <w:rPr>
          <w:rFonts w:ascii="Times New Roman"/>
          <w:b/>
          <w:i/>
          <w:color w:val="000000"/>
        </w:rPr>
        <w:t>modificare</w:t>
      </w:r>
    </w:p>
    <w:p w14:paraId="7BDCFFAB" w14:textId="77777777" w:rsidR="00353322" w:rsidRDefault="00000000">
      <w:pPr>
        <w:framePr w:w="1503" w:wrap="auto" w:hAnchor="text" w:x="10060" w:y="10141"/>
        <w:widowControl w:val="0"/>
        <w:autoSpaceDE w:val="0"/>
        <w:autoSpaceDN w:val="0"/>
        <w:spacing w:before="0" w:after="0" w:line="245" w:lineRule="exact"/>
        <w:ind w:left="127"/>
        <w:jc w:val="left"/>
        <w:rPr>
          <w:rFonts w:ascii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Semnătură</w:t>
      </w:r>
    </w:p>
    <w:p w14:paraId="68494A37" w14:textId="77777777" w:rsidR="00353322" w:rsidRDefault="00000000">
      <w:pPr>
        <w:framePr w:w="1503" w:wrap="auto" w:hAnchor="text" w:x="10060" w:y="10141"/>
        <w:widowControl w:val="0"/>
        <w:autoSpaceDE w:val="0"/>
        <w:autoSpaceDN w:val="0"/>
        <w:spacing w:before="32" w:after="0" w:line="245" w:lineRule="exact"/>
        <w:ind w:left="115"/>
        <w:jc w:val="left"/>
        <w:rPr>
          <w:rFonts w:ascii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conducător</w:t>
      </w:r>
    </w:p>
    <w:p w14:paraId="5EB10D00" w14:textId="77777777" w:rsidR="00353322" w:rsidRDefault="00000000">
      <w:pPr>
        <w:framePr w:w="1503" w:wrap="auto" w:hAnchor="text" w:x="10060" w:y="10141"/>
        <w:widowControl w:val="0"/>
        <w:autoSpaceDE w:val="0"/>
        <w:autoSpaceDN w:val="0"/>
        <w:spacing w:before="29" w:after="0" w:line="245" w:lineRule="exact"/>
        <w:jc w:val="left"/>
        <w:rPr>
          <w:rFonts w:ascii="Times New Roman"/>
          <w:b/>
          <w:i/>
          <w:color w:val="000000"/>
        </w:rPr>
      </w:pPr>
      <w:r>
        <w:rPr>
          <w:rFonts w:ascii="Times New Roman"/>
          <w:b/>
          <w:i/>
          <w:color w:val="000000"/>
        </w:rPr>
        <w:t>compartiment</w:t>
      </w:r>
    </w:p>
    <w:p w14:paraId="494C9DDA" w14:textId="77777777" w:rsidR="00353322" w:rsidRDefault="00000000">
      <w:pPr>
        <w:framePr w:w="360" w:wrap="auto" w:hAnchor="text" w:x="2751" w:y="112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>2</w:t>
      </w:r>
    </w:p>
    <w:p w14:paraId="1B50A0C5" w14:textId="77777777" w:rsidR="00353322" w:rsidRDefault="00000000">
      <w:pPr>
        <w:framePr w:w="360" w:wrap="auto" w:hAnchor="text" w:x="1553" w:y="113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>1</w:t>
      </w:r>
    </w:p>
    <w:p w14:paraId="7F34609B" w14:textId="77777777" w:rsidR="00353322" w:rsidRDefault="00000000">
      <w:pPr>
        <w:framePr w:w="360" w:wrap="auto" w:hAnchor="text" w:x="1553" w:y="11336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>1</w:t>
      </w:r>
    </w:p>
    <w:p w14:paraId="176B1F9C" w14:textId="77777777" w:rsidR="00353322" w:rsidRDefault="00000000">
      <w:pPr>
        <w:framePr w:w="360" w:wrap="auto" w:hAnchor="text" w:x="4321" w:y="113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>3</w:t>
      </w:r>
    </w:p>
    <w:p w14:paraId="03A85C8C" w14:textId="77777777" w:rsidR="00353322" w:rsidRDefault="00000000">
      <w:pPr>
        <w:framePr w:w="360" w:wrap="auto" w:hAnchor="text" w:x="5499" w:y="113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>4</w:t>
      </w:r>
    </w:p>
    <w:p w14:paraId="6CF3152A" w14:textId="77777777" w:rsidR="00353322" w:rsidRDefault="00000000">
      <w:pPr>
        <w:framePr w:w="360" w:wrap="auto" w:hAnchor="text" w:x="6421" w:y="113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>5</w:t>
      </w:r>
    </w:p>
    <w:p w14:paraId="447FCFD6" w14:textId="77777777" w:rsidR="00353322" w:rsidRDefault="00000000">
      <w:pPr>
        <w:framePr w:w="360" w:wrap="auto" w:hAnchor="text" w:x="6421" w:y="11336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>-</w:t>
      </w:r>
    </w:p>
    <w:p w14:paraId="76552E03" w14:textId="77777777" w:rsidR="00353322" w:rsidRDefault="00000000">
      <w:pPr>
        <w:framePr w:w="360" w:wrap="auto" w:hAnchor="text" w:x="7693" w:y="113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>6</w:t>
      </w:r>
    </w:p>
    <w:p w14:paraId="3CD33129" w14:textId="77777777" w:rsidR="00353322" w:rsidRDefault="00000000">
      <w:pPr>
        <w:framePr w:w="360" w:wrap="auto" w:hAnchor="text" w:x="7693" w:y="11336"/>
        <w:widowControl w:val="0"/>
        <w:autoSpaceDE w:val="0"/>
        <w:autoSpaceDN w:val="0"/>
        <w:spacing w:before="46" w:after="0" w:line="266" w:lineRule="exact"/>
        <w:ind w:left="22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>-</w:t>
      </w:r>
    </w:p>
    <w:p w14:paraId="0D11C658" w14:textId="77777777" w:rsidR="00353322" w:rsidRDefault="00000000">
      <w:pPr>
        <w:framePr w:w="360" w:wrap="auto" w:hAnchor="text" w:x="9324" w:y="113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>7</w:t>
      </w:r>
    </w:p>
    <w:p w14:paraId="7DF2C647" w14:textId="77777777" w:rsidR="00353322" w:rsidRDefault="00000000">
      <w:pPr>
        <w:framePr w:w="360" w:wrap="auto" w:hAnchor="text" w:x="9324" w:y="11336"/>
        <w:widowControl w:val="0"/>
        <w:autoSpaceDE w:val="0"/>
        <w:autoSpaceDN w:val="0"/>
        <w:spacing w:before="46" w:after="0" w:line="266" w:lineRule="exact"/>
        <w:ind w:left="22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>-</w:t>
      </w:r>
    </w:p>
    <w:p w14:paraId="65AD875A" w14:textId="77777777" w:rsidR="00353322" w:rsidRDefault="00000000">
      <w:pPr>
        <w:framePr w:w="360" w:wrap="auto" w:hAnchor="text" w:x="10812" w:y="113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>8</w:t>
      </w:r>
    </w:p>
    <w:p w14:paraId="4D2E87BF" w14:textId="77777777" w:rsidR="00353322" w:rsidRDefault="00000000">
      <w:pPr>
        <w:framePr w:w="360" w:wrap="auto" w:hAnchor="text" w:x="10812" w:y="11336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>-</w:t>
      </w:r>
    </w:p>
    <w:p w14:paraId="0D1A947D" w14:textId="77777777" w:rsidR="00353322" w:rsidRDefault="00000000">
      <w:pPr>
        <w:framePr w:w="300" w:wrap="auto" w:hAnchor="text" w:x="1493" w:y="116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>.</w:t>
      </w:r>
    </w:p>
    <w:p w14:paraId="4FBF3AAE" w14:textId="77777777" w:rsidR="00353322" w:rsidRDefault="00000000">
      <w:pPr>
        <w:framePr w:w="1008" w:wrap="auto" w:hAnchor="text" w:x="2043" w:y="116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>Ediţia</w:t>
      </w:r>
      <w:r>
        <w:rPr>
          <w:rFonts w:ascii="Times New Roman"/>
          <w:i/>
          <w:color w:val="000000"/>
          <w:sz w:val="24"/>
        </w:rPr>
        <w:t xml:space="preserve"> 1</w:t>
      </w:r>
    </w:p>
    <w:p w14:paraId="763AF2AF" w14:textId="529261A9" w:rsidR="00353322" w:rsidRDefault="00367A2C">
      <w:pPr>
        <w:framePr w:w="1320" w:wrap="auto" w:hAnchor="text" w:x="3841" w:y="116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>13</w:t>
      </w:r>
      <w:r w:rsidR="00DC3CD5">
        <w:rPr>
          <w:rFonts w:ascii="Times New Roman"/>
          <w:i/>
          <w:color w:val="000000"/>
          <w:sz w:val="24"/>
        </w:rPr>
        <w:t>.10.2023</w:t>
      </w:r>
    </w:p>
    <w:p w14:paraId="4E7D1CBC" w14:textId="77777777" w:rsidR="00353322" w:rsidRDefault="00000000">
      <w:pPr>
        <w:framePr w:w="360" w:wrap="auto" w:hAnchor="text" w:x="5180" w:y="116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>
        <w:rPr>
          <w:rFonts w:ascii="Times New Roman"/>
          <w:i/>
          <w:color w:val="000000"/>
          <w:sz w:val="24"/>
        </w:rPr>
        <w:t>0</w:t>
      </w:r>
    </w:p>
    <w:p w14:paraId="30C42733" w14:textId="77777777" w:rsidR="00353322" w:rsidRDefault="00000000">
      <w:pPr>
        <w:framePr w:w="350" w:wrap="auto" w:hAnchor="text" w:x="1776" w:y="1259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</w:rPr>
        <w:t>7</w:t>
      </w:r>
    </w:p>
    <w:p w14:paraId="70208D44" w14:textId="77777777" w:rsidR="00353322" w:rsidRDefault="00000000">
      <w:pPr>
        <w:framePr w:w="3223" w:wrap="auto" w:hAnchor="text" w:x="1887" w:y="125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u w:val="single"/>
        </w:rPr>
      </w:pPr>
      <w:r>
        <w:rPr>
          <w:rFonts w:ascii="Times New Roman"/>
          <w:b/>
          <w:color w:val="000000"/>
          <w:spacing w:val="15"/>
        </w:rPr>
        <w:t>.</w:t>
      </w:r>
      <w:r>
        <w:rPr>
          <w:rFonts w:ascii="Times New Roman"/>
          <w:b/>
          <w:color w:val="000000"/>
          <w:sz w:val="24"/>
          <w:u w:val="single"/>
        </w:rPr>
        <w:t>Formular</w:t>
      </w:r>
      <w:r>
        <w:rPr>
          <w:rFonts w:ascii="Times New Roman"/>
          <w:b/>
          <w:color w:val="000000"/>
          <w:spacing w:val="-3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u w:val="single"/>
        </w:rPr>
        <w:t>analiză</w:t>
      </w:r>
      <w:r>
        <w:rPr>
          <w:rFonts w:ascii="Times New Roman"/>
          <w:b/>
          <w:color w:val="000000"/>
          <w:spacing w:val="-4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u w:val="single"/>
        </w:rPr>
        <w:t>procedură</w:t>
      </w:r>
    </w:p>
    <w:p w14:paraId="2BD85D52" w14:textId="77777777" w:rsidR="00353322" w:rsidRDefault="00000000">
      <w:pPr>
        <w:framePr w:w="2199" w:wrap="auto" w:hAnchor="text" w:x="1536" w:y="1322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</w:rPr>
        <w:t>Nr.</w:t>
      </w:r>
    </w:p>
    <w:p w14:paraId="2680D0C2" w14:textId="77777777" w:rsidR="00353322" w:rsidRDefault="00000000">
      <w:pPr>
        <w:framePr w:w="2199" w:wrap="auto" w:hAnchor="text" w:x="1536" w:y="13225"/>
        <w:widowControl w:val="0"/>
        <w:autoSpaceDE w:val="0"/>
        <w:autoSpaceDN w:val="0"/>
        <w:spacing w:before="8" w:after="0" w:line="245" w:lineRule="exact"/>
        <w:jc w:val="left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  <w:spacing w:val="1"/>
        </w:rPr>
        <w:t>crt.</w:t>
      </w:r>
      <w:r>
        <w:rPr>
          <w:rFonts w:ascii="Times New Roman"/>
          <w:b/>
          <w:color w:val="000000"/>
          <w:spacing w:val="185"/>
        </w:rPr>
        <w:t xml:space="preserve"> </w:t>
      </w:r>
      <w:r>
        <w:rPr>
          <w:rFonts w:ascii="Times New Roman"/>
          <w:b/>
          <w:color w:val="000000"/>
        </w:rPr>
        <w:t>Compartiment</w:t>
      </w:r>
    </w:p>
    <w:p w14:paraId="36D55E45" w14:textId="77777777" w:rsidR="00353322" w:rsidRDefault="00000000">
      <w:pPr>
        <w:framePr w:w="1577" w:wrap="auto" w:hAnchor="text" w:x="3980" w:y="13242"/>
        <w:widowControl w:val="0"/>
        <w:autoSpaceDE w:val="0"/>
        <w:autoSpaceDN w:val="0"/>
        <w:spacing w:before="0" w:after="0" w:line="245" w:lineRule="exact"/>
        <w:ind w:left="281"/>
        <w:jc w:val="left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</w:rPr>
        <w:t>Nume</w:t>
      </w:r>
      <w:r>
        <w:rPr>
          <w:rFonts w:ascii="Times New Roman"/>
          <w:b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</w:rPr>
        <w:t>și</w:t>
      </w:r>
    </w:p>
    <w:p w14:paraId="328E54F5" w14:textId="77777777" w:rsidR="00353322" w:rsidRDefault="00000000">
      <w:pPr>
        <w:framePr w:w="1577" w:wrap="auto" w:hAnchor="text" w:x="3980" w:y="13242"/>
        <w:widowControl w:val="0"/>
        <w:autoSpaceDE w:val="0"/>
        <w:autoSpaceDN w:val="0"/>
        <w:spacing w:before="32" w:after="0" w:line="245" w:lineRule="exact"/>
        <w:ind w:left="245"/>
        <w:jc w:val="left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</w:rPr>
        <w:t>prenume</w:t>
      </w:r>
    </w:p>
    <w:p w14:paraId="195E1751" w14:textId="77777777" w:rsidR="00353322" w:rsidRDefault="00000000">
      <w:pPr>
        <w:framePr w:w="1577" w:wrap="auto" w:hAnchor="text" w:x="3980" w:y="13242"/>
        <w:widowControl w:val="0"/>
        <w:autoSpaceDE w:val="0"/>
        <w:autoSpaceDN w:val="0"/>
        <w:spacing w:before="31" w:after="0" w:line="245" w:lineRule="exact"/>
        <w:ind w:left="134"/>
        <w:jc w:val="left"/>
        <w:rPr>
          <w:rFonts w:ascii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onducător</w:t>
      </w:r>
    </w:p>
    <w:p w14:paraId="49B14FDF" w14:textId="77777777" w:rsidR="00353322" w:rsidRDefault="00000000">
      <w:pPr>
        <w:framePr w:w="1577" w:wrap="auto" w:hAnchor="text" w:x="3980" w:y="13242"/>
        <w:widowControl w:val="0"/>
        <w:autoSpaceDE w:val="0"/>
        <w:autoSpaceDN w:val="0"/>
        <w:spacing w:before="31" w:after="0" w:line="245" w:lineRule="exact"/>
        <w:jc w:val="left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</w:rPr>
        <w:t>compartiment</w:t>
      </w:r>
    </w:p>
    <w:p w14:paraId="325208DC" w14:textId="77777777" w:rsidR="00353322" w:rsidRDefault="00000000">
      <w:pPr>
        <w:framePr w:w="1185" w:wrap="auto" w:hAnchor="text" w:x="5509" w:y="1322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Înlocuitor</w:t>
      </w:r>
    </w:p>
    <w:p w14:paraId="102ABA83" w14:textId="77777777" w:rsidR="00353322" w:rsidRDefault="00000000">
      <w:pPr>
        <w:framePr w:w="1185" w:wrap="auto" w:hAnchor="text" w:x="5509" w:y="13225"/>
        <w:widowControl w:val="0"/>
        <w:autoSpaceDE w:val="0"/>
        <w:autoSpaceDN w:val="0"/>
        <w:spacing w:before="8" w:after="0" w:line="245" w:lineRule="exact"/>
        <w:ind w:left="77"/>
        <w:jc w:val="left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</w:rPr>
        <w:t>de drept</w:t>
      </w:r>
    </w:p>
    <w:p w14:paraId="5241FE38" w14:textId="77777777" w:rsidR="00353322" w:rsidRDefault="00000000">
      <w:pPr>
        <w:framePr w:w="1185" w:wrap="auto" w:hAnchor="text" w:x="5509" w:y="13225"/>
        <w:widowControl w:val="0"/>
        <w:autoSpaceDE w:val="0"/>
        <w:autoSpaceDN w:val="0"/>
        <w:spacing w:before="7" w:after="0" w:line="245" w:lineRule="exact"/>
        <w:ind w:left="312"/>
        <w:jc w:val="left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</w:rPr>
        <w:t>sau</w:t>
      </w:r>
    </w:p>
    <w:p w14:paraId="48C280E3" w14:textId="77777777" w:rsidR="00353322" w:rsidRDefault="00000000">
      <w:pPr>
        <w:framePr w:w="1575" w:wrap="auto" w:hAnchor="text" w:x="6885" w:y="1324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</w:rPr>
        <w:t>Aviz</w:t>
      </w:r>
      <w:r>
        <w:rPr>
          <w:rFonts w:ascii="Times New Roman"/>
          <w:b/>
          <w:color w:val="000000"/>
          <w:spacing w:val="-4"/>
        </w:rPr>
        <w:t xml:space="preserve"> </w:t>
      </w:r>
      <w:r>
        <w:rPr>
          <w:rFonts w:ascii="Times New Roman"/>
          <w:b/>
          <w:color w:val="000000"/>
        </w:rPr>
        <w:t>favorabil</w:t>
      </w:r>
    </w:p>
    <w:p w14:paraId="68D7566F" w14:textId="77777777" w:rsidR="00353322" w:rsidRDefault="00000000">
      <w:pPr>
        <w:framePr w:w="1796" w:wrap="auto" w:hAnchor="text" w:x="8620" w:y="1324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</w:rPr>
        <w:t>Aviz</w:t>
      </w:r>
      <w:r>
        <w:rPr>
          <w:rFonts w:ascii="Times New Roman"/>
          <w:b/>
          <w:color w:val="000000"/>
          <w:spacing w:val="-4"/>
        </w:rPr>
        <w:t xml:space="preserve"> </w:t>
      </w:r>
      <w:r>
        <w:rPr>
          <w:rFonts w:ascii="Times New Roman"/>
          <w:b/>
          <w:color w:val="000000"/>
        </w:rPr>
        <w:t>nefavorabil</w:t>
      </w:r>
    </w:p>
    <w:p w14:paraId="281BD597" w14:textId="77777777" w:rsidR="00353322" w:rsidRDefault="00000000">
      <w:pPr>
        <w:framePr w:w="4065" w:wrap="auto" w:hAnchor="text" w:x="6748" w:y="1388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mnătură</w:t>
      </w:r>
      <w:r>
        <w:rPr>
          <w:rFonts w:ascii="Times New Roman"/>
          <w:color w:val="000000"/>
          <w:spacing w:val="186"/>
        </w:rPr>
        <w:t xml:space="preserve"> </w:t>
      </w:r>
      <w:r>
        <w:rPr>
          <w:rFonts w:ascii="Times New Roman"/>
          <w:color w:val="000000"/>
        </w:rPr>
        <w:t>Data</w:t>
      </w:r>
      <w:r>
        <w:rPr>
          <w:rFonts w:ascii="Times New Roman"/>
          <w:color w:val="000000"/>
          <w:spacing w:val="230"/>
        </w:rPr>
        <w:t xml:space="preserve"> </w:t>
      </w:r>
      <w:r>
        <w:rPr>
          <w:rFonts w:ascii="Times New Roman"/>
          <w:color w:val="000000"/>
        </w:rPr>
        <w:t>Observ.</w:t>
      </w:r>
      <w:r>
        <w:rPr>
          <w:rFonts w:ascii="Times New Roman"/>
          <w:color w:val="000000"/>
          <w:spacing w:val="250"/>
        </w:rPr>
        <w:t xml:space="preserve"> </w:t>
      </w:r>
      <w:r>
        <w:rPr>
          <w:rFonts w:ascii="Times New Roman" w:hAnsi="Times New Roman" w:cs="Times New Roman"/>
          <w:color w:val="000000"/>
        </w:rPr>
        <w:t>Semnătură</w:t>
      </w:r>
    </w:p>
    <w:p w14:paraId="4EDDBF99" w14:textId="77777777" w:rsidR="00353322" w:rsidRDefault="00000000">
      <w:pPr>
        <w:framePr w:w="657" w:wrap="auto" w:hAnchor="text" w:x="10910" w:y="1388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Data</w:t>
      </w:r>
    </w:p>
    <w:p w14:paraId="2C0C1DD6" w14:textId="77777777" w:rsidR="00353322" w:rsidRDefault="00000000">
      <w:pPr>
        <w:framePr w:w="914" w:wrap="auto" w:hAnchor="text" w:x="5643" w:y="1398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</w:rPr>
        <w:t>delegat</w:t>
      </w:r>
    </w:p>
    <w:p w14:paraId="67E158A1" w14:textId="77777777" w:rsidR="00353322" w:rsidRDefault="00000000">
      <w:pPr>
        <w:framePr w:w="360" w:wrap="auto" w:hAnchor="text" w:x="1616" w:y="146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14:paraId="4B121A0A" w14:textId="77777777" w:rsidR="00353322" w:rsidRDefault="00000000">
      <w:pPr>
        <w:framePr w:w="300" w:wrap="auto" w:hAnchor="text" w:x="1736" w:y="146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</w:p>
    <w:p w14:paraId="107DCDA6" w14:textId="77777777" w:rsidR="00353322" w:rsidRDefault="00000000">
      <w:pPr>
        <w:framePr w:w="1813" w:wrap="auto" w:hAnchor="text" w:x="2112" w:y="146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mpartimentul</w:t>
      </w:r>
    </w:p>
    <w:p w14:paraId="45470EE1" w14:textId="37A9BF0E" w:rsidR="00353322" w:rsidRDefault="00DC3CD5">
      <w:pPr>
        <w:framePr w:w="1813" w:wrap="auto" w:hAnchor="text" w:x="2112" w:y="14613"/>
        <w:widowControl w:val="0"/>
        <w:autoSpaceDE w:val="0"/>
        <w:autoSpaceDN w:val="0"/>
        <w:spacing w:before="10" w:after="0" w:line="266" w:lineRule="exact"/>
        <w:ind w:left="362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chizitii Publice</w:t>
      </w:r>
    </w:p>
    <w:p w14:paraId="05B3458E" w14:textId="77777777" w:rsidR="00353322" w:rsidRDefault="00000000">
      <w:pPr>
        <w:framePr w:w="350" w:wrap="auto" w:hAnchor="text" w:x="1139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</w:t>
      </w:r>
    </w:p>
    <w:p w14:paraId="498000BF" w14:textId="77777777" w:rsidR="00353322" w:rsidRDefault="00000000">
      <w:pPr>
        <w:framePr w:w="350" w:wrap="auto" w:hAnchor="text" w:x="1150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7</w:t>
      </w:r>
    </w:p>
    <w:p w14:paraId="4EA98703" w14:textId="70830D30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4C770B05">
          <v:shape id="_x000031" o:spid="_x0000_s1044" type="#_x0000_t75" style="position:absolute;margin-left:-1pt;margin-top:-1pt;width:3pt;height:3pt;z-index:-251665408;mso-position-horizontal:absolute;mso-position-horizontal-relative:page;mso-position-vertical:absolute;mso-position-vertical-relative:page">
            <v:imagedata r:id="rId43" o:title="image32"/>
            <w10:wrap anchorx="page" anchory="page"/>
          </v:shape>
        </w:pict>
      </w:r>
      <w:r>
        <w:rPr>
          <w:noProof/>
        </w:rPr>
        <w:pict w14:anchorId="0DEE985C">
          <v:shape id="_x000032" o:spid="_x0000_s1043" type="#_x0000_t75" style="position:absolute;margin-left:67.8pt;margin-top:504.35pt;width:503.45pt;height:109.3pt;z-index:-251666432;mso-position-horizontal:absolute;mso-position-horizontal-relative:page;mso-position-vertical:absolute;mso-position-vertical-relative:page">
            <v:imagedata r:id="rId44" o:title="image33"/>
            <w10:wrap anchorx="page" anchory="page"/>
          </v:shape>
        </w:pict>
      </w:r>
      <w:r>
        <w:rPr>
          <w:noProof/>
        </w:rPr>
        <w:pict w14:anchorId="1557B739">
          <v:shape id="_x000033" o:spid="_x0000_s1042" type="#_x0000_t75" style="position:absolute;margin-left:69.8pt;margin-top:659.3pt;width:505.75pt;height:141.6pt;z-index:-251667456;mso-position-horizontal:absolute;mso-position-horizontal-relative:page;mso-position-vertical:absolute;mso-position-vertical-relative:page">
            <v:imagedata r:id="rId45" o:title="image34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58AD5FF2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7" w:name="br18"/>
      <w:bookmarkEnd w:id="17"/>
      <w:r>
        <w:rPr>
          <w:rFonts w:ascii="Arial"/>
          <w:color w:val="FF0000"/>
          <w:sz w:val="2"/>
        </w:rPr>
        <w:lastRenderedPageBreak/>
        <w:t xml:space="preserve"> </w:t>
      </w:r>
    </w:p>
    <w:p w14:paraId="47D98F0B" w14:textId="50CCD1A8" w:rsidR="00353322" w:rsidRDefault="00DC3CD5" w:rsidP="00DC3CD5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 w:hAnsi="Cambria" w:cs="Cambria"/>
          <w:b/>
          <w:color w:val="000000"/>
          <w:spacing w:val="1"/>
        </w:rPr>
      </w:pPr>
      <w:r>
        <w:rPr>
          <w:rFonts w:ascii="Cambria" w:hAnsi="Cambria" w:cs="Cambria"/>
          <w:b/>
          <w:color w:val="000000"/>
          <w:spacing w:val="1"/>
        </w:rPr>
        <w:t>COMUNA DOBROVAT</w:t>
      </w:r>
    </w:p>
    <w:p w14:paraId="3383BDBC" w14:textId="1823B1D7" w:rsidR="00DC3CD5" w:rsidRDefault="00DC3CD5" w:rsidP="00DC3CD5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  <w:spacing w:val="1"/>
        </w:rPr>
        <w:t>JUDETUL IASI</w:t>
      </w:r>
    </w:p>
    <w:p w14:paraId="005168F3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CEDURA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 w:hAnsi="Cambria" w:cs="Cambria"/>
          <w:b/>
          <w:color w:val="000000"/>
        </w:rPr>
        <w:t>OPERAŢIONALĂ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RIVIND</w:t>
      </w:r>
    </w:p>
    <w:p w14:paraId="4E33DE7C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33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GRAMUL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ENTRU CASAREA</w:t>
      </w:r>
    </w:p>
    <w:p w14:paraId="36EB1B55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562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AUTOVEHICULELOR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UZATE</w:t>
      </w:r>
    </w:p>
    <w:p w14:paraId="74845D66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Ediţia:</w:t>
      </w:r>
      <w:r>
        <w:rPr>
          <w:rFonts w:ascii="Cambria"/>
          <w:b/>
          <w:color w:val="000000"/>
          <w:spacing w:val="-3"/>
        </w:rPr>
        <w:t xml:space="preserve"> </w:t>
      </w:r>
      <w:r>
        <w:rPr>
          <w:rFonts w:ascii="Cambria"/>
          <w:b/>
          <w:color w:val="000000"/>
        </w:rPr>
        <w:t>1</w:t>
      </w:r>
      <w:r>
        <w:rPr>
          <w:rFonts w:ascii="Cambria"/>
          <w:b/>
          <w:color w:val="000000"/>
          <w:spacing w:val="146"/>
        </w:rPr>
        <w:t xml:space="preserve"> </w:t>
      </w:r>
      <w:r>
        <w:rPr>
          <w:rFonts w:ascii="Cambria"/>
          <w:b/>
          <w:color w:val="000000"/>
        </w:rPr>
        <w:t>Nr.</w:t>
      </w:r>
    </w:p>
    <w:p w14:paraId="150003E0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ind w:left="52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  <w:spacing w:val="1"/>
        </w:rPr>
        <w:t>De</w:t>
      </w:r>
    </w:p>
    <w:p w14:paraId="3CA1588E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 xml:space="preserve">exemplare </w:t>
      </w:r>
      <w:r>
        <w:rPr>
          <w:rFonts w:ascii="Cambria"/>
          <w:b/>
          <w:color w:val="000000"/>
          <w:spacing w:val="-1"/>
        </w:rPr>
        <w:t>:1</w:t>
      </w:r>
    </w:p>
    <w:p w14:paraId="14CF118F" w14:textId="77777777" w:rsidR="00353322" w:rsidRDefault="00000000">
      <w:pPr>
        <w:framePr w:w="1167" w:wrap="auto" w:hAnchor="text" w:x="9453" w:y="175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Revizia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-</w:t>
      </w:r>
    </w:p>
    <w:p w14:paraId="66E169D9" w14:textId="61BA20AC" w:rsidR="00353322" w:rsidRDefault="00353322">
      <w:pPr>
        <w:framePr w:w="1956" w:wrap="auto" w:hAnchor="text" w:x="1649" w:y="2063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70A68DEF" w14:textId="77777777" w:rsidR="00353322" w:rsidRDefault="00000000">
      <w:pPr>
        <w:framePr w:w="1308" w:wrap="auto" w:hAnchor="text" w:x="9381" w:y="205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Nr.de ex.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  <w:spacing w:val="1"/>
        </w:rPr>
        <w:t>:-</w:t>
      </w:r>
    </w:p>
    <w:p w14:paraId="54CA9604" w14:textId="7E36E7C8" w:rsidR="00353322" w:rsidRDefault="00353322" w:rsidP="00DC3CD5">
      <w:pPr>
        <w:framePr w:w="2851" w:wrap="auto" w:hAnchor="text" w:x="1200" w:y="234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7AE9F99B" w14:textId="640F5651" w:rsidR="00353322" w:rsidRDefault="00000000">
      <w:pPr>
        <w:framePr w:w="2092" w:wrap="auto" w:hAnchor="text" w:x="5567" w:y="248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d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.O.</w:t>
      </w:r>
      <w:r>
        <w:rPr>
          <w:rFonts w:ascii="Cambria"/>
          <w:b/>
          <w:color w:val="000000"/>
          <w:spacing w:val="-4"/>
        </w:rPr>
        <w:t xml:space="preserve"> </w:t>
      </w:r>
      <w:r w:rsidR="00DC3CD5">
        <w:rPr>
          <w:rFonts w:ascii="Cambria"/>
          <w:b/>
          <w:color w:val="000000"/>
        </w:rPr>
        <w:t>-SC 28</w:t>
      </w:r>
    </w:p>
    <w:p w14:paraId="7D19AD8F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Exemplar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</w:rPr>
        <w:t>nr.:</w:t>
      </w:r>
    </w:p>
    <w:p w14:paraId="5D2449B3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20" w:after="0" w:line="259" w:lineRule="exact"/>
        <w:ind w:left="619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1</w:t>
      </w:r>
    </w:p>
    <w:p w14:paraId="542C3084" w14:textId="77777777" w:rsidR="00353322" w:rsidRDefault="00000000">
      <w:pPr>
        <w:framePr w:w="360" w:wrap="auto" w:hAnchor="text" w:x="1616" w:y="32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14:paraId="3E4E25A6" w14:textId="77777777" w:rsidR="00353322" w:rsidRDefault="00000000">
      <w:pPr>
        <w:framePr w:w="360" w:wrap="auto" w:hAnchor="text" w:x="1616" w:y="3223"/>
        <w:widowControl w:val="0"/>
        <w:autoSpaceDE w:val="0"/>
        <w:autoSpaceDN w:val="0"/>
        <w:spacing w:before="569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3</w:t>
      </w:r>
    </w:p>
    <w:p w14:paraId="57072825" w14:textId="77777777" w:rsidR="00353322" w:rsidRDefault="00000000">
      <w:pPr>
        <w:framePr w:w="360" w:wrap="auto" w:hAnchor="text" w:x="1616" w:y="3223"/>
        <w:widowControl w:val="0"/>
        <w:autoSpaceDE w:val="0"/>
        <w:autoSpaceDN w:val="0"/>
        <w:spacing w:before="572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4</w:t>
      </w:r>
    </w:p>
    <w:p w14:paraId="489C0149" w14:textId="77777777" w:rsidR="00353322" w:rsidRDefault="00000000">
      <w:pPr>
        <w:framePr w:w="300" w:wrap="auto" w:hAnchor="text" w:x="1736" w:y="32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</w:p>
    <w:p w14:paraId="23EA324D" w14:textId="77777777" w:rsidR="00353322" w:rsidRDefault="00000000">
      <w:pPr>
        <w:framePr w:w="300" w:wrap="auto" w:hAnchor="text" w:x="1736" w:y="3223"/>
        <w:widowControl w:val="0"/>
        <w:autoSpaceDE w:val="0"/>
        <w:autoSpaceDN w:val="0"/>
        <w:spacing w:before="569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</w:p>
    <w:p w14:paraId="6A987336" w14:textId="77777777" w:rsidR="00353322" w:rsidRDefault="00000000">
      <w:pPr>
        <w:framePr w:w="300" w:wrap="auto" w:hAnchor="text" w:x="1736" w:y="3223"/>
        <w:widowControl w:val="0"/>
        <w:autoSpaceDE w:val="0"/>
        <w:autoSpaceDN w:val="0"/>
        <w:spacing w:before="572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</w:p>
    <w:p w14:paraId="7588C424" w14:textId="77777777" w:rsidR="00353322" w:rsidRDefault="00000000">
      <w:pPr>
        <w:framePr w:w="1813" w:wrap="auto" w:hAnchor="text" w:x="2112" w:y="32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mpartimentul</w:t>
      </w:r>
    </w:p>
    <w:p w14:paraId="1AD99E01" w14:textId="77777777" w:rsidR="00353322" w:rsidRDefault="00000000">
      <w:pPr>
        <w:framePr w:w="1813" w:wrap="auto" w:hAnchor="text" w:x="2112" w:y="3225"/>
        <w:widowControl w:val="0"/>
        <w:autoSpaceDE w:val="0"/>
        <w:autoSpaceDN w:val="0"/>
        <w:spacing w:before="10" w:after="0" w:line="266" w:lineRule="exact"/>
        <w:ind w:left="461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Juridic</w:t>
      </w:r>
    </w:p>
    <w:p w14:paraId="78E9DD41" w14:textId="347DAC2C" w:rsidR="00353322" w:rsidRDefault="00DC3CD5" w:rsidP="00DC3CD5">
      <w:pPr>
        <w:framePr w:w="1216" w:wrap="auto" w:hAnchor="text" w:x="4259" w:y="3223"/>
        <w:widowControl w:val="0"/>
        <w:autoSpaceDE w:val="0"/>
        <w:autoSpaceDN w:val="0"/>
        <w:spacing w:before="0" w:after="0" w:line="266" w:lineRule="exact"/>
        <w:ind w:left="125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2"/>
          <w:sz w:val="24"/>
        </w:rPr>
        <w:t>Patlagica Gaby</w:t>
      </w:r>
    </w:p>
    <w:p w14:paraId="3EDA0A90" w14:textId="77777777" w:rsidR="00353322" w:rsidRDefault="00000000">
      <w:pPr>
        <w:framePr w:w="1851" w:wrap="auto" w:hAnchor="text" w:x="2115" w:y="4056"/>
        <w:widowControl w:val="0"/>
        <w:autoSpaceDE w:val="0"/>
        <w:autoSpaceDN w:val="0"/>
        <w:spacing w:before="0" w:after="0" w:line="245" w:lineRule="exact"/>
        <w:ind w:left="125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Compartimentul</w:t>
      </w:r>
    </w:p>
    <w:p w14:paraId="4DD40B35" w14:textId="77777777" w:rsidR="00353322" w:rsidRDefault="00000000">
      <w:pPr>
        <w:framePr w:w="1851" w:wrap="auto" w:hAnchor="text" w:x="2115" w:y="40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Tax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Impozite</w:t>
      </w:r>
    </w:p>
    <w:p w14:paraId="5ABEC260" w14:textId="77777777" w:rsidR="00353322" w:rsidRDefault="00000000">
      <w:pPr>
        <w:framePr w:w="1851" w:wrap="auto" w:hAnchor="text" w:x="2115" w:y="4056"/>
        <w:widowControl w:val="0"/>
        <w:autoSpaceDE w:val="0"/>
        <w:autoSpaceDN w:val="0"/>
        <w:spacing w:before="11" w:after="0" w:line="266" w:lineRule="exact"/>
        <w:ind w:left="47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Locale</w:t>
      </w:r>
    </w:p>
    <w:p w14:paraId="6333B9B6" w14:textId="77777777" w:rsidR="00353322" w:rsidRDefault="00000000">
      <w:pPr>
        <w:framePr w:w="1851" w:wrap="auto" w:hAnchor="text" w:x="2115" w:y="4056"/>
        <w:widowControl w:val="0"/>
        <w:autoSpaceDE w:val="0"/>
        <w:autoSpaceDN w:val="0"/>
        <w:spacing w:before="37" w:after="0" w:line="245" w:lineRule="exact"/>
        <w:ind w:left="125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Compartimentul</w:t>
      </w:r>
    </w:p>
    <w:p w14:paraId="526856FA" w14:textId="77777777" w:rsidR="00353322" w:rsidRDefault="00000000">
      <w:pPr>
        <w:framePr w:w="1851" w:wrap="auto" w:hAnchor="text" w:x="2115" w:y="4056"/>
        <w:widowControl w:val="0"/>
        <w:autoSpaceDE w:val="0"/>
        <w:autoSpaceDN w:val="0"/>
        <w:spacing w:before="12" w:after="0" w:line="266" w:lineRule="exact"/>
        <w:ind w:left="437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Tax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</w:p>
    <w:p w14:paraId="4F91C1DC" w14:textId="5C90BC6E" w:rsidR="00353322" w:rsidRDefault="00353322" w:rsidP="00DC3CD5">
      <w:pPr>
        <w:framePr w:w="1289" w:wrap="auto" w:hAnchor="text" w:x="4031" w:y="40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</w:p>
    <w:p w14:paraId="5CA5964B" w14:textId="6B0B2503" w:rsidR="00353322" w:rsidRDefault="00DC3CD5" w:rsidP="00DC3CD5">
      <w:pPr>
        <w:framePr w:w="1289" w:wrap="auto" w:hAnchor="text" w:x="4031" w:y="4058"/>
        <w:widowControl w:val="0"/>
        <w:autoSpaceDE w:val="0"/>
        <w:autoSpaceDN w:val="0"/>
        <w:spacing w:before="2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raschiv Petru</w:t>
      </w:r>
    </w:p>
    <w:p w14:paraId="4B49AF2B" w14:textId="7C236A2D" w:rsidR="00DC3CD5" w:rsidRDefault="00DC3CD5" w:rsidP="00DC3CD5">
      <w:pPr>
        <w:framePr w:w="1289" w:wrap="auto" w:hAnchor="text" w:x="4031" w:y="4058"/>
        <w:widowControl w:val="0"/>
        <w:autoSpaceDE w:val="0"/>
        <w:autoSpaceDN w:val="0"/>
        <w:spacing w:before="2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 xml:space="preserve">Toma Mihai </w:t>
      </w:r>
    </w:p>
    <w:p w14:paraId="5783A857" w14:textId="77777777" w:rsidR="00353322" w:rsidRDefault="00000000">
      <w:pPr>
        <w:framePr w:w="1777" w:wrap="auto" w:hAnchor="text" w:x="2146" w:y="54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ImpoziteLocale</w:t>
      </w:r>
    </w:p>
    <w:p w14:paraId="1E26F6E9" w14:textId="77777777" w:rsidR="00353322" w:rsidRDefault="00000000">
      <w:pPr>
        <w:framePr w:w="340" w:wrap="auto" w:hAnchor="text" w:x="1416" w:y="694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8</w:t>
      </w:r>
    </w:p>
    <w:p w14:paraId="57DB0749" w14:textId="77777777" w:rsidR="00353322" w:rsidRDefault="00000000">
      <w:pPr>
        <w:framePr w:w="4289" w:wrap="auto" w:hAnchor="text" w:x="1517" w:y="6927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b/>
          <w:color w:val="000000"/>
          <w:u w:val="single"/>
        </w:rPr>
      </w:pPr>
      <w:r>
        <w:rPr>
          <w:rFonts w:ascii="Times New Roman"/>
          <w:b/>
          <w:color w:val="000000"/>
          <w:spacing w:val="17"/>
          <w:sz w:val="20"/>
        </w:rPr>
        <w:t>.</w:t>
      </w:r>
      <w:r>
        <w:rPr>
          <w:rFonts w:ascii="Times New Roman"/>
          <w:b/>
          <w:color w:val="000000"/>
          <w:u w:val="single"/>
        </w:rPr>
        <w:t>Formular</w:t>
      </w:r>
      <w:r>
        <w:rPr>
          <w:rFonts w:ascii="Times New Roman"/>
          <w:b/>
          <w:color w:val="000000"/>
          <w:spacing w:val="-4"/>
          <w:u w:val="single"/>
        </w:rPr>
        <w:t xml:space="preserve"> </w:t>
      </w:r>
      <w:r>
        <w:rPr>
          <w:rFonts w:ascii="Times New Roman"/>
          <w:b/>
          <w:color w:val="000000"/>
          <w:u w:val="single"/>
        </w:rPr>
        <w:t>distribuire</w:t>
      </w:r>
      <w:r>
        <w:rPr>
          <w:rFonts w:ascii="Times New Roman"/>
          <w:b/>
          <w:color w:val="000000"/>
          <w:spacing w:val="-2"/>
          <w:u w:val="single"/>
        </w:rPr>
        <w:t xml:space="preserve"> </w:t>
      </w:r>
      <w:r>
        <w:rPr>
          <w:rFonts w:ascii="Times New Roman"/>
          <w:b/>
          <w:color w:val="000000"/>
          <w:u w:val="single"/>
        </w:rPr>
        <w:t xml:space="preserve">(difuzare) </w:t>
      </w:r>
      <w:r>
        <w:rPr>
          <w:rFonts w:ascii="Times New Roman" w:hAnsi="Times New Roman" w:cs="Times New Roman"/>
          <w:b/>
          <w:color w:val="000000"/>
          <w:u w:val="single"/>
        </w:rPr>
        <w:t>procedură</w:t>
      </w:r>
    </w:p>
    <w:p w14:paraId="08B366AC" w14:textId="77777777" w:rsidR="00353322" w:rsidRDefault="00000000">
      <w:pPr>
        <w:framePr w:w="473" w:wrap="auto" w:hAnchor="text" w:x="895" w:y="775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Nr</w:t>
      </w:r>
    </w:p>
    <w:p w14:paraId="65767E38" w14:textId="77777777" w:rsidR="00353322" w:rsidRDefault="00000000">
      <w:pPr>
        <w:framePr w:w="473" w:wrap="auto" w:hAnchor="text" w:x="895" w:y="7755"/>
        <w:widowControl w:val="0"/>
        <w:autoSpaceDE w:val="0"/>
        <w:autoSpaceDN w:val="0"/>
        <w:spacing w:before="1289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14:paraId="0DD50ADB" w14:textId="77777777" w:rsidR="00353322" w:rsidRDefault="00000000">
      <w:pPr>
        <w:framePr w:w="1012" w:wrap="auto" w:hAnchor="text" w:x="3680" w:y="799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 xml:space="preserve">Nume </w:t>
      </w:r>
      <w:r>
        <w:rPr>
          <w:rFonts w:ascii="Times New Roman" w:hAnsi="Times New Roman" w:cs="Times New Roman"/>
          <w:color w:val="000000"/>
          <w:spacing w:val="-1"/>
        </w:rPr>
        <w:t>și</w:t>
      </w:r>
    </w:p>
    <w:p w14:paraId="410E253C" w14:textId="77777777" w:rsidR="00353322" w:rsidRDefault="00000000">
      <w:pPr>
        <w:framePr w:w="1012" w:wrap="auto" w:hAnchor="text" w:x="3680" w:y="7993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renume</w:t>
      </w:r>
    </w:p>
    <w:p w14:paraId="56B7590B" w14:textId="77777777" w:rsidR="00353322" w:rsidRDefault="00000000">
      <w:pPr>
        <w:framePr w:w="915" w:wrap="auto" w:hAnchor="text" w:x="5072" w:y="7993"/>
        <w:widowControl w:val="0"/>
        <w:autoSpaceDE w:val="0"/>
        <w:autoSpaceDN w:val="0"/>
        <w:spacing w:before="0" w:after="0" w:line="245" w:lineRule="exact"/>
        <w:ind w:left="127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Data</w:t>
      </w:r>
    </w:p>
    <w:p w14:paraId="52DFEA90" w14:textId="77777777" w:rsidR="00353322" w:rsidRDefault="00000000">
      <w:pPr>
        <w:framePr w:w="915" w:wrap="auto" w:hAnchor="text" w:x="5072" w:y="7993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rimirii</w:t>
      </w:r>
    </w:p>
    <w:p w14:paraId="733681E8" w14:textId="77777777" w:rsidR="00353322" w:rsidRDefault="00000000">
      <w:pPr>
        <w:framePr w:w="657" w:wrap="auto" w:hAnchor="text" w:x="7739" w:y="799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Data</w:t>
      </w:r>
    </w:p>
    <w:p w14:paraId="0D229B31" w14:textId="77777777" w:rsidR="00353322" w:rsidRDefault="00000000">
      <w:pPr>
        <w:framePr w:w="1068" w:wrap="auto" w:hAnchor="text" w:x="10144" w:y="7993"/>
        <w:widowControl w:val="0"/>
        <w:autoSpaceDE w:val="0"/>
        <w:autoSpaceDN w:val="0"/>
        <w:spacing w:before="0" w:after="0" w:line="245" w:lineRule="exact"/>
        <w:ind w:left="207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Data</w:t>
      </w:r>
    </w:p>
    <w:p w14:paraId="03A86EA9" w14:textId="77777777" w:rsidR="00353322" w:rsidRDefault="00000000">
      <w:pPr>
        <w:framePr w:w="1068" w:wrap="auto" w:hAnchor="text" w:x="10144" w:y="7993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rării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în</w:t>
      </w:r>
    </w:p>
    <w:p w14:paraId="6FAA0449" w14:textId="77777777" w:rsidR="00353322" w:rsidRDefault="00000000">
      <w:pPr>
        <w:framePr w:w="1068" w:wrap="auto" w:hAnchor="text" w:x="10144" w:y="7993"/>
        <w:widowControl w:val="0"/>
        <w:autoSpaceDE w:val="0"/>
        <w:autoSpaceDN w:val="0"/>
        <w:spacing w:before="7" w:after="0" w:line="245" w:lineRule="exact"/>
        <w:ind w:left="84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vigoare</w:t>
      </w:r>
    </w:p>
    <w:p w14:paraId="68735BE1" w14:textId="77777777" w:rsidR="00353322" w:rsidRDefault="00000000">
      <w:pPr>
        <w:framePr w:w="1516" w:wrap="auto" w:hAnchor="text" w:x="1637" w:y="824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Compartiment</w:t>
      </w:r>
    </w:p>
    <w:p w14:paraId="2C98AE37" w14:textId="77777777" w:rsidR="00353322" w:rsidRDefault="00000000">
      <w:pPr>
        <w:framePr w:w="1516" w:wrap="auto" w:hAnchor="text" w:x="1637" w:y="8247"/>
        <w:widowControl w:val="0"/>
        <w:autoSpaceDE w:val="0"/>
        <w:autoSpaceDN w:val="0"/>
        <w:spacing w:before="802" w:after="0" w:line="266" w:lineRule="exact"/>
        <w:ind w:left="576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14:paraId="786047E6" w14:textId="77777777" w:rsidR="00353322" w:rsidRDefault="00000000">
      <w:pPr>
        <w:framePr w:w="1184" w:wrap="auto" w:hAnchor="text" w:x="6145" w:y="824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mnătură</w:t>
      </w:r>
    </w:p>
    <w:p w14:paraId="20B32D2E" w14:textId="77777777" w:rsidR="00353322" w:rsidRDefault="00000000">
      <w:pPr>
        <w:framePr w:w="1147" w:wrap="auto" w:hAnchor="text" w:x="7494" w:y="8247"/>
        <w:widowControl w:val="0"/>
        <w:autoSpaceDE w:val="0"/>
        <w:autoSpaceDN w:val="0"/>
        <w:spacing w:before="0" w:after="0" w:line="245" w:lineRule="exact"/>
        <w:ind w:left="50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retragerii</w:t>
      </w:r>
    </w:p>
    <w:p w14:paraId="14D90379" w14:textId="77777777" w:rsidR="00353322" w:rsidRDefault="00000000">
      <w:pPr>
        <w:framePr w:w="1147" w:wrap="auto" w:hAnchor="text" w:x="7494" w:y="8247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rocedurii</w:t>
      </w:r>
    </w:p>
    <w:p w14:paraId="6466F08D" w14:textId="77777777" w:rsidR="00353322" w:rsidRDefault="00000000">
      <w:pPr>
        <w:framePr w:w="1147" w:wrap="auto" w:hAnchor="text" w:x="7494" w:y="8247"/>
        <w:widowControl w:val="0"/>
        <w:autoSpaceDE w:val="0"/>
        <w:autoSpaceDN w:val="0"/>
        <w:spacing w:before="7" w:after="0" w:line="245" w:lineRule="exact"/>
        <w:ind w:left="70"/>
        <w:jc w:val="left"/>
        <w:rPr>
          <w:rFonts w:asci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înlocuite</w:t>
      </w:r>
    </w:p>
    <w:p w14:paraId="5C2748E2" w14:textId="77777777" w:rsidR="00353322" w:rsidRDefault="00000000">
      <w:pPr>
        <w:framePr w:w="1184" w:wrap="auto" w:hAnchor="text" w:x="8812" w:y="824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mnătură</w:t>
      </w:r>
    </w:p>
    <w:p w14:paraId="6A23E303" w14:textId="77777777" w:rsidR="00353322" w:rsidRDefault="00000000">
      <w:pPr>
        <w:framePr w:w="360" w:wrap="auto" w:hAnchor="text" w:x="4004" w:y="92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3</w:t>
      </w:r>
    </w:p>
    <w:p w14:paraId="7DC8CCEB" w14:textId="77777777" w:rsidR="00353322" w:rsidRDefault="00000000">
      <w:pPr>
        <w:framePr w:w="350" w:wrap="auto" w:hAnchor="text" w:x="5353" w:y="929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4</w:t>
      </w:r>
    </w:p>
    <w:p w14:paraId="1B6A439E" w14:textId="77777777" w:rsidR="00353322" w:rsidRDefault="00000000">
      <w:pPr>
        <w:framePr w:w="350" w:wrap="auto" w:hAnchor="text" w:x="6561" w:y="929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5</w:t>
      </w:r>
    </w:p>
    <w:p w14:paraId="56B0BBC5" w14:textId="77777777" w:rsidR="00353322" w:rsidRDefault="00000000">
      <w:pPr>
        <w:framePr w:w="350" w:wrap="auto" w:hAnchor="text" w:x="7893" w:y="929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6</w:t>
      </w:r>
    </w:p>
    <w:p w14:paraId="55205752" w14:textId="77777777" w:rsidR="00353322" w:rsidRDefault="00000000">
      <w:pPr>
        <w:framePr w:w="350" w:wrap="auto" w:hAnchor="text" w:x="9228" w:y="929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7</w:t>
      </w:r>
    </w:p>
    <w:p w14:paraId="54C2CE10" w14:textId="77777777" w:rsidR="00353322" w:rsidRDefault="00000000">
      <w:pPr>
        <w:framePr w:w="350" w:wrap="auto" w:hAnchor="text" w:x="10502" w:y="929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8</w:t>
      </w:r>
    </w:p>
    <w:p w14:paraId="50681D85" w14:textId="77777777" w:rsidR="00353322" w:rsidRDefault="00000000">
      <w:pPr>
        <w:framePr w:w="360" w:wrap="auto" w:hAnchor="text" w:x="895" w:y="108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14:paraId="45414BC3" w14:textId="77777777" w:rsidR="00353322" w:rsidRDefault="00000000">
      <w:pPr>
        <w:framePr w:w="1813" w:wrap="auto" w:hAnchor="text" w:x="1484" w:y="108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mpartimentul</w:t>
      </w:r>
    </w:p>
    <w:p w14:paraId="75044683" w14:textId="5D7D1183" w:rsidR="00353322" w:rsidRDefault="00353322" w:rsidP="00DC3CD5">
      <w:pPr>
        <w:framePr w:w="1813" w:wrap="auto" w:hAnchor="text" w:x="1484" w:y="108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</w:p>
    <w:p w14:paraId="0E5C82DC" w14:textId="4FB00489" w:rsidR="00353322" w:rsidRDefault="00DC3CD5" w:rsidP="00DC3CD5">
      <w:pPr>
        <w:framePr w:w="1156" w:wrap="auto" w:hAnchor="page" w:x="3556" w:y="108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Alexandru Petronela</w:t>
      </w:r>
    </w:p>
    <w:p w14:paraId="7062BA3B" w14:textId="10997641" w:rsidR="00353322" w:rsidRDefault="00DC3CD5" w:rsidP="00DC3CD5">
      <w:pPr>
        <w:framePr w:w="1493" w:wrap="auto" w:hAnchor="text" w:x="1644" w:y="113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Secretariat </w:t>
      </w:r>
    </w:p>
    <w:p w14:paraId="168F6298" w14:textId="528EA756" w:rsidR="00353322" w:rsidRDefault="00353322">
      <w:pPr>
        <w:framePr w:w="773" w:wrap="auto" w:hAnchor="text" w:x="3831" w:y="113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</w:p>
    <w:p w14:paraId="15C6301F" w14:textId="77777777" w:rsidR="00353322" w:rsidRDefault="00000000">
      <w:pPr>
        <w:framePr w:w="360" w:wrap="auto" w:hAnchor="text" w:x="895" w:y="123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14:paraId="6F30D300" w14:textId="77777777" w:rsidR="00353322" w:rsidRDefault="00000000">
      <w:pPr>
        <w:framePr w:w="360" w:wrap="auto" w:hAnchor="text" w:x="895" w:y="12390"/>
        <w:widowControl w:val="0"/>
        <w:autoSpaceDE w:val="0"/>
        <w:autoSpaceDN w:val="0"/>
        <w:spacing w:before="60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3</w:t>
      </w:r>
    </w:p>
    <w:p w14:paraId="3F1B9A9D" w14:textId="77777777" w:rsidR="00353322" w:rsidRDefault="00000000">
      <w:pPr>
        <w:framePr w:w="1813" w:wrap="auto" w:hAnchor="text" w:x="1484" w:y="123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mpartimentul</w:t>
      </w:r>
    </w:p>
    <w:p w14:paraId="21075D5E" w14:textId="77777777" w:rsidR="00353322" w:rsidRDefault="00000000">
      <w:pPr>
        <w:framePr w:w="1813" w:wrap="auto" w:hAnchor="text" w:x="1484" w:y="12392"/>
        <w:widowControl w:val="0"/>
        <w:autoSpaceDE w:val="0"/>
        <w:autoSpaceDN w:val="0"/>
        <w:spacing w:before="10" w:after="0" w:line="266" w:lineRule="exact"/>
        <w:ind w:left="461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Juridic</w:t>
      </w:r>
    </w:p>
    <w:p w14:paraId="32959AF1" w14:textId="17E5F749" w:rsidR="00353322" w:rsidRDefault="00DC3CD5">
      <w:pPr>
        <w:framePr w:w="1186" w:wrap="auto" w:hAnchor="text" w:x="3584" w:y="123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2"/>
          <w:sz w:val="24"/>
        </w:rPr>
        <w:t>Patlagica Gaby</w:t>
      </w:r>
    </w:p>
    <w:p w14:paraId="3065E771" w14:textId="77777777" w:rsidR="00353322" w:rsidRDefault="00000000">
      <w:pPr>
        <w:framePr w:w="1851" w:wrap="auto" w:hAnchor="text" w:x="1529" w:y="13254"/>
        <w:widowControl w:val="0"/>
        <w:autoSpaceDE w:val="0"/>
        <w:autoSpaceDN w:val="0"/>
        <w:spacing w:before="0" w:after="0" w:line="245" w:lineRule="exact"/>
        <w:ind w:left="72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Compartimentul</w:t>
      </w:r>
    </w:p>
    <w:p w14:paraId="506CB65D" w14:textId="77777777" w:rsidR="00353322" w:rsidRDefault="00000000">
      <w:pPr>
        <w:framePr w:w="1851" w:wrap="auto" w:hAnchor="text" w:x="1529" w:y="13254"/>
        <w:widowControl w:val="0"/>
        <w:autoSpaceDE w:val="0"/>
        <w:autoSpaceDN w:val="0"/>
        <w:spacing w:before="12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Tax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Impozite</w:t>
      </w:r>
    </w:p>
    <w:p w14:paraId="759CDF3B" w14:textId="77777777" w:rsidR="00353322" w:rsidRDefault="00000000">
      <w:pPr>
        <w:framePr w:w="1851" w:wrap="auto" w:hAnchor="text" w:x="1529" w:y="13254"/>
        <w:widowControl w:val="0"/>
        <w:autoSpaceDE w:val="0"/>
        <w:autoSpaceDN w:val="0"/>
        <w:spacing w:before="10" w:after="0" w:line="266" w:lineRule="exact"/>
        <w:ind w:left="413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Locale</w:t>
      </w:r>
    </w:p>
    <w:p w14:paraId="2EB56AC2" w14:textId="2AD5D29C" w:rsidR="00353322" w:rsidRDefault="00DC3CD5" w:rsidP="00DC3CD5">
      <w:pPr>
        <w:framePr w:w="1200" w:wrap="auto" w:hAnchor="text" w:x="3577" w:y="132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araschiv Petru</w:t>
      </w:r>
    </w:p>
    <w:p w14:paraId="00CD62C8" w14:textId="77777777" w:rsidR="00353322" w:rsidRDefault="00000000">
      <w:pPr>
        <w:framePr w:w="360" w:wrap="auto" w:hAnchor="text" w:x="895" w:y="142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4</w:t>
      </w:r>
    </w:p>
    <w:p w14:paraId="62533F03" w14:textId="6B581EB1" w:rsidR="00353322" w:rsidRDefault="00353322">
      <w:pPr>
        <w:framePr w:w="360" w:wrap="auto" w:hAnchor="text" w:x="895" w:y="14255"/>
        <w:widowControl w:val="0"/>
        <w:autoSpaceDE w:val="0"/>
        <w:autoSpaceDN w:val="0"/>
        <w:spacing w:before="735" w:after="0" w:line="266" w:lineRule="exact"/>
        <w:jc w:val="left"/>
        <w:rPr>
          <w:rFonts w:ascii="Times New Roman"/>
          <w:color w:val="000000"/>
          <w:sz w:val="24"/>
        </w:rPr>
      </w:pPr>
    </w:p>
    <w:p w14:paraId="2EA54450" w14:textId="77777777" w:rsidR="00353322" w:rsidRDefault="00000000">
      <w:pPr>
        <w:framePr w:w="1746" w:wrap="auto" w:hAnchor="text" w:x="1541" w:y="14253"/>
        <w:widowControl w:val="0"/>
        <w:autoSpaceDE w:val="0"/>
        <w:autoSpaceDN w:val="0"/>
        <w:spacing w:before="0" w:after="0" w:line="245" w:lineRule="exact"/>
        <w:ind w:left="60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Compartimentul</w:t>
      </w:r>
    </w:p>
    <w:p w14:paraId="153A776C" w14:textId="77777777" w:rsidR="00353322" w:rsidRDefault="00000000">
      <w:pPr>
        <w:framePr w:w="1746" w:wrap="auto" w:hAnchor="text" w:x="1541" w:y="14253"/>
        <w:widowControl w:val="0"/>
        <w:autoSpaceDE w:val="0"/>
        <w:autoSpaceDN w:val="0"/>
        <w:spacing w:before="12" w:after="0" w:line="266" w:lineRule="exact"/>
        <w:ind w:left="382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Tax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</w:p>
    <w:p w14:paraId="7F043336" w14:textId="77777777" w:rsidR="00353322" w:rsidRDefault="00000000">
      <w:pPr>
        <w:framePr w:w="1746" w:wrap="auto" w:hAnchor="text" w:x="1541" w:y="142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ImpoziteLocale</w:t>
      </w:r>
    </w:p>
    <w:p w14:paraId="73B9F577" w14:textId="281A4E20" w:rsidR="00353322" w:rsidRDefault="00DC3CD5" w:rsidP="00DC3CD5">
      <w:pPr>
        <w:framePr w:w="1250" w:wrap="auto" w:hAnchor="text" w:x="3560" w:y="1425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Toma Mihai</w:t>
      </w:r>
    </w:p>
    <w:p w14:paraId="4EC037CC" w14:textId="74293160" w:rsidR="00353322" w:rsidRDefault="00353322" w:rsidP="00DC3CD5">
      <w:pPr>
        <w:framePr w:w="1253" w:wrap="auto" w:hAnchor="text" w:x="3577" w:y="152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</w:p>
    <w:p w14:paraId="3F297064" w14:textId="77777777" w:rsidR="00353322" w:rsidRDefault="00000000">
      <w:pPr>
        <w:framePr w:w="350" w:wrap="auto" w:hAnchor="text" w:x="1139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</w:t>
      </w:r>
    </w:p>
    <w:p w14:paraId="33C979A8" w14:textId="77777777" w:rsidR="00353322" w:rsidRDefault="00000000">
      <w:pPr>
        <w:framePr w:w="350" w:wrap="auto" w:hAnchor="text" w:x="1150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8</w:t>
      </w:r>
    </w:p>
    <w:p w14:paraId="534CE6E4" w14:textId="626170DD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0E072A62">
          <v:shape id="_x000036" o:spid="_x0000_s1039" type="#_x0000_t75" style="position:absolute;margin-left:34.15pt;margin-top:383.7pt;width:519.7pt;height:375.3pt;z-index:-251670528;mso-position-horizontal-relative:page;mso-position-vertical-relative:page">
            <v:imagedata r:id="rId46" o:title="image37"/>
            <w10:wrap anchorx="page" anchory="page"/>
          </v:shape>
        </w:pict>
      </w:r>
      <w:r>
        <w:rPr>
          <w:noProof/>
        </w:rPr>
        <w:pict w14:anchorId="28603612">
          <v:shape id="_x000035" o:spid="_x0000_s1040" type="#_x0000_t75" style="position:absolute;margin-left:-1pt;margin-top:-1pt;width:3pt;height:3pt;z-index:-251669504;mso-position-horizontal:absolute;mso-position-horizontal-relative:page;mso-position-vertical:absolute;mso-position-vertical-relative:page">
            <v:imagedata r:id="rId47" o:title="image36"/>
            <w10:wrap anchorx="page" anchory="page"/>
          </v:shape>
        </w:pict>
      </w:r>
      <w:r w:rsidR="00DC3CD5">
        <w:rPr>
          <w:rFonts w:ascii="Arial"/>
          <w:color w:val="FF0000"/>
          <w:sz w:val="2"/>
        </w:rPr>
        <w:br w:type="page"/>
      </w:r>
    </w:p>
    <w:p w14:paraId="48428FE5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8" w:name="br19"/>
      <w:bookmarkEnd w:id="18"/>
      <w:r>
        <w:rPr>
          <w:rFonts w:ascii="Arial"/>
          <w:color w:val="FF0000"/>
          <w:sz w:val="2"/>
        </w:rPr>
        <w:lastRenderedPageBreak/>
        <w:t xml:space="preserve"> </w:t>
      </w:r>
    </w:p>
    <w:p w14:paraId="0CC9A62F" w14:textId="175CA52C" w:rsidR="00353322" w:rsidRDefault="00DC3CD5" w:rsidP="00DC3CD5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 w:hAnsi="Cambria" w:cs="Cambria"/>
          <w:b/>
          <w:color w:val="000000"/>
          <w:spacing w:val="1"/>
        </w:rPr>
      </w:pPr>
      <w:r>
        <w:rPr>
          <w:rFonts w:ascii="Cambria" w:hAnsi="Cambria" w:cs="Cambria"/>
          <w:b/>
          <w:color w:val="000000"/>
          <w:spacing w:val="1"/>
        </w:rPr>
        <w:t>COMUNA DOBROVAT</w:t>
      </w:r>
    </w:p>
    <w:p w14:paraId="2669D132" w14:textId="558BD127" w:rsidR="00DC3CD5" w:rsidRDefault="00DC3CD5" w:rsidP="00DC3CD5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  <w:spacing w:val="1"/>
        </w:rPr>
        <w:t>JUDETUL IASI</w:t>
      </w:r>
    </w:p>
    <w:p w14:paraId="2EF91970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CEDURA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 w:hAnsi="Cambria" w:cs="Cambria"/>
          <w:b/>
          <w:color w:val="000000"/>
        </w:rPr>
        <w:t>OPERAŢIONALĂ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RIVIND</w:t>
      </w:r>
    </w:p>
    <w:p w14:paraId="2551B8A7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33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GRAMUL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ENTRU CASAREA</w:t>
      </w:r>
    </w:p>
    <w:p w14:paraId="4B25A5C6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562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AUTOVEHICULELOR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UZATE</w:t>
      </w:r>
    </w:p>
    <w:p w14:paraId="7E55853A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Ediţia:</w:t>
      </w:r>
      <w:r>
        <w:rPr>
          <w:rFonts w:ascii="Cambria"/>
          <w:b/>
          <w:color w:val="000000"/>
          <w:spacing w:val="-3"/>
        </w:rPr>
        <w:t xml:space="preserve"> </w:t>
      </w:r>
      <w:r>
        <w:rPr>
          <w:rFonts w:ascii="Cambria"/>
          <w:b/>
          <w:color w:val="000000"/>
        </w:rPr>
        <w:t>1</w:t>
      </w:r>
      <w:r>
        <w:rPr>
          <w:rFonts w:ascii="Cambria"/>
          <w:b/>
          <w:color w:val="000000"/>
          <w:spacing w:val="146"/>
        </w:rPr>
        <w:t xml:space="preserve"> </w:t>
      </w:r>
      <w:r>
        <w:rPr>
          <w:rFonts w:ascii="Cambria"/>
          <w:b/>
          <w:color w:val="000000"/>
        </w:rPr>
        <w:t>Nr.</w:t>
      </w:r>
    </w:p>
    <w:p w14:paraId="31E4FC48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ind w:left="52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  <w:spacing w:val="1"/>
        </w:rPr>
        <w:t>De</w:t>
      </w:r>
    </w:p>
    <w:p w14:paraId="38AF1386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 xml:space="preserve">exemplare </w:t>
      </w:r>
      <w:r>
        <w:rPr>
          <w:rFonts w:ascii="Cambria"/>
          <w:b/>
          <w:color w:val="000000"/>
          <w:spacing w:val="-1"/>
        </w:rPr>
        <w:t>:1</w:t>
      </w:r>
    </w:p>
    <w:p w14:paraId="2F8CCC74" w14:textId="77777777" w:rsidR="00353322" w:rsidRDefault="00000000">
      <w:pPr>
        <w:framePr w:w="1167" w:wrap="auto" w:hAnchor="text" w:x="9453" w:y="175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Revizia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-</w:t>
      </w:r>
    </w:p>
    <w:p w14:paraId="478C50A3" w14:textId="79F21BD1" w:rsidR="00353322" w:rsidRDefault="00353322">
      <w:pPr>
        <w:framePr w:w="1956" w:wrap="auto" w:hAnchor="text" w:x="1649" w:y="2063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6CFE5687" w14:textId="77777777" w:rsidR="00353322" w:rsidRDefault="00000000">
      <w:pPr>
        <w:framePr w:w="1308" w:wrap="auto" w:hAnchor="text" w:x="9381" w:y="205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Nr.de ex.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  <w:spacing w:val="1"/>
        </w:rPr>
        <w:t>:-</w:t>
      </w:r>
    </w:p>
    <w:p w14:paraId="655157B4" w14:textId="0877B976" w:rsidR="00353322" w:rsidRDefault="00353322" w:rsidP="00DC3CD5">
      <w:pPr>
        <w:framePr w:w="2851" w:wrap="auto" w:hAnchor="text" w:x="1200" w:y="234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7C9E8D65" w14:textId="6CF08D7B" w:rsidR="00353322" w:rsidRDefault="00000000">
      <w:pPr>
        <w:framePr w:w="2092" w:wrap="auto" w:hAnchor="text" w:x="5567" w:y="248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d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.O.</w:t>
      </w:r>
      <w:r>
        <w:rPr>
          <w:rFonts w:ascii="Cambria"/>
          <w:b/>
          <w:color w:val="000000"/>
          <w:spacing w:val="-4"/>
        </w:rPr>
        <w:t xml:space="preserve"> </w:t>
      </w:r>
      <w:r w:rsidR="00DC3CD5">
        <w:rPr>
          <w:rFonts w:ascii="Cambria"/>
          <w:b/>
          <w:color w:val="000000"/>
        </w:rPr>
        <w:t>-SC 28</w:t>
      </w:r>
    </w:p>
    <w:p w14:paraId="69A3694E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Exemplar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</w:rPr>
        <w:t>nr.:</w:t>
      </w:r>
    </w:p>
    <w:p w14:paraId="3D0BBADD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20" w:after="0" w:line="259" w:lineRule="exact"/>
        <w:ind w:left="619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1</w:t>
      </w:r>
    </w:p>
    <w:p w14:paraId="060C8ED9" w14:textId="77777777" w:rsidR="00353322" w:rsidRDefault="00000000">
      <w:pPr>
        <w:framePr w:w="360" w:wrap="auto" w:hAnchor="text" w:x="1556" w:y="37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u w:val="single"/>
        </w:rPr>
      </w:pPr>
      <w:r>
        <w:rPr>
          <w:rFonts w:ascii="Times New Roman"/>
          <w:b/>
          <w:color w:val="000000"/>
          <w:sz w:val="24"/>
          <w:u w:val="single"/>
        </w:rPr>
        <w:t>9</w:t>
      </w:r>
    </w:p>
    <w:p w14:paraId="2AD0D727" w14:textId="77777777" w:rsidR="00353322" w:rsidRDefault="00000000">
      <w:pPr>
        <w:framePr w:w="1000" w:wrap="auto" w:hAnchor="text" w:x="1676" w:y="37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u w:val="single"/>
        </w:rPr>
      </w:pPr>
      <w:r>
        <w:rPr>
          <w:rFonts w:ascii="Times New Roman"/>
          <w:b/>
          <w:color w:val="000000"/>
          <w:sz w:val="24"/>
          <w:u w:val="single"/>
        </w:rPr>
        <w:t>. Anexe</w:t>
      </w:r>
    </w:p>
    <w:p w14:paraId="28DAAF1D" w14:textId="77777777" w:rsidR="00353322" w:rsidRDefault="00000000">
      <w:pPr>
        <w:framePr w:w="320" w:wrap="auto" w:hAnchor="text" w:x="1416" w:y="42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687CAAFF" w14:textId="77777777" w:rsidR="00353322" w:rsidRDefault="00000000">
      <w:pPr>
        <w:framePr w:w="320" w:wrap="auto" w:hAnchor="text" w:x="1416" w:y="4252"/>
        <w:widowControl w:val="0"/>
        <w:autoSpaceDE w:val="0"/>
        <w:autoSpaceDN w:val="0"/>
        <w:spacing w:before="23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11B8F313" w14:textId="77777777" w:rsidR="00353322" w:rsidRDefault="00000000">
      <w:pPr>
        <w:framePr w:w="320" w:wrap="auto" w:hAnchor="text" w:x="1416" w:y="4252"/>
        <w:widowControl w:val="0"/>
        <w:autoSpaceDE w:val="0"/>
        <w:autoSpaceDN w:val="0"/>
        <w:spacing w:before="229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7F51CBBB" w14:textId="77777777" w:rsidR="00353322" w:rsidRDefault="00000000">
      <w:pPr>
        <w:framePr w:w="320" w:wrap="auto" w:hAnchor="text" w:x="1416" w:y="4252"/>
        <w:widowControl w:val="0"/>
        <w:autoSpaceDE w:val="0"/>
        <w:autoSpaceDN w:val="0"/>
        <w:spacing w:before="22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0001CF1B" w14:textId="77777777" w:rsidR="00353322" w:rsidRDefault="00000000">
      <w:pPr>
        <w:framePr w:w="3630" w:wrap="auto" w:hAnchor="text" w:x="1556" w:y="42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ntract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/>
          <w:color w:val="000000"/>
          <w:sz w:val="24"/>
        </w:rPr>
        <w:t xml:space="preserve"> Anex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nr.1;</w:t>
      </w:r>
    </w:p>
    <w:p w14:paraId="6072F02F" w14:textId="77777777" w:rsidR="00353322" w:rsidRDefault="00000000">
      <w:pPr>
        <w:framePr w:w="7473" w:wrap="auto" w:hAnchor="text" w:x="1556" w:y="47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ere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rivind solicitarea </w:t>
      </w:r>
      <w:r>
        <w:rPr>
          <w:rFonts w:ascii="Times New Roman" w:hAnsi="Times New Roman" w:cs="Times New Roman"/>
          <w:color w:val="000000"/>
          <w:sz w:val="24"/>
        </w:rPr>
        <w:t>încheieri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actulu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/>
          <w:color w:val="000000"/>
          <w:sz w:val="24"/>
        </w:rPr>
        <w:t xml:space="preserve"> Anex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nr. 2;</w:t>
      </w:r>
    </w:p>
    <w:p w14:paraId="34752FD1" w14:textId="77777777" w:rsidR="00353322" w:rsidRDefault="00000000">
      <w:pPr>
        <w:framePr w:w="9099" w:wrap="auto" w:hAnchor="text" w:x="1556" w:y="52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eclarați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propri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ăspunder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calitat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proprietar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l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ui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/>
          <w:color w:val="000000"/>
          <w:sz w:val="24"/>
        </w:rPr>
        <w:t xml:space="preserve"> Anex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nr.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3 ;</w:t>
      </w:r>
    </w:p>
    <w:p w14:paraId="0EB8261E" w14:textId="77777777" w:rsidR="00353322" w:rsidRDefault="00000000">
      <w:pPr>
        <w:framePr w:w="9099" w:wrap="auto" w:hAnchor="text" w:x="1556" w:y="5246"/>
        <w:widowControl w:val="0"/>
        <w:autoSpaceDE w:val="0"/>
        <w:autoSpaceDN w:val="0"/>
        <w:spacing w:before="22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eclarați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propri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ăspunder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calitat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coproprietar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l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ui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Anex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nr.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4;</w:t>
      </w:r>
    </w:p>
    <w:p w14:paraId="499B016C" w14:textId="77777777" w:rsidR="00353322" w:rsidRDefault="00000000">
      <w:pPr>
        <w:framePr w:w="350" w:wrap="auto" w:hAnchor="text" w:x="1139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</w:t>
      </w:r>
    </w:p>
    <w:p w14:paraId="5A9272BC" w14:textId="77777777" w:rsidR="00353322" w:rsidRDefault="00000000">
      <w:pPr>
        <w:framePr w:w="350" w:wrap="auto" w:hAnchor="text" w:x="1150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9</w:t>
      </w:r>
    </w:p>
    <w:p w14:paraId="3F4882B8" w14:textId="582208B3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271D7009">
          <v:shape id="_x000038" o:spid="_x0000_s1037" type="#_x0000_t75" style="position:absolute;margin-left:-1pt;margin-top:-1pt;width:3pt;height:3pt;z-index:-251672576;mso-position-horizontal:absolute;mso-position-horizontal-relative:page;mso-position-vertical:absolute;mso-position-vertical-relative:page">
            <v:imagedata r:id="rId5" o:title="image39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5BCBA050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9" w:name="br20"/>
      <w:bookmarkEnd w:id="19"/>
      <w:r>
        <w:rPr>
          <w:rFonts w:ascii="Arial"/>
          <w:color w:val="FF0000"/>
          <w:sz w:val="2"/>
        </w:rPr>
        <w:lastRenderedPageBreak/>
        <w:t xml:space="preserve"> </w:t>
      </w:r>
    </w:p>
    <w:p w14:paraId="6CF97691" w14:textId="4010F960" w:rsidR="00353322" w:rsidRDefault="00DC3CD5" w:rsidP="00DC3CD5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jc w:val="left"/>
        <w:rPr>
          <w:rFonts w:ascii="Cambria" w:hAnsi="Cambria" w:cs="Cambria"/>
          <w:b/>
          <w:color w:val="000000"/>
          <w:spacing w:val="1"/>
        </w:rPr>
      </w:pPr>
      <w:r>
        <w:rPr>
          <w:rFonts w:ascii="Cambria" w:hAnsi="Cambria" w:cs="Cambria"/>
          <w:b/>
          <w:color w:val="000000"/>
          <w:spacing w:val="1"/>
        </w:rPr>
        <w:t>COMUNA DOBROVAT</w:t>
      </w:r>
    </w:p>
    <w:p w14:paraId="1AB05012" w14:textId="63E3E077" w:rsidR="00DC3CD5" w:rsidRDefault="00DC3CD5" w:rsidP="00DC3CD5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  <w:spacing w:val="1"/>
        </w:rPr>
        <w:t>JUDETUL IASI</w:t>
      </w:r>
    </w:p>
    <w:p w14:paraId="394693C9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CEDURA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 w:hAnsi="Cambria" w:cs="Cambria"/>
          <w:b/>
          <w:color w:val="000000"/>
        </w:rPr>
        <w:t>OPERAŢIONALĂ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RIVIND</w:t>
      </w:r>
    </w:p>
    <w:p w14:paraId="63A04A47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33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GRAMUL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ENTRU CASAREA</w:t>
      </w:r>
    </w:p>
    <w:p w14:paraId="174E71D8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562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AUTOVEHICULELOR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UZATE</w:t>
      </w:r>
    </w:p>
    <w:p w14:paraId="37721C19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Ediţia:</w:t>
      </w:r>
      <w:r>
        <w:rPr>
          <w:rFonts w:ascii="Cambria"/>
          <w:b/>
          <w:color w:val="000000"/>
          <w:spacing w:val="-3"/>
        </w:rPr>
        <w:t xml:space="preserve"> </w:t>
      </w:r>
      <w:r>
        <w:rPr>
          <w:rFonts w:ascii="Cambria"/>
          <w:b/>
          <w:color w:val="000000"/>
        </w:rPr>
        <w:t>1</w:t>
      </w:r>
      <w:r>
        <w:rPr>
          <w:rFonts w:ascii="Cambria"/>
          <w:b/>
          <w:color w:val="000000"/>
          <w:spacing w:val="146"/>
        </w:rPr>
        <w:t xml:space="preserve"> </w:t>
      </w:r>
      <w:r>
        <w:rPr>
          <w:rFonts w:ascii="Cambria"/>
          <w:b/>
          <w:color w:val="000000"/>
        </w:rPr>
        <w:t>Nr.</w:t>
      </w:r>
    </w:p>
    <w:p w14:paraId="2FACC080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ind w:left="52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  <w:spacing w:val="1"/>
        </w:rPr>
        <w:t>De</w:t>
      </w:r>
    </w:p>
    <w:p w14:paraId="1161CB0A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 xml:space="preserve">exemplare </w:t>
      </w:r>
      <w:r>
        <w:rPr>
          <w:rFonts w:ascii="Cambria"/>
          <w:b/>
          <w:color w:val="000000"/>
          <w:spacing w:val="-1"/>
        </w:rPr>
        <w:t>:1</w:t>
      </w:r>
    </w:p>
    <w:p w14:paraId="6FB6FE9E" w14:textId="77777777" w:rsidR="00353322" w:rsidRDefault="00000000">
      <w:pPr>
        <w:framePr w:w="1167" w:wrap="auto" w:hAnchor="text" w:x="9453" w:y="175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Revizia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-</w:t>
      </w:r>
    </w:p>
    <w:p w14:paraId="5A52F83F" w14:textId="38B5439B" w:rsidR="00353322" w:rsidRDefault="00353322">
      <w:pPr>
        <w:framePr w:w="1956" w:wrap="auto" w:hAnchor="text" w:x="1649" w:y="2063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3C0A64AD" w14:textId="77777777" w:rsidR="00353322" w:rsidRDefault="00000000">
      <w:pPr>
        <w:framePr w:w="1308" w:wrap="auto" w:hAnchor="text" w:x="9381" w:y="205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Nr.de ex.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  <w:spacing w:val="1"/>
        </w:rPr>
        <w:t>:-</w:t>
      </w:r>
    </w:p>
    <w:p w14:paraId="22CC2412" w14:textId="145A7740" w:rsidR="00353322" w:rsidRDefault="00353322" w:rsidP="00DC3CD5">
      <w:pPr>
        <w:framePr w:w="2851" w:wrap="auto" w:hAnchor="text" w:x="1200" w:y="234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0C909E95" w14:textId="6FBFFFEA" w:rsidR="00353322" w:rsidRDefault="00000000">
      <w:pPr>
        <w:framePr w:w="2092" w:wrap="auto" w:hAnchor="text" w:x="5567" w:y="248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d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.O.</w:t>
      </w:r>
      <w:r w:rsidR="00DC3CD5">
        <w:rPr>
          <w:rFonts w:ascii="Cambria"/>
          <w:b/>
          <w:color w:val="000000"/>
          <w:spacing w:val="-4"/>
        </w:rPr>
        <w:t>-SC 28</w:t>
      </w:r>
    </w:p>
    <w:p w14:paraId="23207E04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Exemplar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</w:rPr>
        <w:t>nr.:</w:t>
      </w:r>
    </w:p>
    <w:p w14:paraId="308F28A9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20" w:after="0" w:line="259" w:lineRule="exact"/>
        <w:ind w:left="619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1</w:t>
      </w:r>
    </w:p>
    <w:p w14:paraId="7F17A0A0" w14:textId="77777777" w:rsidR="00353322" w:rsidRDefault="00000000">
      <w:pPr>
        <w:framePr w:w="1431" w:wrap="auto" w:hAnchor="text" w:x="9276" w:y="33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Anexa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nr.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1</w:t>
      </w:r>
    </w:p>
    <w:p w14:paraId="487A1408" w14:textId="77777777" w:rsidR="00353322" w:rsidRDefault="00000000">
      <w:pPr>
        <w:framePr w:w="4654" w:wrap="auto" w:hAnchor="text" w:x="4143" w:y="43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C O N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T R A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C T</w:t>
      </w:r>
      <w:r>
        <w:rPr>
          <w:rFonts w:ascii="Times New Roman"/>
          <w:b/>
          <w:color w:val="000000"/>
          <w:spacing w:val="120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D E</w:t>
      </w:r>
      <w:r>
        <w:rPr>
          <w:rFonts w:ascii="Times New Roman"/>
          <w:b/>
          <w:color w:val="000000"/>
          <w:spacing w:val="87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F I</w:t>
      </w:r>
      <w:r>
        <w:rPr>
          <w:rFonts w:ascii="Times New Roman"/>
          <w:b/>
          <w:color w:val="000000"/>
          <w:spacing w:val="-5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N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N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Ț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 R E</w:t>
      </w:r>
    </w:p>
    <w:p w14:paraId="0E5F6521" w14:textId="77777777" w:rsidR="00353322" w:rsidRDefault="00000000">
      <w:pPr>
        <w:framePr w:w="2703" w:wrap="auto" w:hAnchor="text" w:x="5118" w:y="48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pacing w:val="-1"/>
          <w:sz w:val="24"/>
        </w:rPr>
        <w:t>Nr.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........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din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...................</w:t>
      </w:r>
    </w:p>
    <w:p w14:paraId="7CB75DE1" w14:textId="77777777" w:rsidR="00353322" w:rsidRDefault="00000000">
      <w:pPr>
        <w:framePr w:w="2659" w:wrap="auto" w:hAnchor="text" w:x="1416" w:y="58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Între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ărțile</w:t>
      </w:r>
      <w:r>
        <w:rPr>
          <w:rFonts w:ascii="Times New Roman"/>
          <w:color w:val="000000"/>
          <w:sz w:val="24"/>
        </w:rPr>
        <w:t xml:space="preserve"> contractante:</w:t>
      </w:r>
    </w:p>
    <w:p w14:paraId="2199781A" w14:textId="43CA0B19" w:rsidR="00353322" w:rsidRDefault="00000000" w:rsidP="00DC3CD5">
      <w:pPr>
        <w:framePr w:w="6256" w:wrap="auto" w:vAnchor="page" w:hAnchor="page" w:x="1486" w:y="63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UAT</w:t>
      </w:r>
      <w:r>
        <w:rPr>
          <w:rFonts w:ascii="Times New Roman"/>
          <w:color w:val="000000"/>
          <w:sz w:val="24"/>
        </w:rPr>
        <w:t xml:space="preserve"> </w:t>
      </w:r>
      <w:r w:rsidR="00DC3CD5">
        <w:rPr>
          <w:rFonts w:ascii="Times New Roman"/>
          <w:color w:val="000000"/>
          <w:sz w:val="24"/>
        </w:rPr>
        <w:t>Comuna Dobrovat</w:t>
      </w:r>
      <w:r>
        <w:rPr>
          <w:rFonts w:ascii="Times New Roman"/>
          <w:color w:val="000000"/>
          <w:sz w:val="24"/>
        </w:rPr>
        <w:t>,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numită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z w:val="24"/>
        </w:rPr>
        <w:t xml:space="preserve"> continuare delegat,</w:t>
      </w:r>
    </w:p>
    <w:p w14:paraId="17A13E90" w14:textId="77777777" w:rsidR="00353322" w:rsidRDefault="00000000">
      <w:pPr>
        <w:framePr w:w="400" w:wrap="auto" w:hAnchor="text" w:x="1416" w:y="70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și</w:t>
      </w:r>
    </w:p>
    <w:p w14:paraId="1FE9C7DF" w14:textId="77777777" w:rsidR="00353322" w:rsidRDefault="00000000">
      <w:pPr>
        <w:framePr w:w="300" w:wrap="auto" w:hAnchor="text" w:x="1416" w:y="75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</w:p>
    <w:p w14:paraId="66A57A45" w14:textId="77777777" w:rsidR="00353322" w:rsidRDefault="00000000">
      <w:pPr>
        <w:framePr w:w="9244" w:wrap="auto" w:hAnchor="text" w:x="1476" w:y="75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................................,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domiciliul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..............................,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ct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identitate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tip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......,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seria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......</w:t>
      </w:r>
    </w:p>
    <w:p w14:paraId="7550951C" w14:textId="77777777" w:rsidR="00353322" w:rsidRDefault="00000000">
      <w:pPr>
        <w:framePr w:w="9298" w:wrap="auto" w:hAnchor="text" w:x="1416" w:y="78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nr.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...............,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cod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numeric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personal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...........................,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calitate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beneficiar,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intervenit</w:t>
      </w:r>
    </w:p>
    <w:p w14:paraId="2F755087" w14:textId="77777777" w:rsidR="00353322" w:rsidRDefault="00000000">
      <w:pPr>
        <w:framePr w:w="6269" w:wrap="auto" w:hAnchor="text" w:x="1416" w:y="82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ezentu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act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,</w:t>
      </w:r>
      <w:r>
        <w:rPr>
          <w:rFonts w:ascii="Times New Roman"/>
          <w:color w:val="000000"/>
          <w:sz w:val="24"/>
        </w:rPr>
        <w:t xml:space="preserve"> denumit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inua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act.</w:t>
      </w:r>
    </w:p>
    <w:p w14:paraId="429F2089" w14:textId="77777777" w:rsidR="00353322" w:rsidRDefault="00000000">
      <w:pPr>
        <w:framePr w:w="1870" w:wrap="auto" w:hAnchor="text" w:x="1416" w:y="92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ARTICOLUL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1</w:t>
      </w:r>
    </w:p>
    <w:p w14:paraId="6DB00B46" w14:textId="77777777" w:rsidR="00353322" w:rsidRDefault="00000000">
      <w:pPr>
        <w:framePr w:w="2430" w:wrap="auto" w:hAnchor="text" w:x="1416" w:y="97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Obiectul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contractului</w:t>
      </w:r>
    </w:p>
    <w:p w14:paraId="15AD5EAA" w14:textId="77777777" w:rsidR="00353322" w:rsidRDefault="00000000">
      <w:pPr>
        <w:framePr w:w="9320" w:wrap="auto" w:hAnchor="text" w:x="1416" w:y="102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elegatul</w:t>
      </w:r>
      <w:r>
        <w:rPr>
          <w:rFonts w:ascii="Times New Roman"/>
          <w:color w:val="000000"/>
          <w:spacing w:val="7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7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FM</w:t>
      </w:r>
      <w:r>
        <w:rPr>
          <w:rFonts w:ascii="Times New Roman"/>
          <w:color w:val="000000"/>
          <w:spacing w:val="8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ordă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/>
          <w:color w:val="000000"/>
          <w:sz w:val="24"/>
        </w:rPr>
        <w:t>beneficiarului</w:t>
      </w:r>
      <w:r>
        <w:rPr>
          <w:rFonts w:ascii="Times New Roman"/>
          <w:color w:val="000000"/>
          <w:spacing w:val="78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7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/>
          <w:color w:val="000000"/>
          <w:sz w:val="24"/>
        </w:rPr>
        <w:t>valoare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73"/>
          <w:sz w:val="24"/>
        </w:rPr>
        <w:t xml:space="preserve"> </w:t>
      </w:r>
      <w:r>
        <w:rPr>
          <w:rFonts w:ascii="Times New Roman"/>
          <w:color w:val="000000"/>
          <w:sz w:val="24"/>
        </w:rPr>
        <w:t>..........lei</w:t>
      </w:r>
      <w:r>
        <w:rPr>
          <w:rFonts w:ascii="Times New Roman"/>
          <w:color w:val="000000"/>
          <w:spacing w:val="7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(număr</w:t>
      </w:r>
      <w:r>
        <w:rPr>
          <w:rFonts w:ascii="Times New Roman"/>
          <w:color w:val="000000"/>
          <w:spacing w:val="7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</w:p>
    <w:p w14:paraId="37155854" w14:textId="77777777" w:rsidR="00353322" w:rsidRDefault="00000000">
      <w:pPr>
        <w:framePr w:w="9320" w:wrap="auto" w:hAnchor="text" w:x="1416" w:y="10205"/>
        <w:widowControl w:val="0"/>
        <w:autoSpaceDE w:val="0"/>
        <w:autoSpaceDN w:val="0"/>
        <w:spacing w:before="78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utovehicule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uzate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x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3.000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lei)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un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z w:val="24"/>
        </w:rPr>
        <w:t>uzat,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z w:val="24"/>
        </w:rPr>
        <w:t>cadrul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ui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</w:t>
      </w:r>
    </w:p>
    <w:p w14:paraId="48EA6DAD" w14:textId="77777777" w:rsidR="00353322" w:rsidRDefault="00000000">
      <w:pPr>
        <w:framePr w:w="9320" w:wrap="auto" w:hAnchor="text" w:x="1416" w:y="10205"/>
        <w:widowControl w:val="0"/>
        <w:autoSpaceDE w:val="0"/>
        <w:autoSpaceDN w:val="0"/>
        <w:spacing w:before="8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asare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utovehiculelor uzate, denumit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inua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.</w:t>
      </w:r>
    </w:p>
    <w:p w14:paraId="647E538C" w14:textId="77777777" w:rsidR="00353322" w:rsidRDefault="00000000">
      <w:pPr>
        <w:framePr w:w="1870" w:wrap="auto" w:hAnchor="text" w:x="1416" w:y="113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ARTICOLUL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2</w:t>
      </w:r>
    </w:p>
    <w:p w14:paraId="5D58098F" w14:textId="77777777" w:rsidR="00353322" w:rsidRDefault="00000000">
      <w:pPr>
        <w:framePr w:w="5429" w:wrap="auto" w:hAnchor="text" w:x="1416" w:y="118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urata contractulu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perioada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utiliza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ării</w:t>
      </w:r>
    </w:p>
    <w:p w14:paraId="15739BC7" w14:textId="77777777" w:rsidR="00353322" w:rsidRDefault="00000000">
      <w:pPr>
        <w:framePr w:w="9306" w:wrap="auto" w:hAnchor="text" w:x="1416" w:y="123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ntractul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valabil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la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data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emnării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lui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beneficiar,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ată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are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constitui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intrarea</w:t>
      </w:r>
    </w:p>
    <w:p w14:paraId="0F2BD931" w14:textId="77777777" w:rsidR="00353322" w:rsidRDefault="00000000">
      <w:pPr>
        <w:framePr w:w="9306" w:wrap="auto" w:hAnchor="text" w:x="1416" w:y="12380"/>
        <w:widowControl w:val="0"/>
        <w:autoSpaceDE w:val="0"/>
        <w:autoSpaceDN w:val="0"/>
        <w:spacing w:before="7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z w:val="24"/>
        </w:rPr>
        <w:t>vigoare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prezentului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act,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ână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la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z w:val="24"/>
        </w:rPr>
        <w:t>expirarea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z w:val="24"/>
        </w:rPr>
        <w:t>duratei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monitorizare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36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luni,</w:t>
      </w:r>
    </w:p>
    <w:p w14:paraId="2037F39C" w14:textId="77777777" w:rsidR="00353322" w:rsidRDefault="00000000">
      <w:pPr>
        <w:framePr w:w="9306" w:wrap="auto" w:hAnchor="text" w:x="1416" w:y="12380"/>
        <w:widowControl w:val="0"/>
        <w:autoSpaceDE w:val="0"/>
        <w:autoSpaceDN w:val="0"/>
        <w:spacing w:before="8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calculată</w:t>
      </w:r>
      <w:r>
        <w:rPr>
          <w:rFonts w:ascii="Times New Roman"/>
          <w:color w:val="000000"/>
          <w:sz w:val="24"/>
        </w:rPr>
        <w:t xml:space="preserve"> 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la dat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rimirii stimulentului pentru </w:t>
      </w:r>
      <w:r>
        <w:rPr>
          <w:rFonts w:ascii="Times New Roman"/>
          <w:color w:val="000000"/>
          <w:spacing w:val="-1"/>
          <w:sz w:val="24"/>
        </w:rPr>
        <w:t>casare.</w:t>
      </w:r>
    </w:p>
    <w:p w14:paraId="1D89741A" w14:textId="77777777" w:rsidR="00353322" w:rsidRDefault="00000000">
      <w:pPr>
        <w:framePr w:w="1870" w:wrap="auto" w:hAnchor="text" w:x="1416" w:y="135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ARTICOLUL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3</w:t>
      </w:r>
    </w:p>
    <w:p w14:paraId="3D37C769" w14:textId="77777777" w:rsidR="00353322" w:rsidRDefault="00000000">
      <w:pPr>
        <w:framePr w:w="2651" w:wrap="auto" w:hAnchor="text" w:x="1416" w:y="140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Obligațiil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beneficiarului</w:t>
      </w:r>
    </w:p>
    <w:p w14:paraId="1FE9E94E" w14:textId="77777777" w:rsidR="00353322" w:rsidRDefault="00000000">
      <w:pPr>
        <w:framePr w:w="9229" w:wrap="auto" w:hAnchor="text" w:x="1416" w:y="145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(1)</w:t>
      </w:r>
      <w:r>
        <w:rPr>
          <w:rFonts w:ascii="Times New Roman"/>
          <w:b/>
          <w:color w:val="000000"/>
          <w:spacing w:val="109"/>
          <w:sz w:val="24"/>
        </w:rPr>
        <w:t xml:space="preserve"> </w:t>
      </w:r>
      <w:r>
        <w:rPr>
          <w:rFonts w:ascii="Times New Roman"/>
          <w:color w:val="000000"/>
          <w:sz w:val="24"/>
        </w:rPr>
        <w:t>Beneficiarul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109"/>
          <w:sz w:val="24"/>
        </w:rPr>
        <w:t xml:space="preserve"> </w:t>
      </w:r>
      <w:r>
        <w:rPr>
          <w:rFonts w:ascii="Times New Roman"/>
          <w:color w:val="000000"/>
          <w:sz w:val="24"/>
        </w:rPr>
        <w:t>obligat</w:t>
      </w:r>
      <w:r>
        <w:rPr>
          <w:rFonts w:ascii="Times New Roman"/>
          <w:color w:val="000000"/>
          <w:spacing w:val="10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10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deplinească</w:t>
      </w:r>
      <w:r>
        <w:rPr>
          <w:rFonts w:ascii="Times New Roman"/>
          <w:color w:val="000000"/>
          <w:spacing w:val="10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rmătoarele</w:t>
      </w:r>
      <w:r>
        <w:rPr>
          <w:rFonts w:ascii="Times New Roman"/>
          <w:color w:val="000000"/>
          <w:spacing w:val="10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ndiții</w:t>
      </w:r>
      <w:r>
        <w:rPr>
          <w:rFonts w:ascii="Times New Roman"/>
          <w:color w:val="000000"/>
          <w:spacing w:val="11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107"/>
          <w:sz w:val="24"/>
        </w:rPr>
        <w:t xml:space="preserve"> </w:t>
      </w:r>
      <w:r>
        <w:rPr>
          <w:rFonts w:ascii="Times New Roman"/>
          <w:color w:val="000000"/>
          <w:sz w:val="24"/>
        </w:rPr>
        <w:t>data</w:t>
      </w:r>
      <w:r>
        <w:rPr>
          <w:rFonts w:ascii="Times New Roman"/>
          <w:color w:val="000000"/>
          <w:spacing w:val="10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licitării</w:t>
      </w:r>
    </w:p>
    <w:p w14:paraId="6BA806DC" w14:textId="77777777" w:rsidR="00353322" w:rsidRDefault="00000000">
      <w:pPr>
        <w:framePr w:w="2899" w:wrap="auto" w:hAnchor="text" w:x="1416" w:y="149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timulentului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sare:</w:t>
      </w:r>
    </w:p>
    <w:p w14:paraId="281C2899" w14:textId="77777777" w:rsidR="00353322" w:rsidRDefault="00000000">
      <w:pPr>
        <w:framePr w:w="360" w:wrap="auto" w:hAnchor="text" w:x="1416" w:y="153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5B4E4707" w14:textId="2465025E" w:rsidR="00353322" w:rsidRDefault="00000000" w:rsidP="00DF7A43">
      <w:pPr>
        <w:framePr w:w="8146" w:wrap="auto" w:vAnchor="page" w:hAnchor="page" w:x="1711" w:y="154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 xml:space="preserve">.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ersoană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zică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domiciliul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raz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eritorială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AT</w:t>
      </w:r>
      <w:r>
        <w:rPr>
          <w:rFonts w:ascii="Times New Roman"/>
          <w:color w:val="000000"/>
          <w:sz w:val="24"/>
        </w:rPr>
        <w:t xml:space="preserve"> </w:t>
      </w:r>
      <w:r w:rsidR="00090210">
        <w:rPr>
          <w:rFonts w:ascii="Times New Roman"/>
          <w:color w:val="000000"/>
          <w:sz w:val="24"/>
        </w:rPr>
        <w:t>Comuna Dobrovat</w:t>
      </w:r>
      <w:r>
        <w:rPr>
          <w:rFonts w:ascii="Times New Roman"/>
          <w:color w:val="000000"/>
          <w:sz w:val="24"/>
        </w:rPr>
        <w:t>;</w:t>
      </w:r>
    </w:p>
    <w:p w14:paraId="6507C264" w14:textId="77777777" w:rsidR="00353322" w:rsidRDefault="00000000">
      <w:pPr>
        <w:framePr w:w="350" w:wrap="auto" w:hAnchor="text" w:x="1139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2</w:t>
      </w:r>
    </w:p>
    <w:p w14:paraId="75B950EA" w14:textId="77777777" w:rsidR="00353322" w:rsidRDefault="00000000">
      <w:pPr>
        <w:framePr w:w="350" w:wrap="auto" w:hAnchor="text" w:x="1150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0</w:t>
      </w:r>
    </w:p>
    <w:p w14:paraId="616211FF" w14:textId="1CEF61DC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0A59608C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0" w:name="br21"/>
      <w:bookmarkEnd w:id="20"/>
      <w:r>
        <w:rPr>
          <w:rFonts w:ascii="Arial"/>
          <w:color w:val="FF0000"/>
          <w:sz w:val="2"/>
        </w:rPr>
        <w:lastRenderedPageBreak/>
        <w:t xml:space="preserve"> </w:t>
      </w:r>
    </w:p>
    <w:p w14:paraId="3108787F" w14:textId="14F6FC42" w:rsidR="00353322" w:rsidRDefault="00454DC5" w:rsidP="00454DC5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jc w:val="left"/>
        <w:rPr>
          <w:rFonts w:ascii="Cambria" w:hAnsi="Cambria" w:cs="Cambria"/>
          <w:b/>
          <w:color w:val="000000"/>
          <w:spacing w:val="1"/>
        </w:rPr>
      </w:pPr>
      <w:r>
        <w:rPr>
          <w:rFonts w:ascii="Cambria" w:hAnsi="Cambria" w:cs="Cambria"/>
          <w:b/>
          <w:color w:val="000000"/>
          <w:spacing w:val="1"/>
        </w:rPr>
        <w:t>COMUNA DOBROVAT</w:t>
      </w:r>
    </w:p>
    <w:p w14:paraId="1D6D398F" w14:textId="4C989D40" w:rsidR="00454DC5" w:rsidRDefault="00454DC5" w:rsidP="00454DC5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  <w:spacing w:val="1"/>
        </w:rPr>
        <w:t>JUDETUL IASI</w:t>
      </w:r>
    </w:p>
    <w:p w14:paraId="2D035DE1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CEDURA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 w:hAnsi="Cambria" w:cs="Cambria"/>
          <w:b/>
          <w:color w:val="000000"/>
        </w:rPr>
        <w:t>OPERAŢIONALĂ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RIVIND</w:t>
      </w:r>
    </w:p>
    <w:p w14:paraId="75354DFD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33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GRAMUL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ENTRU CASAREA</w:t>
      </w:r>
    </w:p>
    <w:p w14:paraId="18FDC72B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562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AUTOVEHICULELOR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UZATE</w:t>
      </w:r>
    </w:p>
    <w:p w14:paraId="5ACE7198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Ediţia:</w:t>
      </w:r>
      <w:r>
        <w:rPr>
          <w:rFonts w:ascii="Cambria"/>
          <w:b/>
          <w:color w:val="000000"/>
          <w:spacing w:val="-3"/>
        </w:rPr>
        <w:t xml:space="preserve"> </w:t>
      </w:r>
      <w:r>
        <w:rPr>
          <w:rFonts w:ascii="Cambria"/>
          <w:b/>
          <w:color w:val="000000"/>
        </w:rPr>
        <w:t>1</w:t>
      </w:r>
      <w:r>
        <w:rPr>
          <w:rFonts w:ascii="Cambria"/>
          <w:b/>
          <w:color w:val="000000"/>
          <w:spacing w:val="146"/>
        </w:rPr>
        <w:t xml:space="preserve"> </w:t>
      </w:r>
      <w:r>
        <w:rPr>
          <w:rFonts w:ascii="Cambria"/>
          <w:b/>
          <w:color w:val="000000"/>
        </w:rPr>
        <w:t>Nr.</w:t>
      </w:r>
    </w:p>
    <w:p w14:paraId="3CE8BE2B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ind w:left="52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  <w:spacing w:val="1"/>
        </w:rPr>
        <w:t>De</w:t>
      </w:r>
    </w:p>
    <w:p w14:paraId="47D44B51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 xml:space="preserve">exemplare </w:t>
      </w:r>
      <w:r>
        <w:rPr>
          <w:rFonts w:ascii="Cambria"/>
          <w:b/>
          <w:color w:val="000000"/>
          <w:spacing w:val="-1"/>
        </w:rPr>
        <w:t>:1</w:t>
      </w:r>
    </w:p>
    <w:p w14:paraId="365A3825" w14:textId="77777777" w:rsidR="00353322" w:rsidRDefault="00000000">
      <w:pPr>
        <w:framePr w:w="1167" w:wrap="auto" w:hAnchor="text" w:x="9453" w:y="175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Revizia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-</w:t>
      </w:r>
    </w:p>
    <w:p w14:paraId="3E28B57D" w14:textId="27848C7D" w:rsidR="00353322" w:rsidRDefault="00353322">
      <w:pPr>
        <w:framePr w:w="1956" w:wrap="auto" w:hAnchor="text" w:x="1649" w:y="2063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3AC75247" w14:textId="77777777" w:rsidR="00353322" w:rsidRDefault="00000000">
      <w:pPr>
        <w:framePr w:w="1308" w:wrap="auto" w:hAnchor="text" w:x="9381" w:y="205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Nr.de ex.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  <w:spacing w:val="1"/>
        </w:rPr>
        <w:t>:-</w:t>
      </w:r>
    </w:p>
    <w:p w14:paraId="6C3098EB" w14:textId="7F722498" w:rsidR="00353322" w:rsidRDefault="00353322" w:rsidP="00454DC5">
      <w:pPr>
        <w:framePr w:w="2851" w:wrap="auto" w:hAnchor="text" w:x="1200" w:y="234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1F67501B" w14:textId="69B0EDCD" w:rsidR="00353322" w:rsidRDefault="00000000">
      <w:pPr>
        <w:framePr w:w="2092" w:wrap="auto" w:hAnchor="text" w:x="5567" w:y="248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d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.O.</w:t>
      </w:r>
      <w:r>
        <w:rPr>
          <w:rFonts w:ascii="Cambria"/>
          <w:b/>
          <w:color w:val="000000"/>
          <w:spacing w:val="-4"/>
        </w:rPr>
        <w:t xml:space="preserve"> </w:t>
      </w:r>
      <w:r w:rsidR="00454DC5">
        <w:rPr>
          <w:rFonts w:ascii="Cambria"/>
          <w:b/>
          <w:color w:val="000000"/>
        </w:rPr>
        <w:t>-SC 28</w:t>
      </w:r>
    </w:p>
    <w:p w14:paraId="5978E277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Exemplar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</w:rPr>
        <w:t>nr.:</w:t>
      </w:r>
    </w:p>
    <w:p w14:paraId="0D94D416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20" w:after="0" w:line="259" w:lineRule="exact"/>
        <w:ind w:left="619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1</w:t>
      </w:r>
    </w:p>
    <w:p w14:paraId="21991634" w14:textId="77777777" w:rsidR="00353322" w:rsidRDefault="00000000">
      <w:pPr>
        <w:framePr w:w="360" w:wrap="auto" w:hAnchor="text" w:x="1416" w:y="35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08F583F0" w14:textId="77777777" w:rsidR="00353322" w:rsidRDefault="00000000">
      <w:pPr>
        <w:framePr w:w="9195" w:wrap="auto" w:hAnchor="text" w:x="1536" w:y="35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țin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proprietate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un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zat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matriculat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numel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u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el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uțin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5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ani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</w:p>
    <w:p w14:paraId="4DD346C2" w14:textId="77777777" w:rsidR="00353322" w:rsidRDefault="00000000">
      <w:pPr>
        <w:framePr w:w="9313" w:wrap="auto" w:hAnchor="text" w:x="1416" w:y="38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flă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vidențel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fiscal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ale UAT delegat;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xcepți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persoan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zică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eveni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proprietar</w:t>
      </w:r>
    </w:p>
    <w:p w14:paraId="3D4E5FA3" w14:textId="77777777" w:rsidR="00353322" w:rsidRDefault="00000000">
      <w:pPr>
        <w:framePr w:w="6955" w:wrap="auto" w:hAnchor="text" w:x="1416" w:y="42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c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urmar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artajulu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judiciar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sau 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ezbateri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proceduri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succesorale;</w:t>
      </w:r>
    </w:p>
    <w:p w14:paraId="02B7BDEB" w14:textId="77777777" w:rsidR="00353322" w:rsidRDefault="00000000">
      <w:pPr>
        <w:framePr w:w="360" w:wrap="auto" w:hAnchor="text" w:x="1416" w:y="47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5DFDA1B5" w14:textId="77777777" w:rsidR="00353322" w:rsidRDefault="00000000">
      <w:pPr>
        <w:framePr w:w="9191" w:wrap="auto" w:hAnchor="text" w:x="1536" w:y="47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72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registrat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7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ligații</w:t>
      </w:r>
      <w:r>
        <w:rPr>
          <w:rFonts w:ascii="Times New Roman"/>
          <w:color w:val="000000"/>
          <w:spacing w:val="73"/>
          <w:sz w:val="24"/>
        </w:rPr>
        <w:t xml:space="preserve"> </w:t>
      </w:r>
      <w:r>
        <w:rPr>
          <w:rFonts w:ascii="Times New Roman"/>
          <w:color w:val="000000"/>
          <w:sz w:val="24"/>
        </w:rPr>
        <w:t>restante</w:t>
      </w:r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lată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71"/>
          <w:sz w:val="24"/>
        </w:rPr>
        <w:t xml:space="preserve"> </w:t>
      </w:r>
      <w:r>
        <w:rPr>
          <w:rFonts w:ascii="Times New Roman"/>
          <w:color w:val="000000"/>
          <w:sz w:val="24"/>
        </w:rPr>
        <w:t>taxelor,</w:t>
      </w:r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/>
          <w:color w:val="000000"/>
          <w:sz w:val="24"/>
        </w:rPr>
        <w:t>impozitelor,</w:t>
      </w:r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/>
          <w:color w:val="000000"/>
          <w:sz w:val="24"/>
        </w:rPr>
        <w:t>amenzilor</w:t>
      </w:r>
      <w:r>
        <w:rPr>
          <w:rFonts w:ascii="Times New Roman"/>
          <w:color w:val="000000"/>
          <w:spacing w:val="7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</w:p>
    <w:p w14:paraId="66318594" w14:textId="77777777" w:rsidR="00353322" w:rsidRDefault="00000000">
      <w:pPr>
        <w:framePr w:w="8900" w:wrap="auto" w:hAnchor="text" w:x="1416" w:y="50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contribuțiilor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bugetu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stat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bugetu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local,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conform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prevederilor legal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vigoare;</w:t>
      </w:r>
    </w:p>
    <w:p w14:paraId="14DE7408" w14:textId="77777777" w:rsidR="00353322" w:rsidRDefault="00000000">
      <w:pPr>
        <w:framePr w:w="360" w:wrap="auto" w:hAnchor="text" w:x="1416" w:y="55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4</w:t>
      </w:r>
    </w:p>
    <w:p w14:paraId="351614A6" w14:textId="77777777" w:rsidR="00353322" w:rsidRDefault="00000000">
      <w:pPr>
        <w:framePr w:w="9199" w:wrap="auto" w:hAnchor="text" w:x="1536" w:y="55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ținut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le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țină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proiecte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ori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rograme </w:t>
      </w:r>
      <w:r>
        <w:rPr>
          <w:rFonts w:ascii="Times New Roman" w:hAnsi="Times New Roman" w:cs="Times New Roman"/>
          <w:color w:val="000000"/>
          <w:sz w:val="24"/>
        </w:rPr>
        <w:t>finanțat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alte</w:t>
      </w:r>
    </w:p>
    <w:p w14:paraId="2B22F18F" w14:textId="77777777" w:rsidR="00353322" w:rsidRDefault="00000000">
      <w:pPr>
        <w:framePr w:w="9317" w:wrap="auto" w:hAnchor="text" w:x="1416" w:y="59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fonduri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publice,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fonduri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z w:val="24"/>
        </w:rPr>
        <w:t>comunitare,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inclusiv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are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noirii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Parcului</w:t>
      </w:r>
    </w:p>
    <w:p w14:paraId="7699B8D6" w14:textId="77777777" w:rsidR="00353322" w:rsidRDefault="00000000">
      <w:pPr>
        <w:framePr w:w="9317" w:wrap="auto" w:hAnchor="text" w:x="1416" w:y="5918"/>
        <w:widowControl w:val="0"/>
        <w:autoSpaceDE w:val="0"/>
        <w:autoSpaceDN w:val="0"/>
        <w:spacing w:before="8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uto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ațional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2020—</w:t>
      </w:r>
      <w:r>
        <w:rPr>
          <w:rFonts w:ascii="Times New Roman"/>
          <w:color w:val="000000"/>
          <w:spacing w:val="1"/>
          <w:sz w:val="24"/>
        </w:rPr>
        <w:t>2024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sau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reducere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emisiilor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gaze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efect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</w:p>
    <w:p w14:paraId="0254EB4C" w14:textId="77777777" w:rsidR="00353322" w:rsidRDefault="00000000">
      <w:pPr>
        <w:framePr w:w="9317" w:wrap="auto" w:hAnchor="text" w:x="1416" w:y="5918"/>
        <w:widowControl w:val="0"/>
        <w:autoSpaceDE w:val="0"/>
        <w:autoSpaceDN w:val="0"/>
        <w:spacing w:before="7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eră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porturi,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promovarea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vehiculelor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port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rutier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nepoluant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eficient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</w:p>
    <w:p w14:paraId="0ED37856" w14:textId="77777777" w:rsidR="00353322" w:rsidRDefault="00000000">
      <w:pPr>
        <w:framePr w:w="9317" w:wrap="auto" w:hAnchor="text" w:x="1416" w:y="5918"/>
        <w:widowControl w:val="0"/>
        <w:autoSpaceDE w:val="0"/>
        <w:autoSpaceDN w:val="0"/>
        <w:spacing w:before="8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unct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vedere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energetic,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2020</w:t>
      </w:r>
      <w:r>
        <w:rPr>
          <w:rFonts w:ascii="Times New Roman" w:hAnsi="Times New Roman" w:cs="Times New Roman"/>
          <w:color w:val="000000"/>
          <w:sz w:val="24"/>
        </w:rPr>
        <w:t>—2024,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elași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zat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u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articipă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</w:p>
    <w:p w14:paraId="61BC37C9" w14:textId="77777777" w:rsidR="00353322" w:rsidRDefault="00000000">
      <w:pPr>
        <w:framePr w:w="9317" w:wrap="auto" w:hAnchor="text" w:x="1416" w:y="5918"/>
        <w:widowControl w:val="0"/>
        <w:autoSpaceDE w:val="0"/>
        <w:autoSpaceDN w:val="0"/>
        <w:spacing w:before="8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ogram;</w:t>
      </w:r>
    </w:p>
    <w:p w14:paraId="0CB501E0" w14:textId="77777777" w:rsidR="00353322" w:rsidRDefault="00000000">
      <w:pPr>
        <w:framePr w:w="360" w:wrap="auto" w:hAnchor="text" w:x="1416" w:y="77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5</w:t>
      </w:r>
    </w:p>
    <w:p w14:paraId="1715986A" w14:textId="77777777" w:rsidR="00353322" w:rsidRDefault="00000000">
      <w:pPr>
        <w:framePr w:w="9189" w:wrap="auto" w:hAnchor="text" w:x="1536" w:y="77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/>
          <w:color w:val="000000"/>
          <w:sz w:val="24"/>
        </w:rPr>
        <w:t>condamnat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fracțiuni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mpotriva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lui,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hotărâre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judecătorească</w:t>
      </w:r>
    </w:p>
    <w:p w14:paraId="3284CA2A" w14:textId="77777777" w:rsidR="00353322" w:rsidRDefault="00000000">
      <w:pPr>
        <w:framePr w:w="1226" w:wrap="auto" w:hAnchor="text" w:x="1416" w:y="81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e</w:t>
      </w:r>
      <w:r>
        <w:rPr>
          <w:rFonts w:ascii="Times New Roman" w:hAnsi="Times New Roman" w:cs="Times New Roman"/>
          <w:color w:val="000000"/>
          <w:sz w:val="24"/>
        </w:rPr>
        <w:t>finitivă;</w:t>
      </w:r>
    </w:p>
    <w:p w14:paraId="2B4C74D1" w14:textId="77777777" w:rsidR="00353322" w:rsidRDefault="00000000">
      <w:pPr>
        <w:framePr w:w="360" w:wrap="auto" w:hAnchor="text" w:x="1416" w:y="86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6</w:t>
      </w:r>
    </w:p>
    <w:p w14:paraId="2F2A3B50" w14:textId="77777777" w:rsidR="00353322" w:rsidRDefault="00000000">
      <w:pPr>
        <w:framePr w:w="9185" w:wrap="auto" w:hAnchor="text" w:x="1536" w:y="86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ngajează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predea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spre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radieze</w:t>
      </w:r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irculație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vidențele</w:t>
      </w:r>
      <w:r>
        <w:rPr>
          <w:rFonts w:ascii="Times New Roman"/>
          <w:color w:val="000000"/>
          <w:spacing w:val="45"/>
          <w:sz w:val="24"/>
        </w:rPr>
        <w:t xml:space="preserve"> </w:t>
      </w:r>
      <w:r>
        <w:rPr>
          <w:rFonts w:ascii="Times New Roman"/>
          <w:color w:val="000000"/>
          <w:sz w:val="24"/>
        </w:rPr>
        <w:t>fiscale</w:t>
      </w:r>
    </w:p>
    <w:p w14:paraId="0232272F" w14:textId="77777777" w:rsidR="00353322" w:rsidRDefault="00000000">
      <w:pPr>
        <w:framePr w:w="6427" w:wrap="auto" w:hAnchor="text" w:x="1416" w:y="89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utovehiculu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za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licită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;</w:t>
      </w:r>
    </w:p>
    <w:p w14:paraId="5915F59D" w14:textId="77777777" w:rsidR="00353322" w:rsidRDefault="00000000">
      <w:pPr>
        <w:framePr w:w="360" w:wrap="auto" w:hAnchor="text" w:x="1416" w:y="94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7</w:t>
      </w:r>
    </w:p>
    <w:p w14:paraId="3A7C6313" w14:textId="77777777" w:rsidR="00353322" w:rsidRDefault="00000000">
      <w:pPr>
        <w:framePr w:w="9176" w:wrap="auto" w:hAnchor="text" w:x="1536" w:y="94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ngajează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că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hiziționa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un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turism</w:t>
      </w:r>
      <w:r>
        <w:rPr>
          <w:rFonts w:ascii="Times New Roman"/>
          <w:color w:val="000000"/>
          <w:spacing w:val="-1"/>
          <w:sz w:val="24"/>
        </w:rPr>
        <w:t xml:space="preserve"> cu </w:t>
      </w:r>
      <w:r>
        <w:rPr>
          <w:rFonts w:ascii="Times New Roman"/>
          <w:color w:val="000000"/>
          <w:sz w:val="24"/>
        </w:rPr>
        <w:t>norma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poluar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Euro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5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/sau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ferioară</w:t>
      </w:r>
    </w:p>
    <w:p w14:paraId="50F1B4FB" w14:textId="77777777" w:rsidR="00353322" w:rsidRDefault="00000000">
      <w:pPr>
        <w:framePr w:w="6071" w:wrap="auto" w:hAnchor="text" w:x="1416" w:y="98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termen 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3 an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e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primire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ui pentr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sare.</w:t>
      </w:r>
    </w:p>
    <w:p w14:paraId="63B8DC4B" w14:textId="77777777" w:rsidR="00353322" w:rsidRDefault="00000000">
      <w:pPr>
        <w:framePr w:w="9306" w:wrap="auto" w:hAnchor="text" w:x="1416" w:y="103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(2)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Beneficiarul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obligat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asigur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că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deplineșt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cumulativ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rmătoarele</w:t>
      </w:r>
    </w:p>
    <w:p w14:paraId="45E824A7" w14:textId="77777777" w:rsidR="00353322" w:rsidRDefault="00000000">
      <w:pPr>
        <w:framePr w:w="1041" w:wrap="auto" w:hAnchor="text" w:x="1416" w:y="106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condiții:</w:t>
      </w:r>
    </w:p>
    <w:p w14:paraId="75D2FAB9" w14:textId="77777777" w:rsidR="00353322" w:rsidRDefault="00000000">
      <w:pPr>
        <w:framePr w:w="360" w:wrap="auto" w:hAnchor="text" w:x="1416" w:y="111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39E9862A" w14:textId="28AE6B3E" w:rsidR="00353322" w:rsidRDefault="00000000" w:rsidP="00454DC5">
      <w:pPr>
        <w:framePr w:w="7036" w:wrap="auto" w:vAnchor="page" w:hAnchor="page" w:x="1756" w:y="110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 xml:space="preserve">.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registra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vidențel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fiscale ale </w:t>
      </w:r>
      <w:r>
        <w:rPr>
          <w:rFonts w:ascii="Times New Roman"/>
          <w:color w:val="000000"/>
          <w:spacing w:val="-1"/>
          <w:sz w:val="24"/>
        </w:rPr>
        <w:t>UAT</w:t>
      </w:r>
      <w:r>
        <w:rPr>
          <w:rFonts w:ascii="Times New Roman"/>
          <w:color w:val="000000"/>
          <w:spacing w:val="58"/>
          <w:sz w:val="24"/>
        </w:rPr>
        <w:t xml:space="preserve"> </w:t>
      </w:r>
      <w:r w:rsidR="00454DC5">
        <w:rPr>
          <w:rFonts w:ascii="Times New Roman"/>
          <w:color w:val="000000"/>
          <w:spacing w:val="1"/>
          <w:sz w:val="24"/>
        </w:rPr>
        <w:t>Comuna Dobrovat</w:t>
      </w:r>
      <w:r>
        <w:rPr>
          <w:rFonts w:ascii="Times New Roman"/>
          <w:color w:val="000000"/>
          <w:sz w:val="24"/>
        </w:rPr>
        <w:t>;</w:t>
      </w:r>
    </w:p>
    <w:p w14:paraId="4ECCD5F2" w14:textId="77777777" w:rsidR="00353322" w:rsidRDefault="00000000">
      <w:pPr>
        <w:framePr w:w="360" w:wrap="auto" w:hAnchor="text" w:x="1416" w:y="116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233872D7" w14:textId="77777777" w:rsidR="00353322" w:rsidRDefault="00000000">
      <w:pPr>
        <w:framePr w:w="9191" w:wrap="auto" w:hAnchor="text" w:x="1536" w:y="116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la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data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licitării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ordării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ui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sare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are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vechim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mai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mar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sau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gală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</w:p>
    <w:p w14:paraId="479A7859" w14:textId="77777777" w:rsidR="00353322" w:rsidRDefault="00000000">
      <w:pPr>
        <w:framePr w:w="360" w:wrap="auto" w:hAnchor="text" w:x="1416" w:y="119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14:paraId="0C07CACC" w14:textId="77777777" w:rsidR="00353322" w:rsidRDefault="00000000">
      <w:pPr>
        <w:framePr w:w="9189" w:wrap="auto" w:hAnchor="text" w:x="1536" w:y="119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5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ani,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alculată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la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anul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abricației;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acă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anul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matriculării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scris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z w:val="24"/>
        </w:rPr>
        <w:t>cartea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identitate</w:t>
      </w:r>
    </w:p>
    <w:p w14:paraId="21FBAD22" w14:textId="77777777" w:rsidR="00353322" w:rsidRDefault="00000000">
      <w:pPr>
        <w:framePr w:w="7312" w:wrap="auto" w:hAnchor="text" w:x="1416" w:y="123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anterior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</w:rPr>
        <w:t>anului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fabricației,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  <w:spacing w:val="1"/>
        </w:rPr>
        <w:t>se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consideră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  <w:spacing w:val="1"/>
        </w:rPr>
        <w:t>an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</w:rPr>
        <w:t>de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fabricați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 xml:space="preserve">anul </w:t>
      </w:r>
      <w:r>
        <w:rPr>
          <w:rFonts w:ascii="Times New Roman" w:hAnsi="Times New Roman" w:cs="Times New Roman"/>
          <w:color w:val="000000"/>
        </w:rPr>
        <w:t>înmatriculării;</w:t>
      </w:r>
    </w:p>
    <w:p w14:paraId="4F2DAD98" w14:textId="77777777" w:rsidR="00353322" w:rsidRDefault="00000000">
      <w:pPr>
        <w:framePr w:w="360" w:wrap="auto" w:hAnchor="text" w:x="1416" w:y="129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26697B8F" w14:textId="77777777" w:rsidR="00353322" w:rsidRDefault="00000000">
      <w:pPr>
        <w:framePr w:w="360" w:wrap="auto" w:hAnchor="text" w:x="1416" w:y="12903"/>
        <w:widowControl w:val="0"/>
        <w:autoSpaceDE w:val="0"/>
        <w:autoSpaceDN w:val="0"/>
        <w:spacing w:before="229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4</w:t>
      </w:r>
    </w:p>
    <w:p w14:paraId="37B5E089" w14:textId="77777777" w:rsidR="00353322" w:rsidRDefault="00000000">
      <w:pPr>
        <w:framePr w:w="4754" w:wrap="auto" w:hAnchor="text" w:x="1536" w:y="129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 xml:space="preserve">. </w:t>
      </w:r>
      <w:r>
        <w:rPr>
          <w:rFonts w:ascii="Times New Roman"/>
          <w:color w:val="000000"/>
          <w:sz w:val="24"/>
        </w:rPr>
        <w:t>ar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norma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polua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Euro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3 </w:t>
      </w:r>
      <w:r>
        <w:rPr>
          <w:rFonts w:ascii="Times New Roman" w:hAnsi="Times New Roman" w:cs="Times New Roman"/>
          <w:color w:val="000000"/>
          <w:sz w:val="24"/>
        </w:rPr>
        <w:t>și/sau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ferioară;</w:t>
      </w:r>
    </w:p>
    <w:p w14:paraId="5773BB77" w14:textId="77777777" w:rsidR="00353322" w:rsidRDefault="00000000">
      <w:pPr>
        <w:framePr w:w="9196" w:wrap="auto" w:hAnchor="text" w:x="1536" w:y="13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t>conțin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componentele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sențiale: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motor,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misie,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tren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rulare,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caroserie, </w:t>
      </w:r>
      <w:r>
        <w:rPr>
          <w:rFonts w:ascii="Times New Roman" w:hAnsi="Times New Roman" w:cs="Times New Roman"/>
          <w:color w:val="000000"/>
          <w:sz w:val="24"/>
        </w:rPr>
        <w:t>șasiu,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 xml:space="preserve">precum </w:t>
      </w:r>
      <w:r>
        <w:rPr>
          <w:rFonts w:ascii="Times New Roman" w:hAnsi="Times New Roman" w:cs="Times New Roman"/>
          <w:color w:val="000000"/>
          <w:sz w:val="24"/>
        </w:rPr>
        <w:t>și</w:t>
      </w:r>
    </w:p>
    <w:p w14:paraId="0DEB99F4" w14:textId="77777777" w:rsidR="00353322" w:rsidRDefault="00000000">
      <w:pPr>
        <w:framePr w:w="9313" w:wrap="auto" w:hAnchor="text" w:x="1416" w:y="137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echipamente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electronice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gestionare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uncțiilor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ui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dispozitiv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catalizator,</w:t>
      </w:r>
    </w:p>
    <w:p w14:paraId="227DD153" w14:textId="77777777" w:rsidR="00353322" w:rsidRDefault="00000000">
      <w:pPr>
        <w:framePr w:w="9313" w:wrap="auto" w:hAnchor="text" w:x="1416" w:y="13744"/>
        <w:widowControl w:val="0"/>
        <w:autoSpaceDE w:val="0"/>
        <w:autoSpaceDN w:val="0"/>
        <w:spacing w:before="7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-1"/>
          <w:sz w:val="24"/>
        </w:rPr>
        <w:t>dacă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cestea </w:t>
      </w:r>
      <w:r>
        <w:rPr>
          <w:rFonts w:ascii="Times New Roman"/>
          <w:color w:val="000000"/>
          <w:spacing w:val="-1"/>
          <w:sz w:val="24"/>
        </w:rPr>
        <w:t>au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fost </w:t>
      </w:r>
      <w:r>
        <w:rPr>
          <w:rFonts w:ascii="Times New Roman" w:hAnsi="Times New Roman" w:cs="Times New Roman"/>
          <w:color w:val="000000"/>
          <w:sz w:val="24"/>
        </w:rPr>
        <w:t>prevăzut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in </w:t>
      </w:r>
      <w:r>
        <w:rPr>
          <w:rFonts w:ascii="Times New Roman" w:hAnsi="Times New Roman" w:cs="Times New Roman"/>
          <w:color w:val="000000"/>
          <w:sz w:val="24"/>
        </w:rPr>
        <w:t>fabricație.</w:t>
      </w:r>
    </w:p>
    <w:p w14:paraId="4FD43305" w14:textId="77777777" w:rsidR="00353322" w:rsidRDefault="00000000">
      <w:pPr>
        <w:framePr w:w="350" w:wrap="auto" w:hAnchor="text" w:x="1139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2</w:t>
      </w:r>
    </w:p>
    <w:p w14:paraId="1AB626CD" w14:textId="77777777" w:rsidR="00353322" w:rsidRDefault="00000000">
      <w:pPr>
        <w:framePr w:w="350" w:wrap="auto" w:hAnchor="text" w:x="1150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1</w:t>
      </w:r>
    </w:p>
    <w:p w14:paraId="58FB5419" w14:textId="230E62DD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3CD623D1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1" w:name="br22"/>
      <w:bookmarkEnd w:id="21"/>
      <w:r>
        <w:rPr>
          <w:rFonts w:ascii="Arial"/>
          <w:color w:val="FF0000"/>
          <w:sz w:val="2"/>
        </w:rPr>
        <w:lastRenderedPageBreak/>
        <w:t xml:space="preserve"> </w:t>
      </w:r>
    </w:p>
    <w:p w14:paraId="7EAD8C1C" w14:textId="7C4F2192" w:rsidR="00353322" w:rsidRDefault="00143296" w:rsidP="00143296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 w:hAnsi="Cambria" w:cs="Cambria"/>
          <w:b/>
          <w:color w:val="000000"/>
          <w:spacing w:val="1"/>
        </w:rPr>
      </w:pPr>
      <w:r>
        <w:rPr>
          <w:rFonts w:ascii="Cambria" w:hAnsi="Cambria" w:cs="Cambria"/>
          <w:b/>
          <w:color w:val="000000"/>
          <w:spacing w:val="1"/>
        </w:rPr>
        <w:t>COMUNA DOBROVAT</w:t>
      </w:r>
    </w:p>
    <w:p w14:paraId="452D8A4F" w14:textId="132D4F4E" w:rsidR="00143296" w:rsidRDefault="00143296" w:rsidP="00143296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ind w:left="53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  <w:spacing w:val="1"/>
        </w:rPr>
        <w:t>JUDETUL IASI</w:t>
      </w:r>
    </w:p>
    <w:p w14:paraId="62E4FEF0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CEDURA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 w:hAnsi="Cambria" w:cs="Cambria"/>
          <w:b/>
          <w:color w:val="000000"/>
        </w:rPr>
        <w:t>OPERAŢIONALĂ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RIVIND</w:t>
      </w:r>
    </w:p>
    <w:p w14:paraId="06152544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33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GRAMUL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ENTRU CASAREA</w:t>
      </w:r>
    </w:p>
    <w:p w14:paraId="744360A4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562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AUTOVEHICULELOR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UZATE</w:t>
      </w:r>
    </w:p>
    <w:p w14:paraId="57DF6398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Ediţia:</w:t>
      </w:r>
      <w:r>
        <w:rPr>
          <w:rFonts w:ascii="Cambria"/>
          <w:b/>
          <w:color w:val="000000"/>
          <w:spacing w:val="-3"/>
        </w:rPr>
        <w:t xml:space="preserve"> </w:t>
      </w:r>
      <w:r>
        <w:rPr>
          <w:rFonts w:ascii="Cambria"/>
          <w:b/>
          <w:color w:val="000000"/>
        </w:rPr>
        <w:t>1</w:t>
      </w:r>
      <w:r>
        <w:rPr>
          <w:rFonts w:ascii="Cambria"/>
          <w:b/>
          <w:color w:val="000000"/>
          <w:spacing w:val="146"/>
        </w:rPr>
        <w:t xml:space="preserve"> </w:t>
      </w:r>
      <w:r>
        <w:rPr>
          <w:rFonts w:ascii="Cambria"/>
          <w:b/>
          <w:color w:val="000000"/>
        </w:rPr>
        <w:t>Nr.</w:t>
      </w:r>
    </w:p>
    <w:p w14:paraId="2FFCAD57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ind w:left="52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  <w:spacing w:val="1"/>
        </w:rPr>
        <w:t>De</w:t>
      </w:r>
    </w:p>
    <w:p w14:paraId="0B92A465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 xml:space="preserve">exemplare </w:t>
      </w:r>
      <w:r>
        <w:rPr>
          <w:rFonts w:ascii="Cambria"/>
          <w:b/>
          <w:color w:val="000000"/>
          <w:spacing w:val="-1"/>
        </w:rPr>
        <w:t>:1</w:t>
      </w:r>
    </w:p>
    <w:p w14:paraId="13B97C9A" w14:textId="77777777" w:rsidR="00353322" w:rsidRDefault="00000000">
      <w:pPr>
        <w:framePr w:w="1167" w:wrap="auto" w:hAnchor="text" w:x="9453" w:y="175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Revizia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-</w:t>
      </w:r>
    </w:p>
    <w:p w14:paraId="4DEDE57A" w14:textId="23D04572" w:rsidR="00353322" w:rsidRDefault="00353322">
      <w:pPr>
        <w:framePr w:w="1956" w:wrap="auto" w:hAnchor="text" w:x="1649" w:y="2063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3A8968BD" w14:textId="77777777" w:rsidR="00353322" w:rsidRDefault="00000000">
      <w:pPr>
        <w:framePr w:w="1308" w:wrap="auto" w:hAnchor="text" w:x="9381" w:y="205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Nr.de ex.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  <w:spacing w:val="1"/>
        </w:rPr>
        <w:t>:-</w:t>
      </w:r>
    </w:p>
    <w:p w14:paraId="15DA3D94" w14:textId="0506C68F" w:rsidR="00353322" w:rsidRDefault="00353322" w:rsidP="00143296">
      <w:pPr>
        <w:framePr w:w="2851" w:wrap="auto" w:hAnchor="text" w:x="1200" w:y="234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70791DCC" w14:textId="375F2F64" w:rsidR="00353322" w:rsidRDefault="00000000">
      <w:pPr>
        <w:framePr w:w="2092" w:wrap="auto" w:hAnchor="text" w:x="5567" w:y="248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d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.</w:t>
      </w:r>
      <w:r w:rsidR="00143296">
        <w:rPr>
          <w:rFonts w:ascii="Cambria"/>
          <w:b/>
          <w:color w:val="000000"/>
        </w:rPr>
        <w:t>O.-SC 28</w:t>
      </w:r>
    </w:p>
    <w:p w14:paraId="7178FC70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Exemplar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</w:rPr>
        <w:t>nr.:</w:t>
      </w:r>
    </w:p>
    <w:p w14:paraId="49795317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20" w:after="0" w:line="259" w:lineRule="exact"/>
        <w:ind w:left="619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1</w:t>
      </w:r>
    </w:p>
    <w:p w14:paraId="4E7583AE" w14:textId="77777777" w:rsidR="00353322" w:rsidRDefault="00000000">
      <w:pPr>
        <w:framePr w:w="1870" w:wrap="auto" w:hAnchor="text" w:x="1416" w:y="34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ARTICOLUL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4</w:t>
      </w:r>
    </w:p>
    <w:p w14:paraId="0D497A63" w14:textId="77777777" w:rsidR="00353322" w:rsidRDefault="00000000">
      <w:pPr>
        <w:framePr w:w="1615" w:wrap="auto" w:hAnchor="text" w:x="1416" w:y="39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Forța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majoră</w:t>
      </w:r>
    </w:p>
    <w:p w14:paraId="56E8E914" w14:textId="77777777" w:rsidR="00353322" w:rsidRDefault="00000000">
      <w:pPr>
        <w:framePr w:w="9309" w:wrap="auto" w:hAnchor="text" w:x="1416" w:y="44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(1)</w:t>
      </w:r>
      <w:r>
        <w:rPr>
          <w:rFonts w:ascii="Times New Roman"/>
          <w:b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orță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ajoră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țeleg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un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eveniment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independent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oința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ărților,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imprevizibil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</w:p>
    <w:p w14:paraId="40427830" w14:textId="77777777" w:rsidR="00353322" w:rsidRDefault="00000000">
      <w:pPr>
        <w:framePr w:w="9309" w:wrap="auto" w:hAnchor="text" w:x="1416" w:y="4469"/>
        <w:widowControl w:val="0"/>
        <w:autoSpaceDE w:val="0"/>
        <w:autoSpaceDN w:val="0"/>
        <w:spacing w:before="8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insurmontabil,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intervenit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upă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cheierea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actului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r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mpiedică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ărțile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și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execute,</w:t>
      </w:r>
    </w:p>
    <w:p w14:paraId="51098DB2" w14:textId="77777777" w:rsidR="00353322" w:rsidRDefault="00000000">
      <w:pPr>
        <w:framePr w:w="9309" w:wrap="auto" w:hAnchor="text" w:x="1416" w:y="4469"/>
        <w:widowControl w:val="0"/>
        <w:autoSpaceDE w:val="0"/>
        <w:autoSpaceDN w:val="0"/>
        <w:spacing w:before="8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tota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sau </w:t>
      </w:r>
      <w:r>
        <w:rPr>
          <w:rFonts w:ascii="Times New Roman" w:hAnsi="Times New Roman" w:cs="Times New Roman"/>
          <w:color w:val="000000"/>
          <w:sz w:val="24"/>
        </w:rPr>
        <w:t>parțial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ligațiile</w:t>
      </w:r>
      <w:r>
        <w:rPr>
          <w:rFonts w:ascii="Times New Roman"/>
          <w:color w:val="000000"/>
          <w:sz w:val="24"/>
        </w:rPr>
        <w:t xml:space="preserve"> contractuale.</w:t>
      </w:r>
    </w:p>
    <w:p w14:paraId="768DD1B5" w14:textId="77777777" w:rsidR="00353322" w:rsidRDefault="00000000">
      <w:pPr>
        <w:framePr w:w="6052" w:wrap="auto" w:hAnchor="text" w:x="1416" w:y="56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(2)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arte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vocă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orț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ajoră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a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rmătoarel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ligații:</w:t>
      </w:r>
    </w:p>
    <w:p w14:paraId="39B30A1C" w14:textId="77777777" w:rsidR="00353322" w:rsidRDefault="00000000">
      <w:pPr>
        <w:framePr w:w="7872" w:wrap="auto" w:hAnchor="text" w:x="1416" w:y="61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a)</w:t>
      </w:r>
      <w:r>
        <w:rPr>
          <w:rFonts w:ascii="Times New Roman"/>
          <w:b/>
          <w:color w:val="000000"/>
          <w:spacing w:val="-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notific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orț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ajoră</w:t>
      </w:r>
      <w:r>
        <w:rPr>
          <w:rFonts w:ascii="Times New Roman"/>
          <w:color w:val="000000"/>
          <w:sz w:val="24"/>
        </w:rPr>
        <w:t xml:space="preserve"> celeilalte </w:t>
      </w:r>
      <w:r>
        <w:rPr>
          <w:rFonts w:ascii="Times New Roman" w:hAnsi="Times New Roman" w:cs="Times New Roman"/>
          <w:color w:val="000000"/>
          <w:sz w:val="24"/>
        </w:rPr>
        <w:t>părți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z w:val="24"/>
        </w:rPr>
        <w:t xml:space="preserve"> termen 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5 zil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la data </w:t>
      </w:r>
      <w:r>
        <w:rPr>
          <w:rFonts w:ascii="Times New Roman" w:hAnsi="Times New Roman" w:cs="Times New Roman"/>
          <w:color w:val="000000"/>
          <w:sz w:val="24"/>
        </w:rPr>
        <w:t>apariției;</w:t>
      </w:r>
    </w:p>
    <w:p w14:paraId="2497A9AB" w14:textId="77777777" w:rsidR="00353322" w:rsidRDefault="00000000">
      <w:pPr>
        <w:framePr w:w="9301" w:wrap="auto" w:hAnchor="text" w:x="1416" w:y="66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1"/>
          <w:sz w:val="24"/>
        </w:rPr>
        <w:t>b)</w:t>
      </w:r>
      <w:r>
        <w:rPr>
          <w:rFonts w:ascii="Times New Roman"/>
          <w:b/>
          <w:color w:val="000000"/>
          <w:spacing w:val="-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ransmită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termen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el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mult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30 d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zil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"/>
          <w:sz w:val="24"/>
        </w:rPr>
        <w:t xml:space="preserve"> la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data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producerii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evenimentului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considerat</w:t>
      </w:r>
    </w:p>
    <w:p w14:paraId="6954C243" w14:textId="77777777" w:rsidR="00353322" w:rsidRDefault="00000000">
      <w:pPr>
        <w:framePr w:w="9301" w:wrap="auto" w:hAnchor="text" w:x="1416" w:y="6643"/>
        <w:widowControl w:val="0"/>
        <w:autoSpaceDE w:val="0"/>
        <w:autoSpaceDN w:val="0"/>
        <w:spacing w:before="8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fi caz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orță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ajoră</w:t>
      </w:r>
      <w:r>
        <w:rPr>
          <w:rFonts w:ascii="Times New Roman"/>
          <w:color w:val="000000"/>
          <w:sz w:val="24"/>
        </w:rPr>
        <w:t xml:space="preserve"> certificatu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e </w:t>
      </w:r>
      <w:r>
        <w:rPr>
          <w:rFonts w:ascii="Times New Roman" w:hAnsi="Times New Roman" w:cs="Times New Roman"/>
          <w:color w:val="000000"/>
          <w:sz w:val="24"/>
        </w:rPr>
        <w:t>forță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ajoră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emis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utoritatea </w:t>
      </w:r>
      <w:r>
        <w:rPr>
          <w:rFonts w:ascii="Times New Roman" w:hAnsi="Times New Roman" w:cs="Times New Roman"/>
          <w:color w:val="000000"/>
          <w:sz w:val="24"/>
        </w:rPr>
        <w:t>competentă;</w:t>
      </w:r>
    </w:p>
    <w:p w14:paraId="73AD6691" w14:textId="77777777" w:rsidR="00353322" w:rsidRDefault="00000000">
      <w:pPr>
        <w:framePr w:w="8502" w:wrap="auto" w:hAnchor="text" w:x="1416" w:y="74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-1"/>
          <w:sz w:val="24"/>
        </w:rPr>
        <w:t>c)</w:t>
      </w:r>
      <w:r>
        <w:rPr>
          <w:rFonts w:ascii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comunic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ata </w:t>
      </w:r>
      <w:r>
        <w:rPr>
          <w:rFonts w:ascii="Times New Roman" w:hAnsi="Times New Roman" w:cs="Times New Roman"/>
          <w:color w:val="000000"/>
          <w:sz w:val="24"/>
        </w:rPr>
        <w:t>încetării</w:t>
      </w:r>
      <w:r>
        <w:rPr>
          <w:rFonts w:ascii="Times New Roman"/>
          <w:color w:val="000000"/>
          <w:sz w:val="24"/>
        </w:rPr>
        <w:t xml:space="preserve"> cazului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orță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ajoră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z w:val="24"/>
        </w:rPr>
        <w:t xml:space="preserve"> termen 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5 zile 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cetare;</w:t>
      </w:r>
    </w:p>
    <w:p w14:paraId="5E44CDE6" w14:textId="77777777" w:rsidR="00353322" w:rsidRDefault="00000000">
      <w:pPr>
        <w:framePr w:w="8502" w:wrap="auto" w:hAnchor="text" w:x="1416" w:y="7484"/>
        <w:widowControl w:val="0"/>
        <w:autoSpaceDE w:val="0"/>
        <w:autoSpaceDN w:val="0"/>
        <w:spacing w:before="229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1"/>
          <w:sz w:val="24"/>
        </w:rPr>
        <w:t>d)</w:t>
      </w:r>
      <w:r>
        <w:rPr>
          <w:rFonts w:ascii="Times New Roman"/>
          <w:b/>
          <w:color w:val="000000"/>
          <w:spacing w:val="-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i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oric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ăsur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i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stau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ispoziți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vedere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limitări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nsecințelor.</w:t>
      </w:r>
    </w:p>
    <w:p w14:paraId="109BC8E6" w14:textId="77777777" w:rsidR="00353322" w:rsidRDefault="00000000">
      <w:pPr>
        <w:framePr w:w="9317" w:wrap="auto" w:hAnchor="text" w:x="1416" w:y="84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(3)</w:t>
      </w:r>
      <w:r>
        <w:rPr>
          <w:rFonts w:ascii="Times New Roman"/>
          <w:b/>
          <w:color w:val="000000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Dacă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ocedează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nunțare,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ndițiile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termenele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văzute,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partea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vocă</w:t>
      </w:r>
    </w:p>
    <w:p w14:paraId="4376D8F3" w14:textId="77777777" w:rsidR="00353322" w:rsidRDefault="00000000">
      <w:pPr>
        <w:framePr w:w="9317" w:wrap="auto" w:hAnchor="text" w:x="1416" w:y="8472"/>
        <w:widowControl w:val="0"/>
        <w:autoSpaceDE w:val="0"/>
        <w:autoSpaceDN w:val="0"/>
        <w:spacing w:before="8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v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suport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toat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aunel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provocate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celeilalt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ărți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 lips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otificării.</w:t>
      </w:r>
    </w:p>
    <w:p w14:paraId="416DC15D" w14:textId="77777777" w:rsidR="00353322" w:rsidRDefault="00000000">
      <w:pPr>
        <w:framePr w:w="9310" w:wrap="auto" w:hAnchor="text" w:x="1416" w:y="93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(4)</w:t>
      </w:r>
      <w:r>
        <w:rPr>
          <w:rFonts w:ascii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deplinirea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actului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fi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uspendată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perioada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țiun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orței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majore,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dar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ără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</w:p>
    <w:p w14:paraId="2A9FD385" w14:textId="77777777" w:rsidR="00353322" w:rsidRDefault="00000000">
      <w:pPr>
        <w:framePr w:w="9310" w:wrap="auto" w:hAnchor="text" w:x="1416" w:y="9315"/>
        <w:widowControl w:val="0"/>
        <w:autoSpaceDE w:val="0"/>
        <w:autoSpaceDN w:val="0"/>
        <w:spacing w:before="7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prejudicia drepturile </w:t>
      </w:r>
      <w:r>
        <w:rPr>
          <w:rFonts w:ascii="Times New Roman"/>
          <w:color w:val="000000"/>
          <w:spacing w:val="1"/>
          <w:sz w:val="24"/>
        </w:rPr>
        <w:t>c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i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-1"/>
          <w:sz w:val="24"/>
        </w:rPr>
        <w:t xml:space="preserve"> cuvenea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ărților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ână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la </w:t>
      </w:r>
      <w:r>
        <w:rPr>
          <w:rFonts w:ascii="Times New Roman" w:hAnsi="Times New Roman" w:cs="Times New Roman"/>
          <w:color w:val="000000"/>
          <w:sz w:val="24"/>
        </w:rPr>
        <w:t>apariția</w:t>
      </w:r>
      <w:r>
        <w:rPr>
          <w:rFonts w:ascii="Times New Roman"/>
          <w:color w:val="000000"/>
          <w:sz w:val="24"/>
        </w:rPr>
        <w:t xml:space="preserve"> acesteia.</w:t>
      </w:r>
    </w:p>
    <w:p w14:paraId="50825AC6" w14:textId="77777777" w:rsidR="00353322" w:rsidRDefault="00000000">
      <w:pPr>
        <w:framePr w:w="9312" w:wrap="auto" w:hAnchor="text" w:x="1416" w:y="101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(5)</w:t>
      </w:r>
      <w:r>
        <w:rPr>
          <w:rFonts w:ascii="Times New Roman"/>
          <w:b/>
          <w:color w:val="000000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orța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ajoră,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municată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vedită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ndițiile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alin.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(2),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xonerează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ăspundere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partea</w:t>
      </w:r>
    </w:p>
    <w:p w14:paraId="33E14661" w14:textId="77777777" w:rsidR="00353322" w:rsidRDefault="00000000">
      <w:pPr>
        <w:framePr w:w="9312" w:wrap="auto" w:hAnchor="text" w:x="1416" w:y="10155"/>
        <w:widowControl w:val="0"/>
        <w:autoSpaceDE w:val="0"/>
        <w:autoSpaceDN w:val="0"/>
        <w:spacing w:before="78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ca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</w:rPr>
        <w:t>invocă.</w:t>
      </w:r>
    </w:p>
    <w:p w14:paraId="6455D905" w14:textId="77777777" w:rsidR="00353322" w:rsidRDefault="00000000">
      <w:pPr>
        <w:framePr w:w="9315" w:wrap="auto" w:hAnchor="text" w:x="1416" w:y="109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(6)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Dacă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orț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ajoră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/sau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nsecințel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acestei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urează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sau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stimează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că</w:t>
      </w:r>
      <w:r>
        <w:rPr>
          <w:rFonts w:ascii="Times New Roman"/>
          <w:color w:val="000000"/>
          <w:sz w:val="24"/>
        </w:rPr>
        <w:t xml:space="preserve"> va/vor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dur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mai</w:t>
      </w:r>
    </w:p>
    <w:p w14:paraId="4C73703A" w14:textId="77777777" w:rsidR="00353322" w:rsidRDefault="00000000">
      <w:pPr>
        <w:framePr w:w="9315" w:wrap="auto" w:hAnchor="text" w:x="1416" w:y="10995"/>
        <w:widowControl w:val="0"/>
        <w:autoSpaceDE w:val="0"/>
        <w:autoSpaceDN w:val="0"/>
        <w:spacing w:before="7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mult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3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luni,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ărțil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ligă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negocieze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bună</w:t>
      </w:r>
      <w:r>
        <w:rPr>
          <w:rFonts w:ascii="Times New Roman"/>
          <w:color w:val="000000"/>
          <w:spacing w:val="-1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>credință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vederea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dentificării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luției</w:t>
      </w:r>
    </w:p>
    <w:p w14:paraId="03A551FE" w14:textId="77777777" w:rsidR="00353322" w:rsidRDefault="00000000">
      <w:pPr>
        <w:framePr w:w="9315" w:wrap="auto" w:hAnchor="text" w:x="1416" w:y="10995"/>
        <w:widowControl w:val="0"/>
        <w:autoSpaceDE w:val="0"/>
        <w:autoSpaceDN w:val="0"/>
        <w:spacing w:before="8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elei mai bune:</w:t>
      </w:r>
    </w:p>
    <w:p w14:paraId="7847267B" w14:textId="77777777" w:rsidR="00353322" w:rsidRDefault="00000000">
      <w:pPr>
        <w:framePr w:w="9279" w:wrap="auto" w:hAnchor="text" w:x="1416" w:y="121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a)</w:t>
      </w:r>
      <w:r>
        <w:rPr>
          <w:rFonts w:ascii="Times New Roman"/>
          <w:b/>
          <w:color w:val="000000"/>
          <w:spacing w:val="-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cetare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actului,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ără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</w:t>
      </w:r>
      <w:r>
        <w:rPr>
          <w:rFonts w:ascii="Times New Roman"/>
          <w:color w:val="000000"/>
          <w:sz w:val="24"/>
        </w:rPr>
        <w:t xml:space="preserve"> vreun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dintr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ărț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</w:rPr>
        <w:t>să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ată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pretind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celeilalt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daune-interese;</w:t>
      </w:r>
    </w:p>
    <w:p w14:paraId="5C9C3923" w14:textId="77777777" w:rsidR="00353322" w:rsidRDefault="00000000">
      <w:pPr>
        <w:framePr w:w="2917" w:wrap="auto" w:hAnchor="text" w:x="1416" w:y="126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pacing w:val="1"/>
          <w:sz w:val="24"/>
        </w:rPr>
        <w:t>b)</w:t>
      </w:r>
      <w:r>
        <w:rPr>
          <w:rFonts w:ascii="Times New Roman"/>
          <w:b/>
          <w:color w:val="000000"/>
          <w:spacing w:val="-14"/>
          <w:sz w:val="24"/>
        </w:rPr>
        <w:t xml:space="preserve"> </w:t>
      </w:r>
      <w:r>
        <w:rPr>
          <w:rFonts w:ascii="Times New Roman"/>
          <w:color w:val="000000"/>
          <w:sz w:val="24"/>
        </w:rPr>
        <w:t>modificarea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actului.</w:t>
      </w:r>
    </w:p>
    <w:p w14:paraId="7048E8AD" w14:textId="77777777" w:rsidR="00353322" w:rsidRDefault="00000000">
      <w:pPr>
        <w:framePr w:w="2917" w:wrap="auto" w:hAnchor="text" w:x="1416" w:y="12678"/>
        <w:widowControl w:val="0"/>
        <w:autoSpaceDE w:val="0"/>
        <w:autoSpaceDN w:val="0"/>
        <w:spacing w:before="226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ARTICOLUL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5</w:t>
      </w:r>
    </w:p>
    <w:p w14:paraId="38132371" w14:textId="77777777" w:rsidR="00353322" w:rsidRDefault="00000000">
      <w:pPr>
        <w:framePr w:w="1320" w:wrap="auto" w:hAnchor="text" w:x="1416" w:y="136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Jurisdicție</w:t>
      </w:r>
    </w:p>
    <w:p w14:paraId="514383C9" w14:textId="77777777" w:rsidR="00353322" w:rsidRDefault="00000000">
      <w:pPr>
        <w:framePr w:w="5139" w:wrap="auto" w:hAnchor="text" w:x="1416" w:y="141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(1)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rezentul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act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supun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legislației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omâne.</w:t>
      </w:r>
    </w:p>
    <w:p w14:paraId="262398C7" w14:textId="77777777" w:rsidR="00353322" w:rsidRDefault="00000000">
      <w:pPr>
        <w:framePr w:w="9291" w:wrap="auto" w:hAnchor="text" w:x="1416" w:y="146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(2)</w:t>
      </w:r>
      <w:r>
        <w:rPr>
          <w:rFonts w:ascii="Times New Roman"/>
          <w:b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Oric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înțeleger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valabilitatea,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interpretarea,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executarea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ori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cetarea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prezentului</w:t>
      </w:r>
    </w:p>
    <w:p w14:paraId="3EA8CD34" w14:textId="77777777" w:rsidR="00353322" w:rsidRDefault="00000000">
      <w:pPr>
        <w:framePr w:w="9291" w:wrap="auto" w:hAnchor="text" w:x="1416" w:y="14653"/>
        <w:widowControl w:val="0"/>
        <w:autoSpaceDE w:val="0"/>
        <w:autoSpaceDN w:val="0"/>
        <w:spacing w:before="8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ntrac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rezolva, p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câ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posibil, p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l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miabilă.</w:t>
      </w:r>
    </w:p>
    <w:p w14:paraId="6CD52598" w14:textId="77777777" w:rsidR="00353322" w:rsidRDefault="00000000">
      <w:pPr>
        <w:framePr w:w="350" w:wrap="auto" w:hAnchor="text" w:x="1139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2</w:t>
      </w:r>
    </w:p>
    <w:p w14:paraId="48103307" w14:textId="77777777" w:rsidR="00353322" w:rsidRDefault="00000000">
      <w:pPr>
        <w:framePr w:w="350" w:wrap="auto" w:hAnchor="text" w:x="1150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2</w:t>
      </w:r>
    </w:p>
    <w:p w14:paraId="3082624B" w14:textId="0804FDB6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1501AD6B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2" w:name="br23"/>
      <w:bookmarkEnd w:id="22"/>
      <w:r>
        <w:rPr>
          <w:rFonts w:ascii="Arial"/>
          <w:color w:val="FF0000"/>
          <w:sz w:val="2"/>
        </w:rPr>
        <w:lastRenderedPageBreak/>
        <w:t xml:space="preserve"> </w:t>
      </w:r>
    </w:p>
    <w:p w14:paraId="05D59082" w14:textId="25718E3A" w:rsidR="00353322" w:rsidRDefault="00353322" w:rsidP="00143296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6D158718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CEDURA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 w:hAnsi="Cambria" w:cs="Cambria"/>
          <w:b/>
          <w:color w:val="000000"/>
        </w:rPr>
        <w:t>OPERAŢIONALĂ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RIVIND</w:t>
      </w:r>
    </w:p>
    <w:p w14:paraId="6DEC8293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33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GRAMUL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ENTRU CASAREA</w:t>
      </w:r>
    </w:p>
    <w:p w14:paraId="255A401C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562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AUTOVEHICULELOR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UZATE</w:t>
      </w:r>
    </w:p>
    <w:p w14:paraId="125A2BA5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Ediţia:</w:t>
      </w:r>
      <w:r>
        <w:rPr>
          <w:rFonts w:ascii="Cambria"/>
          <w:b/>
          <w:color w:val="000000"/>
          <w:spacing w:val="-3"/>
        </w:rPr>
        <w:t xml:space="preserve"> </w:t>
      </w:r>
      <w:r>
        <w:rPr>
          <w:rFonts w:ascii="Cambria"/>
          <w:b/>
          <w:color w:val="000000"/>
        </w:rPr>
        <w:t>1</w:t>
      </w:r>
      <w:r>
        <w:rPr>
          <w:rFonts w:ascii="Cambria"/>
          <w:b/>
          <w:color w:val="000000"/>
          <w:spacing w:val="146"/>
        </w:rPr>
        <w:t xml:space="preserve"> </w:t>
      </w:r>
      <w:r>
        <w:rPr>
          <w:rFonts w:ascii="Cambria"/>
          <w:b/>
          <w:color w:val="000000"/>
        </w:rPr>
        <w:t>Nr.</w:t>
      </w:r>
    </w:p>
    <w:p w14:paraId="284918A2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ind w:left="52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  <w:spacing w:val="1"/>
        </w:rPr>
        <w:t>De</w:t>
      </w:r>
    </w:p>
    <w:p w14:paraId="1742C177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 xml:space="preserve">exemplare </w:t>
      </w:r>
      <w:r>
        <w:rPr>
          <w:rFonts w:ascii="Cambria"/>
          <w:b/>
          <w:color w:val="000000"/>
          <w:spacing w:val="-1"/>
        </w:rPr>
        <w:t>:1</w:t>
      </w:r>
    </w:p>
    <w:p w14:paraId="7704B810" w14:textId="77777777" w:rsidR="00353322" w:rsidRDefault="00000000">
      <w:pPr>
        <w:framePr w:w="1167" w:wrap="auto" w:hAnchor="text" w:x="9453" w:y="175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Revizia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-</w:t>
      </w:r>
    </w:p>
    <w:p w14:paraId="0B1622BF" w14:textId="4FD02C7A" w:rsidR="00353322" w:rsidRDefault="00B83EB1">
      <w:pPr>
        <w:framePr w:w="1956" w:wrap="auto" w:hAnchor="text" w:x="1649" w:y="2063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MUNA DOBROVAT</w:t>
      </w:r>
    </w:p>
    <w:p w14:paraId="6B3FA046" w14:textId="77777777" w:rsidR="00353322" w:rsidRDefault="00000000">
      <w:pPr>
        <w:framePr w:w="1308" w:wrap="auto" w:hAnchor="text" w:x="9381" w:y="205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Nr.de ex.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  <w:spacing w:val="1"/>
        </w:rPr>
        <w:t>:-</w:t>
      </w:r>
    </w:p>
    <w:p w14:paraId="791FF1E9" w14:textId="02428AAF" w:rsidR="00353322" w:rsidRDefault="00353322" w:rsidP="0028385A">
      <w:pPr>
        <w:framePr w:w="2851" w:wrap="auto" w:hAnchor="text" w:x="1200" w:y="234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59906198" w14:textId="2BEB62A7" w:rsidR="00353322" w:rsidRDefault="00000000">
      <w:pPr>
        <w:framePr w:w="2092" w:wrap="auto" w:hAnchor="text" w:x="5567" w:y="248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d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.O.</w:t>
      </w:r>
      <w:r>
        <w:rPr>
          <w:rFonts w:ascii="Cambria"/>
          <w:b/>
          <w:color w:val="000000"/>
          <w:spacing w:val="-4"/>
        </w:rPr>
        <w:t xml:space="preserve"> </w:t>
      </w:r>
      <w:r w:rsidR="0028385A">
        <w:rPr>
          <w:rFonts w:ascii="Cambria"/>
          <w:b/>
          <w:color w:val="000000"/>
        </w:rPr>
        <w:t>-SC 28</w:t>
      </w:r>
    </w:p>
    <w:p w14:paraId="12FCEEFF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Exemplar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</w:rPr>
        <w:t>nr.:</w:t>
      </w:r>
    </w:p>
    <w:p w14:paraId="0C6959E6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20" w:after="0" w:line="259" w:lineRule="exact"/>
        <w:ind w:left="619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1</w:t>
      </w:r>
    </w:p>
    <w:p w14:paraId="40AA74F1" w14:textId="77777777" w:rsidR="00353322" w:rsidRDefault="00000000">
      <w:pPr>
        <w:framePr w:w="9549" w:wrap="auto" w:hAnchor="text" w:x="1416" w:y="35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(3)</w:t>
      </w:r>
      <w:r>
        <w:rPr>
          <w:rFonts w:ascii="Times New Roman"/>
          <w:b/>
          <w:color w:val="000000"/>
          <w:spacing w:val="3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</w:rPr>
        <w:t>În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/>
          <w:color w:val="000000"/>
          <w:sz w:val="24"/>
        </w:rPr>
        <w:t>cazul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soluție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miabilă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sibilă,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/>
          <w:color w:val="000000"/>
          <w:sz w:val="24"/>
        </w:rPr>
        <w:t>litigiul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/>
          <w:color w:val="000000"/>
          <w:sz w:val="24"/>
        </w:rPr>
        <w:t>supune</w:t>
      </w:r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/>
          <w:color w:val="000000"/>
          <w:sz w:val="24"/>
        </w:rPr>
        <w:t>spre</w:t>
      </w:r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luționare</w:t>
      </w:r>
    </w:p>
    <w:p w14:paraId="665517B7" w14:textId="77777777" w:rsidR="00353322" w:rsidRDefault="00000000">
      <w:pPr>
        <w:framePr w:w="9549" w:wrap="auto" w:hAnchor="text" w:x="1416" w:y="3547"/>
        <w:widowControl w:val="0"/>
        <w:autoSpaceDE w:val="0"/>
        <w:autoSpaceDN w:val="0"/>
        <w:spacing w:before="8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instanței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judecătorești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competente materia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re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ază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eritorială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ș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a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sediu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elegatul.</w:t>
      </w:r>
    </w:p>
    <w:p w14:paraId="697BC356" w14:textId="77777777" w:rsidR="00353322" w:rsidRDefault="00000000">
      <w:pPr>
        <w:framePr w:w="1870" w:wrap="auto" w:hAnchor="text" w:x="1416" w:y="43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ARTICOLUL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6</w:t>
      </w:r>
    </w:p>
    <w:p w14:paraId="4C019DBF" w14:textId="77777777" w:rsidR="00353322" w:rsidRDefault="00000000">
      <w:pPr>
        <w:framePr w:w="1226" w:wrap="auto" w:hAnchor="text" w:x="1416" w:y="48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Notificări</w:t>
      </w:r>
    </w:p>
    <w:p w14:paraId="750D8A9D" w14:textId="77777777" w:rsidR="00353322" w:rsidRDefault="00000000">
      <w:pPr>
        <w:framePr w:w="9287" w:wrap="auto" w:hAnchor="text" w:x="1416" w:y="53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(1)</w:t>
      </w:r>
      <w:r>
        <w:rPr>
          <w:rFonts w:ascii="Times New Roman"/>
          <w:b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Orice</w:t>
      </w:r>
      <w:r>
        <w:rPr>
          <w:rFonts w:ascii="Times New Roman"/>
          <w:color w:val="000000"/>
          <w:spacing w:val="-16"/>
          <w:sz w:val="24"/>
        </w:rPr>
        <w:t xml:space="preserve"> </w:t>
      </w:r>
      <w:r>
        <w:rPr>
          <w:rFonts w:ascii="Times New Roman"/>
          <w:color w:val="000000"/>
          <w:sz w:val="24"/>
        </w:rPr>
        <w:t>notificare,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solicitare</w:t>
      </w:r>
      <w:r>
        <w:rPr>
          <w:rFonts w:ascii="Times New Roman"/>
          <w:color w:val="000000"/>
          <w:spacing w:val="-14"/>
          <w:sz w:val="24"/>
        </w:rPr>
        <w:t xml:space="preserve"> </w:t>
      </w:r>
      <w:r>
        <w:rPr>
          <w:rFonts w:ascii="Times New Roman"/>
          <w:color w:val="000000"/>
          <w:sz w:val="24"/>
        </w:rPr>
        <w:t>sau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sesizare</w:t>
      </w:r>
      <w:r>
        <w:rPr>
          <w:rFonts w:ascii="Times New Roman"/>
          <w:color w:val="000000"/>
          <w:spacing w:val="-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baza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prezentului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act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face</w:t>
      </w:r>
      <w:r>
        <w:rPr>
          <w:rFonts w:ascii="Times New Roman"/>
          <w:color w:val="000000"/>
          <w:spacing w:val="-15"/>
          <w:sz w:val="24"/>
        </w:rPr>
        <w:t xml:space="preserve"> </w:t>
      </w:r>
      <w:r>
        <w:rPr>
          <w:rFonts w:ascii="Times New Roman"/>
          <w:color w:val="000000"/>
          <w:sz w:val="24"/>
        </w:rPr>
        <w:t>numai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scris,</w:t>
      </w:r>
    </w:p>
    <w:p w14:paraId="238BAE42" w14:textId="77777777" w:rsidR="00353322" w:rsidRDefault="00000000">
      <w:pPr>
        <w:framePr w:w="9287" w:wrap="auto" w:hAnchor="text" w:x="1416" w:y="5378"/>
        <w:widowControl w:val="0"/>
        <w:autoSpaceDE w:val="0"/>
        <w:autoSpaceDN w:val="0"/>
        <w:spacing w:before="8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rmătoarele</w:t>
      </w:r>
      <w:r>
        <w:rPr>
          <w:rFonts w:ascii="Times New Roman"/>
          <w:color w:val="000000"/>
          <w:sz w:val="24"/>
        </w:rPr>
        <w:t xml:space="preserve"> adrese:</w:t>
      </w:r>
    </w:p>
    <w:p w14:paraId="40A8F251" w14:textId="57AFD168" w:rsidR="00353322" w:rsidRDefault="00000000">
      <w:pPr>
        <w:framePr w:w="9690" w:wrap="auto" w:hAnchor="text" w:x="1416" w:y="62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a)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8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AT</w:t>
      </w:r>
      <w:r>
        <w:rPr>
          <w:rFonts w:ascii="Times New Roman"/>
          <w:color w:val="000000"/>
          <w:spacing w:val="92"/>
          <w:sz w:val="24"/>
        </w:rPr>
        <w:t xml:space="preserve"> </w:t>
      </w:r>
      <w:r w:rsidR="0028385A">
        <w:rPr>
          <w:rFonts w:ascii="Times New Roman"/>
          <w:color w:val="000000"/>
          <w:sz w:val="24"/>
        </w:rPr>
        <w:t>Comuna Dobrovat, : comuna Dobrovat, jud Iasi, primariadobrovat@yahoo.com</w:t>
      </w:r>
    </w:p>
    <w:p w14:paraId="2C64ED30" w14:textId="2FFFF592" w:rsidR="00353322" w:rsidRDefault="00353322">
      <w:pPr>
        <w:framePr w:w="3098" w:wrap="auto" w:hAnchor="text" w:x="1664" w:y="6493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u w:val="single"/>
        </w:rPr>
      </w:pPr>
    </w:p>
    <w:p w14:paraId="36EC0329" w14:textId="77777777" w:rsidR="00353322" w:rsidRDefault="00000000">
      <w:pPr>
        <w:framePr w:w="8954" w:wrap="auto" w:hAnchor="text" w:x="1416" w:y="69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b)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beneficiar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(adresa 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respondență):……………………………………………..</w:t>
      </w:r>
    </w:p>
    <w:p w14:paraId="174202A1" w14:textId="77777777" w:rsidR="00353322" w:rsidRDefault="00000000">
      <w:pPr>
        <w:framePr w:w="9282" w:wrap="auto" w:hAnchor="text" w:x="1416" w:y="74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(2)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</w:rPr>
        <w:t>În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cazul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beneficiarul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orește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</w:rPr>
        <w:t>să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fi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notificat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ltă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dresă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sau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-1"/>
          <w:sz w:val="24"/>
        </w:rPr>
        <w:t>-a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schimbat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adresa,</w:t>
      </w:r>
    </w:p>
    <w:p w14:paraId="5A6B9FF2" w14:textId="77777777" w:rsidR="00353322" w:rsidRDefault="00000000">
      <w:pPr>
        <w:framePr w:w="9282" w:wrap="auto" w:hAnchor="text" w:x="1416" w:y="7460"/>
        <w:widowControl w:val="0"/>
        <w:autoSpaceDE w:val="0"/>
        <w:autoSpaceDN w:val="0"/>
        <w:spacing w:before="8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ceast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va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fi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municată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scris.</w:t>
      </w:r>
    </w:p>
    <w:p w14:paraId="6DE3EF5D" w14:textId="77777777" w:rsidR="00353322" w:rsidRDefault="00000000">
      <w:pPr>
        <w:framePr w:w="9292" w:wrap="auto" w:hAnchor="text" w:x="1416" w:y="83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(3)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otificăril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ăcut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beneficiarului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dresele </w:t>
      </w:r>
      <w:r>
        <w:rPr>
          <w:rFonts w:ascii="Times New Roman" w:hAnsi="Times New Roman" w:cs="Times New Roman"/>
          <w:color w:val="000000"/>
          <w:sz w:val="24"/>
        </w:rPr>
        <w:t>menționat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alin. (1)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sau (2)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s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nsideră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fi</w:t>
      </w:r>
    </w:p>
    <w:p w14:paraId="5C62A491" w14:textId="77777777" w:rsidR="00353322" w:rsidRDefault="00000000">
      <w:pPr>
        <w:framePr w:w="9292" w:wrap="auto" w:hAnchor="text" w:x="1416" w:y="8300"/>
        <w:widowControl w:val="0"/>
        <w:autoSpaceDE w:val="0"/>
        <w:autoSpaceDN w:val="0"/>
        <w:spacing w:before="8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dus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unoștinț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acestuia.</w:t>
      </w:r>
    </w:p>
    <w:p w14:paraId="4F502A2A" w14:textId="0F016910" w:rsidR="00353322" w:rsidRDefault="00000000" w:rsidP="0028385A">
      <w:pPr>
        <w:framePr w:w="2716" w:wrap="auto" w:vAnchor="page" w:hAnchor="page" w:x="2296" w:y="107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UAT</w:t>
      </w:r>
      <w:r>
        <w:rPr>
          <w:rFonts w:ascii="Times New Roman"/>
          <w:color w:val="000000"/>
          <w:spacing w:val="-2"/>
          <w:sz w:val="24"/>
        </w:rPr>
        <w:t xml:space="preserve"> </w:t>
      </w:r>
      <w:r w:rsidR="0028385A">
        <w:rPr>
          <w:rFonts w:ascii="Times New Roman"/>
          <w:color w:val="000000"/>
          <w:sz w:val="24"/>
        </w:rPr>
        <w:t>Comuna Dobrovat</w:t>
      </w:r>
    </w:p>
    <w:p w14:paraId="516E5EC7" w14:textId="77777777" w:rsidR="00353322" w:rsidRDefault="00000000">
      <w:pPr>
        <w:framePr w:w="1239" w:wrap="auto" w:hAnchor="text" w:x="7585" w:y="106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Beneficiar</w:t>
      </w:r>
    </w:p>
    <w:p w14:paraId="1236EA1D" w14:textId="77777777" w:rsidR="00353322" w:rsidRDefault="00000000">
      <w:pPr>
        <w:framePr w:w="300" w:wrap="auto" w:hAnchor="text" w:x="1416" w:y="111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</w:t>
      </w:r>
    </w:p>
    <w:p w14:paraId="5FC00AA3" w14:textId="77777777" w:rsidR="00353322" w:rsidRDefault="00000000">
      <w:pPr>
        <w:framePr w:w="3240" w:wrap="auto" w:hAnchor="text" w:x="1476" w:y="111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.................................................</w:t>
      </w:r>
    </w:p>
    <w:p w14:paraId="65650094" w14:textId="77777777" w:rsidR="00353322" w:rsidRDefault="00000000">
      <w:pPr>
        <w:framePr w:w="3480" w:wrap="auto" w:hAnchor="text" w:x="6373" w:y="111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......................................................</w:t>
      </w:r>
    </w:p>
    <w:p w14:paraId="6ED42726" w14:textId="77777777" w:rsidR="00353322" w:rsidRDefault="00000000">
      <w:pPr>
        <w:framePr w:w="350" w:wrap="auto" w:hAnchor="text" w:x="1139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2</w:t>
      </w:r>
    </w:p>
    <w:p w14:paraId="5BEEC088" w14:textId="77777777" w:rsidR="00353322" w:rsidRDefault="00000000">
      <w:pPr>
        <w:framePr w:w="350" w:wrap="auto" w:hAnchor="text" w:x="1150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3</w:t>
      </w:r>
    </w:p>
    <w:p w14:paraId="715D189D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2D59FBB8">
          <v:shape id="_x000042" o:spid="_x0000_s1033" type="#_x0000_t75" style="position:absolute;margin-left:49.05pt;margin-top:35.2pt;width:494.7pt;height:126.1pt;z-index:-251676672;mso-position-horizontal:absolute;mso-position-horizontal-relative:page;mso-position-vertical:absolute;mso-position-vertical-relative:page">
            <v:imagedata r:id="rId48"/>
            <w10:wrap anchorx="page" anchory="page"/>
          </v:shape>
        </w:pict>
      </w:r>
      <w:r>
        <w:rPr>
          <w:noProof/>
        </w:rPr>
        <w:pict w14:anchorId="701A965C">
          <v:shape id="_x000043" o:spid="_x0000_s1032" type="#_x0000_t75" style="position:absolute;margin-left:-1pt;margin-top:-1pt;width:3pt;height:3pt;z-index:-251677696;mso-position-horizontal:absolute;mso-position-horizontal-relative:page;mso-position-vertical:absolute;mso-position-vertical-relative:page">
            <v:imagedata r:id="rId49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B863EDE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3" w:name="br24"/>
      <w:bookmarkEnd w:id="23"/>
      <w:r>
        <w:rPr>
          <w:rFonts w:ascii="Arial"/>
          <w:color w:val="FF0000"/>
          <w:sz w:val="2"/>
        </w:rPr>
        <w:lastRenderedPageBreak/>
        <w:t xml:space="preserve"> </w:t>
      </w:r>
    </w:p>
    <w:p w14:paraId="4714EB0E" w14:textId="302EF5DB" w:rsidR="00353322" w:rsidRDefault="00353322" w:rsidP="00B83EB1">
      <w:pPr>
        <w:framePr w:w="2519" w:wrap="auto" w:hAnchor="text" w:x="1392" w:y="749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088A6290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CEDURA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 w:hAnsi="Cambria" w:cs="Cambria"/>
          <w:b/>
          <w:color w:val="000000"/>
        </w:rPr>
        <w:t>OPERAŢIONALĂ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RIVIND</w:t>
      </w:r>
    </w:p>
    <w:p w14:paraId="3FF3E60F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33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GRAMUL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ENTRU CASAREA</w:t>
      </w:r>
    </w:p>
    <w:p w14:paraId="0ACDACB0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562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AUTOVEHICULELOR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UZATE</w:t>
      </w:r>
    </w:p>
    <w:p w14:paraId="0F668A3F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Ediţia:</w:t>
      </w:r>
      <w:r>
        <w:rPr>
          <w:rFonts w:ascii="Cambria"/>
          <w:b/>
          <w:color w:val="000000"/>
          <w:spacing w:val="-3"/>
        </w:rPr>
        <w:t xml:space="preserve"> </w:t>
      </w:r>
      <w:r>
        <w:rPr>
          <w:rFonts w:ascii="Cambria"/>
          <w:b/>
          <w:color w:val="000000"/>
        </w:rPr>
        <w:t>1</w:t>
      </w:r>
      <w:r>
        <w:rPr>
          <w:rFonts w:ascii="Cambria"/>
          <w:b/>
          <w:color w:val="000000"/>
          <w:spacing w:val="146"/>
        </w:rPr>
        <w:t xml:space="preserve"> </w:t>
      </w:r>
      <w:r>
        <w:rPr>
          <w:rFonts w:ascii="Cambria"/>
          <w:b/>
          <w:color w:val="000000"/>
        </w:rPr>
        <w:t>Nr.</w:t>
      </w:r>
    </w:p>
    <w:p w14:paraId="6BD2501A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ind w:left="52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  <w:spacing w:val="1"/>
        </w:rPr>
        <w:t>De</w:t>
      </w:r>
    </w:p>
    <w:p w14:paraId="7E57DEA4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 xml:space="preserve">exemplare </w:t>
      </w:r>
      <w:r>
        <w:rPr>
          <w:rFonts w:ascii="Cambria"/>
          <w:b/>
          <w:color w:val="000000"/>
          <w:spacing w:val="-1"/>
        </w:rPr>
        <w:t>:1</w:t>
      </w:r>
    </w:p>
    <w:p w14:paraId="0C053AAF" w14:textId="77777777" w:rsidR="00353322" w:rsidRDefault="00000000">
      <w:pPr>
        <w:framePr w:w="1167" w:wrap="auto" w:hAnchor="text" w:x="9453" w:y="175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Revizia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-</w:t>
      </w:r>
    </w:p>
    <w:p w14:paraId="3FA8FDDA" w14:textId="71E175E3" w:rsidR="00353322" w:rsidRDefault="00B83EB1" w:rsidP="00B83EB1">
      <w:pPr>
        <w:framePr w:w="2521" w:wrap="auto" w:vAnchor="page" w:hAnchor="page" w:x="1396" w:y="216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MUNA DOBROVAT</w:t>
      </w:r>
    </w:p>
    <w:p w14:paraId="511F6977" w14:textId="77777777" w:rsidR="00353322" w:rsidRDefault="00000000">
      <w:pPr>
        <w:framePr w:w="1308" w:wrap="auto" w:hAnchor="text" w:x="9381" w:y="205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Nr.de ex.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  <w:spacing w:val="1"/>
        </w:rPr>
        <w:t>:-</w:t>
      </w:r>
    </w:p>
    <w:p w14:paraId="3AAE5B9C" w14:textId="35D72E67" w:rsidR="00353322" w:rsidRDefault="00353322" w:rsidP="00B83EB1">
      <w:pPr>
        <w:framePr w:w="2851" w:wrap="auto" w:hAnchor="text" w:x="1200" w:y="234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</w:p>
    <w:p w14:paraId="4DFD4D68" w14:textId="00E5947E" w:rsidR="00353322" w:rsidRDefault="00000000">
      <w:pPr>
        <w:framePr w:w="2092" w:wrap="auto" w:hAnchor="text" w:x="5567" w:y="248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d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.O.</w:t>
      </w:r>
      <w:r>
        <w:rPr>
          <w:rFonts w:ascii="Cambria"/>
          <w:b/>
          <w:color w:val="000000"/>
          <w:spacing w:val="-4"/>
        </w:rPr>
        <w:t xml:space="preserve"> </w:t>
      </w:r>
      <w:r w:rsidR="00B83EB1">
        <w:rPr>
          <w:rFonts w:ascii="Cambria"/>
          <w:b/>
          <w:color w:val="000000"/>
        </w:rPr>
        <w:t>-SC 28</w:t>
      </w:r>
    </w:p>
    <w:p w14:paraId="098F718A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Exemplar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</w:rPr>
        <w:t>nr.:</w:t>
      </w:r>
    </w:p>
    <w:p w14:paraId="5F037E0B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20" w:after="0" w:line="259" w:lineRule="exact"/>
        <w:ind w:left="619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1</w:t>
      </w:r>
    </w:p>
    <w:p w14:paraId="24074DB4" w14:textId="77777777" w:rsidR="00353322" w:rsidRDefault="00000000">
      <w:pPr>
        <w:framePr w:w="1428" w:wrap="auto" w:hAnchor="text" w:x="9268" w:y="3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Anexa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nr.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2</w:t>
      </w:r>
    </w:p>
    <w:p w14:paraId="473CC6D6" w14:textId="77777777" w:rsidR="00353322" w:rsidRDefault="00000000">
      <w:pPr>
        <w:framePr w:w="1201" w:wrap="auto" w:hAnchor="text" w:x="5478" w:y="39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</w:rPr>
      </w:pPr>
      <w:r>
        <w:rPr>
          <w:rFonts w:ascii="Times New Roman"/>
          <w:b/>
          <w:i/>
          <w:color w:val="000000"/>
          <w:sz w:val="24"/>
        </w:rPr>
        <w:t>CERERE</w:t>
      </w:r>
    </w:p>
    <w:p w14:paraId="01A4CE6C" w14:textId="77777777" w:rsidR="00353322" w:rsidRDefault="00000000">
      <w:pPr>
        <w:framePr w:w="9532" w:wrap="auto" w:hAnchor="text" w:x="1416" w:y="4788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ubsemnatul.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.....................................................domiciliat </w:t>
      </w:r>
      <w:r>
        <w:rPr>
          <w:rFonts w:ascii="Times New Roman" w:hAnsi="Times New Roman" w:cs="Times New Roman"/>
          <w:color w:val="000000"/>
          <w:sz w:val="24"/>
        </w:rPr>
        <w:t>în..............................................,</w:t>
      </w:r>
    </w:p>
    <w:p w14:paraId="2A8FAE12" w14:textId="77777777" w:rsidR="00353322" w:rsidRDefault="00000000">
      <w:pPr>
        <w:framePr w:w="9532" w:wrap="auto" w:hAnchor="text" w:x="1416" w:y="478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NP.</w:t>
      </w:r>
      <w:r>
        <w:rPr>
          <w:rFonts w:ascii="Times New Roman"/>
          <w:color w:val="000000"/>
          <w:spacing w:val="-23"/>
          <w:sz w:val="24"/>
        </w:rPr>
        <w:t xml:space="preserve"> </w:t>
      </w:r>
      <w:r>
        <w:rPr>
          <w:rFonts w:ascii="Times New Roman"/>
          <w:color w:val="000000"/>
          <w:sz w:val="24"/>
        </w:rPr>
        <w:t>......................................................................., posesor documen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identitate </w:t>
      </w:r>
      <w:r>
        <w:rPr>
          <w:rFonts w:ascii="Times New Roman"/>
          <w:color w:val="000000"/>
          <w:spacing w:val="-1"/>
          <w:sz w:val="24"/>
        </w:rPr>
        <w:t>CI/BI,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</w:p>
    <w:p w14:paraId="6515C227" w14:textId="77777777" w:rsidR="00353322" w:rsidRDefault="00000000">
      <w:pPr>
        <w:framePr w:w="9532" w:wrap="auto" w:hAnchor="text" w:x="1416" w:y="478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eria.............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nr....................,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elibera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e....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............................,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ata de........................, </w:t>
      </w:r>
      <w:r>
        <w:rPr>
          <w:rFonts w:ascii="Times New Roman" w:hAnsi="Times New Roman" w:cs="Times New Roman"/>
          <w:color w:val="000000"/>
          <w:sz w:val="24"/>
        </w:rPr>
        <w:t>înscris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</w:p>
    <w:p w14:paraId="0EC640CE" w14:textId="77777777" w:rsidR="00353322" w:rsidRDefault="00000000">
      <w:pPr>
        <w:framePr w:w="9532" w:wrap="auto" w:hAnchor="text" w:x="1416" w:y="478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plicați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usă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ispoziție</w:t>
      </w:r>
      <w:r>
        <w:rPr>
          <w:rFonts w:ascii="Times New Roman"/>
          <w:color w:val="000000"/>
          <w:sz w:val="24"/>
        </w:rPr>
        <w:t xml:space="preserve"> 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AFM, prin prezenta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solicit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cheiere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actului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</w:p>
    <w:p w14:paraId="66B0C68C" w14:textId="77777777" w:rsidR="00353322" w:rsidRDefault="00000000">
      <w:pPr>
        <w:framePr w:w="9532" w:wrap="auto" w:hAnchor="text" w:x="1416" w:y="478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nform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ORDINULUI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 modificarea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anexei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Ordinul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ministrului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lui, apelor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</w:p>
    <w:p w14:paraId="26BDCD0A" w14:textId="77777777" w:rsidR="00353322" w:rsidRDefault="00000000">
      <w:pPr>
        <w:framePr w:w="9532" w:wrap="auto" w:hAnchor="text" w:x="1416" w:y="478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ădurilor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nr.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2.261/2022.</w:t>
      </w:r>
    </w:p>
    <w:p w14:paraId="5A6FCCDA" w14:textId="77777777" w:rsidR="00353322" w:rsidRDefault="00000000">
      <w:pPr>
        <w:framePr w:w="6751" w:wrap="auto" w:hAnchor="text" w:x="1416" w:y="67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tașez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rmătoarele</w:t>
      </w:r>
      <w:r>
        <w:rPr>
          <w:rFonts w:ascii="Times New Roman"/>
          <w:color w:val="000000"/>
          <w:sz w:val="24"/>
        </w:rPr>
        <w:t xml:space="preserve"> document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(în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uncți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ituați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solicitantului):</w:t>
      </w:r>
    </w:p>
    <w:p w14:paraId="0E12A755" w14:textId="77777777" w:rsidR="00353322" w:rsidRDefault="00000000">
      <w:pPr>
        <w:framePr w:w="350" w:wrap="auto" w:hAnchor="text" w:x="1776" w:y="698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7CAA1D13" w14:textId="77777777" w:rsidR="00353322" w:rsidRDefault="00000000">
      <w:pPr>
        <w:framePr w:w="350" w:wrap="auto" w:hAnchor="text" w:x="1776" w:y="6981"/>
        <w:widowControl w:val="0"/>
        <w:autoSpaceDE w:val="0"/>
        <w:autoSpaceDN w:val="0"/>
        <w:spacing w:before="4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252A60C2" w14:textId="77777777" w:rsidR="00353322" w:rsidRDefault="00000000">
      <w:pPr>
        <w:framePr w:w="8577" w:wrap="auto" w:hAnchor="text" w:x="2136" w:y="70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Copie </w:t>
      </w:r>
      <w:r>
        <w:rPr>
          <w:rFonts w:ascii="Times New Roman"/>
          <w:color w:val="000000"/>
          <w:spacing w:val="-1"/>
          <w:sz w:val="24"/>
        </w:rPr>
        <w:t>ac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cart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identitate </w:t>
      </w:r>
      <w:r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/>
          <w:color w:val="000000"/>
          <w:sz w:val="24"/>
        </w:rPr>
        <w:t xml:space="preserve"> conform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originalul;</w:t>
      </w:r>
    </w:p>
    <w:p w14:paraId="65CEB9E2" w14:textId="77777777" w:rsidR="00353322" w:rsidRDefault="00000000">
      <w:pPr>
        <w:framePr w:w="8577" w:wrap="auto" w:hAnchor="text" w:x="2136" w:y="7008"/>
        <w:widowControl w:val="0"/>
        <w:autoSpaceDE w:val="0"/>
        <w:autoSpaceDN w:val="0"/>
        <w:spacing w:before="32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pie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ct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carte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identitate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certificat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matriculare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z w:val="24"/>
        </w:rPr>
        <w:t>conform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</w:p>
    <w:p w14:paraId="46BDF0E9" w14:textId="77777777" w:rsidR="00353322" w:rsidRDefault="00000000">
      <w:pPr>
        <w:framePr w:w="8577" w:wrap="auto" w:hAnchor="text" w:x="2136" w:y="700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originalul;</w:t>
      </w:r>
    </w:p>
    <w:p w14:paraId="7FD0045D" w14:textId="77777777" w:rsidR="00353322" w:rsidRDefault="00000000">
      <w:pPr>
        <w:framePr w:w="350" w:wrap="auto" w:hAnchor="text" w:x="1776" w:y="784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6A446F4D" w14:textId="77777777" w:rsidR="00353322" w:rsidRDefault="00000000">
      <w:pPr>
        <w:framePr w:w="350" w:wrap="auto" w:hAnchor="text" w:x="1776" w:y="7843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5E6EBF34" w14:textId="77777777" w:rsidR="00353322" w:rsidRDefault="00000000">
      <w:pPr>
        <w:framePr w:w="350" w:wrap="auto" w:hAnchor="text" w:x="1776" w:y="7843"/>
        <w:widowControl w:val="0"/>
        <w:autoSpaceDE w:val="0"/>
        <w:autoSpaceDN w:val="0"/>
        <w:spacing w:before="1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59AA0CC0" w14:textId="77777777" w:rsidR="00353322" w:rsidRDefault="00000000">
      <w:pPr>
        <w:framePr w:w="350" w:wrap="auto" w:hAnchor="text" w:x="1776" w:y="7843"/>
        <w:widowControl w:val="0"/>
        <w:autoSpaceDE w:val="0"/>
        <w:autoSpaceDN w:val="0"/>
        <w:spacing w:before="4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6BB7F9F0" w14:textId="77777777" w:rsidR="00353322" w:rsidRDefault="00000000">
      <w:pPr>
        <w:framePr w:w="8114" w:wrap="auto" w:hAnchor="text" w:x="2136" w:y="78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ertificat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testar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scală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buge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loca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(fără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atorii);</w:t>
      </w:r>
    </w:p>
    <w:p w14:paraId="0BFC6460" w14:textId="77777777" w:rsidR="00353322" w:rsidRDefault="00000000">
      <w:pPr>
        <w:framePr w:w="8114" w:wrap="auto" w:hAnchor="text" w:x="2136" w:y="7870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ertificat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testar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scală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buge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stat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(fără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atorii);</w:t>
      </w:r>
    </w:p>
    <w:p w14:paraId="6CA377D6" w14:textId="77777777" w:rsidR="00353322" w:rsidRDefault="00000000">
      <w:pPr>
        <w:framePr w:w="8114" w:wrap="auto" w:hAnchor="text" w:x="2136" w:y="7870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azier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judiciar;</w:t>
      </w:r>
    </w:p>
    <w:p w14:paraId="56393916" w14:textId="77777777" w:rsidR="00353322" w:rsidRDefault="00000000">
      <w:pPr>
        <w:framePr w:w="8114" w:wrap="auto" w:hAnchor="text" w:x="2136" w:y="7870"/>
        <w:widowControl w:val="0"/>
        <w:autoSpaceDE w:val="0"/>
        <w:autoSpaceDN w:val="0"/>
        <w:spacing w:before="32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pi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certificat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oștenitor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sa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copi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c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artaj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sau </w:t>
      </w:r>
      <w:r>
        <w:rPr>
          <w:rFonts w:ascii="Times New Roman" w:hAnsi="Times New Roman" w:cs="Times New Roman"/>
          <w:color w:val="000000"/>
          <w:sz w:val="24"/>
        </w:rPr>
        <w:t>sentință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judecătorească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–</w:t>
      </w:r>
    </w:p>
    <w:p w14:paraId="6C4FF401" w14:textId="77777777" w:rsidR="00353322" w:rsidRDefault="00000000">
      <w:pPr>
        <w:framePr w:w="8114" w:wrap="auto" w:hAnchor="text" w:x="2136" w:y="7870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nform</w:t>
      </w:r>
      <w:r>
        <w:rPr>
          <w:rFonts w:ascii="Times New Roman"/>
          <w:color w:val="000000"/>
          <w:spacing w:val="-1"/>
          <w:sz w:val="24"/>
        </w:rPr>
        <w:t xml:space="preserve"> c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originalul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(dacă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cazul);</w:t>
      </w:r>
    </w:p>
    <w:p w14:paraId="5250C399" w14:textId="77777777" w:rsidR="00353322" w:rsidRDefault="00000000">
      <w:pPr>
        <w:framePr w:w="350" w:wrap="auto" w:hAnchor="text" w:x="1776" w:y="934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7F6C9A85" w14:textId="77777777" w:rsidR="00353322" w:rsidRDefault="00000000">
      <w:pPr>
        <w:framePr w:w="350" w:wrap="auto" w:hAnchor="text" w:x="1776" w:y="9343"/>
        <w:widowControl w:val="0"/>
        <w:autoSpaceDE w:val="0"/>
        <w:autoSpaceDN w:val="0"/>
        <w:spacing w:before="469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0470EDA3" w14:textId="77777777" w:rsidR="00353322" w:rsidRDefault="00000000">
      <w:pPr>
        <w:framePr w:w="8571" w:wrap="auto" w:hAnchor="text" w:x="2136" w:y="93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Acordul scris </w:t>
      </w:r>
      <w:r>
        <w:rPr>
          <w:rFonts w:ascii="Times New Roman"/>
          <w:color w:val="000000"/>
          <w:spacing w:val="-1"/>
          <w:sz w:val="24"/>
        </w:rPr>
        <w:t>al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coproprietarilor </w:t>
      </w:r>
      <w:r>
        <w:rPr>
          <w:rFonts w:ascii="Times New Roman" w:hAnsi="Times New Roman" w:cs="Times New Roman"/>
          <w:color w:val="000000"/>
          <w:sz w:val="24"/>
        </w:rPr>
        <w:t>(declarați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ropri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ăspundere)</w:t>
      </w:r>
      <w:r>
        <w:rPr>
          <w:rFonts w:ascii="Times New Roman"/>
          <w:color w:val="000000"/>
          <w:sz w:val="24"/>
        </w:rPr>
        <w:t xml:space="preserve"> privind participarea</w:t>
      </w:r>
    </w:p>
    <w:p w14:paraId="7B592981" w14:textId="77777777" w:rsidR="00353322" w:rsidRDefault="00000000">
      <w:pPr>
        <w:framePr w:w="8571" w:wrap="auto" w:hAnchor="text" w:x="2136" w:y="9370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cadrul Programului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(dacă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 cazul);</w:t>
      </w:r>
    </w:p>
    <w:p w14:paraId="269A28E9" w14:textId="77777777" w:rsidR="00353322" w:rsidRDefault="00000000">
      <w:pPr>
        <w:framePr w:w="5931" w:wrap="auto" w:hAnchor="text" w:x="2136" w:y="101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eclarație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/>
          <w:color w:val="000000"/>
          <w:sz w:val="24"/>
        </w:rPr>
        <w:t>pe propri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ăspundere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c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cuprin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rmătoarele:</w:t>
      </w:r>
    </w:p>
    <w:p w14:paraId="03202D9E" w14:textId="77777777" w:rsidR="00353322" w:rsidRDefault="00000000">
      <w:pPr>
        <w:framePr w:w="320" w:wrap="auto" w:hAnchor="text" w:x="2124" w:y="104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0482B801" w14:textId="77777777" w:rsidR="00353322" w:rsidRDefault="00000000">
      <w:pPr>
        <w:framePr w:w="8255" w:wrap="auto" w:hAnchor="text" w:x="2484" w:y="104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olicitantul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ținut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z w:val="24"/>
        </w:rPr>
        <w:t>este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le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țină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</w:p>
    <w:p w14:paraId="25D9BB49" w14:textId="77777777" w:rsidR="00353322" w:rsidRDefault="00000000">
      <w:pPr>
        <w:framePr w:w="8255" w:wrap="auto" w:hAnchor="text" w:x="2484" w:y="104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oiecte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ori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e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te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alte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fonduri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publice,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fonduri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comunitare,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inclusiv</w:t>
      </w:r>
    </w:p>
    <w:p w14:paraId="2CF29D7A" w14:textId="77777777" w:rsidR="00353322" w:rsidRDefault="00000000">
      <w:pPr>
        <w:framePr w:w="8255" w:wrap="auto" w:hAnchor="text" w:x="2484" w:y="104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are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noirii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Parcului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ațional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2020—</w:t>
      </w:r>
      <w:r>
        <w:rPr>
          <w:rFonts w:ascii="Times New Roman"/>
          <w:color w:val="000000"/>
          <w:sz w:val="24"/>
        </w:rPr>
        <w:t>2024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sau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</w:p>
    <w:p w14:paraId="7290243A" w14:textId="77777777" w:rsidR="00353322" w:rsidRDefault="00000000">
      <w:pPr>
        <w:framePr w:w="8255" w:wrap="auto" w:hAnchor="text" w:x="2484" w:y="104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ogramul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reducerea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emisiilor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gaze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efect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eră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porturi,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</w:p>
    <w:p w14:paraId="1ECAB188" w14:textId="77777777" w:rsidR="00353322" w:rsidRDefault="00000000">
      <w:pPr>
        <w:framePr w:w="8255" w:wrap="auto" w:hAnchor="text" w:x="2484" w:y="104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omovarea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vehiculelor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port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rutier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nepoluant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eficiente</w:t>
      </w:r>
      <w:r>
        <w:rPr>
          <w:rFonts w:ascii="Times New Roman"/>
          <w:color w:val="000000"/>
          <w:spacing w:val="47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z w:val="24"/>
        </w:rPr>
        <w:t>punct</w:t>
      </w:r>
      <w:r>
        <w:rPr>
          <w:rFonts w:ascii="Times New Roman"/>
          <w:color w:val="000000"/>
          <w:spacing w:val="48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</w:p>
    <w:p w14:paraId="61097237" w14:textId="77777777" w:rsidR="00353322" w:rsidRDefault="00000000">
      <w:pPr>
        <w:framePr w:w="8255" w:wrap="auto" w:hAnchor="text" w:x="2484" w:y="104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vedere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energetic,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2020</w:t>
      </w:r>
      <w:r>
        <w:rPr>
          <w:rFonts w:ascii="Times New Roman" w:hAnsi="Times New Roman" w:cs="Times New Roman"/>
          <w:color w:val="000000"/>
          <w:sz w:val="24"/>
        </w:rPr>
        <w:t>—2024,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elași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</w:t>
      </w:r>
      <w:r>
        <w:rPr>
          <w:rFonts w:ascii="Times New Roman"/>
          <w:color w:val="000000"/>
          <w:spacing w:val="1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zat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articipă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</w:p>
    <w:p w14:paraId="426F9095" w14:textId="77777777" w:rsidR="00353322" w:rsidRDefault="00000000">
      <w:pPr>
        <w:framePr w:w="8255" w:wrap="auto" w:hAnchor="text" w:x="2484" w:y="104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ogram;</w:t>
      </w:r>
    </w:p>
    <w:p w14:paraId="4D0A6D7C" w14:textId="77777777" w:rsidR="00353322" w:rsidRDefault="00000000">
      <w:pPr>
        <w:framePr w:w="320" w:wrap="auto" w:hAnchor="text" w:x="2124" w:y="123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24170138" w14:textId="77777777" w:rsidR="00353322" w:rsidRDefault="00000000">
      <w:pPr>
        <w:framePr w:w="320" w:wrap="auto" w:hAnchor="text" w:x="2124" w:y="12344"/>
        <w:widowControl w:val="0"/>
        <w:autoSpaceDE w:val="0"/>
        <w:autoSpaceDN w:val="0"/>
        <w:spacing w:before="562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21968CA6" w14:textId="77777777" w:rsidR="00353322" w:rsidRDefault="00000000">
      <w:pPr>
        <w:framePr w:w="8307" w:wrap="auto" w:hAnchor="text" w:x="2484" w:y="123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olicitantul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ngajează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prede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spre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radiez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</w:p>
    <w:p w14:paraId="279E84D6" w14:textId="77777777" w:rsidR="00353322" w:rsidRDefault="00000000">
      <w:pPr>
        <w:framePr w:w="8307" w:wrap="auto" w:hAnchor="text" w:x="2484" w:y="123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circulați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z w:val="24"/>
        </w:rPr>
        <w:t xml:space="preserve"> din </w:t>
      </w:r>
      <w:r>
        <w:rPr>
          <w:rFonts w:ascii="Times New Roman" w:hAnsi="Times New Roman" w:cs="Times New Roman"/>
          <w:color w:val="000000"/>
          <w:sz w:val="24"/>
        </w:rPr>
        <w:t>evidențel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fiscal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uzat pentru car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olicită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</w:t>
      </w:r>
    </w:p>
    <w:p w14:paraId="075AD8FE" w14:textId="77777777" w:rsidR="00353322" w:rsidRDefault="00000000">
      <w:pPr>
        <w:framePr w:w="8307" w:wrap="auto" w:hAnchor="text" w:x="2484" w:y="123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entru casare;</w:t>
      </w:r>
    </w:p>
    <w:p w14:paraId="4343342E" w14:textId="77777777" w:rsidR="00353322" w:rsidRDefault="00000000">
      <w:pPr>
        <w:framePr w:w="8307" w:wrap="auto" w:hAnchor="text" w:x="2484" w:y="123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olicitantu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ngajează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că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nu va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hizițion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un autoturism </w:t>
      </w:r>
      <w:r>
        <w:rPr>
          <w:rFonts w:ascii="Times New Roman"/>
          <w:color w:val="000000"/>
          <w:spacing w:val="2"/>
          <w:sz w:val="24"/>
        </w:rPr>
        <w:t>cu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norma</w:t>
      </w:r>
    </w:p>
    <w:p w14:paraId="0435B37D" w14:textId="77777777" w:rsidR="00353322" w:rsidRDefault="00000000">
      <w:pPr>
        <w:framePr w:w="8307" w:wrap="auto" w:hAnchor="text" w:x="2484" w:y="1234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poluar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Euro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5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/sau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ferioară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termen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3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ani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la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primirea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ui</w:t>
      </w:r>
    </w:p>
    <w:p w14:paraId="1B336FAB" w14:textId="77777777" w:rsidR="00353322" w:rsidRDefault="00000000">
      <w:pPr>
        <w:framePr w:w="8307" w:wrap="auto" w:hAnchor="text" w:x="2484" w:y="123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entru casare.</w:t>
      </w:r>
    </w:p>
    <w:p w14:paraId="1F4FC1E0" w14:textId="77777777" w:rsidR="00353322" w:rsidRDefault="00000000">
      <w:pPr>
        <w:framePr w:w="9318" w:wrap="auto" w:hAnchor="text" w:x="1416" w:y="14274"/>
        <w:widowControl w:val="0"/>
        <w:autoSpaceDE w:val="0"/>
        <w:autoSpaceDN w:val="0"/>
        <w:spacing w:before="0" w:after="0" w:line="266" w:lineRule="exact"/>
        <w:ind w:left="42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La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semnarea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actului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,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1"/>
          <w:sz w:val="24"/>
          <w:u w:val="single"/>
        </w:rPr>
        <w:t>mă</w:t>
      </w:r>
      <w:r>
        <w:rPr>
          <w:rFonts w:ascii="Times New Roman"/>
          <w:b/>
          <w:i/>
          <w:color w:val="000000"/>
          <w:spacing w:val="-5"/>
          <w:sz w:val="24"/>
          <w:u w:val="single"/>
        </w:rPr>
        <w:t xml:space="preserve"> </w:t>
      </w:r>
      <w:r>
        <w:rPr>
          <w:rFonts w:ascii="Times New Roman"/>
          <w:b/>
          <w:i/>
          <w:color w:val="000000"/>
          <w:sz w:val="24"/>
          <w:u w:val="single"/>
        </w:rPr>
        <w:t>angajez</w:t>
      </w:r>
      <w:r>
        <w:rPr>
          <w:rFonts w:ascii="Times New Roman"/>
          <w:b/>
          <w:i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prezint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original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toat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documentele</w:t>
      </w:r>
    </w:p>
    <w:p w14:paraId="51CD5E2E" w14:textId="77777777" w:rsidR="00353322" w:rsidRDefault="00000000">
      <w:pPr>
        <w:framePr w:w="9318" w:wrap="auto" w:hAnchor="text" w:x="1416" w:y="142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menționate</w:t>
      </w:r>
      <w:r>
        <w:rPr>
          <w:rFonts w:ascii="Times New Roman"/>
          <w:color w:val="000000"/>
          <w:spacing w:val="66"/>
          <w:sz w:val="24"/>
        </w:rPr>
        <w:t xml:space="preserve"> </w:t>
      </w:r>
      <w:r>
        <w:rPr>
          <w:rFonts w:ascii="Times New Roman"/>
          <w:color w:val="000000"/>
          <w:sz w:val="24"/>
        </w:rPr>
        <w:t>anterior</w:t>
      </w:r>
      <w:r>
        <w:rPr>
          <w:rFonts w:ascii="Times New Roman"/>
          <w:color w:val="000000"/>
          <w:spacing w:val="68"/>
          <w:sz w:val="24"/>
        </w:rPr>
        <w:t xml:space="preserve"> </w:t>
      </w:r>
      <w:r>
        <w:rPr>
          <w:rFonts w:ascii="Times New Roman"/>
          <w:color w:val="000000"/>
          <w:sz w:val="24"/>
        </w:rPr>
        <w:t>precum</w:t>
      </w:r>
      <w:r>
        <w:rPr>
          <w:rFonts w:ascii="Times New Roman"/>
          <w:color w:val="000000"/>
          <w:spacing w:val="6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68"/>
          <w:sz w:val="24"/>
        </w:rPr>
        <w:t xml:space="preserve"> </w:t>
      </w:r>
      <w:r>
        <w:rPr>
          <w:rFonts w:ascii="Times New Roman"/>
          <w:color w:val="000000"/>
          <w:sz w:val="24"/>
        </w:rPr>
        <w:t>documentele</w:t>
      </w:r>
      <w:r>
        <w:rPr>
          <w:rFonts w:ascii="Times New Roman"/>
          <w:color w:val="000000"/>
          <w:spacing w:val="67"/>
          <w:sz w:val="24"/>
        </w:rPr>
        <w:t xml:space="preserve"> </w:t>
      </w:r>
      <w:r>
        <w:rPr>
          <w:rFonts w:ascii="Times New Roman"/>
          <w:color w:val="000000"/>
          <w:sz w:val="24"/>
        </w:rPr>
        <w:t>necesare</w:t>
      </w:r>
      <w:r>
        <w:rPr>
          <w:rFonts w:ascii="Times New Roman"/>
          <w:color w:val="000000"/>
          <w:spacing w:val="6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cheierii</w:t>
      </w:r>
      <w:r>
        <w:rPr>
          <w:rFonts w:ascii="Times New Roman"/>
          <w:color w:val="000000"/>
          <w:spacing w:val="65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ractului</w:t>
      </w:r>
      <w:r>
        <w:rPr>
          <w:rFonts w:ascii="Times New Roman"/>
          <w:color w:val="000000"/>
          <w:spacing w:val="66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6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,</w:t>
      </w:r>
    </w:p>
    <w:p w14:paraId="4EA2E034" w14:textId="77777777" w:rsidR="00353322" w:rsidRDefault="00000000">
      <w:pPr>
        <w:framePr w:w="9318" w:wrap="auto" w:hAnchor="text" w:x="1416" w:y="142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nform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ORDINULUI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modificarea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anexei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z w:val="24"/>
        </w:rPr>
        <w:t>la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Ordinul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ministrului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lui,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apelor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</w:p>
    <w:p w14:paraId="59800E65" w14:textId="77777777" w:rsidR="00353322" w:rsidRDefault="00000000">
      <w:pPr>
        <w:framePr w:w="9318" w:wrap="auto" w:hAnchor="text" w:x="1416" w:y="142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ădurilor</w:t>
      </w:r>
      <w:r>
        <w:rPr>
          <w:rFonts w:ascii="Times New Roman"/>
          <w:color w:val="000000"/>
          <w:sz w:val="24"/>
        </w:rPr>
        <w:t xml:space="preserve"> nr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/>
          <w:color w:val="000000"/>
          <w:sz w:val="24"/>
        </w:rPr>
        <w:t>2.261/2022.</w:t>
      </w:r>
    </w:p>
    <w:p w14:paraId="20B51AED" w14:textId="77777777" w:rsidR="00353322" w:rsidRDefault="00000000">
      <w:pPr>
        <w:framePr w:w="350" w:wrap="auto" w:hAnchor="text" w:x="1139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2</w:t>
      </w:r>
    </w:p>
    <w:p w14:paraId="5ED6AE98" w14:textId="77777777" w:rsidR="00353322" w:rsidRDefault="00000000">
      <w:pPr>
        <w:framePr w:w="350" w:wrap="auto" w:hAnchor="text" w:x="1150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4</w:t>
      </w:r>
    </w:p>
    <w:p w14:paraId="6CF4D568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4707436E">
          <v:shape id="_x000044" o:spid="_x0000_s1031" type="#_x0000_t75" style="position:absolute;margin-left:49.05pt;margin-top:35.2pt;width:494.7pt;height:126.1pt;z-index:-251678720;mso-position-horizontal:absolute;mso-position-horizontal-relative:page;mso-position-vertical:absolute;mso-position-vertical-relative:page">
            <v:imagedata r:id="rId50"/>
            <w10:wrap anchorx="page" anchory="page"/>
          </v:shape>
        </w:pict>
      </w:r>
      <w:r>
        <w:rPr>
          <w:noProof/>
        </w:rPr>
        <w:pict w14:anchorId="7CB29E1C">
          <v:shape id="_x000045" o:spid="_x0000_s1030" type="#_x0000_t75" style="position:absolute;margin-left:-1pt;margin-top:-1pt;width:3pt;height:3pt;z-index:-251679744;mso-position-horizontal:absolute;mso-position-horizontal-relative:page;mso-position-vertical:absolute;mso-position-vertical-relative:page">
            <v:imagedata r:id="rId51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07ABEEF8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4" w:name="br25"/>
      <w:bookmarkEnd w:id="24"/>
      <w:r>
        <w:rPr>
          <w:rFonts w:ascii="Arial"/>
          <w:color w:val="FF0000"/>
          <w:sz w:val="2"/>
        </w:rPr>
        <w:lastRenderedPageBreak/>
        <w:t xml:space="preserve"> </w:t>
      </w:r>
    </w:p>
    <w:p w14:paraId="564C68D3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CEDURA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 w:hAnsi="Cambria" w:cs="Cambria"/>
          <w:b/>
          <w:color w:val="000000"/>
        </w:rPr>
        <w:t>OPERAŢIONALĂ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RIVIND</w:t>
      </w:r>
    </w:p>
    <w:p w14:paraId="4C5E5206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33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GRAMUL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ENTRU CASAREA</w:t>
      </w:r>
    </w:p>
    <w:p w14:paraId="597D952F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562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AUTOVEHICULELOR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UZATE</w:t>
      </w:r>
    </w:p>
    <w:p w14:paraId="41D10038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Ediţia:</w:t>
      </w:r>
      <w:r>
        <w:rPr>
          <w:rFonts w:ascii="Cambria"/>
          <w:b/>
          <w:color w:val="000000"/>
          <w:spacing w:val="-3"/>
        </w:rPr>
        <w:t xml:space="preserve"> </w:t>
      </w:r>
      <w:r>
        <w:rPr>
          <w:rFonts w:ascii="Cambria"/>
          <w:b/>
          <w:color w:val="000000"/>
        </w:rPr>
        <w:t>1</w:t>
      </w:r>
      <w:r>
        <w:rPr>
          <w:rFonts w:ascii="Cambria"/>
          <w:b/>
          <w:color w:val="000000"/>
          <w:spacing w:val="146"/>
        </w:rPr>
        <w:t xml:space="preserve"> </w:t>
      </w:r>
      <w:r>
        <w:rPr>
          <w:rFonts w:ascii="Cambria"/>
          <w:b/>
          <w:color w:val="000000"/>
        </w:rPr>
        <w:t>Nr.</w:t>
      </w:r>
    </w:p>
    <w:p w14:paraId="0A023D83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ind w:left="52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  <w:spacing w:val="1"/>
        </w:rPr>
        <w:t>De</w:t>
      </w:r>
    </w:p>
    <w:p w14:paraId="12FE83EA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 xml:space="preserve">exemplare </w:t>
      </w:r>
      <w:r>
        <w:rPr>
          <w:rFonts w:ascii="Cambria"/>
          <w:b/>
          <w:color w:val="000000"/>
          <w:spacing w:val="-1"/>
        </w:rPr>
        <w:t>:1</w:t>
      </w:r>
    </w:p>
    <w:p w14:paraId="491759C3" w14:textId="77777777" w:rsidR="00353322" w:rsidRDefault="00000000">
      <w:pPr>
        <w:framePr w:w="1167" w:wrap="auto" w:hAnchor="text" w:x="9453" w:y="175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Revizia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-</w:t>
      </w:r>
    </w:p>
    <w:p w14:paraId="3CE669C0" w14:textId="77777777" w:rsidR="00353322" w:rsidRDefault="00000000">
      <w:pPr>
        <w:framePr w:w="1308" w:wrap="auto" w:hAnchor="text" w:x="9381" w:y="205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Nr.de ex.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  <w:spacing w:val="1"/>
        </w:rPr>
        <w:t>:-</w:t>
      </w:r>
    </w:p>
    <w:p w14:paraId="5842B3F4" w14:textId="00846957" w:rsidR="00353322" w:rsidRDefault="00000000">
      <w:pPr>
        <w:framePr w:w="2092" w:wrap="auto" w:hAnchor="text" w:x="5567" w:y="248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d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.</w:t>
      </w:r>
      <w:r w:rsidR="00B83EB1">
        <w:rPr>
          <w:rFonts w:ascii="Cambria"/>
          <w:b/>
          <w:color w:val="000000"/>
        </w:rPr>
        <w:t>O. -SC 28</w:t>
      </w:r>
    </w:p>
    <w:p w14:paraId="11FE73CE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Exemplar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</w:rPr>
        <w:t>nr.:</w:t>
      </w:r>
    </w:p>
    <w:p w14:paraId="69AD6958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20" w:after="0" w:line="259" w:lineRule="exact"/>
        <w:ind w:left="619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1</w:t>
      </w:r>
    </w:p>
    <w:p w14:paraId="3CAF480F" w14:textId="77777777" w:rsidR="00353322" w:rsidRDefault="00000000">
      <w:pPr>
        <w:framePr w:w="9242" w:wrap="auto" w:hAnchor="text" w:x="1416" w:y="3316"/>
        <w:widowControl w:val="0"/>
        <w:autoSpaceDE w:val="0"/>
        <w:autoSpaceDN w:val="0"/>
        <w:spacing w:before="0" w:after="0" w:line="266" w:lineRule="exact"/>
        <w:ind w:left="360"/>
        <w:jc w:val="left"/>
        <w:rPr>
          <w:rFonts w:ascii="Times New Roman"/>
          <w:b/>
          <w:i/>
          <w:color w:val="000000"/>
          <w:sz w:val="24"/>
          <w:u w:val="single"/>
        </w:rPr>
      </w:pPr>
      <w:r>
        <w:rPr>
          <w:rFonts w:ascii="Times New Roman" w:hAnsi="Times New Roman" w:cs="Times New Roman"/>
          <w:color w:val="000000"/>
          <w:sz w:val="24"/>
        </w:rPr>
        <w:t>După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a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radierea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irculație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vidențele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fiscale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i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uzat,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1"/>
          <w:sz w:val="24"/>
          <w:u w:val="single"/>
        </w:rPr>
        <w:t>mă</w:t>
      </w:r>
    </w:p>
    <w:p w14:paraId="2B6C414A" w14:textId="77777777" w:rsidR="00353322" w:rsidRDefault="00000000">
      <w:pPr>
        <w:framePr w:w="9242" w:wrap="auto" w:hAnchor="text" w:x="1416" w:y="33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b/>
          <w:i/>
          <w:color w:val="000000"/>
          <w:sz w:val="24"/>
          <w:u w:val="single"/>
        </w:rPr>
        <w:t>angajez</w:t>
      </w:r>
      <w:r>
        <w:rPr>
          <w:rFonts w:ascii="Times New Roman"/>
          <w:b/>
          <w:i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sa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prezin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z w:val="24"/>
        </w:rPr>
        <w:t xml:space="preserve"> origina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rmătoarele</w:t>
      </w:r>
      <w:r>
        <w:rPr>
          <w:rFonts w:ascii="Times New Roman"/>
          <w:color w:val="000000"/>
          <w:sz w:val="24"/>
        </w:rPr>
        <w:t xml:space="preserve"> documentele:</w:t>
      </w:r>
    </w:p>
    <w:p w14:paraId="7311858D" w14:textId="77777777" w:rsidR="00353322" w:rsidRDefault="00000000">
      <w:pPr>
        <w:framePr w:w="350" w:wrap="auto" w:hAnchor="text" w:x="1776" w:y="386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023D71FB" w14:textId="77777777" w:rsidR="00353322" w:rsidRDefault="00000000">
      <w:pPr>
        <w:framePr w:w="8333" w:wrap="auto" w:hAnchor="text" w:x="2136" w:y="38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ovad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radieri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in </w:t>
      </w:r>
      <w:r>
        <w:rPr>
          <w:rFonts w:ascii="Times New Roman" w:hAnsi="Times New Roman" w:cs="Times New Roman"/>
          <w:color w:val="000000"/>
          <w:sz w:val="24"/>
        </w:rPr>
        <w:t>circulați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misă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RPCIV(Direcți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Generală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Permise de</w:t>
      </w:r>
    </w:p>
    <w:p w14:paraId="0A4A5220" w14:textId="77777777" w:rsidR="00353322" w:rsidRDefault="00000000">
      <w:pPr>
        <w:framePr w:w="8333" w:wrap="auto" w:hAnchor="text" w:x="2136" w:y="38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nducer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matriculări);</w:t>
      </w:r>
    </w:p>
    <w:p w14:paraId="603D41FC" w14:textId="77777777" w:rsidR="00353322" w:rsidRDefault="00000000">
      <w:pPr>
        <w:framePr w:w="350" w:wrap="auto" w:hAnchor="text" w:x="1776" w:y="442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29193F66" w14:textId="77777777" w:rsidR="00353322" w:rsidRDefault="00000000">
      <w:pPr>
        <w:framePr w:w="350" w:wrap="auto" w:hAnchor="text" w:x="1776" w:y="4425"/>
        <w:widowControl w:val="0"/>
        <w:autoSpaceDE w:val="0"/>
        <w:autoSpaceDN w:val="0"/>
        <w:spacing w:before="6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48A1F4F6" w14:textId="45C9582E" w:rsidR="00353322" w:rsidRDefault="00000000">
      <w:pPr>
        <w:framePr w:w="9066" w:wrap="auto" w:hAnchor="text" w:x="2136" w:y="4452"/>
        <w:widowControl w:val="0"/>
        <w:autoSpaceDE w:val="0"/>
        <w:autoSpaceDN w:val="0"/>
        <w:spacing w:before="0" w:after="0" w:line="266" w:lineRule="exact"/>
        <w:ind w:left="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ovad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radieri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vidențel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fiscale 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za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emis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UAT</w:t>
      </w:r>
      <w:r>
        <w:rPr>
          <w:rFonts w:ascii="Times New Roman"/>
          <w:color w:val="000000"/>
          <w:sz w:val="24"/>
        </w:rPr>
        <w:t xml:space="preserve"> </w:t>
      </w:r>
      <w:r w:rsidR="00B83EB1">
        <w:rPr>
          <w:rFonts w:ascii="Times New Roman"/>
          <w:color w:val="000000"/>
          <w:sz w:val="24"/>
        </w:rPr>
        <w:t>Dobrovat</w:t>
      </w:r>
      <w:r>
        <w:rPr>
          <w:rFonts w:ascii="Times New Roman"/>
          <w:color w:val="000000"/>
          <w:sz w:val="24"/>
        </w:rPr>
        <w:t>;</w:t>
      </w:r>
    </w:p>
    <w:p w14:paraId="083F5118" w14:textId="77777777" w:rsidR="00353322" w:rsidRDefault="00000000">
      <w:pPr>
        <w:framePr w:w="9066" w:wrap="auto" w:hAnchor="text" w:x="2136" w:y="4452"/>
        <w:widowControl w:val="0"/>
        <w:autoSpaceDE w:val="0"/>
        <w:autoSpaceDN w:val="0"/>
        <w:spacing w:before="3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ertificat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istrugere </w:t>
      </w:r>
      <w:r>
        <w:rPr>
          <w:rFonts w:ascii="Times New Roman"/>
          <w:color w:val="000000"/>
          <w:spacing w:val="1"/>
          <w:sz w:val="24"/>
        </w:rPr>
        <w:t>emis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ăt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centrele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rizat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elor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</w:p>
    <w:p w14:paraId="0016C364" w14:textId="77777777" w:rsidR="00353322" w:rsidRDefault="00000000">
      <w:pPr>
        <w:framePr w:w="9066" w:wrap="auto" w:hAnchor="text" w:x="2136" w:y="44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care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rezulte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că</w:t>
      </w:r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data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predării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spr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</w:t>
      </w:r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vea</w:t>
      </w:r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componentele</w:t>
      </w:r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sențiale:</w:t>
      </w:r>
    </w:p>
    <w:p w14:paraId="04527340" w14:textId="77777777" w:rsidR="00353322" w:rsidRDefault="00000000">
      <w:pPr>
        <w:framePr w:w="9066" w:wrap="auto" w:hAnchor="text" w:x="2136" w:y="44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motor,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misie,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tren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rulare,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caroserie,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asiu,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precum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z w:val="24"/>
        </w:rPr>
        <w:t xml:space="preserve"> echipament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electronice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</w:p>
    <w:p w14:paraId="6A1C2043" w14:textId="77777777" w:rsidR="00353322" w:rsidRDefault="00000000">
      <w:pPr>
        <w:framePr w:w="9066" w:wrap="auto" w:hAnchor="text" w:x="2136" w:y="44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gestionare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uncțiilor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ului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dispozitive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catalizator,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acă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acestea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u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fost</w:t>
      </w:r>
    </w:p>
    <w:p w14:paraId="540E92CF" w14:textId="77777777" w:rsidR="00353322" w:rsidRDefault="00000000">
      <w:pPr>
        <w:framePr w:w="9066" w:wrap="auto" w:hAnchor="text" w:x="2136" w:y="44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evăzut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in </w:t>
      </w:r>
      <w:r>
        <w:rPr>
          <w:rFonts w:ascii="Times New Roman" w:hAnsi="Times New Roman" w:cs="Times New Roman"/>
          <w:color w:val="000000"/>
          <w:sz w:val="24"/>
        </w:rPr>
        <w:t>fabricație;</w:t>
      </w:r>
    </w:p>
    <w:p w14:paraId="4E22E91D" w14:textId="77777777" w:rsidR="00353322" w:rsidRDefault="00000000">
      <w:pPr>
        <w:framePr w:w="350" w:wrap="auto" w:hAnchor="text" w:x="1776" w:y="612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>
        <w:rPr>
          <w:rFonts w:ascii="ELDINL+Symbol" w:hAnsi="ELDINL+Symbol" w:cs="ELDINL+Symbol"/>
          <w:color w:val="000000"/>
          <w:sz w:val="24"/>
        </w:rPr>
        <w:t>•</w:t>
      </w:r>
    </w:p>
    <w:p w14:paraId="2C55D62D" w14:textId="77777777" w:rsidR="00353322" w:rsidRDefault="00000000">
      <w:pPr>
        <w:framePr w:w="8600" w:wrap="auto" w:hAnchor="text" w:x="2136" w:y="61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Extras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/Cod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IBAN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vizat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banca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contul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deschis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numel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solicitantului,</w:t>
      </w:r>
    </w:p>
    <w:p w14:paraId="7406519D" w14:textId="77777777" w:rsidR="00353322" w:rsidRDefault="00000000">
      <w:pPr>
        <w:framePr w:w="8600" w:wrap="auto" w:hAnchor="text" w:x="2136" w:y="61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n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z w:val="24"/>
        </w:rPr>
        <w:t xml:space="preserve"> car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v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fi virat stimulentul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 casare.</w:t>
      </w:r>
    </w:p>
    <w:p w14:paraId="3175E900" w14:textId="77777777" w:rsidR="00353322" w:rsidRDefault="00000000">
      <w:pPr>
        <w:framePr w:w="1953" w:wrap="auto" w:hAnchor="text" w:x="1896" w:y="89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ata.....................</w:t>
      </w:r>
    </w:p>
    <w:p w14:paraId="13786D4F" w14:textId="77777777" w:rsidR="00353322" w:rsidRDefault="00000000">
      <w:pPr>
        <w:framePr w:w="3442" w:wrap="auto" w:hAnchor="text" w:x="7081" w:y="89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Num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z w:val="24"/>
        </w:rPr>
        <w:t xml:space="preserve"> prenume.........................</w:t>
      </w:r>
    </w:p>
    <w:p w14:paraId="0E062E0B" w14:textId="77777777" w:rsidR="00353322" w:rsidRDefault="00000000">
      <w:pPr>
        <w:framePr w:w="3427" w:wrap="auto" w:hAnchor="text" w:x="7141" w:y="91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emnătura....................................</w:t>
      </w:r>
    </w:p>
    <w:p w14:paraId="1E211445" w14:textId="77777777" w:rsidR="00353322" w:rsidRDefault="00000000">
      <w:pPr>
        <w:framePr w:w="350" w:wrap="auto" w:hAnchor="text" w:x="1139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2</w:t>
      </w:r>
    </w:p>
    <w:p w14:paraId="76135E59" w14:textId="77777777" w:rsidR="00353322" w:rsidRDefault="00000000">
      <w:pPr>
        <w:framePr w:w="350" w:wrap="auto" w:hAnchor="text" w:x="1150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5</w:t>
      </w:r>
    </w:p>
    <w:p w14:paraId="601780E1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6B689F7D">
          <v:shape id="_x000046" o:spid="_x0000_s1029" type="#_x0000_t75" style="position:absolute;margin-left:49.05pt;margin-top:35.2pt;width:494.7pt;height:126.1pt;z-index:-251680768;mso-position-horizontal:absolute;mso-position-horizontal-relative:page;mso-position-vertical:absolute;mso-position-vertical-relative:page">
            <v:imagedata r:id="rId52"/>
            <w10:wrap anchorx="page" anchory="page"/>
          </v:shape>
        </w:pict>
      </w:r>
      <w:r>
        <w:rPr>
          <w:noProof/>
        </w:rPr>
        <w:pict w14:anchorId="27BB806A">
          <v:shape id="_x000047" o:spid="_x0000_s1028" type="#_x0000_t75" style="position:absolute;margin-left:-1pt;margin-top:-1pt;width:3pt;height:3pt;z-index:-251681792;mso-position-horizontal:absolute;mso-position-horizontal-relative:page;mso-position-vertical:absolute;mso-position-vertical-relative:page">
            <v:imagedata r:id="rId53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00B81E05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5" w:name="br26"/>
      <w:bookmarkEnd w:id="25"/>
      <w:r>
        <w:rPr>
          <w:rFonts w:ascii="Arial"/>
          <w:color w:val="FF0000"/>
          <w:sz w:val="2"/>
        </w:rPr>
        <w:lastRenderedPageBreak/>
        <w:t xml:space="preserve"> </w:t>
      </w:r>
    </w:p>
    <w:p w14:paraId="37F940A7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CEDURA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 w:hAnsi="Cambria" w:cs="Cambria"/>
          <w:b/>
          <w:color w:val="000000"/>
        </w:rPr>
        <w:t>OPERAŢIONALĂ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RIVIND</w:t>
      </w:r>
    </w:p>
    <w:p w14:paraId="703217E3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33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GRAMUL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ENTRU CASAREA</w:t>
      </w:r>
    </w:p>
    <w:p w14:paraId="4CCB5BC5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562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AUTOVEHICULELOR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UZATE</w:t>
      </w:r>
    </w:p>
    <w:p w14:paraId="308C7B98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Ediţia:</w:t>
      </w:r>
      <w:r>
        <w:rPr>
          <w:rFonts w:ascii="Cambria"/>
          <w:b/>
          <w:color w:val="000000"/>
          <w:spacing w:val="-3"/>
        </w:rPr>
        <w:t xml:space="preserve"> </w:t>
      </w:r>
      <w:r>
        <w:rPr>
          <w:rFonts w:ascii="Cambria"/>
          <w:b/>
          <w:color w:val="000000"/>
        </w:rPr>
        <w:t>1</w:t>
      </w:r>
      <w:r>
        <w:rPr>
          <w:rFonts w:ascii="Cambria"/>
          <w:b/>
          <w:color w:val="000000"/>
          <w:spacing w:val="146"/>
        </w:rPr>
        <w:t xml:space="preserve"> </w:t>
      </w:r>
      <w:r>
        <w:rPr>
          <w:rFonts w:ascii="Cambria"/>
          <w:b/>
          <w:color w:val="000000"/>
        </w:rPr>
        <w:t>Nr.</w:t>
      </w:r>
    </w:p>
    <w:p w14:paraId="186E46B2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ind w:left="52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  <w:spacing w:val="1"/>
        </w:rPr>
        <w:t>De</w:t>
      </w:r>
    </w:p>
    <w:p w14:paraId="599AD149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 xml:space="preserve">exemplare </w:t>
      </w:r>
      <w:r>
        <w:rPr>
          <w:rFonts w:ascii="Cambria"/>
          <w:b/>
          <w:color w:val="000000"/>
          <w:spacing w:val="-1"/>
        </w:rPr>
        <w:t>:1</w:t>
      </w:r>
    </w:p>
    <w:p w14:paraId="235BC752" w14:textId="77777777" w:rsidR="00353322" w:rsidRDefault="00000000">
      <w:pPr>
        <w:framePr w:w="1167" w:wrap="auto" w:hAnchor="text" w:x="9453" w:y="175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Revizia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-</w:t>
      </w:r>
    </w:p>
    <w:p w14:paraId="29708AD2" w14:textId="77777777" w:rsidR="00353322" w:rsidRDefault="00000000">
      <w:pPr>
        <w:framePr w:w="1308" w:wrap="auto" w:hAnchor="text" w:x="9381" w:y="205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Nr.de ex.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  <w:spacing w:val="1"/>
        </w:rPr>
        <w:t>:-</w:t>
      </w:r>
    </w:p>
    <w:p w14:paraId="2D89F040" w14:textId="19979B52" w:rsidR="00353322" w:rsidRDefault="00000000">
      <w:pPr>
        <w:framePr w:w="2092" w:wrap="auto" w:hAnchor="text" w:x="5567" w:y="248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d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.O.</w:t>
      </w:r>
      <w:r>
        <w:rPr>
          <w:rFonts w:ascii="Cambria"/>
          <w:b/>
          <w:color w:val="000000"/>
          <w:spacing w:val="-4"/>
        </w:rPr>
        <w:t xml:space="preserve"> </w:t>
      </w:r>
      <w:r w:rsidR="00321FDA">
        <w:rPr>
          <w:rFonts w:ascii="Cambria"/>
          <w:b/>
          <w:color w:val="000000"/>
        </w:rPr>
        <w:t>-SC 28</w:t>
      </w:r>
    </w:p>
    <w:p w14:paraId="1FD29122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Exemplar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</w:rPr>
        <w:t>nr.:</w:t>
      </w:r>
    </w:p>
    <w:p w14:paraId="6C167C92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20" w:after="0" w:line="259" w:lineRule="exact"/>
        <w:ind w:left="619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1</w:t>
      </w:r>
    </w:p>
    <w:p w14:paraId="35B5E839" w14:textId="77777777" w:rsidR="00353322" w:rsidRDefault="00000000">
      <w:pPr>
        <w:framePr w:w="1431" w:wrap="auto" w:hAnchor="text" w:x="9216" w:y="34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Anexa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nr.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3</w:t>
      </w:r>
    </w:p>
    <w:p w14:paraId="1E9A9DDD" w14:textId="77777777" w:rsidR="00353322" w:rsidRDefault="00000000">
      <w:pPr>
        <w:framePr w:w="5051" w:wrap="auto" w:hAnchor="text" w:x="3906" w:y="39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DECLARAȚIE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PE</w:t>
      </w:r>
      <w:r>
        <w:rPr>
          <w:rFonts w:ascii="Times New Roman"/>
          <w:b/>
          <w:color w:val="000000"/>
          <w:spacing w:val="-1"/>
          <w:sz w:val="24"/>
        </w:rPr>
        <w:t xml:space="preserve"> PROPRIA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RĂSPUNDERE</w:t>
      </w:r>
    </w:p>
    <w:p w14:paraId="2CA6E1E1" w14:textId="77777777" w:rsidR="00353322" w:rsidRDefault="00000000">
      <w:pPr>
        <w:framePr w:w="9258" w:wrap="auto" w:hAnchor="text" w:x="1416" w:y="53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ubsemnatul/a…………………………………..identificat/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BI/CI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eria……nr.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………….</w:t>
      </w:r>
    </w:p>
    <w:p w14:paraId="1934503A" w14:textId="77777777" w:rsidR="00353322" w:rsidRDefault="00000000">
      <w:pPr>
        <w:framePr w:w="9258" w:wrap="auto" w:hAnchor="text" w:x="1416" w:y="538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eliberat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…………………l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data........................................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, domiciliat/a</w:t>
      </w:r>
    </w:p>
    <w:p w14:paraId="06F69299" w14:textId="77777777" w:rsidR="00353322" w:rsidRDefault="00000000">
      <w:pPr>
        <w:framePr w:w="9258" w:wrap="auto" w:hAnchor="text" w:x="1416" w:y="538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în.........................................................................................................................................</w:t>
      </w:r>
      <w:r>
        <w:rPr>
          <w:rFonts w:ascii="Times New Roman"/>
          <w:color w:val="000000"/>
          <w:spacing w:val="-15"/>
          <w:sz w:val="24"/>
        </w:rPr>
        <w:t xml:space="preserve"> </w:t>
      </w:r>
      <w:r>
        <w:rPr>
          <w:rFonts w:ascii="Times New Roman"/>
          <w:color w:val="000000"/>
          <w:sz w:val="24"/>
        </w:rPr>
        <w:t>,</w:t>
      </w:r>
    </w:p>
    <w:p w14:paraId="3C629CAC" w14:textId="77777777" w:rsidR="00353322" w:rsidRDefault="00000000">
      <w:pPr>
        <w:framePr w:w="9324" w:wrap="auto" w:hAnchor="text" w:x="1416" w:y="62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eclar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propria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ăspundere,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sub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ancțiunile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aplicate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faptei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fals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clarații,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că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trunesc</w:t>
      </w:r>
    </w:p>
    <w:p w14:paraId="2E2148F4" w14:textId="77777777" w:rsidR="00353322" w:rsidRDefault="00000000">
      <w:pPr>
        <w:framePr w:w="9324" w:wrap="auto" w:hAnchor="text" w:x="1416" w:y="6286"/>
        <w:widowControl w:val="0"/>
        <w:autoSpaceDE w:val="0"/>
        <w:autoSpaceDN w:val="0"/>
        <w:spacing w:before="8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condițiile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eligibilitatea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văzute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la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art.9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Ghidul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ui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</w:t>
      </w:r>
    </w:p>
    <w:p w14:paraId="4DF883A5" w14:textId="77777777" w:rsidR="00353322" w:rsidRDefault="00000000">
      <w:pPr>
        <w:framePr w:w="9324" w:wrap="auto" w:hAnchor="text" w:x="1416" w:y="6286"/>
        <w:widowControl w:val="0"/>
        <w:autoSpaceDE w:val="0"/>
        <w:autoSpaceDN w:val="0"/>
        <w:spacing w:before="8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asarea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elor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uzate,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aprobat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Ordinul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ministrului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lui,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apelor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ădurilor</w:t>
      </w:r>
    </w:p>
    <w:p w14:paraId="51DF23F6" w14:textId="77777777" w:rsidR="00353322" w:rsidRDefault="00000000">
      <w:pPr>
        <w:framePr w:w="9324" w:wrap="auto" w:hAnchor="text" w:x="1416" w:y="6286"/>
        <w:widowControl w:val="0"/>
        <w:autoSpaceDE w:val="0"/>
        <w:autoSpaceDN w:val="0"/>
        <w:spacing w:before="7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nr.2261/20222</w:t>
      </w:r>
      <w:r>
        <w:rPr>
          <w:rFonts w:ascii="Times New Roman"/>
          <w:color w:val="000000"/>
          <w:spacing w:val="104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106"/>
          <w:sz w:val="24"/>
        </w:rPr>
        <w:t xml:space="preserve"> </w:t>
      </w:r>
      <w:r>
        <w:rPr>
          <w:rFonts w:ascii="Times New Roman"/>
          <w:color w:val="000000"/>
          <w:sz w:val="24"/>
        </w:rPr>
        <w:t>aprobarea</w:t>
      </w:r>
      <w:r>
        <w:rPr>
          <w:rFonts w:ascii="Times New Roman"/>
          <w:color w:val="000000"/>
          <w:spacing w:val="103"/>
          <w:sz w:val="24"/>
        </w:rPr>
        <w:t xml:space="preserve"> </w:t>
      </w:r>
      <w:r>
        <w:rPr>
          <w:rFonts w:ascii="Times New Roman"/>
          <w:color w:val="000000"/>
          <w:sz w:val="24"/>
        </w:rPr>
        <w:t>Ghidului</w:t>
      </w:r>
      <w:r>
        <w:rPr>
          <w:rFonts w:ascii="Times New Roman"/>
          <w:color w:val="000000"/>
          <w:spacing w:val="105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10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10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05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ui</w:t>
      </w:r>
      <w:r>
        <w:rPr>
          <w:rFonts w:ascii="Times New Roman"/>
          <w:color w:val="000000"/>
          <w:spacing w:val="105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</w:t>
      </w:r>
      <w:r>
        <w:rPr>
          <w:rFonts w:ascii="Times New Roman"/>
          <w:color w:val="000000"/>
          <w:spacing w:val="103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a</w:t>
      </w:r>
    </w:p>
    <w:p w14:paraId="78737818" w14:textId="77777777" w:rsidR="00353322" w:rsidRDefault="00000000">
      <w:pPr>
        <w:framePr w:w="9324" w:wrap="auto" w:hAnchor="text" w:x="1416" w:y="6286"/>
        <w:widowControl w:val="0"/>
        <w:autoSpaceDE w:val="0"/>
        <w:autoSpaceDN w:val="0"/>
        <w:spacing w:before="8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utovehiculelor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uzate,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modificarile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completarile ulterioare,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respectiv:</w:t>
      </w:r>
    </w:p>
    <w:p w14:paraId="00D327DC" w14:textId="77777777" w:rsidR="00353322" w:rsidRDefault="00000000">
      <w:pPr>
        <w:framePr w:w="320" w:wrap="auto" w:hAnchor="text" w:x="2124" w:y="81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3FACCF34" w14:textId="77777777" w:rsidR="00353322" w:rsidRDefault="00000000">
      <w:pPr>
        <w:framePr w:w="320" w:wrap="auto" w:hAnchor="text" w:x="2124" w:y="8160"/>
        <w:widowControl w:val="0"/>
        <w:autoSpaceDE w:val="0"/>
        <w:autoSpaceDN w:val="0"/>
        <w:spacing w:before="425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6395E524" w14:textId="77777777" w:rsidR="00353322" w:rsidRDefault="00000000">
      <w:pPr>
        <w:framePr w:w="320" w:wrap="auto" w:hAnchor="text" w:x="2124" w:y="8160"/>
        <w:widowControl w:val="0"/>
        <w:autoSpaceDE w:val="0"/>
        <w:autoSpaceDN w:val="0"/>
        <w:spacing w:before="42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088486ED" w14:textId="77777777" w:rsidR="00353322" w:rsidRDefault="00000000">
      <w:pPr>
        <w:framePr w:w="8168" w:wrap="auto" w:hAnchor="text" w:x="2484" w:y="81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unt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ersoană</w:t>
      </w:r>
      <w:r>
        <w:rPr>
          <w:rFonts w:ascii="Times New Roman"/>
          <w:color w:val="000000"/>
          <w:spacing w:val="7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zică</w:t>
      </w:r>
      <w:r>
        <w:rPr>
          <w:rFonts w:ascii="Times New Roman"/>
          <w:color w:val="000000"/>
          <w:spacing w:val="78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83"/>
          <w:sz w:val="24"/>
        </w:rPr>
        <w:t xml:space="preserve"> </w:t>
      </w:r>
      <w:r>
        <w:rPr>
          <w:rFonts w:ascii="Times New Roman"/>
          <w:color w:val="000000"/>
          <w:sz w:val="24"/>
        </w:rPr>
        <w:t>domiciliul</w:t>
      </w:r>
      <w:r>
        <w:rPr>
          <w:rFonts w:ascii="Times New Roman"/>
          <w:color w:val="000000"/>
          <w:spacing w:val="79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raza</w:t>
      </w:r>
      <w:r>
        <w:rPr>
          <w:rFonts w:ascii="Times New Roman"/>
          <w:color w:val="000000"/>
          <w:spacing w:val="7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eritorială</w:t>
      </w:r>
      <w:r>
        <w:rPr>
          <w:rFonts w:ascii="Times New Roman"/>
          <w:color w:val="000000"/>
          <w:spacing w:val="7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7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nității</w:t>
      </w:r>
      <w:r>
        <w:rPr>
          <w:rFonts w:ascii="Times New Roman"/>
          <w:color w:val="000000"/>
          <w:spacing w:val="80"/>
          <w:sz w:val="24"/>
        </w:rPr>
        <w:t xml:space="preserve"> </w:t>
      </w:r>
      <w:r>
        <w:rPr>
          <w:rFonts w:ascii="Times New Roman"/>
          <w:color w:val="000000"/>
          <w:sz w:val="24"/>
        </w:rPr>
        <w:t>administrativ</w:t>
      </w:r>
    </w:p>
    <w:p w14:paraId="5F38D457" w14:textId="77777777" w:rsidR="00353322" w:rsidRDefault="00000000">
      <w:pPr>
        <w:framePr w:w="8168" w:wrap="auto" w:hAnchor="text" w:x="2484" w:y="8160"/>
        <w:widowControl w:val="0"/>
        <w:autoSpaceDE w:val="0"/>
        <w:autoSpaceDN w:val="0"/>
        <w:spacing w:before="8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teritoriale;</w:t>
      </w:r>
    </w:p>
    <w:p w14:paraId="2236E7D2" w14:textId="77777777" w:rsidR="00353322" w:rsidRDefault="00000000">
      <w:pPr>
        <w:framePr w:w="8234" w:wrap="auto" w:hAnchor="text" w:x="2484" w:y="88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ețin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în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proprietate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un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</w:t>
      </w:r>
      <w:r>
        <w:rPr>
          <w:rFonts w:ascii="Times New Roman"/>
          <w:color w:val="000000"/>
          <w:spacing w:val="1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uzat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matriculat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pe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numel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meu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el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putin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5</w:t>
      </w:r>
    </w:p>
    <w:p w14:paraId="2F683171" w14:textId="77777777" w:rsidR="00353322" w:rsidRDefault="00000000">
      <w:pPr>
        <w:framePr w:w="8234" w:wrap="auto" w:hAnchor="text" w:x="2484" w:y="8852"/>
        <w:widowControl w:val="0"/>
        <w:autoSpaceDE w:val="0"/>
        <w:autoSpaceDN w:val="0"/>
        <w:spacing w:before="8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n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z w:val="24"/>
        </w:rPr>
        <w:t xml:space="preserve"> 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fl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vidențel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fisca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ale </w:t>
      </w:r>
      <w:r>
        <w:rPr>
          <w:rFonts w:ascii="Times New Roman"/>
          <w:color w:val="000000"/>
          <w:spacing w:val="-1"/>
          <w:sz w:val="24"/>
        </w:rPr>
        <w:t>UAT</w:t>
      </w:r>
      <w:r>
        <w:rPr>
          <w:rFonts w:ascii="Times New Roman"/>
          <w:color w:val="000000"/>
          <w:sz w:val="24"/>
        </w:rPr>
        <w:t xml:space="preserve"> delegat;</w:t>
      </w:r>
    </w:p>
    <w:p w14:paraId="4B3D80D6" w14:textId="77777777" w:rsidR="00353322" w:rsidRDefault="00000000">
      <w:pPr>
        <w:framePr w:w="8255" w:wrap="auto" w:hAnchor="text" w:x="2484" w:y="95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m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ținut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>și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sunt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p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le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bțin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nanțare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proiecte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ori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e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alte</w:t>
      </w:r>
    </w:p>
    <w:p w14:paraId="118461D8" w14:textId="77777777" w:rsidR="00353322" w:rsidRDefault="00000000">
      <w:pPr>
        <w:framePr w:w="8255" w:wrap="auto" w:hAnchor="text" w:x="2484" w:y="9540"/>
        <w:widowControl w:val="0"/>
        <w:autoSpaceDE w:val="0"/>
        <w:autoSpaceDN w:val="0"/>
        <w:spacing w:before="8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fonduri publice, fonduri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comunitare, inclusiv prin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are 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noirii</w:t>
      </w:r>
    </w:p>
    <w:p w14:paraId="1EAA559E" w14:textId="77777777" w:rsidR="00353322" w:rsidRDefault="00000000">
      <w:pPr>
        <w:framePr w:w="8255" w:wrap="auto" w:hAnchor="text" w:x="2484" w:y="9540"/>
        <w:widowControl w:val="0"/>
        <w:autoSpaceDE w:val="0"/>
        <w:autoSpaceDN w:val="0"/>
        <w:spacing w:before="8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arcului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ațional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2020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–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2024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sau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ul</w:t>
      </w:r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privind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reducerea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emisiilor</w:t>
      </w:r>
    </w:p>
    <w:p w14:paraId="07A34014" w14:textId="77777777" w:rsidR="00353322" w:rsidRDefault="00000000">
      <w:pPr>
        <w:framePr w:w="8255" w:wrap="auto" w:hAnchor="text" w:x="2484" w:y="9540"/>
        <w:widowControl w:val="0"/>
        <w:autoSpaceDE w:val="0"/>
        <w:autoSpaceDN w:val="0"/>
        <w:spacing w:before="78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gaze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efect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eră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porturi,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z w:val="24"/>
        </w:rPr>
        <w:t>promovarea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vehiculelor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de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transport</w:t>
      </w:r>
    </w:p>
    <w:p w14:paraId="1CDE0327" w14:textId="77777777" w:rsidR="00353322" w:rsidRDefault="00000000">
      <w:pPr>
        <w:framePr w:w="8255" w:wrap="auto" w:hAnchor="text" w:x="2484" w:y="9540"/>
        <w:widowControl w:val="0"/>
        <w:autoSpaceDE w:val="0"/>
        <w:autoSpaceDN w:val="0"/>
        <w:spacing w:before="8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rutier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/>
          <w:color w:val="000000"/>
          <w:sz w:val="24"/>
        </w:rPr>
        <w:t>nepoluante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si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z w:val="24"/>
        </w:rPr>
        <w:t>eficiente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din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z w:val="24"/>
        </w:rPr>
        <w:t>punct</w:t>
      </w:r>
      <w:r>
        <w:rPr>
          <w:rFonts w:ascii="Times New Roman"/>
          <w:color w:val="000000"/>
          <w:spacing w:val="51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vedere</w:t>
      </w:r>
      <w:r>
        <w:rPr>
          <w:rFonts w:ascii="Times New Roman"/>
          <w:color w:val="000000"/>
          <w:spacing w:val="49"/>
          <w:sz w:val="24"/>
        </w:rPr>
        <w:t xml:space="preserve"> </w:t>
      </w:r>
      <w:r>
        <w:rPr>
          <w:rFonts w:ascii="Times New Roman"/>
          <w:color w:val="000000"/>
          <w:sz w:val="24"/>
        </w:rPr>
        <w:t>energetic,</w:t>
      </w:r>
      <w:r>
        <w:rPr>
          <w:rFonts w:ascii="Times New Roman"/>
          <w:color w:val="000000"/>
          <w:spacing w:val="50"/>
          <w:sz w:val="24"/>
        </w:rPr>
        <w:t xml:space="preserve"> </w:t>
      </w:r>
      <w:r>
        <w:rPr>
          <w:rFonts w:ascii="Times New Roman"/>
          <w:color w:val="000000"/>
          <w:sz w:val="24"/>
        </w:rPr>
        <w:t>2020-2024,</w:t>
      </w:r>
      <w:r>
        <w:rPr>
          <w:rFonts w:ascii="Times New Roman"/>
          <w:color w:val="000000"/>
          <w:spacing w:val="52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</w:p>
    <w:p w14:paraId="0C2BB860" w14:textId="77777777" w:rsidR="00353322" w:rsidRDefault="00000000">
      <w:pPr>
        <w:framePr w:w="8255" w:wrap="auto" w:hAnchor="text" w:x="2484" w:y="9540"/>
        <w:widowControl w:val="0"/>
        <w:autoSpaceDE w:val="0"/>
        <w:autoSpaceDN w:val="0"/>
        <w:spacing w:before="8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celaș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vehicul uzat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car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articip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.</w:t>
      </w:r>
    </w:p>
    <w:p w14:paraId="044D001D" w14:textId="77777777" w:rsidR="00353322" w:rsidRDefault="00000000">
      <w:pPr>
        <w:framePr w:w="320" w:wrap="auto" w:hAnchor="text" w:x="2124" w:y="116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190A05B8" w14:textId="77777777" w:rsidR="00353322" w:rsidRDefault="00000000">
      <w:pPr>
        <w:framePr w:w="320" w:wrap="auto" w:hAnchor="text" w:x="2124" w:y="11615"/>
        <w:widowControl w:val="0"/>
        <w:autoSpaceDE w:val="0"/>
        <w:autoSpaceDN w:val="0"/>
        <w:spacing w:before="42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308A2BA0" w14:textId="77777777" w:rsidR="00353322" w:rsidRDefault="00000000">
      <w:pPr>
        <w:framePr w:w="320" w:wrap="auto" w:hAnchor="text" w:x="2124" w:y="11615"/>
        <w:widowControl w:val="0"/>
        <w:autoSpaceDE w:val="0"/>
        <w:autoSpaceDN w:val="0"/>
        <w:spacing w:before="425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3FB8736A" w14:textId="77777777" w:rsidR="00353322" w:rsidRDefault="00000000">
      <w:pPr>
        <w:framePr w:w="8172" w:wrap="auto" w:hAnchor="text" w:x="2484" w:y="116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89"/>
          <w:sz w:val="24"/>
        </w:rPr>
        <w:t xml:space="preserve"> </w:t>
      </w:r>
      <w:r>
        <w:rPr>
          <w:rFonts w:ascii="Times New Roman"/>
          <w:color w:val="000000"/>
          <w:sz w:val="24"/>
        </w:rPr>
        <w:t>sunt</w:t>
      </w:r>
      <w:r>
        <w:rPr>
          <w:rFonts w:ascii="Times New Roman"/>
          <w:color w:val="000000"/>
          <w:spacing w:val="150"/>
          <w:sz w:val="24"/>
        </w:rPr>
        <w:t xml:space="preserve"> </w:t>
      </w:r>
      <w:r>
        <w:rPr>
          <w:rFonts w:ascii="Times New Roman"/>
          <w:color w:val="000000"/>
          <w:sz w:val="24"/>
        </w:rPr>
        <w:t>condamnat</w:t>
      </w:r>
      <w:r>
        <w:rPr>
          <w:rFonts w:ascii="Times New Roman"/>
          <w:color w:val="000000"/>
          <w:spacing w:val="149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14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fracțiuni</w:t>
      </w:r>
      <w:r>
        <w:rPr>
          <w:rFonts w:ascii="Times New Roman"/>
          <w:color w:val="000000"/>
          <w:spacing w:val="15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mpotriva</w:t>
      </w:r>
      <w:r>
        <w:rPr>
          <w:rFonts w:ascii="Times New Roman"/>
          <w:color w:val="000000"/>
          <w:spacing w:val="146"/>
          <w:sz w:val="24"/>
        </w:rPr>
        <w:t xml:space="preserve"> </w:t>
      </w:r>
      <w:r>
        <w:rPr>
          <w:rFonts w:ascii="Times New Roman"/>
          <w:color w:val="000000"/>
          <w:sz w:val="24"/>
        </w:rPr>
        <w:t>mediului,</w:t>
      </w:r>
      <w:r>
        <w:rPr>
          <w:rFonts w:ascii="Times New Roman"/>
          <w:color w:val="000000"/>
          <w:spacing w:val="150"/>
          <w:sz w:val="24"/>
        </w:rPr>
        <w:t xml:space="preserve"> </w:t>
      </w:r>
      <w:r>
        <w:rPr>
          <w:rFonts w:ascii="Times New Roman"/>
          <w:color w:val="000000"/>
          <w:sz w:val="24"/>
        </w:rPr>
        <w:t>prin</w:t>
      </w:r>
      <w:r>
        <w:rPr>
          <w:rFonts w:ascii="Times New Roman"/>
          <w:color w:val="000000"/>
          <w:spacing w:val="149"/>
          <w:sz w:val="24"/>
        </w:rPr>
        <w:t xml:space="preserve"> </w:t>
      </w:r>
      <w:r>
        <w:rPr>
          <w:rFonts w:ascii="Times New Roman"/>
          <w:color w:val="000000"/>
          <w:sz w:val="24"/>
        </w:rPr>
        <w:t>hotarare</w:t>
      </w:r>
    </w:p>
    <w:p w14:paraId="22307EA1" w14:textId="77777777" w:rsidR="00353322" w:rsidRDefault="00000000">
      <w:pPr>
        <w:framePr w:w="8172" w:wrap="auto" w:hAnchor="text" w:x="2484" w:y="11615"/>
        <w:widowControl w:val="0"/>
        <w:autoSpaceDE w:val="0"/>
        <w:autoSpaceDN w:val="0"/>
        <w:spacing w:before="8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judecătorească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efinitivă;</w:t>
      </w:r>
    </w:p>
    <w:p w14:paraId="3976A727" w14:textId="77777777" w:rsidR="00353322" w:rsidRDefault="00000000">
      <w:pPr>
        <w:framePr w:w="8251" w:wrap="auto" w:hAnchor="text" w:x="2484" w:y="123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1"/>
          <w:sz w:val="24"/>
        </w:rPr>
        <w:t>mă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angajez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</w:rPr>
        <w:t>să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redau </w:t>
      </w:r>
      <w:r>
        <w:rPr>
          <w:rFonts w:ascii="Times New Roman"/>
          <w:color w:val="000000"/>
          <w:spacing w:val="1"/>
          <w:sz w:val="24"/>
        </w:rPr>
        <w:t>spr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casa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ă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radiez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in </w:t>
      </w:r>
      <w:r>
        <w:rPr>
          <w:rFonts w:ascii="Times New Roman" w:hAnsi="Times New Roman" w:cs="Times New Roman"/>
          <w:color w:val="000000"/>
          <w:sz w:val="24"/>
        </w:rPr>
        <w:t>circulație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in </w:t>
      </w:r>
      <w:r>
        <w:rPr>
          <w:rFonts w:ascii="Times New Roman" w:hAnsi="Times New Roman" w:cs="Times New Roman"/>
          <w:color w:val="000000"/>
          <w:sz w:val="24"/>
        </w:rPr>
        <w:t>evidențel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fiscale,</w:t>
      </w:r>
    </w:p>
    <w:p w14:paraId="17F753A5" w14:textId="77777777" w:rsidR="00353322" w:rsidRDefault="00000000">
      <w:pPr>
        <w:framePr w:w="8251" w:wrap="auto" w:hAnchor="text" w:x="2484" w:y="12303"/>
        <w:widowControl w:val="0"/>
        <w:autoSpaceDE w:val="0"/>
        <w:autoSpaceDN w:val="0"/>
        <w:spacing w:before="8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autovehiculul</w:t>
      </w:r>
      <w:r>
        <w:rPr>
          <w:rFonts w:ascii="Times New Roman"/>
          <w:color w:val="000000"/>
          <w:spacing w:val="-1"/>
          <w:sz w:val="24"/>
        </w:rPr>
        <w:t xml:space="preserve"> uzat </w:t>
      </w:r>
      <w:r>
        <w:rPr>
          <w:rFonts w:ascii="Times New Roman"/>
          <w:color w:val="000000"/>
          <w:sz w:val="24"/>
        </w:rPr>
        <w:t>pentru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re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solicit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entru casare;</w:t>
      </w:r>
    </w:p>
    <w:p w14:paraId="06509791" w14:textId="77777777" w:rsidR="00353322" w:rsidRDefault="00000000">
      <w:pPr>
        <w:framePr w:w="8251" w:wrap="auto" w:hAnchor="text" w:x="2484" w:y="12303"/>
        <w:widowControl w:val="0"/>
        <w:autoSpaceDE w:val="0"/>
        <w:autoSpaceDN w:val="0"/>
        <w:spacing w:before="8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mă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angajez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</w:rPr>
        <w:t>să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z w:val="24"/>
        </w:rPr>
        <w:t>nu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chiziționez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un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autoturism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u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z w:val="24"/>
        </w:rPr>
        <w:t>norma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z w:val="24"/>
        </w:rPr>
        <w:t>de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poluare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Euro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z w:val="24"/>
        </w:rPr>
        <w:t>5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</w:rPr>
        <w:t>și/s</w:t>
      </w:r>
      <w:r>
        <w:rPr>
          <w:rFonts w:ascii="Times New Roman"/>
          <w:color w:val="000000"/>
          <w:spacing w:val="-1"/>
          <w:sz w:val="24"/>
        </w:rPr>
        <w:t>au</w:t>
      </w:r>
    </w:p>
    <w:p w14:paraId="5CD3591C" w14:textId="77777777" w:rsidR="00353322" w:rsidRDefault="00000000">
      <w:pPr>
        <w:framePr w:w="8251" w:wrap="auto" w:hAnchor="text" w:x="2484" w:y="12303"/>
        <w:widowControl w:val="0"/>
        <w:autoSpaceDE w:val="0"/>
        <w:autoSpaceDN w:val="0"/>
        <w:spacing w:before="7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inferioară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în</w:t>
      </w:r>
      <w:r>
        <w:rPr>
          <w:rFonts w:ascii="Times New Roman"/>
          <w:color w:val="000000"/>
          <w:sz w:val="24"/>
        </w:rPr>
        <w:t xml:space="preserve"> termen de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3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an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e </w:t>
      </w:r>
      <w:r>
        <w:rPr>
          <w:rFonts w:ascii="Times New Roman"/>
          <w:color w:val="000000"/>
          <w:spacing w:val="1"/>
          <w:sz w:val="24"/>
        </w:rPr>
        <w:t>l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primire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stimulentului pentr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casare.</w:t>
      </w:r>
    </w:p>
    <w:p w14:paraId="330E734B" w14:textId="77777777" w:rsidR="00353322" w:rsidRDefault="00000000">
      <w:pPr>
        <w:framePr w:w="3741" w:wrap="auto" w:hAnchor="text" w:x="1416" w:y="14329"/>
        <w:widowControl w:val="0"/>
        <w:autoSpaceDE w:val="0"/>
        <w:autoSpaceDN w:val="0"/>
        <w:spacing w:before="0" w:after="0" w:line="266" w:lineRule="exact"/>
        <w:ind w:left="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Nume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și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enume………………….</w:t>
      </w:r>
    </w:p>
    <w:p w14:paraId="4C69E235" w14:textId="77777777" w:rsidR="00353322" w:rsidRDefault="00000000">
      <w:pPr>
        <w:framePr w:w="3741" w:wrap="auto" w:hAnchor="text" w:x="1416" w:y="14329"/>
        <w:widowControl w:val="0"/>
        <w:autoSpaceDE w:val="0"/>
        <w:autoSpaceDN w:val="0"/>
        <w:spacing w:before="23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emnătura...………………………..</w:t>
      </w:r>
    </w:p>
    <w:p w14:paraId="1517DC8E" w14:textId="77777777" w:rsidR="00353322" w:rsidRDefault="00000000">
      <w:pPr>
        <w:framePr w:w="3741" w:wrap="auto" w:hAnchor="text" w:x="1416" w:y="14329"/>
        <w:widowControl w:val="0"/>
        <w:autoSpaceDE w:val="0"/>
        <w:autoSpaceDN w:val="0"/>
        <w:spacing w:before="229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ata………………………………..</w:t>
      </w:r>
    </w:p>
    <w:p w14:paraId="4F74EA22" w14:textId="77777777" w:rsidR="00353322" w:rsidRDefault="00000000">
      <w:pPr>
        <w:framePr w:w="350" w:wrap="auto" w:hAnchor="text" w:x="1139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2</w:t>
      </w:r>
    </w:p>
    <w:p w14:paraId="5346FD2E" w14:textId="77777777" w:rsidR="00353322" w:rsidRDefault="00000000">
      <w:pPr>
        <w:framePr w:w="350" w:wrap="auto" w:hAnchor="text" w:x="1150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6</w:t>
      </w:r>
    </w:p>
    <w:p w14:paraId="656BBDF4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5F3A1BAD">
          <v:shape id="_x000048" o:spid="_x0000_s1027" type="#_x0000_t75" style="position:absolute;margin-left:49.05pt;margin-top:35.2pt;width:494.7pt;height:126.1pt;z-index:-251682816;mso-position-horizontal:absolute;mso-position-horizontal-relative:page;mso-position-vertical:absolute;mso-position-vertical-relative:page">
            <v:imagedata r:id="rId54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71631739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6" w:name="br27"/>
      <w:bookmarkEnd w:id="26"/>
      <w:r>
        <w:rPr>
          <w:rFonts w:ascii="Arial"/>
          <w:color w:val="FF0000"/>
          <w:sz w:val="2"/>
        </w:rPr>
        <w:lastRenderedPageBreak/>
        <w:t xml:space="preserve"> </w:t>
      </w:r>
    </w:p>
    <w:p w14:paraId="6B9D5F24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CEDURA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 w:hAnsi="Cambria" w:cs="Cambria"/>
          <w:b/>
          <w:color w:val="000000"/>
        </w:rPr>
        <w:t>OPERAŢIONALĂ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RIVIND</w:t>
      </w:r>
    </w:p>
    <w:p w14:paraId="0F57CF1C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33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PROGRAMUL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ENTRU CASAREA</w:t>
      </w:r>
    </w:p>
    <w:p w14:paraId="36B10F5B" w14:textId="77777777" w:rsidR="00353322" w:rsidRDefault="00000000">
      <w:pPr>
        <w:framePr w:w="4128" w:wrap="auto" w:hAnchor="text" w:x="4549" w:y="742"/>
        <w:widowControl w:val="0"/>
        <w:autoSpaceDE w:val="0"/>
        <w:autoSpaceDN w:val="0"/>
        <w:spacing w:before="20" w:after="0" w:line="259" w:lineRule="exact"/>
        <w:ind w:left="562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AUTOVEHICULELOR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UZATE</w:t>
      </w:r>
    </w:p>
    <w:p w14:paraId="41A6FA03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Ediţia:</w:t>
      </w:r>
      <w:r>
        <w:rPr>
          <w:rFonts w:ascii="Cambria"/>
          <w:b/>
          <w:color w:val="000000"/>
          <w:spacing w:val="-3"/>
        </w:rPr>
        <w:t xml:space="preserve"> </w:t>
      </w:r>
      <w:r>
        <w:rPr>
          <w:rFonts w:ascii="Cambria"/>
          <w:b/>
          <w:color w:val="000000"/>
        </w:rPr>
        <w:t>1</w:t>
      </w:r>
      <w:r>
        <w:rPr>
          <w:rFonts w:ascii="Cambria"/>
          <w:b/>
          <w:color w:val="000000"/>
          <w:spacing w:val="146"/>
        </w:rPr>
        <w:t xml:space="preserve"> </w:t>
      </w:r>
      <w:r>
        <w:rPr>
          <w:rFonts w:ascii="Cambria"/>
          <w:b/>
          <w:color w:val="000000"/>
        </w:rPr>
        <w:t>Nr.</w:t>
      </w:r>
    </w:p>
    <w:p w14:paraId="3DD22AC5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ind w:left="528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  <w:spacing w:val="1"/>
        </w:rPr>
        <w:t>De</w:t>
      </w:r>
    </w:p>
    <w:p w14:paraId="42BF8DB3" w14:textId="77777777" w:rsidR="00353322" w:rsidRDefault="00000000">
      <w:pPr>
        <w:framePr w:w="1573" w:wrap="auto" w:hAnchor="text" w:x="9252" w:y="742"/>
        <w:widowControl w:val="0"/>
        <w:autoSpaceDE w:val="0"/>
        <w:autoSpaceDN w:val="0"/>
        <w:spacing w:before="2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 xml:space="preserve">exemplare </w:t>
      </w:r>
      <w:r>
        <w:rPr>
          <w:rFonts w:ascii="Cambria"/>
          <w:b/>
          <w:color w:val="000000"/>
          <w:spacing w:val="-1"/>
        </w:rPr>
        <w:t>:1</w:t>
      </w:r>
    </w:p>
    <w:p w14:paraId="49ABE677" w14:textId="77777777" w:rsidR="00353322" w:rsidRDefault="00000000">
      <w:pPr>
        <w:framePr w:w="1167" w:wrap="auto" w:hAnchor="text" w:x="9453" w:y="175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Revizia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-</w:t>
      </w:r>
    </w:p>
    <w:p w14:paraId="5F563D4D" w14:textId="77777777" w:rsidR="00353322" w:rsidRDefault="00000000">
      <w:pPr>
        <w:framePr w:w="1308" w:wrap="auto" w:hAnchor="text" w:x="9381" w:y="2051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Nr.de ex.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  <w:spacing w:val="1"/>
        </w:rPr>
        <w:t>:-</w:t>
      </w:r>
    </w:p>
    <w:p w14:paraId="2C64E2C8" w14:textId="5D0C23C1" w:rsidR="00353322" w:rsidRDefault="00000000">
      <w:pPr>
        <w:framePr w:w="2092" w:wrap="auto" w:hAnchor="text" w:x="5567" w:y="248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Cod:</w:t>
      </w:r>
      <w:r>
        <w:rPr>
          <w:rFonts w:ascii="Cambria"/>
          <w:b/>
          <w:color w:val="000000"/>
          <w:spacing w:val="1"/>
        </w:rPr>
        <w:t xml:space="preserve"> </w:t>
      </w:r>
      <w:r>
        <w:rPr>
          <w:rFonts w:ascii="Cambria"/>
          <w:b/>
          <w:color w:val="000000"/>
        </w:rPr>
        <w:t>P.O.</w:t>
      </w:r>
      <w:r>
        <w:rPr>
          <w:rFonts w:ascii="Cambria"/>
          <w:b/>
          <w:color w:val="000000"/>
          <w:spacing w:val="-4"/>
        </w:rPr>
        <w:t xml:space="preserve"> </w:t>
      </w:r>
      <w:r w:rsidR="00F636B9">
        <w:rPr>
          <w:rFonts w:ascii="Cambria"/>
          <w:b/>
          <w:color w:val="000000"/>
        </w:rPr>
        <w:t>-SC 28</w:t>
      </w:r>
    </w:p>
    <w:p w14:paraId="355CDC29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Exemplar</w:t>
      </w:r>
      <w:r>
        <w:rPr>
          <w:rFonts w:ascii="Cambria"/>
          <w:b/>
          <w:color w:val="000000"/>
          <w:spacing w:val="-1"/>
        </w:rPr>
        <w:t xml:space="preserve"> </w:t>
      </w:r>
      <w:r>
        <w:rPr>
          <w:rFonts w:ascii="Cambria"/>
          <w:b/>
          <w:color w:val="000000"/>
        </w:rPr>
        <w:t>nr.:</w:t>
      </w:r>
    </w:p>
    <w:p w14:paraId="4676F200" w14:textId="77777777" w:rsidR="00353322" w:rsidRDefault="00000000">
      <w:pPr>
        <w:framePr w:w="1610" w:wrap="auto" w:hAnchor="text" w:x="9230" w:y="2507"/>
        <w:widowControl w:val="0"/>
        <w:autoSpaceDE w:val="0"/>
        <w:autoSpaceDN w:val="0"/>
        <w:spacing w:before="20" w:after="0" w:line="259" w:lineRule="exact"/>
        <w:ind w:left="619"/>
        <w:jc w:val="left"/>
        <w:rPr>
          <w:rFonts w:ascii="Cambria"/>
          <w:b/>
          <w:color w:val="000000"/>
        </w:rPr>
      </w:pPr>
      <w:r>
        <w:rPr>
          <w:rFonts w:ascii="Cambria"/>
          <w:b/>
          <w:color w:val="000000"/>
        </w:rPr>
        <w:t>1</w:t>
      </w:r>
    </w:p>
    <w:p w14:paraId="5C2ED36C" w14:textId="77777777" w:rsidR="00353322" w:rsidRDefault="00000000">
      <w:pPr>
        <w:framePr w:w="1462" w:wrap="auto" w:hAnchor="text" w:x="9242" w:y="343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/>
          <w:b/>
          <w:color w:val="000000"/>
          <w:sz w:val="26"/>
        </w:rPr>
        <w:t>Anexa</w:t>
      </w:r>
      <w:r>
        <w:rPr>
          <w:rFonts w:ascii="Times New Roman"/>
          <w:b/>
          <w:color w:val="000000"/>
          <w:spacing w:val="-3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nr.4</w:t>
      </w:r>
    </w:p>
    <w:p w14:paraId="0B71C5E2" w14:textId="77777777" w:rsidR="00353322" w:rsidRDefault="00000000">
      <w:pPr>
        <w:framePr w:w="5443" w:wrap="auto" w:hAnchor="text" w:x="3351" w:y="4399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 w:hAnsi="Times New Roman" w:cs="Times New Roman"/>
          <w:b/>
          <w:color w:val="000000"/>
          <w:sz w:val="26"/>
        </w:rPr>
        <w:t>DECLARAŢIE</w:t>
      </w:r>
      <w:r>
        <w:rPr>
          <w:rFonts w:ascii="Times New Roman"/>
          <w:b/>
          <w:color w:val="000000"/>
          <w:spacing w:val="-4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PE</w:t>
      </w:r>
      <w:r>
        <w:rPr>
          <w:rFonts w:ascii="Times New Roman"/>
          <w:b/>
          <w:color w:val="000000"/>
          <w:spacing w:val="-5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PROPRIA</w:t>
      </w:r>
      <w:r>
        <w:rPr>
          <w:rFonts w:ascii="Times New Roman"/>
          <w:b/>
          <w:color w:val="000000"/>
          <w:spacing w:val="-5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RĂSPUNDERE</w:t>
      </w:r>
    </w:p>
    <w:p w14:paraId="26C114F1" w14:textId="77777777" w:rsidR="00353322" w:rsidRDefault="00000000">
      <w:pPr>
        <w:framePr w:w="9289" w:wrap="auto" w:hAnchor="text" w:x="1416" w:y="5851"/>
        <w:widowControl w:val="0"/>
        <w:autoSpaceDE w:val="0"/>
        <w:autoSpaceDN w:val="0"/>
        <w:spacing w:before="0" w:after="0" w:line="287" w:lineRule="exact"/>
        <w:ind w:left="708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Subsemnatul,</w:t>
      </w:r>
      <w:r>
        <w:rPr>
          <w:rFonts w:ascii="Times New Roman"/>
          <w:color w:val="000000"/>
          <w:spacing w:val="-2"/>
          <w:sz w:val="26"/>
        </w:rPr>
        <w:t xml:space="preserve"> </w:t>
      </w:r>
      <w:r>
        <w:rPr>
          <w:rFonts w:ascii="Times New Roman"/>
          <w:color w:val="000000"/>
          <w:sz w:val="26"/>
        </w:rPr>
        <w:t>.................................,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cu</w:t>
      </w:r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domiciliul</w:t>
      </w:r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în..................................,</w:t>
      </w:r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act de</w:t>
      </w:r>
    </w:p>
    <w:p w14:paraId="584D30F9" w14:textId="77777777" w:rsidR="00353322" w:rsidRDefault="00000000">
      <w:pPr>
        <w:framePr w:w="9289" w:wrap="auto" w:hAnchor="text" w:x="1416" w:y="585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identitate</w:t>
      </w:r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tip</w:t>
      </w:r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........,</w:t>
      </w:r>
      <w:r>
        <w:rPr>
          <w:rFonts w:ascii="Times New Roman"/>
          <w:color w:val="000000"/>
          <w:spacing w:val="-2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seria</w:t>
      </w:r>
      <w:r>
        <w:rPr>
          <w:rFonts w:ascii="Times New Roman"/>
          <w:color w:val="000000"/>
          <w:spacing w:val="-8"/>
          <w:sz w:val="26"/>
        </w:rPr>
        <w:t xml:space="preserve"> </w:t>
      </w:r>
      <w:r>
        <w:rPr>
          <w:rFonts w:ascii="Times New Roman"/>
          <w:color w:val="000000"/>
          <w:sz w:val="26"/>
        </w:rPr>
        <w:t>........</w:t>
      </w:r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nr.</w:t>
      </w:r>
      <w:r>
        <w:rPr>
          <w:rFonts w:ascii="Times New Roman"/>
          <w:color w:val="000000"/>
          <w:spacing w:val="-5"/>
          <w:sz w:val="26"/>
        </w:rPr>
        <w:t xml:space="preserve"> </w:t>
      </w:r>
      <w:r>
        <w:rPr>
          <w:rFonts w:ascii="Times New Roman"/>
          <w:color w:val="000000"/>
          <w:sz w:val="26"/>
        </w:rPr>
        <w:t>................,</w:t>
      </w:r>
      <w:r>
        <w:rPr>
          <w:rFonts w:ascii="Times New Roman"/>
          <w:color w:val="000000"/>
          <w:spacing w:val="-7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cod</w:t>
      </w:r>
      <w:r>
        <w:rPr>
          <w:rFonts w:ascii="Times New Roman"/>
          <w:color w:val="000000"/>
          <w:spacing w:val="-8"/>
          <w:sz w:val="26"/>
        </w:rPr>
        <w:t xml:space="preserve"> </w:t>
      </w:r>
      <w:r>
        <w:rPr>
          <w:rFonts w:ascii="Times New Roman"/>
          <w:color w:val="000000"/>
          <w:sz w:val="26"/>
        </w:rPr>
        <w:t>numeric</w:t>
      </w:r>
      <w:r>
        <w:rPr>
          <w:rFonts w:ascii="Times New Roman"/>
          <w:color w:val="000000"/>
          <w:spacing w:val="-2"/>
          <w:sz w:val="26"/>
        </w:rPr>
        <w:t xml:space="preserve"> </w:t>
      </w:r>
      <w:r>
        <w:rPr>
          <w:rFonts w:ascii="Times New Roman"/>
          <w:color w:val="000000"/>
          <w:sz w:val="26"/>
        </w:rPr>
        <w:t>personal..........................</w:t>
      </w:r>
      <w:r>
        <w:rPr>
          <w:rFonts w:ascii="Times New Roman"/>
          <w:color w:val="000000"/>
          <w:spacing w:val="-25"/>
          <w:sz w:val="26"/>
        </w:rPr>
        <w:t xml:space="preserve"> </w:t>
      </w:r>
      <w:r>
        <w:rPr>
          <w:rFonts w:ascii="Times New Roman"/>
          <w:color w:val="000000"/>
          <w:sz w:val="26"/>
        </w:rPr>
        <w:t>,</w:t>
      </w:r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în</w:t>
      </w:r>
    </w:p>
    <w:p w14:paraId="245CAEFA" w14:textId="77777777" w:rsidR="00353322" w:rsidRDefault="00000000">
      <w:pPr>
        <w:framePr w:w="9289" w:wrap="auto" w:hAnchor="text" w:x="1416" w:y="585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calitate</w:t>
      </w:r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de coproprietar</w:t>
      </w:r>
      <w:r>
        <w:rPr>
          <w:rFonts w:ascii="Times New Roman"/>
          <w:color w:val="000000"/>
          <w:spacing w:val="3"/>
          <w:sz w:val="26"/>
        </w:rPr>
        <w:t xml:space="preserve"> </w:t>
      </w:r>
      <w:r>
        <w:rPr>
          <w:rFonts w:ascii="Times New Roman"/>
          <w:color w:val="000000"/>
          <w:sz w:val="26"/>
        </w:rPr>
        <w:t>sunt de acord</w:t>
      </w:r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cu participarea</w:t>
      </w:r>
      <w:r>
        <w:rPr>
          <w:rFonts w:ascii="Times New Roman"/>
          <w:color w:val="000000"/>
          <w:spacing w:val="-2"/>
          <w:sz w:val="26"/>
        </w:rPr>
        <w:t xml:space="preserve"> </w:t>
      </w:r>
      <w:r>
        <w:rPr>
          <w:rFonts w:ascii="Times New Roman"/>
          <w:color w:val="000000"/>
          <w:sz w:val="26"/>
        </w:rPr>
        <w:t>numitului.</w:t>
      </w:r>
      <w:r>
        <w:rPr>
          <w:rFonts w:ascii="Times New Roman"/>
          <w:color w:val="000000"/>
          <w:spacing w:val="-24"/>
          <w:sz w:val="26"/>
        </w:rPr>
        <w:t xml:space="preserve"> </w:t>
      </w:r>
      <w:r>
        <w:rPr>
          <w:rFonts w:ascii="Times New Roman"/>
          <w:color w:val="000000"/>
          <w:sz w:val="26"/>
        </w:rPr>
        <w:t>...............................</w:t>
      </w:r>
      <w:r>
        <w:rPr>
          <w:rFonts w:ascii="Times New Roman"/>
          <w:color w:val="000000"/>
          <w:spacing w:val="-22"/>
          <w:sz w:val="26"/>
        </w:rPr>
        <w:t xml:space="preserve"> </w:t>
      </w:r>
      <w:r>
        <w:rPr>
          <w:rFonts w:ascii="Times New Roman"/>
          <w:color w:val="000000"/>
          <w:sz w:val="26"/>
        </w:rPr>
        <w:t>act</w:t>
      </w:r>
    </w:p>
    <w:p w14:paraId="12B18397" w14:textId="77777777" w:rsidR="00353322" w:rsidRDefault="00000000">
      <w:pPr>
        <w:framePr w:w="9289" w:wrap="auto" w:hAnchor="text" w:x="1416" w:y="5851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de</w:t>
      </w:r>
      <w:r>
        <w:rPr>
          <w:rFonts w:ascii="Times New Roman"/>
          <w:color w:val="000000"/>
          <w:spacing w:val="-2"/>
          <w:sz w:val="26"/>
        </w:rPr>
        <w:t xml:space="preserve"> </w:t>
      </w:r>
      <w:r>
        <w:rPr>
          <w:rFonts w:ascii="Times New Roman"/>
          <w:color w:val="000000"/>
          <w:sz w:val="26"/>
        </w:rPr>
        <w:t>identitate tip ........,</w:t>
      </w:r>
      <w:r>
        <w:rPr>
          <w:rFonts w:ascii="Times New Roman"/>
          <w:color w:val="000000"/>
          <w:spacing w:val="-2"/>
          <w:sz w:val="26"/>
        </w:rPr>
        <w:t xml:space="preserve"> </w:t>
      </w:r>
      <w:r>
        <w:rPr>
          <w:rFonts w:ascii="Times New Roman"/>
          <w:color w:val="000000"/>
          <w:sz w:val="26"/>
        </w:rPr>
        <w:t>seria ........</w:t>
      </w:r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nr. ................,</w:t>
      </w:r>
      <w:r>
        <w:rPr>
          <w:rFonts w:ascii="Times New Roman"/>
          <w:color w:val="000000"/>
          <w:spacing w:val="1"/>
          <w:sz w:val="26"/>
        </w:rPr>
        <w:t xml:space="preserve"> </w:t>
      </w:r>
      <w:r>
        <w:rPr>
          <w:rFonts w:ascii="Times New Roman"/>
          <w:color w:val="000000"/>
          <w:sz w:val="26"/>
        </w:rPr>
        <w:t>cod</w:t>
      </w:r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/>
          <w:color w:val="000000"/>
          <w:sz w:val="26"/>
        </w:rPr>
        <w:t>numeric personal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.........................</w:t>
      </w:r>
    </w:p>
    <w:p w14:paraId="3F11F85E" w14:textId="77777777" w:rsidR="00353322" w:rsidRDefault="00000000">
      <w:pPr>
        <w:framePr w:w="9289" w:wrap="auto" w:hAnchor="text" w:x="1416" w:y="5851"/>
        <w:widowControl w:val="0"/>
        <w:autoSpaceDE w:val="0"/>
        <w:autoSpaceDN w:val="0"/>
        <w:spacing w:before="162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 w:hAnsi="Times New Roman" w:cs="Times New Roman"/>
          <w:color w:val="000000"/>
          <w:sz w:val="26"/>
        </w:rPr>
        <w:t>în</w:t>
      </w:r>
      <w:r>
        <w:rPr>
          <w:rFonts w:ascii="Times New Roman"/>
          <w:color w:val="000000"/>
          <w:sz w:val="26"/>
        </w:rPr>
        <w:t xml:space="preserve"> cadrul Programului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privind casarea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autovehiculelor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uzate,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prevăzut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de ORDIN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nr.</w:t>
      </w:r>
    </w:p>
    <w:p w14:paraId="2F72170D" w14:textId="77777777" w:rsidR="00353322" w:rsidRDefault="00000000">
      <w:pPr>
        <w:framePr w:w="370" w:wrap="auto" w:hAnchor="text" w:x="1416" w:y="809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2</w:t>
      </w:r>
    </w:p>
    <w:p w14:paraId="46EB0C96" w14:textId="77777777" w:rsidR="00353322" w:rsidRDefault="00000000">
      <w:pPr>
        <w:framePr w:w="9150" w:wrap="auto" w:hAnchor="text" w:x="1546" w:y="8093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 xml:space="preserve">261 din </w:t>
      </w:r>
      <w:r>
        <w:rPr>
          <w:rFonts w:ascii="Times New Roman"/>
          <w:color w:val="000000"/>
          <w:spacing w:val="2"/>
          <w:sz w:val="26"/>
        </w:rPr>
        <w:t>23</w:t>
      </w:r>
      <w:r>
        <w:rPr>
          <w:rFonts w:ascii="Times New Roman"/>
          <w:color w:val="000000"/>
          <w:spacing w:val="-2"/>
          <w:sz w:val="26"/>
        </w:rPr>
        <w:t xml:space="preserve"> </w:t>
      </w:r>
      <w:r>
        <w:rPr>
          <w:rFonts w:ascii="Times New Roman"/>
          <w:color w:val="000000"/>
          <w:sz w:val="26"/>
        </w:rPr>
        <w:t>august 2022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pentru aprobarea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>Ghidului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de </w:t>
      </w:r>
      <w:r>
        <w:rPr>
          <w:rFonts w:ascii="Times New Roman" w:hAnsi="Times New Roman" w:cs="Times New Roman"/>
          <w:color w:val="000000"/>
          <w:sz w:val="26"/>
        </w:rPr>
        <w:t>finanțare</w:t>
      </w:r>
      <w:r>
        <w:rPr>
          <w:rFonts w:ascii="Times New Roman"/>
          <w:color w:val="000000"/>
          <w:sz w:val="26"/>
        </w:rPr>
        <w:t xml:space="preserve"> a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>Programului</w:t>
      </w:r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>privind</w:t>
      </w:r>
    </w:p>
    <w:p w14:paraId="424EBF8B" w14:textId="77777777" w:rsidR="00353322" w:rsidRDefault="00000000">
      <w:pPr>
        <w:framePr w:w="7737" w:wrap="auto" w:hAnchor="text" w:x="1416" w:y="8542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casarea autovehiculelor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uzate, cu </w:t>
      </w:r>
      <w:r>
        <w:rPr>
          <w:rFonts w:ascii="Times New Roman" w:hAnsi="Times New Roman" w:cs="Times New Roman"/>
          <w:color w:val="000000"/>
          <w:sz w:val="26"/>
        </w:rPr>
        <w:t>modificările</w:t>
      </w:r>
      <w:r>
        <w:rPr>
          <w:rFonts w:ascii="Times New Roman"/>
          <w:color w:val="000000"/>
          <w:spacing w:val="5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şi</w:t>
      </w:r>
      <w:r>
        <w:rPr>
          <w:rFonts w:ascii="Times New Roman"/>
          <w:color w:val="000000"/>
          <w:spacing w:val="-2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completările</w:t>
      </w:r>
      <w:r>
        <w:rPr>
          <w:rFonts w:ascii="Times New Roman"/>
          <w:color w:val="000000"/>
          <w:sz w:val="26"/>
        </w:rPr>
        <w:t xml:space="preserve"> ulterioare.</w:t>
      </w:r>
    </w:p>
    <w:p w14:paraId="6217044C" w14:textId="77777777" w:rsidR="00353322" w:rsidRDefault="00000000">
      <w:pPr>
        <w:framePr w:w="8783" w:wrap="auto" w:hAnchor="text" w:x="1416" w:y="9151"/>
        <w:widowControl w:val="0"/>
        <w:autoSpaceDE w:val="0"/>
        <w:autoSpaceDN w:val="0"/>
        <w:spacing w:before="0" w:after="0" w:line="287" w:lineRule="exact"/>
        <w:ind w:left="708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Prin semnarea prezentei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declarații</w:t>
      </w:r>
      <w:r>
        <w:rPr>
          <w:rFonts w:ascii="Times New Roman"/>
          <w:color w:val="000000"/>
          <w:sz w:val="26"/>
        </w:rPr>
        <w:t xml:space="preserve"> confirm</w:t>
      </w:r>
      <w:r>
        <w:rPr>
          <w:rFonts w:ascii="Times New Roman"/>
          <w:color w:val="000000"/>
          <w:spacing w:val="-1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că</w:t>
      </w:r>
      <w:r>
        <w:rPr>
          <w:rFonts w:ascii="Times New Roman"/>
          <w:color w:val="000000"/>
          <w:spacing w:val="4"/>
          <w:sz w:val="26"/>
        </w:rPr>
        <w:t xml:space="preserve"> </w:t>
      </w:r>
      <w:r>
        <w:rPr>
          <w:rFonts w:ascii="Times New Roman"/>
          <w:color w:val="000000"/>
          <w:sz w:val="26"/>
        </w:rPr>
        <w:t xml:space="preserve">am </w:t>
      </w:r>
      <w:r>
        <w:rPr>
          <w:rFonts w:ascii="Times New Roman" w:hAnsi="Times New Roman" w:cs="Times New Roman"/>
          <w:color w:val="000000"/>
          <w:sz w:val="26"/>
        </w:rPr>
        <w:t>înțeles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şi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/>
          <w:color w:val="000000"/>
          <w:spacing w:val="1"/>
          <w:sz w:val="26"/>
        </w:rPr>
        <w:t>mi</w:t>
      </w:r>
      <w:r>
        <w:rPr>
          <w:rFonts w:ascii="Times New Roman"/>
          <w:color w:val="000000"/>
          <w:sz w:val="26"/>
        </w:rPr>
        <w:t>-am</w:t>
      </w:r>
      <w:r>
        <w:rPr>
          <w:rFonts w:ascii="Times New Roman"/>
          <w:color w:val="000000"/>
          <w:spacing w:val="2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însușit</w:t>
      </w:r>
      <w:r>
        <w:rPr>
          <w:rFonts w:ascii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în</w:t>
      </w:r>
    </w:p>
    <w:p w14:paraId="280CB86B" w14:textId="77777777" w:rsidR="00353322" w:rsidRDefault="00000000">
      <w:pPr>
        <w:framePr w:w="8783" w:wrap="auto" w:hAnchor="text" w:x="1416" w:y="9151"/>
        <w:widowControl w:val="0"/>
        <w:autoSpaceDE w:val="0"/>
        <w:autoSpaceDN w:val="0"/>
        <w:spacing w:before="159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integralitate</w:t>
      </w:r>
      <w:r>
        <w:rPr>
          <w:rFonts w:ascii="Times New Roman"/>
          <w:color w:val="000000"/>
          <w:spacing w:val="3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conținutul</w:t>
      </w:r>
      <w:r>
        <w:rPr>
          <w:rFonts w:ascii="Times New Roman"/>
          <w:color w:val="000000"/>
          <w:spacing w:val="5"/>
          <w:sz w:val="26"/>
        </w:rPr>
        <w:t xml:space="preserve"> </w:t>
      </w:r>
      <w:r>
        <w:rPr>
          <w:rFonts w:ascii="Times New Roman"/>
          <w:color w:val="000000"/>
          <w:sz w:val="26"/>
        </w:rPr>
        <w:t>acesteia.</w:t>
      </w:r>
    </w:p>
    <w:p w14:paraId="0B0BAE6D" w14:textId="77777777" w:rsidR="00353322" w:rsidRDefault="00000000">
      <w:pPr>
        <w:framePr w:w="4732" w:wrap="auto" w:hAnchor="text" w:x="1416" w:y="10688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/>
          <w:color w:val="000000"/>
          <w:sz w:val="26"/>
        </w:rPr>
        <w:t>Numele</w:t>
      </w:r>
      <w:r>
        <w:rPr>
          <w:rFonts w:ascii="Times New Roman"/>
          <w:color w:val="000000"/>
          <w:spacing w:val="-3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și</w:t>
      </w:r>
      <w:r>
        <w:rPr>
          <w:rFonts w:ascii="Times New Roman"/>
          <w:color w:val="000000"/>
          <w:sz w:val="26"/>
        </w:rPr>
        <w:t xml:space="preserve"> prenumele...................................</w:t>
      </w:r>
    </w:p>
    <w:p w14:paraId="5A2F3EFF" w14:textId="77777777" w:rsidR="00353322" w:rsidRDefault="00000000">
      <w:pPr>
        <w:framePr w:w="2975" w:wrap="auto" w:hAnchor="text" w:x="1481" w:y="11170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6"/>
        </w:rPr>
      </w:pPr>
      <w:r>
        <w:rPr>
          <w:rFonts w:ascii="Times New Roman" w:hAnsi="Times New Roman" w:cs="Times New Roman"/>
          <w:color w:val="000000"/>
          <w:sz w:val="26"/>
        </w:rPr>
        <w:t>Semnătura.........................</w:t>
      </w:r>
    </w:p>
    <w:p w14:paraId="6190ADB4" w14:textId="77777777" w:rsidR="00353322" w:rsidRDefault="00000000">
      <w:pPr>
        <w:framePr w:w="350" w:wrap="auto" w:hAnchor="text" w:x="1139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2</w:t>
      </w:r>
    </w:p>
    <w:p w14:paraId="0664AFE8" w14:textId="77777777" w:rsidR="00353322" w:rsidRDefault="00000000">
      <w:pPr>
        <w:framePr w:w="350" w:wrap="auto" w:hAnchor="text" w:x="11503" w:y="1634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7</w:t>
      </w:r>
    </w:p>
    <w:p w14:paraId="5FBCFEC4" w14:textId="77777777" w:rsidR="0035332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5344AC64">
          <v:shape id="_x000049" o:spid="_x0000_s1026" type="#_x0000_t75" style="position:absolute;margin-left:49.05pt;margin-top:35.2pt;width:494.7pt;height:126.1pt;z-index:-251683840;mso-position-horizontal:absolute;mso-position-horizontal-relative:page;mso-position-vertical:absolute;mso-position-vertical-relative:page">
            <v:imagedata r:id="rId55"/>
            <w10:wrap anchorx="page" anchory="page"/>
          </v:shape>
        </w:pict>
      </w:r>
    </w:p>
    <w:sectPr w:rsidR="00353322">
      <w:pgSz w:w="11900" w:h="16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743621B-4433-4D51-AB76-E1121E995038}"/>
    <w:embedBold r:id="rId2" w:fontKey="{C963E573-7A7C-4B39-A8A8-B2D3A3E7DE4F}"/>
    <w:embedItalic r:id="rId3" w:fontKey="{B390899A-5A0A-4FAE-B971-11E8A4425FDE}"/>
    <w:embedBoldItalic r:id="rId4" w:fontKey="{26C2EFAC-BCA4-4CBE-9F3E-5C1FA3371BC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A6A103F5-CE1F-43CD-A7BE-9566FC9CF5C9}"/>
    <w:embedBold r:id="rId6" w:fontKey="{074143FF-EEE9-43E8-8F85-246DD9FE7AFA}"/>
    <w:embedItalic r:id="rId7" w:fontKey="{201401CA-C9AC-46B6-BB32-8844FE04BFED}"/>
    <w:embedBoldItalic r:id="rId8" w:fontKey="{A96DFEFA-F9ED-47BD-A4FF-2E1730E584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260F86AC-D302-43FD-B124-C78C07614BD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8247A9F9-5A8D-4C81-8AB3-99A15F8BE9CA}"/>
    <w:embedBold r:id="rId11" w:fontKey="{FB4BA53C-6A4E-4FA6-BCA6-2867D0C8B2DF}"/>
  </w:font>
  <w:font w:name="ELDINL+Symbol">
    <w:charset w:val="01"/>
    <w:family w:val="auto"/>
    <w:pitch w:val="variable"/>
    <w:sig w:usb0="01010101" w:usb1="01010101" w:usb2="01010101" w:usb3="01010101" w:csb0="01010101" w:csb1="01010101"/>
    <w:embedRegular r:id="rId12" w:fontKey="{C161E49C-DB10-405C-B103-9293391F25F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E22A272A-9896-4BF0-9744-B1849613342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embedSystemFont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90210"/>
    <w:rsid w:val="000C414A"/>
    <w:rsid w:val="00143296"/>
    <w:rsid w:val="00272F4D"/>
    <w:rsid w:val="0028385A"/>
    <w:rsid w:val="00321FDA"/>
    <w:rsid w:val="00353322"/>
    <w:rsid w:val="00367A2C"/>
    <w:rsid w:val="003E7119"/>
    <w:rsid w:val="00420FE5"/>
    <w:rsid w:val="00454DC5"/>
    <w:rsid w:val="004724D7"/>
    <w:rsid w:val="005300AC"/>
    <w:rsid w:val="005E7FC8"/>
    <w:rsid w:val="00635CE3"/>
    <w:rsid w:val="006C0F91"/>
    <w:rsid w:val="006C7A5A"/>
    <w:rsid w:val="00710C8C"/>
    <w:rsid w:val="00763791"/>
    <w:rsid w:val="00823330"/>
    <w:rsid w:val="008910C3"/>
    <w:rsid w:val="0091287B"/>
    <w:rsid w:val="00A47D4A"/>
    <w:rsid w:val="00AD684F"/>
    <w:rsid w:val="00B00311"/>
    <w:rsid w:val="00B06B85"/>
    <w:rsid w:val="00B83EB1"/>
    <w:rsid w:val="00BA0B6D"/>
    <w:rsid w:val="00BA5B2D"/>
    <w:rsid w:val="00BD5B51"/>
    <w:rsid w:val="00CF516F"/>
    <w:rsid w:val="00D93768"/>
    <w:rsid w:val="00DC3CD5"/>
    <w:rsid w:val="00DF620B"/>
    <w:rsid w:val="00DF7A43"/>
    <w:rsid w:val="00EF54F3"/>
    <w:rsid w:val="00F6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."/>
  <w:listSeparator w:val=","/>
  <w14:docId w14:val="7CD858EE"/>
  <w15:docId w15:val="{5A8D0838-20F5-4294-B0B9-9C48B734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ge5.ro/Gratuit/gezdiojugq4tm/ghidul-de-finantare-a-programului-privind-casarea-autovehiculelor-uzate-din-23082022?pid=492490682&amp;d=2022-09-20&amp;p-492490682" TargetMode="External"/><Relationship Id="rId18" Type="http://schemas.openxmlformats.org/officeDocument/2006/relationships/hyperlink" Target="https://lege5.ro/Gratuit/gezdiojugq4tm/ghidul-de-finantare-a-programului-privind-casarea-autovehiculelor-uzate-din-23082022?pid=492490682&amp;d=2022-09-20&amp;p-492490682" TargetMode="External"/><Relationship Id="rId26" Type="http://schemas.openxmlformats.org/officeDocument/2006/relationships/hyperlink" Target="https://lege5.ro/Gratuit/g4ztmmrxg4/legea-nr-212-2015-privind-modalitatea-de-gestionare-a-vehiculelor-si-a-vehiculelor-scoase-din-uz?d=2022-09-20" TargetMode="External"/><Relationship Id="rId39" Type="http://schemas.openxmlformats.org/officeDocument/2006/relationships/image" Target="media/image4.jpeg"/><Relationship Id="rId21" Type="http://schemas.openxmlformats.org/officeDocument/2006/relationships/hyperlink" Target="https://lege5.ro/Gratuit/gezdiojugq4tm/ghidul-de-finantare-a-programului-privind-casarea-autovehiculelor-uzate-din-23082022?pid=492490690&amp;d=2022-09-20&amp;p-492490690" TargetMode="External"/><Relationship Id="rId34" Type="http://schemas.openxmlformats.org/officeDocument/2006/relationships/hyperlink" Target="https://lege5.ro/Gratuit/gm4tonrrg42a/reglementarile-privind-omologarea-de-tip-si-eliberarea-cartii-de-identitate-a-vehiculelor-rutiere-precum-si-omologarea-de-tip-a-produselor-utilizate-la-acestea-rntr-2-din-23122020?d=2022-09-20" TargetMode="External"/><Relationship Id="rId42" Type="http://schemas.openxmlformats.org/officeDocument/2006/relationships/hyperlink" Target="http://www.primariabrad.ro/" TargetMode="External"/><Relationship Id="rId47" Type="http://schemas.openxmlformats.org/officeDocument/2006/relationships/image" Target="media/image9.jpeg"/><Relationship Id="rId50" Type="http://schemas.openxmlformats.org/officeDocument/2006/relationships/image" Target="ooxWord://word/media/image45.jpeg" TargetMode="External"/><Relationship Id="rId55" Type="http://schemas.openxmlformats.org/officeDocument/2006/relationships/image" Target="ooxWord://word/media/image50.jpeg" TargetMode="Externa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s://lege5.ro/Gratuit/gezdiojugq4tm/ghidul-de-finantare-a-programului-privind-casarea-autovehiculelor-uzate-din-23082022?pid=492490682&amp;d=2022-09-20&amp;p-492490682" TargetMode="External"/><Relationship Id="rId29" Type="http://schemas.openxmlformats.org/officeDocument/2006/relationships/hyperlink" Target="https://lege5.ro/Gratuit/g4ztmmrxg4/legea-nr-212-2015-privind-modalitatea-de-gestionare-a-vehiculelor-si-a-vehiculelor-scoase-din-uz?d=2022-09-20" TargetMode="External"/><Relationship Id="rId11" Type="http://schemas.openxmlformats.org/officeDocument/2006/relationships/hyperlink" Target="https://lege5.ro/Gratuit/gezdiojugq4tm/ghidul-de-finantare-a-programului-privind-casarea-autovehiculelor-uzate-din-23082022?pid=492490690&amp;d=2022-09-20&amp;p-492490690" TargetMode="External"/><Relationship Id="rId24" Type="http://schemas.openxmlformats.org/officeDocument/2006/relationships/hyperlink" Target="https://lege5.ro/Gratuit/gezdiojugq4tm/ghidul-de-finantare-a-programului-privind-casarea-autovehiculelor-uzate-din-23082022?pid=492490770&amp;d=2022-09-20&amp;p-492490770" TargetMode="External"/><Relationship Id="rId32" Type="http://schemas.openxmlformats.org/officeDocument/2006/relationships/hyperlink" Target="https://lege5.ro/Gratuit/gm4tonrrg42a/reglementarile-privind-omologarea-de-tip-si-eliberarea-cartii-de-identitate-a-vehiculelor-rutiere-precum-si-omologarea-de-tip-a-produselor-utilizate-la-acestea-rntr-2-din-23122020?d=2022-09-20" TargetMode="External"/><Relationship Id="rId37" Type="http://schemas.openxmlformats.org/officeDocument/2006/relationships/hyperlink" Target="https://lege5.ro/Gratuit/gm4tonjzgu4q/ordinul-nr-2224-2020-pentru-aprobarea-reglementarilor-privind-omologarea-de-tip-si-eliberarea-cartii-de-identitate-a-vehiculelor-rutiere-precum-si-omologarea-de-tip-a-produselor-utilizate-la-acestea-r?d=2022-09-20" TargetMode="External"/><Relationship Id="rId40" Type="http://schemas.openxmlformats.org/officeDocument/2006/relationships/hyperlink" Target="http://www.primariabrad.ro/" TargetMode="External"/><Relationship Id="rId45" Type="http://schemas.openxmlformats.org/officeDocument/2006/relationships/image" Target="media/image7.jpeg"/><Relationship Id="rId53" Type="http://schemas.openxmlformats.org/officeDocument/2006/relationships/image" Target="ooxWord://word/media/image48.jpeg" TargetMode="External"/><Relationship Id="rId5" Type="http://schemas.openxmlformats.org/officeDocument/2006/relationships/image" Target="media/image1.jpeg"/><Relationship Id="rId19" Type="http://schemas.openxmlformats.org/officeDocument/2006/relationships/hyperlink" Target="https://lege5.ro/Gratuit/gezdiojugq4tm/ghidul-de-finantare-a-programului-privind-casarea-autovehiculelor-uzate-din-23082022?pid=492490690&amp;d=2022-09-20&amp;p-4924906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ge5.ro/Gratuit/gezdiojugq4tm/ghidul-de-finantare-a-programului-privind-casarea-autovehiculelor-uzate-din-23082022?pid=492490690&amp;d=2022-09-20&amp;p-492490690" TargetMode="External"/><Relationship Id="rId14" Type="http://schemas.openxmlformats.org/officeDocument/2006/relationships/hyperlink" Target="https://lege5.ro/Gratuit/gezdiojugq4tm/ghidul-de-finantare-a-programului-privind-casarea-autovehiculelor-uzate-din-23082022?pid=492490682&amp;d=2022-09-20&amp;p-492490682" TargetMode="External"/><Relationship Id="rId22" Type="http://schemas.openxmlformats.org/officeDocument/2006/relationships/hyperlink" Target="https://lege5.ro/Gratuit/gezdiojugq4tm/ghidul-de-finantare-a-programului-privind-casarea-autovehiculelor-uzate-din-23082022?pid=492490690&amp;d=2022-09-20&amp;p-492490690" TargetMode="External"/><Relationship Id="rId27" Type="http://schemas.openxmlformats.org/officeDocument/2006/relationships/hyperlink" Target="https://lege5.ro/Gratuit/g4ztmmrxg4/legea-nr-212-2015-privind-modalitatea-de-gestionare-a-vehiculelor-si-a-vehiculelor-scoase-din-uz?d=2022-09-20" TargetMode="External"/><Relationship Id="rId30" Type="http://schemas.openxmlformats.org/officeDocument/2006/relationships/hyperlink" Target="https://lege5.ro/Gratuit/g4ztmmrxg4/legea-nr-212-2015-privind-modalitatea-de-gestionare-a-vehiculelor-si-a-vehiculelor-scoase-din-uz?d=2022-09-20" TargetMode="External"/><Relationship Id="rId35" Type="http://schemas.openxmlformats.org/officeDocument/2006/relationships/hyperlink" Target="https://lege5.ro/Gratuit/gm4tonrrg42a/reglementarile-privind-omologarea-de-tip-si-eliberarea-cartii-de-identitate-a-vehiculelor-rutiere-precum-si-omologarea-de-tip-a-produselor-utilizate-la-acestea-rntr-2-din-23122020?d=2022-09-20" TargetMode="External"/><Relationship Id="rId43" Type="http://schemas.openxmlformats.org/officeDocument/2006/relationships/image" Target="media/image5.jpeg"/><Relationship Id="rId48" Type="http://schemas.openxmlformats.org/officeDocument/2006/relationships/image" Target="ooxWord://word/media/image43.jpeg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lege5.ro/Gratuit/gezdiojugq4tm/ghidul-de-finantare-a-programului-privind-casarea-autovehiculelor-uzate-din-23082022?pid=492490690&amp;d=2022-09-20&amp;p-492490690" TargetMode="External"/><Relationship Id="rId51" Type="http://schemas.openxmlformats.org/officeDocument/2006/relationships/image" Target="ooxWord://word/media/image46.jpeg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ege5.ro/Gratuit/gezdiojugq4tm/ghidul-de-finantare-a-programului-privind-casarea-autovehiculelor-uzate-din-23082022?pid=492490682&amp;d=2022-09-20&amp;p-492490682" TargetMode="External"/><Relationship Id="rId17" Type="http://schemas.openxmlformats.org/officeDocument/2006/relationships/hyperlink" Target="https://lege5.ro/Gratuit/gezdiojugq4tm/ghidul-de-finantare-a-programului-privind-casarea-autovehiculelor-uzate-din-23082022?pid=492490682&amp;d=2022-09-20&amp;p-492490682" TargetMode="External"/><Relationship Id="rId25" Type="http://schemas.openxmlformats.org/officeDocument/2006/relationships/hyperlink" Target="https://lege5.ro/Gratuit/g4ztmmrxg4/legea-nr-212-2015-privind-modalitatea-de-gestionare-a-vehiculelor-si-a-vehiculelor-scoase-din-uz?d=2022-09-20" TargetMode="External"/><Relationship Id="rId33" Type="http://schemas.openxmlformats.org/officeDocument/2006/relationships/hyperlink" Target="https://lege5.ro/Gratuit/gm4tonrrg42a/reglementarile-privind-omologarea-de-tip-si-eliberarea-cartii-de-identitate-a-vehiculelor-rutiere-precum-si-omologarea-de-tip-a-produselor-utilizate-la-acestea-rntr-2-din-23122020?d=2022-09-20" TargetMode="External"/><Relationship Id="rId38" Type="http://schemas.openxmlformats.org/officeDocument/2006/relationships/hyperlink" Target="https://lege5.ro/Gratuit/gm4tonjzgu4q/ordinul-nr-2224-2020-pentru-aprobarea-reglementarilor-privind-omologarea-de-tip-si-eliberarea-cartii-de-identitate-a-vehiculelor-rutiere-precum-si-omologarea-de-tip-a-produselor-utilizate-la-acestea-r?d=2022-09-20" TargetMode="External"/><Relationship Id="rId46" Type="http://schemas.openxmlformats.org/officeDocument/2006/relationships/image" Target="media/image8.jpeg"/><Relationship Id="rId20" Type="http://schemas.openxmlformats.org/officeDocument/2006/relationships/hyperlink" Target="https://lege5.ro/Gratuit/gezdiojugq4tm/ghidul-de-finantare-a-programului-privind-casarea-autovehiculelor-uzate-din-23082022?pid=492490690&amp;d=2022-09-20&amp;p-492490690" TargetMode="External"/><Relationship Id="rId41" Type="http://schemas.openxmlformats.org/officeDocument/2006/relationships/hyperlink" Target="http://www.primariabrad.ro/" TargetMode="External"/><Relationship Id="rId54" Type="http://schemas.openxmlformats.org/officeDocument/2006/relationships/image" Target="ooxWord://word/media/image49.jpe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hyperlink" Target="https://lege5.ro/Gratuit/gezdiojugq4tm/ghidul-de-finantare-a-programului-privind-casarea-autovehiculelor-uzate-din-23082022?pid=492490682&amp;d=2022-09-20&amp;p-492490682" TargetMode="External"/><Relationship Id="rId23" Type="http://schemas.openxmlformats.org/officeDocument/2006/relationships/hyperlink" Target="https://lege5.ro/Gratuit/gezdiojugq4tm/ghidul-de-finantare-a-programului-privind-casarea-autovehiculelor-uzate-din-23082022?pid=492490770&amp;d=2022-09-20&amp;p-492490770" TargetMode="External"/><Relationship Id="rId28" Type="http://schemas.openxmlformats.org/officeDocument/2006/relationships/hyperlink" Target="https://lege5.ro/Gratuit/g4ztmmrxg4/legea-nr-212-2015-privind-modalitatea-de-gestionare-a-vehiculelor-si-a-vehiculelor-scoase-din-uz?d=2022-09-20" TargetMode="External"/><Relationship Id="rId36" Type="http://schemas.openxmlformats.org/officeDocument/2006/relationships/hyperlink" Target="https://lege5.ro/Gratuit/gm4tonjzgu4q/ordinul-nr-2224-2020-pentru-aprobarea-reglementarilor-privind-omologarea-de-tip-si-eliberarea-cartii-de-identitate-a-vehiculelor-rutiere-precum-si-omologarea-de-tip-a-produselor-utilizate-la-acestea-r?d=2022-09-20" TargetMode="External"/><Relationship Id="rId49" Type="http://schemas.openxmlformats.org/officeDocument/2006/relationships/image" Target="ooxWord://word/media/image44.jpeg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lege5.ro/Gratuit/gezdiojugq4tm/ghidul-de-finantare-a-programului-privind-casarea-autovehiculelor-uzate-din-23082022?pid=492490690&amp;d=2022-09-20&amp;p-492490690" TargetMode="External"/><Relationship Id="rId31" Type="http://schemas.openxmlformats.org/officeDocument/2006/relationships/hyperlink" Target="https://lege5.ro/Gratuit/gm4tonrrg42a/reglementarile-privind-omologarea-de-tip-si-eliberarea-cartii-de-identitate-a-vehiculelor-rutiere-precum-si-omologarea-de-tip-a-produselor-utilizate-la-acestea-rntr-2-din-23122020?d=2022-09-20" TargetMode="External"/><Relationship Id="rId44" Type="http://schemas.openxmlformats.org/officeDocument/2006/relationships/image" Target="media/image6.jpeg"/><Relationship Id="rId52" Type="http://schemas.openxmlformats.org/officeDocument/2006/relationships/image" Target="ooxWord://word/media/image47.jpe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A7DA-198D-4E09-8041-60C810C5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7</Pages>
  <Words>8945</Words>
  <Characters>50989</Characters>
  <Application>Microsoft Office Word</Application>
  <DocSecurity>0</DocSecurity>
  <Lines>424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5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User</cp:lastModifiedBy>
  <cp:revision>27</cp:revision>
  <dcterms:created xsi:type="dcterms:W3CDTF">2023-10-10T11:13:00Z</dcterms:created>
  <dcterms:modified xsi:type="dcterms:W3CDTF">2023-10-17T06:14:00Z</dcterms:modified>
</cp:coreProperties>
</file>